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F5E" w:rsidRPr="00EC57D8" w:rsidRDefault="000B6F5E" w:rsidP="00B863C5">
      <w:pPr>
        <w:pStyle w:val="Seznam-vodndek"/>
      </w:pPr>
    </w:p>
    <w:p w:rsidR="000B6F5E" w:rsidRPr="00EC57D8" w:rsidRDefault="000B6F5E">
      <w:pPr>
        <w:rPr>
          <w:rFonts w:ascii="Times New Roman" w:hAnsi="Times New Roman" w:cs="Times New Roman"/>
          <w:color w:val="auto"/>
        </w:rPr>
      </w:pPr>
    </w:p>
    <w:p w:rsidR="000B6F5E" w:rsidRPr="00EC57D8" w:rsidRDefault="000B6F5E">
      <w:pPr>
        <w:rPr>
          <w:rFonts w:ascii="Times New Roman" w:hAnsi="Times New Roman" w:cs="Times New Roman"/>
          <w:color w:val="auto"/>
        </w:rPr>
      </w:pPr>
    </w:p>
    <w:tbl>
      <w:tblPr>
        <w:tblW w:w="85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77"/>
        <w:gridCol w:w="5530"/>
      </w:tblGrid>
      <w:tr w:rsidR="000B6F5E" w:rsidRPr="00EC57D8">
        <w:trPr>
          <w:jc w:val="center"/>
        </w:trPr>
        <w:tc>
          <w:tcPr>
            <w:tcW w:w="2977" w:type="dxa"/>
            <w:tcBorders>
              <w:top w:val="nil"/>
              <w:left w:val="nil"/>
              <w:bottom w:val="nil"/>
              <w:right w:val="nil"/>
            </w:tcBorders>
            <w:shd w:val="clear" w:color="auto" w:fill="FFFFFF"/>
          </w:tcPr>
          <w:p w:rsidR="000B6F5E" w:rsidRPr="00EC57D8" w:rsidRDefault="007E3BB2">
            <w:pPr>
              <w:spacing w:after="200"/>
              <w:rPr>
                <w:rFonts w:ascii="Times New Roman" w:hAnsi="Times New Roman" w:cs="Times New Roman"/>
                <w:color w:val="auto"/>
              </w:rPr>
            </w:pPr>
            <w:r w:rsidRPr="00EC57D8">
              <w:rPr>
                <w:rFonts w:ascii="Times New Roman" w:hAnsi="Times New Roman" w:cs="Times New Roman"/>
                <w:color w:val="auto"/>
              </w:rPr>
              <w:t>Bakalářský studijní program:</w:t>
            </w:r>
          </w:p>
        </w:tc>
        <w:tc>
          <w:tcPr>
            <w:tcW w:w="5529" w:type="dxa"/>
            <w:tcBorders>
              <w:top w:val="nil"/>
              <w:left w:val="nil"/>
              <w:bottom w:val="nil"/>
              <w:right w:val="nil"/>
            </w:tcBorders>
            <w:shd w:val="clear" w:color="auto" w:fill="FFFFFF"/>
          </w:tcPr>
          <w:p w:rsidR="000B6F5E" w:rsidRPr="00EC57D8" w:rsidRDefault="007E3BB2">
            <w:pPr>
              <w:rPr>
                <w:rFonts w:ascii="Times New Roman" w:hAnsi="Times New Roman" w:cs="Times New Roman"/>
                <w:color w:val="auto"/>
              </w:rPr>
            </w:pPr>
            <w:r w:rsidRPr="00EC57D8">
              <w:rPr>
                <w:rFonts w:ascii="Times New Roman" w:hAnsi="Times New Roman" w:cs="Times New Roman"/>
                <w:b/>
                <w:bCs/>
                <w:color w:val="auto"/>
              </w:rPr>
              <w:t>Ekonomika a management</w:t>
            </w:r>
          </w:p>
        </w:tc>
      </w:tr>
      <w:tr w:rsidR="000B6F5E" w:rsidRPr="00EC57D8">
        <w:trPr>
          <w:jc w:val="center"/>
        </w:trPr>
        <w:tc>
          <w:tcPr>
            <w:tcW w:w="2977" w:type="dxa"/>
            <w:tcBorders>
              <w:top w:val="nil"/>
              <w:left w:val="nil"/>
              <w:bottom w:val="nil"/>
              <w:right w:val="nil"/>
            </w:tcBorders>
            <w:shd w:val="clear" w:color="auto" w:fill="FFFFFF"/>
          </w:tcPr>
          <w:p w:rsidR="000B6F5E" w:rsidRPr="00EC57D8" w:rsidRDefault="000B6F5E">
            <w:pPr>
              <w:rPr>
                <w:rFonts w:ascii="Times New Roman" w:hAnsi="Times New Roman" w:cs="Times New Roman"/>
                <w:color w:val="auto"/>
              </w:rPr>
            </w:pPr>
          </w:p>
        </w:tc>
        <w:tc>
          <w:tcPr>
            <w:tcW w:w="5529" w:type="dxa"/>
            <w:tcBorders>
              <w:top w:val="nil"/>
              <w:left w:val="nil"/>
              <w:bottom w:val="nil"/>
              <w:right w:val="nil"/>
            </w:tcBorders>
            <w:shd w:val="clear" w:color="auto" w:fill="FFFFFF"/>
          </w:tcPr>
          <w:p w:rsidR="000B6F5E" w:rsidRPr="00EC57D8" w:rsidRDefault="000B6F5E">
            <w:pPr>
              <w:rPr>
                <w:rFonts w:ascii="Times New Roman" w:hAnsi="Times New Roman" w:cs="Times New Roman"/>
                <w:color w:val="auto"/>
              </w:rPr>
            </w:pPr>
          </w:p>
        </w:tc>
      </w:tr>
      <w:tr w:rsidR="000B6F5E" w:rsidRPr="00EC57D8">
        <w:trPr>
          <w:jc w:val="center"/>
        </w:trPr>
        <w:tc>
          <w:tcPr>
            <w:tcW w:w="2977" w:type="dxa"/>
            <w:tcBorders>
              <w:top w:val="nil"/>
              <w:left w:val="nil"/>
              <w:bottom w:val="nil"/>
              <w:right w:val="nil"/>
            </w:tcBorders>
            <w:shd w:val="clear" w:color="auto" w:fill="FFFFFF"/>
          </w:tcPr>
          <w:p w:rsidR="000B6F5E" w:rsidRPr="00EC57D8" w:rsidRDefault="007E3BB2">
            <w:pPr>
              <w:spacing w:after="200"/>
              <w:rPr>
                <w:rFonts w:ascii="Times New Roman" w:hAnsi="Times New Roman" w:cs="Times New Roman"/>
                <w:color w:val="auto"/>
              </w:rPr>
            </w:pPr>
            <w:r w:rsidRPr="00EC57D8">
              <w:rPr>
                <w:rFonts w:ascii="Times New Roman" w:hAnsi="Times New Roman" w:cs="Times New Roman"/>
                <w:color w:val="auto"/>
              </w:rPr>
              <w:t>Studijní obor:</w:t>
            </w:r>
          </w:p>
        </w:tc>
        <w:tc>
          <w:tcPr>
            <w:tcW w:w="5529" w:type="dxa"/>
            <w:tcBorders>
              <w:top w:val="nil"/>
              <w:left w:val="nil"/>
              <w:bottom w:val="nil"/>
              <w:right w:val="nil"/>
            </w:tcBorders>
            <w:shd w:val="clear" w:color="auto" w:fill="FFFFFF"/>
          </w:tcPr>
          <w:p w:rsidR="000B6F5E" w:rsidRPr="00EC57D8" w:rsidRDefault="006D0E50">
            <w:pPr>
              <w:rPr>
                <w:rFonts w:ascii="Times New Roman" w:hAnsi="Times New Roman" w:cs="Times New Roman"/>
                <w:color w:val="auto"/>
              </w:rPr>
            </w:pPr>
            <w:r>
              <w:rPr>
                <w:rFonts w:ascii="Times New Roman" w:hAnsi="Times New Roman" w:cs="Times New Roman"/>
                <w:b/>
                <w:bCs/>
                <w:color w:val="auto"/>
              </w:rPr>
              <w:t>Marketing a Manag</w:t>
            </w:r>
            <w:r w:rsidR="000F024C">
              <w:rPr>
                <w:rFonts w:ascii="Times New Roman" w:hAnsi="Times New Roman" w:cs="Times New Roman"/>
                <w:b/>
                <w:bCs/>
                <w:color w:val="auto"/>
              </w:rPr>
              <w:t>e</w:t>
            </w:r>
            <w:r>
              <w:rPr>
                <w:rFonts w:ascii="Times New Roman" w:hAnsi="Times New Roman" w:cs="Times New Roman"/>
                <w:b/>
                <w:bCs/>
                <w:color w:val="auto"/>
              </w:rPr>
              <w:t>ment</w:t>
            </w:r>
          </w:p>
        </w:tc>
      </w:tr>
    </w:tbl>
    <w:p w:rsidR="000B6F5E" w:rsidRPr="00EC57D8" w:rsidRDefault="000B6F5E">
      <w:pPr>
        <w:rPr>
          <w:rFonts w:ascii="Times New Roman" w:hAnsi="Times New Roman" w:cs="Times New Roman"/>
          <w:color w:val="auto"/>
        </w:rPr>
      </w:pPr>
    </w:p>
    <w:p w:rsidR="000B6F5E" w:rsidRPr="00EC57D8" w:rsidRDefault="000B6F5E">
      <w:pPr>
        <w:rPr>
          <w:rFonts w:ascii="Times New Roman" w:hAnsi="Times New Roman" w:cs="Times New Roman"/>
          <w:color w:val="auto"/>
        </w:rPr>
      </w:pPr>
    </w:p>
    <w:p w:rsidR="000B6F5E" w:rsidRPr="00EC57D8" w:rsidRDefault="000B6F5E">
      <w:pPr>
        <w:rPr>
          <w:rFonts w:ascii="Times New Roman" w:hAnsi="Times New Roman" w:cs="Times New Roman"/>
          <w:color w:val="auto"/>
        </w:rPr>
      </w:pPr>
    </w:p>
    <w:p w:rsidR="000B6F5E" w:rsidRPr="00EC57D8" w:rsidRDefault="000B6F5E">
      <w:pPr>
        <w:rPr>
          <w:rFonts w:ascii="Times New Roman" w:hAnsi="Times New Roman" w:cs="Times New Roman"/>
          <w:color w:val="auto"/>
        </w:rPr>
      </w:pPr>
    </w:p>
    <w:p w:rsidR="000B6F5E" w:rsidRPr="00EC57D8" w:rsidRDefault="000B6F5E">
      <w:pPr>
        <w:rPr>
          <w:rFonts w:ascii="Times New Roman" w:hAnsi="Times New Roman" w:cs="Times New Roman"/>
          <w:color w:val="auto"/>
        </w:rPr>
      </w:pPr>
    </w:p>
    <w:p w:rsidR="000B6F5E" w:rsidRPr="00EC57D8" w:rsidRDefault="000B6F5E">
      <w:pPr>
        <w:rPr>
          <w:rFonts w:ascii="Times New Roman" w:hAnsi="Times New Roman" w:cs="Times New Roman"/>
          <w:color w:val="auto"/>
        </w:rPr>
      </w:pPr>
    </w:p>
    <w:p w:rsidR="000B6F5E" w:rsidRPr="00EC57D8" w:rsidRDefault="000B6F5E">
      <w:pPr>
        <w:rPr>
          <w:rFonts w:ascii="Times New Roman" w:hAnsi="Times New Roman" w:cs="Times New Roman"/>
          <w:color w:val="auto"/>
        </w:rPr>
      </w:pPr>
    </w:p>
    <w:p w:rsidR="000B6F5E" w:rsidRPr="00EC57D8" w:rsidRDefault="006D0E50" w:rsidP="006D0E50">
      <w:pPr>
        <w:jc w:val="center"/>
        <w:rPr>
          <w:rFonts w:ascii="Times New Roman" w:hAnsi="Times New Roman" w:cs="Times New Roman"/>
          <w:color w:val="auto"/>
          <w:sz w:val="40"/>
          <w:szCs w:val="40"/>
        </w:rPr>
      </w:pPr>
      <w:r w:rsidRPr="002D558E">
        <w:rPr>
          <w:rFonts w:ascii="Times New Roman" w:hAnsi="Times New Roman" w:cs="Times New Roman"/>
          <w:b/>
          <w:bCs/>
          <w:color w:val="auto"/>
          <w:sz w:val="36"/>
          <w:szCs w:val="36"/>
        </w:rPr>
        <w:t>Marketingová strategie</w:t>
      </w:r>
      <w:r w:rsidR="00D32779">
        <w:rPr>
          <w:rFonts w:ascii="Times New Roman" w:hAnsi="Times New Roman" w:cs="Times New Roman"/>
          <w:b/>
          <w:bCs/>
          <w:color w:val="auto"/>
          <w:sz w:val="36"/>
          <w:szCs w:val="36"/>
        </w:rPr>
        <w:t xml:space="preserve"> </w:t>
      </w:r>
      <w:r w:rsidRPr="006D0E50">
        <w:rPr>
          <w:rFonts w:ascii="Times New Roman" w:hAnsi="Times New Roman" w:cs="Times New Roman"/>
          <w:b/>
          <w:bCs/>
          <w:color w:val="auto"/>
          <w:sz w:val="36"/>
          <w:szCs w:val="36"/>
        </w:rPr>
        <w:t>H</w:t>
      </w:r>
      <w:r w:rsidR="00807416">
        <w:rPr>
          <w:rFonts w:ascii="Times New Roman" w:hAnsi="Times New Roman" w:cs="Times New Roman"/>
          <w:b/>
          <w:color w:val="auto"/>
          <w:sz w:val="36"/>
          <w:szCs w:val="36"/>
        </w:rPr>
        <w:t xml:space="preserve">otelu </w:t>
      </w:r>
      <w:proofErr w:type="spellStart"/>
      <w:r w:rsidRPr="006D0E50">
        <w:rPr>
          <w:rFonts w:ascii="Times New Roman" w:hAnsi="Times New Roman" w:cs="Times New Roman"/>
          <w:b/>
          <w:color w:val="auto"/>
          <w:sz w:val="36"/>
          <w:szCs w:val="36"/>
        </w:rPr>
        <w:t>Therme</w:t>
      </w:r>
      <w:proofErr w:type="spellEnd"/>
      <w:r w:rsidR="00D32779">
        <w:rPr>
          <w:rFonts w:ascii="Times New Roman" w:hAnsi="Times New Roman" w:cs="Times New Roman"/>
          <w:b/>
          <w:color w:val="auto"/>
          <w:sz w:val="36"/>
          <w:szCs w:val="36"/>
        </w:rPr>
        <w:t xml:space="preserve"> </w:t>
      </w:r>
      <w:proofErr w:type="spellStart"/>
      <w:r w:rsidR="00807416">
        <w:rPr>
          <w:rFonts w:ascii="Times New Roman" w:hAnsi="Times New Roman" w:cs="Times New Roman"/>
          <w:b/>
          <w:color w:val="auto"/>
          <w:sz w:val="36"/>
          <w:szCs w:val="36"/>
        </w:rPr>
        <w:t>Laa</w:t>
      </w:r>
      <w:proofErr w:type="spellEnd"/>
      <w:r w:rsidR="00D32779">
        <w:rPr>
          <w:rFonts w:ascii="Times New Roman" w:hAnsi="Times New Roman" w:cs="Times New Roman"/>
          <w:b/>
          <w:color w:val="auto"/>
          <w:sz w:val="36"/>
          <w:szCs w:val="36"/>
        </w:rPr>
        <w:t xml:space="preserve"> </w:t>
      </w:r>
      <w:r w:rsidRPr="006D0E50">
        <w:rPr>
          <w:rFonts w:ascii="Times New Roman" w:hAnsi="Times New Roman" w:cs="Times New Roman"/>
          <w:b/>
          <w:color w:val="auto"/>
          <w:sz w:val="36"/>
          <w:szCs w:val="36"/>
        </w:rPr>
        <w:t>&amp;</w:t>
      </w:r>
      <w:r w:rsidR="00D32779">
        <w:rPr>
          <w:rFonts w:ascii="Times New Roman" w:hAnsi="Times New Roman" w:cs="Times New Roman"/>
          <w:b/>
          <w:color w:val="auto"/>
          <w:sz w:val="36"/>
          <w:szCs w:val="36"/>
        </w:rPr>
        <w:t xml:space="preserve"> </w:t>
      </w:r>
      <w:proofErr w:type="spellStart"/>
      <w:r w:rsidRPr="006D0E50">
        <w:rPr>
          <w:rFonts w:ascii="Times New Roman" w:hAnsi="Times New Roman" w:cs="Times New Roman"/>
          <w:b/>
          <w:color w:val="auto"/>
          <w:sz w:val="36"/>
          <w:szCs w:val="36"/>
        </w:rPr>
        <w:t>Spa</w:t>
      </w:r>
      <w:proofErr w:type="spellEnd"/>
    </w:p>
    <w:p w:rsidR="000B6F5E" w:rsidRPr="00EC57D8" w:rsidRDefault="000B6F5E">
      <w:pPr>
        <w:jc w:val="center"/>
        <w:rPr>
          <w:rFonts w:ascii="Times New Roman" w:hAnsi="Times New Roman" w:cs="Times New Roman"/>
          <w:color w:val="auto"/>
          <w:sz w:val="40"/>
          <w:szCs w:val="40"/>
        </w:rPr>
      </w:pPr>
    </w:p>
    <w:p w:rsidR="000B6F5E" w:rsidRPr="00EC57D8" w:rsidRDefault="00EC57D8">
      <w:pPr>
        <w:jc w:val="center"/>
        <w:rPr>
          <w:rFonts w:ascii="Times New Roman" w:hAnsi="Times New Roman" w:cs="Times New Roman"/>
          <w:color w:val="auto"/>
          <w:sz w:val="28"/>
          <w:szCs w:val="28"/>
        </w:rPr>
      </w:pPr>
      <w:r w:rsidRPr="00EC57D8">
        <w:rPr>
          <w:rFonts w:ascii="Times New Roman" w:hAnsi="Times New Roman" w:cs="Times New Roman"/>
          <w:color w:val="auto"/>
          <w:sz w:val="28"/>
          <w:szCs w:val="28"/>
        </w:rPr>
        <w:t>BAKALÁŘSKÁ PRÁCE</w:t>
      </w:r>
    </w:p>
    <w:p w:rsidR="000B6F5E" w:rsidRPr="00EC57D8" w:rsidRDefault="000B6F5E">
      <w:pPr>
        <w:jc w:val="center"/>
        <w:rPr>
          <w:rFonts w:ascii="Times New Roman" w:hAnsi="Times New Roman" w:cs="Times New Roman"/>
          <w:color w:val="auto"/>
          <w:sz w:val="28"/>
          <w:szCs w:val="28"/>
        </w:rPr>
      </w:pPr>
    </w:p>
    <w:p w:rsidR="000B6F5E" w:rsidRPr="00EC57D8" w:rsidRDefault="000B6F5E">
      <w:pPr>
        <w:jc w:val="center"/>
        <w:rPr>
          <w:rFonts w:ascii="Times New Roman" w:hAnsi="Times New Roman" w:cs="Times New Roman"/>
          <w:color w:val="auto"/>
          <w:sz w:val="28"/>
          <w:szCs w:val="28"/>
        </w:rPr>
      </w:pPr>
    </w:p>
    <w:p w:rsidR="000B6F5E" w:rsidRPr="00EC57D8" w:rsidRDefault="000B6F5E">
      <w:pPr>
        <w:jc w:val="center"/>
        <w:rPr>
          <w:rFonts w:ascii="Times New Roman" w:hAnsi="Times New Roman" w:cs="Times New Roman"/>
          <w:color w:val="auto"/>
          <w:sz w:val="28"/>
          <w:szCs w:val="28"/>
        </w:rPr>
      </w:pPr>
    </w:p>
    <w:p w:rsidR="000B6F5E" w:rsidRPr="00EC57D8" w:rsidRDefault="000B6F5E">
      <w:pPr>
        <w:jc w:val="center"/>
        <w:rPr>
          <w:rFonts w:ascii="Times New Roman" w:hAnsi="Times New Roman" w:cs="Times New Roman"/>
          <w:color w:val="auto"/>
          <w:sz w:val="28"/>
          <w:szCs w:val="28"/>
        </w:rPr>
      </w:pPr>
    </w:p>
    <w:p w:rsidR="000B6F5E" w:rsidRPr="00EC57D8" w:rsidRDefault="000B6F5E">
      <w:pPr>
        <w:jc w:val="center"/>
        <w:rPr>
          <w:rFonts w:ascii="Times New Roman" w:hAnsi="Times New Roman" w:cs="Times New Roman"/>
          <w:color w:val="auto"/>
          <w:sz w:val="28"/>
          <w:szCs w:val="28"/>
        </w:rPr>
      </w:pPr>
    </w:p>
    <w:p w:rsidR="000B6F5E" w:rsidRPr="00EC57D8" w:rsidRDefault="000B6F5E">
      <w:pPr>
        <w:jc w:val="center"/>
        <w:rPr>
          <w:rFonts w:ascii="Times New Roman" w:hAnsi="Times New Roman" w:cs="Times New Roman"/>
          <w:color w:val="auto"/>
          <w:sz w:val="28"/>
          <w:szCs w:val="28"/>
        </w:rPr>
      </w:pPr>
    </w:p>
    <w:p w:rsidR="000B6F5E" w:rsidRPr="00EC57D8" w:rsidRDefault="000B6F5E">
      <w:pPr>
        <w:jc w:val="center"/>
        <w:rPr>
          <w:rFonts w:ascii="Times New Roman" w:hAnsi="Times New Roman" w:cs="Times New Roman"/>
          <w:color w:val="auto"/>
          <w:sz w:val="28"/>
          <w:szCs w:val="28"/>
        </w:rPr>
      </w:pPr>
    </w:p>
    <w:p w:rsidR="000B6F5E" w:rsidRPr="00EC57D8" w:rsidRDefault="000B6F5E">
      <w:pPr>
        <w:jc w:val="center"/>
        <w:rPr>
          <w:rFonts w:ascii="Times New Roman" w:hAnsi="Times New Roman" w:cs="Times New Roman"/>
          <w:color w:val="auto"/>
          <w:sz w:val="28"/>
          <w:szCs w:val="28"/>
        </w:rPr>
      </w:pPr>
    </w:p>
    <w:tbl>
      <w:tblPr>
        <w:tblW w:w="85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77"/>
        <w:gridCol w:w="5530"/>
      </w:tblGrid>
      <w:tr w:rsidR="000B6F5E" w:rsidRPr="00EC57D8">
        <w:trPr>
          <w:jc w:val="center"/>
        </w:trPr>
        <w:tc>
          <w:tcPr>
            <w:tcW w:w="2977" w:type="dxa"/>
            <w:tcBorders>
              <w:top w:val="nil"/>
              <w:left w:val="nil"/>
              <w:bottom w:val="nil"/>
              <w:right w:val="nil"/>
            </w:tcBorders>
            <w:shd w:val="clear" w:color="auto" w:fill="FFFFFF"/>
          </w:tcPr>
          <w:p w:rsidR="000B6F5E" w:rsidRPr="00EC57D8" w:rsidRDefault="007E3BB2">
            <w:pPr>
              <w:spacing w:after="200"/>
              <w:rPr>
                <w:rFonts w:ascii="Times New Roman" w:hAnsi="Times New Roman" w:cs="Times New Roman"/>
                <w:color w:val="auto"/>
              </w:rPr>
            </w:pPr>
            <w:r w:rsidRPr="00EC57D8">
              <w:rPr>
                <w:rFonts w:ascii="Times New Roman" w:hAnsi="Times New Roman" w:cs="Times New Roman"/>
                <w:color w:val="auto"/>
              </w:rPr>
              <w:t>Autor:</w:t>
            </w:r>
          </w:p>
        </w:tc>
        <w:tc>
          <w:tcPr>
            <w:tcW w:w="5529" w:type="dxa"/>
            <w:tcBorders>
              <w:top w:val="nil"/>
              <w:left w:val="nil"/>
              <w:bottom w:val="nil"/>
              <w:right w:val="nil"/>
            </w:tcBorders>
            <w:shd w:val="clear" w:color="auto" w:fill="FFFFFF"/>
          </w:tcPr>
          <w:p w:rsidR="000B6F5E" w:rsidRPr="00EC57D8" w:rsidRDefault="002D558E">
            <w:pPr>
              <w:rPr>
                <w:rFonts w:ascii="Times New Roman" w:hAnsi="Times New Roman" w:cs="Times New Roman"/>
                <w:color w:val="auto"/>
                <w:sz w:val="28"/>
                <w:szCs w:val="28"/>
              </w:rPr>
            </w:pPr>
            <w:r>
              <w:rPr>
                <w:rFonts w:ascii="Times New Roman" w:hAnsi="Times New Roman" w:cs="Times New Roman"/>
                <w:b/>
                <w:bCs/>
                <w:color w:val="auto"/>
                <w:sz w:val="28"/>
                <w:szCs w:val="28"/>
              </w:rPr>
              <w:t xml:space="preserve">Jarmila </w:t>
            </w:r>
            <w:proofErr w:type="spellStart"/>
            <w:r>
              <w:rPr>
                <w:rFonts w:ascii="Times New Roman" w:hAnsi="Times New Roman" w:cs="Times New Roman"/>
                <w:b/>
                <w:bCs/>
                <w:color w:val="auto"/>
                <w:sz w:val="28"/>
                <w:szCs w:val="28"/>
              </w:rPr>
              <w:t>Limpauchová</w:t>
            </w:r>
            <w:proofErr w:type="spellEnd"/>
          </w:p>
        </w:tc>
      </w:tr>
      <w:tr w:rsidR="000B6F5E" w:rsidRPr="00EC57D8">
        <w:trPr>
          <w:jc w:val="center"/>
        </w:trPr>
        <w:tc>
          <w:tcPr>
            <w:tcW w:w="2977" w:type="dxa"/>
            <w:tcBorders>
              <w:top w:val="nil"/>
              <w:left w:val="nil"/>
              <w:bottom w:val="nil"/>
              <w:right w:val="nil"/>
            </w:tcBorders>
            <w:shd w:val="clear" w:color="auto" w:fill="FFFFFF"/>
          </w:tcPr>
          <w:p w:rsidR="000B6F5E" w:rsidRPr="00EC57D8" w:rsidRDefault="000B6F5E">
            <w:pPr>
              <w:rPr>
                <w:rFonts w:ascii="Times New Roman" w:hAnsi="Times New Roman" w:cs="Times New Roman"/>
                <w:color w:val="auto"/>
              </w:rPr>
            </w:pPr>
          </w:p>
        </w:tc>
        <w:tc>
          <w:tcPr>
            <w:tcW w:w="5529" w:type="dxa"/>
            <w:tcBorders>
              <w:top w:val="nil"/>
              <w:left w:val="nil"/>
              <w:bottom w:val="nil"/>
              <w:right w:val="nil"/>
            </w:tcBorders>
            <w:shd w:val="clear" w:color="auto" w:fill="FFFFFF"/>
          </w:tcPr>
          <w:p w:rsidR="000B6F5E" w:rsidRPr="00EC57D8" w:rsidRDefault="000B6F5E">
            <w:pPr>
              <w:rPr>
                <w:rFonts w:ascii="Times New Roman" w:hAnsi="Times New Roman" w:cs="Times New Roman"/>
                <w:color w:val="auto"/>
              </w:rPr>
            </w:pPr>
          </w:p>
        </w:tc>
      </w:tr>
      <w:tr w:rsidR="000B6F5E" w:rsidRPr="00EC57D8">
        <w:trPr>
          <w:jc w:val="center"/>
        </w:trPr>
        <w:tc>
          <w:tcPr>
            <w:tcW w:w="2977" w:type="dxa"/>
            <w:tcBorders>
              <w:top w:val="nil"/>
              <w:left w:val="nil"/>
              <w:bottom w:val="nil"/>
              <w:right w:val="nil"/>
            </w:tcBorders>
            <w:shd w:val="clear" w:color="auto" w:fill="FFFFFF"/>
          </w:tcPr>
          <w:p w:rsidR="000B6F5E" w:rsidRPr="00EC57D8" w:rsidRDefault="007E3BB2">
            <w:pPr>
              <w:spacing w:after="200"/>
              <w:rPr>
                <w:rFonts w:ascii="Times New Roman" w:hAnsi="Times New Roman" w:cs="Times New Roman"/>
                <w:color w:val="auto"/>
              </w:rPr>
            </w:pPr>
            <w:r w:rsidRPr="00EC57D8">
              <w:rPr>
                <w:rFonts w:ascii="Times New Roman" w:hAnsi="Times New Roman" w:cs="Times New Roman"/>
                <w:color w:val="auto"/>
              </w:rPr>
              <w:t>Vedoucí bakalářské práce:</w:t>
            </w:r>
          </w:p>
        </w:tc>
        <w:tc>
          <w:tcPr>
            <w:tcW w:w="5529" w:type="dxa"/>
            <w:tcBorders>
              <w:top w:val="nil"/>
              <w:left w:val="nil"/>
              <w:bottom w:val="nil"/>
              <w:right w:val="nil"/>
            </w:tcBorders>
            <w:shd w:val="clear" w:color="auto" w:fill="FFFFFF"/>
          </w:tcPr>
          <w:p w:rsidR="000B6F5E" w:rsidRPr="00EC57D8" w:rsidRDefault="002D558E">
            <w:pPr>
              <w:rPr>
                <w:rFonts w:ascii="Times New Roman" w:hAnsi="Times New Roman" w:cs="Times New Roman"/>
                <w:color w:val="auto"/>
              </w:rPr>
            </w:pPr>
            <w:r>
              <w:rPr>
                <w:rFonts w:ascii="Times New Roman" w:hAnsi="Times New Roman" w:cs="Times New Roman"/>
                <w:color w:val="auto"/>
              </w:rPr>
              <w:t>Ing. Jitka Veselá, Ph.D</w:t>
            </w:r>
          </w:p>
        </w:tc>
      </w:tr>
    </w:tbl>
    <w:p w:rsidR="000B6F5E" w:rsidRPr="00EC57D8" w:rsidRDefault="000B6F5E">
      <w:pPr>
        <w:rPr>
          <w:rFonts w:ascii="Times New Roman" w:hAnsi="Times New Roman" w:cs="Times New Roman"/>
          <w:color w:val="auto"/>
        </w:rPr>
      </w:pPr>
    </w:p>
    <w:p w:rsidR="000B6F5E" w:rsidRPr="00EC57D8" w:rsidRDefault="000B6F5E">
      <w:pPr>
        <w:rPr>
          <w:rFonts w:ascii="Times New Roman" w:hAnsi="Times New Roman" w:cs="Times New Roman"/>
          <w:color w:val="auto"/>
        </w:rPr>
      </w:pPr>
    </w:p>
    <w:p w:rsidR="000B6F5E" w:rsidRPr="00EC57D8" w:rsidRDefault="000B6F5E">
      <w:pPr>
        <w:rPr>
          <w:rFonts w:ascii="Times New Roman" w:hAnsi="Times New Roman" w:cs="Times New Roman"/>
          <w:color w:val="auto"/>
        </w:rPr>
      </w:pPr>
    </w:p>
    <w:p w:rsidR="000B6F5E" w:rsidRPr="00EC57D8" w:rsidRDefault="000B6F5E">
      <w:pPr>
        <w:rPr>
          <w:rFonts w:ascii="Times New Roman" w:hAnsi="Times New Roman" w:cs="Times New Roman"/>
          <w:color w:val="auto"/>
        </w:rPr>
      </w:pPr>
    </w:p>
    <w:p w:rsidR="000B6F5E" w:rsidRPr="00EC57D8" w:rsidRDefault="000B6F5E">
      <w:pPr>
        <w:rPr>
          <w:rFonts w:ascii="Times New Roman" w:hAnsi="Times New Roman" w:cs="Times New Roman"/>
          <w:color w:val="auto"/>
        </w:rPr>
      </w:pPr>
    </w:p>
    <w:p w:rsidR="000B6F5E" w:rsidRPr="00EC57D8" w:rsidRDefault="000B6F5E">
      <w:pPr>
        <w:rPr>
          <w:rFonts w:ascii="Times New Roman" w:hAnsi="Times New Roman" w:cs="Times New Roman"/>
          <w:color w:val="auto"/>
        </w:rPr>
      </w:pPr>
    </w:p>
    <w:p w:rsidR="000B6F5E" w:rsidRPr="00EC57D8" w:rsidRDefault="000B6F5E">
      <w:pPr>
        <w:rPr>
          <w:rFonts w:ascii="Times New Roman" w:hAnsi="Times New Roman" w:cs="Times New Roman"/>
          <w:color w:val="auto"/>
        </w:rPr>
      </w:pPr>
    </w:p>
    <w:p w:rsidR="000B6F5E" w:rsidRPr="00EC57D8" w:rsidRDefault="000B6F5E">
      <w:pPr>
        <w:rPr>
          <w:rFonts w:ascii="Times New Roman" w:hAnsi="Times New Roman" w:cs="Times New Roman"/>
          <w:color w:val="auto"/>
        </w:rPr>
      </w:pPr>
    </w:p>
    <w:p w:rsidR="000B6F5E" w:rsidRPr="00EC57D8" w:rsidRDefault="000B6F5E">
      <w:pPr>
        <w:rPr>
          <w:rFonts w:ascii="Times New Roman" w:hAnsi="Times New Roman" w:cs="Times New Roman"/>
          <w:color w:val="auto"/>
        </w:rPr>
      </w:pPr>
    </w:p>
    <w:p w:rsidR="000B6F5E" w:rsidRPr="00EC57D8" w:rsidRDefault="000B6F5E">
      <w:pPr>
        <w:rPr>
          <w:rFonts w:ascii="Times New Roman" w:hAnsi="Times New Roman" w:cs="Times New Roman"/>
          <w:color w:val="auto"/>
        </w:rPr>
      </w:pPr>
    </w:p>
    <w:p w:rsidR="000B6F5E" w:rsidRPr="00EC57D8" w:rsidRDefault="000B6F5E">
      <w:pPr>
        <w:rPr>
          <w:rFonts w:ascii="Times New Roman" w:hAnsi="Times New Roman" w:cs="Times New Roman"/>
          <w:color w:val="auto"/>
        </w:rPr>
      </w:pPr>
    </w:p>
    <w:p w:rsidR="000B6F5E" w:rsidRPr="00EC57D8" w:rsidRDefault="000B6F5E">
      <w:pPr>
        <w:rPr>
          <w:rFonts w:ascii="Times New Roman" w:hAnsi="Times New Roman" w:cs="Times New Roman"/>
          <w:color w:val="auto"/>
        </w:rPr>
      </w:pPr>
    </w:p>
    <w:p w:rsidR="005B7F80" w:rsidRPr="00EC57D8" w:rsidRDefault="007E3BB2">
      <w:pPr>
        <w:jc w:val="center"/>
        <w:rPr>
          <w:rFonts w:ascii="Times New Roman" w:hAnsi="Times New Roman" w:cs="Times New Roman"/>
          <w:b/>
          <w:bCs/>
          <w:color w:val="auto"/>
        </w:rPr>
      </w:pPr>
      <w:r w:rsidRPr="00EC57D8">
        <w:rPr>
          <w:rFonts w:ascii="Times New Roman" w:hAnsi="Times New Roman" w:cs="Times New Roman"/>
          <w:b/>
          <w:bCs/>
          <w:color w:val="auto"/>
        </w:rPr>
        <w:t xml:space="preserve">Znojmo, </w:t>
      </w:r>
      <w:r w:rsidR="0034325A">
        <w:rPr>
          <w:rFonts w:ascii="Times New Roman" w:hAnsi="Times New Roman" w:cs="Times New Roman"/>
          <w:b/>
          <w:bCs/>
          <w:color w:val="auto"/>
        </w:rPr>
        <w:t>2019</w:t>
      </w:r>
    </w:p>
    <w:p w:rsidR="005B7F80" w:rsidRDefault="005B7F80">
      <w:pPr>
        <w:widowControl/>
        <w:autoSpaceDE/>
        <w:autoSpaceDN/>
        <w:adjustRightInd/>
        <w:spacing w:after="160" w:line="259" w:lineRule="auto"/>
        <w:rPr>
          <w:rFonts w:ascii="Times" w:hAnsi="Times" w:cs="Times"/>
          <w:b/>
          <w:bCs/>
          <w:color w:val="auto"/>
        </w:rPr>
        <w:sectPr w:rsidR="005B7F80">
          <w:footerReference w:type="default" r:id="rId9"/>
          <w:headerReference w:type="first" r:id="rId10"/>
          <w:pgSz w:w="11907" w:h="16840"/>
          <w:pgMar w:top="1417" w:right="1700" w:bottom="1417" w:left="1700" w:header="708" w:footer="708" w:gutter="0"/>
          <w:cols w:space="708"/>
          <w:noEndnote/>
          <w:titlePg/>
        </w:sectPr>
      </w:pPr>
    </w:p>
    <w:p w:rsidR="006728A7" w:rsidRDefault="00EE3BCC">
      <w:pPr>
        <w:widowControl/>
        <w:autoSpaceDE/>
        <w:autoSpaceDN/>
        <w:adjustRightInd/>
        <w:spacing w:after="160" w:line="259" w:lineRule="auto"/>
        <w:rPr>
          <w:rFonts w:ascii="Times" w:hAnsi="Times" w:cs="Times"/>
          <w:b/>
          <w:color w:val="auto"/>
          <w:sz w:val="28"/>
          <w:szCs w:val="28"/>
        </w:rPr>
      </w:pPr>
      <w:r>
        <w:rPr>
          <w:noProof/>
        </w:rPr>
        <w:lastRenderedPageBreak/>
        <w:pict>
          <v:shapetype id="_x0000_t202" coordsize="21600,21600" o:spt="202" path="m,l,21600r21600,l21600,xe">
            <v:stroke joinstyle="miter"/>
            <v:path gradientshapeok="t" o:connecttype="rect"/>
          </v:shapetype>
          <v:shape id="Textové pole 4" o:spid="_x0000_s1026" type="#_x0000_t202" style="position:absolute;margin-left:0;margin-top:0;width:2in;height:2in;z-index:251657216;visibility:visible;mso-wrap-style:none;mso-position-vertical:bottom;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" filled="f" stroked="f" strokeweight=".5pt">
            <v:textbox style="mso-fit-shape-to-text:t">
              <w:txbxContent>
                <w:p w:rsidR="00E50BE7" w:rsidRPr="00EC57D8" w:rsidRDefault="00E50BE7" w:rsidP="006728A7">
                  <w:pPr>
                    <w:spacing w:line="360" w:lineRule="auto"/>
                    <w:jc w:val="both"/>
                    <w:rPr>
                      <w:rFonts w:ascii="Times New Roman" w:hAnsi="Times New Roman" w:cs="Times New Roman"/>
                      <w:b/>
                      <w:color w:val="auto"/>
                      <w:sz w:val="28"/>
                      <w:szCs w:val="28"/>
                    </w:rPr>
                  </w:pPr>
                  <w:r w:rsidRPr="00EC57D8">
                    <w:rPr>
                      <w:rFonts w:ascii="Times New Roman" w:hAnsi="Times New Roman" w:cs="Times New Roman"/>
                      <w:b/>
                      <w:color w:val="auto"/>
                      <w:sz w:val="28"/>
                      <w:szCs w:val="28"/>
                    </w:rPr>
                    <w:t>Prohlášení</w:t>
                  </w:r>
                </w:p>
                <w:p w:rsidR="00E50BE7" w:rsidRPr="00EC57D8" w:rsidRDefault="00E50BE7" w:rsidP="006728A7">
                  <w:pPr>
                    <w:spacing w:line="360" w:lineRule="auto"/>
                    <w:jc w:val="both"/>
                    <w:rPr>
                      <w:rFonts w:ascii="Times New Roman" w:hAnsi="Times New Roman" w:cs="Times New Roman"/>
                      <w:color w:val="auto"/>
                    </w:rPr>
                  </w:pPr>
                  <w:r w:rsidRPr="00EC57D8">
                    <w:rPr>
                      <w:rFonts w:ascii="Times New Roman" w:hAnsi="Times New Roman" w:cs="Times New Roman"/>
                      <w:color w:val="auto"/>
                    </w:rPr>
                    <w:t>Prohlašuji, že</w:t>
                  </w:r>
                  <w:r>
                    <w:rPr>
                      <w:rFonts w:ascii="Times New Roman" w:hAnsi="Times New Roman" w:cs="Times New Roman"/>
                      <w:color w:val="auto"/>
                    </w:rPr>
                    <w:t xml:space="preserve"> jsem bakalářskou práci na téma Marketingová strategie Hotelu </w:t>
                  </w:r>
                  <w:proofErr w:type="spellStart"/>
                  <w:r>
                    <w:rPr>
                      <w:rFonts w:ascii="Times New Roman" w:hAnsi="Times New Roman" w:cs="Times New Roman"/>
                      <w:color w:val="auto"/>
                    </w:rPr>
                    <w:t>La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herme</w:t>
                  </w:r>
                  <w:proofErr w:type="spellEnd"/>
                  <w:r>
                    <w:rPr>
                      <w:rFonts w:ascii="Times New Roman" w:hAnsi="Times New Roman" w:cs="Times New Roman"/>
                      <w:color w:val="auto"/>
                    </w:rPr>
                    <w:t xml:space="preserve"> </w:t>
                  </w:r>
                  <w:r w:rsidRPr="00D27A26">
                    <w:rPr>
                      <w:rFonts w:ascii="Times New Roman" w:hAnsi="Times New Roman" w:cs="Times New Roman"/>
                      <w:color w:val="auto"/>
                    </w:rPr>
                    <w:t>&amp;</w:t>
                  </w:r>
                  <w:r>
                    <w:rPr>
                      <w:rFonts w:ascii="Times New Roman" w:hAnsi="Times New Roman" w:cs="Times New Roman"/>
                      <w:color w:val="auto"/>
                    </w:rPr>
                    <w:t xml:space="preserve"> </w:t>
                  </w:r>
                  <w:proofErr w:type="spellStart"/>
                  <w:r>
                    <w:rPr>
                      <w:rFonts w:ascii="Times New Roman" w:hAnsi="Times New Roman" w:cs="Times New Roman"/>
                      <w:color w:val="auto"/>
                    </w:rPr>
                    <w:t>Spa</w:t>
                  </w:r>
                  <w:proofErr w:type="spellEnd"/>
                  <w:r>
                    <w:rPr>
                      <w:rFonts w:ascii="Times New Roman" w:hAnsi="Times New Roman" w:cs="Times New Roman"/>
                      <w:color w:val="auto"/>
                    </w:rPr>
                    <w:t xml:space="preserve"> zpracovala samostatně, pod odborným vedením Ing. Jitky Veselé, Ph.D vedoucí</w:t>
                  </w:r>
                  <w:r w:rsidRPr="00EC57D8">
                    <w:rPr>
                      <w:rFonts w:ascii="Times New Roman" w:hAnsi="Times New Roman" w:cs="Times New Roman"/>
                      <w:color w:val="auto"/>
                    </w:rPr>
                    <w:t xml:space="preserve"> bakalářské práce a</w:t>
                  </w:r>
                  <w:r>
                    <w:rPr>
                      <w:rFonts w:ascii="Times New Roman" w:hAnsi="Times New Roman" w:cs="Times New Roman"/>
                      <w:color w:val="auto"/>
                    </w:rPr>
                    <w:t xml:space="preserve"> že jsem veškeré použité zdroje uvedla v s</w:t>
                  </w:r>
                  <w:r w:rsidRPr="00EC57D8">
                    <w:rPr>
                      <w:rFonts w:ascii="Times New Roman" w:hAnsi="Times New Roman" w:cs="Times New Roman"/>
                      <w:color w:val="auto"/>
                    </w:rPr>
                    <w:t>eznamu použité literatury.</w:t>
                  </w:r>
                </w:p>
                <w:p w:rsidR="00E50BE7" w:rsidRDefault="00E50BE7" w:rsidP="006728A7">
                  <w:pPr>
                    <w:tabs>
                      <w:tab w:val="center" w:pos="6663"/>
                    </w:tabs>
                    <w:spacing w:line="360" w:lineRule="auto"/>
                    <w:jc w:val="both"/>
                    <w:rPr>
                      <w:rFonts w:ascii="Times New Roman" w:hAnsi="Times New Roman" w:cs="Times New Roman"/>
                      <w:color w:val="auto"/>
                    </w:rPr>
                  </w:pPr>
                </w:p>
                <w:p w:rsidR="00E50BE7" w:rsidRPr="00EC57D8" w:rsidRDefault="00E50BE7" w:rsidP="006728A7">
                  <w:pPr>
                    <w:tabs>
                      <w:tab w:val="center" w:pos="6663"/>
                    </w:tabs>
                    <w:spacing w:line="360" w:lineRule="auto"/>
                    <w:jc w:val="both"/>
                    <w:rPr>
                      <w:rFonts w:ascii="Times New Roman" w:hAnsi="Times New Roman" w:cs="Times New Roman"/>
                      <w:color w:val="auto"/>
                    </w:rPr>
                  </w:pPr>
                  <w:r>
                    <w:rPr>
                      <w:rFonts w:ascii="Times New Roman" w:hAnsi="Times New Roman" w:cs="Times New Roman"/>
                      <w:color w:val="auto"/>
                    </w:rPr>
                    <w:t xml:space="preserve">Ve Znojmě </w:t>
                  </w:r>
                  <w:r w:rsidRPr="00EC57D8">
                    <w:rPr>
                      <w:rFonts w:ascii="Times New Roman" w:hAnsi="Times New Roman" w:cs="Times New Roman"/>
                      <w:color w:val="auto"/>
                    </w:rPr>
                    <w:t xml:space="preserve">dne </w:t>
                  </w:r>
                  <w:proofErr w:type="gramStart"/>
                  <w:r>
                    <w:rPr>
                      <w:rFonts w:ascii="Times New Roman" w:hAnsi="Times New Roman" w:cs="Times New Roman"/>
                      <w:color w:val="auto"/>
                    </w:rPr>
                    <w:t>27.3. 2019</w:t>
                  </w:r>
                  <w:proofErr w:type="gramEnd"/>
                  <w:r w:rsidRPr="00EC57D8">
                    <w:rPr>
                      <w:rFonts w:ascii="Times New Roman" w:hAnsi="Times New Roman" w:cs="Times New Roman"/>
                      <w:color w:val="auto"/>
                    </w:rPr>
                    <w:tab/>
                    <w:t>……………………………..</w:t>
                  </w:r>
                </w:p>
                <w:p w:rsidR="00E50BE7" w:rsidRPr="00EC57D8" w:rsidRDefault="00E50BE7" w:rsidP="006728A7">
                  <w:pPr>
                    <w:tabs>
                      <w:tab w:val="center" w:pos="6663"/>
                    </w:tabs>
                    <w:spacing w:line="360" w:lineRule="auto"/>
                    <w:jc w:val="both"/>
                    <w:rPr>
                      <w:rFonts w:ascii="Times New Roman" w:hAnsi="Times New Roman" w:cs="Times New Roman"/>
                    </w:rPr>
                  </w:pPr>
                  <w:r w:rsidRPr="00EC57D8">
                    <w:rPr>
                      <w:rFonts w:ascii="Times New Roman" w:hAnsi="Times New Roman" w:cs="Times New Roman"/>
                      <w:color w:val="auto"/>
                    </w:rPr>
                    <w:tab/>
                  </w:r>
                  <w:r>
                    <w:rPr>
                      <w:rFonts w:ascii="Times New Roman" w:hAnsi="Times New Roman" w:cs="Times New Roman"/>
                      <w:color w:val="auto"/>
                    </w:rPr>
                    <w:t xml:space="preserve">Jarmila </w:t>
                  </w:r>
                  <w:proofErr w:type="spellStart"/>
                  <w:r>
                    <w:rPr>
                      <w:rFonts w:ascii="Times New Roman" w:hAnsi="Times New Roman" w:cs="Times New Roman"/>
                      <w:color w:val="auto"/>
                    </w:rPr>
                    <w:t>Limpauchová</w:t>
                  </w:r>
                  <w:proofErr w:type="spellEnd"/>
                </w:p>
              </w:txbxContent>
            </v:textbox>
            <w10:wrap type="square" anchory="margin"/>
          </v:shape>
        </w:pict>
      </w:r>
    </w:p>
    <w:p w:rsidR="006728A7" w:rsidRDefault="006728A7" w:rsidP="005B7F80">
      <w:pPr>
        <w:rPr>
          <w:rFonts w:ascii="Times" w:hAnsi="Times" w:cs="Times"/>
          <w:b/>
          <w:color w:val="auto"/>
          <w:sz w:val="28"/>
          <w:szCs w:val="28"/>
        </w:rPr>
        <w:sectPr w:rsidR="006728A7" w:rsidSect="001C6528">
          <w:headerReference w:type="first" r:id="rId11"/>
          <w:pgSz w:w="11907" w:h="16840"/>
          <w:pgMar w:top="1418" w:right="1134" w:bottom="1418" w:left="1701" w:header="709" w:footer="709" w:gutter="0"/>
          <w:cols w:space="708"/>
          <w:noEndnote/>
          <w:titlePg/>
        </w:sectPr>
      </w:pPr>
    </w:p>
    <w:p w:rsidR="001C6528" w:rsidRDefault="00EE3BCC" w:rsidP="005B7F80">
      <w:pPr>
        <w:rPr>
          <w:rFonts w:ascii="Times" w:hAnsi="Times" w:cs="Times"/>
          <w:b/>
          <w:color w:val="auto"/>
          <w:sz w:val="28"/>
          <w:szCs w:val="28"/>
        </w:rPr>
        <w:sectPr w:rsidR="001C6528" w:rsidSect="001C6528">
          <w:pgSz w:w="11907" w:h="16840"/>
          <w:pgMar w:top="1418" w:right="1134" w:bottom="1418" w:left="1701" w:header="709" w:footer="709" w:gutter="0"/>
          <w:cols w:space="708"/>
          <w:noEndnote/>
          <w:titlePg/>
        </w:sectPr>
      </w:pPr>
      <w:r>
        <w:rPr>
          <w:noProof/>
        </w:rPr>
        <w:lastRenderedPageBreak/>
        <w:pict>
          <v:shape id="Textové pole 1" o:spid="_x0000_s1027" type="#_x0000_t202" style="position:absolute;margin-left:0;margin-top:0;width:2in;height:2in;z-index:251659264;visibility:visible;mso-wrap-style:none;mso-position-vertical:bottom;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" filled="f" stroked="f" strokeweight=".5pt">
            <v:textbox style="mso-next-textbox:#Textové pole 1;mso-fit-shape-to-text:t">
              <w:txbxContent>
                <w:p w:rsidR="00E50BE7" w:rsidRPr="00EC57D8" w:rsidRDefault="00E50BE7" w:rsidP="001C6528">
                  <w:pPr>
                    <w:spacing w:line="360" w:lineRule="auto"/>
                    <w:jc w:val="both"/>
                    <w:rPr>
                      <w:rFonts w:ascii="Times New Roman" w:hAnsi="Times New Roman" w:cs="Times New Roman"/>
                      <w:b/>
                      <w:color w:val="auto"/>
                      <w:sz w:val="28"/>
                      <w:szCs w:val="28"/>
                    </w:rPr>
                  </w:pPr>
                  <w:r w:rsidRPr="00EC57D8">
                    <w:rPr>
                      <w:rFonts w:ascii="Times New Roman" w:hAnsi="Times New Roman" w:cs="Times New Roman"/>
                      <w:b/>
                      <w:color w:val="auto"/>
                      <w:sz w:val="28"/>
                      <w:szCs w:val="28"/>
                    </w:rPr>
                    <w:t>Poděkování</w:t>
                  </w:r>
                </w:p>
                <w:p w:rsidR="00E50BE7" w:rsidRPr="00EC57D8" w:rsidRDefault="00E50BE7" w:rsidP="001C6528">
                  <w:pPr>
                    <w:spacing w:line="360" w:lineRule="auto"/>
                    <w:jc w:val="both"/>
                    <w:rPr>
                      <w:rFonts w:ascii="Times New Roman" w:hAnsi="Times New Roman" w:cs="Times New Roman"/>
                    </w:rPr>
                  </w:pPr>
                  <w:r w:rsidRPr="00EC57D8">
                    <w:rPr>
                      <w:rFonts w:ascii="Times New Roman" w:hAnsi="Times New Roman" w:cs="Times New Roman"/>
                      <w:color w:val="auto"/>
                    </w:rPr>
                    <w:t>Tímto bych</w:t>
                  </w:r>
                  <w:r>
                    <w:rPr>
                      <w:rFonts w:ascii="Times New Roman" w:hAnsi="Times New Roman" w:cs="Times New Roman"/>
                      <w:color w:val="auto"/>
                    </w:rPr>
                    <w:t xml:space="preserve"> ráda poděkovala své vedoucí Ing. Jitce Veselé, Ph.D</w:t>
                  </w:r>
                  <w:r w:rsidRPr="00EC57D8">
                    <w:rPr>
                      <w:rFonts w:ascii="Times New Roman" w:hAnsi="Times New Roman" w:cs="Times New Roman"/>
                      <w:color w:val="auto"/>
                    </w:rPr>
                    <w:t xml:space="preserve"> za cenné rady a připomínky p</w:t>
                  </w:r>
                  <w:r>
                    <w:rPr>
                      <w:rFonts w:ascii="Times New Roman" w:hAnsi="Times New Roman" w:cs="Times New Roman"/>
                      <w:color w:val="auto"/>
                    </w:rPr>
                    <w:t>ři zpracování bakalářské práce.</w:t>
                  </w:r>
                </w:p>
              </w:txbxContent>
            </v:textbox>
            <w10:wrap type="square" anchory="margin"/>
          </v:shape>
        </w:pict>
      </w:r>
    </w:p>
    <w:p w:rsidR="000F024C" w:rsidRDefault="00E50BE7" w:rsidP="000F024C">
      <w:pPr>
        <w:rPr>
          <w:rFonts w:ascii="Times" w:hAnsi="Times" w:cs="Times"/>
          <w:b/>
          <w:color w:val="auto"/>
          <w:sz w:val="28"/>
          <w:szCs w:val="28"/>
        </w:rPr>
      </w:pPr>
      <w:r>
        <w:rPr>
          <w:rFonts w:ascii="Times" w:hAnsi="Times" w:cs="Times"/>
          <w:b/>
          <w:noProof/>
          <w:color w:val="auto"/>
          <w:sz w:val="28"/>
          <w:szCs w:val="28"/>
        </w:rPr>
        <w:lastRenderedPageBreak/>
        <w:drawing>
          <wp:anchor distT="0" distB="0" distL="114300" distR="114300" simplePos="0" relativeHeight="251696128" behindDoc="0" locked="0" layoutInCell="1" allowOverlap="1">
            <wp:simplePos x="0" y="0"/>
            <wp:positionH relativeFrom="column">
              <wp:posOffset>995680</wp:posOffset>
            </wp:positionH>
            <wp:positionV relativeFrom="paragraph">
              <wp:posOffset>-463550</wp:posOffset>
            </wp:positionV>
            <wp:extent cx="7560945" cy="10389235"/>
            <wp:effectExtent l="0" t="0" r="0"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ner 1.jpg"/>
                    <pic:cNvPicPr/>
                  </pic:nvPicPr>
                  <pic:blipFill>
                    <a:blip r:embed="rId12">
                      <a:extLst>
                        <a:ext uri="{28A0092B-C50C-407E-A947-70E740481C1C}">
                          <a14:useLocalDpi xmlns:a14="http://schemas.microsoft.com/office/drawing/2010/main" val="0"/>
                        </a:ext>
                      </a:extLst>
                    </a:blip>
                    <a:stretch>
                      <a:fillRect/>
                    </a:stretch>
                  </pic:blipFill>
                  <pic:spPr>
                    <a:xfrm>
                      <a:off x="0" y="0"/>
                      <a:ext cx="7560945" cy="10389235"/>
                    </a:xfrm>
                    <a:prstGeom prst="rect">
                      <a:avLst/>
                    </a:prstGeom>
                  </pic:spPr>
                </pic:pic>
              </a:graphicData>
            </a:graphic>
            <wp14:sizeRelH relativeFrom="page">
              <wp14:pctWidth>0</wp14:pctWidth>
            </wp14:sizeRelH>
            <wp14:sizeRelV relativeFrom="page">
              <wp14:pctHeight>0</wp14:pctHeight>
            </wp14:sizeRelV>
          </wp:anchor>
        </w:drawing>
      </w:r>
    </w:p>
    <w:p w:rsidR="004E2A81" w:rsidRDefault="004E2A81" w:rsidP="008C5200">
      <w:pPr>
        <w:widowControl/>
        <w:autoSpaceDE/>
        <w:autoSpaceDN/>
        <w:adjustRightInd/>
        <w:spacing w:after="160" w:line="259" w:lineRule="auto"/>
        <w:rPr>
          <w:rFonts w:ascii="Times" w:hAnsi="Times" w:cs="Times"/>
          <w:b/>
          <w:color w:val="auto"/>
          <w:sz w:val="28"/>
          <w:szCs w:val="28"/>
        </w:rPr>
      </w:pPr>
    </w:p>
    <w:p w:rsidR="00DC3ECC" w:rsidRDefault="00DC3ECC" w:rsidP="008C5200">
      <w:pPr>
        <w:widowControl/>
        <w:autoSpaceDE/>
        <w:autoSpaceDN/>
        <w:adjustRightInd/>
        <w:spacing w:after="160" w:line="259" w:lineRule="auto"/>
        <w:rPr>
          <w:rFonts w:ascii="Times" w:hAnsi="Times" w:cs="Times"/>
          <w:b/>
          <w:color w:val="auto"/>
          <w:sz w:val="28"/>
          <w:szCs w:val="28"/>
        </w:rPr>
      </w:pPr>
    </w:p>
    <w:p w:rsidR="00ED6080" w:rsidRDefault="00ED6080" w:rsidP="008C5200">
      <w:pPr>
        <w:widowControl/>
        <w:autoSpaceDE/>
        <w:autoSpaceDN/>
        <w:adjustRightInd/>
        <w:spacing w:after="160" w:line="259" w:lineRule="auto"/>
        <w:rPr>
          <w:rFonts w:ascii="Times" w:hAnsi="Times" w:cs="Times"/>
          <w:b/>
          <w:color w:val="auto"/>
          <w:sz w:val="28"/>
          <w:szCs w:val="28"/>
        </w:rPr>
      </w:pPr>
    </w:p>
    <w:p w:rsidR="003B4A9C" w:rsidRDefault="003B4A9C" w:rsidP="008C5200">
      <w:pPr>
        <w:widowControl/>
        <w:autoSpaceDE/>
        <w:autoSpaceDN/>
        <w:adjustRightInd/>
        <w:spacing w:after="160" w:line="259" w:lineRule="auto"/>
        <w:rPr>
          <w:rFonts w:ascii="Times" w:hAnsi="Times" w:cs="Times"/>
          <w:b/>
          <w:color w:val="auto"/>
          <w:sz w:val="28"/>
          <w:szCs w:val="28"/>
        </w:rPr>
      </w:pPr>
    </w:p>
    <w:p w:rsidR="000F024C" w:rsidRDefault="000F024C" w:rsidP="008C5200">
      <w:pPr>
        <w:widowControl/>
        <w:autoSpaceDE/>
        <w:autoSpaceDN/>
        <w:adjustRightInd/>
        <w:spacing w:after="160" w:line="259" w:lineRule="auto"/>
        <w:rPr>
          <w:rFonts w:ascii="Times" w:hAnsi="Times" w:cs="Times"/>
          <w:b/>
          <w:color w:val="auto"/>
          <w:sz w:val="28"/>
          <w:szCs w:val="28"/>
        </w:rPr>
      </w:pPr>
    </w:p>
    <w:p w:rsidR="000F024C" w:rsidRDefault="000F024C" w:rsidP="008C5200">
      <w:pPr>
        <w:widowControl/>
        <w:autoSpaceDE/>
        <w:autoSpaceDN/>
        <w:adjustRightInd/>
        <w:spacing w:after="160" w:line="259" w:lineRule="auto"/>
        <w:rPr>
          <w:rFonts w:ascii="Times" w:hAnsi="Times" w:cs="Times"/>
          <w:b/>
          <w:color w:val="auto"/>
          <w:sz w:val="28"/>
          <w:szCs w:val="28"/>
        </w:rPr>
      </w:pPr>
    </w:p>
    <w:p w:rsidR="000F024C" w:rsidRDefault="000F024C" w:rsidP="008C5200">
      <w:pPr>
        <w:widowControl/>
        <w:autoSpaceDE/>
        <w:autoSpaceDN/>
        <w:adjustRightInd/>
        <w:spacing w:after="160" w:line="259" w:lineRule="auto"/>
        <w:rPr>
          <w:rFonts w:ascii="Times" w:hAnsi="Times" w:cs="Times"/>
          <w:b/>
          <w:color w:val="auto"/>
          <w:sz w:val="28"/>
          <w:szCs w:val="28"/>
        </w:rPr>
      </w:pPr>
    </w:p>
    <w:p w:rsidR="000F024C" w:rsidRDefault="000F024C" w:rsidP="008C5200">
      <w:pPr>
        <w:widowControl/>
        <w:autoSpaceDE/>
        <w:autoSpaceDN/>
        <w:adjustRightInd/>
        <w:spacing w:after="160" w:line="259" w:lineRule="auto"/>
        <w:rPr>
          <w:rFonts w:ascii="Times" w:hAnsi="Times" w:cs="Times"/>
          <w:b/>
          <w:color w:val="auto"/>
          <w:sz w:val="28"/>
          <w:szCs w:val="28"/>
        </w:rPr>
      </w:pPr>
    </w:p>
    <w:p w:rsidR="000F024C" w:rsidRDefault="000F024C" w:rsidP="008C5200">
      <w:pPr>
        <w:widowControl/>
        <w:autoSpaceDE/>
        <w:autoSpaceDN/>
        <w:adjustRightInd/>
        <w:spacing w:after="160" w:line="259" w:lineRule="auto"/>
        <w:rPr>
          <w:rFonts w:ascii="Times" w:hAnsi="Times" w:cs="Times"/>
          <w:b/>
          <w:color w:val="auto"/>
          <w:sz w:val="28"/>
          <w:szCs w:val="28"/>
        </w:rPr>
      </w:pPr>
    </w:p>
    <w:p w:rsidR="000F024C" w:rsidRDefault="000F024C" w:rsidP="008C5200">
      <w:pPr>
        <w:widowControl/>
        <w:autoSpaceDE/>
        <w:autoSpaceDN/>
        <w:adjustRightInd/>
        <w:spacing w:after="160" w:line="259" w:lineRule="auto"/>
        <w:rPr>
          <w:rFonts w:ascii="Times" w:hAnsi="Times" w:cs="Times"/>
          <w:b/>
          <w:color w:val="auto"/>
          <w:sz w:val="28"/>
          <w:szCs w:val="28"/>
        </w:rPr>
      </w:pPr>
    </w:p>
    <w:p w:rsidR="000F024C" w:rsidRDefault="000F024C" w:rsidP="008C5200">
      <w:pPr>
        <w:widowControl/>
        <w:autoSpaceDE/>
        <w:autoSpaceDN/>
        <w:adjustRightInd/>
        <w:spacing w:after="160" w:line="259" w:lineRule="auto"/>
        <w:rPr>
          <w:rFonts w:ascii="Times" w:hAnsi="Times" w:cs="Times"/>
          <w:b/>
          <w:color w:val="auto"/>
          <w:sz w:val="28"/>
          <w:szCs w:val="28"/>
        </w:rPr>
      </w:pPr>
    </w:p>
    <w:p w:rsidR="000F024C" w:rsidRDefault="000F024C" w:rsidP="008C5200">
      <w:pPr>
        <w:widowControl/>
        <w:autoSpaceDE/>
        <w:autoSpaceDN/>
        <w:adjustRightInd/>
        <w:spacing w:after="160" w:line="259" w:lineRule="auto"/>
        <w:rPr>
          <w:rFonts w:ascii="Times" w:hAnsi="Times" w:cs="Times"/>
          <w:b/>
          <w:color w:val="auto"/>
          <w:sz w:val="28"/>
          <w:szCs w:val="28"/>
        </w:rPr>
      </w:pPr>
    </w:p>
    <w:p w:rsidR="000F024C" w:rsidRDefault="000F024C" w:rsidP="008C5200">
      <w:pPr>
        <w:widowControl/>
        <w:autoSpaceDE/>
        <w:autoSpaceDN/>
        <w:adjustRightInd/>
        <w:spacing w:after="160" w:line="259" w:lineRule="auto"/>
        <w:rPr>
          <w:rFonts w:ascii="Times" w:hAnsi="Times" w:cs="Times"/>
          <w:b/>
          <w:color w:val="auto"/>
          <w:sz w:val="28"/>
          <w:szCs w:val="28"/>
        </w:rPr>
      </w:pPr>
    </w:p>
    <w:p w:rsidR="000F024C" w:rsidRDefault="000F024C" w:rsidP="008C5200">
      <w:pPr>
        <w:widowControl/>
        <w:autoSpaceDE/>
        <w:autoSpaceDN/>
        <w:adjustRightInd/>
        <w:spacing w:after="160" w:line="259" w:lineRule="auto"/>
        <w:rPr>
          <w:rFonts w:ascii="Times" w:hAnsi="Times" w:cs="Times"/>
          <w:b/>
          <w:color w:val="auto"/>
          <w:sz w:val="28"/>
          <w:szCs w:val="28"/>
        </w:rPr>
      </w:pPr>
    </w:p>
    <w:p w:rsidR="000F024C" w:rsidRDefault="000F024C" w:rsidP="008C5200">
      <w:pPr>
        <w:widowControl/>
        <w:autoSpaceDE/>
        <w:autoSpaceDN/>
        <w:adjustRightInd/>
        <w:spacing w:after="160" w:line="259" w:lineRule="auto"/>
        <w:rPr>
          <w:rFonts w:ascii="Times" w:hAnsi="Times" w:cs="Times"/>
          <w:b/>
          <w:color w:val="auto"/>
          <w:sz w:val="28"/>
          <w:szCs w:val="28"/>
        </w:rPr>
      </w:pPr>
    </w:p>
    <w:p w:rsidR="000F024C" w:rsidRDefault="000F024C" w:rsidP="008C5200">
      <w:pPr>
        <w:widowControl/>
        <w:autoSpaceDE/>
        <w:autoSpaceDN/>
        <w:adjustRightInd/>
        <w:spacing w:after="160" w:line="259" w:lineRule="auto"/>
        <w:rPr>
          <w:rFonts w:ascii="Times" w:hAnsi="Times" w:cs="Times"/>
          <w:b/>
          <w:color w:val="auto"/>
          <w:sz w:val="28"/>
          <w:szCs w:val="28"/>
        </w:rPr>
      </w:pPr>
    </w:p>
    <w:p w:rsidR="000F024C" w:rsidRDefault="000F024C" w:rsidP="008C5200">
      <w:pPr>
        <w:widowControl/>
        <w:autoSpaceDE/>
        <w:autoSpaceDN/>
        <w:adjustRightInd/>
        <w:spacing w:after="160" w:line="259" w:lineRule="auto"/>
        <w:rPr>
          <w:rFonts w:ascii="Times" w:hAnsi="Times" w:cs="Times"/>
          <w:b/>
          <w:color w:val="auto"/>
          <w:sz w:val="28"/>
          <w:szCs w:val="28"/>
        </w:rPr>
      </w:pPr>
    </w:p>
    <w:p w:rsidR="000F024C" w:rsidRDefault="000F024C" w:rsidP="008C5200">
      <w:pPr>
        <w:widowControl/>
        <w:autoSpaceDE/>
        <w:autoSpaceDN/>
        <w:adjustRightInd/>
        <w:spacing w:after="160" w:line="259" w:lineRule="auto"/>
        <w:rPr>
          <w:rFonts w:ascii="Times" w:hAnsi="Times" w:cs="Times"/>
          <w:b/>
          <w:color w:val="auto"/>
          <w:sz w:val="28"/>
          <w:szCs w:val="28"/>
        </w:rPr>
      </w:pPr>
    </w:p>
    <w:p w:rsidR="000F024C" w:rsidRDefault="000F024C" w:rsidP="008C5200">
      <w:pPr>
        <w:widowControl/>
        <w:autoSpaceDE/>
        <w:autoSpaceDN/>
        <w:adjustRightInd/>
        <w:spacing w:after="160" w:line="259" w:lineRule="auto"/>
        <w:rPr>
          <w:rFonts w:ascii="Times" w:hAnsi="Times" w:cs="Times"/>
          <w:b/>
          <w:color w:val="auto"/>
          <w:sz w:val="28"/>
          <w:szCs w:val="28"/>
        </w:rPr>
      </w:pPr>
    </w:p>
    <w:p w:rsidR="000F024C" w:rsidRDefault="000F024C" w:rsidP="008C5200">
      <w:pPr>
        <w:widowControl/>
        <w:autoSpaceDE/>
        <w:autoSpaceDN/>
        <w:adjustRightInd/>
        <w:spacing w:after="160" w:line="259" w:lineRule="auto"/>
        <w:rPr>
          <w:rFonts w:ascii="Times" w:hAnsi="Times" w:cs="Times"/>
          <w:b/>
          <w:color w:val="auto"/>
          <w:sz w:val="28"/>
          <w:szCs w:val="28"/>
        </w:rPr>
      </w:pPr>
    </w:p>
    <w:p w:rsidR="000F024C" w:rsidRDefault="000F024C" w:rsidP="008C5200">
      <w:pPr>
        <w:widowControl/>
        <w:autoSpaceDE/>
        <w:autoSpaceDN/>
        <w:adjustRightInd/>
        <w:spacing w:after="160" w:line="259" w:lineRule="auto"/>
        <w:rPr>
          <w:rFonts w:ascii="Times" w:hAnsi="Times" w:cs="Times"/>
          <w:b/>
          <w:color w:val="auto"/>
          <w:sz w:val="28"/>
          <w:szCs w:val="28"/>
        </w:rPr>
      </w:pPr>
    </w:p>
    <w:p w:rsidR="000F024C" w:rsidRDefault="000F024C" w:rsidP="008C5200">
      <w:pPr>
        <w:widowControl/>
        <w:autoSpaceDE/>
        <w:autoSpaceDN/>
        <w:adjustRightInd/>
        <w:spacing w:after="160" w:line="259" w:lineRule="auto"/>
        <w:rPr>
          <w:rFonts w:ascii="Times" w:hAnsi="Times" w:cs="Times"/>
          <w:b/>
          <w:color w:val="auto"/>
          <w:sz w:val="28"/>
          <w:szCs w:val="28"/>
        </w:rPr>
      </w:pPr>
    </w:p>
    <w:p w:rsidR="000F024C" w:rsidRDefault="000F024C" w:rsidP="008C5200">
      <w:pPr>
        <w:widowControl/>
        <w:autoSpaceDE/>
        <w:autoSpaceDN/>
        <w:adjustRightInd/>
        <w:spacing w:after="160" w:line="259" w:lineRule="auto"/>
        <w:rPr>
          <w:rFonts w:ascii="Times" w:hAnsi="Times" w:cs="Times"/>
          <w:b/>
          <w:color w:val="auto"/>
          <w:sz w:val="28"/>
          <w:szCs w:val="28"/>
        </w:rPr>
      </w:pPr>
    </w:p>
    <w:p w:rsidR="000F024C" w:rsidRDefault="000F024C" w:rsidP="008C5200">
      <w:pPr>
        <w:widowControl/>
        <w:autoSpaceDE/>
        <w:autoSpaceDN/>
        <w:adjustRightInd/>
        <w:spacing w:after="160" w:line="259" w:lineRule="auto"/>
        <w:rPr>
          <w:rFonts w:ascii="Times" w:hAnsi="Times" w:cs="Times"/>
          <w:b/>
          <w:color w:val="auto"/>
          <w:sz w:val="28"/>
          <w:szCs w:val="28"/>
        </w:rPr>
      </w:pPr>
    </w:p>
    <w:p w:rsidR="000F024C" w:rsidRDefault="000F024C" w:rsidP="008C5200">
      <w:pPr>
        <w:widowControl/>
        <w:autoSpaceDE/>
        <w:autoSpaceDN/>
        <w:adjustRightInd/>
        <w:spacing w:after="160" w:line="259" w:lineRule="auto"/>
        <w:rPr>
          <w:rFonts w:ascii="Times" w:hAnsi="Times" w:cs="Times"/>
          <w:b/>
          <w:color w:val="auto"/>
          <w:sz w:val="28"/>
          <w:szCs w:val="28"/>
        </w:rPr>
      </w:pPr>
    </w:p>
    <w:p w:rsidR="000F024C" w:rsidRDefault="000F024C" w:rsidP="008C5200">
      <w:pPr>
        <w:widowControl/>
        <w:autoSpaceDE/>
        <w:autoSpaceDN/>
        <w:adjustRightInd/>
        <w:spacing w:after="160" w:line="259" w:lineRule="auto"/>
        <w:rPr>
          <w:rFonts w:ascii="Times" w:hAnsi="Times" w:cs="Times"/>
          <w:b/>
          <w:color w:val="auto"/>
          <w:sz w:val="28"/>
          <w:szCs w:val="28"/>
        </w:rPr>
      </w:pPr>
    </w:p>
    <w:p w:rsidR="000F024C" w:rsidRDefault="000F024C" w:rsidP="008C5200">
      <w:pPr>
        <w:widowControl/>
        <w:autoSpaceDE/>
        <w:autoSpaceDN/>
        <w:adjustRightInd/>
        <w:spacing w:after="160" w:line="259" w:lineRule="auto"/>
        <w:rPr>
          <w:rFonts w:ascii="Times" w:hAnsi="Times" w:cs="Times"/>
          <w:b/>
          <w:color w:val="auto"/>
          <w:sz w:val="28"/>
          <w:szCs w:val="28"/>
        </w:rPr>
      </w:pPr>
    </w:p>
    <w:p w:rsidR="000F024C" w:rsidRDefault="000F024C" w:rsidP="008C5200">
      <w:pPr>
        <w:widowControl/>
        <w:autoSpaceDE/>
        <w:autoSpaceDN/>
        <w:adjustRightInd/>
        <w:spacing w:after="160" w:line="259" w:lineRule="auto"/>
        <w:rPr>
          <w:rFonts w:ascii="Times" w:hAnsi="Times" w:cs="Times"/>
          <w:b/>
          <w:color w:val="auto"/>
          <w:sz w:val="28"/>
          <w:szCs w:val="28"/>
        </w:rPr>
      </w:pPr>
    </w:p>
    <w:p w:rsidR="000F024C" w:rsidRDefault="000F024C" w:rsidP="008C5200">
      <w:pPr>
        <w:widowControl/>
        <w:autoSpaceDE/>
        <w:autoSpaceDN/>
        <w:adjustRightInd/>
        <w:spacing w:after="160" w:line="259" w:lineRule="auto"/>
        <w:rPr>
          <w:rFonts w:ascii="Times" w:hAnsi="Times" w:cs="Times"/>
          <w:b/>
          <w:color w:val="auto"/>
          <w:sz w:val="28"/>
          <w:szCs w:val="28"/>
        </w:rPr>
      </w:pPr>
    </w:p>
    <w:p w:rsidR="000F024C" w:rsidRDefault="000F024C" w:rsidP="008C5200">
      <w:pPr>
        <w:widowControl/>
        <w:autoSpaceDE/>
        <w:autoSpaceDN/>
        <w:adjustRightInd/>
        <w:spacing w:after="160" w:line="259" w:lineRule="auto"/>
        <w:rPr>
          <w:rFonts w:ascii="Times" w:hAnsi="Times" w:cs="Times"/>
          <w:b/>
          <w:color w:val="auto"/>
          <w:sz w:val="28"/>
          <w:szCs w:val="28"/>
        </w:rPr>
      </w:pPr>
    </w:p>
    <w:p w:rsidR="000F024C" w:rsidRDefault="00503E2F" w:rsidP="008C5200">
      <w:pPr>
        <w:widowControl/>
        <w:autoSpaceDE/>
        <w:autoSpaceDN/>
        <w:adjustRightInd/>
        <w:spacing w:after="160" w:line="259" w:lineRule="auto"/>
        <w:rPr>
          <w:rFonts w:ascii="Times" w:hAnsi="Times" w:cs="Times"/>
          <w:b/>
          <w:color w:val="auto"/>
          <w:sz w:val="28"/>
          <w:szCs w:val="28"/>
        </w:rPr>
      </w:pPr>
      <w:r>
        <w:rPr>
          <w:rFonts w:ascii="Times" w:hAnsi="Times" w:cs="Times"/>
          <w:b/>
          <w:noProof/>
          <w:color w:val="auto"/>
          <w:sz w:val="28"/>
          <w:szCs w:val="28"/>
        </w:rPr>
        <w:drawing>
          <wp:anchor distT="0" distB="0" distL="114300" distR="114300" simplePos="0" relativeHeight="251697152" behindDoc="0" locked="0" layoutInCell="1" allowOverlap="1" wp14:anchorId="049E4697" wp14:editId="4706C148">
            <wp:simplePos x="0" y="0"/>
            <wp:positionH relativeFrom="column">
              <wp:posOffset>568960</wp:posOffset>
            </wp:positionH>
            <wp:positionV relativeFrom="paragraph">
              <wp:posOffset>304800</wp:posOffset>
            </wp:positionV>
            <wp:extent cx="7171690" cy="9855200"/>
            <wp:effectExtent l="0" t="0" r="0"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ani 2.jpg"/>
                    <pic:cNvPicPr/>
                  </pic:nvPicPr>
                  <pic:blipFill>
                    <a:blip r:embed="rId13">
                      <a:extLst>
                        <a:ext uri="{28A0092B-C50C-407E-A947-70E740481C1C}">
                          <a14:useLocalDpi xmlns:a14="http://schemas.microsoft.com/office/drawing/2010/main" val="0"/>
                        </a:ext>
                      </a:extLst>
                    </a:blip>
                    <a:stretch>
                      <a:fillRect/>
                    </a:stretch>
                  </pic:blipFill>
                  <pic:spPr>
                    <a:xfrm>
                      <a:off x="0" y="0"/>
                      <a:ext cx="7171690" cy="9855200"/>
                    </a:xfrm>
                    <a:prstGeom prst="rect">
                      <a:avLst/>
                    </a:prstGeom>
                  </pic:spPr>
                </pic:pic>
              </a:graphicData>
            </a:graphic>
            <wp14:sizeRelH relativeFrom="page">
              <wp14:pctWidth>0</wp14:pctWidth>
            </wp14:sizeRelH>
            <wp14:sizeRelV relativeFrom="page">
              <wp14:pctHeight>0</wp14:pctHeight>
            </wp14:sizeRelV>
          </wp:anchor>
        </w:drawing>
      </w:r>
    </w:p>
    <w:p w:rsidR="00E50BE7" w:rsidRDefault="00E50BE7" w:rsidP="008C5200">
      <w:pPr>
        <w:widowControl/>
        <w:autoSpaceDE/>
        <w:autoSpaceDN/>
        <w:adjustRightInd/>
        <w:spacing w:after="160" w:line="259" w:lineRule="auto"/>
        <w:rPr>
          <w:rFonts w:ascii="Times" w:hAnsi="Times" w:cs="Times"/>
          <w:b/>
          <w:color w:val="auto"/>
          <w:sz w:val="28"/>
          <w:szCs w:val="28"/>
        </w:rPr>
        <w:sectPr w:rsidR="00E50BE7" w:rsidSect="001C6528">
          <w:pgSz w:w="11907" w:h="16840"/>
          <w:pgMar w:top="0" w:right="0" w:bottom="0" w:left="0" w:header="709" w:footer="709" w:gutter="0"/>
          <w:cols w:space="708"/>
          <w:noEndnote/>
          <w:titlePg/>
        </w:sectPr>
      </w:pPr>
    </w:p>
    <w:p w:rsidR="000B6F5E" w:rsidRPr="00EC57D8" w:rsidRDefault="001C6528" w:rsidP="00EC57D8">
      <w:pPr>
        <w:spacing w:line="360" w:lineRule="auto"/>
        <w:rPr>
          <w:rFonts w:ascii="Times New Roman" w:hAnsi="Times New Roman" w:cs="Times New Roman"/>
          <w:b/>
          <w:color w:val="auto"/>
          <w:sz w:val="28"/>
          <w:szCs w:val="28"/>
        </w:rPr>
      </w:pPr>
      <w:r w:rsidRPr="00EC57D8">
        <w:rPr>
          <w:rFonts w:ascii="Times New Roman" w:hAnsi="Times New Roman" w:cs="Times New Roman"/>
          <w:b/>
          <w:color w:val="auto"/>
          <w:sz w:val="28"/>
          <w:szCs w:val="28"/>
        </w:rPr>
        <w:lastRenderedPageBreak/>
        <w:t>ABSTRAKT</w:t>
      </w:r>
    </w:p>
    <w:p w:rsidR="002A4021" w:rsidRDefault="00B61EBF" w:rsidP="00EC57D8">
      <w:pPr>
        <w:spacing w:line="360" w:lineRule="auto"/>
        <w:jc w:val="both"/>
        <w:rPr>
          <w:rFonts w:ascii="Times New Roman" w:hAnsi="Times New Roman" w:cs="Times New Roman"/>
          <w:color w:val="auto"/>
        </w:rPr>
      </w:pPr>
      <w:r>
        <w:rPr>
          <w:rFonts w:ascii="Times New Roman" w:hAnsi="Times New Roman" w:cs="Times New Roman"/>
          <w:color w:val="auto"/>
        </w:rPr>
        <w:t>Bakalář</w:t>
      </w:r>
      <w:r w:rsidR="0041016E">
        <w:rPr>
          <w:rFonts w:ascii="Times New Roman" w:hAnsi="Times New Roman" w:cs="Times New Roman"/>
          <w:color w:val="auto"/>
        </w:rPr>
        <w:t>ská práce,</w:t>
      </w:r>
      <w:r w:rsidR="00A856C5">
        <w:rPr>
          <w:rFonts w:ascii="Times New Roman" w:hAnsi="Times New Roman" w:cs="Times New Roman"/>
          <w:color w:val="auto"/>
        </w:rPr>
        <w:t xml:space="preserve"> s</w:t>
      </w:r>
      <w:r>
        <w:rPr>
          <w:rFonts w:ascii="Times New Roman" w:hAnsi="Times New Roman" w:cs="Times New Roman"/>
          <w:color w:val="auto"/>
        </w:rPr>
        <w:t xml:space="preserve">e věnuje </w:t>
      </w:r>
      <w:r w:rsidR="00A856C5">
        <w:rPr>
          <w:rFonts w:ascii="Times New Roman" w:hAnsi="Times New Roman" w:cs="Times New Roman"/>
          <w:color w:val="auto"/>
        </w:rPr>
        <w:t xml:space="preserve">přiblížení </w:t>
      </w:r>
      <w:r>
        <w:rPr>
          <w:rFonts w:ascii="Times New Roman" w:hAnsi="Times New Roman" w:cs="Times New Roman"/>
          <w:color w:val="auto"/>
        </w:rPr>
        <w:t>marketingo</w:t>
      </w:r>
      <w:r w:rsidR="00A856C5">
        <w:rPr>
          <w:rFonts w:ascii="Times New Roman" w:hAnsi="Times New Roman" w:cs="Times New Roman"/>
          <w:color w:val="auto"/>
        </w:rPr>
        <w:t>vé strategie</w:t>
      </w:r>
      <w:r>
        <w:rPr>
          <w:rFonts w:ascii="Times New Roman" w:hAnsi="Times New Roman" w:cs="Times New Roman"/>
          <w:color w:val="auto"/>
        </w:rPr>
        <w:t xml:space="preserve"> vybraného hotelu. První část práce je zaměřena</w:t>
      </w:r>
      <w:r w:rsidR="00A856C5">
        <w:rPr>
          <w:rFonts w:ascii="Times New Roman" w:hAnsi="Times New Roman" w:cs="Times New Roman"/>
          <w:color w:val="auto"/>
        </w:rPr>
        <w:t xml:space="preserve"> na teoretické základy převáženě z</w:t>
      </w:r>
      <w:r w:rsidR="00F85E82">
        <w:rPr>
          <w:rFonts w:ascii="Times New Roman" w:hAnsi="Times New Roman" w:cs="Times New Roman"/>
          <w:color w:val="auto"/>
        </w:rPr>
        <w:t xml:space="preserve"> oblasti </w:t>
      </w:r>
      <w:r w:rsidR="00A856C5">
        <w:rPr>
          <w:rFonts w:ascii="Times New Roman" w:hAnsi="Times New Roman" w:cs="Times New Roman"/>
          <w:color w:val="auto"/>
        </w:rPr>
        <w:t>marketingu</w:t>
      </w:r>
      <w:r w:rsidR="00F85E82">
        <w:rPr>
          <w:rFonts w:ascii="Times New Roman" w:hAnsi="Times New Roman" w:cs="Times New Roman"/>
          <w:color w:val="auto"/>
        </w:rPr>
        <w:t xml:space="preserve">, marketingových strategií a nástrojů. Druhá praktická část je věnována </w:t>
      </w:r>
      <w:r w:rsidR="004826EB">
        <w:rPr>
          <w:rFonts w:ascii="Times New Roman" w:hAnsi="Times New Roman" w:cs="Times New Roman"/>
          <w:color w:val="auto"/>
        </w:rPr>
        <w:t xml:space="preserve">popisu </w:t>
      </w:r>
      <w:proofErr w:type="spellStart"/>
      <w:r w:rsidR="00F85E82">
        <w:rPr>
          <w:rFonts w:ascii="Times New Roman" w:hAnsi="Times New Roman" w:cs="Times New Roman"/>
          <w:color w:val="auto"/>
        </w:rPr>
        <w:t>Therme</w:t>
      </w:r>
      <w:proofErr w:type="spellEnd"/>
      <w:r w:rsidR="00D32779">
        <w:rPr>
          <w:rFonts w:ascii="Times New Roman" w:hAnsi="Times New Roman" w:cs="Times New Roman"/>
          <w:color w:val="auto"/>
        </w:rPr>
        <w:t xml:space="preserve"> </w:t>
      </w:r>
      <w:proofErr w:type="spellStart"/>
      <w:r w:rsidR="00F85E82">
        <w:rPr>
          <w:rFonts w:ascii="Times New Roman" w:hAnsi="Times New Roman" w:cs="Times New Roman"/>
          <w:color w:val="auto"/>
        </w:rPr>
        <w:t>Laa</w:t>
      </w:r>
      <w:proofErr w:type="spellEnd"/>
      <w:r w:rsidR="00F85E82">
        <w:rPr>
          <w:rFonts w:ascii="Times New Roman" w:hAnsi="Times New Roman" w:cs="Times New Roman"/>
          <w:color w:val="auto"/>
        </w:rPr>
        <w:t xml:space="preserve"> Hotelu </w:t>
      </w:r>
      <w:r w:rsidR="00F85E82" w:rsidRPr="00F85E82">
        <w:rPr>
          <w:rFonts w:ascii="Times New Roman" w:hAnsi="Times New Roman" w:cs="Times New Roman"/>
          <w:color w:val="auto"/>
        </w:rPr>
        <w:t>&amp;</w:t>
      </w:r>
      <w:r w:rsidR="00D32779">
        <w:rPr>
          <w:rFonts w:ascii="Times New Roman" w:hAnsi="Times New Roman" w:cs="Times New Roman"/>
          <w:color w:val="auto"/>
        </w:rPr>
        <w:t xml:space="preserve"> </w:t>
      </w:r>
      <w:proofErr w:type="spellStart"/>
      <w:r w:rsidR="00F85E82">
        <w:rPr>
          <w:rFonts w:ascii="Times New Roman" w:hAnsi="Times New Roman" w:cs="Times New Roman"/>
          <w:color w:val="auto"/>
        </w:rPr>
        <w:t>Spa</w:t>
      </w:r>
      <w:proofErr w:type="spellEnd"/>
      <w:r w:rsidR="00F85E82">
        <w:rPr>
          <w:rFonts w:ascii="Times New Roman" w:hAnsi="Times New Roman" w:cs="Times New Roman"/>
          <w:color w:val="auto"/>
        </w:rPr>
        <w:t xml:space="preserve">, </w:t>
      </w:r>
      <w:r w:rsidR="002A4021">
        <w:rPr>
          <w:rFonts w:ascii="Times New Roman" w:hAnsi="Times New Roman" w:cs="Times New Roman"/>
          <w:color w:val="auto"/>
        </w:rPr>
        <w:t xml:space="preserve">analýzu současného stavu </w:t>
      </w:r>
      <w:r w:rsidR="004826EB">
        <w:rPr>
          <w:rFonts w:ascii="Times New Roman" w:hAnsi="Times New Roman" w:cs="Times New Roman"/>
          <w:color w:val="auto"/>
        </w:rPr>
        <w:t>využití marketingových nástrojů a zmapování jeho současné strategie, spolu s návrhem na její zlepšení.</w:t>
      </w:r>
    </w:p>
    <w:p w:rsidR="004826EB" w:rsidRDefault="004826EB" w:rsidP="00EC57D8">
      <w:pPr>
        <w:spacing w:line="360" w:lineRule="auto"/>
        <w:jc w:val="both"/>
        <w:rPr>
          <w:rFonts w:ascii="Times New Roman" w:hAnsi="Times New Roman" w:cs="Times New Roman"/>
          <w:color w:val="auto"/>
        </w:rPr>
      </w:pPr>
    </w:p>
    <w:p w:rsidR="00EC57D8" w:rsidRPr="006F54CA" w:rsidRDefault="00EC57D8" w:rsidP="00EC57D8">
      <w:pPr>
        <w:spacing w:after="360" w:line="360" w:lineRule="auto"/>
        <w:jc w:val="both"/>
        <w:rPr>
          <w:rFonts w:ascii="Times New Roman" w:hAnsi="Times New Roman" w:cs="Times New Roman"/>
          <w:color w:val="auto"/>
        </w:rPr>
      </w:pPr>
      <w:r w:rsidRPr="00EC57D8">
        <w:rPr>
          <w:rFonts w:ascii="Times New Roman" w:hAnsi="Times New Roman" w:cs="Times New Roman"/>
          <w:b/>
          <w:color w:val="auto"/>
        </w:rPr>
        <w:t>Klíčová slova:</w:t>
      </w:r>
      <w:r w:rsidR="00B938EE">
        <w:rPr>
          <w:rFonts w:ascii="Times New Roman" w:hAnsi="Times New Roman" w:cs="Times New Roman"/>
          <w:b/>
          <w:color w:val="auto"/>
        </w:rPr>
        <w:t xml:space="preserve"> </w:t>
      </w:r>
      <w:r w:rsidR="000F024C" w:rsidRPr="006F54CA">
        <w:rPr>
          <w:rFonts w:ascii="Times New Roman" w:hAnsi="Times New Roman" w:cs="Times New Roman"/>
          <w:color w:val="auto"/>
        </w:rPr>
        <w:t xml:space="preserve">hotelové odvětví, lázeňství, </w:t>
      </w:r>
      <w:r w:rsidR="004826EB" w:rsidRPr="006F54CA">
        <w:rPr>
          <w:rFonts w:ascii="Times New Roman" w:hAnsi="Times New Roman" w:cs="Times New Roman"/>
          <w:color w:val="auto"/>
        </w:rPr>
        <w:t>Marketing, marketingový mix, marketingová strategie</w:t>
      </w:r>
    </w:p>
    <w:p w:rsidR="005B3BF1" w:rsidRDefault="005B3BF1" w:rsidP="00EC57D8">
      <w:pPr>
        <w:spacing w:line="360" w:lineRule="auto"/>
        <w:rPr>
          <w:rFonts w:ascii="Times New Roman" w:hAnsi="Times New Roman" w:cs="Times New Roman"/>
          <w:b/>
          <w:color w:val="auto"/>
          <w:sz w:val="28"/>
          <w:szCs w:val="28"/>
        </w:rPr>
      </w:pPr>
    </w:p>
    <w:p w:rsidR="005B3BF1" w:rsidRDefault="005B3BF1" w:rsidP="00EC57D8">
      <w:pPr>
        <w:spacing w:line="360" w:lineRule="auto"/>
        <w:rPr>
          <w:rFonts w:ascii="Times New Roman" w:hAnsi="Times New Roman" w:cs="Times New Roman"/>
          <w:b/>
          <w:color w:val="auto"/>
          <w:sz w:val="28"/>
          <w:szCs w:val="28"/>
        </w:rPr>
      </w:pPr>
    </w:p>
    <w:p w:rsidR="005B3BF1" w:rsidRDefault="005B3BF1" w:rsidP="00EC57D8">
      <w:pPr>
        <w:spacing w:line="360" w:lineRule="auto"/>
        <w:rPr>
          <w:rFonts w:ascii="Times New Roman" w:hAnsi="Times New Roman" w:cs="Times New Roman"/>
          <w:b/>
          <w:color w:val="auto"/>
          <w:sz w:val="28"/>
          <w:szCs w:val="28"/>
        </w:rPr>
      </w:pPr>
    </w:p>
    <w:p w:rsidR="00EC57D8" w:rsidRPr="00EC57D8" w:rsidRDefault="00EC57D8" w:rsidP="00EC57D8">
      <w:pPr>
        <w:spacing w:line="360" w:lineRule="auto"/>
        <w:rPr>
          <w:rFonts w:ascii="Times New Roman" w:hAnsi="Times New Roman" w:cs="Times New Roman"/>
          <w:b/>
          <w:color w:val="auto"/>
          <w:sz w:val="28"/>
          <w:szCs w:val="28"/>
        </w:rPr>
      </w:pPr>
      <w:r w:rsidRPr="00EC57D8">
        <w:rPr>
          <w:rFonts w:ascii="Times New Roman" w:hAnsi="Times New Roman" w:cs="Times New Roman"/>
          <w:b/>
          <w:color w:val="auto"/>
          <w:sz w:val="28"/>
          <w:szCs w:val="28"/>
        </w:rPr>
        <w:t>ABSTRA</w:t>
      </w:r>
      <w:r>
        <w:rPr>
          <w:rFonts w:ascii="Times New Roman" w:hAnsi="Times New Roman" w:cs="Times New Roman"/>
          <w:b/>
          <w:color w:val="auto"/>
          <w:sz w:val="28"/>
          <w:szCs w:val="28"/>
        </w:rPr>
        <w:t>C</w:t>
      </w:r>
      <w:r w:rsidRPr="00EC57D8">
        <w:rPr>
          <w:rFonts w:ascii="Times New Roman" w:hAnsi="Times New Roman" w:cs="Times New Roman"/>
          <w:b/>
          <w:color w:val="auto"/>
          <w:sz w:val="28"/>
          <w:szCs w:val="28"/>
        </w:rPr>
        <w:t>T</w:t>
      </w:r>
    </w:p>
    <w:p w:rsidR="005B3BF1" w:rsidRPr="005B3BF1" w:rsidRDefault="005B3BF1" w:rsidP="005B3BF1">
      <w:pPr>
        <w:spacing w:line="360" w:lineRule="auto"/>
        <w:jc w:val="both"/>
        <w:rPr>
          <w:rFonts w:ascii="Times New Roman" w:hAnsi="Times New Roman" w:cs="Times New Roman"/>
          <w:color w:val="auto"/>
        </w:rPr>
      </w:pPr>
      <w:proofErr w:type="spellStart"/>
      <w:r w:rsidRPr="005B3BF1">
        <w:rPr>
          <w:rFonts w:ascii="Times New Roman" w:hAnsi="Times New Roman" w:cs="Times New Roman"/>
          <w:color w:val="auto"/>
        </w:rPr>
        <w:t>The</w:t>
      </w:r>
      <w:proofErr w:type="spellEnd"/>
      <w:r w:rsidR="00BD510E">
        <w:rPr>
          <w:rFonts w:ascii="Times New Roman" w:hAnsi="Times New Roman" w:cs="Times New Roman"/>
          <w:color w:val="auto"/>
        </w:rPr>
        <w:t xml:space="preserve"> </w:t>
      </w:r>
      <w:proofErr w:type="spellStart"/>
      <w:r w:rsidRPr="005B3BF1">
        <w:rPr>
          <w:rFonts w:ascii="Times New Roman" w:hAnsi="Times New Roman" w:cs="Times New Roman"/>
          <w:color w:val="auto"/>
        </w:rPr>
        <w:t>bachalor</w:t>
      </w:r>
      <w:proofErr w:type="spellEnd"/>
      <w:r w:rsidRPr="005B3BF1">
        <w:rPr>
          <w:rFonts w:ascii="Times New Roman" w:hAnsi="Times New Roman" w:cs="Times New Roman"/>
          <w:color w:val="auto"/>
        </w:rPr>
        <w:t xml:space="preserve"> thesis, </w:t>
      </w:r>
      <w:proofErr w:type="spellStart"/>
      <w:r w:rsidRPr="005B3BF1">
        <w:rPr>
          <w:rFonts w:ascii="Times New Roman" w:hAnsi="Times New Roman" w:cs="Times New Roman"/>
          <w:color w:val="auto"/>
        </w:rPr>
        <w:t>which</w:t>
      </w:r>
      <w:proofErr w:type="spellEnd"/>
      <w:r w:rsidRPr="005B3BF1">
        <w:rPr>
          <w:rFonts w:ascii="Times New Roman" w:hAnsi="Times New Roman" w:cs="Times New Roman"/>
          <w:color w:val="auto"/>
        </w:rPr>
        <w:t xml:space="preserve"> I </w:t>
      </w:r>
      <w:proofErr w:type="spellStart"/>
      <w:r w:rsidRPr="005B3BF1">
        <w:rPr>
          <w:rFonts w:ascii="Times New Roman" w:hAnsi="Times New Roman" w:cs="Times New Roman"/>
          <w:color w:val="auto"/>
        </w:rPr>
        <w:t>am</w:t>
      </w:r>
      <w:proofErr w:type="spellEnd"/>
      <w:r w:rsidR="00BD510E">
        <w:rPr>
          <w:rFonts w:ascii="Times New Roman" w:hAnsi="Times New Roman" w:cs="Times New Roman"/>
          <w:color w:val="auto"/>
        </w:rPr>
        <w:t xml:space="preserve"> </w:t>
      </w:r>
      <w:proofErr w:type="spellStart"/>
      <w:r w:rsidRPr="00BD510E">
        <w:rPr>
          <w:rFonts w:ascii="Times New Roman" w:hAnsi="Times New Roman" w:cs="Times New Roman"/>
          <w:color w:val="auto"/>
        </w:rPr>
        <w:t>submiting</w:t>
      </w:r>
      <w:proofErr w:type="spellEnd"/>
      <w:r w:rsidR="00BD510E">
        <w:rPr>
          <w:rFonts w:ascii="Times New Roman" w:hAnsi="Times New Roman" w:cs="Times New Roman"/>
          <w:color w:val="auto"/>
        </w:rPr>
        <w:t xml:space="preserve"> </w:t>
      </w:r>
      <w:proofErr w:type="spellStart"/>
      <w:r w:rsidRPr="00BD510E">
        <w:rPr>
          <w:rFonts w:ascii="Times New Roman" w:hAnsi="Times New Roman" w:cs="Times New Roman"/>
          <w:color w:val="auto"/>
        </w:rPr>
        <w:t>is</w:t>
      </w:r>
      <w:proofErr w:type="spellEnd"/>
      <w:r w:rsidR="00BD510E">
        <w:rPr>
          <w:rFonts w:ascii="Times New Roman" w:hAnsi="Times New Roman" w:cs="Times New Roman"/>
          <w:color w:val="auto"/>
        </w:rPr>
        <w:t xml:space="preserve"> </w:t>
      </w:r>
      <w:proofErr w:type="spellStart"/>
      <w:r w:rsidRPr="00BD510E">
        <w:rPr>
          <w:rFonts w:ascii="Times New Roman" w:hAnsi="Times New Roman" w:cs="Times New Roman"/>
          <w:color w:val="auto"/>
        </w:rPr>
        <w:t>closer</w:t>
      </w:r>
      <w:proofErr w:type="spellEnd"/>
      <w:r w:rsidR="00BD510E">
        <w:rPr>
          <w:rFonts w:ascii="Times New Roman" w:hAnsi="Times New Roman" w:cs="Times New Roman"/>
          <w:color w:val="auto"/>
        </w:rPr>
        <w:t xml:space="preserve"> </w:t>
      </w:r>
      <w:proofErr w:type="spellStart"/>
      <w:r w:rsidRPr="00BD510E">
        <w:rPr>
          <w:rFonts w:ascii="Times New Roman" w:hAnsi="Times New Roman" w:cs="Times New Roman"/>
          <w:color w:val="auto"/>
        </w:rPr>
        <w:t>dealing</w:t>
      </w:r>
      <w:proofErr w:type="spellEnd"/>
      <w:r w:rsidR="00BD510E">
        <w:rPr>
          <w:rFonts w:ascii="Times New Roman" w:hAnsi="Times New Roman" w:cs="Times New Roman"/>
          <w:color w:val="auto"/>
        </w:rPr>
        <w:t xml:space="preserve"> </w:t>
      </w:r>
      <w:proofErr w:type="spellStart"/>
      <w:r w:rsidRPr="00BD510E">
        <w:rPr>
          <w:rFonts w:ascii="Times New Roman" w:hAnsi="Times New Roman" w:cs="Times New Roman"/>
          <w:color w:val="auto"/>
        </w:rPr>
        <w:t>with</w:t>
      </w:r>
      <w:proofErr w:type="spellEnd"/>
      <w:r w:rsidRPr="00BD510E">
        <w:rPr>
          <w:rFonts w:ascii="Times New Roman" w:hAnsi="Times New Roman" w:cs="Times New Roman"/>
          <w:color w:val="auto"/>
        </w:rPr>
        <w:t xml:space="preserve"> Marketing </w:t>
      </w:r>
      <w:proofErr w:type="spellStart"/>
      <w:r w:rsidRPr="00BD510E">
        <w:rPr>
          <w:rFonts w:ascii="Times New Roman" w:hAnsi="Times New Roman" w:cs="Times New Roman"/>
          <w:color w:val="auto"/>
        </w:rPr>
        <w:t>Strategy</w:t>
      </w:r>
      <w:proofErr w:type="spellEnd"/>
      <w:r w:rsidRPr="00BD510E">
        <w:rPr>
          <w:rFonts w:ascii="Times New Roman" w:hAnsi="Times New Roman" w:cs="Times New Roman"/>
          <w:color w:val="auto"/>
        </w:rPr>
        <w:t xml:space="preserve"> </w:t>
      </w:r>
      <w:proofErr w:type="spellStart"/>
      <w:r w:rsidRPr="00BD510E">
        <w:rPr>
          <w:rFonts w:ascii="Times New Roman" w:hAnsi="Times New Roman" w:cs="Times New Roman"/>
          <w:color w:val="auto"/>
        </w:rPr>
        <w:t>of</w:t>
      </w:r>
      <w:proofErr w:type="spellEnd"/>
      <w:r w:rsidRPr="00BD510E">
        <w:rPr>
          <w:rFonts w:ascii="Times New Roman" w:hAnsi="Times New Roman" w:cs="Times New Roman"/>
          <w:color w:val="auto"/>
        </w:rPr>
        <w:t xml:space="preserve"> </w:t>
      </w:r>
      <w:proofErr w:type="spellStart"/>
      <w:r w:rsidRPr="00BD510E">
        <w:rPr>
          <w:rFonts w:ascii="Times New Roman" w:hAnsi="Times New Roman" w:cs="Times New Roman"/>
          <w:color w:val="auto"/>
        </w:rPr>
        <w:t>the</w:t>
      </w:r>
      <w:proofErr w:type="spellEnd"/>
      <w:r w:rsidR="00BD510E">
        <w:rPr>
          <w:rFonts w:ascii="Times New Roman" w:hAnsi="Times New Roman" w:cs="Times New Roman"/>
          <w:color w:val="auto"/>
        </w:rPr>
        <w:t xml:space="preserve"> </w:t>
      </w:r>
      <w:proofErr w:type="spellStart"/>
      <w:r w:rsidRPr="00BD510E">
        <w:rPr>
          <w:rFonts w:ascii="Times New Roman" w:hAnsi="Times New Roman" w:cs="Times New Roman"/>
          <w:color w:val="auto"/>
        </w:rPr>
        <w:t>selected</w:t>
      </w:r>
      <w:proofErr w:type="spellEnd"/>
      <w:r w:rsidRPr="00BD510E">
        <w:rPr>
          <w:rFonts w:ascii="Times New Roman" w:hAnsi="Times New Roman" w:cs="Times New Roman"/>
          <w:color w:val="auto"/>
        </w:rPr>
        <w:t xml:space="preserve"> Hotel. </w:t>
      </w:r>
      <w:proofErr w:type="spellStart"/>
      <w:r w:rsidRPr="00BD510E">
        <w:rPr>
          <w:rFonts w:ascii="Times New Roman" w:hAnsi="Times New Roman" w:cs="Times New Roman"/>
          <w:color w:val="auto"/>
        </w:rPr>
        <w:t>The</w:t>
      </w:r>
      <w:proofErr w:type="spellEnd"/>
      <w:r w:rsidR="00BD510E">
        <w:rPr>
          <w:rFonts w:ascii="Times New Roman" w:hAnsi="Times New Roman" w:cs="Times New Roman"/>
          <w:color w:val="auto"/>
        </w:rPr>
        <w:t xml:space="preserve"> </w:t>
      </w:r>
      <w:proofErr w:type="spellStart"/>
      <w:r w:rsidRPr="00BD510E">
        <w:rPr>
          <w:rFonts w:ascii="Times New Roman" w:hAnsi="Times New Roman" w:cs="Times New Roman"/>
          <w:color w:val="auto"/>
        </w:rPr>
        <w:t>first</w:t>
      </w:r>
      <w:proofErr w:type="spellEnd"/>
      <w:r w:rsidRPr="00BD510E">
        <w:rPr>
          <w:rFonts w:ascii="Times New Roman" w:hAnsi="Times New Roman" w:cs="Times New Roman"/>
          <w:color w:val="auto"/>
        </w:rPr>
        <w:t xml:space="preserve"> part </w:t>
      </w:r>
      <w:proofErr w:type="spellStart"/>
      <w:r w:rsidRPr="00BD510E">
        <w:rPr>
          <w:rFonts w:ascii="Times New Roman" w:hAnsi="Times New Roman" w:cs="Times New Roman"/>
          <w:color w:val="auto"/>
        </w:rPr>
        <w:t>of</w:t>
      </w:r>
      <w:proofErr w:type="spellEnd"/>
      <w:r w:rsidRPr="00BD510E">
        <w:rPr>
          <w:rFonts w:ascii="Times New Roman" w:hAnsi="Times New Roman" w:cs="Times New Roman"/>
          <w:color w:val="auto"/>
        </w:rPr>
        <w:t xml:space="preserve"> </w:t>
      </w:r>
      <w:proofErr w:type="gramStart"/>
      <w:r w:rsidRPr="00BD510E">
        <w:rPr>
          <w:rFonts w:ascii="Times New Roman" w:hAnsi="Times New Roman" w:cs="Times New Roman"/>
          <w:color w:val="auto"/>
        </w:rPr>
        <w:t>my</w:t>
      </w:r>
      <w:proofErr w:type="gramEnd"/>
      <w:r w:rsidRPr="00BD510E">
        <w:rPr>
          <w:rFonts w:ascii="Times New Roman" w:hAnsi="Times New Roman" w:cs="Times New Roman"/>
          <w:color w:val="auto"/>
        </w:rPr>
        <w:t xml:space="preserve"> thesis </w:t>
      </w:r>
      <w:proofErr w:type="spellStart"/>
      <w:r w:rsidRPr="00BD510E">
        <w:rPr>
          <w:rFonts w:ascii="Times New Roman" w:hAnsi="Times New Roman" w:cs="Times New Roman"/>
          <w:color w:val="auto"/>
        </w:rPr>
        <w:t>i</w:t>
      </w:r>
      <w:r w:rsidRPr="005B3BF1">
        <w:rPr>
          <w:rFonts w:ascii="Times New Roman" w:hAnsi="Times New Roman" w:cs="Times New Roman"/>
          <w:color w:val="auto"/>
        </w:rPr>
        <w:t>s</w:t>
      </w:r>
      <w:proofErr w:type="spellEnd"/>
      <w:r w:rsidR="00BD510E">
        <w:rPr>
          <w:rFonts w:ascii="Times New Roman" w:hAnsi="Times New Roman" w:cs="Times New Roman"/>
          <w:color w:val="auto"/>
        </w:rPr>
        <w:t xml:space="preserve"> </w:t>
      </w:r>
      <w:proofErr w:type="spellStart"/>
      <w:r w:rsidRPr="005B3BF1">
        <w:rPr>
          <w:rFonts w:ascii="Times New Roman" w:hAnsi="Times New Roman" w:cs="Times New Roman"/>
          <w:color w:val="auto"/>
        </w:rPr>
        <w:t>focused</w:t>
      </w:r>
      <w:proofErr w:type="spellEnd"/>
      <w:r w:rsidRPr="005B3BF1">
        <w:rPr>
          <w:rFonts w:ascii="Times New Roman" w:hAnsi="Times New Roman" w:cs="Times New Roman"/>
          <w:color w:val="auto"/>
        </w:rPr>
        <w:t xml:space="preserve"> on </w:t>
      </w:r>
      <w:proofErr w:type="spellStart"/>
      <w:r w:rsidRPr="005B3BF1">
        <w:rPr>
          <w:rFonts w:ascii="Times New Roman" w:hAnsi="Times New Roman" w:cs="Times New Roman"/>
          <w:color w:val="auto"/>
        </w:rPr>
        <w:t>the</w:t>
      </w:r>
      <w:proofErr w:type="spellEnd"/>
      <w:r w:rsidR="00BD510E">
        <w:rPr>
          <w:rFonts w:ascii="Times New Roman" w:hAnsi="Times New Roman" w:cs="Times New Roman"/>
          <w:color w:val="auto"/>
        </w:rPr>
        <w:t xml:space="preserve"> </w:t>
      </w:r>
      <w:proofErr w:type="spellStart"/>
      <w:r w:rsidRPr="005B3BF1">
        <w:rPr>
          <w:rFonts w:ascii="Times New Roman" w:hAnsi="Times New Roman" w:cs="Times New Roman"/>
          <w:color w:val="auto"/>
        </w:rPr>
        <w:t>teoretical</w:t>
      </w:r>
      <w:proofErr w:type="spellEnd"/>
      <w:r w:rsidR="00BD510E">
        <w:rPr>
          <w:rFonts w:ascii="Times New Roman" w:hAnsi="Times New Roman" w:cs="Times New Roman"/>
          <w:color w:val="auto"/>
        </w:rPr>
        <w:t xml:space="preserve"> </w:t>
      </w:r>
      <w:proofErr w:type="spellStart"/>
      <w:r w:rsidRPr="005B3BF1">
        <w:rPr>
          <w:rFonts w:ascii="Times New Roman" w:hAnsi="Times New Roman" w:cs="Times New Roman"/>
          <w:color w:val="auto"/>
        </w:rPr>
        <w:t>foundation</w:t>
      </w:r>
      <w:proofErr w:type="spellEnd"/>
      <w:r w:rsidR="00BD510E">
        <w:rPr>
          <w:rFonts w:ascii="Times New Roman" w:hAnsi="Times New Roman" w:cs="Times New Roman"/>
          <w:color w:val="auto"/>
        </w:rPr>
        <w:t xml:space="preserve"> </w:t>
      </w:r>
      <w:proofErr w:type="spellStart"/>
      <w:r w:rsidRPr="005B3BF1">
        <w:rPr>
          <w:rFonts w:ascii="Times New Roman" w:hAnsi="Times New Roman" w:cs="Times New Roman"/>
          <w:color w:val="auto"/>
        </w:rPr>
        <w:t>spredominatly</w:t>
      </w:r>
      <w:proofErr w:type="spellEnd"/>
      <w:r w:rsidR="00BD510E">
        <w:rPr>
          <w:rFonts w:ascii="Times New Roman" w:hAnsi="Times New Roman" w:cs="Times New Roman"/>
          <w:color w:val="auto"/>
        </w:rPr>
        <w:t xml:space="preserve"> </w:t>
      </w:r>
      <w:proofErr w:type="spellStart"/>
      <w:r w:rsidRPr="005B3BF1">
        <w:rPr>
          <w:rFonts w:ascii="Times New Roman" w:hAnsi="Times New Roman" w:cs="Times New Roman"/>
          <w:color w:val="auto"/>
        </w:rPr>
        <w:t>from</w:t>
      </w:r>
      <w:proofErr w:type="spellEnd"/>
      <w:r w:rsidR="00BD510E">
        <w:rPr>
          <w:rFonts w:ascii="Times New Roman" w:hAnsi="Times New Roman" w:cs="Times New Roman"/>
          <w:color w:val="auto"/>
        </w:rPr>
        <w:t xml:space="preserve"> </w:t>
      </w:r>
      <w:proofErr w:type="spellStart"/>
      <w:r w:rsidRPr="005B3BF1">
        <w:rPr>
          <w:rFonts w:ascii="Times New Roman" w:hAnsi="Times New Roman" w:cs="Times New Roman"/>
          <w:color w:val="auto"/>
        </w:rPr>
        <w:t>the</w:t>
      </w:r>
      <w:proofErr w:type="spellEnd"/>
      <w:r w:rsidRPr="005B3BF1">
        <w:rPr>
          <w:rFonts w:ascii="Times New Roman" w:hAnsi="Times New Roman" w:cs="Times New Roman"/>
          <w:color w:val="auto"/>
        </w:rPr>
        <w:t xml:space="preserve"> area </w:t>
      </w:r>
      <w:proofErr w:type="spellStart"/>
      <w:r w:rsidRPr="005B3BF1">
        <w:rPr>
          <w:rFonts w:ascii="Times New Roman" w:hAnsi="Times New Roman" w:cs="Times New Roman"/>
          <w:color w:val="auto"/>
        </w:rPr>
        <w:t>of</w:t>
      </w:r>
      <w:proofErr w:type="spellEnd"/>
      <w:r w:rsidRPr="005B3BF1">
        <w:rPr>
          <w:rFonts w:ascii="Times New Roman" w:hAnsi="Times New Roman" w:cs="Times New Roman"/>
          <w:color w:val="auto"/>
        </w:rPr>
        <w:t xml:space="preserve"> marketing and </w:t>
      </w:r>
      <w:proofErr w:type="spellStart"/>
      <w:r w:rsidRPr="005B3BF1">
        <w:rPr>
          <w:rFonts w:ascii="Times New Roman" w:hAnsi="Times New Roman" w:cs="Times New Roman"/>
          <w:color w:val="auto"/>
        </w:rPr>
        <w:t>markeitng</w:t>
      </w:r>
      <w:proofErr w:type="spellEnd"/>
      <w:r w:rsidR="00BD510E">
        <w:rPr>
          <w:rFonts w:ascii="Times New Roman" w:hAnsi="Times New Roman" w:cs="Times New Roman"/>
          <w:color w:val="auto"/>
        </w:rPr>
        <w:t xml:space="preserve"> </w:t>
      </w:r>
      <w:proofErr w:type="spellStart"/>
      <w:r w:rsidRPr="005B3BF1">
        <w:rPr>
          <w:rFonts w:ascii="Times New Roman" w:hAnsi="Times New Roman" w:cs="Times New Roman"/>
          <w:color w:val="auto"/>
        </w:rPr>
        <w:t>strategies</w:t>
      </w:r>
      <w:proofErr w:type="spellEnd"/>
      <w:r w:rsidRPr="005B3BF1">
        <w:rPr>
          <w:rFonts w:ascii="Times New Roman" w:hAnsi="Times New Roman" w:cs="Times New Roman"/>
          <w:color w:val="auto"/>
        </w:rPr>
        <w:t xml:space="preserve"> and </w:t>
      </w:r>
      <w:proofErr w:type="spellStart"/>
      <w:r w:rsidRPr="005B3BF1">
        <w:rPr>
          <w:rFonts w:ascii="Times New Roman" w:hAnsi="Times New Roman" w:cs="Times New Roman"/>
          <w:color w:val="auto"/>
        </w:rPr>
        <w:t>their</w:t>
      </w:r>
      <w:proofErr w:type="spellEnd"/>
      <w:r w:rsidR="00BD510E">
        <w:rPr>
          <w:rFonts w:ascii="Times New Roman" w:hAnsi="Times New Roman" w:cs="Times New Roman"/>
          <w:color w:val="auto"/>
        </w:rPr>
        <w:t xml:space="preserve"> </w:t>
      </w:r>
      <w:proofErr w:type="spellStart"/>
      <w:r w:rsidRPr="005B3BF1">
        <w:rPr>
          <w:rFonts w:ascii="Times New Roman" w:hAnsi="Times New Roman" w:cs="Times New Roman"/>
          <w:color w:val="auto"/>
        </w:rPr>
        <w:t>tools</w:t>
      </w:r>
      <w:proofErr w:type="spellEnd"/>
      <w:r w:rsidRPr="005B3BF1">
        <w:rPr>
          <w:rFonts w:ascii="Times New Roman" w:hAnsi="Times New Roman" w:cs="Times New Roman"/>
          <w:color w:val="auto"/>
        </w:rPr>
        <w:t xml:space="preserve">. </w:t>
      </w:r>
      <w:proofErr w:type="spellStart"/>
      <w:r w:rsidRPr="005B3BF1">
        <w:rPr>
          <w:rFonts w:ascii="Times New Roman" w:hAnsi="Times New Roman" w:cs="Times New Roman"/>
          <w:color w:val="auto"/>
        </w:rPr>
        <w:t>The</w:t>
      </w:r>
      <w:proofErr w:type="spellEnd"/>
      <w:r w:rsidRPr="005B3BF1">
        <w:rPr>
          <w:rFonts w:ascii="Times New Roman" w:hAnsi="Times New Roman" w:cs="Times New Roman"/>
          <w:color w:val="auto"/>
        </w:rPr>
        <w:t xml:space="preserve"> second part </w:t>
      </w:r>
      <w:proofErr w:type="spellStart"/>
      <w:r w:rsidRPr="005B3BF1">
        <w:rPr>
          <w:rFonts w:ascii="Times New Roman" w:hAnsi="Times New Roman" w:cs="Times New Roman"/>
          <w:color w:val="auto"/>
        </w:rPr>
        <w:t>the</w:t>
      </w:r>
      <w:proofErr w:type="spellEnd"/>
      <w:r w:rsidR="00BD510E">
        <w:rPr>
          <w:rFonts w:ascii="Times New Roman" w:hAnsi="Times New Roman" w:cs="Times New Roman"/>
          <w:color w:val="auto"/>
        </w:rPr>
        <w:t xml:space="preserve"> </w:t>
      </w:r>
      <w:proofErr w:type="spellStart"/>
      <w:r w:rsidRPr="005B3BF1">
        <w:rPr>
          <w:rFonts w:ascii="Times New Roman" w:hAnsi="Times New Roman" w:cs="Times New Roman"/>
          <w:color w:val="auto"/>
        </w:rPr>
        <w:t>practical</w:t>
      </w:r>
      <w:proofErr w:type="spellEnd"/>
      <w:r w:rsidRPr="005B3BF1">
        <w:rPr>
          <w:rFonts w:ascii="Times New Roman" w:hAnsi="Times New Roman" w:cs="Times New Roman"/>
          <w:color w:val="auto"/>
        </w:rPr>
        <w:t xml:space="preserve"> part </w:t>
      </w:r>
      <w:proofErr w:type="spellStart"/>
      <w:r w:rsidRPr="005B3BF1">
        <w:rPr>
          <w:rFonts w:ascii="Times New Roman" w:hAnsi="Times New Roman" w:cs="Times New Roman"/>
          <w:color w:val="auto"/>
        </w:rPr>
        <w:t>is</w:t>
      </w:r>
      <w:proofErr w:type="spellEnd"/>
      <w:r w:rsidR="00BD510E">
        <w:rPr>
          <w:rFonts w:ascii="Times New Roman" w:hAnsi="Times New Roman" w:cs="Times New Roman"/>
          <w:color w:val="auto"/>
        </w:rPr>
        <w:t xml:space="preserve"> </w:t>
      </w:r>
      <w:proofErr w:type="spellStart"/>
      <w:r w:rsidRPr="005B3BF1">
        <w:rPr>
          <w:rFonts w:ascii="Times New Roman" w:hAnsi="Times New Roman" w:cs="Times New Roman"/>
          <w:color w:val="auto"/>
        </w:rPr>
        <w:t>focused</w:t>
      </w:r>
      <w:proofErr w:type="spellEnd"/>
      <w:r w:rsidRPr="005B3BF1">
        <w:rPr>
          <w:rFonts w:ascii="Times New Roman" w:hAnsi="Times New Roman" w:cs="Times New Roman"/>
          <w:color w:val="auto"/>
        </w:rPr>
        <w:t xml:space="preserve"> on </w:t>
      </w:r>
      <w:proofErr w:type="spellStart"/>
      <w:r w:rsidRPr="005B3BF1">
        <w:rPr>
          <w:rFonts w:ascii="Times New Roman" w:hAnsi="Times New Roman" w:cs="Times New Roman"/>
          <w:color w:val="auto"/>
        </w:rPr>
        <w:t>the</w:t>
      </w:r>
      <w:proofErr w:type="spellEnd"/>
      <w:r w:rsidR="00BD510E">
        <w:rPr>
          <w:rFonts w:ascii="Times New Roman" w:hAnsi="Times New Roman" w:cs="Times New Roman"/>
          <w:color w:val="auto"/>
        </w:rPr>
        <w:t xml:space="preserve"> </w:t>
      </w:r>
      <w:proofErr w:type="spellStart"/>
      <w:r w:rsidRPr="005B3BF1">
        <w:rPr>
          <w:rFonts w:ascii="Times New Roman" w:hAnsi="Times New Roman" w:cs="Times New Roman"/>
          <w:color w:val="auto"/>
        </w:rPr>
        <w:t>description</w:t>
      </w:r>
      <w:proofErr w:type="spellEnd"/>
      <w:r w:rsidRPr="005B3BF1">
        <w:rPr>
          <w:rFonts w:ascii="Times New Roman" w:hAnsi="Times New Roman" w:cs="Times New Roman"/>
          <w:color w:val="auto"/>
        </w:rPr>
        <w:t xml:space="preserve"> </w:t>
      </w:r>
      <w:proofErr w:type="spellStart"/>
      <w:r w:rsidRPr="005B3BF1">
        <w:rPr>
          <w:rFonts w:ascii="Times New Roman" w:hAnsi="Times New Roman" w:cs="Times New Roman"/>
          <w:color w:val="auto"/>
        </w:rPr>
        <w:t>of</w:t>
      </w:r>
      <w:proofErr w:type="spellEnd"/>
      <w:r w:rsidRPr="005B3BF1">
        <w:rPr>
          <w:rFonts w:ascii="Times New Roman" w:hAnsi="Times New Roman" w:cs="Times New Roman"/>
          <w:color w:val="auto"/>
        </w:rPr>
        <w:t xml:space="preserve"> </w:t>
      </w:r>
      <w:proofErr w:type="spellStart"/>
      <w:r w:rsidRPr="005B3BF1">
        <w:rPr>
          <w:rFonts w:ascii="Times New Roman" w:hAnsi="Times New Roman" w:cs="Times New Roman"/>
          <w:color w:val="auto"/>
        </w:rPr>
        <w:t>the</w:t>
      </w:r>
      <w:proofErr w:type="spellEnd"/>
      <w:r w:rsidR="00BD510E">
        <w:rPr>
          <w:rFonts w:ascii="Times New Roman" w:hAnsi="Times New Roman" w:cs="Times New Roman"/>
          <w:color w:val="auto"/>
        </w:rPr>
        <w:t xml:space="preserve"> </w:t>
      </w:r>
      <w:proofErr w:type="spellStart"/>
      <w:r w:rsidRPr="005B3BF1">
        <w:rPr>
          <w:rFonts w:ascii="Times New Roman" w:hAnsi="Times New Roman" w:cs="Times New Roman"/>
          <w:color w:val="auto"/>
        </w:rPr>
        <w:t>Therme</w:t>
      </w:r>
      <w:proofErr w:type="spellEnd"/>
      <w:r w:rsidR="00D32779">
        <w:rPr>
          <w:rFonts w:ascii="Times New Roman" w:hAnsi="Times New Roman" w:cs="Times New Roman"/>
          <w:color w:val="auto"/>
        </w:rPr>
        <w:t xml:space="preserve"> </w:t>
      </w:r>
      <w:proofErr w:type="spellStart"/>
      <w:r w:rsidRPr="005B3BF1">
        <w:rPr>
          <w:rFonts w:ascii="Times New Roman" w:hAnsi="Times New Roman" w:cs="Times New Roman"/>
          <w:color w:val="auto"/>
        </w:rPr>
        <w:t>Laa</w:t>
      </w:r>
      <w:proofErr w:type="spellEnd"/>
      <w:r w:rsidRPr="005B3BF1">
        <w:rPr>
          <w:rFonts w:ascii="Times New Roman" w:hAnsi="Times New Roman" w:cs="Times New Roman"/>
          <w:color w:val="auto"/>
        </w:rPr>
        <w:t xml:space="preserve"> Hotel, </w:t>
      </w:r>
      <w:proofErr w:type="spellStart"/>
      <w:r w:rsidRPr="005B3BF1">
        <w:rPr>
          <w:rFonts w:ascii="Times New Roman" w:hAnsi="Times New Roman" w:cs="Times New Roman"/>
          <w:color w:val="auto"/>
        </w:rPr>
        <w:t>analysis</w:t>
      </w:r>
      <w:proofErr w:type="spellEnd"/>
      <w:r w:rsidRPr="005B3BF1">
        <w:rPr>
          <w:rFonts w:ascii="Times New Roman" w:hAnsi="Times New Roman" w:cs="Times New Roman"/>
          <w:color w:val="auto"/>
        </w:rPr>
        <w:t xml:space="preserve"> </w:t>
      </w:r>
      <w:proofErr w:type="spellStart"/>
      <w:r w:rsidRPr="005B3BF1">
        <w:rPr>
          <w:rFonts w:ascii="Times New Roman" w:hAnsi="Times New Roman" w:cs="Times New Roman"/>
          <w:color w:val="auto"/>
        </w:rPr>
        <w:t>of</w:t>
      </w:r>
      <w:proofErr w:type="spellEnd"/>
      <w:r w:rsidRPr="005B3BF1">
        <w:rPr>
          <w:rFonts w:ascii="Times New Roman" w:hAnsi="Times New Roman" w:cs="Times New Roman"/>
          <w:color w:val="auto"/>
        </w:rPr>
        <w:t xml:space="preserve"> </w:t>
      </w:r>
      <w:proofErr w:type="spellStart"/>
      <w:r w:rsidRPr="005B3BF1">
        <w:rPr>
          <w:rFonts w:ascii="Times New Roman" w:hAnsi="Times New Roman" w:cs="Times New Roman"/>
          <w:color w:val="auto"/>
        </w:rPr>
        <w:t>the</w:t>
      </w:r>
      <w:proofErr w:type="spellEnd"/>
      <w:r w:rsidR="00BD510E">
        <w:rPr>
          <w:rFonts w:ascii="Times New Roman" w:hAnsi="Times New Roman" w:cs="Times New Roman"/>
          <w:color w:val="auto"/>
        </w:rPr>
        <w:t xml:space="preserve"> </w:t>
      </w:r>
      <w:proofErr w:type="spellStart"/>
      <w:r w:rsidRPr="005B3BF1">
        <w:rPr>
          <w:rFonts w:ascii="Times New Roman" w:hAnsi="Times New Roman" w:cs="Times New Roman"/>
          <w:color w:val="auto"/>
        </w:rPr>
        <w:t>current</w:t>
      </w:r>
      <w:proofErr w:type="spellEnd"/>
      <w:r w:rsidR="00BD510E">
        <w:rPr>
          <w:rFonts w:ascii="Times New Roman" w:hAnsi="Times New Roman" w:cs="Times New Roman"/>
          <w:color w:val="auto"/>
        </w:rPr>
        <w:t xml:space="preserve"> </w:t>
      </w:r>
      <w:proofErr w:type="spellStart"/>
      <w:r w:rsidRPr="005B3BF1">
        <w:rPr>
          <w:rFonts w:ascii="Times New Roman" w:hAnsi="Times New Roman" w:cs="Times New Roman"/>
          <w:color w:val="auto"/>
        </w:rPr>
        <w:t>state</w:t>
      </w:r>
      <w:proofErr w:type="spellEnd"/>
      <w:r w:rsidRPr="005B3BF1">
        <w:rPr>
          <w:rFonts w:ascii="Times New Roman" w:hAnsi="Times New Roman" w:cs="Times New Roman"/>
          <w:color w:val="auto"/>
        </w:rPr>
        <w:t xml:space="preserve"> </w:t>
      </w:r>
      <w:proofErr w:type="spellStart"/>
      <w:r w:rsidRPr="005B3BF1">
        <w:rPr>
          <w:rFonts w:ascii="Times New Roman" w:hAnsi="Times New Roman" w:cs="Times New Roman"/>
          <w:color w:val="auto"/>
        </w:rPr>
        <w:t>of</w:t>
      </w:r>
      <w:proofErr w:type="spellEnd"/>
      <w:r w:rsidRPr="005B3BF1">
        <w:rPr>
          <w:rFonts w:ascii="Times New Roman" w:hAnsi="Times New Roman" w:cs="Times New Roman"/>
          <w:color w:val="auto"/>
        </w:rPr>
        <w:t xml:space="preserve"> </w:t>
      </w:r>
      <w:proofErr w:type="gramStart"/>
      <w:r w:rsidRPr="005B3BF1">
        <w:rPr>
          <w:rFonts w:ascii="Times New Roman" w:hAnsi="Times New Roman" w:cs="Times New Roman"/>
          <w:color w:val="auto"/>
        </w:rPr>
        <w:t>use</w:t>
      </w:r>
      <w:proofErr w:type="gramEnd"/>
      <w:r w:rsidRPr="005B3BF1">
        <w:rPr>
          <w:rFonts w:ascii="Times New Roman" w:hAnsi="Times New Roman" w:cs="Times New Roman"/>
          <w:color w:val="auto"/>
        </w:rPr>
        <w:t xml:space="preserve"> </w:t>
      </w:r>
      <w:proofErr w:type="spellStart"/>
      <w:r w:rsidRPr="005B3BF1">
        <w:rPr>
          <w:rFonts w:ascii="Times New Roman" w:hAnsi="Times New Roman" w:cs="Times New Roman"/>
          <w:color w:val="auto"/>
        </w:rPr>
        <w:t>of</w:t>
      </w:r>
      <w:proofErr w:type="spellEnd"/>
      <w:r w:rsidRPr="005B3BF1">
        <w:rPr>
          <w:rFonts w:ascii="Times New Roman" w:hAnsi="Times New Roman" w:cs="Times New Roman"/>
          <w:color w:val="auto"/>
        </w:rPr>
        <w:t xml:space="preserve"> marketing </w:t>
      </w:r>
      <w:proofErr w:type="spellStart"/>
      <w:r w:rsidRPr="005B3BF1">
        <w:rPr>
          <w:rFonts w:ascii="Times New Roman" w:hAnsi="Times New Roman" w:cs="Times New Roman"/>
          <w:color w:val="auto"/>
        </w:rPr>
        <w:t>tools</w:t>
      </w:r>
      <w:proofErr w:type="spellEnd"/>
      <w:r w:rsidRPr="005B3BF1">
        <w:rPr>
          <w:rFonts w:ascii="Times New Roman" w:hAnsi="Times New Roman" w:cs="Times New Roman"/>
          <w:color w:val="auto"/>
        </w:rPr>
        <w:t xml:space="preserve"> and </w:t>
      </w:r>
      <w:proofErr w:type="spellStart"/>
      <w:r w:rsidRPr="005B3BF1">
        <w:rPr>
          <w:rFonts w:ascii="Times New Roman" w:hAnsi="Times New Roman" w:cs="Times New Roman"/>
          <w:color w:val="auto"/>
        </w:rPr>
        <w:t>mapping</w:t>
      </w:r>
      <w:proofErr w:type="spellEnd"/>
      <w:r w:rsidRPr="005B3BF1">
        <w:rPr>
          <w:rFonts w:ascii="Times New Roman" w:hAnsi="Times New Roman" w:cs="Times New Roman"/>
          <w:color w:val="auto"/>
        </w:rPr>
        <w:t xml:space="preserve"> </w:t>
      </w:r>
      <w:proofErr w:type="spellStart"/>
      <w:r w:rsidRPr="005B3BF1">
        <w:rPr>
          <w:rFonts w:ascii="Times New Roman" w:hAnsi="Times New Roman" w:cs="Times New Roman"/>
          <w:color w:val="auto"/>
        </w:rPr>
        <w:t>of</w:t>
      </w:r>
      <w:proofErr w:type="spellEnd"/>
      <w:r w:rsidRPr="005B3BF1">
        <w:rPr>
          <w:rFonts w:ascii="Times New Roman" w:hAnsi="Times New Roman" w:cs="Times New Roman"/>
          <w:color w:val="auto"/>
        </w:rPr>
        <w:t xml:space="preserve"> </w:t>
      </w:r>
      <w:proofErr w:type="spellStart"/>
      <w:r w:rsidRPr="005B3BF1">
        <w:rPr>
          <w:rFonts w:ascii="Times New Roman" w:hAnsi="Times New Roman" w:cs="Times New Roman"/>
          <w:color w:val="auto"/>
        </w:rPr>
        <w:t>its</w:t>
      </w:r>
      <w:proofErr w:type="spellEnd"/>
      <w:r w:rsidR="00BD510E">
        <w:rPr>
          <w:rFonts w:ascii="Times New Roman" w:hAnsi="Times New Roman" w:cs="Times New Roman"/>
          <w:color w:val="auto"/>
        </w:rPr>
        <w:t xml:space="preserve"> </w:t>
      </w:r>
      <w:proofErr w:type="spellStart"/>
      <w:r w:rsidRPr="005B3BF1">
        <w:rPr>
          <w:rFonts w:ascii="Times New Roman" w:hAnsi="Times New Roman" w:cs="Times New Roman"/>
          <w:color w:val="auto"/>
        </w:rPr>
        <w:t>current</w:t>
      </w:r>
      <w:proofErr w:type="spellEnd"/>
      <w:r w:rsidR="00BD510E">
        <w:rPr>
          <w:rFonts w:ascii="Times New Roman" w:hAnsi="Times New Roman" w:cs="Times New Roman"/>
          <w:color w:val="auto"/>
        </w:rPr>
        <w:t xml:space="preserve"> </w:t>
      </w:r>
      <w:proofErr w:type="spellStart"/>
      <w:r w:rsidRPr="005B3BF1">
        <w:rPr>
          <w:rFonts w:ascii="Times New Roman" w:hAnsi="Times New Roman" w:cs="Times New Roman"/>
          <w:color w:val="auto"/>
        </w:rPr>
        <w:t>strategy</w:t>
      </w:r>
      <w:proofErr w:type="spellEnd"/>
      <w:r w:rsidRPr="005B3BF1">
        <w:rPr>
          <w:rFonts w:ascii="Times New Roman" w:hAnsi="Times New Roman" w:cs="Times New Roman"/>
          <w:color w:val="auto"/>
        </w:rPr>
        <w:t xml:space="preserve">, </w:t>
      </w:r>
      <w:proofErr w:type="spellStart"/>
      <w:r w:rsidRPr="005B3BF1">
        <w:rPr>
          <w:rFonts w:ascii="Times New Roman" w:hAnsi="Times New Roman" w:cs="Times New Roman"/>
          <w:color w:val="auto"/>
        </w:rPr>
        <w:t>together</w:t>
      </w:r>
      <w:proofErr w:type="spellEnd"/>
      <w:r w:rsidR="00BD510E">
        <w:rPr>
          <w:rFonts w:ascii="Times New Roman" w:hAnsi="Times New Roman" w:cs="Times New Roman"/>
          <w:color w:val="auto"/>
        </w:rPr>
        <w:t xml:space="preserve"> </w:t>
      </w:r>
      <w:proofErr w:type="spellStart"/>
      <w:r w:rsidRPr="005B3BF1">
        <w:rPr>
          <w:rFonts w:ascii="Times New Roman" w:hAnsi="Times New Roman" w:cs="Times New Roman"/>
          <w:color w:val="auto"/>
        </w:rPr>
        <w:t>with</w:t>
      </w:r>
      <w:proofErr w:type="spellEnd"/>
      <w:r w:rsidRPr="005B3BF1">
        <w:rPr>
          <w:rFonts w:ascii="Times New Roman" w:hAnsi="Times New Roman" w:cs="Times New Roman"/>
          <w:color w:val="auto"/>
        </w:rPr>
        <w:t xml:space="preserve"> a </w:t>
      </w:r>
      <w:proofErr w:type="spellStart"/>
      <w:r w:rsidRPr="005B3BF1">
        <w:rPr>
          <w:rFonts w:ascii="Times New Roman" w:hAnsi="Times New Roman" w:cs="Times New Roman"/>
          <w:color w:val="auto"/>
        </w:rPr>
        <w:t>proposal</w:t>
      </w:r>
      <w:proofErr w:type="spellEnd"/>
      <w:r w:rsidR="00BD510E">
        <w:rPr>
          <w:rFonts w:ascii="Times New Roman" w:hAnsi="Times New Roman" w:cs="Times New Roman"/>
          <w:color w:val="auto"/>
        </w:rPr>
        <w:t xml:space="preserve"> </w:t>
      </w:r>
      <w:proofErr w:type="spellStart"/>
      <w:r w:rsidRPr="005B3BF1">
        <w:rPr>
          <w:rFonts w:ascii="Times New Roman" w:hAnsi="Times New Roman" w:cs="Times New Roman"/>
          <w:color w:val="auto"/>
        </w:rPr>
        <w:t>for</w:t>
      </w:r>
      <w:proofErr w:type="spellEnd"/>
      <w:r w:rsidR="00BD510E">
        <w:rPr>
          <w:rFonts w:ascii="Times New Roman" w:hAnsi="Times New Roman" w:cs="Times New Roman"/>
          <w:color w:val="auto"/>
        </w:rPr>
        <w:t xml:space="preserve"> </w:t>
      </w:r>
      <w:proofErr w:type="spellStart"/>
      <w:r w:rsidRPr="005B3BF1">
        <w:rPr>
          <w:rFonts w:ascii="Times New Roman" w:hAnsi="Times New Roman" w:cs="Times New Roman"/>
          <w:color w:val="auto"/>
        </w:rPr>
        <w:t>its</w:t>
      </w:r>
      <w:proofErr w:type="spellEnd"/>
      <w:r w:rsidR="00BD510E">
        <w:rPr>
          <w:rFonts w:ascii="Times New Roman" w:hAnsi="Times New Roman" w:cs="Times New Roman"/>
          <w:color w:val="auto"/>
        </w:rPr>
        <w:t xml:space="preserve"> </w:t>
      </w:r>
      <w:proofErr w:type="spellStart"/>
      <w:r w:rsidRPr="005B3BF1">
        <w:rPr>
          <w:rFonts w:ascii="Times New Roman" w:hAnsi="Times New Roman" w:cs="Times New Roman"/>
          <w:color w:val="auto"/>
        </w:rPr>
        <w:t>improvement</w:t>
      </w:r>
      <w:proofErr w:type="spellEnd"/>
      <w:r w:rsidRPr="005B3BF1">
        <w:rPr>
          <w:rFonts w:ascii="Times New Roman" w:hAnsi="Times New Roman" w:cs="Times New Roman"/>
          <w:color w:val="auto"/>
        </w:rPr>
        <w:t xml:space="preserve">. </w:t>
      </w:r>
    </w:p>
    <w:p w:rsidR="005B3BF1" w:rsidRPr="005B3BF1" w:rsidRDefault="005B3BF1" w:rsidP="005B3BF1">
      <w:pPr>
        <w:spacing w:line="360" w:lineRule="auto"/>
        <w:jc w:val="both"/>
        <w:rPr>
          <w:rFonts w:ascii="Times New Roman" w:hAnsi="Times New Roman" w:cs="Times New Roman"/>
          <w:color w:val="auto"/>
        </w:rPr>
      </w:pPr>
    </w:p>
    <w:p w:rsidR="00EC57D8" w:rsidRPr="005B3BF1" w:rsidRDefault="005B3BF1" w:rsidP="00EC57D8">
      <w:pPr>
        <w:spacing w:line="360" w:lineRule="auto"/>
        <w:jc w:val="both"/>
        <w:rPr>
          <w:rFonts w:ascii="Times New Roman" w:hAnsi="Times New Roman" w:cs="Times New Roman"/>
          <w:color w:val="auto"/>
        </w:rPr>
      </w:pPr>
      <w:proofErr w:type="spellStart"/>
      <w:r w:rsidRPr="005B3BF1">
        <w:rPr>
          <w:rFonts w:ascii="Times New Roman" w:hAnsi="Times New Roman" w:cs="Times New Roman"/>
          <w:b/>
          <w:color w:val="auto"/>
        </w:rPr>
        <w:t>Keywords</w:t>
      </w:r>
      <w:proofErr w:type="spellEnd"/>
      <w:r w:rsidRPr="005B3BF1">
        <w:rPr>
          <w:rFonts w:ascii="Times New Roman" w:hAnsi="Times New Roman" w:cs="Times New Roman"/>
          <w:b/>
          <w:color w:val="auto"/>
        </w:rPr>
        <w:t>:</w:t>
      </w:r>
      <w:r w:rsidR="00B938EE">
        <w:rPr>
          <w:rFonts w:ascii="Times New Roman" w:hAnsi="Times New Roman" w:cs="Times New Roman"/>
          <w:b/>
          <w:color w:val="auto"/>
        </w:rPr>
        <w:t xml:space="preserve"> </w:t>
      </w:r>
      <w:r w:rsidR="000F024C">
        <w:rPr>
          <w:rFonts w:ascii="Times New Roman" w:hAnsi="Times New Roman" w:cs="Times New Roman"/>
          <w:color w:val="auto"/>
        </w:rPr>
        <w:t xml:space="preserve">hotel </w:t>
      </w:r>
      <w:proofErr w:type="spellStart"/>
      <w:r w:rsidR="000F024C">
        <w:rPr>
          <w:rFonts w:ascii="Times New Roman" w:hAnsi="Times New Roman" w:cs="Times New Roman"/>
          <w:color w:val="auto"/>
        </w:rPr>
        <w:t>industry</w:t>
      </w:r>
      <w:proofErr w:type="spellEnd"/>
      <w:r w:rsidR="000F024C">
        <w:rPr>
          <w:rFonts w:ascii="Times New Roman" w:hAnsi="Times New Roman" w:cs="Times New Roman"/>
          <w:color w:val="auto"/>
        </w:rPr>
        <w:t>,</w:t>
      </w:r>
      <w:r w:rsidR="00BD510E">
        <w:rPr>
          <w:rFonts w:ascii="Times New Roman" w:hAnsi="Times New Roman" w:cs="Times New Roman"/>
          <w:color w:val="auto"/>
        </w:rPr>
        <w:t xml:space="preserve"> </w:t>
      </w:r>
      <w:proofErr w:type="spellStart"/>
      <w:r w:rsidR="000F024C" w:rsidRPr="005B3BF1">
        <w:rPr>
          <w:rFonts w:ascii="Times New Roman" w:hAnsi="Times New Roman" w:cs="Times New Roman"/>
          <w:color w:val="auto"/>
        </w:rPr>
        <w:t>spa</w:t>
      </w:r>
      <w:proofErr w:type="spellEnd"/>
      <w:r w:rsidR="00BD510E">
        <w:rPr>
          <w:rFonts w:ascii="Times New Roman" w:hAnsi="Times New Roman" w:cs="Times New Roman"/>
          <w:color w:val="auto"/>
        </w:rPr>
        <w:t xml:space="preserve"> </w:t>
      </w:r>
      <w:proofErr w:type="spellStart"/>
      <w:r w:rsidR="000F024C" w:rsidRPr="005B3BF1">
        <w:rPr>
          <w:rFonts w:ascii="Times New Roman" w:hAnsi="Times New Roman" w:cs="Times New Roman"/>
          <w:color w:val="auto"/>
        </w:rPr>
        <w:t>industry</w:t>
      </w:r>
      <w:proofErr w:type="spellEnd"/>
      <w:r w:rsidR="000F024C">
        <w:rPr>
          <w:rFonts w:ascii="Times New Roman" w:hAnsi="Times New Roman" w:cs="Times New Roman"/>
          <w:color w:val="auto"/>
        </w:rPr>
        <w:t xml:space="preserve">, </w:t>
      </w:r>
      <w:r w:rsidRPr="005B3BF1">
        <w:rPr>
          <w:rFonts w:ascii="Times New Roman" w:hAnsi="Times New Roman" w:cs="Times New Roman"/>
          <w:color w:val="auto"/>
        </w:rPr>
        <w:t>Marketing,</w:t>
      </w:r>
      <w:r>
        <w:rPr>
          <w:rFonts w:ascii="Times New Roman" w:hAnsi="Times New Roman" w:cs="Times New Roman"/>
          <w:color w:val="auto"/>
        </w:rPr>
        <w:t xml:space="preserve"> marketing mix, marketing </w:t>
      </w:r>
      <w:proofErr w:type="spellStart"/>
      <w:r>
        <w:rPr>
          <w:rFonts w:ascii="Times New Roman" w:hAnsi="Times New Roman" w:cs="Times New Roman"/>
          <w:color w:val="auto"/>
        </w:rPr>
        <w:t>strate</w:t>
      </w:r>
      <w:r w:rsidRPr="005B3BF1">
        <w:rPr>
          <w:rFonts w:ascii="Times New Roman" w:hAnsi="Times New Roman" w:cs="Times New Roman"/>
          <w:color w:val="auto"/>
        </w:rPr>
        <w:t>gy</w:t>
      </w:r>
      <w:proofErr w:type="spellEnd"/>
      <w:r w:rsidRPr="005B3BF1">
        <w:rPr>
          <w:rFonts w:ascii="Times New Roman" w:hAnsi="Times New Roman" w:cs="Times New Roman"/>
          <w:color w:val="auto"/>
        </w:rPr>
        <w:t xml:space="preserve">, </w:t>
      </w:r>
    </w:p>
    <w:p w:rsidR="00EC57D8" w:rsidRPr="005B3BF1" w:rsidRDefault="00EC57D8">
      <w:pPr>
        <w:widowControl/>
        <w:autoSpaceDE/>
        <w:autoSpaceDN/>
        <w:adjustRightInd/>
        <w:spacing w:after="160" w:line="259" w:lineRule="auto"/>
        <w:rPr>
          <w:rFonts w:ascii="Times New Roman" w:hAnsi="Times New Roman" w:cs="Times New Roman"/>
          <w:color w:val="auto"/>
        </w:rPr>
      </w:pPr>
      <w:r w:rsidRPr="005B3BF1">
        <w:rPr>
          <w:rFonts w:ascii="Times New Roman" w:hAnsi="Times New Roman" w:cs="Times New Roman"/>
          <w:color w:val="auto"/>
        </w:rPr>
        <w:br w:type="page"/>
      </w:r>
      <w:bookmarkStart w:id="0" w:name="_GoBack"/>
      <w:bookmarkEnd w:id="0"/>
    </w:p>
    <w:p w:rsidR="00237B47" w:rsidRPr="00237B47" w:rsidRDefault="00237B47" w:rsidP="00237B47">
      <w:pPr>
        <w:spacing w:after="120" w:line="360" w:lineRule="auto"/>
        <w:jc w:val="both"/>
        <w:rPr>
          <w:rFonts w:ascii="Times New Roman" w:hAnsi="Times New Roman" w:cs="Times New Roman"/>
          <w:b/>
          <w:caps/>
          <w:color w:val="auto"/>
          <w:sz w:val="36"/>
          <w:szCs w:val="36"/>
        </w:rPr>
      </w:pPr>
      <w:r w:rsidRPr="00237B47">
        <w:rPr>
          <w:rFonts w:ascii="Times New Roman" w:hAnsi="Times New Roman" w:cs="Times New Roman"/>
          <w:b/>
          <w:caps/>
          <w:color w:val="auto"/>
          <w:sz w:val="36"/>
          <w:szCs w:val="36"/>
        </w:rPr>
        <w:lastRenderedPageBreak/>
        <w:t>Obsah</w:t>
      </w:r>
    </w:p>
    <w:p w:rsidR="00896BBB" w:rsidRDefault="00ED7771">
      <w:pPr>
        <w:pStyle w:val="Obsah1"/>
        <w:rPr>
          <w:rFonts w:asciiTheme="minorHAnsi" w:hAnsiTheme="minorHAnsi" w:cstheme="minorBidi"/>
          <w:b w:val="0"/>
          <w:caps w:val="0"/>
          <w:noProof/>
          <w:color w:val="auto"/>
          <w:sz w:val="22"/>
          <w:szCs w:val="22"/>
        </w:rPr>
      </w:pPr>
      <w:r>
        <w:rPr>
          <w:rFonts w:cs="Times New Roman"/>
          <w:color w:val="auto"/>
        </w:rPr>
        <w:fldChar w:fldCharType="begin"/>
      </w:r>
      <w:r w:rsidR="00C76ACB">
        <w:rPr>
          <w:rFonts w:cs="Times New Roman"/>
          <w:color w:val="auto"/>
        </w:rPr>
        <w:instrText xml:space="preserve"> TOC \o "1-1" \h \z \t "Nadpis 2;2;Nadpis 3;3" </w:instrText>
      </w:r>
      <w:r>
        <w:rPr>
          <w:rFonts w:cs="Times New Roman"/>
          <w:color w:val="auto"/>
        </w:rPr>
        <w:fldChar w:fldCharType="separate"/>
      </w:r>
      <w:hyperlink w:anchor="_Toc6602870" w:history="1">
        <w:r w:rsidR="00896BBB" w:rsidRPr="00C7695E">
          <w:rPr>
            <w:rStyle w:val="Hypertextovodkaz"/>
            <w:noProof/>
          </w:rPr>
          <w:t>1</w:t>
        </w:r>
        <w:r w:rsidR="00896BBB">
          <w:rPr>
            <w:rFonts w:asciiTheme="minorHAnsi" w:hAnsiTheme="minorHAnsi" w:cstheme="minorBidi"/>
            <w:b w:val="0"/>
            <w:caps w:val="0"/>
            <w:noProof/>
            <w:color w:val="auto"/>
            <w:sz w:val="22"/>
            <w:szCs w:val="22"/>
          </w:rPr>
          <w:tab/>
        </w:r>
        <w:r w:rsidR="00896BBB" w:rsidRPr="00C7695E">
          <w:rPr>
            <w:rStyle w:val="Hypertextovodkaz"/>
            <w:noProof/>
          </w:rPr>
          <w:t>úvod</w:t>
        </w:r>
        <w:r w:rsidR="00896BBB">
          <w:rPr>
            <w:noProof/>
            <w:webHidden/>
          </w:rPr>
          <w:tab/>
        </w:r>
        <w:r>
          <w:rPr>
            <w:noProof/>
            <w:webHidden/>
          </w:rPr>
          <w:fldChar w:fldCharType="begin"/>
        </w:r>
        <w:r w:rsidR="00896BBB">
          <w:rPr>
            <w:noProof/>
            <w:webHidden/>
          </w:rPr>
          <w:instrText xml:space="preserve"> PAGEREF _Toc6602870 \h </w:instrText>
        </w:r>
        <w:r>
          <w:rPr>
            <w:noProof/>
            <w:webHidden/>
          </w:rPr>
        </w:r>
        <w:r>
          <w:rPr>
            <w:noProof/>
            <w:webHidden/>
          </w:rPr>
          <w:fldChar w:fldCharType="separate"/>
        </w:r>
        <w:r w:rsidR="00AA1F6C">
          <w:rPr>
            <w:noProof/>
            <w:webHidden/>
          </w:rPr>
          <w:t>9</w:t>
        </w:r>
        <w:r>
          <w:rPr>
            <w:noProof/>
            <w:webHidden/>
          </w:rPr>
          <w:fldChar w:fldCharType="end"/>
        </w:r>
      </w:hyperlink>
    </w:p>
    <w:p w:rsidR="00896BBB" w:rsidRDefault="00EE3BCC">
      <w:pPr>
        <w:pStyle w:val="Obsah1"/>
        <w:rPr>
          <w:rFonts w:asciiTheme="minorHAnsi" w:hAnsiTheme="minorHAnsi" w:cstheme="minorBidi"/>
          <w:b w:val="0"/>
          <w:caps w:val="0"/>
          <w:noProof/>
          <w:color w:val="auto"/>
          <w:sz w:val="22"/>
          <w:szCs w:val="22"/>
        </w:rPr>
      </w:pPr>
      <w:hyperlink w:anchor="_Toc6602871" w:history="1">
        <w:r w:rsidR="00896BBB" w:rsidRPr="00C7695E">
          <w:rPr>
            <w:rStyle w:val="Hypertextovodkaz"/>
            <w:noProof/>
          </w:rPr>
          <w:t>2</w:t>
        </w:r>
        <w:r w:rsidR="00896BBB">
          <w:rPr>
            <w:rFonts w:asciiTheme="minorHAnsi" w:hAnsiTheme="minorHAnsi" w:cstheme="minorBidi"/>
            <w:b w:val="0"/>
            <w:caps w:val="0"/>
            <w:noProof/>
            <w:color w:val="auto"/>
            <w:sz w:val="22"/>
            <w:szCs w:val="22"/>
          </w:rPr>
          <w:tab/>
        </w:r>
        <w:r w:rsidR="00896BBB" w:rsidRPr="00C7695E">
          <w:rPr>
            <w:rStyle w:val="Hypertextovodkaz"/>
            <w:noProof/>
          </w:rPr>
          <w:t>Cíl práce a metodika</w:t>
        </w:r>
        <w:r w:rsidR="00896BBB">
          <w:rPr>
            <w:noProof/>
            <w:webHidden/>
          </w:rPr>
          <w:tab/>
        </w:r>
        <w:r w:rsidR="00ED7771">
          <w:rPr>
            <w:noProof/>
            <w:webHidden/>
          </w:rPr>
          <w:fldChar w:fldCharType="begin"/>
        </w:r>
        <w:r w:rsidR="00896BBB">
          <w:rPr>
            <w:noProof/>
            <w:webHidden/>
          </w:rPr>
          <w:instrText xml:space="preserve"> PAGEREF _Toc6602871 \h </w:instrText>
        </w:r>
        <w:r w:rsidR="00ED7771">
          <w:rPr>
            <w:noProof/>
            <w:webHidden/>
          </w:rPr>
        </w:r>
        <w:r w:rsidR="00ED7771">
          <w:rPr>
            <w:noProof/>
            <w:webHidden/>
          </w:rPr>
          <w:fldChar w:fldCharType="separate"/>
        </w:r>
        <w:r w:rsidR="00AA1F6C">
          <w:rPr>
            <w:noProof/>
            <w:webHidden/>
          </w:rPr>
          <w:t>10</w:t>
        </w:r>
        <w:r w:rsidR="00ED7771">
          <w:rPr>
            <w:noProof/>
            <w:webHidden/>
          </w:rPr>
          <w:fldChar w:fldCharType="end"/>
        </w:r>
      </w:hyperlink>
    </w:p>
    <w:p w:rsidR="00896BBB" w:rsidRDefault="00EE3BCC">
      <w:pPr>
        <w:pStyle w:val="Obsah1"/>
        <w:rPr>
          <w:rFonts w:asciiTheme="minorHAnsi" w:hAnsiTheme="minorHAnsi" w:cstheme="minorBidi"/>
          <w:b w:val="0"/>
          <w:caps w:val="0"/>
          <w:noProof/>
          <w:color w:val="auto"/>
          <w:sz w:val="22"/>
          <w:szCs w:val="22"/>
        </w:rPr>
      </w:pPr>
      <w:hyperlink w:anchor="_Toc6602872" w:history="1">
        <w:r w:rsidR="00896BBB" w:rsidRPr="00C7695E">
          <w:rPr>
            <w:rStyle w:val="Hypertextovodkaz"/>
            <w:noProof/>
          </w:rPr>
          <w:t>3</w:t>
        </w:r>
        <w:r w:rsidR="00896BBB">
          <w:rPr>
            <w:rFonts w:asciiTheme="minorHAnsi" w:hAnsiTheme="minorHAnsi" w:cstheme="minorBidi"/>
            <w:b w:val="0"/>
            <w:caps w:val="0"/>
            <w:noProof/>
            <w:color w:val="auto"/>
            <w:sz w:val="22"/>
            <w:szCs w:val="22"/>
          </w:rPr>
          <w:tab/>
        </w:r>
        <w:r w:rsidR="00896BBB" w:rsidRPr="00C7695E">
          <w:rPr>
            <w:rStyle w:val="Hypertextovodkaz"/>
            <w:noProof/>
          </w:rPr>
          <w:t>Teoretická část</w:t>
        </w:r>
        <w:r w:rsidR="00896BBB">
          <w:rPr>
            <w:noProof/>
            <w:webHidden/>
          </w:rPr>
          <w:tab/>
        </w:r>
        <w:r w:rsidR="00ED7771">
          <w:rPr>
            <w:noProof/>
            <w:webHidden/>
          </w:rPr>
          <w:fldChar w:fldCharType="begin"/>
        </w:r>
        <w:r w:rsidR="00896BBB">
          <w:rPr>
            <w:noProof/>
            <w:webHidden/>
          </w:rPr>
          <w:instrText xml:space="preserve"> PAGEREF _Toc6602872 \h </w:instrText>
        </w:r>
        <w:r w:rsidR="00ED7771">
          <w:rPr>
            <w:noProof/>
            <w:webHidden/>
          </w:rPr>
        </w:r>
        <w:r w:rsidR="00ED7771">
          <w:rPr>
            <w:noProof/>
            <w:webHidden/>
          </w:rPr>
          <w:fldChar w:fldCharType="separate"/>
        </w:r>
        <w:r w:rsidR="00AA1F6C">
          <w:rPr>
            <w:noProof/>
            <w:webHidden/>
          </w:rPr>
          <w:t>11</w:t>
        </w:r>
        <w:r w:rsidR="00ED7771">
          <w:rPr>
            <w:noProof/>
            <w:webHidden/>
          </w:rPr>
          <w:fldChar w:fldCharType="end"/>
        </w:r>
      </w:hyperlink>
    </w:p>
    <w:p w:rsidR="00896BBB" w:rsidRDefault="00EE3BCC">
      <w:pPr>
        <w:pStyle w:val="Obsah2"/>
        <w:tabs>
          <w:tab w:val="left" w:pos="880"/>
          <w:tab w:val="right" w:leader="dot" w:pos="9062"/>
        </w:tabs>
        <w:rPr>
          <w:rFonts w:asciiTheme="minorHAnsi" w:hAnsiTheme="minorHAnsi" w:cstheme="minorBidi"/>
          <w:smallCaps w:val="0"/>
          <w:noProof/>
          <w:color w:val="auto"/>
          <w:sz w:val="22"/>
          <w:szCs w:val="22"/>
        </w:rPr>
      </w:pPr>
      <w:hyperlink w:anchor="_Toc6602873" w:history="1">
        <w:r w:rsidR="00896BBB" w:rsidRPr="00C7695E">
          <w:rPr>
            <w:rStyle w:val="Hypertextovodkaz"/>
            <w:noProof/>
          </w:rPr>
          <w:t>3.1</w:t>
        </w:r>
        <w:r w:rsidR="00896BBB">
          <w:rPr>
            <w:rFonts w:asciiTheme="minorHAnsi" w:hAnsiTheme="minorHAnsi" w:cstheme="minorBidi"/>
            <w:smallCaps w:val="0"/>
            <w:noProof/>
            <w:color w:val="auto"/>
            <w:sz w:val="22"/>
            <w:szCs w:val="22"/>
          </w:rPr>
          <w:tab/>
        </w:r>
        <w:r w:rsidR="00896BBB" w:rsidRPr="00C7695E">
          <w:rPr>
            <w:rStyle w:val="Hypertextovodkaz"/>
            <w:noProof/>
          </w:rPr>
          <w:t>Marketing</w:t>
        </w:r>
        <w:r w:rsidR="00896BBB">
          <w:rPr>
            <w:noProof/>
            <w:webHidden/>
          </w:rPr>
          <w:tab/>
        </w:r>
        <w:r w:rsidR="00ED7771">
          <w:rPr>
            <w:noProof/>
            <w:webHidden/>
          </w:rPr>
          <w:fldChar w:fldCharType="begin"/>
        </w:r>
        <w:r w:rsidR="00896BBB">
          <w:rPr>
            <w:noProof/>
            <w:webHidden/>
          </w:rPr>
          <w:instrText xml:space="preserve"> PAGEREF _Toc6602873 \h </w:instrText>
        </w:r>
        <w:r w:rsidR="00ED7771">
          <w:rPr>
            <w:noProof/>
            <w:webHidden/>
          </w:rPr>
        </w:r>
        <w:r w:rsidR="00ED7771">
          <w:rPr>
            <w:noProof/>
            <w:webHidden/>
          </w:rPr>
          <w:fldChar w:fldCharType="separate"/>
        </w:r>
        <w:r w:rsidR="00AA1F6C">
          <w:rPr>
            <w:noProof/>
            <w:webHidden/>
          </w:rPr>
          <w:t>11</w:t>
        </w:r>
        <w:r w:rsidR="00ED7771">
          <w:rPr>
            <w:noProof/>
            <w:webHidden/>
          </w:rPr>
          <w:fldChar w:fldCharType="end"/>
        </w:r>
      </w:hyperlink>
    </w:p>
    <w:p w:rsidR="00896BBB" w:rsidRDefault="00EE3BCC">
      <w:pPr>
        <w:pStyle w:val="Obsah3"/>
        <w:tabs>
          <w:tab w:val="left" w:pos="1320"/>
          <w:tab w:val="right" w:leader="dot" w:pos="9062"/>
        </w:tabs>
        <w:rPr>
          <w:rFonts w:asciiTheme="minorHAnsi" w:hAnsiTheme="minorHAnsi" w:cstheme="minorBidi"/>
          <w:noProof/>
          <w:color w:val="auto"/>
          <w:sz w:val="22"/>
          <w:szCs w:val="22"/>
        </w:rPr>
      </w:pPr>
      <w:hyperlink w:anchor="_Toc6602874" w:history="1">
        <w:r w:rsidR="00896BBB" w:rsidRPr="00C7695E">
          <w:rPr>
            <w:rStyle w:val="Hypertextovodkaz"/>
            <w:noProof/>
          </w:rPr>
          <w:t>3.1.1</w:t>
        </w:r>
        <w:r w:rsidR="00896BBB">
          <w:rPr>
            <w:rFonts w:asciiTheme="minorHAnsi" w:hAnsiTheme="minorHAnsi" w:cstheme="minorBidi"/>
            <w:noProof/>
            <w:color w:val="auto"/>
            <w:sz w:val="22"/>
            <w:szCs w:val="22"/>
          </w:rPr>
          <w:tab/>
        </w:r>
        <w:r w:rsidR="00896BBB" w:rsidRPr="00C7695E">
          <w:rPr>
            <w:rStyle w:val="Hypertextovodkaz"/>
            <w:noProof/>
          </w:rPr>
          <w:t>Definice marketingu</w:t>
        </w:r>
        <w:r w:rsidR="00896BBB">
          <w:rPr>
            <w:noProof/>
            <w:webHidden/>
          </w:rPr>
          <w:tab/>
        </w:r>
        <w:r w:rsidR="00ED7771">
          <w:rPr>
            <w:noProof/>
            <w:webHidden/>
          </w:rPr>
          <w:fldChar w:fldCharType="begin"/>
        </w:r>
        <w:r w:rsidR="00896BBB">
          <w:rPr>
            <w:noProof/>
            <w:webHidden/>
          </w:rPr>
          <w:instrText xml:space="preserve"> PAGEREF _Toc6602874 \h </w:instrText>
        </w:r>
        <w:r w:rsidR="00ED7771">
          <w:rPr>
            <w:noProof/>
            <w:webHidden/>
          </w:rPr>
        </w:r>
        <w:r w:rsidR="00ED7771">
          <w:rPr>
            <w:noProof/>
            <w:webHidden/>
          </w:rPr>
          <w:fldChar w:fldCharType="separate"/>
        </w:r>
        <w:r w:rsidR="00AA1F6C">
          <w:rPr>
            <w:noProof/>
            <w:webHidden/>
          </w:rPr>
          <w:t>11</w:t>
        </w:r>
        <w:r w:rsidR="00ED7771">
          <w:rPr>
            <w:noProof/>
            <w:webHidden/>
          </w:rPr>
          <w:fldChar w:fldCharType="end"/>
        </w:r>
      </w:hyperlink>
    </w:p>
    <w:p w:rsidR="00896BBB" w:rsidRDefault="00EE3BCC">
      <w:pPr>
        <w:pStyle w:val="Obsah3"/>
        <w:tabs>
          <w:tab w:val="left" w:pos="1320"/>
          <w:tab w:val="right" w:leader="dot" w:pos="9062"/>
        </w:tabs>
        <w:rPr>
          <w:rFonts w:asciiTheme="minorHAnsi" w:hAnsiTheme="minorHAnsi" w:cstheme="minorBidi"/>
          <w:noProof/>
          <w:color w:val="auto"/>
          <w:sz w:val="22"/>
          <w:szCs w:val="22"/>
        </w:rPr>
      </w:pPr>
      <w:hyperlink w:anchor="_Toc6602875" w:history="1">
        <w:r w:rsidR="00896BBB" w:rsidRPr="00C7695E">
          <w:rPr>
            <w:rStyle w:val="Hypertextovodkaz"/>
            <w:noProof/>
          </w:rPr>
          <w:t>3.1.2</w:t>
        </w:r>
        <w:r w:rsidR="00896BBB">
          <w:rPr>
            <w:rFonts w:asciiTheme="minorHAnsi" w:hAnsiTheme="minorHAnsi" w:cstheme="minorBidi"/>
            <w:noProof/>
            <w:color w:val="auto"/>
            <w:sz w:val="22"/>
            <w:szCs w:val="22"/>
          </w:rPr>
          <w:tab/>
        </w:r>
        <w:r w:rsidR="00896BBB" w:rsidRPr="00C7695E">
          <w:rPr>
            <w:rStyle w:val="Hypertextovodkaz"/>
            <w:noProof/>
          </w:rPr>
          <w:t>Potřeby, přání, poptávka</w:t>
        </w:r>
        <w:r w:rsidR="00896BBB">
          <w:rPr>
            <w:noProof/>
            <w:webHidden/>
          </w:rPr>
          <w:tab/>
        </w:r>
        <w:r w:rsidR="00ED7771">
          <w:rPr>
            <w:noProof/>
            <w:webHidden/>
          </w:rPr>
          <w:fldChar w:fldCharType="begin"/>
        </w:r>
        <w:r w:rsidR="00896BBB">
          <w:rPr>
            <w:noProof/>
            <w:webHidden/>
          </w:rPr>
          <w:instrText xml:space="preserve"> PAGEREF _Toc6602875 \h </w:instrText>
        </w:r>
        <w:r w:rsidR="00ED7771">
          <w:rPr>
            <w:noProof/>
            <w:webHidden/>
          </w:rPr>
        </w:r>
        <w:r w:rsidR="00ED7771">
          <w:rPr>
            <w:noProof/>
            <w:webHidden/>
          </w:rPr>
          <w:fldChar w:fldCharType="separate"/>
        </w:r>
        <w:r w:rsidR="00AA1F6C">
          <w:rPr>
            <w:noProof/>
            <w:webHidden/>
          </w:rPr>
          <w:t>11</w:t>
        </w:r>
        <w:r w:rsidR="00ED7771">
          <w:rPr>
            <w:noProof/>
            <w:webHidden/>
          </w:rPr>
          <w:fldChar w:fldCharType="end"/>
        </w:r>
      </w:hyperlink>
    </w:p>
    <w:p w:rsidR="00896BBB" w:rsidRDefault="00EE3BCC">
      <w:pPr>
        <w:pStyle w:val="Obsah3"/>
        <w:tabs>
          <w:tab w:val="left" w:pos="1320"/>
          <w:tab w:val="right" w:leader="dot" w:pos="9062"/>
        </w:tabs>
        <w:rPr>
          <w:rFonts w:asciiTheme="minorHAnsi" w:hAnsiTheme="minorHAnsi" w:cstheme="minorBidi"/>
          <w:noProof/>
          <w:color w:val="auto"/>
          <w:sz w:val="22"/>
          <w:szCs w:val="22"/>
        </w:rPr>
      </w:pPr>
      <w:hyperlink w:anchor="_Toc6602876" w:history="1">
        <w:r w:rsidR="00896BBB" w:rsidRPr="00C7695E">
          <w:rPr>
            <w:rStyle w:val="Hypertextovodkaz"/>
            <w:noProof/>
          </w:rPr>
          <w:t>3.1.3</w:t>
        </w:r>
        <w:r w:rsidR="00896BBB">
          <w:rPr>
            <w:rFonts w:asciiTheme="minorHAnsi" w:hAnsiTheme="minorHAnsi" w:cstheme="minorBidi"/>
            <w:noProof/>
            <w:color w:val="auto"/>
            <w:sz w:val="22"/>
            <w:szCs w:val="22"/>
          </w:rPr>
          <w:tab/>
        </w:r>
        <w:r w:rsidR="00896BBB" w:rsidRPr="00C7695E">
          <w:rPr>
            <w:rStyle w:val="Hypertextovodkaz"/>
            <w:noProof/>
          </w:rPr>
          <w:t>Výrobky, služby a jiné produkty</w:t>
        </w:r>
        <w:r w:rsidR="00896BBB">
          <w:rPr>
            <w:noProof/>
            <w:webHidden/>
          </w:rPr>
          <w:tab/>
        </w:r>
        <w:r w:rsidR="00ED7771">
          <w:rPr>
            <w:noProof/>
            <w:webHidden/>
          </w:rPr>
          <w:fldChar w:fldCharType="begin"/>
        </w:r>
        <w:r w:rsidR="00896BBB">
          <w:rPr>
            <w:noProof/>
            <w:webHidden/>
          </w:rPr>
          <w:instrText xml:space="preserve"> PAGEREF _Toc6602876 \h </w:instrText>
        </w:r>
        <w:r w:rsidR="00ED7771">
          <w:rPr>
            <w:noProof/>
            <w:webHidden/>
          </w:rPr>
        </w:r>
        <w:r w:rsidR="00ED7771">
          <w:rPr>
            <w:noProof/>
            <w:webHidden/>
          </w:rPr>
          <w:fldChar w:fldCharType="separate"/>
        </w:r>
        <w:r w:rsidR="00AA1F6C">
          <w:rPr>
            <w:noProof/>
            <w:webHidden/>
          </w:rPr>
          <w:t>12</w:t>
        </w:r>
        <w:r w:rsidR="00ED7771">
          <w:rPr>
            <w:noProof/>
            <w:webHidden/>
          </w:rPr>
          <w:fldChar w:fldCharType="end"/>
        </w:r>
      </w:hyperlink>
    </w:p>
    <w:p w:rsidR="00896BBB" w:rsidRDefault="00EE3BCC">
      <w:pPr>
        <w:pStyle w:val="Obsah3"/>
        <w:tabs>
          <w:tab w:val="left" w:pos="1320"/>
          <w:tab w:val="right" w:leader="dot" w:pos="9062"/>
        </w:tabs>
        <w:rPr>
          <w:rFonts w:asciiTheme="minorHAnsi" w:hAnsiTheme="minorHAnsi" w:cstheme="minorBidi"/>
          <w:noProof/>
          <w:color w:val="auto"/>
          <w:sz w:val="22"/>
          <w:szCs w:val="22"/>
        </w:rPr>
      </w:pPr>
      <w:hyperlink w:anchor="_Toc6602877" w:history="1">
        <w:r w:rsidR="00896BBB" w:rsidRPr="00C7695E">
          <w:rPr>
            <w:rStyle w:val="Hypertextovodkaz"/>
            <w:noProof/>
          </w:rPr>
          <w:t>3.1.4</w:t>
        </w:r>
        <w:r w:rsidR="00896BBB">
          <w:rPr>
            <w:rFonts w:asciiTheme="minorHAnsi" w:hAnsiTheme="minorHAnsi" w:cstheme="minorBidi"/>
            <w:noProof/>
            <w:color w:val="auto"/>
            <w:sz w:val="22"/>
            <w:szCs w:val="22"/>
          </w:rPr>
          <w:tab/>
        </w:r>
        <w:r w:rsidR="00896BBB" w:rsidRPr="00C7695E">
          <w:rPr>
            <w:rStyle w:val="Hypertextovodkaz"/>
            <w:noProof/>
          </w:rPr>
          <w:t>Marketingová koncepce</w:t>
        </w:r>
        <w:r w:rsidR="00896BBB">
          <w:rPr>
            <w:noProof/>
            <w:webHidden/>
          </w:rPr>
          <w:tab/>
        </w:r>
        <w:r w:rsidR="00ED7771">
          <w:rPr>
            <w:noProof/>
            <w:webHidden/>
          </w:rPr>
          <w:fldChar w:fldCharType="begin"/>
        </w:r>
        <w:r w:rsidR="00896BBB">
          <w:rPr>
            <w:noProof/>
            <w:webHidden/>
          </w:rPr>
          <w:instrText xml:space="preserve"> PAGEREF _Toc6602877 \h </w:instrText>
        </w:r>
        <w:r w:rsidR="00ED7771">
          <w:rPr>
            <w:noProof/>
            <w:webHidden/>
          </w:rPr>
        </w:r>
        <w:r w:rsidR="00ED7771">
          <w:rPr>
            <w:noProof/>
            <w:webHidden/>
          </w:rPr>
          <w:fldChar w:fldCharType="separate"/>
        </w:r>
        <w:r w:rsidR="00AA1F6C">
          <w:rPr>
            <w:noProof/>
            <w:webHidden/>
          </w:rPr>
          <w:t>12</w:t>
        </w:r>
        <w:r w:rsidR="00ED7771">
          <w:rPr>
            <w:noProof/>
            <w:webHidden/>
          </w:rPr>
          <w:fldChar w:fldCharType="end"/>
        </w:r>
      </w:hyperlink>
    </w:p>
    <w:p w:rsidR="00896BBB" w:rsidRDefault="00EE3BCC">
      <w:pPr>
        <w:pStyle w:val="Obsah3"/>
        <w:tabs>
          <w:tab w:val="left" w:pos="1320"/>
          <w:tab w:val="right" w:leader="dot" w:pos="9062"/>
        </w:tabs>
        <w:rPr>
          <w:rFonts w:asciiTheme="minorHAnsi" w:hAnsiTheme="minorHAnsi" w:cstheme="minorBidi"/>
          <w:noProof/>
          <w:color w:val="auto"/>
          <w:sz w:val="22"/>
          <w:szCs w:val="22"/>
        </w:rPr>
      </w:pPr>
      <w:hyperlink w:anchor="_Toc6602878" w:history="1">
        <w:r w:rsidR="00896BBB" w:rsidRPr="00C7695E">
          <w:rPr>
            <w:rStyle w:val="Hypertextovodkaz"/>
            <w:noProof/>
          </w:rPr>
          <w:t>3.1.5</w:t>
        </w:r>
        <w:r w:rsidR="00896BBB">
          <w:rPr>
            <w:rFonts w:asciiTheme="minorHAnsi" w:hAnsiTheme="minorHAnsi" w:cstheme="minorBidi"/>
            <w:noProof/>
            <w:color w:val="auto"/>
            <w:sz w:val="22"/>
            <w:szCs w:val="22"/>
          </w:rPr>
          <w:tab/>
        </w:r>
        <w:r w:rsidR="00896BBB" w:rsidRPr="00C7695E">
          <w:rPr>
            <w:rStyle w:val="Hypertextovodkaz"/>
            <w:noProof/>
          </w:rPr>
          <w:t>Marketingová strategie</w:t>
        </w:r>
        <w:r w:rsidR="00896BBB">
          <w:rPr>
            <w:noProof/>
            <w:webHidden/>
          </w:rPr>
          <w:tab/>
        </w:r>
        <w:r w:rsidR="00ED7771">
          <w:rPr>
            <w:noProof/>
            <w:webHidden/>
          </w:rPr>
          <w:fldChar w:fldCharType="begin"/>
        </w:r>
        <w:r w:rsidR="00896BBB">
          <w:rPr>
            <w:noProof/>
            <w:webHidden/>
          </w:rPr>
          <w:instrText xml:space="preserve"> PAGEREF _Toc6602878 \h </w:instrText>
        </w:r>
        <w:r w:rsidR="00ED7771">
          <w:rPr>
            <w:noProof/>
            <w:webHidden/>
          </w:rPr>
        </w:r>
        <w:r w:rsidR="00ED7771">
          <w:rPr>
            <w:noProof/>
            <w:webHidden/>
          </w:rPr>
          <w:fldChar w:fldCharType="separate"/>
        </w:r>
        <w:r w:rsidR="00AA1F6C">
          <w:rPr>
            <w:noProof/>
            <w:webHidden/>
          </w:rPr>
          <w:t>13</w:t>
        </w:r>
        <w:r w:rsidR="00ED7771">
          <w:rPr>
            <w:noProof/>
            <w:webHidden/>
          </w:rPr>
          <w:fldChar w:fldCharType="end"/>
        </w:r>
      </w:hyperlink>
    </w:p>
    <w:p w:rsidR="00896BBB" w:rsidRDefault="00EE3BCC">
      <w:pPr>
        <w:pStyle w:val="Obsah3"/>
        <w:tabs>
          <w:tab w:val="left" w:pos="1320"/>
          <w:tab w:val="right" w:leader="dot" w:pos="9062"/>
        </w:tabs>
        <w:rPr>
          <w:rFonts w:asciiTheme="minorHAnsi" w:hAnsiTheme="minorHAnsi" w:cstheme="minorBidi"/>
          <w:noProof/>
          <w:color w:val="auto"/>
          <w:sz w:val="22"/>
          <w:szCs w:val="22"/>
        </w:rPr>
      </w:pPr>
      <w:hyperlink w:anchor="_Toc6602879" w:history="1">
        <w:r w:rsidR="00896BBB" w:rsidRPr="00C7695E">
          <w:rPr>
            <w:rStyle w:val="Hypertextovodkaz"/>
            <w:noProof/>
          </w:rPr>
          <w:t>3.1.6</w:t>
        </w:r>
        <w:r w:rsidR="00896BBB">
          <w:rPr>
            <w:rFonts w:asciiTheme="minorHAnsi" w:hAnsiTheme="minorHAnsi" w:cstheme="minorBidi"/>
            <w:noProof/>
            <w:color w:val="auto"/>
            <w:sz w:val="22"/>
            <w:szCs w:val="22"/>
          </w:rPr>
          <w:tab/>
        </w:r>
        <w:r w:rsidR="00896BBB" w:rsidRPr="00C7695E">
          <w:rPr>
            <w:rStyle w:val="Hypertextovodkaz"/>
            <w:noProof/>
          </w:rPr>
          <w:t>Základní marketingové strategie</w:t>
        </w:r>
        <w:r w:rsidR="00896BBB">
          <w:rPr>
            <w:noProof/>
            <w:webHidden/>
          </w:rPr>
          <w:tab/>
        </w:r>
        <w:r w:rsidR="00ED7771">
          <w:rPr>
            <w:noProof/>
            <w:webHidden/>
          </w:rPr>
          <w:fldChar w:fldCharType="begin"/>
        </w:r>
        <w:r w:rsidR="00896BBB">
          <w:rPr>
            <w:noProof/>
            <w:webHidden/>
          </w:rPr>
          <w:instrText xml:space="preserve"> PAGEREF _Toc6602879 \h </w:instrText>
        </w:r>
        <w:r w:rsidR="00ED7771">
          <w:rPr>
            <w:noProof/>
            <w:webHidden/>
          </w:rPr>
        </w:r>
        <w:r w:rsidR="00ED7771">
          <w:rPr>
            <w:noProof/>
            <w:webHidden/>
          </w:rPr>
          <w:fldChar w:fldCharType="separate"/>
        </w:r>
        <w:r w:rsidR="00AA1F6C">
          <w:rPr>
            <w:noProof/>
            <w:webHidden/>
          </w:rPr>
          <w:t>14</w:t>
        </w:r>
        <w:r w:rsidR="00ED7771">
          <w:rPr>
            <w:noProof/>
            <w:webHidden/>
          </w:rPr>
          <w:fldChar w:fldCharType="end"/>
        </w:r>
      </w:hyperlink>
    </w:p>
    <w:p w:rsidR="00896BBB" w:rsidRDefault="00EE3BCC">
      <w:pPr>
        <w:pStyle w:val="Obsah3"/>
        <w:tabs>
          <w:tab w:val="left" w:pos="1320"/>
          <w:tab w:val="right" w:leader="dot" w:pos="9062"/>
        </w:tabs>
        <w:rPr>
          <w:rFonts w:asciiTheme="minorHAnsi" w:hAnsiTheme="minorHAnsi" w:cstheme="minorBidi"/>
          <w:noProof/>
          <w:color w:val="auto"/>
          <w:sz w:val="22"/>
          <w:szCs w:val="22"/>
        </w:rPr>
      </w:pPr>
      <w:hyperlink w:anchor="_Toc6602880" w:history="1">
        <w:r w:rsidR="00896BBB" w:rsidRPr="00C7695E">
          <w:rPr>
            <w:rStyle w:val="Hypertextovodkaz"/>
            <w:noProof/>
          </w:rPr>
          <w:t>3.1.7</w:t>
        </w:r>
        <w:r w:rsidR="00896BBB">
          <w:rPr>
            <w:rFonts w:asciiTheme="minorHAnsi" w:hAnsiTheme="minorHAnsi" w:cstheme="minorBidi"/>
            <w:noProof/>
            <w:color w:val="auto"/>
            <w:sz w:val="22"/>
            <w:szCs w:val="22"/>
          </w:rPr>
          <w:tab/>
        </w:r>
        <w:r w:rsidR="00896BBB" w:rsidRPr="00C7695E">
          <w:rPr>
            <w:rStyle w:val="Hypertextovodkaz"/>
            <w:noProof/>
          </w:rPr>
          <w:t>Strategie podle životního cyklu destinace</w:t>
        </w:r>
        <w:r w:rsidR="00896BBB">
          <w:rPr>
            <w:noProof/>
            <w:webHidden/>
          </w:rPr>
          <w:tab/>
        </w:r>
        <w:r w:rsidR="00ED7771">
          <w:rPr>
            <w:noProof/>
            <w:webHidden/>
          </w:rPr>
          <w:fldChar w:fldCharType="begin"/>
        </w:r>
        <w:r w:rsidR="00896BBB">
          <w:rPr>
            <w:noProof/>
            <w:webHidden/>
          </w:rPr>
          <w:instrText xml:space="preserve"> PAGEREF _Toc6602880 \h </w:instrText>
        </w:r>
        <w:r w:rsidR="00ED7771">
          <w:rPr>
            <w:noProof/>
            <w:webHidden/>
          </w:rPr>
        </w:r>
        <w:r w:rsidR="00ED7771">
          <w:rPr>
            <w:noProof/>
            <w:webHidden/>
          </w:rPr>
          <w:fldChar w:fldCharType="separate"/>
        </w:r>
        <w:r w:rsidR="00AA1F6C">
          <w:rPr>
            <w:noProof/>
            <w:webHidden/>
          </w:rPr>
          <w:t>15</w:t>
        </w:r>
        <w:r w:rsidR="00ED7771">
          <w:rPr>
            <w:noProof/>
            <w:webHidden/>
          </w:rPr>
          <w:fldChar w:fldCharType="end"/>
        </w:r>
      </w:hyperlink>
    </w:p>
    <w:p w:rsidR="00896BBB" w:rsidRDefault="00EE3BCC">
      <w:pPr>
        <w:pStyle w:val="Obsah3"/>
        <w:tabs>
          <w:tab w:val="left" w:pos="1320"/>
          <w:tab w:val="right" w:leader="dot" w:pos="9062"/>
        </w:tabs>
        <w:rPr>
          <w:rFonts w:asciiTheme="minorHAnsi" w:hAnsiTheme="minorHAnsi" w:cstheme="minorBidi"/>
          <w:noProof/>
          <w:color w:val="auto"/>
          <w:sz w:val="22"/>
          <w:szCs w:val="22"/>
        </w:rPr>
      </w:pPr>
      <w:hyperlink w:anchor="_Toc6602881" w:history="1">
        <w:r w:rsidR="00896BBB" w:rsidRPr="00C7695E">
          <w:rPr>
            <w:rStyle w:val="Hypertextovodkaz"/>
            <w:noProof/>
          </w:rPr>
          <w:t>3.1.8</w:t>
        </w:r>
        <w:r w:rsidR="00896BBB">
          <w:rPr>
            <w:rFonts w:asciiTheme="minorHAnsi" w:hAnsiTheme="minorHAnsi" w:cstheme="minorBidi"/>
            <w:noProof/>
            <w:color w:val="auto"/>
            <w:sz w:val="22"/>
            <w:szCs w:val="22"/>
          </w:rPr>
          <w:tab/>
        </w:r>
        <w:r w:rsidR="00896BBB" w:rsidRPr="00C7695E">
          <w:rPr>
            <w:rStyle w:val="Hypertextovodkaz"/>
            <w:noProof/>
          </w:rPr>
          <w:t>Strategická situační analýza</w:t>
        </w:r>
        <w:r w:rsidR="00896BBB">
          <w:rPr>
            <w:noProof/>
            <w:webHidden/>
          </w:rPr>
          <w:tab/>
        </w:r>
        <w:r w:rsidR="00ED7771">
          <w:rPr>
            <w:noProof/>
            <w:webHidden/>
          </w:rPr>
          <w:fldChar w:fldCharType="begin"/>
        </w:r>
        <w:r w:rsidR="00896BBB">
          <w:rPr>
            <w:noProof/>
            <w:webHidden/>
          </w:rPr>
          <w:instrText xml:space="preserve"> PAGEREF _Toc6602881 \h </w:instrText>
        </w:r>
        <w:r w:rsidR="00ED7771">
          <w:rPr>
            <w:noProof/>
            <w:webHidden/>
          </w:rPr>
        </w:r>
        <w:r w:rsidR="00ED7771">
          <w:rPr>
            <w:noProof/>
            <w:webHidden/>
          </w:rPr>
          <w:fldChar w:fldCharType="separate"/>
        </w:r>
        <w:r w:rsidR="00AA1F6C">
          <w:rPr>
            <w:noProof/>
            <w:webHidden/>
          </w:rPr>
          <w:t>16</w:t>
        </w:r>
        <w:r w:rsidR="00ED7771">
          <w:rPr>
            <w:noProof/>
            <w:webHidden/>
          </w:rPr>
          <w:fldChar w:fldCharType="end"/>
        </w:r>
      </w:hyperlink>
    </w:p>
    <w:p w:rsidR="00896BBB" w:rsidRDefault="00EE3BCC">
      <w:pPr>
        <w:pStyle w:val="Obsah3"/>
        <w:tabs>
          <w:tab w:val="left" w:pos="1320"/>
          <w:tab w:val="right" w:leader="dot" w:pos="9062"/>
        </w:tabs>
        <w:rPr>
          <w:rFonts w:asciiTheme="minorHAnsi" w:hAnsiTheme="minorHAnsi" w:cstheme="minorBidi"/>
          <w:noProof/>
          <w:color w:val="auto"/>
          <w:sz w:val="22"/>
          <w:szCs w:val="22"/>
        </w:rPr>
      </w:pPr>
      <w:hyperlink w:anchor="_Toc6602882" w:history="1">
        <w:r w:rsidR="00896BBB" w:rsidRPr="00C7695E">
          <w:rPr>
            <w:rStyle w:val="Hypertextovodkaz"/>
            <w:noProof/>
          </w:rPr>
          <w:t>3.1.9</w:t>
        </w:r>
        <w:r w:rsidR="00896BBB">
          <w:rPr>
            <w:rFonts w:asciiTheme="minorHAnsi" w:hAnsiTheme="minorHAnsi" w:cstheme="minorBidi"/>
            <w:noProof/>
            <w:color w:val="auto"/>
            <w:sz w:val="22"/>
            <w:szCs w:val="22"/>
          </w:rPr>
          <w:tab/>
        </w:r>
        <w:r w:rsidR="00896BBB" w:rsidRPr="00C7695E">
          <w:rPr>
            <w:rStyle w:val="Hypertextovodkaz"/>
            <w:noProof/>
          </w:rPr>
          <w:t>Mikroprostředí</w:t>
        </w:r>
        <w:r w:rsidR="00896BBB">
          <w:rPr>
            <w:noProof/>
            <w:webHidden/>
          </w:rPr>
          <w:tab/>
        </w:r>
        <w:r w:rsidR="00ED7771">
          <w:rPr>
            <w:noProof/>
            <w:webHidden/>
          </w:rPr>
          <w:fldChar w:fldCharType="begin"/>
        </w:r>
        <w:r w:rsidR="00896BBB">
          <w:rPr>
            <w:noProof/>
            <w:webHidden/>
          </w:rPr>
          <w:instrText xml:space="preserve"> PAGEREF _Toc6602882 \h </w:instrText>
        </w:r>
        <w:r w:rsidR="00ED7771">
          <w:rPr>
            <w:noProof/>
            <w:webHidden/>
          </w:rPr>
        </w:r>
        <w:r w:rsidR="00ED7771">
          <w:rPr>
            <w:noProof/>
            <w:webHidden/>
          </w:rPr>
          <w:fldChar w:fldCharType="separate"/>
        </w:r>
        <w:r w:rsidR="00AA1F6C">
          <w:rPr>
            <w:noProof/>
            <w:webHidden/>
          </w:rPr>
          <w:t>17</w:t>
        </w:r>
        <w:r w:rsidR="00ED7771">
          <w:rPr>
            <w:noProof/>
            <w:webHidden/>
          </w:rPr>
          <w:fldChar w:fldCharType="end"/>
        </w:r>
      </w:hyperlink>
    </w:p>
    <w:p w:rsidR="00896BBB" w:rsidRDefault="00EE3BCC">
      <w:pPr>
        <w:pStyle w:val="Obsah3"/>
        <w:tabs>
          <w:tab w:val="left" w:pos="1320"/>
          <w:tab w:val="right" w:leader="dot" w:pos="9062"/>
        </w:tabs>
        <w:rPr>
          <w:rFonts w:asciiTheme="minorHAnsi" w:hAnsiTheme="minorHAnsi" w:cstheme="minorBidi"/>
          <w:noProof/>
          <w:color w:val="auto"/>
          <w:sz w:val="22"/>
          <w:szCs w:val="22"/>
        </w:rPr>
      </w:pPr>
      <w:hyperlink w:anchor="_Toc6602883" w:history="1">
        <w:r w:rsidR="00896BBB" w:rsidRPr="00C7695E">
          <w:rPr>
            <w:rStyle w:val="Hypertextovodkaz"/>
            <w:noProof/>
          </w:rPr>
          <w:t>3.1.10</w:t>
        </w:r>
        <w:r w:rsidR="00896BBB">
          <w:rPr>
            <w:rFonts w:asciiTheme="minorHAnsi" w:hAnsiTheme="minorHAnsi" w:cstheme="minorBidi"/>
            <w:noProof/>
            <w:color w:val="auto"/>
            <w:sz w:val="22"/>
            <w:szCs w:val="22"/>
          </w:rPr>
          <w:tab/>
        </w:r>
        <w:r w:rsidR="00896BBB" w:rsidRPr="00C7695E">
          <w:rPr>
            <w:rStyle w:val="Hypertextovodkaz"/>
            <w:noProof/>
          </w:rPr>
          <w:t>Porterova analýza 5 sil</w:t>
        </w:r>
        <w:r w:rsidR="00896BBB">
          <w:rPr>
            <w:noProof/>
            <w:webHidden/>
          </w:rPr>
          <w:tab/>
        </w:r>
        <w:r w:rsidR="00ED7771">
          <w:rPr>
            <w:noProof/>
            <w:webHidden/>
          </w:rPr>
          <w:fldChar w:fldCharType="begin"/>
        </w:r>
        <w:r w:rsidR="00896BBB">
          <w:rPr>
            <w:noProof/>
            <w:webHidden/>
          </w:rPr>
          <w:instrText xml:space="preserve"> PAGEREF _Toc6602883 \h </w:instrText>
        </w:r>
        <w:r w:rsidR="00ED7771">
          <w:rPr>
            <w:noProof/>
            <w:webHidden/>
          </w:rPr>
        </w:r>
        <w:r w:rsidR="00ED7771">
          <w:rPr>
            <w:noProof/>
            <w:webHidden/>
          </w:rPr>
          <w:fldChar w:fldCharType="separate"/>
        </w:r>
        <w:r w:rsidR="00AA1F6C">
          <w:rPr>
            <w:noProof/>
            <w:webHidden/>
          </w:rPr>
          <w:t>18</w:t>
        </w:r>
        <w:r w:rsidR="00ED7771">
          <w:rPr>
            <w:noProof/>
            <w:webHidden/>
          </w:rPr>
          <w:fldChar w:fldCharType="end"/>
        </w:r>
      </w:hyperlink>
    </w:p>
    <w:p w:rsidR="00896BBB" w:rsidRDefault="00EE3BCC">
      <w:pPr>
        <w:pStyle w:val="Obsah3"/>
        <w:tabs>
          <w:tab w:val="left" w:pos="1320"/>
          <w:tab w:val="right" w:leader="dot" w:pos="9062"/>
        </w:tabs>
        <w:rPr>
          <w:rFonts w:asciiTheme="minorHAnsi" w:hAnsiTheme="minorHAnsi" w:cstheme="minorBidi"/>
          <w:noProof/>
          <w:color w:val="auto"/>
          <w:sz w:val="22"/>
          <w:szCs w:val="22"/>
        </w:rPr>
      </w:pPr>
      <w:hyperlink w:anchor="_Toc6602884" w:history="1">
        <w:r w:rsidR="00896BBB" w:rsidRPr="00C7695E">
          <w:rPr>
            <w:rStyle w:val="Hypertextovodkaz"/>
            <w:noProof/>
          </w:rPr>
          <w:t>3.1.11</w:t>
        </w:r>
        <w:r w:rsidR="00896BBB">
          <w:rPr>
            <w:rFonts w:asciiTheme="minorHAnsi" w:hAnsiTheme="minorHAnsi" w:cstheme="minorBidi"/>
            <w:noProof/>
            <w:color w:val="auto"/>
            <w:sz w:val="22"/>
            <w:szCs w:val="22"/>
          </w:rPr>
          <w:tab/>
        </w:r>
        <w:r w:rsidR="00896BBB" w:rsidRPr="00C7695E">
          <w:rPr>
            <w:rStyle w:val="Hypertextovodkaz"/>
            <w:noProof/>
          </w:rPr>
          <w:t>Makroprostředí</w:t>
        </w:r>
        <w:r w:rsidR="00896BBB">
          <w:rPr>
            <w:noProof/>
            <w:webHidden/>
          </w:rPr>
          <w:tab/>
        </w:r>
        <w:r w:rsidR="00ED7771">
          <w:rPr>
            <w:noProof/>
            <w:webHidden/>
          </w:rPr>
          <w:fldChar w:fldCharType="begin"/>
        </w:r>
        <w:r w:rsidR="00896BBB">
          <w:rPr>
            <w:noProof/>
            <w:webHidden/>
          </w:rPr>
          <w:instrText xml:space="preserve"> PAGEREF _Toc6602884 \h </w:instrText>
        </w:r>
        <w:r w:rsidR="00ED7771">
          <w:rPr>
            <w:noProof/>
            <w:webHidden/>
          </w:rPr>
        </w:r>
        <w:r w:rsidR="00ED7771">
          <w:rPr>
            <w:noProof/>
            <w:webHidden/>
          </w:rPr>
          <w:fldChar w:fldCharType="separate"/>
        </w:r>
        <w:r w:rsidR="00AA1F6C">
          <w:rPr>
            <w:noProof/>
            <w:webHidden/>
          </w:rPr>
          <w:t>18</w:t>
        </w:r>
        <w:r w:rsidR="00ED7771">
          <w:rPr>
            <w:noProof/>
            <w:webHidden/>
          </w:rPr>
          <w:fldChar w:fldCharType="end"/>
        </w:r>
      </w:hyperlink>
    </w:p>
    <w:p w:rsidR="00896BBB" w:rsidRDefault="00EE3BCC">
      <w:pPr>
        <w:pStyle w:val="Obsah3"/>
        <w:tabs>
          <w:tab w:val="left" w:pos="1320"/>
          <w:tab w:val="right" w:leader="dot" w:pos="9062"/>
        </w:tabs>
        <w:rPr>
          <w:rFonts w:asciiTheme="minorHAnsi" w:hAnsiTheme="minorHAnsi" w:cstheme="minorBidi"/>
          <w:noProof/>
          <w:color w:val="auto"/>
          <w:sz w:val="22"/>
          <w:szCs w:val="22"/>
        </w:rPr>
      </w:pPr>
      <w:hyperlink w:anchor="_Toc6602885" w:history="1">
        <w:r w:rsidR="00896BBB" w:rsidRPr="00C7695E">
          <w:rPr>
            <w:rStyle w:val="Hypertextovodkaz"/>
            <w:noProof/>
          </w:rPr>
          <w:t>3.1.12</w:t>
        </w:r>
        <w:r w:rsidR="00896BBB">
          <w:rPr>
            <w:rFonts w:asciiTheme="minorHAnsi" w:hAnsiTheme="minorHAnsi" w:cstheme="minorBidi"/>
            <w:noProof/>
            <w:color w:val="auto"/>
            <w:sz w:val="22"/>
            <w:szCs w:val="22"/>
          </w:rPr>
          <w:tab/>
        </w:r>
        <w:r w:rsidR="00896BBB" w:rsidRPr="00C7695E">
          <w:rPr>
            <w:rStyle w:val="Hypertextovodkaz"/>
            <w:noProof/>
          </w:rPr>
          <w:t>Marketingový mix</w:t>
        </w:r>
        <w:r w:rsidR="00896BBB">
          <w:rPr>
            <w:noProof/>
            <w:webHidden/>
          </w:rPr>
          <w:tab/>
        </w:r>
        <w:r w:rsidR="00ED7771">
          <w:rPr>
            <w:noProof/>
            <w:webHidden/>
          </w:rPr>
          <w:fldChar w:fldCharType="begin"/>
        </w:r>
        <w:r w:rsidR="00896BBB">
          <w:rPr>
            <w:noProof/>
            <w:webHidden/>
          </w:rPr>
          <w:instrText xml:space="preserve"> PAGEREF _Toc6602885 \h </w:instrText>
        </w:r>
        <w:r w:rsidR="00ED7771">
          <w:rPr>
            <w:noProof/>
            <w:webHidden/>
          </w:rPr>
        </w:r>
        <w:r w:rsidR="00ED7771">
          <w:rPr>
            <w:noProof/>
            <w:webHidden/>
          </w:rPr>
          <w:fldChar w:fldCharType="separate"/>
        </w:r>
        <w:r w:rsidR="00AA1F6C">
          <w:rPr>
            <w:noProof/>
            <w:webHidden/>
          </w:rPr>
          <w:t>19</w:t>
        </w:r>
        <w:r w:rsidR="00ED7771">
          <w:rPr>
            <w:noProof/>
            <w:webHidden/>
          </w:rPr>
          <w:fldChar w:fldCharType="end"/>
        </w:r>
      </w:hyperlink>
    </w:p>
    <w:p w:rsidR="00896BBB" w:rsidRDefault="00EE3BCC">
      <w:pPr>
        <w:pStyle w:val="Obsah3"/>
        <w:tabs>
          <w:tab w:val="left" w:pos="1320"/>
          <w:tab w:val="right" w:leader="dot" w:pos="9062"/>
        </w:tabs>
        <w:rPr>
          <w:rFonts w:asciiTheme="minorHAnsi" w:hAnsiTheme="minorHAnsi" w:cstheme="minorBidi"/>
          <w:noProof/>
          <w:color w:val="auto"/>
          <w:sz w:val="22"/>
          <w:szCs w:val="22"/>
        </w:rPr>
      </w:pPr>
      <w:hyperlink w:anchor="_Toc6602886" w:history="1">
        <w:r w:rsidR="00896BBB" w:rsidRPr="00C7695E">
          <w:rPr>
            <w:rStyle w:val="Hypertextovodkaz"/>
            <w:noProof/>
          </w:rPr>
          <w:t>3.1.13</w:t>
        </w:r>
        <w:r w:rsidR="00896BBB">
          <w:rPr>
            <w:rFonts w:asciiTheme="minorHAnsi" w:hAnsiTheme="minorHAnsi" w:cstheme="minorBidi"/>
            <w:noProof/>
            <w:color w:val="auto"/>
            <w:sz w:val="22"/>
            <w:szCs w:val="22"/>
          </w:rPr>
          <w:tab/>
        </w:r>
        <w:r w:rsidR="00896BBB" w:rsidRPr="00C7695E">
          <w:rPr>
            <w:rStyle w:val="Hypertextovodkaz"/>
            <w:noProof/>
          </w:rPr>
          <w:t>Swot Analýza</w:t>
        </w:r>
        <w:r w:rsidR="00896BBB">
          <w:rPr>
            <w:noProof/>
            <w:webHidden/>
          </w:rPr>
          <w:tab/>
        </w:r>
        <w:r w:rsidR="00ED7771">
          <w:rPr>
            <w:noProof/>
            <w:webHidden/>
          </w:rPr>
          <w:fldChar w:fldCharType="begin"/>
        </w:r>
        <w:r w:rsidR="00896BBB">
          <w:rPr>
            <w:noProof/>
            <w:webHidden/>
          </w:rPr>
          <w:instrText xml:space="preserve"> PAGEREF _Toc6602886 \h </w:instrText>
        </w:r>
        <w:r w:rsidR="00ED7771">
          <w:rPr>
            <w:noProof/>
            <w:webHidden/>
          </w:rPr>
        </w:r>
        <w:r w:rsidR="00ED7771">
          <w:rPr>
            <w:noProof/>
            <w:webHidden/>
          </w:rPr>
          <w:fldChar w:fldCharType="separate"/>
        </w:r>
        <w:r w:rsidR="00AA1F6C">
          <w:rPr>
            <w:noProof/>
            <w:webHidden/>
          </w:rPr>
          <w:t>20</w:t>
        </w:r>
        <w:r w:rsidR="00ED7771">
          <w:rPr>
            <w:noProof/>
            <w:webHidden/>
          </w:rPr>
          <w:fldChar w:fldCharType="end"/>
        </w:r>
      </w:hyperlink>
    </w:p>
    <w:p w:rsidR="00896BBB" w:rsidRDefault="00EE3BCC">
      <w:pPr>
        <w:pStyle w:val="Obsah2"/>
        <w:tabs>
          <w:tab w:val="left" w:pos="880"/>
          <w:tab w:val="right" w:leader="dot" w:pos="9062"/>
        </w:tabs>
        <w:rPr>
          <w:rFonts w:asciiTheme="minorHAnsi" w:hAnsiTheme="minorHAnsi" w:cstheme="minorBidi"/>
          <w:smallCaps w:val="0"/>
          <w:noProof/>
          <w:color w:val="auto"/>
          <w:sz w:val="22"/>
          <w:szCs w:val="22"/>
        </w:rPr>
      </w:pPr>
      <w:hyperlink w:anchor="_Toc6602887" w:history="1">
        <w:r w:rsidR="00896BBB" w:rsidRPr="00C7695E">
          <w:rPr>
            <w:rStyle w:val="Hypertextovodkaz"/>
            <w:noProof/>
            <w:lang w:val="de-AT"/>
          </w:rPr>
          <w:t>3.2</w:t>
        </w:r>
        <w:r w:rsidR="00896BBB">
          <w:rPr>
            <w:rFonts w:asciiTheme="minorHAnsi" w:hAnsiTheme="minorHAnsi" w:cstheme="minorBidi"/>
            <w:smallCaps w:val="0"/>
            <w:noProof/>
            <w:color w:val="auto"/>
            <w:sz w:val="22"/>
            <w:szCs w:val="22"/>
          </w:rPr>
          <w:tab/>
        </w:r>
        <w:r w:rsidR="00896BBB" w:rsidRPr="00C7695E">
          <w:rPr>
            <w:rStyle w:val="Hypertextovodkaz"/>
            <w:noProof/>
            <w:lang w:val="de-AT"/>
          </w:rPr>
          <w:t>Marketingový trychtýř</w:t>
        </w:r>
        <w:r w:rsidR="00896BBB">
          <w:rPr>
            <w:noProof/>
            <w:webHidden/>
          </w:rPr>
          <w:tab/>
        </w:r>
        <w:r w:rsidR="00ED7771">
          <w:rPr>
            <w:noProof/>
            <w:webHidden/>
          </w:rPr>
          <w:fldChar w:fldCharType="begin"/>
        </w:r>
        <w:r w:rsidR="00896BBB">
          <w:rPr>
            <w:noProof/>
            <w:webHidden/>
          </w:rPr>
          <w:instrText xml:space="preserve"> PAGEREF _Toc6602887 \h </w:instrText>
        </w:r>
        <w:r w:rsidR="00ED7771">
          <w:rPr>
            <w:noProof/>
            <w:webHidden/>
          </w:rPr>
        </w:r>
        <w:r w:rsidR="00ED7771">
          <w:rPr>
            <w:noProof/>
            <w:webHidden/>
          </w:rPr>
          <w:fldChar w:fldCharType="separate"/>
        </w:r>
        <w:r w:rsidR="00AA1F6C">
          <w:rPr>
            <w:noProof/>
            <w:webHidden/>
          </w:rPr>
          <w:t>21</w:t>
        </w:r>
        <w:r w:rsidR="00ED7771">
          <w:rPr>
            <w:noProof/>
            <w:webHidden/>
          </w:rPr>
          <w:fldChar w:fldCharType="end"/>
        </w:r>
      </w:hyperlink>
    </w:p>
    <w:p w:rsidR="00896BBB" w:rsidRDefault="00EE3BCC">
      <w:pPr>
        <w:pStyle w:val="Obsah2"/>
        <w:tabs>
          <w:tab w:val="left" w:pos="880"/>
          <w:tab w:val="right" w:leader="dot" w:pos="9062"/>
        </w:tabs>
        <w:rPr>
          <w:rFonts w:asciiTheme="minorHAnsi" w:hAnsiTheme="minorHAnsi" w:cstheme="minorBidi"/>
          <w:smallCaps w:val="0"/>
          <w:noProof/>
          <w:color w:val="auto"/>
          <w:sz w:val="22"/>
          <w:szCs w:val="22"/>
        </w:rPr>
      </w:pPr>
      <w:hyperlink w:anchor="_Toc6602888" w:history="1">
        <w:r w:rsidR="00896BBB" w:rsidRPr="00C7695E">
          <w:rPr>
            <w:rStyle w:val="Hypertextovodkaz"/>
            <w:noProof/>
          </w:rPr>
          <w:t>3.3</w:t>
        </w:r>
        <w:r w:rsidR="00896BBB">
          <w:rPr>
            <w:rFonts w:asciiTheme="minorHAnsi" w:hAnsiTheme="minorHAnsi" w:cstheme="minorBidi"/>
            <w:smallCaps w:val="0"/>
            <w:noProof/>
            <w:color w:val="auto"/>
            <w:sz w:val="22"/>
            <w:szCs w:val="22"/>
          </w:rPr>
          <w:tab/>
        </w:r>
        <w:r w:rsidR="00896BBB" w:rsidRPr="00C7695E">
          <w:rPr>
            <w:rStyle w:val="Hypertextovodkaz"/>
            <w:noProof/>
          </w:rPr>
          <w:t>Nejlepší marketingové strategie, které musíte vyzkoušet</w:t>
        </w:r>
        <w:r w:rsidR="00896BBB">
          <w:rPr>
            <w:noProof/>
            <w:webHidden/>
          </w:rPr>
          <w:tab/>
        </w:r>
        <w:r w:rsidR="00ED7771">
          <w:rPr>
            <w:noProof/>
            <w:webHidden/>
          </w:rPr>
          <w:fldChar w:fldCharType="begin"/>
        </w:r>
        <w:r w:rsidR="00896BBB">
          <w:rPr>
            <w:noProof/>
            <w:webHidden/>
          </w:rPr>
          <w:instrText xml:space="preserve"> PAGEREF _Toc6602888 \h </w:instrText>
        </w:r>
        <w:r w:rsidR="00ED7771">
          <w:rPr>
            <w:noProof/>
            <w:webHidden/>
          </w:rPr>
        </w:r>
        <w:r w:rsidR="00ED7771">
          <w:rPr>
            <w:noProof/>
            <w:webHidden/>
          </w:rPr>
          <w:fldChar w:fldCharType="separate"/>
        </w:r>
        <w:r w:rsidR="00AA1F6C">
          <w:rPr>
            <w:noProof/>
            <w:webHidden/>
          </w:rPr>
          <w:t>22</w:t>
        </w:r>
        <w:r w:rsidR="00ED7771">
          <w:rPr>
            <w:noProof/>
            <w:webHidden/>
          </w:rPr>
          <w:fldChar w:fldCharType="end"/>
        </w:r>
      </w:hyperlink>
    </w:p>
    <w:p w:rsidR="00896BBB" w:rsidRDefault="00EE3BCC">
      <w:pPr>
        <w:pStyle w:val="Obsah2"/>
        <w:tabs>
          <w:tab w:val="left" w:pos="880"/>
          <w:tab w:val="right" w:leader="dot" w:pos="9062"/>
        </w:tabs>
        <w:rPr>
          <w:rFonts w:asciiTheme="minorHAnsi" w:hAnsiTheme="minorHAnsi" w:cstheme="minorBidi"/>
          <w:smallCaps w:val="0"/>
          <w:noProof/>
          <w:color w:val="auto"/>
          <w:sz w:val="22"/>
          <w:szCs w:val="22"/>
        </w:rPr>
      </w:pPr>
      <w:hyperlink w:anchor="_Toc6602889" w:history="1">
        <w:r w:rsidR="00896BBB" w:rsidRPr="00C7695E">
          <w:rPr>
            <w:rStyle w:val="Hypertextovodkaz"/>
            <w:noProof/>
          </w:rPr>
          <w:t>3.4</w:t>
        </w:r>
        <w:r w:rsidR="00896BBB">
          <w:rPr>
            <w:rFonts w:asciiTheme="minorHAnsi" w:hAnsiTheme="minorHAnsi" w:cstheme="minorBidi"/>
            <w:smallCaps w:val="0"/>
            <w:noProof/>
            <w:color w:val="auto"/>
            <w:sz w:val="22"/>
            <w:szCs w:val="22"/>
          </w:rPr>
          <w:tab/>
        </w:r>
        <w:r w:rsidR="00896BBB" w:rsidRPr="00C7695E">
          <w:rPr>
            <w:rStyle w:val="Hypertextovodkaz"/>
            <w:noProof/>
          </w:rPr>
          <w:t>Cestovní ruch</w:t>
        </w:r>
        <w:r w:rsidR="00896BBB">
          <w:rPr>
            <w:noProof/>
            <w:webHidden/>
          </w:rPr>
          <w:tab/>
        </w:r>
        <w:r w:rsidR="00ED7771">
          <w:rPr>
            <w:noProof/>
            <w:webHidden/>
          </w:rPr>
          <w:fldChar w:fldCharType="begin"/>
        </w:r>
        <w:r w:rsidR="00896BBB">
          <w:rPr>
            <w:noProof/>
            <w:webHidden/>
          </w:rPr>
          <w:instrText xml:space="preserve"> PAGEREF _Toc6602889 \h </w:instrText>
        </w:r>
        <w:r w:rsidR="00ED7771">
          <w:rPr>
            <w:noProof/>
            <w:webHidden/>
          </w:rPr>
        </w:r>
        <w:r w:rsidR="00ED7771">
          <w:rPr>
            <w:noProof/>
            <w:webHidden/>
          </w:rPr>
          <w:fldChar w:fldCharType="separate"/>
        </w:r>
        <w:r w:rsidR="00AA1F6C">
          <w:rPr>
            <w:noProof/>
            <w:webHidden/>
          </w:rPr>
          <w:t>23</w:t>
        </w:r>
        <w:r w:rsidR="00ED7771">
          <w:rPr>
            <w:noProof/>
            <w:webHidden/>
          </w:rPr>
          <w:fldChar w:fldCharType="end"/>
        </w:r>
      </w:hyperlink>
    </w:p>
    <w:p w:rsidR="00896BBB" w:rsidRDefault="00EE3BCC">
      <w:pPr>
        <w:pStyle w:val="Obsah2"/>
        <w:tabs>
          <w:tab w:val="left" w:pos="880"/>
          <w:tab w:val="right" w:leader="dot" w:pos="9062"/>
        </w:tabs>
        <w:rPr>
          <w:rFonts w:asciiTheme="minorHAnsi" w:hAnsiTheme="minorHAnsi" w:cstheme="minorBidi"/>
          <w:smallCaps w:val="0"/>
          <w:noProof/>
          <w:color w:val="auto"/>
          <w:sz w:val="22"/>
          <w:szCs w:val="22"/>
        </w:rPr>
      </w:pPr>
      <w:hyperlink w:anchor="_Toc6602890" w:history="1">
        <w:r w:rsidR="00896BBB" w:rsidRPr="00C7695E">
          <w:rPr>
            <w:rStyle w:val="Hypertextovodkaz"/>
            <w:noProof/>
          </w:rPr>
          <w:t>3.5</w:t>
        </w:r>
        <w:r w:rsidR="00896BBB">
          <w:rPr>
            <w:rFonts w:asciiTheme="minorHAnsi" w:hAnsiTheme="minorHAnsi" w:cstheme="minorBidi"/>
            <w:smallCaps w:val="0"/>
            <w:noProof/>
            <w:color w:val="auto"/>
            <w:sz w:val="22"/>
            <w:szCs w:val="22"/>
          </w:rPr>
          <w:tab/>
        </w:r>
        <w:r w:rsidR="00896BBB" w:rsidRPr="00C7695E">
          <w:rPr>
            <w:rStyle w:val="Hypertextovodkaz"/>
            <w:noProof/>
          </w:rPr>
          <w:t>Organizace, řízení lidských zdrojů</w:t>
        </w:r>
        <w:r w:rsidR="00896BBB">
          <w:rPr>
            <w:noProof/>
            <w:webHidden/>
          </w:rPr>
          <w:tab/>
        </w:r>
        <w:r w:rsidR="00ED7771">
          <w:rPr>
            <w:noProof/>
            <w:webHidden/>
          </w:rPr>
          <w:fldChar w:fldCharType="begin"/>
        </w:r>
        <w:r w:rsidR="00896BBB">
          <w:rPr>
            <w:noProof/>
            <w:webHidden/>
          </w:rPr>
          <w:instrText xml:space="preserve"> PAGEREF _Toc6602890 \h </w:instrText>
        </w:r>
        <w:r w:rsidR="00ED7771">
          <w:rPr>
            <w:noProof/>
            <w:webHidden/>
          </w:rPr>
        </w:r>
        <w:r w:rsidR="00ED7771">
          <w:rPr>
            <w:noProof/>
            <w:webHidden/>
          </w:rPr>
          <w:fldChar w:fldCharType="separate"/>
        </w:r>
        <w:r w:rsidR="00AA1F6C">
          <w:rPr>
            <w:noProof/>
            <w:webHidden/>
          </w:rPr>
          <w:t>24</w:t>
        </w:r>
        <w:r w:rsidR="00ED7771">
          <w:rPr>
            <w:noProof/>
            <w:webHidden/>
          </w:rPr>
          <w:fldChar w:fldCharType="end"/>
        </w:r>
      </w:hyperlink>
    </w:p>
    <w:p w:rsidR="00896BBB" w:rsidRDefault="00EE3BCC">
      <w:pPr>
        <w:pStyle w:val="Obsah2"/>
        <w:tabs>
          <w:tab w:val="left" w:pos="880"/>
          <w:tab w:val="right" w:leader="dot" w:pos="9062"/>
        </w:tabs>
        <w:rPr>
          <w:rFonts w:asciiTheme="minorHAnsi" w:hAnsiTheme="minorHAnsi" w:cstheme="minorBidi"/>
          <w:smallCaps w:val="0"/>
          <w:noProof/>
          <w:color w:val="auto"/>
          <w:sz w:val="22"/>
          <w:szCs w:val="22"/>
        </w:rPr>
      </w:pPr>
      <w:hyperlink w:anchor="_Toc6602891" w:history="1">
        <w:r w:rsidR="00896BBB" w:rsidRPr="00C7695E">
          <w:rPr>
            <w:rStyle w:val="Hypertextovodkaz"/>
            <w:noProof/>
          </w:rPr>
          <w:t>3.6</w:t>
        </w:r>
        <w:r w:rsidR="00896BBB">
          <w:rPr>
            <w:rFonts w:asciiTheme="minorHAnsi" w:hAnsiTheme="minorHAnsi" w:cstheme="minorBidi"/>
            <w:smallCaps w:val="0"/>
            <w:noProof/>
            <w:color w:val="auto"/>
            <w:sz w:val="22"/>
            <w:szCs w:val="22"/>
          </w:rPr>
          <w:tab/>
        </w:r>
        <w:r w:rsidR="00896BBB" w:rsidRPr="00C7695E">
          <w:rPr>
            <w:rStyle w:val="Hypertextovodkaz"/>
            <w:noProof/>
          </w:rPr>
          <w:t>Internetový marketing</w:t>
        </w:r>
        <w:r w:rsidR="00896BBB">
          <w:rPr>
            <w:noProof/>
            <w:webHidden/>
          </w:rPr>
          <w:tab/>
        </w:r>
        <w:r w:rsidR="00ED7771">
          <w:rPr>
            <w:noProof/>
            <w:webHidden/>
          </w:rPr>
          <w:fldChar w:fldCharType="begin"/>
        </w:r>
        <w:r w:rsidR="00896BBB">
          <w:rPr>
            <w:noProof/>
            <w:webHidden/>
          </w:rPr>
          <w:instrText xml:space="preserve"> PAGEREF _Toc6602891 \h </w:instrText>
        </w:r>
        <w:r w:rsidR="00ED7771">
          <w:rPr>
            <w:noProof/>
            <w:webHidden/>
          </w:rPr>
        </w:r>
        <w:r w:rsidR="00ED7771">
          <w:rPr>
            <w:noProof/>
            <w:webHidden/>
          </w:rPr>
          <w:fldChar w:fldCharType="separate"/>
        </w:r>
        <w:r w:rsidR="00AA1F6C">
          <w:rPr>
            <w:noProof/>
            <w:webHidden/>
          </w:rPr>
          <w:t>25</w:t>
        </w:r>
        <w:r w:rsidR="00ED7771">
          <w:rPr>
            <w:noProof/>
            <w:webHidden/>
          </w:rPr>
          <w:fldChar w:fldCharType="end"/>
        </w:r>
      </w:hyperlink>
    </w:p>
    <w:p w:rsidR="00896BBB" w:rsidRDefault="00EE3BCC">
      <w:pPr>
        <w:pStyle w:val="Obsah2"/>
        <w:tabs>
          <w:tab w:val="left" w:pos="880"/>
          <w:tab w:val="right" w:leader="dot" w:pos="9062"/>
        </w:tabs>
        <w:rPr>
          <w:rFonts w:asciiTheme="minorHAnsi" w:hAnsiTheme="minorHAnsi" w:cstheme="minorBidi"/>
          <w:smallCaps w:val="0"/>
          <w:noProof/>
          <w:color w:val="auto"/>
          <w:sz w:val="22"/>
          <w:szCs w:val="22"/>
        </w:rPr>
      </w:pPr>
      <w:hyperlink w:anchor="_Toc6602892" w:history="1">
        <w:r w:rsidR="00896BBB" w:rsidRPr="00C7695E">
          <w:rPr>
            <w:rStyle w:val="Hypertextovodkaz"/>
            <w:noProof/>
          </w:rPr>
          <w:t>3.7</w:t>
        </w:r>
        <w:r w:rsidR="00896BBB">
          <w:rPr>
            <w:rFonts w:asciiTheme="minorHAnsi" w:hAnsiTheme="minorHAnsi" w:cstheme="minorBidi"/>
            <w:smallCaps w:val="0"/>
            <w:noProof/>
            <w:color w:val="auto"/>
            <w:sz w:val="22"/>
            <w:szCs w:val="22"/>
          </w:rPr>
          <w:tab/>
        </w:r>
        <w:r w:rsidR="00896BBB" w:rsidRPr="00C7695E">
          <w:rPr>
            <w:rStyle w:val="Hypertextovodkaz"/>
            <w:noProof/>
          </w:rPr>
          <w:t>Moderní marketingová komunikace</w:t>
        </w:r>
        <w:r w:rsidR="00896BBB">
          <w:rPr>
            <w:noProof/>
            <w:webHidden/>
          </w:rPr>
          <w:tab/>
        </w:r>
        <w:r w:rsidR="00ED7771">
          <w:rPr>
            <w:noProof/>
            <w:webHidden/>
          </w:rPr>
          <w:fldChar w:fldCharType="begin"/>
        </w:r>
        <w:r w:rsidR="00896BBB">
          <w:rPr>
            <w:noProof/>
            <w:webHidden/>
          </w:rPr>
          <w:instrText xml:space="preserve"> PAGEREF _Toc6602892 \h </w:instrText>
        </w:r>
        <w:r w:rsidR="00ED7771">
          <w:rPr>
            <w:noProof/>
            <w:webHidden/>
          </w:rPr>
        </w:r>
        <w:r w:rsidR="00ED7771">
          <w:rPr>
            <w:noProof/>
            <w:webHidden/>
          </w:rPr>
          <w:fldChar w:fldCharType="separate"/>
        </w:r>
        <w:r w:rsidR="00AA1F6C">
          <w:rPr>
            <w:noProof/>
            <w:webHidden/>
          </w:rPr>
          <w:t>26</w:t>
        </w:r>
        <w:r w:rsidR="00ED7771">
          <w:rPr>
            <w:noProof/>
            <w:webHidden/>
          </w:rPr>
          <w:fldChar w:fldCharType="end"/>
        </w:r>
      </w:hyperlink>
    </w:p>
    <w:p w:rsidR="00896BBB" w:rsidRDefault="00EE3BCC">
      <w:pPr>
        <w:pStyle w:val="Obsah2"/>
        <w:tabs>
          <w:tab w:val="left" w:pos="880"/>
          <w:tab w:val="right" w:leader="dot" w:pos="9062"/>
        </w:tabs>
        <w:rPr>
          <w:rFonts w:asciiTheme="minorHAnsi" w:hAnsiTheme="minorHAnsi" w:cstheme="minorBidi"/>
          <w:smallCaps w:val="0"/>
          <w:noProof/>
          <w:color w:val="auto"/>
          <w:sz w:val="22"/>
          <w:szCs w:val="22"/>
        </w:rPr>
      </w:pPr>
      <w:hyperlink w:anchor="_Toc6602893" w:history="1">
        <w:r w:rsidR="00896BBB" w:rsidRPr="00C7695E">
          <w:rPr>
            <w:rStyle w:val="Hypertextovodkaz"/>
            <w:noProof/>
          </w:rPr>
          <w:t>3.8</w:t>
        </w:r>
        <w:r w:rsidR="00896BBB">
          <w:rPr>
            <w:rFonts w:asciiTheme="minorHAnsi" w:hAnsiTheme="minorHAnsi" w:cstheme="minorBidi"/>
            <w:smallCaps w:val="0"/>
            <w:noProof/>
            <w:color w:val="auto"/>
            <w:sz w:val="22"/>
            <w:szCs w:val="22"/>
          </w:rPr>
          <w:tab/>
        </w:r>
        <w:r w:rsidR="00896BBB" w:rsidRPr="00C7695E">
          <w:rPr>
            <w:rStyle w:val="Hypertextovodkaz"/>
            <w:noProof/>
          </w:rPr>
          <w:t>Shrnutí teoretické části</w:t>
        </w:r>
        <w:r w:rsidR="00896BBB">
          <w:rPr>
            <w:noProof/>
            <w:webHidden/>
          </w:rPr>
          <w:tab/>
        </w:r>
        <w:r w:rsidR="00ED7771">
          <w:rPr>
            <w:noProof/>
            <w:webHidden/>
          </w:rPr>
          <w:fldChar w:fldCharType="begin"/>
        </w:r>
        <w:r w:rsidR="00896BBB">
          <w:rPr>
            <w:noProof/>
            <w:webHidden/>
          </w:rPr>
          <w:instrText xml:space="preserve"> PAGEREF _Toc6602893 \h </w:instrText>
        </w:r>
        <w:r w:rsidR="00ED7771">
          <w:rPr>
            <w:noProof/>
            <w:webHidden/>
          </w:rPr>
        </w:r>
        <w:r w:rsidR="00ED7771">
          <w:rPr>
            <w:noProof/>
            <w:webHidden/>
          </w:rPr>
          <w:fldChar w:fldCharType="separate"/>
        </w:r>
        <w:r w:rsidR="00AA1F6C">
          <w:rPr>
            <w:noProof/>
            <w:webHidden/>
          </w:rPr>
          <w:t>27</w:t>
        </w:r>
        <w:r w:rsidR="00ED7771">
          <w:rPr>
            <w:noProof/>
            <w:webHidden/>
          </w:rPr>
          <w:fldChar w:fldCharType="end"/>
        </w:r>
      </w:hyperlink>
    </w:p>
    <w:p w:rsidR="00896BBB" w:rsidRDefault="00EE3BCC">
      <w:pPr>
        <w:pStyle w:val="Obsah1"/>
        <w:rPr>
          <w:rFonts w:asciiTheme="minorHAnsi" w:hAnsiTheme="minorHAnsi" w:cstheme="minorBidi"/>
          <w:b w:val="0"/>
          <w:caps w:val="0"/>
          <w:noProof/>
          <w:color w:val="auto"/>
          <w:sz w:val="22"/>
          <w:szCs w:val="22"/>
        </w:rPr>
      </w:pPr>
      <w:hyperlink w:anchor="_Toc6602894" w:history="1">
        <w:r w:rsidR="00896BBB" w:rsidRPr="00C7695E">
          <w:rPr>
            <w:rStyle w:val="Hypertextovodkaz"/>
            <w:noProof/>
          </w:rPr>
          <w:t>4</w:t>
        </w:r>
        <w:r w:rsidR="00896BBB">
          <w:rPr>
            <w:rFonts w:asciiTheme="minorHAnsi" w:hAnsiTheme="minorHAnsi" w:cstheme="minorBidi"/>
            <w:b w:val="0"/>
            <w:caps w:val="0"/>
            <w:noProof/>
            <w:color w:val="auto"/>
            <w:sz w:val="22"/>
            <w:szCs w:val="22"/>
          </w:rPr>
          <w:tab/>
        </w:r>
        <w:r w:rsidR="00896BBB" w:rsidRPr="00C7695E">
          <w:rPr>
            <w:rStyle w:val="Hypertextovodkaz"/>
            <w:noProof/>
          </w:rPr>
          <w:t>Praktická část</w:t>
        </w:r>
        <w:r w:rsidR="00896BBB">
          <w:rPr>
            <w:noProof/>
            <w:webHidden/>
          </w:rPr>
          <w:tab/>
        </w:r>
        <w:r w:rsidR="00ED7771">
          <w:rPr>
            <w:noProof/>
            <w:webHidden/>
          </w:rPr>
          <w:fldChar w:fldCharType="begin"/>
        </w:r>
        <w:r w:rsidR="00896BBB">
          <w:rPr>
            <w:noProof/>
            <w:webHidden/>
          </w:rPr>
          <w:instrText xml:space="preserve"> PAGEREF _Toc6602894 \h </w:instrText>
        </w:r>
        <w:r w:rsidR="00ED7771">
          <w:rPr>
            <w:noProof/>
            <w:webHidden/>
          </w:rPr>
        </w:r>
        <w:r w:rsidR="00ED7771">
          <w:rPr>
            <w:noProof/>
            <w:webHidden/>
          </w:rPr>
          <w:fldChar w:fldCharType="separate"/>
        </w:r>
        <w:r w:rsidR="00AA1F6C">
          <w:rPr>
            <w:noProof/>
            <w:webHidden/>
          </w:rPr>
          <w:t>28</w:t>
        </w:r>
        <w:r w:rsidR="00ED7771">
          <w:rPr>
            <w:noProof/>
            <w:webHidden/>
          </w:rPr>
          <w:fldChar w:fldCharType="end"/>
        </w:r>
      </w:hyperlink>
    </w:p>
    <w:p w:rsidR="00896BBB" w:rsidRDefault="00EE3BCC">
      <w:pPr>
        <w:pStyle w:val="Obsah2"/>
        <w:tabs>
          <w:tab w:val="left" w:pos="880"/>
          <w:tab w:val="right" w:leader="dot" w:pos="9062"/>
        </w:tabs>
        <w:rPr>
          <w:rFonts w:asciiTheme="minorHAnsi" w:hAnsiTheme="minorHAnsi" w:cstheme="minorBidi"/>
          <w:smallCaps w:val="0"/>
          <w:noProof/>
          <w:color w:val="auto"/>
          <w:sz w:val="22"/>
          <w:szCs w:val="22"/>
        </w:rPr>
      </w:pPr>
      <w:hyperlink w:anchor="_Toc6602895" w:history="1">
        <w:r w:rsidR="00896BBB" w:rsidRPr="00C7695E">
          <w:rPr>
            <w:rStyle w:val="Hypertextovodkaz"/>
            <w:noProof/>
          </w:rPr>
          <w:t>4.1</w:t>
        </w:r>
        <w:r w:rsidR="00896BBB">
          <w:rPr>
            <w:rFonts w:asciiTheme="minorHAnsi" w:hAnsiTheme="minorHAnsi" w:cstheme="minorBidi"/>
            <w:smallCaps w:val="0"/>
            <w:noProof/>
            <w:color w:val="auto"/>
            <w:sz w:val="22"/>
            <w:szCs w:val="22"/>
          </w:rPr>
          <w:tab/>
        </w:r>
        <w:r w:rsidR="00896BBB" w:rsidRPr="00C7695E">
          <w:rPr>
            <w:rStyle w:val="Hypertextovodkaz"/>
            <w:noProof/>
          </w:rPr>
          <w:t>Charakteristika Hotelu Therme Laa &amp; SilentSpa</w:t>
        </w:r>
        <w:r w:rsidR="00896BBB">
          <w:rPr>
            <w:noProof/>
            <w:webHidden/>
          </w:rPr>
          <w:tab/>
        </w:r>
        <w:r w:rsidR="00ED7771">
          <w:rPr>
            <w:noProof/>
            <w:webHidden/>
          </w:rPr>
          <w:fldChar w:fldCharType="begin"/>
        </w:r>
        <w:r w:rsidR="00896BBB">
          <w:rPr>
            <w:noProof/>
            <w:webHidden/>
          </w:rPr>
          <w:instrText xml:space="preserve"> PAGEREF _Toc6602895 \h </w:instrText>
        </w:r>
        <w:r w:rsidR="00ED7771">
          <w:rPr>
            <w:noProof/>
            <w:webHidden/>
          </w:rPr>
        </w:r>
        <w:r w:rsidR="00ED7771">
          <w:rPr>
            <w:noProof/>
            <w:webHidden/>
          </w:rPr>
          <w:fldChar w:fldCharType="separate"/>
        </w:r>
        <w:r w:rsidR="00AA1F6C">
          <w:rPr>
            <w:noProof/>
            <w:webHidden/>
          </w:rPr>
          <w:t>29</w:t>
        </w:r>
        <w:r w:rsidR="00ED7771">
          <w:rPr>
            <w:noProof/>
            <w:webHidden/>
          </w:rPr>
          <w:fldChar w:fldCharType="end"/>
        </w:r>
      </w:hyperlink>
    </w:p>
    <w:p w:rsidR="00896BBB" w:rsidRDefault="00EE3BCC">
      <w:pPr>
        <w:pStyle w:val="Obsah3"/>
        <w:tabs>
          <w:tab w:val="left" w:pos="1320"/>
          <w:tab w:val="right" w:leader="dot" w:pos="9062"/>
        </w:tabs>
        <w:rPr>
          <w:rFonts w:asciiTheme="minorHAnsi" w:hAnsiTheme="minorHAnsi" w:cstheme="minorBidi"/>
          <w:noProof/>
          <w:color w:val="auto"/>
          <w:sz w:val="22"/>
          <w:szCs w:val="22"/>
        </w:rPr>
      </w:pPr>
      <w:hyperlink w:anchor="_Toc6602896" w:history="1">
        <w:r w:rsidR="00896BBB" w:rsidRPr="00C7695E">
          <w:rPr>
            <w:rStyle w:val="Hypertextovodkaz"/>
            <w:noProof/>
          </w:rPr>
          <w:t>4.1.1</w:t>
        </w:r>
        <w:r w:rsidR="00896BBB">
          <w:rPr>
            <w:rFonts w:asciiTheme="minorHAnsi" w:hAnsiTheme="minorHAnsi" w:cstheme="minorBidi"/>
            <w:noProof/>
            <w:color w:val="auto"/>
            <w:sz w:val="22"/>
            <w:szCs w:val="22"/>
          </w:rPr>
          <w:tab/>
        </w:r>
        <w:r w:rsidR="00896BBB" w:rsidRPr="00C7695E">
          <w:rPr>
            <w:rStyle w:val="Hypertextovodkaz"/>
            <w:noProof/>
          </w:rPr>
          <w:t>Thermální lázně Laa</w:t>
        </w:r>
        <w:r w:rsidR="00896BBB">
          <w:rPr>
            <w:noProof/>
            <w:webHidden/>
          </w:rPr>
          <w:tab/>
        </w:r>
        <w:r w:rsidR="00ED7771">
          <w:rPr>
            <w:noProof/>
            <w:webHidden/>
          </w:rPr>
          <w:fldChar w:fldCharType="begin"/>
        </w:r>
        <w:r w:rsidR="00896BBB">
          <w:rPr>
            <w:noProof/>
            <w:webHidden/>
          </w:rPr>
          <w:instrText xml:space="preserve"> PAGEREF _Toc6602896 \h </w:instrText>
        </w:r>
        <w:r w:rsidR="00ED7771">
          <w:rPr>
            <w:noProof/>
            <w:webHidden/>
          </w:rPr>
        </w:r>
        <w:r w:rsidR="00ED7771">
          <w:rPr>
            <w:noProof/>
            <w:webHidden/>
          </w:rPr>
          <w:fldChar w:fldCharType="separate"/>
        </w:r>
        <w:r w:rsidR="00AA1F6C">
          <w:rPr>
            <w:noProof/>
            <w:webHidden/>
          </w:rPr>
          <w:t>31</w:t>
        </w:r>
        <w:r w:rsidR="00ED7771">
          <w:rPr>
            <w:noProof/>
            <w:webHidden/>
          </w:rPr>
          <w:fldChar w:fldCharType="end"/>
        </w:r>
      </w:hyperlink>
    </w:p>
    <w:p w:rsidR="00896BBB" w:rsidRDefault="00EE3BCC">
      <w:pPr>
        <w:pStyle w:val="Obsah3"/>
        <w:tabs>
          <w:tab w:val="left" w:pos="1320"/>
          <w:tab w:val="right" w:leader="dot" w:pos="9062"/>
        </w:tabs>
        <w:rPr>
          <w:rFonts w:asciiTheme="minorHAnsi" w:hAnsiTheme="minorHAnsi" w:cstheme="minorBidi"/>
          <w:noProof/>
          <w:color w:val="auto"/>
          <w:sz w:val="22"/>
          <w:szCs w:val="22"/>
        </w:rPr>
      </w:pPr>
      <w:hyperlink w:anchor="_Toc6602897" w:history="1">
        <w:r w:rsidR="00896BBB" w:rsidRPr="00C7695E">
          <w:rPr>
            <w:rStyle w:val="Hypertextovodkaz"/>
            <w:noProof/>
          </w:rPr>
          <w:t>4.1.2</w:t>
        </w:r>
        <w:r w:rsidR="00896BBB">
          <w:rPr>
            <w:rFonts w:asciiTheme="minorHAnsi" w:hAnsiTheme="minorHAnsi" w:cstheme="minorBidi"/>
            <w:noProof/>
            <w:color w:val="auto"/>
            <w:sz w:val="22"/>
            <w:szCs w:val="22"/>
          </w:rPr>
          <w:tab/>
        </w:r>
        <w:r w:rsidR="00896BBB" w:rsidRPr="00C7695E">
          <w:rPr>
            <w:rStyle w:val="Hypertextovodkaz"/>
            <w:noProof/>
          </w:rPr>
          <w:t>Silent Spa</w:t>
        </w:r>
        <w:r w:rsidR="00896BBB">
          <w:rPr>
            <w:noProof/>
            <w:webHidden/>
          </w:rPr>
          <w:tab/>
        </w:r>
        <w:r w:rsidR="00ED7771">
          <w:rPr>
            <w:noProof/>
            <w:webHidden/>
          </w:rPr>
          <w:fldChar w:fldCharType="begin"/>
        </w:r>
        <w:r w:rsidR="00896BBB">
          <w:rPr>
            <w:noProof/>
            <w:webHidden/>
          </w:rPr>
          <w:instrText xml:space="preserve"> PAGEREF _Toc6602897 \h </w:instrText>
        </w:r>
        <w:r w:rsidR="00ED7771">
          <w:rPr>
            <w:noProof/>
            <w:webHidden/>
          </w:rPr>
        </w:r>
        <w:r w:rsidR="00ED7771">
          <w:rPr>
            <w:noProof/>
            <w:webHidden/>
          </w:rPr>
          <w:fldChar w:fldCharType="separate"/>
        </w:r>
        <w:r w:rsidR="00AA1F6C">
          <w:rPr>
            <w:noProof/>
            <w:webHidden/>
          </w:rPr>
          <w:t>33</w:t>
        </w:r>
        <w:r w:rsidR="00ED7771">
          <w:rPr>
            <w:noProof/>
            <w:webHidden/>
          </w:rPr>
          <w:fldChar w:fldCharType="end"/>
        </w:r>
      </w:hyperlink>
    </w:p>
    <w:p w:rsidR="00896BBB" w:rsidRDefault="00EE3BCC">
      <w:pPr>
        <w:pStyle w:val="Obsah2"/>
        <w:tabs>
          <w:tab w:val="left" w:pos="880"/>
          <w:tab w:val="right" w:leader="dot" w:pos="9062"/>
        </w:tabs>
        <w:rPr>
          <w:rFonts w:asciiTheme="minorHAnsi" w:hAnsiTheme="minorHAnsi" w:cstheme="minorBidi"/>
          <w:smallCaps w:val="0"/>
          <w:noProof/>
          <w:color w:val="auto"/>
          <w:sz w:val="22"/>
          <w:szCs w:val="22"/>
        </w:rPr>
      </w:pPr>
      <w:hyperlink w:anchor="_Toc6602898" w:history="1">
        <w:r w:rsidR="00896BBB" w:rsidRPr="00C7695E">
          <w:rPr>
            <w:rStyle w:val="Hypertextovodkaz"/>
            <w:noProof/>
          </w:rPr>
          <w:t>4.2</w:t>
        </w:r>
        <w:r w:rsidR="00896BBB">
          <w:rPr>
            <w:rFonts w:asciiTheme="minorHAnsi" w:hAnsiTheme="minorHAnsi" w:cstheme="minorBidi"/>
            <w:smallCaps w:val="0"/>
            <w:noProof/>
            <w:color w:val="auto"/>
            <w:sz w:val="22"/>
            <w:szCs w:val="22"/>
          </w:rPr>
          <w:tab/>
        </w:r>
        <w:r w:rsidR="00896BBB" w:rsidRPr="00C7695E">
          <w:rPr>
            <w:rStyle w:val="Hypertextovodkaz"/>
            <w:noProof/>
          </w:rPr>
          <w:t>Analýza vnějšího prostředí</w:t>
        </w:r>
        <w:r w:rsidR="00896BBB">
          <w:rPr>
            <w:noProof/>
            <w:webHidden/>
          </w:rPr>
          <w:tab/>
        </w:r>
        <w:r w:rsidR="00ED7771">
          <w:rPr>
            <w:noProof/>
            <w:webHidden/>
          </w:rPr>
          <w:fldChar w:fldCharType="begin"/>
        </w:r>
        <w:r w:rsidR="00896BBB">
          <w:rPr>
            <w:noProof/>
            <w:webHidden/>
          </w:rPr>
          <w:instrText xml:space="preserve"> PAGEREF _Toc6602898 \h </w:instrText>
        </w:r>
        <w:r w:rsidR="00ED7771">
          <w:rPr>
            <w:noProof/>
            <w:webHidden/>
          </w:rPr>
        </w:r>
        <w:r w:rsidR="00ED7771">
          <w:rPr>
            <w:noProof/>
            <w:webHidden/>
          </w:rPr>
          <w:fldChar w:fldCharType="separate"/>
        </w:r>
        <w:r w:rsidR="00AA1F6C">
          <w:rPr>
            <w:noProof/>
            <w:webHidden/>
          </w:rPr>
          <w:t>35</w:t>
        </w:r>
        <w:r w:rsidR="00ED7771">
          <w:rPr>
            <w:noProof/>
            <w:webHidden/>
          </w:rPr>
          <w:fldChar w:fldCharType="end"/>
        </w:r>
      </w:hyperlink>
    </w:p>
    <w:p w:rsidR="00896BBB" w:rsidRDefault="00EE3BCC">
      <w:pPr>
        <w:pStyle w:val="Obsah3"/>
        <w:tabs>
          <w:tab w:val="left" w:pos="1320"/>
          <w:tab w:val="right" w:leader="dot" w:pos="9062"/>
        </w:tabs>
        <w:rPr>
          <w:rFonts w:asciiTheme="minorHAnsi" w:hAnsiTheme="minorHAnsi" w:cstheme="minorBidi"/>
          <w:noProof/>
          <w:color w:val="auto"/>
          <w:sz w:val="22"/>
          <w:szCs w:val="22"/>
        </w:rPr>
      </w:pPr>
      <w:hyperlink w:anchor="_Toc6602899" w:history="1">
        <w:r w:rsidR="00896BBB" w:rsidRPr="00C7695E">
          <w:rPr>
            <w:rStyle w:val="Hypertextovodkaz"/>
            <w:noProof/>
          </w:rPr>
          <w:t>4.2.1</w:t>
        </w:r>
        <w:r w:rsidR="00896BBB">
          <w:rPr>
            <w:rFonts w:asciiTheme="minorHAnsi" w:hAnsiTheme="minorHAnsi" w:cstheme="minorBidi"/>
            <w:noProof/>
            <w:color w:val="auto"/>
            <w:sz w:val="22"/>
            <w:szCs w:val="22"/>
          </w:rPr>
          <w:tab/>
        </w:r>
        <w:r w:rsidR="00896BBB" w:rsidRPr="00C7695E">
          <w:rPr>
            <w:rStyle w:val="Hypertextovodkaz"/>
            <w:noProof/>
          </w:rPr>
          <w:t>Analýza trhu</w:t>
        </w:r>
        <w:r w:rsidR="00896BBB">
          <w:rPr>
            <w:noProof/>
            <w:webHidden/>
          </w:rPr>
          <w:tab/>
        </w:r>
        <w:r w:rsidR="00ED7771">
          <w:rPr>
            <w:noProof/>
            <w:webHidden/>
          </w:rPr>
          <w:fldChar w:fldCharType="begin"/>
        </w:r>
        <w:r w:rsidR="00896BBB">
          <w:rPr>
            <w:noProof/>
            <w:webHidden/>
          </w:rPr>
          <w:instrText xml:space="preserve"> PAGEREF _Toc6602899 \h </w:instrText>
        </w:r>
        <w:r w:rsidR="00ED7771">
          <w:rPr>
            <w:noProof/>
            <w:webHidden/>
          </w:rPr>
        </w:r>
        <w:r w:rsidR="00ED7771">
          <w:rPr>
            <w:noProof/>
            <w:webHidden/>
          </w:rPr>
          <w:fldChar w:fldCharType="separate"/>
        </w:r>
        <w:r w:rsidR="00AA1F6C">
          <w:rPr>
            <w:noProof/>
            <w:webHidden/>
          </w:rPr>
          <w:t>35</w:t>
        </w:r>
        <w:r w:rsidR="00ED7771">
          <w:rPr>
            <w:noProof/>
            <w:webHidden/>
          </w:rPr>
          <w:fldChar w:fldCharType="end"/>
        </w:r>
      </w:hyperlink>
    </w:p>
    <w:p w:rsidR="00896BBB" w:rsidRDefault="00EE3BCC">
      <w:pPr>
        <w:pStyle w:val="Obsah3"/>
        <w:tabs>
          <w:tab w:val="left" w:pos="1320"/>
          <w:tab w:val="right" w:leader="dot" w:pos="9062"/>
        </w:tabs>
        <w:rPr>
          <w:rFonts w:asciiTheme="minorHAnsi" w:hAnsiTheme="minorHAnsi" w:cstheme="minorBidi"/>
          <w:noProof/>
          <w:color w:val="auto"/>
          <w:sz w:val="22"/>
          <w:szCs w:val="22"/>
        </w:rPr>
      </w:pPr>
      <w:hyperlink w:anchor="_Toc6602900" w:history="1">
        <w:r w:rsidR="00896BBB" w:rsidRPr="00C7695E">
          <w:rPr>
            <w:rStyle w:val="Hypertextovodkaz"/>
            <w:noProof/>
          </w:rPr>
          <w:t>4.2.2</w:t>
        </w:r>
        <w:r w:rsidR="00896BBB">
          <w:rPr>
            <w:rFonts w:asciiTheme="minorHAnsi" w:hAnsiTheme="minorHAnsi" w:cstheme="minorBidi"/>
            <w:noProof/>
            <w:color w:val="auto"/>
            <w:sz w:val="22"/>
            <w:szCs w:val="22"/>
          </w:rPr>
          <w:tab/>
        </w:r>
        <w:r w:rsidR="00896BBB" w:rsidRPr="00C7695E">
          <w:rPr>
            <w:rStyle w:val="Hypertextovodkaz"/>
            <w:noProof/>
          </w:rPr>
          <w:t>Porterova analýza 5 sil</w:t>
        </w:r>
        <w:r w:rsidR="00896BBB">
          <w:rPr>
            <w:noProof/>
            <w:webHidden/>
          </w:rPr>
          <w:tab/>
        </w:r>
        <w:r w:rsidR="00ED7771">
          <w:rPr>
            <w:noProof/>
            <w:webHidden/>
          </w:rPr>
          <w:fldChar w:fldCharType="begin"/>
        </w:r>
        <w:r w:rsidR="00896BBB">
          <w:rPr>
            <w:noProof/>
            <w:webHidden/>
          </w:rPr>
          <w:instrText xml:space="preserve"> PAGEREF _Toc6602900 \h </w:instrText>
        </w:r>
        <w:r w:rsidR="00ED7771">
          <w:rPr>
            <w:noProof/>
            <w:webHidden/>
          </w:rPr>
        </w:r>
        <w:r w:rsidR="00ED7771">
          <w:rPr>
            <w:noProof/>
            <w:webHidden/>
          </w:rPr>
          <w:fldChar w:fldCharType="separate"/>
        </w:r>
        <w:r w:rsidR="00AA1F6C">
          <w:rPr>
            <w:noProof/>
            <w:webHidden/>
          </w:rPr>
          <w:t>36</w:t>
        </w:r>
        <w:r w:rsidR="00ED7771">
          <w:rPr>
            <w:noProof/>
            <w:webHidden/>
          </w:rPr>
          <w:fldChar w:fldCharType="end"/>
        </w:r>
      </w:hyperlink>
    </w:p>
    <w:p w:rsidR="00896BBB" w:rsidRDefault="00EE3BCC">
      <w:pPr>
        <w:pStyle w:val="Obsah2"/>
        <w:tabs>
          <w:tab w:val="left" w:pos="880"/>
          <w:tab w:val="right" w:leader="dot" w:pos="9062"/>
        </w:tabs>
        <w:rPr>
          <w:rFonts w:asciiTheme="minorHAnsi" w:hAnsiTheme="minorHAnsi" w:cstheme="minorBidi"/>
          <w:smallCaps w:val="0"/>
          <w:noProof/>
          <w:color w:val="auto"/>
          <w:sz w:val="22"/>
          <w:szCs w:val="22"/>
        </w:rPr>
      </w:pPr>
      <w:hyperlink w:anchor="_Toc6602901" w:history="1">
        <w:r w:rsidR="00896BBB" w:rsidRPr="00C7695E">
          <w:rPr>
            <w:rStyle w:val="Hypertextovodkaz"/>
            <w:noProof/>
          </w:rPr>
          <w:t>4.3</w:t>
        </w:r>
        <w:r w:rsidR="00896BBB">
          <w:rPr>
            <w:rFonts w:asciiTheme="minorHAnsi" w:hAnsiTheme="minorHAnsi" w:cstheme="minorBidi"/>
            <w:smallCaps w:val="0"/>
            <w:noProof/>
            <w:color w:val="auto"/>
            <w:sz w:val="22"/>
            <w:szCs w:val="22"/>
          </w:rPr>
          <w:tab/>
        </w:r>
        <w:r w:rsidR="00896BBB" w:rsidRPr="00C7695E">
          <w:rPr>
            <w:rStyle w:val="Hypertextovodkaz"/>
            <w:noProof/>
          </w:rPr>
          <w:t>Analýza vnitřního prostředí</w:t>
        </w:r>
        <w:r w:rsidR="00896BBB">
          <w:rPr>
            <w:noProof/>
            <w:webHidden/>
          </w:rPr>
          <w:tab/>
        </w:r>
        <w:r w:rsidR="00ED7771">
          <w:rPr>
            <w:noProof/>
            <w:webHidden/>
          </w:rPr>
          <w:fldChar w:fldCharType="begin"/>
        </w:r>
        <w:r w:rsidR="00896BBB">
          <w:rPr>
            <w:noProof/>
            <w:webHidden/>
          </w:rPr>
          <w:instrText xml:space="preserve"> PAGEREF _Toc6602901 \h </w:instrText>
        </w:r>
        <w:r w:rsidR="00ED7771">
          <w:rPr>
            <w:noProof/>
            <w:webHidden/>
          </w:rPr>
        </w:r>
        <w:r w:rsidR="00ED7771">
          <w:rPr>
            <w:noProof/>
            <w:webHidden/>
          </w:rPr>
          <w:fldChar w:fldCharType="separate"/>
        </w:r>
        <w:r w:rsidR="00AA1F6C">
          <w:rPr>
            <w:noProof/>
            <w:webHidden/>
          </w:rPr>
          <w:t>41</w:t>
        </w:r>
        <w:r w:rsidR="00ED7771">
          <w:rPr>
            <w:noProof/>
            <w:webHidden/>
          </w:rPr>
          <w:fldChar w:fldCharType="end"/>
        </w:r>
      </w:hyperlink>
    </w:p>
    <w:p w:rsidR="00896BBB" w:rsidRDefault="00EE3BCC">
      <w:pPr>
        <w:pStyle w:val="Obsah3"/>
        <w:tabs>
          <w:tab w:val="left" w:pos="1320"/>
          <w:tab w:val="right" w:leader="dot" w:pos="9062"/>
        </w:tabs>
        <w:rPr>
          <w:rFonts w:asciiTheme="minorHAnsi" w:hAnsiTheme="minorHAnsi" w:cstheme="minorBidi"/>
          <w:noProof/>
          <w:color w:val="auto"/>
          <w:sz w:val="22"/>
          <w:szCs w:val="22"/>
        </w:rPr>
      </w:pPr>
      <w:hyperlink w:anchor="_Toc6602902" w:history="1">
        <w:r w:rsidR="00896BBB" w:rsidRPr="00C7695E">
          <w:rPr>
            <w:rStyle w:val="Hypertextovodkaz"/>
            <w:noProof/>
          </w:rPr>
          <w:t>4.3.1</w:t>
        </w:r>
        <w:r w:rsidR="00896BBB">
          <w:rPr>
            <w:rFonts w:asciiTheme="minorHAnsi" w:hAnsiTheme="minorHAnsi" w:cstheme="minorBidi"/>
            <w:noProof/>
            <w:color w:val="auto"/>
            <w:sz w:val="22"/>
            <w:szCs w:val="22"/>
          </w:rPr>
          <w:tab/>
        </w:r>
        <w:r w:rsidR="00896BBB" w:rsidRPr="00C7695E">
          <w:rPr>
            <w:rStyle w:val="Hypertextovodkaz"/>
            <w:noProof/>
          </w:rPr>
          <w:t>Poslání podniku</w:t>
        </w:r>
        <w:r w:rsidR="00896BBB">
          <w:rPr>
            <w:noProof/>
            <w:webHidden/>
          </w:rPr>
          <w:tab/>
        </w:r>
        <w:r w:rsidR="00ED7771">
          <w:rPr>
            <w:noProof/>
            <w:webHidden/>
          </w:rPr>
          <w:fldChar w:fldCharType="begin"/>
        </w:r>
        <w:r w:rsidR="00896BBB">
          <w:rPr>
            <w:noProof/>
            <w:webHidden/>
          </w:rPr>
          <w:instrText xml:space="preserve"> PAGEREF _Toc6602902 \h </w:instrText>
        </w:r>
        <w:r w:rsidR="00ED7771">
          <w:rPr>
            <w:noProof/>
            <w:webHidden/>
          </w:rPr>
        </w:r>
        <w:r w:rsidR="00ED7771">
          <w:rPr>
            <w:noProof/>
            <w:webHidden/>
          </w:rPr>
          <w:fldChar w:fldCharType="separate"/>
        </w:r>
        <w:r w:rsidR="00AA1F6C">
          <w:rPr>
            <w:noProof/>
            <w:webHidden/>
          </w:rPr>
          <w:t>41</w:t>
        </w:r>
        <w:r w:rsidR="00ED7771">
          <w:rPr>
            <w:noProof/>
            <w:webHidden/>
          </w:rPr>
          <w:fldChar w:fldCharType="end"/>
        </w:r>
      </w:hyperlink>
    </w:p>
    <w:p w:rsidR="00896BBB" w:rsidRDefault="00EE3BCC">
      <w:pPr>
        <w:pStyle w:val="Obsah3"/>
        <w:tabs>
          <w:tab w:val="left" w:pos="1320"/>
          <w:tab w:val="right" w:leader="dot" w:pos="9062"/>
        </w:tabs>
        <w:rPr>
          <w:rFonts w:asciiTheme="minorHAnsi" w:hAnsiTheme="minorHAnsi" w:cstheme="minorBidi"/>
          <w:noProof/>
          <w:color w:val="auto"/>
          <w:sz w:val="22"/>
          <w:szCs w:val="22"/>
        </w:rPr>
      </w:pPr>
      <w:hyperlink w:anchor="_Toc6602903" w:history="1">
        <w:r w:rsidR="00896BBB" w:rsidRPr="00C7695E">
          <w:rPr>
            <w:rStyle w:val="Hypertextovodkaz"/>
            <w:noProof/>
          </w:rPr>
          <w:t>4.3.2</w:t>
        </w:r>
        <w:r w:rsidR="00896BBB">
          <w:rPr>
            <w:rFonts w:asciiTheme="minorHAnsi" w:hAnsiTheme="minorHAnsi" w:cstheme="minorBidi"/>
            <w:noProof/>
            <w:color w:val="auto"/>
            <w:sz w:val="22"/>
            <w:szCs w:val="22"/>
          </w:rPr>
          <w:tab/>
        </w:r>
        <w:r w:rsidR="00896BBB" w:rsidRPr="00C7695E">
          <w:rPr>
            <w:rStyle w:val="Hypertextovodkaz"/>
            <w:noProof/>
          </w:rPr>
          <w:t>Cíle podniku</w:t>
        </w:r>
        <w:r w:rsidR="00896BBB">
          <w:rPr>
            <w:noProof/>
            <w:webHidden/>
          </w:rPr>
          <w:tab/>
        </w:r>
        <w:r w:rsidR="00ED7771">
          <w:rPr>
            <w:noProof/>
            <w:webHidden/>
          </w:rPr>
          <w:fldChar w:fldCharType="begin"/>
        </w:r>
        <w:r w:rsidR="00896BBB">
          <w:rPr>
            <w:noProof/>
            <w:webHidden/>
          </w:rPr>
          <w:instrText xml:space="preserve"> PAGEREF _Toc6602903 \h </w:instrText>
        </w:r>
        <w:r w:rsidR="00ED7771">
          <w:rPr>
            <w:noProof/>
            <w:webHidden/>
          </w:rPr>
        </w:r>
        <w:r w:rsidR="00ED7771">
          <w:rPr>
            <w:noProof/>
            <w:webHidden/>
          </w:rPr>
          <w:fldChar w:fldCharType="separate"/>
        </w:r>
        <w:r w:rsidR="00AA1F6C">
          <w:rPr>
            <w:noProof/>
            <w:webHidden/>
          </w:rPr>
          <w:t>41</w:t>
        </w:r>
        <w:r w:rsidR="00ED7771">
          <w:rPr>
            <w:noProof/>
            <w:webHidden/>
          </w:rPr>
          <w:fldChar w:fldCharType="end"/>
        </w:r>
      </w:hyperlink>
    </w:p>
    <w:p w:rsidR="00896BBB" w:rsidRDefault="00EE3BCC">
      <w:pPr>
        <w:pStyle w:val="Obsah3"/>
        <w:tabs>
          <w:tab w:val="left" w:pos="1320"/>
          <w:tab w:val="right" w:leader="dot" w:pos="9062"/>
        </w:tabs>
        <w:rPr>
          <w:rFonts w:asciiTheme="minorHAnsi" w:hAnsiTheme="minorHAnsi" w:cstheme="minorBidi"/>
          <w:noProof/>
          <w:color w:val="auto"/>
          <w:sz w:val="22"/>
          <w:szCs w:val="22"/>
        </w:rPr>
      </w:pPr>
      <w:hyperlink w:anchor="_Toc6602904" w:history="1">
        <w:r w:rsidR="00896BBB" w:rsidRPr="00C7695E">
          <w:rPr>
            <w:rStyle w:val="Hypertextovodkaz"/>
            <w:noProof/>
          </w:rPr>
          <w:t>4.3.3</w:t>
        </w:r>
        <w:r w:rsidR="00896BBB">
          <w:rPr>
            <w:rFonts w:asciiTheme="minorHAnsi" w:hAnsiTheme="minorHAnsi" w:cstheme="minorBidi"/>
            <w:noProof/>
            <w:color w:val="auto"/>
            <w:sz w:val="22"/>
            <w:szCs w:val="22"/>
          </w:rPr>
          <w:tab/>
        </w:r>
        <w:r w:rsidR="00896BBB" w:rsidRPr="00C7695E">
          <w:rPr>
            <w:rStyle w:val="Hypertextovodkaz"/>
            <w:noProof/>
          </w:rPr>
          <w:t>Analýza prodeje</w:t>
        </w:r>
        <w:r w:rsidR="00896BBB">
          <w:rPr>
            <w:noProof/>
            <w:webHidden/>
          </w:rPr>
          <w:tab/>
        </w:r>
        <w:r w:rsidR="00ED7771">
          <w:rPr>
            <w:noProof/>
            <w:webHidden/>
          </w:rPr>
          <w:fldChar w:fldCharType="begin"/>
        </w:r>
        <w:r w:rsidR="00896BBB">
          <w:rPr>
            <w:noProof/>
            <w:webHidden/>
          </w:rPr>
          <w:instrText xml:space="preserve"> PAGEREF _Toc6602904 \h </w:instrText>
        </w:r>
        <w:r w:rsidR="00ED7771">
          <w:rPr>
            <w:noProof/>
            <w:webHidden/>
          </w:rPr>
        </w:r>
        <w:r w:rsidR="00ED7771">
          <w:rPr>
            <w:noProof/>
            <w:webHidden/>
          </w:rPr>
          <w:fldChar w:fldCharType="separate"/>
        </w:r>
        <w:r w:rsidR="00AA1F6C">
          <w:rPr>
            <w:noProof/>
            <w:webHidden/>
          </w:rPr>
          <w:t>41</w:t>
        </w:r>
        <w:r w:rsidR="00ED7771">
          <w:rPr>
            <w:noProof/>
            <w:webHidden/>
          </w:rPr>
          <w:fldChar w:fldCharType="end"/>
        </w:r>
      </w:hyperlink>
    </w:p>
    <w:p w:rsidR="00896BBB" w:rsidRDefault="00EE3BCC">
      <w:pPr>
        <w:pStyle w:val="Obsah3"/>
        <w:tabs>
          <w:tab w:val="left" w:pos="1320"/>
          <w:tab w:val="right" w:leader="dot" w:pos="9062"/>
        </w:tabs>
        <w:rPr>
          <w:rFonts w:asciiTheme="minorHAnsi" w:hAnsiTheme="minorHAnsi" w:cstheme="minorBidi"/>
          <w:noProof/>
          <w:color w:val="auto"/>
          <w:sz w:val="22"/>
          <w:szCs w:val="22"/>
        </w:rPr>
      </w:pPr>
      <w:hyperlink w:anchor="_Toc6602905" w:history="1">
        <w:r w:rsidR="00896BBB" w:rsidRPr="00C7695E">
          <w:rPr>
            <w:rStyle w:val="Hypertextovodkaz"/>
            <w:noProof/>
          </w:rPr>
          <w:t>4.3.4</w:t>
        </w:r>
        <w:r w:rsidR="00896BBB">
          <w:rPr>
            <w:rFonts w:asciiTheme="minorHAnsi" w:hAnsiTheme="minorHAnsi" w:cstheme="minorBidi"/>
            <w:noProof/>
            <w:color w:val="auto"/>
            <w:sz w:val="22"/>
            <w:szCs w:val="22"/>
          </w:rPr>
          <w:tab/>
        </w:r>
        <w:r w:rsidR="00896BBB" w:rsidRPr="00C7695E">
          <w:rPr>
            <w:rStyle w:val="Hypertextovodkaz"/>
            <w:noProof/>
          </w:rPr>
          <w:t>Analýza zákazníků</w:t>
        </w:r>
        <w:r w:rsidR="00896BBB">
          <w:rPr>
            <w:noProof/>
            <w:webHidden/>
          </w:rPr>
          <w:tab/>
        </w:r>
        <w:r w:rsidR="00ED7771">
          <w:rPr>
            <w:noProof/>
            <w:webHidden/>
          </w:rPr>
          <w:fldChar w:fldCharType="begin"/>
        </w:r>
        <w:r w:rsidR="00896BBB">
          <w:rPr>
            <w:noProof/>
            <w:webHidden/>
          </w:rPr>
          <w:instrText xml:space="preserve"> PAGEREF _Toc6602905 \h </w:instrText>
        </w:r>
        <w:r w:rsidR="00ED7771">
          <w:rPr>
            <w:noProof/>
            <w:webHidden/>
          </w:rPr>
        </w:r>
        <w:r w:rsidR="00ED7771">
          <w:rPr>
            <w:noProof/>
            <w:webHidden/>
          </w:rPr>
          <w:fldChar w:fldCharType="separate"/>
        </w:r>
        <w:r w:rsidR="00AA1F6C">
          <w:rPr>
            <w:noProof/>
            <w:webHidden/>
          </w:rPr>
          <w:t>42</w:t>
        </w:r>
        <w:r w:rsidR="00ED7771">
          <w:rPr>
            <w:noProof/>
            <w:webHidden/>
          </w:rPr>
          <w:fldChar w:fldCharType="end"/>
        </w:r>
      </w:hyperlink>
    </w:p>
    <w:p w:rsidR="00896BBB" w:rsidRDefault="00EE3BCC">
      <w:pPr>
        <w:pStyle w:val="Obsah2"/>
        <w:tabs>
          <w:tab w:val="left" w:pos="880"/>
          <w:tab w:val="right" w:leader="dot" w:pos="9062"/>
        </w:tabs>
        <w:rPr>
          <w:rFonts w:asciiTheme="minorHAnsi" w:hAnsiTheme="minorHAnsi" w:cstheme="minorBidi"/>
          <w:smallCaps w:val="0"/>
          <w:noProof/>
          <w:color w:val="auto"/>
          <w:sz w:val="22"/>
          <w:szCs w:val="22"/>
        </w:rPr>
      </w:pPr>
      <w:hyperlink w:anchor="_Toc6602906" w:history="1">
        <w:r w:rsidR="00896BBB" w:rsidRPr="00C7695E">
          <w:rPr>
            <w:rStyle w:val="Hypertextovodkaz"/>
            <w:noProof/>
          </w:rPr>
          <w:t>4.4</w:t>
        </w:r>
        <w:r w:rsidR="00896BBB">
          <w:rPr>
            <w:rFonts w:asciiTheme="minorHAnsi" w:hAnsiTheme="minorHAnsi" w:cstheme="minorBidi"/>
            <w:smallCaps w:val="0"/>
            <w:noProof/>
            <w:color w:val="auto"/>
            <w:sz w:val="22"/>
            <w:szCs w:val="22"/>
          </w:rPr>
          <w:tab/>
        </w:r>
        <w:r w:rsidR="00896BBB" w:rsidRPr="00C7695E">
          <w:rPr>
            <w:rStyle w:val="Hypertextovodkaz"/>
            <w:noProof/>
          </w:rPr>
          <w:t>Analýza obsazenosti</w:t>
        </w:r>
        <w:r w:rsidR="00896BBB">
          <w:rPr>
            <w:noProof/>
            <w:webHidden/>
          </w:rPr>
          <w:tab/>
        </w:r>
        <w:r w:rsidR="00ED7771">
          <w:rPr>
            <w:noProof/>
            <w:webHidden/>
          </w:rPr>
          <w:fldChar w:fldCharType="begin"/>
        </w:r>
        <w:r w:rsidR="00896BBB">
          <w:rPr>
            <w:noProof/>
            <w:webHidden/>
          </w:rPr>
          <w:instrText xml:space="preserve"> PAGEREF _Toc6602906 \h </w:instrText>
        </w:r>
        <w:r w:rsidR="00ED7771">
          <w:rPr>
            <w:noProof/>
            <w:webHidden/>
          </w:rPr>
        </w:r>
        <w:r w:rsidR="00ED7771">
          <w:rPr>
            <w:noProof/>
            <w:webHidden/>
          </w:rPr>
          <w:fldChar w:fldCharType="separate"/>
        </w:r>
        <w:r w:rsidR="00AA1F6C">
          <w:rPr>
            <w:noProof/>
            <w:webHidden/>
          </w:rPr>
          <w:t>42</w:t>
        </w:r>
        <w:r w:rsidR="00ED7771">
          <w:rPr>
            <w:noProof/>
            <w:webHidden/>
          </w:rPr>
          <w:fldChar w:fldCharType="end"/>
        </w:r>
      </w:hyperlink>
    </w:p>
    <w:p w:rsidR="00896BBB" w:rsidRDefault="00EE3BCC">
      <w:pPr>
        <w:pStyle w:val="Obsah3"/>
        <w:tabs>
          <w:tab w:val="left" w:pos="1320"/>
          <w:tab w:val="right" w:leader="dot" w:pos="9062"/>
        </w:tabs>
        <w:rPr>
          <w:rFonts w:asciiTheme="minorHAnsi" w:hAnsiTheme="minorHAnsi" w:cstheme="minorBidi"/>
          <w:noProof/>
          <w:color w:val="auto"/>
          <w:sz w:val="22"/>
          <w:szCs w:val="22"/>
        </w:rPr>
      </w:pPr>
      <w:hyperlink w:anchor="_Toc6602907" w:history="1">
        <w:r w:rsidR="00896BBB" w:rsidRPr="00C7695E">
          <w:rPr>
            <w:rStyle w:val="Hypertextovodkaz"/>
            <w:noProof/>
          </w:rPr>
          <w:t>4.4.1</w:t>
        </w:r>
        <w:r w:rsidR="00896BBB">
          <w:rPr>
            <w:rFonts w:asciiTheme="minorHAnsi" w:hAnsiTheme="minorHAnsi" w:cstheme="minorBidi"/>
            <w:noProof/>
            <w:color w:val="auto"/>
            <w:sz w:val="22"/>
            <w:szCs w:val="22"/>
          </w:rPr>
          <w:tab/>
        </w:r>
        <w:r w:rsidR="00896BBB" w:rsidRPr="00C7695E">
          <w:rPr>
            <w:rStyle w:val="Hypertextovodkaz"/>
            <w:noProof/>
          </w:rPr>
          <w:t>Úsek ubytovací</w:t>
        </w:r>
        <w:r w:rsidR="00896BBB">
          <w:rPr>
            <w:noProof/>
            <w:webHidden/>
          </w:rPr>
          <w:tab/>
        </w:r>
        <w:r w:rsidR="00ED7771">
          <w:rPr>
            <w:noProof/>
            <w:webHidden/>
          </w:rPr>
          <w:fldChar w:fldCharType="begin"/>
        </w:r>
        <w:r w:rsidR="00896BBB">
          <w:rPr>
            <w:noProof/>
            <w:webHidden/>
          </w:rPr>
          <w:instrText xml:space="preserve"> PAGEREF _Toc6602907 \h </w:instrText>
        </w:r>
        <w:r w:rsidR="00ED7771">
          <w:rPr>
            <w:noProof/>
            <w:webHidden/>
          </w:rPr>
        </w:r>
        <w:r w:rsidR="00ED7771">
          <w:rPr>
            <w:noProof/>
            <w:webHidden/>
          </w:rPr>
          <w:fldChar w:fldCharType="separate"/>
        </w:r>
        <w:r w:rsidR="00AA1F6C">
          <w:rPr>
            <w:noProof/>
            <w:webHidden/>
          </w:rPr>
          <w:t>42</w:t>
        </w:r>
        <w:r w:rsidR="00ED7771">
          <w:rPr>
            <w:noProof/>
            <w:webHidden/>
          </w:rPr>
          <w:fldChar w:fldCharType="end"/>
        </w:r>
      </w:hyperlink>
    </w:p>
    <w:p w:rsidR="00896BBB" w:rsidRDefault="00EE3BCC">
      <w:pPr>
        <w:pStyle w:val="Obsah3"/>
        <w:tabs>
          <w:tab w:val="left" w:pos="1320"/>
          <w:tab w:val="right" w:leader="dot" w:pos="9062"/>
        </w:tabs>
        <w:rPr>
          <w:rFonts w:asciiTheme="minorHAnsi" w:hAnsiTheme="minorHAnsi" w:cstheme="minorBidi"/>
          <w:noProof/>
          <w:color w:val="auto"/>
          <w:sz w:val="22"/>
          <w:szCs w:val="22"/>
        </w:rPr>
      </w:pPr>
      <w:hyperlink w:anchor="_Toc6602908" w:history="1">
        <w:r w:rsidR="00896BBB" w:rsidRPr="00C7695E">
          <w:rPr>
            <w:rStyle w:val="Hypertextovodkaz"/>
            <w:noProof/>
          </w:rPr>
          <w:t>4.4.2</w:t>
        </w:r>
        <w:r w:rsidR="00896BBB">
          <w:rPr>
            <w:rFonts w:asciiTheme="minorHAnsi" w:hAnsiTheme="minorHAnsi" w:cstheme="minorBidi"/>
            <w:noProof/>
            <w:color w:val="auto"/>
            <w:sz w:val="22"/>
            <w:szCs w:val="22"/>
          </w:rPr>
          <w:tab/>
        </w:r>
        <w:r w:rsidR="00896BBB" w:rsidRPr="00C7695E">
          <w:rPr>
            <w:rStyle w:val="Hypertextovodkaz"/>
            <w:noProof/>
          </w:rPr>
          <w:t>Analýza obsazenosti tuzemci a cizinci</w:t>
        </w:r>
        <w:r w:rsidR="00896BBB">
          <w:rPr>
            <w:noProof/>
            <w:webHidden/>
          </w:rPr>
          <w:tab/>
        </w:r>
        <w:r w:rsidR="00ED7771">
          <w:rPr>
            <w:noProof/>
            <w:webHidden/>
          </w:rPr>
          <w:fldChar w:fldCharType="begin"/>
        </w:r>
        <w:r w:rsidR="00896BBB">
          <w:rPr>
            <w:noProof/>
            <w:webHidden/>
          </w:rPr>
          <w:instrText xml:space="preserve"> PAGEREF _Toc6602908 \h </w:instrText>
        </w:r>
        <w:r w:rsidR="00ED7771">
          <w:rPr>
            <w:noProof/>
            <w:webHidden/>
          </w:rPr>
        </w:r>
        <w:r w:rsidR="00ED7771">
          <w:rPr>
            <w:noProof/>
            <w:webHidden/>
          </w:rPr>
          <w:fldChar w:fldCharType="separate"/>
        </w:r>
        <w:r w:rsidR="00AA1F6C">
          <w:rPr>
            <w:noProof/>
            <w:webHidden/>
          </w:rPr>
          <w:t>43</w:t>
        </w:r>
        <w:r w:rsidR="00ED7771">
          <w:rPr>
            <w:noProof/>
            <w:webHidden/>
          </w:rPr>
          <w:fldChar w:fldCharType="end"/>
        </w:r>
      </w:hyperlink>
    </w:p>
    <w:p w:rsidR="00896BBB" w:rsidRDefault="00EE3BCC">
      <w:pPr>
        <w:pStyle w:val="Obsah2"/>
        <w:tabs>
          <w:tab w:val="left" w:pos="880"/>
          <w:tab w:val="right" w:leader="dot" w:pos="9062"/>
        </w:tabs>
        <w:rPr>
          <w:rFonts w:asciiTheme="minorHAnsi" w:hAnsiTheme="minorHAnsi" w:cstheme="minorBidi"/>
          <w:smallCaps w:val="0"/>
          <w:noProof/>
          <w:color w:val="auto"/>
          <w:sz w:val="22"/>
          <w:szCs w:val="22"/>
        </w:rPr>
      </w:pPr>
      <w:hyperlink w:anchor="_Toc6602909" w:history="1">
        <w:r w:rsidR="00896BBB" w:rsidRPr="00C7695E">
          <w:rPr>
            <w:rStyle w:val="Hypertextovodkaz"/>
            <w:noProof/>
          </w:rPr>
          <w:t>4.5</w:t>
        </w:r>
        <w:r w:rsidR="00896BBB">
          <w:rPr>
            <w:rFonts w:asciiTheme="minorHAnsi" w:hAnsiTheme="minorHAnsi" w:cstheme="minorBidi"/>
            <w:smallCaps w:val="0"/>
            <w:noProof/>
            <w:color w:val="auto"/>
            <w:sz w:val="22"/>
            <w:szCs w:val="22"/>
          </w:rPr>
          <w:tab/>
        </w:r>
        <w:r w:rsidR="00896BBB" w:rsidRPr="00C7695E">
          <w:rPr>
            <w:rStyle w:val="Hypertextovodkaz"/>
            <w:noProof/>
          </w:rPr>
          <w:t>Analýza potřeb zákazníků</w:t>
        </w:r>
        <w:r w:rsidR="00896BBB">
          <w:rPr>
            <w:noProof/>
            <w:webHidden/>
          </w:rPr>
          <w:tab/>
        </w:r>
        <w:r w:rsidR="00ED7771">
          <w:rPr>
            <w:noProof/>
            <w:webHidden/>
          </w:rPr>
          <w:fldChar w:fldCharType="begin"/>
        </w:r>
        <w:r w:rsidR="00896BBB">
          <w:rPr>
            <w:noProof/>
            <w:webHidden/>
          </w:rPr>
          <w:instrText xml:space="preserve"> PAGEREF _Toc6602909 \h </w:instrText>
        </w:r>
        <w:r w:rsidR="00ED7771">
          <w:rPr>
            <w:noProof/>
            <w:webHidden/>
          </w:rPr>
        </w:r>
        <w:r w:rsidR="00ED7771">
          <w:rPr>
            <w:noProof/>
            <w:webHidden/>
          </w:rPr>
          <w:fldChar w:fldCharType="separate"/>
        </w:r>
        <w:r w:rsidR="00AA1F6C">
          <w:rPr>
            <w:noProof/>
            <w:webHidden/>
          </w:rPr>
          <w:t>44</w:t>
        </w:r>
        <w:r w:rsidR="00ED7771">
          <w:rPr>
            <w:noProof/>
            <w:webHidden/>
          </w:rPr>
          <w:fldChar w:fldCharType="end"/>
        </w:r>
      </w:hyperlink>
    </w:p>
    <w:p w:rsidR="00896BBB" w:rsidRDefault="00EE3BCC">
      <w:pPr>
        <w:pStyle w:val="Obsah3"/>
        <w:tabs>
          <w:tab w:val="left" w:pos="1320"/>
          <w:tab w:val="right" w:leader="dot" w:pos="9062"/>
        </w:tabs>
        <w:rPr>
          <w:rFonts w:asciiTheme="minorHAnsi" w:hAnsiTheme="minorHAnsi" w:cstheme="minorBidi"/>
          <w:noProof/>
          <w:color w:val="auto"/>
          <w:sz w:val="22"/>
          <w:szCs w:val="22"/>
        </w:rPr>
      </w:pPr>
      <w:hyperlink w:anchor="_Toc6602910" w:history="1">
        <w:r w:rsidR="00896BBB" w:rsidRPr="00C7695E">
          <w:rPr>
            <w:rStyle w:val="Hypertextovodkaz"/>
            <w:noProof/>
          </w:rPr>
          <w:t>4.5.1</w:t>
        </w:r>
        <w:r w:rsidR="00896BBB">
          <w:rPr>
            <w:rFonts w:asciiTheme="minorHAnsi" w:hAnsiTheme="minorHAnsi" w:cstheme="minorBidi"/>
            <w:noProof/>
            <w:color w:val="auto"/>
            <w:sz w:val="22"/>
            <w:szCs w:val="22"/>
          </w:rPr>
          <w:tab/>
        </w:r>
        <w:r w:rsidR="00896BBB" w:rsidRPr="00C7695E">
          <w:rPr>
            <w:rStyle w:val="Hypertextovodkaz"/>
            <w:noProof/>
          </w:rPr>
          <w:t>Vyhodnocení průzkumu a rozhovor s panem Günthrem Leitnerem</w:t>
        </w:r>
        <w:r w:rsidR="00896BBB">
          <w:rPr>
            <w:noProof/>
            <w:webHidden/>
          </w:rPr>
          <w:tab/>
        </w:r>
        <w:r w:rsidR="00ED7771">
          <w:rPr>
            <w:noProof/>
            <w:webHidden/>
          </w:rPr>
          <w:fldChar w:fldCharType="begin"/>
        </w:r>
        <w:r w:rsidR="00896BBB">
          <w:rPr>
            <w:noProof/>
            <w:webHidden/>
          </w:rPr>
          <w:instrText xml:space="preserve"> PAGEREF _Toc6602910 \h </w:instrText>
        </w:r>
        <w:r w:rsidR="00ED7771">
          <w:rPr>
            <w:noProof/>
            <w:webHidden/>
          </w:rPr>
        </w:r>
        <w:r w:rsidR="00ED7771">
          <w:rPr>
            <w:noProof/>
            <w:webHidden/>
          </w:rPr>
          <w:fldChar w:fldCharType="separate"/>
        </w:r>
        <w:r w:rsidR="00AA1F6C">
          <w:rPr>
            <w:noProof/>
            <w:webHidden/>
          </w:rPr>
          <w:t>44</w:t>
        </w:r>
        <w:r w:rsidR="00ED7771">
          <w:rPr>
            <w:noProof/>
            <w:webHidden/>
          </w:rPr>
          <w:fldChar w:fldCharType="end"/>
        </w:r>
      </w:hyperlink>
    </w:p>
    <w:p w:rsidR="00896BBB" w:rsidRDefault="00EE3BCC">
      <w:pPr>
        <w:pStyle w:val="Obsah2"/>
        <w:tabs>
          <w:tab w:val="left" w:pos="880"/>
          <w:tab w:val="right" w:leader="dot" w:pos="9062"/>
        </w:tabs>
        <w:rPr>
          <w:rFonts w:asciiTheme="minorHAnsi" w:hAnsiTheme="minorHAnsi" w:cstheme="minorBidi"/>
          <w:smallCaps w:val="0"/>
          <w:noProof/>
          <w:color w:val="auto"/>
          <w:sz w:val="22"/>
          <w:szCs w:val="22"/>
        </w:rPr>
      </w:pPr>
      <w:hyperlink w:anchor="_Toc6602911" w:history="1">
        <w:r w:rsidR="00896BBB" w:rsidRPr="00C7695E">
          <w:rPr>
            <w:rStyle w:val="Hypertextovodkaz"/>
            <w:noProof/>
          </w:rPr>
          <w:t>4.6</w:t>
        </w:r>
        <w:r w:rsidR="00896BBB">
          <w:rPr>
            <w:rFonts w:asciiTheme="minorHAnsi" w:hAnsiTheme="minorHAnsi" w:cstheme="minorBidi"/>
            <w:smallCaps w:val="0"/>
            <w:noProof/>
            <w:color w:val="auto"/>
            <w:sz w:val="22"/>
            <w:szCs w:val="22"/>
          </w:rPr>
          <w:tab/>
        </w:r>
        <w:r w:rsidR="00896BBB" w:rsidRPr="00C7695E">
          <w:rPr>
            <w:rStyle w:val="Hypertextovodkaz"/>
            <w:noProof/>
          </w:rPr>
          <w:t>Vyhodnocení současné marketingové strategie</w:t>
        </w:r>
        <w:r w:rsidR="00896BBB">
          <w:rPr>
            <w:noProof/>
            <w:webHidden/>
          </w:rPr>
          <w:tab/>
        </w:r>
        <w:r w:rsidR="00ED7771">
          <w:rPr>
            <w:noProof/>
            <w:webHidden/>
          </w:rPr>
          <w:fldChar w:fldCharType="begin"/>
        </w:r>
        <w:r w:rsidR="00896BBB">
          <w:rPr>
            <w:noProof/>
            <w:webHidden/>
          </w:rPr>
          <w:instrText xml:space="preserve"> PAGEREF _Toc6602911 \h </w:instrText>
        </w:r>
        <w:r w:rsidR="00ED7771">
          <w:rPr>
            <w:noProof/>
            <w:webHidden/>
          </w:rPr>
        </w:r>
        <w:r w:rsidR="00ED7771">
          <w:rPr>
            <w:noProof/>
            <w:webHidden/>
          </w:rPr>
          <w:fldChar w:fldCharType="separate"/>
        </w:r>
        <w:r w:rsidR="00AA1F6C">
          <w:rPr>
            <w:noProof/>
            <w:webHidden/>
          </w:rPr>
          <w:t>46</w:t>
        </w:r>
        <w:r w:rsidR="00ED7771">
          <w:rPr>
            <w:noProof/>
            <w:webHidden/>
          </w:rPr>
          <w:fldChar w:fldCharType="end"/>
        </w:r>
      </w:hyperlink>
    </w:p>
    <w:p w:rsidR="00896BBB" w:rsidRDefault="00EE3BCC">
      <w:pPr>
        <w:pStyle w:val="Obsah2"/>
        <w:tabs>
          <w:tab w:val="left" w:pos="880"/>
          <w:tab w:val="right" w:leader="dot" w:pos="9062"/>
        </w:tabs>
        <w:rPr>
          <w:rFonts w:asciiTheme="minorHAnsi" w:hAnsiTheme="minorHAnsi" w:cstheme="minorBidi"/>
          <w:smallCaps w:val="0"/>
          <w:noProof/>
          <w:color w:val="auto"/>
          <w:sz w:val="22"/>
          <w:szCs w:val="22"/>
        </w:rPr>
      </w:pPr>
      <w:hyperlink w:anchor="_Toc6602912" w:history="1">
        <w:r w:rsidR="00896BBB" w:rsidRPr="00C7695E">
          <w:rPr>
            <w:rStyle w:val="Hypertextovodkaz"/>
            <w:noProof/>
          </w:rPr>
          <w:t>4.7</w:t>
        </w:r>
        <w:r w:rsidR="00896BBB">
          <w:rPr>
            <w:rFonts w:asciiTheme="minorHAnsi" w:hAnsiTheme="minorHAnsi" w:cstheme="minorBidi"/>
            <w:smallCaps w:val="0"/>
            <w:noProof/>
            <w:color w:val="auto"/>
            <w:sz w:val="22"/>
            <w:szCs w:val="22"/>
          </w:rPr>
          <w:tab/>
        </w:r>
        <w:r w:rsidR="00896BBB" w:rsidRPr="00C7695E">
          <w:rPr>
            <w:rStyle w:val="Hypertextovodkaz"/>
            <w:noProof/>
          </w:rPr>
          <w:t>Konkrétní návrh zlepšení marketingové strategie</w:t>
        </w:r>
        <w:r w:rsidR="00896BBB">
          <w:rPr>
            <w:noProof/>
            <w:webHidden/>
          </w:rPr>
          <w:tab/>
        </w:r>
        <w:r w:rsidR="00ED7771">
          <w:rPr>
            <w:noProof/>
            <w:webHidden/>
          </w:rPr>
          <w:fldChar w:fldCharType="begin"/>
        </w:r>
        <w:r w:rsidR="00896BBB">
          <w:rPr>
            <w:noProof/>
            <w:webHidden/>
          </w:rPr>
          <w:instrText xml:space="preserve"> PAGEREF _Toc6602912 \h </w:instrText>
        </w:r>
        <w:r w:rsidR="00ED7771">
          <w:rPr>
            <w:noProof/>
            <w:webHidden/>
          </w:rPr>
        </w:r>
        <w:r w:rsidR="00ED7771">
          <w:rPr>
            <w:noProof/>
            <w:webHidden/>
          </w:rPr>
          <w:fldChar w:fldCharType="separate"/>
        </w:r>
        <w:r w:rsidR="00AA1F6C">
          <w:rPr>
            <w:noProof/>
            <w:webHidden/>
          </w:rPr>
          <w:t>49</w:t>
        </w:r>
        <w:r w:rsidR="00ED7771">
          <w:rPr>
            <w:noProof/>
            <w:webHidden/>
          </w:rPr>
          <w:fldChar w:fldCharType="end"/>
        </w:r>
      </w:hyperlink>
    </w:p>
    <w:p w:rsidR="00896BBB" w:rsidRDefault="00EE3BCC">
      <w:pPr>
        <w:pStyle w:val="Obsah3"/>
        <w:tabs>
          <w:tab w:val="left" w:pos="1320"/>
          <w:tab w:val="right" w:leader="dot" w:pos="9062"/>
        </w:tabs>
        <w:rPr>
          <w:rFonts w:asciiTheme="minorHAnsi" w:hAnsiTheme="minorHAnsi" w:cstheme="minorBidi"/>
          <w:noProof/>
          <w:color w:val="auto"/>
          <w:sz w:val="22"/>
          <w:szCs w:val="22"/>
        </w:rPr>
      </w:pPr>
      <w:hyperlink w:anchor="_Toc6602913" w:history="1">
        <w:r w:rsidR="00896BBB" w:rsidRPr="00C7695E">
          <w:rPr>
            <w:rStyle w:val="Hypertextovodkaz"/>
            <w:noProof/>
          </w:rPr>
          <w:t>4.7.1</w:t>
        </w:r>
        <w:r w:rsidR="00896BBB">
          <w:rPr>
            <w:rFonts w:asciiTheme="minorHAnsi" w:hAnsiTheme="minorHAnsi" w:cstheme="minorBidi"/>
            <w:noProof/>
            <w:color w:val="auto"/>
            <w:sz w:val="22"/>
            <w:szCs w:val="22"/>
          </w:rPr>
          <w:tab/>
        </w:r>
        <w:r w:rsidR="00896BBB" w:rsidRPr="00C7695E">
          <w:rPr>
            <w:rStyle w:val="Hypertextovodkaz"/>
            <w:noProof/>
          </w:rPr>
          <w:t>Vylepšení marketingu v České Republice</w:t>
        </w:r>
        <w:r w:rsidR="00896BBB">
          <w:rPr>
            <w:noProof/>
            <w:webHidden/>
          </w:rPr>
          <w:tab/>
        </w:r>
        <w:r w:rsidR="00ED7771">
          <w:rPr>
            <w:noProof/>
            <w:webHidden/>
          </w:rPr>
          <w:fldChar w:fldCharType="begin"/>
        </w:r>
        <w:r w:rsidR="00896BBB">
          <w:rPr>
            <w:noProof/>
            <w:webHidden/>
          </w:rPr>
          <w:instrText xml:space="preserve"> PAGEREF _Toc6602913 \h </w:instrText>
        </w:r>
        <w:r w:rsidR="00ED7771">
          <w:rPr>
            <w:noProof/>
            <w:webHidden/>
          </w:rPr>
        </w:r>
        <w:r w:rsidR="00ED7771">
          <w:rPr>
            <w:noProof/>
            <w:webHidden/>
          </w:rPr>
          <w:fldChar w:fldCharType="separate"/>
        </w:r>
        <w:r w:rsidR="00AA1F6C">
          <w:rPr>
            <w:noProof/>
            <w:webHidden/>
          </w:rPr>
          <w:t>49</w:t>
        </w:r>
        <w:r w:rsidR="00ED7771">
          <w:rPr>
            <w:noProof/>
            <w:webHidden/>
          </w:rPr>
          <w:fldChar w:fldCharType="end"/>
        </w:r>
      </w:hyperlink>
    </w:p>
    <w:p w:rsidR="00896BBB" w:rsidRDefault="00EE3BCC">
      <w:pPr>
        <w:pStyle w:val="Obsah3"/>
        <w:tabs>
          <w:tab w:val="left" w:pos="1320"/>
          <w:tab w:val="right" w:leader="dot" w:pos="9062"/>
        </w:tabs>
        <w:rPr>
          <w:rFonts w:asciiTheme="minorHAnsi" w:hAnsiTheme="minorHAnsi" w:cstheme="minorBidi"/>
          <w:noProof/>
          <w:color w:val="auto"/>
          <w:sz w:val="22"/>
          <w:szCs w:val="22"/>
        </w:rPr>
      </w:pPr>
      <w:hyperlink w:anchor="_Toc6602914" w:history="1">
        <w:r w:rsidR="00896BBB" w:rsidRPr="00C7695E">
          <w:rPr>
            <w:rStyle w:val="Hypertextovodkaz"/>
            <w:noProof/>
            <w:lang w:val="de-AT"/>
          </w:rPr>
          <w:t>4.7.2</w:t>
        </w:r>
        <w:r w:rsidR="00896BBB">
          <w:rPr>
            <w:rFonts w:asciiTheme="minorHAnsi" w:hAnsiTheme="minorHAnsi" w:cstheme="minorBidi"/>
            <w:noProof/>
            <w:color w:val="auto"/>
            <w:sz w:val="22"/>
            <w:szCs w:val="22"/>
          </w:rPr>
          <w:tab/>
        </w:r>
        <w:r w:rsidR="00896BBB" w:rsidRPr="00C7695E">
          <w:rPr>
            <w:rStyle w:val="Hypertextovodkaz"/>
            <w:noProof/>
            <w:lang w:val="de-AT"/>
          </w:rPr>
          <w:t>Gastronomie</w:t>
        </w:r>
        <w:r w:rsidR="00896BBB">
          <w:rPr>
            <w:noProof/>
            <w:webHidden/>
          </w:rPr>
          <w:tab/>
        </w:r>
        <w:r w:rsidR="00ED7771">
          <w:rPr>
            <w:noProof/>
            <w:webHidden/>
          </w:rPr>
          <w:fldChar w:fldCharType="begin"/>
        </w:r>
        <w:r w:rsidR="00896BBB">
          <w:rPr>
            <w:noProof/>
            <w:webHidden/>
          </w:rPr>
          <w:instrText xml:space="preserve"> PAGEREF _Toc6602914 \h </w:instrText>
        </w:r>
        <w:r w:rsidR="00ED7771">
          <w:rPr>
            <w:noProof/>
            <w:webHidden/>
          </w:rPr>
        </w:r>
        <w:r w:rsidR="00ED7771">
          <w:rPr>
            <w:noProof/>
            <w:webHidden/>
          </w:rPr>
          <w:fldChar w:fldCharType="separate"/>
        </w:r>
        <w:r w:rsidR="00AA1F6C">
          <w:rPr>
            <w:noProof/>
            <w:webHidden/>
          </w:rPr>
          <w:t>49</w:t>
        </w:r>
        <w:r w:rsidR="00ED7771">
          <w:rPr>
            <w:noProof/>
            <w:webHidden/>
          </w:rPr>
          <w:fldChar w:fldCharType="end"/>
        </w:r>
      </w:hyperlink>
    </w:p>
    <w:p w:rsidR="00896BBB" w:rsidRDefault="00EE3BCC">
      <w:pPr>
        <w:pStyle w:val="Obsah2"/>
        <w:tabs>
          <w:tab w:val="left" w:pos="880"/>
          <w:tab w:val="right" w:leader="dot" w:pos="9062"/>
        </w:tabs>
        <w:rPr>
          <w:rFonts w:asciiTheme="minorHAnsi" w:hAnsiTheme="minorHAnsi" w:cstheme="minorBidi"/>
          <w:smallCaps w:val="0"/>
          <w:noProof/>
          <w:color w:val="auto"/>
          <w:sz w:val="22"/>
          <w:szCs w:val="22"/>
        </w:rPr>
      </w:pPr>
      <w:hyperlink w:anchor="_Toc6602915" w:history="1">
        <w:r w:rsidR="00896BBB" w:rsidRPr="00C7695E">
          <w:rPr>
            <w:rStyle w:val="Hypertextovodkaz"/>
            <w:noProof/>
          </w:rPr>
          <w:t>4.8</w:t>
        </w:r>
        <w:r w:rsidR="00896BBB">
          <w:rPr>
            <w:rFonts w:asciiTheme="minorHAnsi" w:hAnsiTheme="minorHAnsi" w:cstheme="minorBidi"/>
            <w:smallCaps w:val="0"/>
            <w:noProof/>
            <w:color w:val="auto"/>
            <w:sz w:val="22"/>
            <w:szCs w:val="22"/>
          </w:rPr>
          <w:tab/>
        </w:r>
        <w:r w:rsidR="00896BBB" w:rsidRPr="00C7695E">
          <w:rPr>
            <w:rStyle w:val="Hypertextovodkaz"/>
            <w:noProof/>
          </w:rPr>
          <w:t>Shrnutí praktické části</w:t>
        </w:r>
        <w:r w:rsidR="00896BBB">
          <w:rPr>
            <w:noProof/>
            <w:webHidden/>
          </w:rPr>
          <w:tab/>
        </w:r>
        <w:r w:rsidR="00ED7771">
          <w:rPr>
            <w:noProof/>
            <w:webHidden/>
          </w:rPr>
          <w:fldChar w:fldCharType="begin"/>
        </w:r>
        <w:r w:rsidR="00896BBB">
          <w:rPr>
            <w:noProof/>
            <w:webHidden/>
          </w:rPr>
          <w:instrText xml:space="preserve"> PAGEREF _Toc6602915 \h </w:instrText>
        </w:r>
        <w:r w:rsidR="00ED7771">
          <w:rPr>
            <w:noProof/>
            <w:webHidden/>
          </w:rPr>
        </w:r>
        <w:r w:rsidR="00ED7771">
          <w:rPr>
            <w:noProof/>
            <w:webHidden/>
          </w:rPr>
          <w:fldChar w:fldCharType="separate"/>
        </w:r>
        <w:r w:rsidR="00AA1F6C">
          <w:rPr>
            <w:noProof/>
            <w:webHidden/>
          </w:rPr>
          <w:t>50</w:t>
        </w:r>
        <w:r w:rsidR="00ED7771">
          <w:rPr>
            <w:noProof/>
            <w:webHidden/>
          </w:rPr>
          <w:fldChar w:fldCharType="end"/>
        </w:r>
      </w:hyperlink>
    </w:p>
    <w:p w:rsidR="00896BBB" w:rsidRDefault="00EE3BCC">
      <w:pPr>
        <w:pStyle w:val="Obsah1"/>
        <w:rPr>
          <w:rFonts w:asciiTheme="minorHAnsi" w:hAnsiTheme="minorHAnsi" w:cstheme="minorBidi"/>
          <w:b w:val="0"/>
          <w:caps w:val="0"/>
          <w:noProof/>
          <w:color w:val="auto"/>
          <w:sz w:val="22"/>
          <w:szCs w:val="22"/>
        </w:rPr>
      </w:pPr>
      <w:hyperlink w:anchor="_Toc6602916" w:history="1">
        <w:r w:rsidR="00896BBB" w:rsidRPr="00C7695E">
          <w:rPr>
            <w:rStyle w:val="Hypertextovodkaz"/>
            <w:noProof/>
          </w:rPr>
          <w:t>5</w:t>
        </w:r>
        <w:r w:rsidR="00896BBB">
          <w:rPr>
            <w:rFonts w:asciiTheme="minorHAnsi" w:hAnsiTheme="minorHAnsi" w:cstheme="minorBidi"/>
            <w:b w:val="0"/>
            <w:caps w:val="0"/>
            <w:noProof/>
            <w:color w:val="auto"/>
            <w:sz w:val="22"/>
            <w:szCs w:val="22"/>
          </w:rPr>
          <w:tab/>
        </w:r>
        <w:r w:rsidR="00896BBB" w:rsidRPr="00C7695E">
          <w:rPr>
            <w:rStyle w:val="Hypertextovodkaz"/>
            <w:noProof/>
          </w:rPr>
          <w:t>závěr</w:t>
        </w:r>
        <w:r w:rsidR="00896BBB">
          <w:rPr>
            <w:noProof/>
            <w:webHidden/>
          </w:rPr>
          <w:tab/>
        </w:r>
        <w:r w:rsidR="00ED7771">
          <w:rPr>
            <w:noProof/>
            <w:webHidden/>
          </w:rPr>
          <w:fldChar w:fldCharType="begin"/>
        </w:r>
        <w:r w:rsidR="00896BBB">
          <w:rPr>
            <w:noProof/>
            <w:webHidden/>
          </w:rPr>
          <w:instrText xml:space="preserve"> PAGEREF _Toc6602916 \h </w:instrText>
        </w:r>
        <w:r w:rsidR="00ED7771">
          <w:rPr>
            <w:noProof/>
            <w:webHidden/>
          </w:rPr>
        </w:r>
        <w:r w:rsidR="00ED7771">
          <w:rPr>
            <w:noProof/>
            <w:webHidden/>
          </w:rPr>
          <w:fldChar w:fldCharType="separate"/>
        </w:r>
        <w:r w:rsidR="00AA1F6C">
          <w:rPr>
            <w:noProof/>
            <w:webHidden/>
          </w:rPr>
          <w:t>51</w:t>
        </w:r>
        <w:r w:rsidR="00ED7771">
          <w:rPr>
            <w:noProof/>
            <w:webHidden/>
          </w:rPr>
          <w:fldChar w:fldCharType="end"/>
        </w:r>
      </w:hyperlink>
    </w:p>
    <w:p w:rsidR="00896BBB" w:rsidRDefault="00EE3BCC">
      <w:pPr>
        <w:pStyle w:val="Obsah1"/>
        <w:rPr>
          <w:rFonts w:asciiTheme="minorHAnsi" w:hAnsiTheme="minorHAnsi" w:cstheme="minorBidi"/>
          <w:b w:val="0"/>
          <w:caps w:val="0"/>
          <w:noProof/>
          <w:color w:val="auto"/>
          <w:sz w:val="22"/>
          <w:szCs w:val="22"/>
        </w:rPr>
      </w:pPr>
      <w:hyperlink w:anchor="_Toc6602917" w:history="1">
        <w:r w:rsidR="00896BBB" w:rsidRPr="00C7695E">
          <w:rPr>
            <w:rStyle w:val="Hypertextovodkaz"/>
            <w:noProof/>
          </w:rPr>
          <w:t>6</w:t>
        </w:r>
        <w:r w:rsidR="00896BBB">
          <w:rPr>
            <w:rFonts w:asciiTheme="minorHAnsi" w:hAnsiTheme="minorHAnsi" w:cstheme="minorBidi"/>
            <w:b w:val="0"/>
            <w:caps w:val="0"/>
            <w:noProof/>
            <w:color w:val="auto"/>
            <w:sz w:val="22"/>
            <w:szCs w:val="22"/>
          </w:rPr>
          <w:tab/>
        </w:r>
        <w:r w:rsidR="00896BBB" w:rsidRPr="00C7695E">
          <w:rPr>
            <w:rStyle w:val="Hypertextovodkaz"/>
            <w:noProof/>
          </w:rPr>
          <w:t>Seznam použité literatury</w:t>
        </w:r>
        <w:r w:rsidR="00896BBB">
          <w:rPr>
            <w:noProof/>
            <w:webHidden/>
          </w:rPr>
          <w:tab/>
        </w:r>
        <w:r w:rsidR="00ED7771">
          <w:rPr>
            <w:noProof/>
            <w:webHidden/>
          </w:rPr>
          <w:fldChar w:fldCharType="begin"/>
        </w:r>
        <w:r w:rsidR="00896BBB">
          <w:rPr>
            <w:noProof/>
            <w:webHidden/>
          </w:rPr>
          <w:instrText xml:space="preserve"> PAGEREF _Toc6602917 \h </w:instrText>
        </w:r>
        <w:r w:rsidR="00ED7771">
          <w:rPr>
            <w:noProof/>
            <w:webHidden/>
          </w:rPr>
        </w:r>
        <w:r w:rsidR="00ED7771">
          <w:rPr>
            <w:noProof/>
            <w:webHidden/>
          </w:rPr>
          <w:fldChar w:fldCharType="separate"/>
        </w:r>
        <w:r w:rsidR="00AA1F6C">
          <w:rPr>
            <w:noProof/>
            <w:webHidden/>
          </w:rPr>
          <w:t>52</w:t>
        </w:r>
        <w:r w:rsidR="00ED7771">
          <w:rPr>
            <w:noProof/>
            <w:webHidden/>
          </w:rPr>
          <w:fldChar w:fldCharType="end"/>
        </w:r>
      </w:hyperlink>
    </w:p>
    <w:p w:rsidR="00896BBB" w:rsidRDefault="00EE3BCC">
      <w:pPr>
        <w:pStyle w:val="Obsah1"/>
        <w:rPr>
          <w:rFonts w:asciiTheme="minorHAnsi" w:hAnsiTheme="minorHAnsi" w:cstheme="minorBidi"/>
          <w:b w:val="0"/>
          <w:caps w:val="0"/>
          <w:noProof/>
          <w:color w:val="auto"/>
          <w:sz w:val="22"/>
          <w:szCs w:val="22"/>
        </w:rPr>
      </w:pPr>
      <w:hyperlink w:anchor="_Toc6602918" w:history="1">
        <w:r w:rsidR="00896BBB" w:rsidRPr="00C7695E">
          <w:rPr>
            <w:rStyle w:val="Hypertextovodkaz"/>
            <w:noProof/>
          </w:rPr>
          <w:t>7</w:t>
        </w:r>
        <w:r w:rsidR="00896BBB">
          <w:rPr>
            <w:rFonts w:asciiTheme="minorHAnsi" w:hAnsiTheme="minorHAnsi" w:cstheme="minorBidi"/>
            <w:b w:val="0"/>
            <w:caps w:val="0"/>
            <w:noProof/>
            <w:color w:val="auto"/>
            <w:sz w:val="22"/>
            <w:szCs w:val="22"/>
          </w:rPr>
          <w:tab/>
        </w:r>
        <w:r w:rsidR="00896BBB" w:rsidRPr="00C7695E">
          <w:rPr>
            <w:rStyle w:val="Hypertextovodkaz"/>
            <w:noProof/>
          </w:rPr>
          <w:t>Seznam tabulek, obrázků a grafů</w:t>
        </w:r>
        <w:r w:rsidR="00896BBB">
          <w:rPr>
            <w:noProof/>
            <w:webHidden/>
          </w:rPr>
          <w:tab/>
        </w:r>
        <w:r w:rsidR="00ED7771">
          <w:rPr>
            <w:noProof/>
            <w:webHidden/>
          </w:rPr>
          <w:fldChar w:fldCharType="begin"/>
        </w:r>
        <w:r w:rsidR="00896BBB">
          <w:rPr>
            <w:noProof/>
            <w:webHidden/>
          </w:rPr>
          <w:instrText xml:space="preserve"> PAGEREF _Toc6602918 \h </w:instrText>
        </w:r>
        <w:r w:rsidR="00ED7771">
          <w:rPr>
            <w:noProof/>
            <w:webHidden/>
          </w:rPr>
        </w:r>
        <w:r w:rsidR="00ED7771">
          <w:rPr>
            <w:noProof/>
            <w:webHidden/>
          </w:rPr>
          <w:fldChar w:fldCharType="separate"/>
        </w:r>
        <w:r w:rsidR="00AA1F6C">
          <w:rPr>
            <w:noProof/>
            <w:webHidden/>
          </w:rPr>
          <w:t>54</w:t>
        </w:r>
        <w:r w:rsidR="00ED7771">
          <w:rPr>
            <w:noProof/>
            <w:webHidden/>
          </w:rPr>
          <w:fldChar w:fldCharType="end"/>
        </w:r>
      </w:hyperlink>
    </w:p>
    <w:p w:rsidR="00896BBB" w:rsidRDefault="00EE3BCC">
      <w:pPr>
        <w:pStyle w:val="Obsah1"/>
        <w:rPr>
          <w:rFonts w:asciiTheme="minorHAnsi" w:hAnsiTheme="minorHAnsi" w:cstheme="minorBidi"/>
          <w:b w:val="0"/>
          <w:caps w:val="0"/>
          <w:noProof/>
          <w:color w:val="auto"/>
          <w:sz w:val="22"/>
          <w:szCs w:val="22"/>
        </w:rPr>
      </w:pPr>
      <w:hyperlink w:anchor="_Toc6602919" w:history="1">
        <w:r w:rsidR="00896BBB" w:rsidRPr="00C7695E">
          <w:rPr>
            <w:rStyle w:val="Hypertextovodkaz"/>
            <w:noProof/>
          </w:rPr>
          <w:t>8</w:t>
        </w:r>
        <w:r w:rsidR="00896BBB">
          <w:rPr>
            <w:rFonts w:asciiTheme="minorHAnsi" w:hAnsiTheme="minorHAnsi" w:cstheme="minorBidi"/>
            <w:b w:val="0"/>
            <w:caps w:val="0"/>
            <w:noProof/>
            <w:color w:val="auto"/>
            <w:sz w:val="22"/>
            <w:szCs w:val="22"/>
          </w:rPr>
          <w:tab/>
        </w:r>
        <w:r w:rsidR="00896BBB" w:rsidRPr="00C7695E">
          <w:rPr>
            <w:rStyle w:val="Hypertextovodkaz"/>
            <w:noProof/>
          </w:rPr>
          <w:t>Seznam zkratek</w:t>
        </w:r>
        <w:r w:rsidR="00896BBB">
          <w:rPr>
            <w:noProof/>
            <w:webHidden/>
          </w:rPr>
          <w:tab/>
        </w:r>
        <w:r w:rsidR="00ED7771">
          <w:rPr>
            <w:noProof/>
            <w:webHidden/>
          </w:rPr>
          <w:fldChar w:fldCharType="begin"/>
        </w:r>
        <w:r w:rsidR="00896BBB">
          <w:rPr>
            <w:noProof/>
            <w:webHidden/>
          </w:rPr>
          <w:instrText xml:space="preserve"> PAGEREF _Toc6602919 \h </w:instrText>
        </w:r>
        <w:r w:rsidR="00ED7771">
          <w:rPr>
            <w:noProof/>
            <w:webHidden/>
          </w:rPr>
        </w:r>
        <w:r w:rsidR="00ED7771">
          <w:rPr>
            <w:noProof/>
            <w:webHidden/>
          </w:rPr>
          <w:fldChar w:fldCharType="separate"/>
        </w:r>
        <w:r w:rsidR="00AA1F6C">
          <w:rPr>
            <w:noProof/>
            <w:webHidden/>
          </w:rPr>
          <w:t>55</w:t>
        </w:r>
        <w:r w:rsidR="00ED7771">
          <w:rPr>
            <w:noProof/>
            <w:webHidden/>
          </w:rPr>
          <w:fldChar w:fldCharType="end"/>
        </w:r>
      </w:hyperlink>
    </w:p>
    <w:p w:rsidR="00EC57D8" w:rsidRPr="00EC57D8" w:rsidRDefault="00ED7771" w:rsidP="00EC57D8">
      <w:pPr>
        <w:spacing w:line="360" w:lineRule="auto"/>
        <w:jc w:val="both"/>
        <w:rPr>
          <w:rFonts w:ascii="Times New Roman" w:hAnsi="Times New Roman" w:cs="Times New Roman"/>
          <w:color w:val="auto"/>
        </w:rPr>
      </w:pPr>
      <w:r>
        <w:rPr>
          <w:rFonts w:ascii="Times New Roman" w:hAnsi="Times New Roman" w:cs="Times New Roman"/>
          <w:b/>
          <w:caps/>
          <w:color w:val="auto"/>
          <w:sz w:val="28"/>
        </w:rPr>
        <w:fldChar w:fldCharType="end"/>
      </w:r>
    </w:p>
    <w:p w:rsidR="00237B47" w:rsidRDefault="00237B47" w:rsidP="00EC57D8">
      <w:pPr>
        <w:spacing w:line="360" w:lineRule="auto"/>
        <w:jc w:val="both"/>
        <w:rPr>
          <w:rFonts w:ascii="Times New Roman" w:hAnsi="Times New Roman" w:cs="Times New Roman"/>
          <w:color w:val="auto"/>
        </w:rPr>
        <w:sectPr w:rsidR="00237B47" w:rsidSect="001C6528">
          <w:pgSz w:w="11907" w:h="16840"/>
          <w:pgMar w:top="1418" w:right="1134" w:bottom="1418" w:left="1701" w:header="709" w:footer="709" w:gutter="0"/>
          <w:cols w:space="708"/>
          <w:noEndnote/>
          <w:titlePg/>
        </w:sectPr>
      </w:pPr>
    </w:p>
    <w:p w:rsidR="00EC57D8" w:rsidRDefault="00237B47" w:rsidP="00237B47">
      <w:pPr>
        <w:pStyle w:val="Nadpis1"/>
      </w:pPr>
      <w:bookmarkStart w:id="1" w:name="_Toc6602870"/>
      <w:r>
        <w:lastRenderedPageBreak/>
        <w:t>úvod</w:t>
      </w:r>
      <w:bookmarkEnd w:id="1"/>
    </w:p>
    <w:p w:rsidR="005503FF" w:rsidRDefault="001173B0" w:rsidP="006F54CA">
      <w:pPr>
        <w:pStyle w:val="TextBP"/>
      </w:pPr>
      <w:r>
        <w:t>Strategie je jako herní plán, pomocí kterého se snažíme dosáhnout stanovených cílů. S</w:t>
      </w:r>
      <w:r w:rsidR="00006CB4" w:rsidRPr="00006CB4">
        <w:t xml:space="preserve">amotnému stanovení cílů by měla přecházet strategická situační analýza, která je završena provedením SWOT </w:t>
      </w:r>
      <w:r>
        <w:t xml:space="preserve">analýzy. Pomocí této analýzy lze </w:t>
      </w:r>
      <w:r w:rsidR="00006CB4" w:rsidRPr="00006CB4">
        <w:t>odhalit významné silné a slabé stránky a také případné příležitosti a hrozby, které přicházejí z trhu. Tento proces by měly</w:t>
      </w:r>
      <w:r>
        <w:t xml:space="preserve"> provádět všechny firmy,</w:t>
      </w:r>
      <w:r w:rsidR="00006CB4" w:rsidRPr="00006CB4">
        <w:t>které chtějí být úspěšné</w:t>
      </w:r>
      <w:r>
        <w:t xml:space="preserve"> na </w:t>
      </w:r>
      <w:proofErr w:type="gramStart"/>
      <w:r>
        <w:t>trhu.</w:t>
      </w:r>
      <w:r w:rsidR="000C1A9B">
        <w:t>Marketing</w:t>
      </w:r>
      <w:proofErr w:type="gramEnd"/>
      <w:r w:rsidR="000C1A9B">
        <w:t xml:space="preserve"> je dnes nezbytnou součástí </w:t>
      </w:r>
      <w:r w:rsidR="00932168">
        <w:t>každé společnosti. Není tomu jinak ani v cestovním ruchu.</w:t>
      </w:r>
    </w:p>
    <w:p w:rsidR="00B23205" w:rsidRDefault="00B23205" w:rsidP="006F54CA">
      <w:pPr>
        <w:pStyle w:val="TextBP"/>
      </w:pPr>
      <w:r>
        <w:t>Cestování je stále více neodmyslitelnou součástí moderního života. Chování spotřebitelů se stále vyvíjí a s nimi roste i poptávka stále vylepšených služeb na trhu cestovního ruchu. Cestovní ruch je tak ovlivněn změnam</w:t>
      </w:r>
      <w:r w:rsidR="0047584A">
        <w:t>i životního stylu společnosti i změnami ekonomickými. Řadí se objemem tržeb na třetí místo nejrychleji se rozvíjejícím segmentem ekonomiky</w:t>
      </w:r>
      <w:r w:rsidR="00BD510E">
        <w:t xml:space="preserve"> </w:t>
      </w:r>
      <w:r w:rsidR="0047584A">
        <w:t>hned za petrochemickým a automobilovým průmyslem.</w:t>
      </w:r>
    </w:p>
    <w:p w:rsidR="00333582" w:rsidRDefault="00333582" w:rsidP="006F54CA">
      <w:pPr>
        <w:pStyle w:val="TextBP"/>
      </w:pPr>
      <w:r>
        <w:t>Rakousko je zemí, která patří, nejen mezi českými turist</w:t>
      </w:r>
      <w:r w:rsidR="002D62CC">
        <w:t>y, k nejoblíbenějším destinacím</w:t>
      </w:r>
      <w:r w:rsidR="009857B4">
        <w:t>.</w:t>
      </w:r>
      <w:r w:rsidR="002D62CC">
        <w:t xml:space="preserve"> M</w:t>
      </w:r>
      <w:r w:rsidR="006A02A9" w:rsidRPr="006A02A9">
        <w:t>á rozhodně svým návštěvníkům co nabídnout, ať už se jedná o skvostné kulturní památ</w:t>
      </w:r>
      <w:r w:rsidR="00D4415A">
        <w:t>ky, o jejich</w:t>
      </w:r>
      <w:r w:rsidR="00E020A8">
        <w:t xml:space="preserve"> výstavbu</w:t>
      </w:r>
      <w:r w:rsidR="006A02A9" w:rsidRPr="006A02A9">
        <w:t xml:space="preserve"> či mod</w:t>
      </w:r>
      <w:r w:rsidR="00D4415A">
        <w:t xml:space="preserve">erní </w:t>
      </w:r>
      <w:proofErr w:type="gramStart"/>
      <w:r w:rsidR="00D4415A">
        <w:t>architekturu.</w:t>
      </w:r>
      <w:r w:rsidR="006A02A9" w:rsidRPr="006A02A9">
        <w:t>Milovníci</w:t>
      </w:r>
      <w:proofErr w:type="gramEnd"/>
      <w:r w:rsidR="006A02A9" w:rsidRPr="006A02A9">
        <w:t xml:space="preserve"> aktivní dovolené zase ocení n</w:t>
      </w:r>
      <w:r w:rsidR="006A02A9">
        <w:t xml:space="preserve">ádhernou přírodu, za zmínku stojí národní parky nebo Alpy, které tvoří 70 procent Rakouska. </w:t>
      </w:r>
      <w:r w:rsidR="00634FC4">
        <w:t>Oblíbená</w:t>
      </w:r>
      <w:r w:rsidR="006A02A9" w:rsidRPr="006A02A9">
        <w:t xml:space="preserve"> je zde také tzv. </w:t>
      </w:r>
      <w:r w:rsidR="00634FC4">
        <w:t>agroturistika</w:t>
      </w:r>
      <w:r w:rsidR="00353733" w:rsidRPr="006A02A9">
        <w:t xml:space="preserve"> – dobrodruzi</w:t>
      </w:r>
      <w:r w:rsidR="006A02A9" w:rsidRPr="006A02A9">
        <w:t xml:space="preserve"> mohou vyzkoušet bydlení na selském statku v některé</w:t>
      </w:r>
      <w:r w:rsidR="006A02A9">
        <w:t xml:space="preserve"> z horských rakouských vesniček a v neposlední řadě nyní velmi vyhledávaný lázeňský průmysl, spojený s příjemným ubytováním, s termálními prameny a spoustou atrakcí.</w:t>
      </w:r>
    </w:p>
    <w:p w:rsidR="00E020A8" w:rsidRDefault="00E020A8" w:rsidP="006F54CA">
      <w:pPr>
        <w:pStyle w:val="TextBP"/>
      </w:pPr>
      <w:r w:rsidRPr="00E020A8">
        <w:t xml:space="preserve">V této práci se jedná </w:t>
      </w:r>
      <w:r>
        <w:t xml:space="preserve">o </w:t>
      </w:r>
      <w:r w:rsidRPr="00E020A8">
        <w:t>oblast hotelového</w:t>
      </w:r>
      <w:r>
        <w:t>, lázeňského</w:t>
      </w:r>
      <w:r w:rsidRPr="00E020A8">
        <w:t xml:space="preserve"> průmyslu, resp. o vybraný hotel</w:t>
      </w:r>
      <w:r w:rsidR="00CE7080">
        <w:t xml:space="preserve"> v dolním</w:t>
      </w:r>
      <w:r>
        <w:t xml:space="preserve"> Rakousku.</w:t>
      </w:r>
      <w:r w:rsidR="00D32779">
        <w:t xml:space="preserve"> </w:t>
      </w:r>
      <w:r>
        <w:t>Téma</w:t>
      </w:r>
      <w:r w:rsidRPr="00E020A8">
        <w:t xml:space="preserve"> bylo zvoleno záměrně z důvodu získání hlubších znalostí o cestovním ruchu, zejména tedy v oblasti hotelnictví Lázeňského trojúhelníku</w:t>
      </w:r>
      <w:r w:rsidR="00CE7080">
        <w:t>.</w:t>
      </w:r>
    </w:p>
    <w:p w:rsidR="00F8514D" w:rsidRPr="00B23205" w:rsidRDefault="00F8514D" w:rsidP="006F54CA">
      <w:pPr>
        <w:pStyle w:val="TextBP"/>
      </w:pPr>
      <w:r>
        <w:br w:type="page"/>
      </w:r>
    </w:p>
    <w:p w:rsidR="00237B47" w:rsidRDefault="00F8514D" w:rsidP="00F8514D">
      <w:pPr>
        <w:pStyle w:val="Nadpis1"/>
      </w:pPr>
      <w:bookmarkStart w:id="2" w:name="_Toc6602871"/>
      <w:r>
        <w:lastRenderedPageBreak/>
        <w:t>Cíl práce a metodika</w:t>
      </w:r>
      <w:bookmarkEnd w:id="2"/>
    </w:p>
    <w:p w:rsidR="007342C6" w:rsidRDefault="007342C6" w:rsidP="006F54CA">
      <w:pPr>
        <w:spacing w:after="240" w:line="360" w:lineRule="auto"/>
        <w:jc w:val="both"/>
        <w:rPr>
          <w:rFonts w:ascii="Times New Roman" w:hAnsi="Times New Roman" w:cs="Times New Roman"/>
        </w:rPr>
      </w:pPr>
    </w:p>
    <w:p w:rsidR="00634FC4" w:rsidRPr="006F54CA" w:rsidRDefault="007342C6" w:rsidP="006F54CA">
      <w:pPr>
        <w:spacing w:after="240" w:line="360" w:lineRule="auto"/>
        <w:jc w:val="both"/>
        <w:rPr>
          <w:rFonts w:ascii="Times New Roman" w:hAnsi="Times New Roman" w:cs="Times New Roman"/>
          <w:color w:val="auto"/>
        </w:rPr>
      </w:pPr>
      <w:r w:rsidRPr="006F54CA">
        <w:rPr>
          <w:rFonts w:ascii="Times New Roman" w:hAnsi="Times New Roman" w:cs="Times New Roman"/>
          <w:color w:val="auto"/>
        </w:rPr>
        <w:t>Tato bakalářská práce</w:t>
      </w:r>
      <w:r w:rsidR="006D617E">
        <w:rPr>
          <w:rFonts w:ascii="Times New Roman" w:hAnsi="Times New Roman" w:cs="Times New Roman"/>
          <w:color w:val="auto"/>
        </w:rPr>
        <w:t>,</w:t>
      </w:r>
      <w:r w:rsidRPr="006F54CA">
        <w:rPr>
          <w:rFonts w:ascii="Times New Roman" w:hAnsi="Times New Roman" w:cs="Times New Roman"/>
          <w:color w:val="auto"/>
        </w:rPr>
        <w:t xml:space="preserve"> se zajímá o marketingovou strategii vybraného rakouského hotelu </w:t>
      </w:r>
      <w:proofErr w:type="spellStart"/>
      <w:r w:rsidRPr="006F54CA">
        <w:rPr>
          <w:rFonts w:ascii="Times New Roman" w:hAnsi="Times New Roman" w:cs="Times New Roman"/>
          <w:color w:val="auto"/>
        </w:rPr>
        <w:t>Therme</w:t>
      </w:r>
      <w:proofErr w:type="spellEnd"/>
      <w:r w:rsidR="00D32779">
        <w:rPr>
          <w:rFonts w:ascii="Times New Roman" w:hAnsi="Times New Roman" w:cs="Times New Roman"/>
          <w:color w:val="auto"/>
        </w:rPr>
        <w:t xml:space="preserve"> </w:t>
      </w:r>
      <w:proofErr w:type="spellStart"/>
      <w:r w:rsidR="00C667E3">
        <w:rPr>
          <w:rFonts w:ascii="Times New Roman" w:hAnsi="Times New Roman" w:cs="Times New Roman"/>
          <w:color w:val="auto"/>
        </w:rPr>
        <w:t>Laa</w:t>
      </w:r>
      <w:proofErr w:type="spellEnd"/>
      <w:r w:rsidRPr="006F54CA">
        <w:rPr>
          <w:rFonts w:ascii="Times New Roman" w:hAnsi="Times New Roman" w:cs="Times New Roman"/>
          <w:color w:val="auto"/>
        </w:rPr>
        <w:t xml:space="preserve"> &amp;</w:t>
      </w:r>
      <w:r w:rsidR="006D617E">
        <w:rPr>
          <w:rFonts w:ascii="Times New Roman" w:hAnsi="Times New Roman" w:cs="Times New Roman"/>
          <w:color w:val="auto"/>
        </w:rPr>
        <w:t xml:space="preserve"> </w:t>
      </w:r>
      <w:proofErr w:type="spellStart"/>
      <w:r w:rsidRPr="006F54CA">
        <w:rPr>
          <w:rFonts w:ascii="Times New Roman" w:hAnsi="Times New Roman" w:cs="Times New Roman"/>
          <w:color w:val="auto"/>
        </w:rPr>
        <w:t>Spa</w:t>
      </w:r>
      <w:proofErr w:type="spellEnd"/>
      <w:r w:rsidRPr="006F54CA">
        <w:rPr>
          <w:rFonts w:ascii="Times New Roman" w:hAnsi="Times New Roman" w:cs="Times New Roman"/>
          <w:color w:val="auto"/>
        </w:rPr>
        <w:t>. Cílem této práce je zjištění, zda je marketingová strategie</w:t>
      </w:r>
      <w:r w:rsidR="006D617E">
        <w:rPr>
          <w:rFonts w:ascii="Times New Roman" w:hAnsi="Times New Roman" w:cs="Times New Roman"/>
          <w:color w:val="auto"/>
        </w:rPr>
        <w:t xml:space="preserve"> hotelu</w:t>
      </w:r>
      <w:r w:rsidR="00BD510E">
        <w:rPr>
          <w:rFonts w:ascii="Times New Roman" w:hAnsi="Times New Roman" w:cs="Times New Roman"/>
          <w:color w:val="auto"/>
        </w:rPr>
        <w:t>, vedení</w:t>
      </w:r>
      <w:r w:rsidRPr="006F54CA">
        <w:rPr>
          <w:rFonts w:ascii="Times New Roman" w:hAnsi="Times New Roman" w:cs="Times New Roman"/>
          <w:color w:val="auto"/>
        </w:rPr>
        <w:t xml:space="preserve"> tohoto hotelu v souladu</w:t>
      </w:r>
      <w:r w:rsidR="00BD510E">
        <w:rPr>
          <w:rFonts w:ascii="Times New Roman" w:hAnsi="Times New Roman" w:cs="Times New Roman"/>
          <w:color w:val="auto"/>
        </w:rPr>
        <w:t xml:space="preserve"> principy marketingu</w:t>
      </w:r>
      <w:r w:rsidRPr="006F54CA">
        <w:rPr>
          <w:rFonts w:ascii="Times New Roman" w:hAnsi="Times New Roman" w:cs="Times New Roman"/>
          <w:color w:val="auto"/>
        </w:rPr>
        <w:t>, či vychází z teorie samotného marketingu. První, teoretická část</w:t>
      </w:r>
      <w:r w:rsidR="00BD510E">
        <w:rPr>
          <w:rFonts w:ascii="Times New Roman" w:hAnsi="Times New Roman" w:cs="Times New Roman"/>
          <w:color w:val="auto"/>
        </w:rPr>
        <w:t xml:space="preserve"> této bakalářské</w:t>
      </w:r>
      <w:r w:rsidRPr="006F54CA">
        <w:rPr>
          <w:rFonts w:ascii="Times New Roman" w:hAnsi="Times New Roman" w:cs="Times New Roman"/>
          <w:color w:val="auto"/>
        </w:rPr>
        <w:t xml:space="preserve"> práce se zaměřuje na teorii marketingu, marketingovou strategii</w:t>
      </w:r>
      <w:r w:rsidR="00BD510E">
        <w:rPr>
          <w:rFonts w:ascii="Times New Roman" w:hAnsi="Times New Roman" w:cs="Times New Roman"/>
          <w:color w:val="auto"/>
        </w:rPr>
        <w:t>, cestovní ruch, internetový marketing</w:t>
      </w:r>
      <w:r w:rsidRPr="006F54CA">
        <w:rPr>
          <w:rFonts w:ascii="Times New Roman" w:hAnsi="Times New Roman" w:cs="Times New Roman"/>
          <w:color w:val="auto"/>
        </w:rPr>
        <w:t xml:space="preserve"> a další</w:t>
      </w:r>
      <w:r w:rsidR="00BD510E">
        <w:rPr>
          <w:rFonts w:ascii="Times New Roman" w:hAnsi="Times New Roman" w:cs="Times New Roman"/>
          <w:color w:val="auto"/>
        </w:rPr>
        <w:t xml:space="preserve"> součásti marketingu</w:t>
      </w:r>
      <w:r w:rsidRPr="006F54CA">
        <w:rPr>
          <w:rFonts w:ascii="Times New Roman" w:hAnsi="Times New Roman" w:cs="Times New Roman"/>
          <w:color w:val="auto"/>
        </w:rPr>
        <w:t>. Tato část</w:t>
      </w:r>
      <w:r w:rsidR="00BD510E">
        <w:rPr>
          <w:rFonts w:ascii="Times New Roman" w:hAnsi="Times New Roman" w:cs="Times New Roman"/>
          <w:color w:val="auto"/>
        </w:rPr>
        <w:t xml:space="preserve"> bakalářské</w:t>
      </w:r>
      <w:r w:rsidRPr="006F54CA">
        <w:rPr>
          <w:rFonts w:ascii="Times New Roman" w:hAnsi="Times New Roman" w:cs="Times New Roman"/>
          <w:color w:val="auto"/>
        </w:rPr>
        <w:t xml:space="preserve"> práce</w:t>
      </w:r>
      <w:r w:rsidR="006D617E">
        <w:rPr>
          <w:rFonts w:ascii="Times New Roman" w:hAnsi="Times New Roman" w:cs="Times New Roman"/>
          <w:color w:val="auto"/>
        </w:rPr>
        <w:t xml:space="preserve"> je</w:t>
      </w:r>
      <w:r w:rsidRPr="006F54CA">
        <w:rPr>
          <w:rFonts w:ascii="Times New Roman" w:hAnsi="Times New Roman" w:cs="Times New Roman"/>
          <w:color w:val="auto"/>
        </w:rPr>
        <w:t xml:space="preserve"> vytvořena</w:t>
      </w:r>
      <w:r w:rsidR="00BD510E">
        <w:rPr>
          <w:rFonts w:ascii="Times New Roman" w:hAnsi="Times New Roman" w:cs="Times New Roman"/>
          <w:color w:val="auto"/>
        </w:rPr>
        <w:t xml:space="preserve"> rešerší knižních titulů, následně pak</w:t>
      </w:r>
      <w:r w:rsidRPr="006F54CA">
        <w:rPr>
          <w:rFonts w:ascii="Times New Roman" w:hAnsi="Times New Roman" w:cs="Times New Roman"/>
          <w:color w:val="auto"/>
        </w:rPr>
        <w:t xml:space="preserve"> zejména analýzou odborné literatury z oblasti marketingu</w:t>
      </w:r>
      <w:r w:rsidR="00634FC4" w:rsidRPr="006F54CA">
        <w:rPr>
          <w:rFonts w:ascii="Times New Roman" w:hAnsi="Times New Roman" w:cs="Times New Roman"/>
          <w:color w:val="auto"/>
        </w:rPr>
        <w:t>, cestovního ruchu a managementu</w:t>
      </w:r>
      <w:r w:rsidRPr="006F54CA">
        <w:rPr>
          <w:rFonts w:ascii="Times New Roman" w:hAnsi="Times New Roman" w:cs="Times New Roman"/>
          <w:color w:val="auto"/>
        </w:rPr>
        <w:t>.</w:t>
      </w:r>
      <w:r w:rsidR="002C5358">
        <w:rPr>
          <w:rFonts w:ascii="Times New Roman" w:hAnsi="Times New Roman" w:cs="Times New Roman"/>
          <w:color w:val="auto"/>
        </w:rPr>
        <w:t xml:space="preserve"> Zjištěné relevantní informace, které jsou v této práci uvedeny, umožní zjištění stavu zpracování odborných témat v oblasti marketingu. Následně </w:t>
      </w:r>
      <w:r w:rsidR="006D617E">
        <w:rPr>
          <w:rFonts w:ascii="Times New Roman" w:hAnsi="Times New Roman" w:cs="Times New Roman"/>
          <w:color w:val="auto"/>
        </w:rPr>
        <w:t xml:space="preserve">tyto informace </w:t>
      </w:r>
      <w:r w:rsidR="002C5358">
        <w:rPr>
          <w:rFonts w:ascii="Times New Roman" w:hAnsi="Times New Roman" w:cs="Times New Roman"/>
          <w:color w:val="auto"/>
        </w:rPr>
        <w:t xml:space="preserve">pomohou v praktické části s </w:t>
      </w:r>
      <w:r w:rsidR="006D617E">
        <w:rPr>
          <w:rFonts w:ascii="Times New Roman" w:hAnsi="Times New Roman" w:cs="Times New Roman"/>
          <w:color w:val="auto"/>
        </w:rPr>
        <w:t>vytvořením případných návrhů</w:t>
      </w:r>
      <w:r w:rsidR="002C5358">
        <w:rPr>
          <w:rFonts w:ascii="Times New Roman" w:hAnsi="Times New Roman" w:cs="Times New Roman"/>
          <w:color w:val="auto"/>
        </w:rPr>
        <w:t xml:space="preserve"> pro zlepšení fungování </w:t>
      </w:r>
      <w:r w:rsidR="006D617E">
        <w:rPr>
          <w:rFonts w:ascii="Times New Roman" w:hAnsi="Times New Roman" w:cs="Times New Roman"/>
          <w:color w:val="auto"/>
        </w:rPr>
        <w:t>hotelu, návrhem na změnu marketingové strategie</w:t>
      </w:r>
      <w:r w:rsidR="002C5358">
        <w:rPr>
          <w:rFonts w:ascii="Times New Roman" w:hAnsi="Times New Roman" w:cs="Times New Roman"/>
          <w:color w:val="auto"/>
        </w:rPr>
        <w:t>.</w:t>
      </w:r>
      <w:r w:rsidRPr="006F54CA">
        <w:rPr>
          <w:rFonts w:ascii="Times New Roman" w:hAnsi="Times New Roman" w:cs="Times New Roman"/>
          <w:color w:val="auto"/>
        </w:rPr>
        <w:t xml:space="preserve"> </w:t>
      </w:r>
    </w:p>
    <w:p w:rsidR="00634FC4" w:rsidRPr="006F54CA" w:rsidRDefault="00634FC4" w:rsidP="006F54CA">
      <w:pPr>
        <w:spacing w:after="240" w:line="360" w:lineRule="auto"/>
        <w:jc w:val="both"/>
        <w:rPr>
          <w:rFonts w:ascii="Times New Roman" w:hAnsi="Times New Roman" w:cs="Times New Roman"/>
          <w:color w:val="auto"/>
        </w:rPr>
      </w:pPr>
    </w:p>
    <w:p w:rsidR="007342C6" w:rsidRPr="006F54CA" w:rsidRDefault="007342C6" w:rsidP="006F54CA">
      <w:pPr>
        <w:spacing w:after="240" w:line="360" w:lineRule="auto"/>
        <w:jc w:val="both"/>
        <w:rPr>
          <w:rFonts w:ascii="Times New Roman" w:hAnsi="Times New Roman" w:cs="Times New Roman"/>
          <w:color w:val="auto"/>
        </w:rPr>
      </w:pPr>
      <w:r w:rsidRPr="006F54CA">
        <w:rPr>
          <w:rFonts w:ascii="Times New Roman" w:hAnsi="Times New Roman" w:cs="Times New Roman"/>
          <w:color w:val="auto"/>
        </w:rPr>
        <w:t>Praktická část</w:t>
      </w:r>
      <w:r w:rsidR="002C5358">
        <w:rPr>
          <w:rFonts w:ascii="Times New Roman" w:hAnsi="Times New Roman" w:cs="Times New Roman"/>
          <w:color w:val="auto"/>
        </w:rPr>
        <w:t xml:space="preserve"> této </w:t>
      </w:r>
      <w:r w:rsidR="00C667E3">
        <w:rPr>
          <w:rFonts w:ascii="Times New Roman" w:hAnsi="Times New Roman" w:cs="Times New Roman"/>
          <w:color w:val="auto"/>
        </w:rPr>
        <w:t xml:space="preserve">bakalářské </w:t>
      </w:r>
      <w:r w:rsidR="002C5358">
        <w:rPr>
          <w:rFonts w:ascii="Times New Roman" w:hAnsi="Times New Roman" w:cs="Times New Roman"/>
          <w:color w:val="auto"/>
        </w:rPr>
        <w:t>práce,</w:t>
      </w:r>
      <w:r w:rsidRPr="006F54CA">
        <w:rPr>
          <w:rFonts w:ascii="Times New Roman" w:hAnsi="Times New Roman" w:cs="Times New Roman"/>
          <w:color w:val="auto"/>
        </w:rPr>
        <w:t xml:space="preserve"> vychází z dat, informací, které byly u vybraného hotelu dostupné, byly zjištěny a ověřeny.</w:t>
      </w:r>
      <w:r w:rsidR="002C5358">
        <w:rPr>
          <w:rFonts w:ascii="Times New Roman" w:hAnsi="Times New Roman" w:cs="Times New Roman"/>
          <w:color w:val="auto"/>
        </w:rPr>
        <w:t xml:space="preserve"> Některé informace byly přejaty z volně dostupných zdrojů, jako například oficiální internetové stránky hotelu, jiné pak byly poskytnuty přímo jako interní materiály hotelu.</w:t>
      </w:r>
      <w:r w:rsidR="00C667E3">
        <w:rPr>
          <w:rFonts w:ascii="Times New Roman" w:hAnsi="Times New Roman" w:cs="Times New Roman"/>
          <w:color w:val="auto"/>
        </w:rPr>
        <w:t xml:space="preserve"> Další informace poskytl pan </w:t>
      </w:r>
      <w:proofErr w:type="spellStart"/>
      <w:r w:rsidR="00C667E3" w:rsidRPr="00C667E3">
        <w:rPr>
          <w:rFonts w:ascii="Times New Roman" w:hAnsi="Times New Roman" w:cs="Times New Roman"/>
        </w:rPr>
        <w:t>Günther</w:t>
      </w:r>
      <w:proofErr w:type="spellEnd"/>
      <w:r w:rsidR="00C667E3" w:rsidRPr="00C667E3">
        <w:rPr>
          <w:rFonts w:ascii="Times New Roman" w:hAnsi="Times New Roman" w:cs="Times New Roman"/>
        </w:rPr>
        <w:t xml:space="preserve"> </w:t>
      </w:r>
      <w:proofErr w:type="spellStart"/>
      <w:r w:rsidR="00C667E3" w:rsidRPr="00C667E3">
        <w:rPr>
          <w:rFonts w:ascii="Times New Roman" w:hAnsi="Times New Roman" w:cs="Times New Roman"/>
        </w:rPr>
        <w:t>Leitner</w:t>
      </w:r>
      <w:proofErr w:type="spellEnd"/>
      <w:r w:rsidR="00C667E3" w:rsidRPr="00C667E3">
        <w:rPr>
          <w:rFonts w:ascii="Times New Roman" w:hAnsi="Times New Roman" w:cs="Times New Roman"/>
        </w:rPr>
        <w:t xml:space="preserve"> prokurista a finanční ředitel Hotelu </w:t>
      </w:r>
      <w:proofErr w:type="spellStart"/>
      <w:r w:rsidR="00C667E3" w:rsidRPr="00C667E3">
        <w:rPr>
          <w:rFonts w:ascii="Times New Roman" w:hAnsi="Times New Roman" w:cs="Times New Roman"/>
        </w:rPr>
        <w:t>Therme</w:t>
      </w:r>
      <w:proofErr w:type="spellEnd"/>
      <w:r w:rsidR="00C667E3">
        <w:rPr>
          <w:rFonts w:ascii="Times New Roman" w:hAnsi="Times New Roman" w:cs="Times New Roman"/>
        </w:rPr>
        <w:t>, zřejmě tedy nejpovolanější osoba organizace.</w:t>
      </w:r>
      <w:r w:rsidR="002C5358">
        <w:rPr>
          <w:rFonts w:ascii="Times New Roman" w:hAnsi="Times New Roman" w:cs="Times New Roman"/>
          <w:color w:val="auto"/>
        </w:rPr>
        <w:t xml:space="preserve"> Lze tedy uvést, že v případě praktické části této práce, se jedná</w:t>
      </w:r>
      <w:r w:rsidR="00634FC4" w:rsidRPr="006F54CA">
        <w:rPr>
          <w:rFonts w:ascii="Times New Roman" w:hAnsi="Times New Roman" w:cs="Times New Roman"/>
          <w:color w:val="auto"/>
        </w:rPr>
        <w:t xml:space="preserve"> o kvalitativní výzkum jednoho konkrétního objektu, kterým je hotel </w:t>
      </w:r>
      <w:proofErr w:type="spellStart"/>
      <w:r w:rsidR="00634FC4" w:rsidRPr="006F54CA">
        <w:rPr>
          <w:rFonts w:ascii="Times New Roman" w:hAnsi="Times New Roman" w:cs="Times New Roman"/>
          <w:color w:val="auto"/>
        </w:rPr>
        <w:t>Therme</w:t>
      </w:r>
      <w:proofErr w:type="spellEnd"/>
      <w:r w:rsidR="00D32779">
        <w:rPr>
          <w:rFonts w:ascii="Times New Roman" w:hAnsi="Times New Roman" w:cs="Times New Roman"/>
          <w:color w:val="auto"/>
        </w:rPr>
        <w:t xml:space="preserve"> </w:t>
      </w:r>
      <w:proofErr w:type="spellStart"/>
      <w:r w:rsidR="00C667E3">
        <w:rPr>
          <w:rFonts w:ascii="Times New Roman" w:hAnsi="Times New Roman" w:cs="Times New Roman"/>
          <w:color w:val="auto"/>
        </w:rPr>
        <w:t>Laa</w:t>
      </w:r>
      <w:proofErr w:type="spellEnd"/>
      <w:r w:rsidR="00634FC4" w:rsidRPr="006F54CA">
        <w:rPr>
          <w:rFonts w:ascii="Times New Roman" w:hAnsi="Times New Roman" w:cs="Times New Roman"/>
          <w:color w:val="auto"/>
        </w:rPr>
        <w:t xml:space="preserve"> &amp;</w:t>
      </w:r>
      <w:r w:rsidR="00D32779">
        <w:rPr>
          <w:rFonts w:ascii="Times New Roman" w:hAnsi="Times New Roman" w:cs="Times New Roman"/>
          <w:color w:val="auto"/>
        </w:rPr>
        <w:t xml:space="preserve"> </w:t>
      </w:r>
      <w:proofErr w:type="spellStart"/>
      <w:r w:rsidR="00634FC4" w:rsidRPr="006F54CA">
        <w:rPr>
          <w:rFonts w:ascii="Times New Roman" w:hAnsi="Times New Roman" w:cs="Times New Roman"/>
          <w:color w:val="auto"/>
        </w:rPr>
        <w:t>Spa</w:t>
      </w:r>
      <w:proofErr w:type="spellEnd"/>
      <w:r w:rsidR="00634FC4" w:rsidRPr="006F54CA">
        <w:rPr>
          <w:rFonts w:ascii="Times New Roman" w:hAnsi="Times New Roman" w:cs="Times New Roman"/>
          <w:color w:val="auto"/>
        </w:rPr>
        <w:t>.</w:t>
      </w:r>
      <w:r w:rsidR="0032140D" w:rsidRPr="006F54CA">
        <w:rPr>
          <w:rFonts w:ascii="Times New Roman" w:hAnsi="Times New Roman" w:cs="Times New Roman"/>
          <w:color w:val="auto"/>
        </w:rPr>
        <w:t xml:space="preserve"> Cíl praktické části navazuje na teoretickou čás</w:t>
      </w:r>
      <w:r w:rsidR="002C5358">
        <w:rPr>
          <w:rFonts w:ascii="Times New Roman" w:hAnsi="Times New Roman" w:cs="Times New Roman"/>
          <w:color w:val="auto"/>
        </w:rPr>
        <w:t>t, jde tedy o zjištění správnosti</w:t>
      </w:r>
      <w:r w:rsidR="0032140D" w:rsidRPr="006F54CA">
        <w:rPr>
          <w:rFonts w:ascii="Times New Roman" w:hAnsi="Times New Roman" w:cs="Times New Roman"/>
          <w:color w:val="auto"/>
        </w:rPr>
        <w:t xml:space="preserve"> fungování hotelu, přičemž dle </w:t>
      </w:r>
      <w:r w:rsidR="002C5358">
        <w:rPr>
          <w:rFonts w:ascii="Times New Roman" w:hAnsi="Times New Roman" w:cs="Times New Roman"/>
          <w:color w:val="auto"/>
        </w:rPr>
        <w:t xml:space="preserve">následných </w:t>
      </w:r>
      <w:r w:rsidR="0032140D" w:rsidRPr="006F54CA">
        <w:rPr>
          <w:rFonts w:ascii="Times New Roman" w:hAnsi="Times New Roman" w:cs="Times New Roman"/>
          <w:color w:val="auto"/>
        </w:rPr>
        <w:t>zjištění, budou</w:t>
      </w:r>
      <w:r w:rsidR="002C5358">
        <w:rPr>
          <w:rFonts w:ascii="Times New Roman" w:hAnsi="Times New Roman" w:cs="Times New Roman"/>
          <w:color w:val="auto"/>
        </w:rPr>
        <w:t xml:space="preserve"> v případě nedostatků, či volného prostoru v činnosti hotelu</w:t>
      </w:r>
      <w:r w:rsidR="0032140D" w:rsidRPr="006F54CA">
        <w:rPr>
          <w:rFonts w:ascii="Times New Roman" w:hAnsi="Times New Roman" w:cs="Times New Roman"/>
          <w:color w:val="auto"/>
        </w:rPr>
        <w:t xml:space="preserve"> učiněny návrhy</w:t>
      </w:r>
      <w:r w:rsidR="006D617E">
        <w:rPr>
          <w:rFonts w:ascii="Times New Roman" w:hAnsi="Times New Roman" w:cs="Times New Roman"/>
          <w:color w:val="auto"/>
        </w:rPr>
        <w:t>, jejichž cílem je zkvalitnění služeb hotelu, nebo také odstranění zjištěných nedostatků</w:t>
      </w:r>
      <w:r w:rsidR="0032140D" w:rsidRPr="006F54CA">
        <w:rPr>
          <w:rFonts w:ascii="Times New Roman" w:hAnsi="Times New Roman" w:cs="Times New Roman"/>
          <w:color w:val="auto"/>
        </w:rPr>
        <w:t>.</w:t>
      </w:r>
    </w:p>
    <w:p w:rsidR="00F8514D" w:rsidRPr="001E0EAE" w:rsidRDefault="00F8514D" w:rsidP="006F54CA">
      <w:pPr>
        <w:widowControl/>
        <w:autoSpaceDE/>
        <w:autoSpaceDN/>
        <w:adjustRightInd/>
        <w:spacing w:after="240" w:line="360" w:lineRule="auto"/>
        <w:rPr>
          <w:rFonts w:ascii="Times New Roman" w:hAnsi="Times New Roman"/>
          <w:color w:val="FF0000"/>
        </w:rPr>
      </w:pPr>
      <w:r w:rsidRPr="001E0EAE">
        <w:rPr>
          <w:color w:val="FF0000"/>
        </w:rPr>
        <w:br w:type="page"/>
      </w:r>
    </w:p>
    <w:p w:rsidR="00F8514D" w:rsidRDefault="00605901" w:rsidP="00F8514D">
      <w:pPr>
        <w:pStyle w:val="Nadpis1"/>
      </w:pPr>
      <w:bookmarkStart w:id="3" w:name="_Toc6602872"/>
      <w:r>
        <w:lastRenderedPageBreak/>
        <w:t>Teoretická část</w:t>
      </w:r>
      <w:bookmarkEnd w:id="3"/>
    </w:p>
    <w:p w:rsidR="00F8514D" w:rsidRDefault="00605901" w:rsidP="006F54CA">
      <w:pPr>
        <w:pStyle w:val="Nadpis2"/>
      </w:pPr>
      <w:bookmarkStart w:id="4" w:name="_Toc6602873"/>
      <w:r>
        <w:t>Marketing</w:t>
      </w:r>
      <w:bookmarkEnd w:id="4"/>
    </w:p>
    <w:p w:rsidR="004E0400" w:rsidRPr="004E0400" w:rsidRDefault="006C7E69" w:rsidP="006F54CA">
      <w:pPr>
        <w:pStyle w:val="TextBP"/>
      </w:pPr>
      <w:r>
        <w:t>Co vlastně znamená výraz marketing? Mnoho lidí si pod tímto pojmem představuje pouze prodej a reklamu. A není divu, když nás každý den bombarduje televizní reklama, novinové inzeráty a reklamní letáky, internetové prezentace či kampaně na podporu prodeje. Ačkoli jsou prodej a reklama důležité, představují je</w:t>
      </w:r>
      <w:r w:rsidR="00FD5108">
        <w:t xml:space="preserve">n </w:t>
      </w:r>
      <w:r w:rsidR="00D207E4">
        <w:t xml:space="preserve">marketingové a často ani ne ty nejdůležitější. Dnešní marketing je třeba chápat nikoli ve starém významu jako schopnost prodat </w:t>
      </w:r>
      <w:r w:rsidR="00353733">
        <w:t>- „přesvědčit</w:t>
      </w:r>
      <w:r w:rsidR="00D207E4">
        <w:t xml:space="preserve"> a prodat</w:t>
      </w:r>
      <w:r w:rsidR="000B6DE7">
        <w:rPr>
          <w:lang w:val="de-AT"/>
        </w:rPr>
        <w:t>„</w:t>
      </w:r>
      <w:r w:rsidR="00D32779">
        <w:rPr>
          <w:lang w:val="de-AT"/>
        </w:rPr>
        <w:t xml:space="preserve"> </w:t>
      </w:r>
      <w:r w:rsidR="000B6DE7">
        <w:rPr>
          <w:lang w:val="de-AT"/>
        </w:rPr>
        <w:t>–</w:t>
      </w:r>
      <w:r w:rsidR="00D32779">
        <w:rPr>
          <w:lang w:val="de-AT"/>
        </w:rPr>
        <w:t xml:space="preserve"> </w:t>
      </w:r>
      <w:r w:rsidR="00D207E4" w:rsidRPr="00C667E3">
        <w:t>ale v novém</w:t>
      </w:r>
      <w:r w:rsidR="00D207E4">
        <w:t xml:space="preserve"> významu </w:t>
      </w:r>
      <w:r w:rsidR="00D207E4">
        <w:rPr>
          <w:b/>
        </w:rPr>
        <w:t>uspokojování</w:t>
      </w:r>
      <w:r w:rsidR="006D617E">
        <w:rPr>
          <w:b/>
        </w:rPr>
        <w:t xml:space="preserve"> </w:t>
      </w:r>
      <w:r w:rsidR="00FD5108" w:rsidRPr="00FD5108">
        <w:rPr>
          <w:b/>
        </w:rPr>
        <w:t>potřeb zákazníka</w:t>
      </w:r>
      <w:r w:rsidR="00FD5108">
        <w:t xml:space="preserve">. K prodeji dochází až </w:t>
      </w:r>
      <w:r w:rsidR="00353733">
        <w:t>poté</w:t>
      </w:r>
      <w:r w:rsidR="00FD5108">
        <w:t>, co je produkt vyroben. Naopak marketing začíná dávno předtím, než má společnost produkt k</w:t>
      </w:r>
      <w:r w:rsidR="00861D9E">
        <w:t> </w:t>
      </w:r>
      <w:r w:rsidR="00FD5108">
        <w:t>prodeji</w:t>
      </w:r>
      <w:r w:rsidR="00861D9E">
        <w:t xml:space="preserve">. Marketing představuje domácí úkol, který vypracují manažeři, aby zjistili, jaké jsou potřeby, určili jejich rozsah a intenzitu, a rozhodli se, </w:t>
      </w:r>
      <w:r w:rsidR="00B618CF">
        <w:t>zda se naský</w:t>
      </w:r>
      <w:r w:rsidR="00861D9E">
        <w:t>tá</w:t>
      </w:r>
      <w:r w:rsidR="00B618CF">
        <w:t xml:space="preserve"> zisková příležitost. Marketing pokračuje po celou dobu životnosti produktu, snaží se přilákat nové zákazníky a udržet si ty stávající tím, že vylepší vzhled </w:t>
      </w:r>
      <w:r w:rsidR="00D207E4">
        <w:t xml:space="preserve">produktu, učí se </w:t>
      </w:r>
      <w:r w:rsidR="00B618CF">
        <w:t>a výkon z výsledků prod</w:t>
      </w:r>
      <w:r w:rsidR="00376233">
        <w:t>eje a snaží se úspěch zachovat.</w:t>
      </w:r>
      <w:r w:rsidR="007C6EDA">
        <w:rPr>
          <w:lang w:val="de-AT"/>
        </w:rPr>
        <w:t>(</w:t>
      </w:r>
      <w:proofErr w:type="spellStart"/>
      <w:r w:rsidR="00B618CF">
        <w:rPr>
          <w:lang w:val="de-AT"/>
        </w:rPr>
        <w:t>Kotler</w:t>
      </w:r>
      <w:proofErr w:type="spellEnd"/>
      <w:r w:rsidR="00B618CF">
        <w:rPr>
          <w:lang w:val="de-AT"/>
        </w:rPr>
        <w:t>,</w:t>
      </w:r>
      <w:r w:rsidR="00482163">
        <w:rPr>
          <w:lang w:val="de-AT"/>
        </w:rPr>
        <w:t xml:space="preserve"> Armstrong, Wong a Saunders, 2007, s. 38)</w:t>
      </w:r>
    </w:p>
    <w:p w:rsidR="00F8514D" w:rsidRDefault="00482163" w:rsidP="00F8514D">
      <w:pPr>
        <w:pStyle w:val="Nadpis3"/>
      </w:pPr>
      <w:bookmarkStart w:id="5" w:name="_Toc6602874"/>
      <w:r>
        <w:t>Definice marketingu</w:t>
      </w:r>
      <w:bookmarkEnd w:id="5"/>
    </w:p>
    <w:p w:rsidR="00F41FA4" w:rsidRDefault="00570707" w:rsidP="006F54CA">
      <w:pPr>
        <w:pStyle w:val="TextBP"/>
      </w:pPr>
      <w:r w:rsidRPr="00570707">
        <w:t>Podstatu marketingu se snaží vystihnout</w:t>
      </w:r>
      <w:r>
        <w:t xml:space="preserve"> velké množství různých definic. Podle </w:t>
      </w:r>
      <w:proofErr w:type="spellStart"/>
      <w:r>
        <w:t>Kotler</w:t>
      </w:r>
      <w:r w:rsidR="004C2A67">
        <w:t>a</w:t>
      </w:r>
      <w:proofErr w:type="spellEnd"/>
      <w:r w:rsidR="001C205E">
        <w:t xml:space="preserve"> a Armstronga (2003</w:t>
      </w:r>
      <w:r w:rsidR="007C6EDA">
        <w:t>, s. 30) „</w:t>
      </w:r>
      <w:r>
        <w:t>marketing definujeme jako společenský a manažerský proces, jehož prostřednictvím uspokojují jednotlivci i skupiny své potřeby a přání v procesu výroby a směny výrobk</w:t>
      </w:r>
      <w:r w:rsidR="00F41FA4">
        <w:t>ů či jiných hodnot</w:t>
      </w:r>
      <w:r w:rsidR="007C6EDA">
        <w:t>“.</w:t>
      </w:r>
    </w:p>
    <w:p w:rsidR="004C2A67" w:rsidRDefault="004C2A67" w:rsidP="004C2A67">
      <w:pPr>
        <w:pStyle w:val="Nadpis3"/>
      </w:pPr>
      <w:bookmarkStart w:id="6" w:name="_Toc6602875"/>
      <w:r>
        <w:t>Potřeby, přání, poptávka</w:t>
      </w:r>
      <w:bookmarkEnd w:id="6"/>
    </w:p>
    <w:p w:rsidR="00AF3D8B" w:rsidRDefault="00F150A8" w:rsidP="006F54CA">
      <w:pPr>
        <w:pStyle w:val="TextBP"/>
      </w:pPr>
      <w:r>
        <w:t xml:space="preserve">Základní koncepce, na níž je marketing založen, je koncepcí lidských </w:t>
      </w:r>
      <w:r w:rsidRPr="00F150A8">
        <w:rPr>
          <w:b/>
        </w:rPr>
        <w:t>potřeb</w:t>
      </w:r>
      <w:r>
        <w:rPr>
          <w:b/>
        </w:rPr>
        <w:t xml:space="preserve">, </w:t>
      </w:r>
      <w:r>
        <w:t>které definujeme jako pocit nedostatku. Zahrnují základní fyzické potřeby – například stravu, ošacení, pocit tepla a bezpečí, sociální potřeby, jako je potřeba sounáležitosti, citové potřeby i individuální potřeby, jako je potřeba poznání či seberealizace. Nebyly objeveny marketingovými specialisty, ale jsou přirozenou součástí lidských bytostí.</w:t>
      </w:r>
      <w:r w:rsidR="007C6EDA">
        <w:t xml:space="preserve"> (</w:t>
      </w:r>
      <w:proofErr w:type="spellStart"/>
      <w:r w:rsidR="00F41FA4">
        <w:t>Kotler</w:t>
      </w:r>
      <w:proofErr w:type="spellEnd"/>
      <w:r w:rsidR="006D617E">
        <w:t>,</w:t>
      </w:r>
      <w:r w:rsidR="00841213">
        <w:t xml:space="preserve"> Armstrong, 2003</w:t>
      </w:r>
      <w:r w:rsidR="007C6EDA">
        <w:t>, s. 31</w:t>
      </w:r>
      <w:r w:rsidR="00F41FA4">
        <w:t xml:space="preserve">). </w:t>
      </w:r>
    </w:p>
    <w:p w:rsidR="00D90A8D" w:rsidRPr="008D5DE7" w:rsidRDefault="00D90A8D" w:rsidP="008D5DE7">
      <w:pPr>
        <w:pStyle w:val="TextBP"/>
      </w:pPr>
      <w:r w:rsidRPr="008D5DE7">
        <w:rPr>
          <w:b/>
        </w:rPr>
        <w:t>Přání</w:t>
      </w:r>
      <w:r w:rsidRPr="008D5DE7">
        <w:t xml:space="preserve"> podle </w:t>
      </w:r>
      <w:proofErr w:type="spellStart"/>
      <w:r w:rsidRPr="008D5DE7">
        <w:t>Kotlera</w:t>
      </w:r>
      <w:proofErr w:type="spellEnd"/>
      <w:r w:rsidRPr="008D5DE7">
        <w:t xml:space="preserve"> a spol.</w:t>
      </w:r>
      <w:r w:rsidR="008D5DE7">
        <w:t xml:space="preserve"> </w:t>
      </w:r>
      <w:r w:rsidRPr="008D5DE7">
        <w:t xml:space="preserve">(2003, </w:t>
      </w:r>
      <w:proofErr w:type="gramStart"/>
      <w:r w:rsidRPr="008D5DE7">
        <w:t>s.41</w:t>
      </w:r>
      <w:proofErr w:type="gramEnd"/>
      <w:r w:rsidRPr="008D5DE7">
        <w:t>) představují lids</w:t>
      </w:r>
      <w:r w:rsidR="00522164" w:rsidRPr="008D5DE7">
        <w:t>ké potřeby utvářené vnější kult</w:t>
      </w:r>
      <w:r w:rsidR="008D5DE7">
        <w:t>u</w:t>
      </w:r>
      <w:r w:rsidRPr="008D5DE7">
        <w:t xml:space="preserve">rou a osobností jedince. </w:t>
      </w:r>
      <w:proofErr w:type="gramStart"/>
      <w:r w:rsidRPr="008D5DE7">
        <w:t>Přání</w:t>
      </w:r>
      <w:proofErr w:type="gramEnd"/>
      <w:r w:rsidRPr="008D5DE7">
        <w:t xml:space="preserve"> jsou utvářena společností a popisována pomocí předmětů, které potřeby </w:t>
      </w:r>
      <w:proofErr w:type="gramStart"/>
      <w:r w:rsidRPr="008D5DE7">
        <w:t>uspokojit.</w:t>
      </w:r>
      <w:proofErr w:type="gramEnd"/>
      <w:r w:rsidRPr="008D5DE7">
        <w:t xml:space="preserve"> Jak se společnost rozvíjí, rozrůstají se i přání jej</w:t>
      </w:r>
      <w:r w:rsidR="00522164" w:rsidRPr="008D5DE7">
        <w:t>ich členů. Lidé jsou vystavováni stále většímu</w:t>
      </w:r>
      <w:r w:rsidRPr="008D5DE7">
        <w:t xml:space="preserve"> počtu předmětů, které vzbuzují jejich zájem a touhu a výrobci se jim </w:t>
      </w:r>
      <w:r w:rsidRPr="008D5DE7">
        <w:lastRenderedPageBreak/>
        <w:t>snaží poskytovat stále více výrobků a služeb uspokoj</w:t>
      </w:r>
      <w:r w:rsidR="008D5DE7">
        <w:t>uj</w:t>
      </w:r>
      <w:r w:rsidRPr="008D5DE7">
        <w:t>ící jejich potřeby.</w:t>
      </w:r>
    </w:p>
    <w:p w:rsidR="00D90A8D" w:rsidRPr="00655557" w:rsidRDefault="00D90A8D" w:rsidP="008D5DE7">
      <w:pPr>
        <w:pStyle w:val="TextBP"/>
      </w:pPr>
      <w:r w:rsidRPr="008D5DE7">
        <w:rPr>
          <w:b/>
        </w:rPr>
        <w:t>Poptávka</w:t>
      </w:r>
      <w:r w:rsidRPr="008D5DE7">
        <w:t xml:space="preserve"> ve zkratce přání podložena kupní smlouvou, vyjadřuje </w:t>
      </w:r>
      <w:proofErr w:type="spellStart"/>
      <w:r w:rsidRPr="008D5DE7">
        <w:t>Kotler</w:t>
      </w:r>
      <w:proofErr w:type="spellEnd"/>
      <w:r w:rsidR="008D5DE7">
        <w:t xml:space="preserve"> </w:t>
      </w:r>
      <w:r w:rsidRPr="008D5DE7">
        <w:t>(</w:t>
      </w:r>
      <w:r w:rsidR="00655557" w:rsidRPr="008D5DE7">
        <w:t xml:space="preserve">2003, </w:t>
      </w:r>
      <w:proofErr w:type="gramStart"/>
      <w:r w:rsidR="00655557" w:rsidRPr="008D5DE7">
        <w:t>s</w:t>
      </w:r>
      <w:r w:rsidR="00655557">
        <w:rPr>
          <w:lang w:val="de-AT"/>
        </w:rPr>
        <w:t>.41</w:t>
      </w:r>
      <w:proofErr w:type="gramEnd"/>
      <w:r w:rsidR="00655557">
        <w:rPr>
          <w:lang w:val="de-AT"/>
        </w:rPr>
        <w:t>)</w:t>
      </w:r>
      <w:r w:rsidR="00655557">
        <w:t xml:space="preserve"> jako přání podložená schopností zaplatit, tedy kupní sílou, se přání mění na poptávku. Lidé mají omezené základní potřeby, avšak jejich přání jsou neom</w:t>
      </w:r>
      <w:r w:rsidR="008D5DE7">
        <w:t>ezená. Ovšem zdroje k jejich sp</w:t>
      </w:r>
      <w:r w:rsidR="00655557">
        <w:t>lnění jsou omezené. Proto se snaží volit tak</w:t>
      </w:r>
      <w:r w:rsidR="008D5DE7">
        <w:t>o</w:t>
      </w:r>
      <w:r w:rsidR="00655557">
        <w:t>vé produkty, které za vydané peníze přinesou n</w:t>
      </w:r>
      <w:r w:rsidR="008D5DE7">
        <w:t>ejvětší uspokojení. Spotřebitel</w:t>
      </w:r>
      <w:r w:rsidR="00655557">
        <w:t>é vidí produkty jako souhr</w:t>
      </w:r>
      <w:r w:rsidR="008D5DE7">
        <w:t>n</w:t>
      </w:r>
      <w:r w:rsidR="00655557">
        <w:t xml:space="preserve"> výhod a vybírají si to nejlepší, co za svoje peníze dostanou.</w:t>
      </w:r>
    </w:p>
    <w:p w:rsidR="001A67FA" w:rsidRDefault="001A67FA" w:rsidP="001A67FA">
      <w:pPr>
        <w:pStyle w:val="Nadpis3"/>
      </w:pPr>
      <w:bookmarkStart w:id="7" w:name="_Toc6602876"/>
      <w:r>
        <w:t>Výrobky, služby a jiné produkty</w:t>
      </w:r>
      <w:bookmarkEnd w:id="7"/>
    </w:p>
    <w:p w:rsidR="003D3303" w:rsidRPr="00AF3D8B" w:rsidRDefault="002D6875" w:rsidP="006F54CA">
      <w:pPr>
        <w:pStyle w:val="TextBP"/>
        <w:rPr>
          <w:rStyle w:val="Nadpis3Char"/>
          <w:b w:val="0"/>
          <w:bCs w:val="0"/>
          <w:sz w:val="24"/>
          <w:szCs w:val="24"/>
        </w:rPr>
      </w:pPr>
      <w:r>
        <w:t>Lidé uspokojují své potřeby, touhy a přání prostřednictvím produktů. Produktem rozumíme jakýkoli statek, který může být nabídnut na trhu, aby uspokojili potřebu, touhu nebo přání. Není omezen pouze na fyzické předměty – produktem je nazýván jakýkoli statek, který je schopen uspokojit potřebu. Oproti hmotnému zboží produkty zahrnují i služby, jimiž rozumíme aktivity či užitky nabízené k prodeji, které m</w:t>
      </w:r>
      <w:r w:rsidR="00245AAF">
        <w:t>ají v podstatě nehmotnou povahu</w:t>
      </w:r>
      <w:r w:rsidR="004A616F">
        <w:t>,</w:t>
      </w:r>
      <w:r w:rsidR="006D617E">
        <w:t xml:space="preserve"> </w:t>
      </w:r>
      <w:r>
        <w:t>a nelze k nim převádět vlastnické právo. (</w:t>
      </w:r>
      <w:proofErr w:type="spellStart"/>
      <w:r w:rsidR="007C6EDA">
        <w:t>Kotler</w:t>
      </w:r>
      <w:proofErr w:type="spellEnd"/>
      <w:r w:rsidR="007C6EDA">
        <w:t>, Ar</w:t>
      </w:r>
      <w:r w:rsidR="00841213">
        <w:t>mstrong, 2003</w:t>
      </w:r>
      <w:r w:rsidR="007C6EDA">
        <w:t>, s. 32</w:t>
      </w:r>
      <w:r>
        <w:t>).</w:t>
      </w:r>
    </w:p>
    <w:p w:rsidR="00014FA5" w:rsidRPr="00245AAF" w:rsidRDefault="00014FA5" w:rsidP="00245AAF">
      <w:pPr>
        <w:pStyle w:val="Nadpis3"/>
      </w:pPr>
      <w:bookmarkStart w:id="8" w:name="_Toc6602877"/>
      <w:r w:rsidRPr="00245AAF">
        <w:rPr>
          <w:rStyle w:val="Nadpis3Char"/>
          <w:b/>
          <w:bCs/>
        </w:rPr>
        <w:t>Marketingová koncepce</w:t>
      </w:r>
      <w:bookmarkEnd w:id="8"/>
    </w:p>
    <w:p w:rsidR="00086875" w:rsidRDefault="00014FA5" w:rsidP="006F54CA">
      <w:pPr>
        <w:pStyle w:val="TextBP"/>
        <w:rPr>
          <w:lang w:val="de-AT"/>
        </w:rPr>
      </w:pPr>
      <w:r>
        <w:t>Marketingová koncepce vzchází z předpokladu, že firma může dosáhnout stanovených cílů, pokud správně odhadne přání a potřeby zákazníka na cílovém trhu a dokáže je uspokojit efektivněji než konkurence. Marketingová koncepce je často velmi barvitě vyjadřována pomocí sloganů. Na počátku realizace marketingové koncepce je poznání a vymezení trhu, dále se firma soustřeďuje na potřeby zákazníků, následuje koordinace marketingových aktivit, které se zákazníků dotýkají.  Zisku je dosahováno budováním dlouhodobých vztahů se zákazníky, které jsou založeny na vytváření hodnoty pro zákazníka a na usp</w:t>
      </w:r>
      <w:r w:rsidR="00DD52D0">
        <w:t xml:space="preserve">okojení jeho potřeb a přání.  </w:t>
      </w:r>
      <w:r>
        <w:t>(</w:t>
      </w:r>
      <w:proofErr w:type="spellStart"/>
      <w:r w:rsidR="00245AAF">
        <w:t>Kotler</w:t>
      </w:r>
      <w:proofErr w:type="spellEnd"/>
      <w:r w:rsidR="00245AAF">
        <w:t>, Armstrong, 2004, s. 50</w:t>
      </w:r>
      <w:r w:rsidR="000B6DE7">
        <w:t>). Často</w:t>
      </w:r>
      <w:r w:rsidR="003F1F54">
        <w:t xml:space="preserve"> dochází k zaměňování prodejní a výrobní koncepce. Následující obrázek</w:t>
      </w:r>
      <w:r w:rsidR="00947B3B">
        <w:t xml:space="preserve"> č. 1 níže, obě</w:t>
      </w:r>
      <w:r w:rsidR="003F1F54">
        <w:t xml:space="preserve"> tyto dvě koncepce porovnává. Prodejní koncepce používá perspektivu zevnitř ven. Začíná v továrně, soustředí se na existující produkty společnosti a volá po vyšším prodeji a reklamě s cílem dosáhnout ziskového prodeje. Zaměřuje se na dobytí zákazníka, získání krátkodobého obratu, bez ohledu na to, kdo a proč </w:t>
      </w:r>
      <w:proofErr w:type="gramStart"/>
      <w:r w:rsidR="003F1F54">
        <w:t>nakupuje.Naproti</w:t>
      </w:r>
      <w:proofErr w:type="gramEnd"/>
      <w:r w:rsidR="003F1F54">
        <w:t xml:space="preserve"> tomu marketingová koncepce používá perspektivu zvenčí dovnitř. Začíná u dobře definovaného trhu, zaměřuje se na potřeby zákazníka, koordinuje veškeré marketingové aktivity</w:t>
      </w:r>
      <w:r w:rsidR="00086875">
        <w:t xml:space="preserve"> ovlivňující zákazníka a vytváří zisk pomocí dlouhodobých vztahů se zákazníky založených na hodnotě pro </w:t>
      </w:r>
      <w:r w:rsidR="00086875">
        <w:lastRenderedPageBreak/>
        <w:t xml:space="preserve">zákazníka a jeho spokojenosti. V rámci marketingové koncepce představuje orientace na zákazníka a vytváření hodnoty pro zákazníka </w:t>
      </w:r>
      <w:r w:rsidR="00AF3D8B">
        <w:t>způsob,</w:t>
      </w:r>
      <w:r w:rsidR="00086875">
        <w:t xml:space="preserve"> jak dosáhnout zisku a </w:t>
      </w:r>
      <w:proofErr w:type="gramStart"/>
      <w:r w:rsidR="00086875">
        <w:t>obratu.Marketingovou</w:t>
      </w:r>
      <w:proofErr w:type="gramEnd"/>
      <w:r w:rsidR="00086875">
        <w:t xml:space="preserve"> koncepci používá mnoho úspěšných a známých světových </w:t>
      </w:r>
      <w:r w:rsidR="00AF3D8B">
        <w:t>společností.</w:t>
      </w:r>
      <w:r w:rsidR="00AF3D8B">
        <w:rPr>
          <w:lang w:val="de-AT"/>
        </w:rPr>
        <w:t xml:space="preserve"> (</w:t>
      </w:r>
      <w:proofErr w:type="spellStart"/>
      <w:r w:rsidR="003D3303">
        <w:rPr>
          <w:lang w:val="de-AT"/>
        </w:rPr>
        <w:t>Kotler</w:t>
      </w:r>
      <w:proofErr w:type="spellEnd"/>
      <w:r w:rsidR="003D3303">
        <w:rPr>
          <w:lang w:val="de-AT"/>
        </w:rPr>
        <w:t>, 2004, s. 50).</w:t>
      </w:r>
    </w:p>
    <w:p w:rsidR="001E1725" w:rsidRDefault="001E1725" w:rsidP="00014FA5">
      <w:pPr>
        <w:pStyle w:val="TextBP"/>
        <w:rPr>
          <w:lang w:val="de-AT"/>
        </w:rPr>
      </w:pPr>
    </w:p>
    <w:p w:rsidR="001E1725" w:rsidRPr="00AF3D8B" w:rsidRDefault="00947B3B" w:rsidP="00014FA5">
      <w:pPr>
        <w:pStyle w:val="TextBP"/>
      </w:pPr>
      <w:r>
        <w:rPr>
          <w:noProof/>
        </w:rPr>
        <w:drawing>
          <wp:anchor distT="0" distB="0" distL="114300" distR="114300" simplePos="0" relativeHeight="251661312" behindDoc="0" locked="0" layoutInCell="1" allowOverlap="1">
            <wp:simplePos x="0" y="0"/>
            <wp:positionH relativeFrom="column">
              <wp:posOffset>379095</wp:posOffset>
            </wp:positionH>
            <wp:positionV relativeFrom="paragraph">
              <wp:posOffset>273050</wp:posOffset>
            </wp:positionV>
            <wp:extent cx="5307330" cy="1912620"/>
            <wp:effectExtent l="19050" t="0" r="762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cepce 1.jpg"/>
                    <pic:cNvPicPr/>
                  </pic:nvPicPr>
                  <pic:blipFill>
                    <a:blip r:embed="rId14">
                      <a:extLst>
                        <a:ext uri="{28A0092B-C50C-407E-A947-70E740481C1C}">
                          <a14:useLocalDpi xmlns:a14="http://schemas.microsoft.com/office/drawing/2010/main" val="0"/>
                        </a:ext>
                      </a:extLst>
                    </a:blip>
                    <a:stretch>
                      <a:fillRect/>
                    </a:stretch>
                  </pic:blipFill>
                  <pic:spPr>
                    <a:xfrm>
                      <a:off x="0" y="0"/>
                      <a:ext cx="5307330" cy="1912620"/>
                    </a:xfrm>
                    <a:prstGeom prst="rect">
                      <a:avLst/>
                    </a:prstGeom>
                  </pic:spPr>
                </pic:pic>
              </a:graphicData>
            </a:graphic>
          </wp:anchor>
        </w:drawing>
      </w:r>
      <w:r w:rsidR="00EE3BCC">
        <w:rPr>
          <w:noProof/>
        </w:rPr>
        <w:pict>
          <v:shape id="_x0000_s1039" type="#_x0000_t202" style="position:absolute;left:0;text-align:left;margin-left:55.05pt;margin-top:-3.7pt;width:341.1pt;height:22.2pt;z-index:251674624;mso-position-horizontal-relative:text;mso-position-vertical-relative:text" stroked="f">
            <v:textbox style="mso-next-textbox:#_x0000_s1039" inset="0,0,0,0">
              <w:txbxContent>
                <w:p w:rsidR="00E50BE7" w:rsidRPr="001E1725" w:rsidRDefault="00E50BE7" w:rsidP="007B01B9">
                  <w:pPr>
                    <w:pStyle w:val="Titulek"/>
                    <w:rPr>
                      <w:noProof/>
                      <w:color w:val="000000"/>
                      <w:szCs w:val="24"/>
                    </w:rPr>
                  </w:pPr>
                  <w:bookmarkStart w:id="9" w:name="_Toc4570879"/>
                  <w:r w:rsidRPr="00A12D49">
                    <w:rPr>
                      <w:b/>
                    </w:rPr>
                    <w:t xml:space="preserve">Obrázek </w:t>
                  </w:r>
                  <w:r w:rsidRPr="00A12D49">
                    <w:rPr>
                      <w:b/>
                      <w:noProof/>
                    </w:rPr>
                    <w:fldChar w:fldCharType="begin"/>
                  </w:r>
                  <w:r w:rsidRPr="00A12D49">
                    <w:rPr>
                      <w:b/>
                      <w:noProof/>
                    </w:rPr>
                    <w:instrText xml:space="preserve"> SEQ Obrázek \* ARABIC </w:instrText>
                  </w:r>
                  <w:r w:rsidRPr="00A12D49">
                    <w:rPr>
                      <w:b/>
                      <w:noProof/>
                    </w:rPr>
                    <w:fldChar w:fldCharType="separate"/>
                  </w:r>
                  <w:r w:rsidRPr="00A12D49">
                    <w:rPr>
                      <w:b/>
                      <w:noProof/>
                    </w:rPr>
                    <w:t>1</w:t>
                  </w:r>
                  <w:r w:rsidRPr="00A12D49">
                    <w:rPr>
                      <w:b/>
                      <w:noProof/>
                    </w:rPr>
                    <w:fldChar w:fldCharType="end"/>
                  </w:r>
                  <w:r>
                    <w:rPr>
                      <w:noProof/>
                    </w:rPr>
                    <w:t xml:space="preserve"> Kontrast prodejní a marketingové koncepce</w:t>
                  </w:r>
                  <w:bookmarkEnd w:id="9"/>
                </w:p>
              </w:txbxContent>
            </v:textbox>
            <w10:wrap type="square"/>
          </v:shape>
        </w:pict>
      </w:r>
    </w:p>
    <w:p w:rsidR="003D3303" w:rsidRDefault="003D3303" w:rsidP="00014FA5">
      <w:pPr>
        <w:pStyle w:val="TextBP"/>
        <w:rPr>
          <w:lang w:val="de-AT"/>
        </w:rPr>
      </w:pPr>
    </w:p>
    <w:p w:rsidR="003D3303" w:rsidRPr="003D3303" w:rsidRDefault="003D3303" w:rsidP="00014FA5">
      <w:pPr>
        <w:pStyle w:val="TextBP"/>
        <w:rPr>
          <w:lang w:val="de-AT"/>
        </w:rPr>
      </w:pPr>
    </w:p>
    <w:p w:rsidR="003D3303" w:rsidRDefault="003D3303" w:rsidP="003D3303">
      <w:pPr>
        <w:tabs>
          <w:tab w:val="left" w:pos="795"/>
        </w:tabs>
        <w:rPr>
          <w:rFonts w:ascii="Times New Roman" w:hAnsi="Times New Roman"/>
        </w:rPr>
      </w:pPr>
    </w:p>
    <w:p w:rsidR="00AF3D8B" w:rsidRDefault="00AF3D8B" w:rsidP="003D3303">
      <w:pPr>
        <w:tabs>
          <w:tab w:val="left" w:pos="795"/>
        </w:tabs>
      </w:pPr>
    </w:p>
    <w:p w:rsidR="002B6FC5" w:rsidRDefault="002B6FC5" w:rsidP="003D3303">
      <w:pPr>
        <w:tabs>
          <w:tab w:val="left" w:pos="795"/>
        </w:tabs>
      </w:pPr>
    </w:p>
    <w:p w:rsidR="001E1725" w:rsidRPr="001E0EAE" w:rsidRDefault="001E1725" w:rsidP="00376233">
      <w:pPr>
        <w:pStyle w:val="TextBP"/>
        <w:jc w:val="left"/>
        <w:rPr>
          <w:color w:val="FF0000"/>
        </w:rPr>
      </w:pPr>
    </w:p>
    <w:p w:rsidR="003D3303" w:rsidRPr="006F54CA" w:rsidRDefault="006D617E" w:rsidP="00376233">
      <w:pPr>
        <w:pStyle w:val="TextBP"/>
        <w:jc w:val="left"/>
        <w:rPr>
          <w:color w:val="auto"/>
        </w:rPr>
      </w:pPr>
      <w:r>
        <w:rPr>
          <w:color w:val="auto"/>
        </w:rPr>
        <w:t xml:space="preserve">      </w:t>
      </w:r>
      <w:r w:rsidR="001E1725" w:rsidRPr="006F54CA">
        <w:rPr>
          <w:color w:val="auto"/>
        </w:rPr>
        <w:t>Z</w:t>
      </w:r>
      <w:r w:rsidR="002B6FC5" w:rsidRPr="006F54CA">
        <w:rPr>
          <w:color w:val="auto"/>
        </w:rPr>
        <w:t xml:space="preserve">droj: </w:t>
      </w:r>
      <w:proofErr w:type="spellStart"/>
      <w:r w:rsidR="002B6FC5" w:rsidRPr="006F54CA">
        <w:rPr>
          <w:color w:val="auto"/>
        </w:rPr>
        <w:t>K</w:t>
      </w:r>
      <w:r w:rsidR="00C06889">
        <w:rPr>
          <w:color w:val="auto"/>
        </w:rPr>
        <w:t>otler</w:t>
      </w:r>
      <w:proofErr w:type="spellEnd"/>
      <w:r w:rsidR="00C06889">
        <w:rPr>
          <w:color w:val="auto"/>
        </w:rPr>
        <w:t>,</w:t>
      </w:r>
      <w:r w:rsidR="002B6FC5" w:rsidRPr="006F54CA">
        <w:rPr>
          <w:color w:val="auto"/>
        </w:rPr>
        <w:t xml:space="preserve"> 2004, s. 50</w:t>
      </w:r>
    </w:p>
    <w:p w:rsidR="00BB221D" w:rsidRPr="001E0EAE" w:rsidRDefault="00BB221D" w:rsidP="00376233">
      <w:pPr>
        <w:pStyle w:val="TextBP"/>
        <w:jc w:val="left"/>
        <w:rPr>
          <w:color w:val="FF0000"/>
        </w:rPr>
      </w:pPr>
    </w:p>
    <w:p w:rsidR="00245AAF" w:rsidRDefault="00245AAF" w:rsidP="00245AAF">
      <w:pPr>
        <w:pStyle w:val="Nadpis3"/>
      </w:pPr>
      <w:bookmarkStart w:id="10" w:name="_Toc6602878"/>
      <w:r>
        <w:t>Marketingová strategie</w:t>
      </w:r>
      <w:bookmarkEnd w:id="10"/>
    </w:p>
    <w:p w:rsidR="00245AAF" w:rsidRDefault="00245AAF" w:rsidP="006F54CA">
      <w:pPr>
        <w:pStyle w:val="TextBP"/>
      </w:pPr>
      <w:r>
        <w:t xml:space="preserve">Slovo strategie je odvozeno od starořeckého slova </w:t>
      </w:r>
      <w:proofErr w:type="spellStart"/>
      <w:r>
        <w:t>stratégia</w:t>
      </w:r>
      <w:proofErr w:type="spellEnd"/>
      <w:r>
        <w:t xml:space="preserve"> a původně znamenalo umění vést válku a řešit válečné operace tak, aby bylo dosaženo vítězství. V přeneseném slova smyslu se tedy v současné době pod pojmem strategie rozumí umění řídit činnost podniku, resp. určitého kolektivu lidí takovým způsobem, který zajistí splnění hlavních vytyčených cílů. Strategické plánování se pochopitelně týká všech sfér činnosti podniku. Zabývá se jím vrcholový podnikový management, který formuluje dlouhodobé (strategické) cíle, určuje směry vývoje a hledá způsob, postup (tedy strategie), jak jich dosáhnout. Strategické cíle by však měly být stanoveny tak, aby přetrvaly i v období případných změn. Navíc všichni manažeři podniku musí být s těmito cíli naprosto ztotožněni. Na tomto místě je třeba ještě alespoň stručně vysvětlit základní rozdíl mezi významem pojmů strategie a taktika: strategie je obvykle vymezena odpovědí na otázku „jakým způsobem, postupem chceme cíle dosáhnout“, zatímco taktika stanoví konkrétní kroky „jak ho budeme dosahovat“, „co uděláme pro to, abychom zvolený postup dosažení cíle realizovali“. Například strategickým cílem je předběhnout konkurenci. Strategií bude způsob, jak toho dosáhneme – na její úkor zvětšíme svůj podíl na </w:t>
      </w:r>
      <w:r>
        <w:lastRenderedPageBreak/>
        <w:t>trhu, přetáhneme její zákazníky na svou stranu. Taktika budou jednotlivé kroky, které k tomu podnikneme, a to jak uvnitř vlastní organizace (reorganizace), tak ve své nabídce (jak nastavíme a zr</w:t>
      </w:r>
      <w:r w:rsidR="00DD52D0">
        <w:t>ealizujeme marketingový mix). (Foret, 2008, s.</w:t>
      </w:r>
      <w:r w:rsidR="006D617E">
        <w:t xml:space="preserve"> </w:t>
      </w:r>
      <w:r w:rsidR="00DD52D0">
        <w:t>27</w:t>
      </w:r>
      <w:r>
        <w:t>).</w:t>
      </w:r>
    </w:p>
    <w:p w:rsidR="008B7A40" w:rsidRDefault="008B7A40" w:rsidP="00245AAF">
      <w:pPr>
        <w:pStyle w:val="TextBP"/>
      </w:pPr>
    </w:p>
    <w:p w:rsidR="00BA0ADF" w:rsidRDefault="00BA0ADF" w:rsidP="00BA0ADF">
      <w:pPr>
        <w:pStyle w:val="Nadpis3"/>
      </w:pPr>
      <w:bookmarkStart w:id="11" w:name="_Toc6602879"/>
      <w:r>
        <w:t>Základní marketingové strategie</w:t>
      </w:r>
      <w:bookmarkEnd w:id="11"/>
    </w:p>
    <w:p w:rsidR="00BA0ADF" w:rsidRDefault="00BA0ADF" w:rsidP="006F54CA">
      <w:pPr>
        <w:pStyle w:val="TextBP"/>
      </w:pPr>
      <w:r>
        <w:t>Každá organizace je do značné míry jedinečná svým posláním, vizí i cíli. Navíc působí ve zcela specifických sociálně-ekonomických podmínkách. Proto by měla mít také svoji vlastní marketingovou strategii. Z toho plyne, že marketingových strategií existuje nespočetně mnoho. Pro zjednodušení si ukážeme alespoň následující tři, které patří v literatuře k základním, nejzn</w:t>
      </w:r>
      <w:r w:rsidR="006D617E">
        <w:t>ámějším a také nejrozšířenějším.</w:t>
      </w:r>
    </w:p>
    <w:p w:rsidR="003C68D6" w:rsidRPr="00FB6606" w:rsidRDefault="00BA0ADF" w:rsidP="006F54CA">
      <w:pPr>
        <w:pStyle w:val="TextBP"/>
      </w:pPr>
      <w:r w:rsidRPr="006D617E">
        <w:rPr>
          <w:b/>
        </w:rPr>
        <w:t>Strategie minimálních nákladů</w:t>
      </w:r>
      <w:r w:rsidR="0067697C" w:rsidRPr="00FB6606">
        <w:t>: Podnik usiluje o co nejnižší náklady ve výrobě i v distribuci. Tím je schopen nabízet své produkty za nižší ceny než jeho konkurenti. Strategie min. nákladů předpokládá výrobní podnikatelskou koncepci. Podnik musí</w:t>
      </w:r>
      <w:r w:rsidR="0001626C" w:rsidRPr="00FB6606">
        <w:t xml:space="preserve"> využívat kvalitních technologií a musí dosahovat co nejlepších výsledků jak v oblasti nákupu, tak i výroby a distribuce. Tuto strategii obvykle uplatňují firmy, které se orientují na velmi rozsáhlý a svým charakterem masový </w:t>
      </w:r>
      <w:r w:rsidR="00196465" w:rsidRPr="00FB6606">
        <w:t>trh. (</w:t>
      </w:r>
      <w:r w:rsidR="0001626C" w:rsidRPr="00FB6606">
        <w:t>Foret</w:t>
      </w:r>
      <w:r w:rsidR="0080741D" w:rsidRPr="00FB6606">
        <w:t>, 2012, s. 29).</w:t>
      </w:r>
    </w:p>
    <w:p w:rsidR="00482E61" w:rsidRPr="00FB6606" w:rsidRDefault="003C68D6" w:rsidP="006F54CA">
      <w:pPr>
        <w:pStyle w:val="TextBP"/>
      </w:pPr>
      <w:r w:rsidRPr="006D617E">
        <w:rPr>
          <w:b/>
        </w:rPr>
        <w:t>Strategie diferenciace produktu:</w:t>
      </w:r>
      <w:r w:rsidRPr="00FB6606">
        <w:t xml:space="preserve"> Zde se podnik soustřeďuje na dosažení co nejlepšího produktu. Nemusí to nutně znamenat pouze snahu o výrobu co nejkvalitnějšího, nejvýkonnějšího produktu, ale </w:t>
      </w:r>
      <w:proofErr w:type="gramStart"/>
      <w:r w:rsidRPr="00FB6606">
        <w:t>může</w:t>
      </w:r>
      <w:proofErr w:type="gramEnd"/>
      <w:r w:rsidRPr="00FB6606">
        <w:t xml:space="preserve"> také představovat pro zákazníky atraktivní výhodu </w:t>
      </w:r>
      <w:proofErr w:type="gramStart"/>
      <w:r w:rsidRPr="00FB6606">
        <w:t>hraje</w:t>
      </w:r>
      <w:proofErr w:type="gramEnd"/>
      <w:r w:rsidRPr="00FB6606">
        <w:t xml:space="preserve"> prim koncentrace na vlastní produkt. Tuto strategii obvykle uplatňují především střední a malé podniky, jimž jejich omezené finanční zdroje nedovolují vstoupit do přímé konfrontace s šíří a cenami nabídky vedoucích konkurentů na </w:t>
      </w:r>
      <w:r w:rsidR="000B6DE7" w:rsidRPr="00FB6606">
        <w:t>trhu. (</w:t>
      </w:r>
      <w:r w:rsidRPr="00FB6606">
        <w:t>Foret, 2012, s. 29).</w:t>
      </w:r>
    </w:p>
    <w:p w:rsidR="003C68D6" w:rsidRPr="00FB6606" w:rsidRDefault="00FB0418" w:rsidP="006F54CA">
      <w:pPr>
        <w:pStyle w:val="TextBP"/>
      </w:pPr>
      <w:r w:rsidRPr="006D617E">
        <w:rPr>
          <w:b/>
        </w:rPr>
        <w:t>Strategie tržní orientace:</w:t>
      </w:r>
      <w:r w:rsidRPr="00FB6606">
        <w:t xml:space="preserve"> Při uplatnění této strategie se podnik zaměřuje spíše na jeden či více menších segmentů trhu. Často se jedná o dokonce o malé, specifické výklenky trhu, nazývané niky, z francouzského či anglického </w:t>
      </w:r>
      <w:proofErr w:type="spellStart"/>
      <w:r w:rsidRPr="00FB6606">
        <w:t>niche</w:t>
      </w:r>
      <w:proofErr w:type="spellEnd"/>
      <w:r w:rsidRPr="00FB6606">
        <w:t xml:space="preserve">. Podnik tedy neusiluje o ovládání celého trhu nebo jeho větší části. Snaží se získat na svém cílovém segmentu vedoucí postavení. V praxi bývá strategie vyjádřena zpravidla velmi </w:t>
      </w:r>
      <w:r w:rsidR="00577871" w:rsidRPr="00FB6606">
        <w:t>jednoduše. (</w:t>
      </w:r>
      <w:r w:rsidRPr="00FB6606">
        <w:t>Foret, 2012, s. 29).</w:t>
      </w:r>
    </w:p>
    <w:p w:rsidR="00BA0ADF" w:rsidRDefault="00BA0ADF" w:rsidP="006F54CA">
      <w:pPr>
        <w:pStyle w:val="TextBP"/>
      </w:pPr>
      <w:r>
        <w:t xml:space="preserve">Jejich aplikace v oblasti marketingu přitom souvisí s tím, že na současných trzích, a to zejména v celosvětovém a globálním měřítku, dochází ve vyspělých zemích skutečně k tvrdým a </w:t>
      </w:r>
      <w:r>
        <w:lastRenderedPageBreak/>
        <w:t xml:space="preserve">nelítostným soubojům a střetům, neboť pro tyto trhy je zcela typický převis nabídky nad poptávkou. Za základní strategie lze proto rozhodně považovat strategii útočnou (ofenzivní) a strategii obrannou (defenzivní). </w:t>
      </w:r>
      <w:r w:rsidR="000B6DE7">
        <w:t>(Foret</w:t>
      </w:r>
      <w:r>
        <w:t xml:space="preserve">, 2008, </w:t>
      </w:r>
      <w:proofErr w:type="gramStart"/>
      <w:r>
        <w:t>s.28</w:t>
      </w:r>
      <w:proofErr w:type="gramEnd"/>
      <w:r>
        <w:t>)</w:t>
      </w:r>
      <w:r w:rsidR="00455C8E">
        <w:t>.</w:t>
      </w:r>
    </w:p>
    <w:p w:rsidR="00BB221D" w:rsidRDefault="00BB221D" w:rsidP="006F54CA">
      <w:pPr>
        <w:pStyle w:val="TextBP"/>
      </w:pPr>
    </w:p>
    <w:p w:rsidR="00455C8E" w:rsidRDefault="00455C8E" w:rsidP="00455C8E">
      <w:pPr>
        <w:pStyle w:val="Nadpis3"/>
      </w:pPr>
      <w:bookmarkStart w:id="12" w:name="_Toc6602880"/>
      <w:r>
        <w:t>Strategie podle životního cyklu destinace</w:t>
      </w:r>
      <w:bookmarkEnd w:id="12"/>
    </w:p>
    <w:p w:rsidR="00455C8E" w:rsidRPr="00D05D27" w:rsidRDefault="00455C8E" w:rsidP="006F54CA">
      <w:pPr>
        <w:pStyle w:val="TextBP"/>
        <w:rPr>
          <w:lang w:val="de-AT"/>
        </w:rPr>
      </w:pPr>
      <w:r>
        <w:t xml:space="preserve">Stejně jako v ostatních odvětvích, lze i v marketingovém řízení destinace sledovat tzv. životní cyklus. Jedná se o různé časové etapy vývoje destinace či jejich produktů, v níž jsou měřeny výkonové ukazatele poptávky pomoci počtu příjezdů, přenocování či dalších, především finančních ukazatelů. Křivka životního cyklu destinace, </w:t>
      </w:r>
      <w:r w:rsidR="008B7A40">
        <w:t xml:space="preserve">viz </w:t>
      </w:r>
      <w:r w:rsidR="00BB221D">
        <w:t>graf</w:t>
      </w:r>
      <w:r w:rsidR="008D5DE7">
        <w:t xml:space="preserve"> </w:t>
      </w:r>
      <w:r w:rsidR="008B7A40">
        <w:t>č. 2 dále</w:t>
      </w:r>
      <w:r>
        <w:t>, má většinou obdobný průběh začínající fází zavádění následovanou růstem, zralostí až po nasycení a pokles. Každá fáze je typická odlišnými strategiemi.</w:t>
      </w:r>
      <w:r w:rsidR="00D05D27">
        <w:rPr>
          <w:lang w:val="de-AT"/>
        </w:rPr>
        <w:t>(</w:t>
      </w:r>
      <w:proofErr w:type="spellStart"/>
      <w:r w:rsidR="00D05D27">
        <w:rPr>
          <w:lang w:val="de-AT"/>
        </w:rPr>
        <w:t>Palatkov</w:t>
      </w:r>
      <w:proofErr w:type="spellEnd"/>
      <w:r w:rsidR="00D05D27">
        <w:t>á, 2011, s. 37</w:t>
      </w:r>
      <w:r w:rsidR="00D05D27">
        <w:rPr>
          <w:lang w:val="de-AT"/>
        </w:rPr>
        <w:t>).</w:t>
      </w:r>
    </w:p>
    <w:p w:rsidR="00D05D27" w:rsidRDefault="00D05D27" w:rsidP="001E1725">
      <w:pPr>
        <w:pStyle w:val="TextBP"/>
      </w:pPr>
    </w:p>
    <w:p w:rsidR="001E1725" w:rsidRDefault="00EE3BCC" w:rsidP="001E1725">
      <w:pPr>
        <w:pStyle w:val="TextBP"/>
      </w:pPr>
      <w:r>
        <w:rPr>
          <w:noProof/>
        </w:rPr>
        <w:pict>
          <v:shape id="_x0000_s1040" type="#_x0000_t202" style="position:absolute;left:0;text-align:left;margin-left:7.65pt;margin-top:-13pt;width:396pt;height:36pt;z-index:251678720" stroked="f">
            <v:textbox style="mso-next-textbox:#_x0000_s1040" inset="0,0,0,0">
              <w:txbxContent>
                <w:p w:rsidR="00E50BE7" w:rsidRPr="001E1725" w:rsidRDefault="00E50BE7" w:rsidP="007B01B9">
                  <w:pPr>
                    <w:pStyle w:val="Titulek"/>
                    <w:rPr>
                      <w:noProof/>
                      <w:color w:val="000000"/>
                      <w:szCs w:val="24"/>
                    </w:rPr>
                  </w:pPr>
                  <w:r w:rsidRPr="001E1725">
                    <w:t>Obrázek</w:t>
                  </w:r>
                  <w:r>
                    <w:t xml:space="preserve"> 2 </w:t>
                  </w:r>
                  <w:r w:rsidRPr="001E1725">
                    <w:t>Křivka životního cyklu destinace</w:t>
                  </w:r>
                </w:p>
              </w:txbxContent>
            </v:textbox>
            <w10:wrap type="square"/>
          </v:shape>
        </w:pict>
      </w:r>
      <w:r>
        <w:rPr>
          <w:noProof/>
        </w:rPr>
        <w:pict>
          <v:shape id="_x0000_s1051" type="#_x0000_t202" style="position:absolute;left:0;text-align:left;margin-left:7.65pt;margin-top:-13pt;width:396pt;height:36pt;z-index:251695104" stroked="f">
            <v:textbox style="mso-next-textbox:#_x0000_s1051" inset="0,0,0,0">
              <w:txbxContent>
                <w:p w:rsidR="00E50BE7" w:rsidRPr="003B7204" w:rsidRDefault="00E50BE7" w:rsidP="007B01B9">
                  <w:pPr>
                    <w:pStyle w:val="Titulek"/>
                    <w:rPr>
                      <w:noProof/>
                      <w:color w:val="000000"/>
                      <w:szCs w:val="24"/>
                    </w:rPr>
                  </w:pPr>
                  <w:bookmarkStart w:id="13" w:name="_Toc4570894"/>
                  <w:r w:rsidRPr="00C06889">
                    <w:rPr>
                      <w:b/>
                    </w:rPr>
                    <w:t xml:space="preserve">Graf </w:t>
                  </w:r>
                  <w:r w:rsidRPr="00C06889">
                    <w:rPr>
                      <w:b/>
                      <w:noProof/>
                    </w:rPr>
                    <w:fldChar w:fldCharType="begin"/>
                  </w:r>
                  <w:r w:rsidRPr="00C06889">
                    <w:rPr>
                      <w:b/>
                      <w:noProof/>
                    </w:rPr>
                    <w:instrText xml:space="preserve"> SEQ Graf \* ARABIC </w:instrText>
                  </w:r>
                  <w:r w:rsidRPr="00C06889">
                    <w:rPr>
                      <w:b/>
                      <w:noProof/>
                    </w:rPr>
                    <w:fldChar w:fldCharType="separate"/>
                  </w:r>
                  <w:r w:rsidRPr="00C06889">
                    <w:rPr>
                      <w:b/>
                      <w:noProof/>
                    </w:rPr>
                    <w:t>1</w:t>
                  </w:r>
                  <w:r w:rsidRPr="00C06889">
                    <w:rPr>
                      <w:b/>
                      <w:noProof/>
                    </w:rPr>
                    <w:fldChar w:fldCharType="end"/>
                  </w:r>
                  <w:r>
                    <w:t xml:space="preserve"> Životní cyklus destinace</w:t>
                  </w:r>
                  <w:bookmarkEnd w:id="13"/>
                </w:p>
              </w:txbxContent>
            </v:textbox>
            <w10:wrap type="square"/>
          </v:shape>
        </w:pict>
      </w:r>
      <w:r w:rsidR="001E1725">
        <w:rPr>
          <w:noProof/>
        </w:rPr>
        <w:drawing>
          <wp:anchor distT="0" distB="0" distL="114300" distR="114300" simplePos="0" relativeHeight="251676672" behindDoc="0" locked="0" layoutInCell="1" allowOverlap="1">
            <wp:simplePos x="0" y="0"/>
            <wp:positionH relativeFrom="column">
              <wp:posOffset>97155</wp:posOffset>
            </wp:positionH>
            <wp:positionV relativeFrom="paragraph">
              <wp:posOffset>292100</wp:posOffset>
            </wp:positionV>
            <wp:extent cx="5029200" cy="2827020"/>
            <wp:effectExtent l="19050" t="0" r="0" b="0"/>
            <wp:wrapSquare wrapText="bothSides"/>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vka.jpg"/>
                    <pic:cNvPicPr/>
                  </pic:nvPicPr>
                  <pic:blipFill>
                    <a:blip r:embed="rId15">
                      <a:extLst>
                        <a:ext uri="{28A0092B-C50C-407E-A947-70E740481C1C}">
                          <a14:useLocalDpi xmlns:a14="http://schemas.microsoft.com/office/drawing/2010/main" val="0"/>
                        </a:ext>
                      </a:extLst>
                    </a:blip>
                    <a:stretch>
                      <a:fillRect/>
                    </a:stretch>
                  </pic:blipFill>
                  <pic:spPr>
                    <a:xfrm>
                      <a:off x="0" y="0"/>
                      <a:ext cx="5029200" cy="2827020"/>
                    </a:xfrm>
                    <a:prstGeom prst="rect">
                      <a:avLst/>
                    </a:prstGeom>
                  </pic:spPr>
                </pic:pic>
              </a:graphicData>
            </a:graphic>
          </wp:anchor>
        </w:drawing>
      </w:r>
    </w:p>
    <w:p w:rsidR="001E1725" w:rsidRDefault="001E1725" w:rsidP="001E1725">
      <w:pPr>
        <w:pStyle w:val="TextBP"/>
      </w:pPr>
    </w:p>
    <w:p w:rsidR="001E1725" w:rsidRDefault="001E1725" w:rsidP="001E1725">
      <w:pPr>
        <w:pStyle w:val="TextBP"/>
      </w:pPr>
    </w:p>
    <w:p w:rsidR="00D05D27" w:rsidRPr="00D05D27" w:rsidRDefault="00D05D27" w:rsidP="00D05D27">
      <w:pPr>
        <w:pStyle w:val="Nadpis3"/>
        <w:numPr>
          <w:ilvl w:val="0"/>
          <w:numId w:val="0"/>
        </w:numPr>
        <w:ind w:left="720"/>
      </w:pPr>
    </w:p>
    <w:p w:rsidR="00D05D27" w:rsidRDefault="00D05D27" w:rsidP="00D05D27">
      <w:pPr>
        <w:pStyle w:val="Nadpis3"/>
        <w:numPr>
          <w:ilvl w:val="0"/>
          <w:numId w:val="0"/>
        </w:numPr>
        <w:ind w:left="720"/>
      </w:pPr>
    </w:p>
    <w:p w:rsidR="001E1725" w:rsidRDefault="001E1725" w:rsidP="00376233">
      <w:pPr>
        <w:pStyle w:val="TextBP"/>
        <w:jc w:val="left"/>
      </w:pPr>
    </w:p>
    <w:p w:rsidR="001E1725" w:rsidRDefault="001E1725" w:rsidP="00376233">
      <w:pPr>
        <w:pStyle w:val="TextBP"/>
        <w:jc w:val="left"/>
      </w:pPr>
    </w:p>
    <w:p w:rsidR="001E1725" w:rsidRDefault="001E1725" w:rsidP="00376233">
      <w:pPr>
        <w:pStyle w:val="TextBP"/>
        <w:jc w:val="left"/>
      </w:pPr>
    </w:p>
    <w:p w:rsidR="00D05D27" w:rsidRDefault="00D847C3" w:rsidP="00376233">
      <w:pPr>
        <w:pStyle w:val="TextBP"/>
        <w:jc w:val="left"/>
        <w:rPr>
          <w:color w:val="auto"/>
        </w:rPr>
      </w:pPr>
      <w:r>
        <w:rPr>
          <w:color w:val="auto"/>
        </w:rPr>
        <w:t xml:space="preserve">  </w:t>
      </w:r>
      <w:r w:rsidR="00C06889">
        <w:rPr>
          <w:color w:val="auto"/>
        </w:rPr>
        <w:t xml:space="preserve">Zdroj: </w:t>
      </w:r>
      <w:proofErr w:type="spellStart"/>
      <w:r w:rsidR="00C06889">
        <w:rPr>
          <w:color w:val="auto"/>
        </w:rPr>
        <w:t>Palatková</w:t>
      </w:r>
      <w:proofErr w:type="spellEnd"/>
      <w:r w:rsidR="00D05D27" w:rsidRPr="006F54CA">
        <w:rPr>
          <w:color w:val="auto"/>
        </w:rPr>
        <w:t>, 2011, s. 37</w:t>
      </w:r>
    </w:p>
    <w:p w:rsidR="00F55C44" w:rsidRDefault="004F5375" w:rsidP="00FE1521">
      <w:pPr>
        <w:pStyle w:val="TextBP"/>
        <w:rPr>
          <w:color w:val="auto"/>
        </w:rPr>
      </w:pPr>
      <w:r>
        <w:rPr>
          <w:color w:val="auto"/>
        </w:rPr>
        <w:t xml:space="preserve">Podle knížky paní </w:t>
      </w:r>
      <w:proofErr w:type="spellStart"/>
      <w:r>
        <w:rPr>
          <w:color w:val="auto"/>
        </w:rPr>
        <w:t>Palatkové</w:t>
      </w:r>
      <w:proofErr w:type="spellEnd"/>
      <w:r w:rsidR="008D5DE7">
        <w:rPr>
          <w:color w:val="auto"/>
        </w:rPr>
        <w:t xml:space="preserve"> </w:t>
      </w:r>
      <w:r>
        <w:rPr>
          <w:color w:val="auto"/>
          <w:lang w:val="de-DE"/>
        </w:rPr>
        <w:t>(2011, s. 91</w:t>
      </w:r>
      <w:r w:rsidRPr="008D5DE7">
        <w:t>) vyjadřuje</w:t>
      </w:r>
      <w:r>
        <w:rPr>
          <w:color w:val="auto"/>
        </w:rPr>
        <w:t xml:space="preserve"> </w:t>
      </w:r>
      <w:r w:rsidRPr="004F5375">
        <w:rPr>
          <w:b/>
          <w:color w:val="auto"/>
        </w:rPr>
        <w:t>průzkum</w:t>
      </w:r>
      <w:r>
        <w:rPr>
          <w:b/>
          <w:color w:val="auto"/>
        </w:rPr>
        <w:t xml:space="preserve"> </w:t>
      </w:r>
      <w:r w:rsidR="00BF75F6">
        <w:rPr>
          <w:color w:val="auto"/>
        </w:rPr>
        <w:t xml:space="preserve">nové trhy, získávání tržního podílu. </w:t>
      </w:r>
      <w:r w:rsidR="00BF75F6" w:rsidRPr="00BF75F6">
        <w:rPr>
          <w:b/>
          <w:color w:val="auto"/>
        </w:rPr>
        <w:t>Zapojení</w:t>
      </w:r>
      <w:r w:rsidR="00BF75F6">
        <w:rPr>
          <w:b/>
          <w:color w:val="auto"/>
        </w:rPr>
        <w:t xml:space="preserve"> </w:t>
      </w:r>
      <w:r w:rsidR="00BF75F6">
        <w:rPr>
          <w:color w:val="auto"/>
        </w:rPr>
        <w:t>značí prodej nových produktů, kde je vysoké riziko. Používá se strategie růstu a strategie diverzifikace.</w:t>
      </w:r>
    </w:p>
    <w:p w:rsidR="00BF75F6" w:rsidRDefault="00BF75F6" w:rsidP="00FE1521">
      <w:pPr>
        <w:pStyle w:val="TextBP"/>
        <w:rPr>
          <w:color w:val="auto"/>
        </w:rPr>
      </w:pPr>
      <w:r w:rsidRPr="00BF75F6">
        <w:rPr>
          <w:b/>
          <w:color w:val="auto"/>
        </w:rPr>
        <w:lastRenderedPageBreak/>
        <w:t>Rozvoj</w:t>
      </w:r>
      <w:r>
        <w:rPr>
          <w:b/>
          <w:color w:val="auto"/>
        </w:rPr>
        <w:t xml:space="preserve"> </w:t>
      </w:r>
      <w:r w:rsidR="00C1745E">
        <w:rPr>
          <w:color w:val="auto"/>
        </w:rPr>
        <w:t>značí prodej existujících produktů a tvorba nových produktů. Udržení tržního podílu a získávání nových trhů od konkurence. Používané strategie jsou, strategie vedoucího postavení v nákladech při prodeji kvalitních produktů, diferenciační strategie a strategie FOCUS, zaměřena na specifické produkty pro specifické segmenty.</w:t>
      </w:r>
    </w:p>
    <w:p w:rsidR="00C1745E" w:rsidRDefault="00C1745E" w:rsidP="00FE1521">
      <w:pPr>
        <w:pStyle w:val="TextBP"/>
        <w:rPr>
          <w:color w:val="auto"/>
        </w:rPr>
      </w:pPr>
      <w:r w:rsidRPr="00C1745E">
        <w:rPr>
          <w:b/>
          <w:color w:val="auto"/>
        </w:rPr>
        <w:t>Upevnění</w:t>
      </w:r>
      <w:r>
        <w:rPr>
          <w:b/>
          <w:color w:val="auto"/>
        </w:rPr>
        <w:t xml:space="preserve"> a stagnace </w:t>
      </w:r>
      <w:r>
        <w:rPr>
          <w:color w:val="auto"/>
        </w:rPr>
        <w:t>– prodej existujících a nových produktů a udržení tržního podílu, strategie zakonzervování státu, tedy udržení fáze upevnění, tedy stagnace, po maximální dlouhou dobu a zabránění poklesu.</w:t>
      </w:r>
    </w:p>
    <w:p w:rsidR="00C1745E" w:rsidRPr="00C1745E" w:rsidRDefault="00C1745E" w:rsidP="00FE1521">
      <w:pPr>
        <w:pStyle w:val="TextBP"/>
        <w:rPr>
          <w:color w:val="auto"/>
        </w:rPr>
      </w:pPr>
      <w:r>
        <w:rPr>
          <w:color w:val="auto"/>
        </w:rPr>
        <w:t>Poslední fáze</w:t>
      </w:r>
      <w:r w:rsidRPr="00C1745E">
        <w:rPr>
          <w:b/>
          <w:color w:val="auto"/>
        </w:rPr>
        <w:t xml:space="preserve"> pokles</w:t>
      </w:r>
      <w:r w:rsidR="00B27955">
        <w:rPr>
          <w:b/>
          <w:color w:val="auto"/>
        </w:rPr>
        <w:t>,</w:t>
      </w:r>
      <w:r>
        <w:rPr>
          <w:b/>
          <w:color w:val="auto"/>
        </w:rPr>
        <w:t xml:space="preserve"> </w:t>
      </w:r>
      <w:r>
        <w:rPr>
          <w:color w:val="auto"/>
        </w:rPr>
        <w:t>vyjadřuje stažení produktu, cenové přetahování</w:t>
      </w:r>
      <w:r w:rsidR="00B27955">
        <w:rPr>
          <w:color w:val="auto"/>
        </w:rPr>
        <w:t xml:space="preserve"> a ztráta tržního podílu a odchod z trhu.</w:t>
      </w:r>
    </w:p>
    <w:p w:rsidR="00C1745E" w:rsidRPr="00C1745E" w:rsidRDefault="00C1745E" w:rsidP="00376233">
      <w:pPr>
        <w:pStyle w:val="TextBP"/>
        <w:jc w:val="left"/>
        <w:rPr>
          <w:color w:val="auto"/>
        </w:rPr>
      </w:pPr>
    </w:p>
    <w:p w:rsidR="00BA0ADF" w:rsidRDefault="00BA0ADF" w:rsidP="00BA0ADF">
      <w:pPr>
        <w:pStyle w:val="Nadpis3"/>
      </w:pPr>
      <w:bookmarkStart w:id="14" w:name="_Toc6602881"/>
      <w:r>
        <w:t>Strategická situační analýza</w:t>
      </w:r>
      <w:bookmarkEnd w:id="14"/>
    </w:p>
    <w:p w:rsidR="00BA0ADF" w:rsidRDefault="00BA0ADF" w:rsidP="006F54CA">
      <w:pPr>
        <w:pStyle w:val="TextBP"/>
      </w:pPr>
      <w:r>
        <w:t>Strategická situační analýza je nástrojem, který pomáhá se orientovat na trhu. Je jedno, jestli se společnost nachází na trhu produktů či služeb, vždy je potřeba znát informace o tom, v čem se odlišuje analyzovaná společnost, proč by měli zákazníci kupovat právě její produkty (vyhledávat její služby) a v čem se lze zlepšit. Dále je důležité znát informace o prostředí, ve kterém se nachází, znát ostatní trhy, zkusit odhadnout, zda se tento vývoj firmy nedotkne, zda jej lze využít nebo se mu případně vyhnout. Samozřejmě</w:t>
      </w:r>
      <w:r w:rsidR="008B7A40">
        <w:t>, že</w:t>
      </w:r>
      <w:r>
        <w:t xml:space="preserve"> toto vše zahrnuje definice marketingové situační analýzy, která říká, že „je to kritické, nestranné, systematické i důkladné: </w:t>
      </w:r>
    </w:p>
    <w:p w:rsidR="00BA0ADF" w:rsidRDefault="00BA0ADF" w:rsidP="006F54CA">
      <w:pPr>
        <w:pStyle w:val="TextBP"/>
      </w:pPr>
      <w:r>
        <w:t>•</w:t>
      </w:r>
      <w:r>
        <w:tab/>
        <w:t xml:space="preserve">zkoumání vnitřní situace podniku (s důrazem položeným na marketingové činnosti). </w:t>
      </w:r>
    </w:p>
    <w:p w:rsidR="00BA0ADF" w:rsidRDefault="00BA0ADF" w:rsidP="006F54CA">
      <w:pPr>
        <w:pStyle w:val="TextBP"/>
      </w:pPr>
      <w:r>
        <w:t>•</w:t>
      </w:r>
      <w:r>
        <w:tab/>
        <w:t xml:space="preserve">šetření postavení podniku v daném prostředí (s důrazem položeným na analýzu trhu). (Horáková, 2003, s. </w:t>
      </w:r>
      <w:r w:rsidR="003F353A">
        <w:t>38)</w:t>
      </w:r>
    </w:p>
    <w:p w:rsidR="00BA0ADF" w:rsidRDefault="00BA0ADF" w:rsidP="006F54CA">
      <w:pPr>
        <w:pStyle w:val="TextBP"/>
      </w:pPr>
      <w:r>
        <w:t>„Situační analýza (</w:t>
      </w:r>
      <w:proofErr w:type="spellStart"/>
      <w:r>
        <w:t>situation</w:t>
      </w:r>
      <w:proofErr w:type="spellEnd"/>
      <w:r w:rsidR="00D847C3">
        <w:t xml:space="preserve"> </w:t>
      </w:r>
      <w:proofErr w:type="spellStart"/>
      <w:r>
        <w:t>analyses</w:t>
      </w:r>
      <w:proofErr w:type="spellEnd"/>
      <w:r>
        <w:t xml:space="preserve">) je všeobecná metoda zkoumání jednotlivých složek a vlastností vnějšího prostředí (makroprostředí a mikroprostředí), ve kterém firma podniká, případně které na ni nějakým způsobem působí, ovlivňuje její činnost, a zkoumá vnitřní prostředí firmy (kvalita managementu a zaměstnanců, strategie firmy, finanční situace, vybavenost, historie, umístění, organizační kultura, image </w:t>
      </w:r>
      <w:proofErr w:type="spellStart"/>
      <w:r>
        <w:t>etc</w:t>
      </w:r>
      <w:proofErr w:type="spellEnd"/>
      <w:r>
        <w:t xml:space="preserve">.), její schopnosti výrobky tvořit, vyvíjet a inovovat, produkovat je, prodávat, financovat programy.“ (Jakubíková, 2008, s. </w:t>
      </w:r>
      <w:r w:rsidR="00AF3D8B">
        <w:t>78)</w:t>
      </w:r>
      <w:r>
        <w:t>.</w:t>
      </w:r>
      <w:r w:rsidR="008B7A40">
        <w:t xml:space="preserve"> Viz obrázek č. 2, níže. </w:t>
      </w:r>
    </w:p>
    <w:p w:rsidR="00BA0ADF" w:rsidRDefault="00BA0ADF" w:rsidP="006F54CA">
      <w:pPr>
        <w:pStyle w:val="TextBP"/>
      </w:pPr>
      <w:r>
        <w:lastRenderedPageBreak/>
        <w:t>„Analýza vnějšího prostředí hotelu spolu s analýzou silných a slabých stránek a následným určením specifických předností umožňuje hotelu odhadnout příležitosti a ohrožení na trhu.“ (</w:t>
      </w:r>
      <w:proofErr w:type="spellStart"/>
      <w:r>
        <w:t>Királová</w:t>
      </w:r>
      <w:proofErr w:type="spellEnd"/>
      <w:r>
        <w:t xml:space="preserve">, 2006, s. 30). </w:t>
      </w:r>
    </w:p>
    <w:p w:rsidR="00F208F2" w:rsidRDefault="008D5DE7" w:rsidP="00BA0ADF">
      <w:pPr>
        <w:pStyle w:val="TextBP"/>
      </w:pPr>
      <w:r>
        <w:rPr>
          <w:noProof/>
        </w:rPr>
        <w:drawing>
          <wp:anchor distT="0" distB="0" distL="114300" distR="114300" simplePos="0" relativeHeight="251652096" behindDoc="0" locked="0" layoutInCell="1" allowOverlap="1">
            <wp:simplePos x="0" y="0"/>
            <wp:positionH relativeFrom="column">
              <wp:posOffset>782955</wp:posOffset>
            </wp:positionH>
            <wp:positionV relativeFrom="paragraph">
              <wp:posOffset>292100</wp:posOffset>
            </wp:positionV>
            <wp:extent cx="4204335" cy="1821180"/>
            <wp:effectExtent l="19050" t="0" r="5715"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4335" cy="1821180"/>
                    </a:xfrm>
                    <a:prstGeom prst="rect">
                      <a:avLst/>
                    </a:prstGeom>
                    <a:noFill/>
                  </pic:spPr>
                </pic:pic>
              </a:graphicData>
            </a:graphic>
          </wp:anchor>
        </w:drawing>
      </w:r>
      <w:r w:rsidR="00EE3BCC">
        <w:rPr>
          <w:noProof/>
        </w:rPr>
        <w:pict>
          <v:shape id="_x0000_s1045" type="#_x0000_t202" style="position:absolute;left:0;text-align:left;margin-left:58pt;margin-top:2pt;width:330.75pt;height:20.95pt;z-index:251684864;mso-position-horizontal-relative:text;mso-position-vertical-relative:text" stroked="f">
            <v:textbox style="mso-next-textbox:#_x0000_s1045" inset="0,0,0,0">
              <w:txbxContent>
                <w:p w:rsidR="00E50BE7" w:rsidRPr="00E612BC" w:rsidRDefault="00E50BE7" w:rsidP="007B01B9">
                  <w:pPr>
                    <w:pStyle w:val="Titulek"/>
                    <w:rPr>
                      <w:noProof/>
                      <w:color w:val="000000"/>
                      <w:szCs w:val="24"/>
                    </w:rPr>
                  </w:pPr>
                  <w:bookmarkStart w:id="15" w:name="_Toc4570880"/>
                  <w:r w:rsidRPr="00C06889">
                    <w:rPr>
                      <w:b/>
                    </w:rPr>
                    <w:t xml:space="preserve">Obrázek </w:t>
                  </w:r>
                  <w:r w:rsidRPr="00C06889">
                    <w:rPr>
                      <w:b/>
                      <w:noProof/>
                    </w:rPr>
                    <w:fldChar w:fldCharType="begin"/>
                  </w:r>
                  <w:r w:rsidRPr="00C06889">
                    <w:rPr>
                      <w:b/>
                      <w:noProof/>
                    </w:rPr>
                    <w:instrText xml:space="preserve"> SEQ Obrázek \* ARABIC </w:instrText>
                  </w:r>
                  <w:r w:rsidRPr="00C06889">
                    <w:rPr>
                      <w:b/>
                      <w:noProof/>
                    </w:rPr>
                    <w:fldChar w:fldCharType="separate"/>
                  </w:r>
                  <w:r w:rsidRPr="00C06889">
                    <w:rPr>
                      <w:b/>
                      <w:noProof/>
                    </w:rPr>
                    <w:t>2</w:t>
                  </w:r>
                  <w:r w:rsidRPr="00C06889">
                    <w:rPr>
                      <w:b/>
                      <w:noProof/>
                    </w:rPr>
                    <w:fldChar w:fldCharType="end"/>
                  </w:r>
                  <w:r>
                    <w:t xml:space="preserve"> Vnější a vnitřní prostředí firmy</w:t>
                  </w:r>
                  <w:bookmarkEnd w:id="15"/>
                </w:p>
              </w:txbxContent>
            </v:textbox>
            <w10:wrap type="square"/>
          </v:shape>
        </w:pict>
      </w:r>
    </w:p>
    <w:p w:rsidR="00F208F2" w:rsidRDefault="00F208F2" w:rsidP="00BA0ADF">
      <w:pPr>
        <w:pStyle w:val="TextBP"/>
      </w:pPr>
    </w:p>
    <w:p w:rsidR="00BA0ADF" w:rsidRDefault="00BA0ADF" w:rsidP="00BA0ADF">
      <w:pPr>
        <w:pStyle w:val="TextBP"/>
      </w:pPr>
    </w:p>
    <w:p w:rsidR="00BA0ADF" w:rsidRDefault="00BA0ADF" w:rsidP="00BA0ADF">
      <w:pPr>
        <w:pStyle w:val="TextBP"/>
      </w:pPr>
    </w:p>
    <w:p w:rsidR="00BA0ADF" w:rsidRDefault="00BA0ADF" w:rsidP="00BA0ADF">
      <w:pPr>
        <w:pStyle w:val="TextBP"/>
      </w:pPr>
    </w:p>
    <w:p w:rsidR="00BA0ADF" w:rsidRDefault="00BA0ADF" w:rsidP="00BA0ADF">
      <w:pPr>
        <w:pStyle w:val="TextBP"/>
      </w:pPr>
    </w:p>
    <w:p w:rsidR="00BA0ADF" w:rsidRPr="00C02B3D" w:rsidRDefault="00D847C3" w:rsidP="00376233">
      <w:pPr>
        <w:pStyle w:val="TextBP"/>
        <w:jc w:val="left"/>
        <w:rPr>
          <w:color w:val="auto"/>
        </w:rPr>
      </w:pPr>
      <w:r>
        <w:rPr>
          <w:color w:val="auto"/>
        </w:rPr>
        <w:t xml:space="preserve">        </w:t>
      </w:r>
      <w:r w:rsidR="008D5DE7">
        <w:rPr>
          <w:color w:val="auto"/>
        </w:rPr>
        <w:t xml:space="preserve">  </w:t>
      </w:r>
      <w:r>
        <w:rPr>
          <w:color w:val="auto"/>
        </w:rPr>
        <w:t xml:space="preserve">    </w:t>
      </w:r>
      <w:r w:rsidR="00C06889">
        <w:rPr>
          <w:color w:val="auto"/>
        </w:rPr>
        <w:t>Zdroj: Jakubíková</w:t>
      </w:r>
      <w:r w:rsidR="00BA0ADF" w:rsidRPr="00C02B3D">
        <w:rPr>
          <w:color w:val="auto"/>
        </w:rPr>
        <w:t>, 2009, s. 119</w:t>
      </w:r>
    </w:p>
    <w:p w:rsidR="00BA0ADF" w:rsidRPr="00975AC9" w:rsidRDefault="00BA0ADF" w:rsidP="00975AC9">
      <w:pPr>
        <w:pStyle w:val="Nadpis3"/>
      </w:pPr>
      <w:bookmarkStart w:id="16" w:name="_Toc6602882"/>
      <w:r w:rsidRPr="00975AC9">
        <w:t>Mikroprostředí</w:t>
      </w:r>
      <w:bookmarkEnd w:id="16"/>
    </w:p>
    <w:p w:rsidR="00BA0ADF" w:rsidRDefault="00BA0ADF" w:rsidP="00BA0ADF">
      <w:pPr>
        <w:pStyle w:val="TextBP"/>
      </w:pPr>
      <w:r>
        <w:t>„Cílem marketingu je vytvářet a udržovat vztah se zákazníky tím, že firma uspokojuje jejich potřeby a přání. Dosažení tohoto cíle však není v silách marketingu samotného, úspěch závisí i na interakci s ostatními faktory, které hrají roli v mikroprostředí firmy – s ostatními zaměstnanci a odděleními firmy, s dodavateli, s poskytovateli služeb, se zákazníky, s konkurencí i s veřejnosti.</w:t>
      </w:r>
      <w:r w:rsidR="000B6DE7">
        <w:t>“ (</w:t>
      </w:r>
      <w:proofErr w:type="spellStart"/>
      <w:r w:rsidR="00DD2CB2">
        <w:t>Kotler</w:t>
      </w:r>
      <w:proofErr w:type="spellEnd"/>
      <w:r w:rsidR="00DD2CB2">
        <w:t>, Armstrong, 2003</w:t>
      </w:r>
      <w:r>
        <w:t xml:space="preserve">, </w:t>
      </w:r>
      <w:proofErr w:type="gramStart"/>
      <w:r>
        <w:t>s.176</w:t>
      </w:r>
      <w:proofErr w:type="gramEnd"/>
      <w:r>
        <w:t>).</w:t>
      </w:r>
      <w:r w:rsidR="00106590">
        <w:t xml:space="preserve"> Zobrazení vnitřního prostředí firmy je na obrázku č. 3.</w:t>
      </w:r>
    </w:p>
    <w:p w:rsidR="00F208F2" w:rsidRDefault="00EE3BCC" w:rsidP="00BA0ADF">
      <w:pPr>
        <w:pStyle w:val="TextBP"/>
      </w:pPr>
      <w:r>
        <w:rPr>
          <w:noProof/>
        </w:rPr>
        <w:pict>
          <v:shape id="_x0000_s1046" type="#_x0000_t202" style="position:absolute;left:0;text-align:left;margin-left:79.6pt;margin-top:7.75pt;width:275.55pt;height:26.35pt;z-index:251686912" stroked="f">
            <v:textbox style="mso-next-textbox:#_x0000_s1046" inset="0,0,0,0">
              <w:txbxContent>
                <w:p w:rsidR="00E50BE7" w:rsidRPr="009C6EE3" w:rsidRDefault="00E50BE7" w:rsidP="007B01B9">
                  <w:pPr>
                    <w:pStyle w:val="Titulek"/>
                    <w:rPr>
                      <w:noProof/>
                      <w:color w:val="000000"/>
                      <w:szCs w:val="24"/>
                    </w:rPr>
                  </w:pPr>
                  <w:bookmarkStart w:id="17" w:name="_Toc4570881"/>
                  <w:r w:rsidRPr="00C06889">
                    <w:rPr>
                      <w:b/>
                    </w:rPr>
                    <w:t xml:space="preserve">Obrázek </w:t>
                  </w:r>
                  <w:r w:rsidRPr="00C06889">
                    <w:rPr>
                      <w:b/>
                      <w:noProof/>
                    </w:rPr>
                    <w:fldChar w:fldCharType="begin"/>
                  </w:r>
                  <w:r w:rsidRPr="00C06889">
                    <w:rPr>
                      <w:b/>
                      <w:noProof/>
                    </w:rPr>
                    <w:instrText xml:space="preserve"> SEQ Obrázek \* ARABIC </w:instrText>
                  </w:r>
                  <w:r w:rsidRPr="00C06889">
                    <w:rPr>
                      <w:b/>
                      <w:noProof/>
                    </w:rPr>
                    <w:fldChar w:fldCharType="separate"/>
                  </w:r>
                  <w:r w:rsidRPr="00C06889">
                    <w:rPr>
                      <w:b/>
                      <w:noProof/>
                    </w:rPr>
                    <w:t>3</w:t>
                  </w:r>
                  <w:r w:rsidRPr="00C06889">
                    <w:rPr>
                      <w:b/>
                      <w:noProof/>
                    </w:rPr>
                    <w:fldChar w:fldCharType="end"/>
                  </w:r>
                  <w:r>
                    <w:t xml:space="preserve"> Vnitřní prostředí firmy</w:t>
                  </w:r>
                  <w:bookmarkEnd w:id="17"/>
                </w:p>
              </w:txbxContent>
            </v:textbox>
            <w10:wrap type="square"/>
          </v:shape>
        </w:pict>
      </w:r>
    </w:p>
    <w:p w:rsidR="00F208F2" w:rsidRDefault="00106590" w:rsidP="00BA0ADF">
      <w:pPr>
        <w:pStyle w:val="TextBP"/>
      </w:pPr>
      <w:r>
        <w:rPr>
          <w:noProof/>
        </w:rPr>
        <w:drawing>
          <wp:anchor distT="0" distB="0" distL="114300" distR="114300" simplePos="0" relativeHeight="251653120" behindDoc="0" locked="0" layoutInCell="1" allowOverlap="1">
            <wp:simplePos x="0" y="0"/>
            <wp:positionH relativeFrom="column">
              <wp:posOffset>1011555</wp:posOffset>
            </wp:positionH>
            <wp:positionV relativeFrom="paragraph">
              <wp:posOffset>67310</wp:posOffset>
            </wp:positionV>
            <wp:extent cx="3507105" cy="1630680"/>
            <wp:effectExtent l="19050" t="0" r="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7105" cy="1630680"/>
                    </a:xfrm>
                    <a:prstGeom prst="rect">
                      <a:avLst/>
                    </a:prstGeom>
                    <a:noFill/>
                  </pic:spPr>
                </pic:pic>
              </a:graphicData>
            </a:graphic>
          </wp:anchor>
        </w:drawing>
      </w:r>
    </w:p>
    <w:p w:rsidR="00BA0ADF" w:rsidRDefault="00BA0ADF" w:rsidP="00BA0ADF">
      <w:pPr>
        <w:pStyle w:val="TextBP"/>
      </w:pPr>
    </w:p>
    <w:p w:rsidR="00975AC9" w:rsidRDefault="00975AC9" w:rsidP="00BA0ADF">
      <w:pPr>
        <w:pStyle w:val="TextBP"/>
        <w:rPr>
          <w:noProof/>
        </w:rPr>
      </w:pPr>
    </w:p>
    <w:p w:rsidR="00BA0ADF" w:rsidRDefault="00BA0ADF" w:rsidP="00BA0ADF">
      <w:pPr>
        <w:pStyle w:val="TextBP"/>
      </w:pPr>
    </w:p>
    <w:p w:rsidR="00C450D9" w:rsidRDefault="00C450D9" w:rsidP="00021C44">
      <w:pPr>
        <w:pStyle w:val="TextBP"/>
        <w:ind w:left="720" w:firstLine="720"/>
      </w:pPr>
    </w:p>
    <w:p w:rsidR="00BA0ADF" w:rsidRDefault="00D847C3" w:rsidP="002E1E59">
      <w:pPr>
        <w:pStyle w:val="TextBP"/>
        <w:jc w:val="left"/>
        <w:rPr>
          <w:color w:val="auto"/>
        </w:rPr>
      </w:pPr>
      <w:r>
        <w:rPr>
          <w:color w:val="auto"/>
        </w:rPr>
        <w:t xml:space="preserve">                </w:t>
      </w:r>
      <w:r w:rsidR="00C06889">
        <w:rPr>
          <w:color w:val="auto"/>
        </w:rPr>
        <w:t xml:space="preserve">Zdroj: </w:t>
      </w:r>
      <w:proofErr w:type="spellStart"/>
      <w:r w:rsidR="00C06889">
        <w:rPr>
          <w:color w:val="auto"/>
        </w:rPr>
        <w:t>Kotler</w:t>
      </w:r>
      <w:proofErr w:type="spellEnd"/>
      <w:r w:rsidR="00C06889">
        <w:rPr>
          <w:color w:val="auto"/>
        </w:rPr>
        <w:t>, Armstrong</w:t>
      </w:r>
      <w:r w:rsidR="00975AC9" w:rsidRPr="00C02B3D">
        <w:rPr>
          <w:color w:val="auto"/>
        </w:rPr>
        <w:t xml:space="preserve">, </w:t>
      </w:r>
      <w:r w:rsidR="00DD2CB2" w:rsidRPr="00C02B3D">
        <w:rPr>
          <w:color w:val="auto"/>
        </w:rPr>
        <w:t>2003</w:t>
      </w:r>
      <w:r w:rsidR="00BA0ADF" w:rsidRPr="00C02B3D">
        <w:rPr>
          <w:color w:val="auto"/>
        </w:rPr>
        <w:t xml:space="preserve">, </w:t>
      </w:r>
      <w:proofErr w:type="gramStart"/>
      <w:r w:rsidR="00BA0ADF" w:rsidRPr="00C02B3D">
        <w:rPr>
          <w:color w:val="auto"/>
        </w:rPr>
        <w:t>s.176</w:t>
      </w:r>
      <w:proofErr w:type="gramEnd"/>
    </w:p>
    <w:p w:rsidR="00550A4C" w:rsidRDefault="00AA1F6C" w:rsidP="00550A4C">
      <w:pPr>
        <w:pStyle w:val="Nadpis3"/>
      </w:pPr>
      <w:bookmarkStart w:id="18" w:name="_Toc6602883"/>
      <w:r>
        <w:lastRenderedPageBreak/>
        <w:t xml:space="preserve"> </w:t>
      </w:r>
      <w:proofErr w:type="spellStart"/>
      <w:r w:rsidR="00550A4C">
        <w:t>Porterova</w:t>
      </w:r>
      <w:proofErr w:type="spellEnd"/>
      <w:r w:rsidR="00550A4C">
        <w:t xml:space="preserve"> analýza 5 sil</w:t>
      </w:r>
      <w:bookmarkEnd w:id="18"/>
    </w:p>
    <w:p w:rsidR="00550A4C" w:rsidRDefault="00550A4C" w:rsidP="00550A4C">
      <w:pPr>
        <w:pStyle w:val="TextBP"/>
      </w:pPr>
      <w:r>
        <w:t xml:space="preserve">V knížce </w:t>
      </w:r>
      <w:r w:rsidR="0070617F">
        <w:t>A</w:t>
      </w:r>
      <w:r>
        <w:t xml:space="preserve">leny </w:t>
      </w:r>
      <w:proofErr w:type="spellStart"/>
      <w:r>
        <w:t>Hanzalkové</w:t>
      </w:r>
      <w:proofErr w:type="spellEnd"/>
      <w:r>
        <w:t xml:space="preserve"> a spol.</w:t>
      </w:r>
      <w:r>
        <w:rPr>
          <w:lang w:val="de-AT"/>
        </w:rPr>
        <w:t xml:space="preserve">(2009, </w:t>
      </w:r>
      <w:proofErr w:type="gramStart"/>
      <w:r>
        <w:rPr>
          <w:lang w:val="de-AT"/>
        </w:rPr>
        <w:t>s.109</w:t>
      </w:r>
      <w:proofErr w:type="gramEnd"/>
      <w:r>
        <w:rPr>
          <w:lang w:val="de-AT"/>
        </w:rPr>
        <w:t>)</w:t>
      </w:r>
      <w:r>
        <w:t xml:space="preserve"> se uvádí, že </w:t>
      </w:r>
      <w:proofErr w:type="spellStart"/>
      <w:r>
        <w:t>Porterův</w:t>
      </w:r>
      <w:proofErr w:type="spellEnd"/>
      <w:r>
        <w:t xml:space="preserve"> pěti</w:t>
      </w:r>
      <w:r w:rsidR="008D5DE7">
        <w:t xml:space="preserve"> </w:t>
      </w:r>
      <w:r>
        <w:t xml:space="preserve">faktorový model konkurenčního prostředí, dále označován jako </w:t>
      </w:r>
      <w:proofErr w:type="spellStart"/>
      <w:r>
        <w:t>Porte</w:t>
      </w:r>
      <w:r w:rsidR="008D5DE7">
        <w:t>r</w:t>
      </w:r>
      <w:r>
        <w:t>ova</w:t>
      </w:r>
      <w:proofErr w:type="spellEnd"/>
      <w:r>
        <w:t xml:space="preserve"> analýza slouží na zmapování</w:t>
      </w:r>
      <w:r w:rsidR="0068181C">
        <w:t xml:space="preserve"> tzv. konkurenční pozice firmy v odvětví a je dobře využitelný i pro analýzu marketingu. Vychází z předpokladu, že strategická konkurenční pozice firmy, působící v určitém odvětví je především určována působením pěti sil faktorů a</w:t>
      </w:r>
      <w:r w:rsidR="008D5DE7">
        <w:t xml:space="preserve"> marketing může tyto síly ovlivňovat. Jde</w:t>
      </w:r>
      <w:r w:rsidR="0068181C">
        <w:t xml:space="preserve"> o:</w:t>
      </w:r>
    </w:p>
    <w:p w:rsidR="0068181C" w:rsidRDefault="0068181C" w:rsidP="0068181C">
      <w:pPr>
        <w:pStyle w:val="TextBP"/>
        <w:numPr>
          <w:ilvl w:val="0"/>
          <w:numId w:val="14"/>
        </w:numPr>
      </w:pPr>
      <w:r>
        <w:t>Vyjednávací sílu zákazníků</w:t>
      </w:r>
    </w:p>
    <w:p w:rsidR="0068181C" w:rsidRDefault="0068181C" w:rsidP="0068181C">
      <w:pPr>
        <w:pStyle w:val="TextBP"/>
        <w:numPr>
          <w:ilvl w:val="0"/>
          <w:numId w:val="14"/>
        </w:numPr>
      </w:pPr>
      <w:r>
        <w:t>Vyjednávací sílu dodavatelů</w:t>
      </w:r>
    </w:p>
    <w:p w:rsidR="0068181C" w:rsidRDefault="0068181C" w:rsidP="0068181C">
      <w:pPr>
        <w:pStyle w:val="TextBP"/>
        <w:numPr>
          <w:ilvl w:val="0"/>
          <w:numId w:val="14"/>
        </w:numPr>
      </w:pPr>
      <w:r>
        <w:t>Hrozbu vstupu nových konkurentů</w:t>
      </w:r>
    </w:p>
    <w:p w:rsidR="0068181C" w:rsidRDefault="0068181C" w:rsidP="0068181C">
      <w:pPr>
        <w:pStyle w:val="TextBP"/>
        <w:numPr>
          <w:ilvl w:val="0"/>
          <w:numId w:val="14"/>
        </w:numPr>
      </w:pPr>
      <w:r>
        <w:t xml:space="preserve">Hrozbu </w:t>
      </w:r>
      <w:proofErr w:type="spellStart"/>
      <w:r>
        <w:t>subtitutů</w:t>
      </w:r>
      <w:proofErr w:type="spellEnd"/>
    </w:p>
    <w:p w:rsidR="0068181C" w:rsidRDefault="0068181C" w:rsidP="0068181C">
      <w:pPr>
        <w:pStyle w:val="TextBP"/>
        <w:numPr>
          <w:ilvl w:val="0"/>
          <w:numId w:val="14"/>
        </w:numPr>
      </w:pPr>
      <w:r>
        <w:t>Rivalitu firem působících na daném trhu</w:t>
      </w:r>
    </w:p>
    <w:p w:rsidR="0068181C" w:rsidRPr="00550A4C" w:rsidRDefault="0068181C" w:rsidP="00550A4C">
      <w:pPr>
        <w:pStyle w:val="TextBP"/>
      </w:pPr>
    </w:p>
    <w:p w:rsidR="00BA0ADF" w:rsidRDefault="00BA0ADF" w:rsidP="00975AC9">
      <w:pPr>
        <w:pStyle w:val="Nadpis3"/>
      </w:pPr>
      <w:bookmarkStart w:id="19" w:name="_Toc6602884"/>
      <w:r>
        <w:t>Makroprostředí</w:t>
      </w:r>
      <w:bookmarkEnd w:id="19"/>
    </w:p>
    <w:p w:rsidR="00BA0ADF" w:rsidRDefault="00EE3BCC" w:rsidP="00BA0ADF">
      <w:pPr>
        <w:pStyle w:val="TextBP"/>
      </w:pPr>
      <w:r>
        <w:rPr>
          <w:noProof/>
        </w:rPr>
        <w:pict>
          <v:shape id="_x0000_s1047" type="#_x0000_t202" style="position:absolute;left:0;text-align:left;margin-left:99.85pt;margin-top:108.45pt;width:281.8pt;height:21.5pt;z-index:251688960" stroked="f">
            <v:textbox style="mso-next-textbox:#_x0000_s1047" inset="0,0,0,0">
              <w:txbxContent>
                <w:p w:rsidR="00E50BE7" w:rsidRPr="00342089" w:rsidRDefault="00E50BE7" w:rsidP="007B01B9">
                  <w:pPr>
                    <w:pStyle w:val="Titulek"/>
                    <w:rPr>
                      <w:noProof/>
                      <w:color w:val="000000"/>
                      <w:szCs w:val="24"/>
                    </w:rPr>
                  </w:pPr>
                  <w:bookmarkStart w:id="20" w:name="_Toc4570882"/>
                  <w:r w:rsidRPr="00C06889">
                    <w:rPr>
                      <w:b/>
                    </w:rPr>
                    <w:t xml:space="preserve">Obrázek </w:t>
                  </w:r>
                  <w:r w:rsidRPr="00C06889">
                    <w:rPr>
                      <w:b/>
                      <w:noProof/>
                    </w:rPr>
                    <w:fldChar w:fldCharType="begin"/>
                  </w:r>
                  <w:r w:rsidRPr="00C06889">
                    <w:rPr>
                      <w:b/>
                      <w:noProof/>
                    </w:rPr>
                    <w:instrText xml:space="preserve"> SEQ Obrázek \* ARABIC </w:instrText>
                  </w:r>
                  <w:r w:rsidRPr="00C06889">
                    <w:rPr>
                      <w:b/>
                      <w:noProof/>
                    </w:rPr>
                    <w:fldChar w:fldCharType="separate"/>
                  </w:r>
                  <w:r w:rsidRPr="00C06889">
                    <w:rPr>
                      <w:b/>
                      <w:noProof/>
                    </w:rPr>
                    <w:t>4</w:t>
                  </w:r>
                  <w:r w:rsidRPr="00C06889">
                    <w:rPr>
                      <w:b/>
                      <w:noProof/>
                    </w:rPr>
                    <w:fldChar w:fldCharType="end"/>
                  </w:r>
                  <w:r>
                    <w:t xml:space="preserve"> Vnější prostředí firmy</w:t>
                  </w:r>
                  <w:bookmarkEnd w:id="20"/>
                </w:p>
              </w:txbxContent>
            </v:textbox>
            <w10:wrap type="square"/>
          </v:shape>
        </w:pict>
      </w:r>
      <w:r w:rsidR="00BA0ADF">
        <w:t>„</w:t>
      </w:r>
      <w:proofErr w:type="gramStart"/>
      <w:r w:rsidR="00BA0ADF">
        <w:t>Pojem</w:t>
      </w:r>
      <w:proofErr w:type="gramEnd"/>
      <w:r w:rsidR="00BA0ADF">
        <w:t xml:space="preserve"> makroprostředí označujeme vnější </w:t>
      </w:r>
      <w:proofErr w:type="gramStart"/>
      <w:r w:rsidR="00BA0ADF">
        <w:t>prostředí</w:t>
      </w:r>
      <w:proofErr w:type="gramEnd"/>
      <w:r w:rsidR="00BA0ADF">
        <w:t xml:space="preserve">, ve kterém se firma pohybuje. </w:t>
      </w:r>
      <w:r w:rsidR="000B6DE7">
        <w:t>Faktory,</w:t>
      </w:r>
      <w:r w:rsidR="00BA0ADF">
        <w:t xml:space="preserve"> ze kterých se skládá, mohou na jedné straně firmě nabídnout nové příležitosti, na druhé straně ji můžou ohrozit. Na obrázku vidíme šest hlavních faktorů, kte</w:t>
      </w:r>
      <w:r w:rsidR="00975AC9">
        <w:t>ré tvoří makroprostředí firmy.</w:t>
      </w:r>
      <w:r w:rsidR="000B6DE7">
        <w:t>“(</w:t>
      </w:r>
      <w:proofErr w:type="spellStart"/>
      <w:r w:rsidR="000B6DE7">
        <w:t>Kotler</w:t>
      </w:r>
      <w:proofErr w:type="spellEnd"/>
      <w:r w:rsidR="00DD2CB2">
        <w:t>, Armstrong, 2003</w:t>
      </w:r>
      <w:r w:rsidR="00975AC9">
        <w:t xml:space="preserve">, </w:t>
      </w:r>
      <w:proofErr w:type="gramStart"/>
      <w:r w:rsidR="00975AC9">
        <w:t>s.180</w:t>
      </w:r>
      <w:proofErr w:type="gramEnd"/>
      <w:r w:rsidR="00BA0ADF">
        <w:t>).</w:t>
      </w:r>
      <w:r w:rsidR="00106590">
        <w:t xml:space="preserve"> Zobrazení vnějšíh</w:t>
      </w:r>
      <w:r w:rsidR="003008A2">
        <w:t>o prostředí firmy je níže na obrá</w:t>
      </w:r>
      <w:r w:rsidR="00106590">
        <w:t>zku č. 4.</w:t>
      </w:r>
    </w:p>
    <w:p w:rsidR="00F208F2" w:rsidRDefault="00106590" w:rsidP="00BA0ADF">
      <w:pPr>
        <w:pStyle w:val="TextBP"/>
      </w:pPr>
      <w:r>
        <w:rPr>
          <w:noProof/>
        </w:rPr>
        <w:drawing>
          <wp:anchor distT="0" distB="0" distL="114300" distR="114300" simplePos="0" relativeHeight="251654144" behindDoc="0" locked="0" layoutInCell="1" allowOverlap="1">
            <wp:simplePos x="0" y="0"/>
            <wp:positionH relativeFrom="column">
              <wp:posOffset>1293495</wp:posOffset>
            </wp:positionH>
            <wp:positionV relativeFrom="paragraph">
              <wp:posOffset>263525</wp:posOffset>
            </wp:positionV>
            <wp:extent cx="3585210" cy="1729740"/>
            <wp:effectExtent l="1905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210" cy="1729740"/>
                    </a:xfrm>
                    <a:prstGeom prst="rect">
                      <a:avLst/>
                    </a:prstGeom>
                    <a:noFill/>
                  </pic:spPr>
                </pic:pic>
              </a:graphicData>
            </a:graphic>
          </wp:anchor>
        </w:drawing>
      </w:r>
    </w:p>
    <w:p w:rsidR="00975AC9" w:rsidRDefault="00975AC9" w:rsidP="00BA0ADF">
      <w:pPr>
        <w:pStyle w:val="TextBP"/>
      </w:pPr>
    </w:p>
    <w:p w:rsidR="00BA0ADF" w:rsidRDefault="00BA0ADF" w:rsidP="00BA0ADF">
      <w:pPr>
        <w:pStyle w:val="TextBP"/>
      </w:pPr>
    </w:p>
    <w:p w:rsidR="00BA0ADF" w:rsidRDefault="00BA0ADF" w:rsidP="00BA0ADF">
      <w:pPr>
        <w:pStyle w:val="TextBP"/>
      </w:pPr>
    </w:p>
    <w:p w:rsidR="00975AC9" w:rsidRDefault="00975AC9" w:rsidP="00BA0ADF">
      <w:pPr>
        <w:pStyle w:val="TextBP"/>
      </w:pPr>
    </w:p>
    <w:p w:rsidR="00975AC9" w:rsidRPr="00C02B3D" w:rsidRDefault="00D847C3" w:rsidP="00376233">
      <w:pPr>
        <w:pStyle w:val="TextBP"/>
        <w:jc w:val="left"/>
        <w:rPr>
          <w:color w:val="auto"/>
        </w:rPr>
      </w:pPr>
      <w:r>
        <w:rPr>
          <w:color w:val="auto"/>
        </w:rPr>
        <w:t xml:space="preserve">                     </w:t>
      </w:r>
      <w:r w:rsidR="00C06889">
        <w:rPr>
          <w:color w:val="auto"/>
        </w:rPr>
        <w:t xml:space="preserve">Zdroj: </w:t>
      </w:r>
      <w:proofErr w:type="spellStart"/>
      <w:r w:rsidR="00C06889">
        <w:rPr>
          <w:color w:val="auto"/>
        </w:rPr>
        <w:t>Kotler</w:t>
      </w:r>
      <w:proofErr w:type="spellEnd"/>
      <w:r w:rsidR="00C06889">
        <w:rPr>
          <w:color w:val="auto"/>
        </w:rPr>
        <w:t>, Armstrong</w:t>
      </w:r>
      <w:r w:rsidR="00975AC9" w:rsidRPr="00C02B3D">
        <w:rPr>
          <w:color w:val="auto"/>
        </w:rPr>
        <w:t>, 200</w:t>
      </w:r>
      <w:r w:rsidR="00DD2CB2" w:rsidRPr="00C02B3D">
        <w:rPr>
          <w:color w:val="auto"/>
        </w:rPr>
        <w:t>3</w:t>
      </w:r>
      <w:r w:rsidR="00975AC9" w:rsidRPr="00C02B3D">
        <w:rPr>
          <w:color w:val="auto"/>
        </w:rPr>
        <w:t xml:space="preserve">, </w:t>
      </w:r>
      <w:proofErr w:type="gramStart"/>
      <w:r w:rsidR="00975AC9" w:rsidRPr="00C02B3D">
        <w:rPr>
          <w:color w:val="auto"/>
        </w:rPr>
        <w:t>s.180</w:t>
      </w:r>
      <w:proofErr w:type="gramEnd"/>
    </w:p>
    <w:p w:rsidR="00C720B6" w:rsidRPr="00975AC9" w:rsidRDefault="00C720B6" w:rsidP="00975AC9">
      <w:pPr>
        <w:pStyle w:val="Nadpis3"/>
      </w:pPr>
      <w:bookmarkStart w:id="21" w:name="_Toc6602885"/>
      <w:r w:rsidRPr="00975AC9">
        <w:lastRenderedPageBreak/>
        <w:t>Marketingový mix</w:t>
      </w:r>
      <w:bookmarkEnd w:id="21"/>
    </w:p>
    <w:p w:rsidR="00C720B6" w:rsidRPr="00FB6606" w:rsidRDefault="0038118A" w:rsidP="00FB6606">
      <w:pPr>
        <w:pStyle w:val="TextBP"/>
      </w:pPr>
      <w:r w:rsidRPr="00FB6606">
        <w:t xml:space="preserve">Jakmile si společnost zvolí marketingovou strategii, může začít plánovat podrobnosti marketingového mixu. Marketingový mix je podle </w:t>
      </w:r>
      <w:proofErr w:type="spellStart"/>
      <w:r w:rsidRPr="00FB6606">
        <w:t>Kotlera</w:t>
      </w:r>
      <w:proofErr w:type="spellEnd"/>
      <w:r w:rsidR="00A6468F" w:rsidRPr="00FB6606">
        <w:t xml:space="preserve"> a Armstronga </w:t>
      </w:r>
      <w:r w:rsidR="007C6EDA" w:rsidRPr="00FB6606">
        <w:t>(</w:t>
      </w:r>
      <w:r w:rsidR="00A6468F" w:rsidRPr="00FB6606">
        <w:t>200</w:t>
      </w:r>
      <w:r w:rsidR="001215C8" w:rsidRPr="00FB6606">
        <w:t>7</w:t>
      </w:r>
      <w:r w:rsidR="007C6EDA" w:rsidRPr="00FB6606">
        <w:t>, s. 70</w:t>
      </w:r>
      <w:r w:rsidR="00A6468F" w:rsidRPr="00FB6606">
        <w:t>) soubor taktických marketingových nástrojů, které firma používá k úpravě nabídky podle cílových trhů. Marketingový mix zahrnuje vše, co firma může udělat, aby ovlivnila poptávku po svém produktu.</w:t>
      </w:r>
      <w:r w:rsidR="00300877" w:rsidRPr="00FB6606">
        <w:t xml:space="preserve"> Možné způsoby se dělí do čtyř skupin proměnných, známých jako 4</w:t>
      </w:r>
      <w:r w:rsidR="000B6DE7" w:rsidRPr="00FB6606">
        <w:t>P:</w:t>
      </w:r>
      <w:r w:rsidR="00300877" w:rsidRPr="00FB6606">
        <w:t xml:space="preserve"> produktová politika </w:t>
      </w:r>
      <w:r w:rsidR="007C6EDA" w:rsidRPr="00FB6606">
        <w:t>(</w:t>
      </w:r>
      <w:proofErr w:type="spellStart"/>
      <w:r w:rsidR="007C6EDA" w:rsidRPr="00FB6606">
        <w:t>product</w:t>
      </w:r>
      <w:proofErr w:type="spellEnd"/>
      <w:r w:rsidR="00300877" w:rsidRPr="00FB6606">
        <w:t xml:space="preserve">), cenová politika </w:t>
      </w:r>
      <w:r w:rsidR="007C6EDA" w:rsidRPr="00FB6606">
        <w:t>(</w:t>
      </w:r>
      <w:proofErr w:type="spellStart"/>
      <w:r w:rsidR="007C6EDA" w:rsidRPr="00FB6606">
        <w:t>price</w:t>
      </w:r>
      <w:proofErr w:type="spellEnd"/>
      <w:r w:rsidR="00300877" w:rsidRPr="00FB6606">
        <w:t xml:space="preserve">), komunikační politika </w:t>
      </w:r>
      <w:r w:rsidR="007C6EDA" w:rsidRPr="00FB6606">
        <w:t>(</w:t>
      </w:r>
      <w:proofErr w:type="spellStart"/>
      <w:r w:rsidR="007C6EDA" w:rsidRPr="00FB6606">
        <w:t>promotion</w:t>
      </w:r>
      <w:proofErr w:type="spellEnd"/>
      <w:r w:rsidR="00300877" w:rsidRPr="00FB6606">
        <w:t xml:space="preserve">) a distribuční politika </w:t>
      </w:r>
      <w:r w:rsidR="007C6EDA" w:rsidRPr="00FB6606">
        <w:t>(place</w:t>
      </w:r>
      <w:r w:rsidR="00300877" w:rsidRPr="00FB6606">
        <w:t>).</w:t>
      </w:r>
      <w:r w:rsidR="007C6EDA" w:rsidRPr="00FB6606">
        <w:t>(</w:t>
      </w:r>
      <w:proofErr w:type="spellStart"/>
      <w:r w:rsidR="00D32B4C" w:rsidRPr="00FB6606">
        <w:t>Kotler</w:t>
      </w:r>
      <w:proofErr w:type="spellEnd"/>
      <w:r w:rsidR="00D32B4C" w:rsidRPr="00FB6606">
        <w:t xml:space="preserve">, Armstrong, </w:t>
      </w:r>
      <w:proofErr w:type="spellStart"/>
      <w:r w:rsidR="00D32B4C" w:rsidRPr="00FB6606">
        <w:t>W</w:t>
      </w:r>
      <w:r w:rsidR="00106590">
        <w:t>ong</w:t>
      </w:r>
      <w:proofErr w:type="spellEnd"/>
      <w:r w:rsidR="00106590">
        <w:t xml:space="preserve">, </w:t>
      </w:r>
      <w:proofErr w:type="spellStart"/>
      <w:r w:rsidR="007C6EDA" w:rsidRPr="00FB6606">
        <w:t>Saunders</w:t>
      </w:r>
      <w:proofErr w:type="spellEnd"/>
      <w:r w:rsidR="007C6EDA" w:rsidRPr="00FB6606">
        <w:t>, 2007, s. 70</w:t>
      </w:r>
      <w:r w:rsidR="00D32B4C" w:rsidRPr="00FB6606">
        <w:t>)</w:t>
      </w:r>
      <w:r w:rsidR="001215C8" w:rsidRPr="00FB6606">
        <w:t>.</w:t>
      </w:r>
      <w:r w:rsidR="005B507C">
        <w:t xml:space="preserve"> </w:t>
      </w:r>
      <w:r w:rsidR="007C6EDA" w:rsidRPr="00FB6606">
        <w:t>Marketingový mix je znázorněn na následujícím obrázku</w:t>
      </w:r>
      <w:r w:rsidR="003008A2">
        <w:t xml:space="preserve"> č. 5</w:t>
      </w:r>
      <w:r w:rsidR="007C6EDA" w:rsidRPr="00FB6606">
        <w:t>.</w:t>
      </w:r>
    </w:p>
    <w:p w:rsidR="00F208F2" w:rsidRPr="007A07EC" w:rsidRDefault="00EE3BCC" w:rsidP="00CF741E">
      <w:pPr>
        <w:pStyle w:val="TextBP"/>
        <w:spacing w:after="120"/>
      </w:pPr>
      <w:r>
        <w:rPr>
          <w:noProof/>
        </w:rPr>
        <w:pict>
          <v:shape id="_x0000_s1048" type="#_x0000_t202" style="position:absolute;left:0;text-align:left;margin-left:108.15pt;margin-top:.55pt;width:236.4pt;height:22.6pt;z-index:251691008" stroked="f">
            <v:textbox style="mso-next-textbox:#_x0000_s1048" inset="0,0,0,0">
              <w:txbxContent>
                <w:p w:rsidR="00E50BE7" w:rsidRPr="00790FBD" w:rsidRDefault="00E50BE7" w:rsidP="007B01B9">
                  <w:pPr>
                    <w:pStyle w:val="Titulek"/>
                    <w:rPr>
                      <w:noProof/>
                      <w:color w:val="000000"/>
                      <w:szCs w:val="24"/>
                    </w:rPr>
                  </w:pPr>
                  <w:bookmarkStart w:id="22" w:name="_Toc4570883"/>
                  <w:r w:rsidRPr="00C06889">
                    <w:rPr>
                      <w:b/>
                    </w:rPr>
                    <w:t xml:space="preserve">Obrázek </w:t>
                  </w:r>
                  <w:r w:rsidRPr="00C06889">
                    <w:rPr>
                      <w:b/>
                      <w:noProof/>
                    </w:rPr>
                    <w:fldChar w:fldCharType="begin"/>
                  </w:r>
                  <w:r w:rsidRPr="00C06889">
                    <w:rPr>
                      <w:b/>
                      <w:noProof/>
                    </w:rPr>
                    <w:instrText xml:space="preserve"> SEQ Obrázek \* ARABIC </w:instrText>
                  </w:r>
                  <w:r w:rsidRPr="00C06889">
                    <w:rPr>
                      <w:b/>
                      <w:noProof/>
                    </w:rPr>
                    <w:fldChar w:fldCharType="separate"/>
                  </w:r>
                  <w:r w:rsidRPr="00C06889">
                    <w:rPr>
                      <w:b/>
                      <w:noProof/>
                    </w:rPr>
                    <w:t>5</w:t>
                  </w:r>
                  <w:r w:rsidRPr="00C06889">
                    <w:rPr>
                      <w:b/>
                      <w:noProof/>
                    </w:rPr>
                    <w:fldChar w:fldCharType="end"/>
                  </w:r>
                  <w:r>
                    <w:t xml:space="preserve"> 4P Marketingový mix</w:t>
                  </w:r>
                  <w:bookmarkEnd w:id="22"/>
                </w:p>
              </w:txbxContent>
            </v:textbox>
            <w10:wrap type="square"/>
          </v:shape>
        </w:pict>
      </w:r>
    </w:p>
    <w:p w:rsidR="00751AF6" w:rsidRPr="00B54E96" w:rsidRDefault="00F208F2" w:rsidP="00B54E96">
      <w:pPr>
        <w:pStyle w:val="TextBP"/>
        <w:rPr>
          <w:lang w:val="de-AT"/>
        </w:rPr>
      </w:pPr>
      <w:r>
        <w:rPr>
          <w:noProof/>
        </w:rPr>
        <w:drawing>
          <wp:anchor distT="0" distB="0" distL="114300" distR="114300" simplePos="0" relativeHeight="251651072" behindDoc="0" locked="0" layoutInCell="1" allowOverlap="1">
            <wp:simplePos x="0" y="0"/>
            <wp:positionH relativeFrom="column">
              <wp:posOffset>1373505</wp:posOffset>
            </wp:positionH>
            <wp:positionV relativeFrom="paragraph">
              <wp:posOffset>31115</wp:posOffset>
            </wp:positionV>
            <wp:extent cx="3002280" cy="1813560"/>
            <wp:effectExtent l="19050" t="0" r="762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jpg"/>
                    <pic:cNvPicPr/>
                  </pic:nvPicPr>
                  <pic:blipFill>
                    <a:blip r:embed="rId19">
                      <a:extLst>
                        <a:ext uri="{28A0092B-C50C-407E-A947-70E740481C1C}">
                          <a14:useLocalDpi xmlns:a14="http://schemas.microsoft.com/office/drawing/2010/main" val="0"/>
                        </a:ext>
                      </a:extLst>
                    </a:blip>
                    <a:stretch>
                      <a:fillRect/>
                    </a:stretch>
                  </pic:blipFill>
                  <pic:spPr>
                    <a:xfrm>
                      <a:off x="0" y="0"/>
                      <a:ext cx="3002280" cy="1813560"/>
                    </a:xfrm>
                    <a:prstGeom prst="rect">
                      <a:avLst/>
                    </a:prstGeom>
                  </pic:spPr>
                </pic:pic>
              </a:graphicData>
            </a:graphic>
          </wp:anchor>
        </w:drawing>
      </w:r>
    </w:p>
    <w:p w:rsidR="007A31A5" w:rsidRDefault="007A31A5" w:rsidP="00751AF6">
      <w:pPr>
        <w:pStyle w:val="TextBP"/>
      </w:pPr>
    </w:p>
    <w:p w:rsidR="005F3E51" w:rsidRDefault="005F3E51" w:rsidP="00AF3D8B">
      <w:pPr>
        <w:pStyle w:val="TextBP"/>
        <w:jc w:val="center"/>
      </w:pPr>
    </w:p>
    <w:p w:rsidR="00F208F2" w:rsidRDefault="00F208F2" w:rsidP="005F3E51">
      <w:pPr>
        <w:pStyle w:val="TextBP"/>
        <w:jc w:val="left"/>
      </w:pPr>
    </w:p>
    <w:p w:rsidR="00F208F2" w:rsidRDefault="00F208F2" w:rsidP="005F3E51">
      <w:pPr>
        <w:pStyle w:val="TextBP"/>
        <w:jc w:val="left"/>
      </w:pPr>
    </w:p>
    <w:p w:rsidR="00751AF6" w:rsidRDefault="008D5DE7" w:rsidP="005F3E51">
      <w:pPr>
        <w:pStyle w:val="TextBP"/>
        <w:jc w:val="left"/>
        <w:rPr>
          <w:color w:val="auto"/>
        </w:rPr>
      </w:pPr>
      <w:commentRangeStart w:id="23"/>
      <w:r>
        <w:rPr>
          <w:color w:val="auto"/>
        </w:rPr>
        <w:t xml:space="preserve">                       </w:t>
      </w:r>
      <w:r w:rsidR="00751AF6" w:rsidRPr="00C02B3D">
        <w:rPr>
          <w:color w:val="auto"/>
        </w:rPr>
        <w:t>Z</w:t>
      </w:r>
      <w:r w:rsidR="00D847C3">
        <w:rPr>
          <w:color w:val="auto"/>
        </w:rPr>
        <w:t>droj:</w:t>
      </w:r>
      <w:r w:rsidR="00D847C3" w:rsidRPr="00D847C3">
        <w:t xml:space="preserve"> </w:t>
      </w:r>
      <w:hyperlink r:id="rId20" w:history="1">
        <w:r w:rsidR="00D847C3" w:rsidRPr="00D847C3">
          <w:rPr>
            <w:rStyle w:val="Hypertextovodkaz"/>
          </w:rPr>
          <w:t>www.everesta.cz</w:t>
        </w:r>
      </w:hyperlink>
      <w:r w:rsidR="005B507C">
        <w:t>, 2013</w:t>
      </w:r>
      <w:r w:rsidR="00D847C3">
        <w:rPr>
          <w:color w:val="auto"/>
        </w:rPr>
        <w:t xml:space="preserve"> </w:t>
      </w:r>
      <w:commentRangeEnd w:id="23"/>
      <w:r w:rsidR="00343A1F">
        <w:rPr>
          <w:rStyle w:val="Odkaznakoment"/>
          <w:rFonts w:ascii="Arial" w:hAnsi="Arial"/>
        </w:rPr>
        <w:commentReference w:id="23"/>
      </w:r>
    </w:p>
    <w:p w:rsidR="00C02B3D" w:rsidRPr="00C02B3D" w:rsidRDefault="00C02B3D" w:rsidP="005F3E51">
      <w:pPr>
        <w:pStyle w:val="TextBP"/>
        <w:jc w:val="left"/>
        <w:rPr>
          <w:color w:val="auto"/>
        </w:rPr>
      </w:pPr>
    </w:p>
    <w:p w:rsidR="002C2530" w:rsidRPr="00605901" w:rsidRDefault="001215C8" w:rsidP="00605901">
      <w:pPr>
        <w:pStyle w:val="TextBP"/>
        <w:rPr>
          <w:b/>
        </w:rPr>
      </w:pPr>
      <w:r w:rsidRPr="00605901">
        <w:rPr>
          <w:b/>
        </w:rPr>
        <w:t>Produkt</w:t>
      </w:r>
      <w:r w:rsidR="00975AC9" w:rsidRPr="00605901">
        <w:rPr>
          <w:b/>
        </w:rPr>
        <w:t xml:space="preserve"> (</w:t>
      </w:r>
      <w:proofErr w:type="spellStart"/>
      <w:r w:rsidR="00975AC9" w:rsidRPr="00605901">
        <w:rPr>
          <w:b/>
        </w:rPr>
        <w:t>Product</w:t>
      </w:r>
      <w:proofErr w:type="spellEnd"/>
      <w:r w:rsidR="00E331CA" w:rsidRPr="00605901">
        <w:rPr>
          <w:b/>
        </w:rPr>
        <w:t>)</w:t>
      </w:r>
    </w:p>
    <w:p w:rsidR="001215C8" w:rsidRDefault="006D6B6A" w:rsidP="00605901">
      <w:pPr>
        <w:pStyle w:val="TextBP"/>
        <w:rPr>
          <w:lang w:val="de-AT"/>
        </w:rPr>
      </w:pPr>
      <w:r>
        <w:t>Cokoli</w:t>
      </w:r>
      <w:r w:rsidR="00613A2C">
        <w:t>,</w:t>
      </w:r>
      <w:r>
        <w:t xml:space="preserve"> co je </w:t>
      </w:r>
      <w:r w:rsidR="00613A2C">
        <w:t>možné nabídnout trhu ke koupi, použití či spotřebě a co může uspokojit nějakou potřebu či přání. Zahrnuje fyzické předměty, služby, osoby, mí</w:t>
      </w:r>
      <w:r w:rsidR="007C6EDA">
        <w:t xml:space="preserve">sta, organizace a </w:t>
      </w:r>
      <w:r w:rsidR="00AF3D8B">
        <w:t>myšlenky.</w:t>
      </w:r>
      <w:r w:rsidR="00AF3D8B">
        <w:rPr>
          <w:lang w:val="de-AT"/>
        </w:rPr>
        <w:t xml:space="preserve"> (</w:t>
      </w:r>
      <w:proofErr w:type="spellStart"/>
      <w:r w:rsidR="00AF3D8B">
        <w:rPr>
          <w:lang w:val="de-AT"/>
        </w:rPr>
        <w:t>Kotler</w:t>
      </w:r>
      <w:proofErr w:type="spellEnd"/>
      <w:r w:rsidR="00106590">
        <w:rPr>
          <w:lang w:val="de-AT"/>
        </w:rPr>
        <w:t xml:space="preserve">, Armstrong, Wong, </w:t>
      </w:r>
      <w:r w:rsidR="00613A2C" w:rsidRPr="00613A2C">
        <w:rPr>
          <w:lang w:val="de-AT"/>
        </w:rPr>
        <w:t xml:space="preserve">Saunders, 2007, </w:t>
      </w:r>
      <w:r w:rsidR="00AF3D8B" w:rsidRPr="00613A2C">
        <w:rPr>
          <w:lang w:val="de-AT"/>
        </w:rPr>
        <w:t>s</w:t>
      </w:r>
      <w:r w:rsidR="00AF3D8B">
        <w:rPr>
          <w:lang w:val="de-AT"/>
        </w:rPr>
        <w:t>.</w:t>
      </w:r>
      <w:r w:rsidR="00B938EE">
        <w:rPr>
          <w:lang w:val="de-AT"/>
        </w:rPr>
        <w:t xml:space="preserve"> </w:t>
      </w:r>
      <w:r w:rsidR="00AF3D8B">
        <w:rPr>
          <w:lang w:val="de-AT"/>
        </w:rPr>
        <w:t>70)</w:t>
      </w:r>
      <w:r w:rsidR="00613A2C">
        <w:rPr>
          <w:lang w:val="de-AT"/>
        </w:rPr>
        <w:t>.</w:t>
      </w:r>
    </w:p>
    <w:p w:rsidR="00613A2C" w:rsidRPr="00605901" w:rsidRDefault="00F72129" w:rsidP="00605901">
      <w:pPr>
        <w:pStyle w:val="TextBP"/>
        <w:rPr>
          <w:b/>
          <w:lang w:val="de-AT"/>
        </w:rPr>
      </w:pPr>
      <w:proofErr w:type="spellStart"/>
      <w:r w:rsidRPr="00605901">
        <w:rPr>
          <w:b/>
          <w:lang w:val="de-AT"/>
        </w:rPr>
        <w:t>Cena</w:t>
      </w:r>
      <w:proofErr w:type="spellEnd"/>
      <w:r w:rsidR="0032667F" w:rsidRPr="00605901">
        <w:rPr>
          <w:b/>
          <w:lang w:val="de-AT"/>
        </w:rPr>
        <w:t xml:space="preserve"> (Price</w:t>
      </w:r>
      <w:r w:rsidR="00E331CA" w:rsidRPr="00605901">
        <w:rPr>
          <w:b/>
          <w:lang w:val="de-AT"/>
        </w:rPr>
        <w:t>)</w:t>
      </w:r>
    </w:p>
    <w:p w:rsidR="00F72129" w:rsidRDefault="00F72129" w:rsidP="00F72129">
      <w:pPr>
        <w:pStyle w:val="TextBP"/>
        <w:rPr>
          <w:lang w:val="de-AT"/>
        </w:rPr>
      </w:pPr>
      <w:proofErr w:type="spellStart"/>
      <w:r>
        <w:rPr>
          <w:lang w:val="de-AT"/>
        </w:rPr>
        <w:t>Suma</w:t>
      </w:r>
      <w:proofErr w:type="spellEnd"/>
      <w:r w:rsidR="00D847C3">
        <w:rPr>
          <w:lang w:val="de-AT"/>
        </w:rPr>
        <w:t xml:space="preserve"> </w:t>
      </w:r>
      <w:proofErr w:type="spellStart"/>
      <w:r>
        <w:rPr>
          <w:lang w:val="de-AT"/>
        </w:rPr>
        <w:t>pen</w:t>
      </w:r>
      <w:r>
        <w:t>ěz</w:t>
      </w:r>
      <w:proofErr w:type="spellEnd"/>
      <w:r>
        <w:t xml:space="preserve"> požadovaná za produkt nebo službu, nebo suma hodnot, které zákazníci smění za výhody vlastnictví neb</w:t>
      </w:r>
      <w:r w:rsidR="0032667F">
        <w:t>o užívání produktu či služby. (</w:t>
      </w:r>
      <w:proofErr w:type="spellStart"/>
      <w:r w:rsidRPr="00F72129">
        <w:t>Kotler</w:t>
      </w:r>
      <w:proofErr w:type="spellEnd"/>
      <w:r w:rsidRPr="00F72129">
        <w:t>, Armstrong,</w:t>
      </w:r>
      <w:r w:rsidR="00B938EE">
        <w:t xml:space="preserve"> </w:t>
      </w:r>
      <w:proofErr w:type="spellStart"/>
      <w:r w:rsidR="00106590">
        <w:t>Wong</w:t>
      </w:r>
      <w:proofErr w:type="spellEnd"/>
      <w:r w:rsidR="00106590">
        <w:t xml:space="preserve">, </w:t>
      </w:r>
      <w:proofErr w:type="spellStart"/>
      <w:r w:rsidRPr="00F72129">
        <w:t>Saunders</w:t>
      </w:r>
      <w:proofErr w:type="spellEnd"/>
      <w:r w:rsidRPr="00F72129">
        <w:t>, 2007, s</w:t>
      </w:r>
      <w:r>
        <w:t>. 71</w:t>
      </w:r>
      <w:r>
        <w:rPr>
          <w:lang w:val="de-AT"/>
        </w:rPr>
        <w:t>).</w:t>
      </w:r>
    </w:p>
    <w:p w:rsidR="008D5DE7" w:rsidRDefault="008D5DE7" w:rsidP="00F72129">
      <w:pPr>
        <w:pStyle w:val="TextBP"/>
        <w:rPr>
          <w:lang w:val="de-AT"/>
        </w:rPr>
      </w:pPr>
    </w:p>
    <w:p w:rsidR="00E331CA" w:rsidRPr="00605901" w:rsidRDefault="00090836" w:rsidP="00605901">
      <w:pPr>
        <w:pStyle w:val="TextBP"/>
        <w:rPr>
          <w:b/>
          <w:lang w:val="de-AT"/>
        </w:rPr>
      </w:pPr>
      <w:proofErr w:type="spellStart"/>
      <w:r w:rsidRPr="00605901">
        <w:rPr>
          <w:b/>
          <w:lang w:val="de-AT"/>
        </w:rPr>
        <w:lastRenderedPageBreak/>
        <w:t>Distribuce</w:t>
      </w:r>
      <w:proofErr w:type="spellEnd"/>
      <w:r w:rsidR="0032667F" w:rsidRPr="00605901">
        <w:rPr>
          <w:b/>
          <w:lang w:val="de-AT"/>
        </w:rPr>
        <w:t xml:space="preserve"> (Place</w:t>
      </w:r>
      <w:r w:rsidRPr="00605901">
        <w:rPr>
          <w:b/>
          <w:lang w:val="de-AT"/>
        </w:rPr>
        <w:t>)</w:t>
      </w:r>
    </w:p>
    <w:p w:rsidR="00975AC9" w:rsidRPr="00AF3D8B" w:rsidRDefault="00090836" w:rsidP="00AF3D8B">
      <w:pPr>
        <w:pStyle w:val="TextBP"/>
      </w:pPr>
      <w:r w:rsidRPr="00106590">
        <w:t>Veškeré</w:t>
      </w:r>
      <w:r>
        <w:t xml:space="preserve"> činnosti společnosti, které činí produkt nebo službu dostupné zákazníkům. </w:t>
      </w:r>
      <w:r w:rsidR="0032667F">
        <w:t>(</w:t>
      </w:r>
      <w:proofErr w:type="spellStart"/>
      <w:r w:rsidRPr="00090836">
        <w:t>Kotler</w:t>
      </w:r>
      <w:proofErr w:type="spellEnd"/>
      <w:r w:rsidRPr="00090836">
        <w:t xml:space="preserve">, </w:t>
      </w:r>
      <w:r w:rsidR="00106590">
        <w:t xml:space="preserve">Armstrong, </w:t>
      </w:r>
      <w:proofErr w:type="spellStart"/>
      <w:r w:rsidR="00106590">
        <w:t>Wong</w:t>
      </w:r>
      <w:proofErr w:type="spellEnd"/>
      <w:r w:rsidR="00106590">
        <w:t xml:space="preserve">, </w:t>
      </w:r>
      <w:proofErr w:type="spellStart"/>
      <w:r w:rsidRPr="00090836">
        <w:t>Saunders</w:t>
      </w:r>
      <w:proofErr w:type="spellEnd"/>
      <w:r w:rsidRPr="00090836">
        <w:t>, 2007, s</w:t>
      </w:r>
      <w:r w:rsidR="0032667F">
        <w:t>. 71</w:t>
      </w:r>
      <w:r w:rsidR="00686022">
        <w:rPr>
          <w:lang w:val="de-AT"/>
        </w:rPr>
        <w:t>).</w:t>
      </w:r>
    </w:p>
    <w:p w:rsidR="00686022" w:rsidRPr="00605901" w:rsidRDefault="009670CE" w:rsidP="00605901">
      <w:pPr>
        <w:pStyle w:val="TextBP"/>
        <w:rPr>
          <w:b/>
          <w:lang w:val="de-AT"/>
        </w:rPr>
      </w:pPr>
      <w:r w:rsidRPr="00605901">
        <w:rPr>
          <w:b/>
        </w:rPr>
        <w:t xml:space="preserve">Komunikace </w:t>
      </w:r>
      <w:r w:rsidR="0032667F" w:rsidRPr="00605901">
        <w:rPr>
          <w:b/>
          <w:lang w:val="de-AT"/>
        </w:rPr>
        <w:t>(Promotion</w:t>
      </w:r>
      <w:r w:rsidRPr="00605901">
        <w:rPr>
          <w:b/>
          <w:lang w:val="de-AT"/>
        </w:rPr>
        <w:t>)</w:t>
      </w:r>
    </w:p>
    <w:p w:rsidR="007C69BC" w:rsidRDefault="009670CE" w:rsidP="00975AC9">
      <w:pPr>
        <w:pStyle w:val="TextBP"/>
      </w:pPr>
      <w:r>
        <w:t xml:space="preserve">Činnosti, které sdělují vlastnosti produktu či služby a jejich přednosti klíčovým zákazníkům a přesvědčuje je k nákupu. </w:t>
      </w:r>
      <w:r w:rsidR="0032667F">
        <w:rPr>
          <w:lang w:val="de-AT"/>
        </w:rPr>
        <w:t>(</w:t>
      </w:r>
      <w:proofErr w:type="spellStart"/>
      <w:r w:rsidR="00106590">
        <w:t>Kotler</w:t>
      </w:r>
      <w:proofErr w:type="spellEnd"/>
      <w:r w:rsidR="00106590">
        <w:t xml:space="preserve">, Armstrong, </w:t>
      </w:r>
      <w:proofErr w:type="spellStart"/>
      <w:r w:rsidR="00106590">
        <w:t>Wong</w:t>
      </w:r>
      <w:proofErr w:type="spellEnd"/>
      <w:r w:rsidR="00106590">
        <w:t xml:space="preserve">, </w:t>
      </w:r>
      <w:proofErr w:type="spellStart"/>
      <w:r w:rsidRPr="009670CE">
        <w:t>Saunders</w:t>
      </w:r>
      <w:proofErr w:type="spellEnd"/>
      <w:r w:rsidRPr="009670CE">
        <w:t>, 2007, s</w:t>
      </w:r>
      <w:r w:rsidR="0032667F">
        <w:t>.</w:t>
      </w:r>
      <w:r w:rsidR="00B938EE">
        <w:t xml:space="preserve"> </w:t>
      </w:r>
      <w:r w:rsidR="0032667F">
        <w:t>71</w:t>
      </w:r>
      <w:r>
        <w:t>).</w:t>
      </w:r>
    </w:p>
    <w:p w:rsidR="00006B37" w:rsidRPr="00975AC9" w:rsidRDefault="00106590" w:rsidP="007C69BC">
      <w:pPr>
        <w:pStyle w:val="Nadpis3"/>
        <w:rPr>
          <w:sz w:val="24"/>
          <w:szCs w:val="24"/>
        </w:rPr>
      </w:pPr>
      <w:bookmarkStart w:id="24" w:name="_Toc6602886"/>
      <w:proofErr w:type="spellStart"/>
      <w:r>
        <w:t>Swot</w:t>
      </w:r>
      <w:proofErr w:type="spellEnd"/>
      <w:r>
        <w:t xml:space="preserve"> Analý</w:t>
      </w:r>
      <w:r w:rsidR="00F44A1F">
        <w:t>za</w:t>
      </w:r>
      <w:bookmarkEnd w:id="24"/>
    </w:p>
    <w:p w:rsidR="00F451D0" w:rsidRDefault="0033326C" w:rsidP="00F451D0">
      <w:pPr>
        <w:pStyle w:val="TextBP"/>
        <w:rPr>
          <w:lang w:val="de-AT"/>
        </w:rPr>
      </w:pPr>
      <w:r>
        <w:t xml:space="preserve">Analýza SWOT vychází z auditu trhu. Jedná se o stručný seznam kritických faktorů úspěchu na daném trhu, který hodnotí silné a slabé stránky organizace ve srovnání s konkurencí. </w:t>
      </w:r>
      <w:r w:rsidR="00106590">
        <w:t xml:space="preserve">Viz obrázek č. 6 níže. </w:t>
      </w:r>
      <w:r>
        <w:t xml:space="preserve">Analýza SWOT by měla zahrnovat náklady a další nemarketingové proměnné. Neměla by pominout </w:t>
      </w:r>
      <w:r w:rsidR="008B0B11">
        <w:t xml:space="preserve">dosud nevyužité příležitosti a </w:t>
      </w:r>
      <w:r>
        <w:t xml:space="preserve">ani hrozby. Pokud plány závisí na předpokladech o trhu, ekonomice nebo konkurenci, je třeba tyto předpoklady vyjádřit explicitně. </w:t>
      </w:r>
      <w:r w:rsidR="009D7424">
        <w:rPr>
          <w:lang w:val="de-AT"/>
        </w:rPr>
        <w:t>(</w:t>
      </w:r>
      <w:proofErr w:type="spellStart"/>
      <w:r>
        <w:rPr>
          <w:lang w:val="de-AT"/>
        </w:rPr>
        <w:t>Kotler</w:t>
      </w:r>
      <w:proofErr w:type="spellEnd"/>
      <w:r>
        <w:rPr>
          <w:lang w:val="de-AT"/>
        </w:rPr>
        <w:t>, 2007, s.</w:t>
      </w:r>
      <w:r w:rsidR="00B938EE">
        <w:rPr>
          <w:lang w:val="de-AT"/>
        </w:rPr>
        <w:t xml:space="preserve"> </w:t>
      </w:r>
      <w:r>
        <w:rPr>
          <w:lang w:val="de-AT"/>
        </w:rPr>
        <w:t>112)</w:t>
      </w:r>
      <w:r w:rsidR="00B37FD2">
        <w:rPr>
          <w:lang w:val="de-AT"/>
        </w:rPr>
        <w:t xml:space="preserve">. </w:t>
      </w:r>
    </w:p>
    <w:p w:rsidR="00B37FD2" w:rsidRPr="00C02B3D" w:rsidRDefault="00EE3BCC" w:rsidP="00F451D0">
      <w:pPr>
        <w:pStyle w:val="TextBP"/>
        <w:rPr>
          <w:color w:val="auto"/>
        </w:rPr>
      </w:pPr>
      <w:r>
        <w:rPr>
          <w:noProof/>
          <w:color w:val="auto"/>
        </w:rPr>
        <w:pict>
          <v:shape id="_x0000_s1049" type="#_x0000_t202" style="position:absolute;left:0;text-align:left;margin-left:19.65pt;margin-top:137.75pt;width:411.75pt;height:19.2pt;z-index:251693056" stroked="f">
            <v:textbox style="mso-next-textbox:#_x0000_s1049" inset="0,0,0,0">
              <w:txbxContent>
                <w:p w:rsidR="00E50BE7" w:rsidRPr="000C495F" w:rsidRDefault="00E50BE7" w:rsidP="007B01B9">
                  <w:pPr>
                    <w:pStyle w:val="Titulek"/>
                    <w:rPr>
                      <w:noProof/>
                      <w:color w:val="000000"/>
                      <w:szCs w:val="24"/>
                    </w:rPr>
                  </w:pPr>
                  <w:bookmarkStart w:id="25" w:name="_Toc4570884"/>
                  <w:r w:rsidRPr="00C06889">
                    <w:rPr>
                      <w:b/>
                    </w:rPr>
                    <w:t xml:space="preserve">Obrázek </w:t>
                  </w:r>
                  <w:r w:rsidRPr="00C06889">
                    <w:rPr>
                      <w:b/>
                      <w:noProof/>
                    </w:rPr>
                    <w:fldChar w:fldCharType="begin"/>
                  </w:r>
                  <w:r w:rsidRPr="00C06889">
                    <w:rPr>
                      <w:b/>
                      <w:noProof/>
                    </w:rPr>
                    <w:instrText xml:space="preserve"> SEQ Obrázek \* ARABIC </w:instrText>
                  </w:r>
                  <w:r w:rsidRPr="00C06889">
                    <w:rPr>
                      <w:b/>
                      <w:noProof/>
                    </w:rPr>
                    <w:fldChar w:fldCharType="separate"/>
                  </w:r>
                  <w:r w:rsidRPr="00C06889">
                    <w:rPr>
                      <w:b/>
                      <w:noProof/>
                    </w:rPr>
                    <w:t>6</w:t>
                  </w:r>
                  <w:r w:rsidRPr="00C06889">
                    <w:rPr>
                      <w:b/>
                      <w:noProof/>
                    </w:rPr>
                    <w:fldChar w:fldCharType="end"/>
                  </w:r>
                  <w:r>
                    <w:t xml:space="preserve"> SWOT analýza</w:t>
                  </w:r>
                  <w:bookmarkEnd w:id="25"/>
                </w:p>
              </w:txbxContent>
            </v:textbox>
            <w10:wrap type="square"/>
          </v:shape>
        </w:pict>
      </w:r>
      <w:proofErr w:type="spellStart"/>
      <w:r w:rsidR="00B37FD2">
        <w:rPr>
          <w:lang w:val="de-AT"/>
        </w:rPr>
        <w:t>Autorka</w:t>
      </w:r>
      <w:proofErr w:type="spellEnd"/>
      <w:r w:rsidR="00D847C3">
        <w:rPr>
          <w:lang w:val="de-AT"/>
        </w:rPr>
        <w:t xml:space="preserve"> </w:t>
      </w:r>
      <w:proofErr w:type="spellStart"/>
      <w:r w:rsidR="00B37FD2">
        <w:rPr>
          <w:lang w:val="de-AT"/>
        </w:rPr>
        <w:t>Jaku</w:t>
      </w:r>
      <w:r w:rsidR="00B37FD2">
        <w:t>bíková</w:t>
      </w:r>
      <w:proofErr w:type="spellEnd"/>
      <w:r w:rsidR="00D847C3">
        <w:t xml:space="preserve"> </w:t>
      </w:r>
      <w:r w:rsidR="00D32779">
        <w:rPr>
          <w:lang w:val="de-AT"/>
        </w:rPr>
        <w:t>(</w:t>
      </w:r>
      <w:r w:rsidR="00DD2CB2">
        <w:t>2009,</w:t>
      </w:r>
      <w:r w:rsidR="00B37FD2">
        <w:t xml:space="preserve"> s.</w:t>
      </w:r>
      <w:r w:rsidR="00B938EE">
        <w:t xml:space="preserve"> </w:t>
      </w:r>
      <w:r w:rsidR="00B37FD2">
        <w:t>103</w:t>
      </w:r>
      <w:r w:rsidR="00B37FD2">
        <w:rPr>
          <w:lang w:val="de-AT"/>
        </w:rPr>
        <w:t xml:space="preserve">) </w:t>
      </w:r>
      <w:r w:rsidR="00B37FD2">
        <w:t xml:space="preserve">uvádí ve své publikaci, že </w:t>
      </w:r>
      <w:proofErr w:type="spellStart"/>
      <w:r w:rsidR="00B37FD2">
        <w:t>Swot</w:t>
      </w:r>
      <w:proofErr w:type="spellEnd"/>
      <w:r w:rsidR="00B37FD2">
        <w:t xml:space="preserve"> analýza</w:t>
      </w:r>
      <w:r w:rsidR="003413AD">
        <w:t>, uvedena dole na obrázku,</w:t>
      </w:r>
      <w:r w:rsidR="00B37FD2">
        <w:t xml:space="preserve"> neboli analýza silných a slabých stránek, příležitostí a hrozeb sestává původně ze dvou analýz, a to analýzy SW a analýzy OT. Doporučuje se začít analýzou OT – příležitostí a hrozeb, které přicházejí z vnějšího prostředí </w:t>
      </w:r>
      <w:r w:rsidR="00AF3D8B">
        <w:t>firmy,</w:t>
      </w:r>
      <w:r w:rsidR="00B37FD2">
        <w:t xml:space="preserve"> a to jak makroprostředí</w:t>
      </w:r>
      <w:r w:rsidR="003413AD">
        <w:t xml:space="preserve">, tak i mikroprostředí. Po důkladně provedené analýze OT, následuje analýza SW, která se týká vnitřního </w:t>
      </w:r>
      <w:r w:rsidR="003413AD" w:rsidRPr="00C02B3D">
        <w:rPr>
          <w:color w:val="auto"/>
        </w:rPr>
        <w:t>prostředí firmy.</w:t>
      </w:r>
    </w:p>
    <w:p w:rsidR="00F208F2" w:rsidRPr="00C02B3D" w:rsidRDefault="00F208F2" w:rsidP="00F451D0">
      <w:pPr>
        <w:pStyle w:val="TextBP"/>
        <w:rPr>
          <w:color w:val="auto"/>
        </w:rPr>
      </w:pPr>
      <w:r w:rsidRPr="00C02B3D">
        <w:rPr>
          <w:noProof/>
          <w:color w:val="auto"/>
        </w:rPr>
        <w:drawing>
          <wp:anchor distT="0" distB="0" distL="114300" distR="114300" simplePos="0" relativeHeight="251663360" behindDoc="0" locked="0" layoutInCell="1" allowOverlap="1">
            <wp:simplePos x="0" y="0"/>
            <wp:positionH relativeFrom="column">
              <wp:posOffset>561975</wp:posOffset>
            </wp:positionH>
            <wp:positionV relativeFrom="paragraph">
              <wp:posOffset>317500</wp:posOffset>
            </wp:positionV>
            <wp:extent cx="4810760" cy="2019300"/>
            <wp:effectExtent l="19050" t="0" r="889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tka.jpg"/>
                    <pic:cNvPicPr/>
                  </pic:nvPicPr>
                  <pic:blipFill>
                    <a:blip r:embed="rId22">
                      <a:extLst>
                        <a:ext uri="{28A0092B-C50C-407E-A947-70E740481C1C}">
                          <a14:useLocalDpi xmlns:a14="http://schemas.microsoft.com/office/drawing/2010/main" val="0"/>
                        </a:ext>
                      </a:extLst>
                    </a:blip>
                    <a:stretch>
                      <a:fillRect/>
                    </a:stretch>
                  </pic:blipFill>
                  <pic:spPr>
                    <a:xfrm>
                      <a:off x="0" y="0"/>
                      <a:ext cx="4810760" cy="2019300"/>
                    </a:xfrm>
                    <a:prstGeom prst="rect">
                      <a:avLst/>
                    </a:prstGeom>
                  </pic:spPr>
                </pic:pic>
              </a:graphicData>
            </a:graphic>
          </wp:anchor>
        </w:drawing>
      </w:r>
    </w:p>
    <w:p w:rsidR="00F208F2" w:rsidRPr="00C02B3D" w:rsidRDefault="00F208F2" w:rsidP="00F451D0">
      <w:pPr>
        <w:pStyle w:val="TextBP"/>
        <w:rPr>
          <w:color w:val="auto"/>
        </w:rPr>
      </w:pPr>
    </w:p>
    <w:p w:rsidR="003413AD" w:rsidRPr="00C02B3D" w:rsidRDefault="003413AD" w:rsidP="00F451D0">
      <w:pPr>
        <w:pStyle w:val="TextBP"/>
        <w:rPr>
          <w:color w:val="auto"/>
        </w:rPr>
      </w:pPr>
    </w:p>
    <w:p w:rsidR="008D2591" w:rsidRPr="00C02B3D" w:rsidRDefault="008D2591" w:rsidP="008D2591">
      <w:pPr>
        <w:pStyle w:val="TextBP"/>
        <w:rPr>
          <w:color w:val="auto"/>
        </w:rPr>
      </w:pPr>
    </w:p>
    <w:p w:rsidR="00A70DA6" w:rsidRPr="00C02B3D" w:rsidRDefault="00A70DA6" w:rsidP="008D2591">
      <w:pPr>
        <w:pStyle w:val="TextBP"/>
        <w:rPr>
          <w:color w:val="auto"/>
        </w:rPr>
      </w:pPr>
    </w:p>
    <w:p w:rsidR="00382BC8" w:rsidRPr="00C02B3D" w:rsidRDefault="008D5DE7" w:rsidP="00382BC8">
      <w:pPr>
        <w:pStyle w:val="TextBP"/>
        <w:rPr>
          <w:color w:val="auto"/>
        </w:rPr>
      </w:pPr>
      <w:r>
        <w:rPr>
          <w:color w:val="auto"/>
        </w:rPr>
        <w:t xml:space="preserve">       </w:t>
      </w:r>
      <w:r w:rsidR="00D847C3">
        <w:rPr>
          <w:color w:val="auto"/>
        </w:rPr>
        <w:t xml:space="preserve">     </w:t>
      </w:r>
      <w:r w:rsidR="00C06889">
        <w:rPr>
          <w:color w:val="auto"/>
        </w:rPr>
        <w:t>Zdroj: Jakubíková</w:t>
      </w:r>
      <w:r w:rsidR="00DD2CB2" w:rsidRPr="00C02B3D">
        <w:rPr>
          <w:color w:val="auto"/>
        </w:rPr>
        <w:t>, 2009</w:t>
      </w:r>
      <w:r w:rsidR="00382BC8" w:rsidRPr="00C02B3D">
        <w:rPr>
          <w:color w:val="auto"/>
        </w:rPr>
        <w:t>, s. 103</w:t>
      </w:r>
    </w:p>
    <w:p w:rsidR="00382BC8" w:rsidRDefault="00AE0981" w:rsidP="00382BC8">
      <w:pPr>
        <w:pStyle w:val="TextBP"/>
        <w:rPr>
          <w:lang w:val="de-AT"/>
        </w:rPr>
      </w:pPr>
      <w:r>
        <w:lastRenderedPageBreak/>
        <w:t xml:space="preserve">Silné a slabé stránky se určují pomoci vnitropodnikových analýz a hodnotících systémů. Při hodnocení silných a slabých stránek může být jako výchozí základna pro vyjádření určitého stavu použita klasifikace hodnotících </w:t>
      </w:r>
      <w:r w:rsidR="009028C8">
        <w:t>kritérií</w:t>
      </w:r>
      <w:r>
        <w:t xml:space="preserve"> buď podle nástrojů marketingového mixu 4P, případně podrobněji podle jejich dílčích znaků. Jednotlivým </w:t>
      </w:r>
      <w:r w:rsidR="009028C8">
        <w:t>kritériím</w:t>
      </w:r>
      <w:r>
        <w:t xml:space="preserve">, která byla vybrána s použitím různých výzkumných technik, je přisouzena váha, a dále jsou kritéria vyhodnocována pomocí </w:t>
      </w:r>
      <w:proofErr w:type="spellStart"/>
      <w:r>
        <w:t>škálování</w:t>
      </w:r>
      <w:proofErr w:type="spellEnd"/>
      <w:r w:rsidR="00F10234">
        <w:t xml:space="preserve">. Obvykle se používá škála -10 až +10, přičemž 0 znamená, že kritérium není zařazeno ani mezi silné, ani mezi slabé stránky. Takto firma získává základní přehled o svých silných a slabých stránkách, které doplněné o předpoklady vzniku příležitosti a hrozeb, dále poměřuje se svými schopnostmi výrobky vyvíjet, výrobky vyrábět, financovat podnikatelské záměry a se schopnostmi managementu </w:t>
      </w:r>
      <w:r w:rsidR="009028C8">
        <w:t>firmy.</w:t>
      </w:r>
      <w:r w:rsidR="009028C8">
        <w:rPr>
          <w:lang w:val="de-AT"/>
        </w:rPr>
        <w:t xml:space="preserve"> (</w:t>
      </w:r>
      <w:r w:rsidR="00DD2CB2">
        <w:t>Jakubíková, 2009</w:t>
      </w:r>
      <w:r w:rsidR="00F10234">
        <w:t>, s.103</w:t>
      </w:r>
      <w:r w:rsidR="00F10234">
        <w:rPr>
          <w:lang w:val="de-AT"/>
        </w:rPr>
        <w:t>).</w:t>
      </w:r>
    </w:p>
    <w:p w:rsidR="00785EAF" w:rsidRDefault="00785EAF" w:rsidP="00382BC8">
      <w:pPr>
        <w:pStyle w:val="TextBP"/>
        <w:rPr>
          <w:lang w:val="de-AT"/>
        </w:rPr>
      </w:pPr>
    </w:p>
    <w:p w:rsidR="00785EAF" w:rsidRDefault="009626D2" w:rsidP="00785EAF">
      <w:pPr>
        <w:pStyle w:val="Nadpis2"/>
        <w:rPr>
          <w:lang w:val="de-AT"/>
        </w:rPr>
      </w:pPr>
      <w:bookmarkStart w:id="26" w:name="_Toc6602887"/>
      <w:proofErr w:type="spellStart"/>
      <w:r>
        <w:rPr>
          <w:lang w:val="de-AT"/>
        </w:rPr>
        <w:t>M</w:t>
      </w:r>
      <w:r w:rsidR="00785EAF">
        <w:rPr>
          <w:lang w:val="de-AT"/>
        </w:rPr>
        <w:t>arketingový</w:t>
      </w:r>
      <w:proofErr w:type="spellEnd"/>
      <w:r w:rsidR="00C06889">
        <w:rPr>
          <w:lang w:val="de-AT"/>
        </w:rPr>
        <w:t xml:space="preserve"> </w:t>
      </w:r>
      <w:proofErr w:type="spellStart"/>
      <w:r w:rsidR="00785EAF">
        <w:rPr>
          <w:lang w:val="de-AT"/>
        </w:rPr>
        <w:t>trychtýř</w:t>
      </w:r>
      <w:bookmarkEnd w:id="26"/>
      <w:proofErr w:type="spellEnd"/>
    </w:p>
    <w:p w:rsidR="00785EAF" w:rsidRPr="00C02B3D" w:rsidRDefault="00785EAF" w:rsidP="00C02B3D">
      <w:pPr>
        <w:spacing w:after="240" w:line="360" w:lineRule="auto"/>
        <w:jc w:val="both"/>
        <w:rPr>
          <w:rFonts w:ascii="Times New Roman" w:hAnsi="Times New Roman" w:cs="Times New Roman"/>
          <w:color w:val="auto"/>
        </w:rPr>
      </w:pPr>
      <w:r w:rsidRPr="00C02B3D">
        <w:rPr>
          <w:rFonts w:ascii="Times New Roman" w:hAnsi="Times New Roman" w:cs="Times New Roman"/>
          <w:color w:val="auto"/>
        </w:rPr>
        <w:t xml:space="preserve">Zajímavý článek s názvem Kompletní marketingová strategie aneb tvorba nadšených zákazníků napsal a publikoval na internetu </w:t>
      </w:r>
      <w:proofErr w:type="spellStart"/>
      <w:r w:rsidRPr="00C02B3D">
        <w:rPr>
          <w:rFonts w:ascii="Times New Roman" w:hAnsi="Times New Roman" w:cs="Times New Roman"/>
          <w:color w:val="auto"/>
        </w:rPr>
        <w:t>Krajňák</w:t>
      </w:r>
      <w:proofErr w:type="spellEnd"/>
      <w:r w:rsidR="005307C2">
        <w:rPr>
          <w:rFonts w:ascii="Times New Roman" w:hAnsi="Times New Roman" w:cs="Times New Roman"/>
          <w:color w:val="auto"/>
        </w:rPr>
        <w:t xml:space="preserve"> (2014)</w:t>
      </w:r>
      <w:r w:rsidRPr="00C02B3D">
        <w:rPr>
          <w:rFonts w:ascii="Times New Roman" w:hAnsi="Times New Roman" w:cs="Times New Roman"/>
          <w:color w:val="auto"/>
        </w:rPr>
        <w:t>. Popisuje cestu zá</w:t>
      </w:r>
      <w:r w:rsidR="00106590" w:rsidRPr="00C02B3D">
        <w:rPr>
          <w:rFonts w:ascii="Times New Roman" w:hAnsi="Times New Roman" w:cs="Times New Roman"/>
          <w:color w:val="auto"/>
        </w:rPr>
        <w:t>kazníka a marketi</w:t>
      </w:r>
      <w:r w:rsidR="007B01B9" w:rsidRPr="00C02B3D">
        <w:rPr>
          <w:rFonts w:ascii="Times New Roman" w:hAnsi="Times New Roman" w:cs="Times New Roman"/>
          <w:color w:val="auto"/>
        </w:rPr>
        <w:t>ngový trychtýř, viz obrázek č. 7</w:t>
      </w:r>
      <w:r w:rsidR="00C02B3D">
        <w:rPr>
          <w:rFonts w:ascii="Times New Roman" w:hAnsi="Times New Roman" w:cs="Times New Roman"/>
          <w:color w:val="auto"/>
        </w:rPr>
        <w:t>, dále</w:t>
      </w:r>
      <w:r w:rsidR="00106590" w:rsidRPr="00C02B3D">
        <w:rPr>
          <w:rFonts w:ascii="Times New Roman" w:hAnsi="Times New Roman" w:cs="Times New Roman"/>
          <w:color w:val="auto"/>
        </w:rPr>
        <w:t>.</w:t>
      </w:r>
    </w:p>
    <w:p w:rsidR="00A36DAE" w:rsidRPr="008D5DE7" w:rsidRDefault="00785EAF" w:rsidP="00C02B3D">
      <w:pPr>
        <w:spacing w:after="240" w:line="360" w:lineRule="auto"/>
        <w:jc w:val="both"/>
        <w:rPr>
          <w:rFonts w:ascii="Times New Roman" w:hAnsi="Times New Roman" w:cs="Times New Roman"/>
          <w:color w:val="auto"/>
        </w:rPr>
      </w:pPr>
      <w:r w:rsidRPr="00C02B3D">
        <w:rPr>
          <w:rFonts w:ascii="Times New Roman" w:hAnsi="Times New Roman" w:cs="Times New Roman"/>
          <w:color w:val="auto"/>
        </w:rPr>
        <w:t xml:space="preserve">Aby se z člověka, který Vaši firmu nezná, stal někdo, kdo si koupí a </w:t>
      </w:r>
      <w:proofErr w:type="gramStart"/>
      <w:r w:rsidRPr="00C02B3D">
        <w:rPr>
          <w:rFonts w:ascii="Times New Roman" w:hAnsi="Times New Roman" w:cs="Times New Roman"/>
          <w:color w:val="auto"/>
        </w:rPr>
        <w:t>zaplatí co</w:t>
      </w:r>
      <w:proofErr w:type="gramEnd"/>
      <w:r w:rsidRPr="00C02B3D">
        <w:rPr>
          <w:rFonts w:ascii="Times New Roman" w:hAnsi="Times New Roman" w:cs="Times New Roman"/>
          <w:color w:val="auto"/>
        </w:rPr>
        <w:t xml:space="preserve"> nabízíte, byl spokojený a navíc Vás doporučoval, musí projít několika kroky. V odborném hovoru se této cestě říká také marketingový trychtýř nebo prodejní trychtýř. Mně se nejvíce osvědčilo v mém podnikání, ale i při konzultacích s klienty, používat následujících 7 kroků. Nejprve se neznámý člověk musí dozvědět, že vůbec existujete. Pokud ho Váš obor oslovil, začne se zajímat o více informací. Když mu tyto informace dodáváte a netlačíte na něj, tvoří se v jeho hlavě důvěra ve Vaši osobu nebo značku. Důvěra je fajn, ale stejně je potřeba si vyzkoušet, že opravdu platí </w:t>
      </w:r>
      <w:proofErr w:type="gramStart"/>
      <w:r w:rsidRPr="00C02B3D">
        <w:rPr>
          <w:rFonts w:ascii="Times New Roman" w:hAnsi="Times New Roman" w:cs="Times New Roman"/>
          <w:color w:val="auto"/>
        </w:rPr>
        <w:t>to co</w:t>
      </w:r>
      <w:proofErr w:type="gramEnd"/>
      <w:r w:rsidRPr="00C02B3D">
        <w:rPr>
          <w:rFonts w:ascii="Times New Roman" w:hAnsi="Times New Roman" w:cs="Times New Roman"/>
          <w:color w:val="auto"/>
        </w:rPr>
        <w:t xml:space="preserve"> říkáte. Nyní je zákazník připraven koupit si to hlavní, co ve své firmě nabízíte. Ať už nabízíte cokoliv, když je zákazní spokojen, rád si od Vás koupí znovu a třeba i jiný produkt nebo službu. V posledním kroku začne o Vaší firmě mluvit a bude ji doporučovat svým známým a spolupracovníkům.</w:t>
      </w:r>
      <w:r w:rsidR="00A36DAE">
        <w:rPr>
          <w:rFonts w:ascii="Times New Roman" w:hAnsi="Times New Roman" w:cs="Times New Roman"/>
          <w:color w:val="auto"/>
        </w:rPr>
        <w:t xml:space="preserve"> </w:t>
      </w:r>
      <w:r w:rsidR="00A36DAE" w:rsidRPr="008D5DE7">
        <w:rPr>
          <w:rFonts w:ascii="Times New Roman" w:hAnsi="Times New Roman" w:cs="Times New Roman"/>
          <w:color w:val="auto"/>
        </w:rPr>
        <w:t>(</w:t>
      </w:r>
      <w:commentRangeStart w:id="27"/>
      <w:r w:rsidR="00A36DAE" w:rsidRPr="008D5DE7">
        <w:rPr>
          <w:rFonts w:ascii="Times New Roman" w:hAnsi="Times New Roman" w:cs="Times New Roman"/>
          <w:color w:val="auto"/>
        </w:rPr>
        <w:t>KRAJŇÁK, Václav. Kompletní marketingová strategie</w:t>
      </w:r>
      <w:r w:rsidR="00E57ADC" w:rsidRPr="008D5DE7">
        <w:rPr>
          <w:rFonts w:ascii="Times New Roman" w:hAnsi="Times New Roman" w:cs="Times New Roman"/>
          <w:color w:val="auto"/>
        </w:rPr>
        <w:t xml:space="preserve"> aneb tvorba nadšených zákazníků. In: </w:t>
      </w:r>
      <w:r w:rsidR="00E57ADC" w:rsidRPr="008D5DE7">
        <w:rPr>
          <w:rFonts w:ascii="Times New Roman" w:hAnsi="Times New Roman" w:cs="Times New Roman"/>
          <w:i/>
          <w:color w:val="auto"/>
        </w:rPr>
        <w:t>Clipsan.com</w:t>
      </w:r>
      <w:r w:rsidR="00E57ADC" w:rsidRPr="008D5DE7">
        <w:rPr>
          <w:rFonts w:ascii="Times New Roman" w:hAnsi="Times New Roman" w:cs="Times New Roman"/>
          <w:color w:val="auto"/>
        </w:rPr>
        <w:t xml:space="preserve"> [online]. </w:t>
      </w:r>
      <w:proofErr w:type="gramStart"/>
      <w:r w:rsidR="00E57ADC" w:rsidRPr="008D5DE7">
        <w:rPr>
          <w:rFonts w:ascii="Times New Roman" w:hAnsi="Times New Roman" w:cs="Times New Roman"/>
          <w:color w:val="auto"/>
        </w:rPr>
        <w:t>7.10.2014</w:t>
      </w:r>
      <w:proofErr w:type="gramEnd"/>
      <w:r w:rsidR="00E57ADC" w:rsidRPr="008D5DE7">
        <w:rPr>
          <w:rFonts w:ascii="Times New Roman" w:hAnsi="Times New Roman" w:cs="Times New Roman"/>
          <w:color w:val="auto"/>
        </w:rPr>
        <w:t xml:space="preserve"> [cit. </w:t>
      </w:r>
      <w:proofErr w:type="gramStart"/>
      <w:r w:rsidR="00E57ADC" w:rsidRPr="008D5DE7">
        <w:rPr>
          <w:rFonts w:ascii="Times New Roman" w:hAnsi="Times New Roman" w:cs="Times New Roman"/>
          <w:color w:val="auto"/>
        </w:rPr>
        <w:t>3.1.2019</w:t>
      </w:r>
      <w:proofErr w:type="gramEnd"/>
      <w:r w:rsidR="00E57ADC" w:rsidRPr="008D5DE7">
        <w:rPr>
          <w:rFonts w:ascii="Times New Roman" w:hAnsi="Times New Roman" w:cs="Times New Roman"/>
          <w:color w:val="auto"/>
        </w:rPr>
        <w:t xml:space="preserve">]. Dostupné z: https://clipsan.com/blog/kompletni-marketingova-strategie-aneb-tvorba-nadsenych- </w:t>
      </w:r>
      <w:proofErr w:type="spellStart"/>
      <w:r w:rsidR="00E57ADC" w:rsidRPr="008D5DE7">
        <w:rPr>
          <w:rFonts w:ascii="Times New Roman" w:hAnsi="Times New Roman" w:cs="Times New Roman"/>
          <w:color w:val="auto"/>
        </w:rPr>
        <w:t>zakazniku</w:t>
      </w:r>
      <w:proofErr w:type="spellEnd"/>
      <w:r w:rsidR="00E57ADC" w:rsidRPr="008D5DE7">
        <w:rPr>
          <w:rFonts w:ascii="Times New Roman" w:hAnsi="Times New Roman" w:cs="Times New Roman"/>
          <w:color w:val="auto"/>
        </w:rPr>
        <w:t>/)</w:t>
      </w:r>
      <w:commentRangeEnd w:id="27"/>
      <w:r w:rsidR="00343A1F">
        <w:rPr>
          <w:rStyle w:val="Odkaznakoment"/>
        </w:rPr>
        <w:commentReference w:id="27"/>
      </w:r>
    </w:p>
    <w:p w:rsidR="00F208F2" w:rsidRDefault="00F208F2" w:rsidP="00785EAF">
      <w:pPr>
        <w:spacing w:line="360" w:lineRule="auto"/>
        <w:jc w:val="both"/>
        <w:rPr>
          <w:rFonts w:ascii="Times New Roman" w:hAnsi="Times New Roman" w:cs="Times New Roman"/>
        </w:rPr>
      </w:pPr>
    </w:p>
    <w:p w:rsidR="00492E02" w:rsidRDefault="00492E02" w:rsidP="007B01B9">
      <w:pPr>
        <w:pStyle w:val="Titulek"/>
      </w:pPr>
      <w:bookmarkStart w:id="28" w:name="_Toc4570885"/>
      <w:r w:rsidRPr="00C06889">
        <w:rPr>
          <w:b/>
        </w:rPr>
        <w:lastRenderedPageBreak/>
        <w:t xml:space="preserve">Obrázek </w:t>
      </w:r>
      <w:r w:rsidR="00ED7771" w:rsidRPr="00C06889">
        <w:rPr>
          <w:b/>
          <w:noProof/>
        </w:rPr>
        <w:fldChar w:fldCharType="begin"/>
      </w:r>
      <w:r w:rsidR="00D4415A" w:rsidRPr="00C06889">
        <w:rPr>
          <w:b/>
          <w:noProof/>
        </w:rPr>
        <w:instrText xml:space="preserve"> SEQ Obrázek \* ARABIC </w:instrText>
      </w:r>
      <w:r w:rsidR="00ED7771" w:rsidRPr="00C06889">
        <w:rPr>
          <w:b/>
          <w:noProof/>
        </w:rPr>
        <w:fldChar w:fldCharType="separate"/>
      </w:r>
      <w:r w:rsidR="003F6B3B" w:rsidRPr="00C06889">
        <w:rPr>
          <w:b/>
          <w:noProof/>
        </w:rPr>
        <w:t>7</w:t>
      </w:r>
      <w:r w:rsidR="00ED7771" w:rsidRPr="00C06889">
        <w:rPr>
          <w:b/>
          <w:noProof/>
        </w:rPr>
        <w:fldChar w:fldCharType="end"/>
      </w:r>
      <w:r>
        <w:t xml:space="preserve"> Marketingový trychtýř</w:t>
      </w:r>
      <w:bookmarkEnd w:id="28"/>
    </w:p>
    <w:p w:rsidR="00492E02" w:rsidRPr="00492E02" w:rsidRDefault="00492E02" w:rsidP="00492E02"/>
    <w:p w:rsidR="00785EAF" w:rsidRDefault="00785EAF" w:rsidP="00785EAF">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2678430" cy="2499868"/>
            <wp:effectExtent l="1905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681959" cy="2503162"/>
                    </a:xfrm>
                    <a:prstGeom prst="rect">
                      <a:avLst/>
                    </a:prstGeom>
                    <a:noFill/>
                    <a:ln w="9525">
                      <a:noFill/>
                      <a:miter lim="800000"/>
                      <a:headEnd/>
                      <a:tailEnd/>
                    </a:ln>
                  </pic:spPr>
                </pic:pic>
              </a:graphicData>
            </a:graphic>
          </wp:inline>
        </w:drawing>
      </w:r>
    </w:p>
    <w:p w:rsidR="00785EAF" w:rsidRPr="008D5DE7" w:rsidRDefault="00785EAF" w:rsidP="00785EAF">
      <w:pPr>
        <w:spacing w:line="360" w:lineRule="auto"/>
        <w:jc w:val="both"/>
        <w:rPr>
          <w:rFonts w:ascii="Times New Roman" w:hAnsi="Times New Roman" w:cs="Times New Roman"/>
          <w:color w:val="auto"/>
        </w:rPr>
      </w:pPr>
      <w:commentRangeStart w:id="29"/>
      <w:r w:rsidRPr="008D5DE7">
        <w:rPr>
          <w:rFonts w:ascii="Times New Roman" w:hAnsi="Times New Roman" w:cs="Times New Roman"/>
          <w:color w:val="auto"/>
        </w:rPr>
        <w:t>Zdroj</w:t>
      </w:r>
      <w:r w:rsidR="005B507C" w:rsidRPr="008D5DE7">
        <w:rPr>
          <w:rFonts w:ascii="Times New Roman" w:hAnsi="Times New Roman" w:cs="Times New Roman"/>
          <w:color w:val="auto"/>
        </w:rPr>
        <w:t xml:space="preserve">: KRAJŇÁK, Václav. Kompletní marketingová strategie aneb tvorba nadšených zákazníků. In: </w:t>
      </w:r>
      <w:r w:rsidR="005B507C" w:rsidRPr="008D5DE7">
        <w:rPr>
          <w:rFonts w:ascii="Times New Roman" w:hAnsi="Times New Roman" w:cs="Times New Roman"/>
          <w:i/>
          <w:color w:val="auto"/>
        </w:rPr>
        <w:t>Clipsan.com</w:t>
      </w:r>
      <w:r w:rsidR="005B507C" w:rsidRPr="008D5DE7">
        <w:rPr>
          <w:rFonts w:ascii="Times New Roman" w:hAnsi="Times New Roman" w:cs="Times New Roman"/>
          <w:color w:val="auto"/>
        </w:rPr>
        <w:t xml:space="preserve"> [online]. </w:t>
      </w:r>
      <w:proofErr w:type="gramStart"/>
      <w:r w:rsidR="005B507C" w:rsidRPr="008D5DE7">
        <w:rPr>
          <w:rFonts w:ascii="Times New Roman" w:hAnsi="Times New Roman" w:cs="Times New Roman"/>
          <w:color w:val="auto"/>
        </w:rPr>
        <w:t>7.10.2014</w:t>
      </w:r>
      <w:proofErr w:type="gramEnd"/>
      <w:r w:rsidR="005B507C" w:rsidRPr="008D5DE7">
        <w:rPr>
          <w:rFonts w:ascii="Times New Roman" w:hAnsi="Times New Roman" w:cs="Times New Roman"/>
          <w:color w:val="auto"/>
        </w:rPr>
        <w:t xml:space="preserve"> [cit. </w:t>
      </w:r>
      <w:proofErr w:type="gramStart"/>
      <w:r w:rsidR="005B507C" w:rsidRPr="008D5DE7">
        <w:rPr>
          <w:rFonts w:ascii="Times New Roman" w:hAnsi="Times New Roman" w:cs="Times New Roman"/>
          <w:color w:val="auto"/>
        </w:rPr>
        <w:t>3.1.2019</w:t>
      </w:r>
      <w:proofErr w:type="gramEnd"/>
      <w:r w:rsidR="005B507C" w:rsidRPr="008D5DE7">
        <w:rPr>
          <w:rFonts w:ascii="Times New Roman" w:hAnsi="Times New Roman" w:cs="Times New Roman"/>
          <w:color w:val="auto"/>
        </w:rPr>
        <w:t xml:space="preserve">]. Dostupné z: https://clipsan.com/blog/kompletni-marketingova-strategie-aneb-tvorba-nadsenych- </w:t>
      </w:r>
      <w:proofErr w:type="spellStart"/>
      <w:r w:rsidR="005B507C" w:rsidRPr="008D5DE7">
        <w:rPr>
          <w:rFonts w:ascii="Times New Roman" w:hAnsi="Times New Roman" w:cs="Times New Roman"/>
          <w:color w:val="auto"/>
        </w:rPr>
        <w:t>zakazniku</w:t>
      </w:r>
      <w:proofErr w:type="spellEnd"/>
      <w:r w:rsidR="005B507C" w:rsidRPr="008D5DE7">
        <w:rPr>
          <w:rFonts w:ascii="Times New Roman" w:hAnsi="Times New Roman" w:cs="Times New Roman"/>
          <w:color w:val="auto"/>
        </w:rPr>
        <w:t>/</w:t>
      </w:r>
      <w:r w:rsidR="005B507C" w:rsidRPr="008D5DE7">
        <w:rPr>
          <w:rStyle w:val="Odkaznakoment"/>
          <w:color w:val="auto"/>
        </w:rPr>
        <w:t xml:space="preserve"> </w:t>
      </w:r>
      <w:commentRangeEnd w:id="29"/>
      <w:r w:rsidR="00343A1F">
        <w:rPr>
          <w:rStyle w:val="Odkaznakoment"/>
        </w:rPr>
        <w:commentReference w:id="29"/>
      </w:r>
    </w:p>
    <w:p w:rsidR="00785EAF" w:rsidRDefault="00785EAF" w:rsidP="00382BC8">
      <w:pPr>
        <w:pStyle w:val="TextBP"/>
      </w:pPr>
    </w:p>
    <w:p w:rsidR="006562E4" w:rsidRDefault="006562E4" w:rsidP="006562E4">
      <w:pPr>
        <w:pStyle w:val="Nadpis2"/>
      </w:pPr>
      <w:bookmarkStart w:id="30" w:name="_Toc6602888"/>
      <w:r>
        <w:t>Nejlepší marketingové strategie, které musíte vyzkoušet</w:t>
      </w:r>
      <w:bookmarkEnd w:id="30"/>
    </w:p>
    <w:p w:rsidR="006562E4" w:rsidRDefault="00F00223" w:rsidP="00C02B3D">
      <w:pPr>
        <w:pStyle w:val="TextBP"/>
      </w:pPr>
      <w:r w:rsidRPr="00C02B3D">
        <w:rPr>
          <w:color w:val="auto"/>
        </w:rPr>
        <w:t xml:space="preserve">Dnešní doba internetu, zpřístupňuje uživatelům velké množství dat, informací. Je na nich jak s nimi naloží, jak je využijí. Některé je vhodné ignorovat, jiné stojí za prozkoumání, lze se jimi inspirovat. Viz doporučení z internetového článku, jež jsou uvedena níže. </w:t>
      </w:r>
      <w:r w:rsidR="006562E4" w:rsidRPr="00C02B3D">
        <w:rPr>
          <w:color w:val="auto"/>
        </w:rPr>
        <w:t xml:space="preserve">Je nutné věci vyzkoušet. Pokud nefungují, změňte přístup, případně něco jiného. </w:t>
      </w:r>
      <w:r w:rsidR="00EB5705" w:rsidRPr="00C02B3D">
        <w:rPr>
          <w:color w:val="auto"/>
        </w:rPr>
        <w:t xml:space="preserve">Níže uvedené strategie stojí za to vyzkoušet. Budujte vztahy s pomocí nástrojů, které můžete uplatnit ve vaší oblasti. Aktualizujte obsah, některé věci je vhodné smazat, jiné sloučit, či aktualizovat. Použití SMS chatu, je pro některé zákazníky očekávané. Webové stránky doplněné možností živého chatu, využívají zejména zákazníci s mobilními zařízeními. </w:t>
      </w:r>
      <w:r w:rsidR="00367335" w:rsidRPr="00C02B3D">
        <w:rPr>
          <w:color w:val="auto"/>
        </w:rPr>
        <w:t xml:space="preserve">Je vhodné budovat partnerské vztahy i cestou internetu. V některých případech, můžeme využívat webové semináře. Dalším </w:t>
      </w:r>
      <w:r w:rsidR="00C1390C" w:rsidRPr="00C02B3D">
        <w:rPr>
          <w:color w:val="auto"/>
        </w:rPr>
        <w:t xml:space="preserve">prvkem, který lze v prostoru internetu využít jsou vhodné video spoty, zde je hlavním představitelem server </w:t>
      </w:r>
      <w:proofErr w:type="spellStart"/>
      <w:r w:rsidR="00C1390C" w:rsidRPr="00C02B3D">
        <w:rPr>
          <w:color w:val="auto"/>
        </w:rPr>
        <w:t>YouTube</w:t>
      </w:r>
      <w:proofErr w:type="spellEnd"/>
      <w:r w:rsidR="00C1390C" w:rsidRPr="00C02B3D">
        <w:rPr>
          <w:color w:val="auto"/>
        </w:rPr>
        <w:t xml:space="preserve">. Lze využívat i méně tradiční platformy, jako například </w:t>
      </w:r>
      <w:proofErr w:type="spellStart"/>
      <w:r w:rsidR="00C1390C" w:rsidRPr="00C02B3D">
        <w:rPr>
          <w:color w:val="auto"/>
        </w:rPr>
        <w:t>Quora</w:t>
      </w:r>
      <w:proofErr w:type="spellEnd"/>
      <w:r w:rsidR="00C1390C" w:rsidRPr="00C02B3D">
        <w:rPr>
          <w:color w:val="auto"/>
        </w:rPr>
        <w:t xml:space="preserve">, </w:t>
      </w:r>
      <w:proofErr w:type="spellStart"/>
      <w:r w:rsidR="00C1390C" w:rsidRPr="00C02B3D">
        <w:rPr>
          <w:color w:val="auto"/>
        </w:rPr>
        <w:t>Reddit</w:t>
      </w:r>
      <w:proofErr w:type="spellEnd"/>
      <w:r w:rsidR="00C1390C" w:rsidRPr="00C02B3D">
        <w:rPr>
          <w:color w:val="auto"/>
        </w:rPr>
        <w:t>.</w:t>
      </w:r>
      <w:r w:rsidR="00C31E1A">
        <w:t xml:space="preserve"> </w:t>
      </w:r>
      <w:commentRangeStart w:id="31"/>
      <w:r w:rsidR="00C31E1A">
        <w:t>(</w:t>
      </w:r>
      <w:hyperlink r:id="rId24" w:history="1">
        <w:r w:rsidR="006562E4" w:rsidRPr="006562E4">
          <w:rPr>
            <w:rStyle w:val="Hypertextovodkaz"/>
          </w:rPr>
          <w:t>https://www.wordstream.com/blog/ws/2018/12/31/top-marketing-strategies-2018</w:t>
        </w:r>
      </w:hyperlink>
      <w:r w:rsidR="00C31E1A">
        <w:t>)</w:t>
      </w:r>
      <w:commentRangeEnd w:id="31"/>
      <w:r w:rsidR="00343A1F">
        <w:rPr>
          <w:rStyle w:val="Odkaznakoment"/>
          <w:rFonts w:ascii="Arial" w:hAnsi="Arial"/>
        </w:rPr>
        <w:commentReference w:id="31"/>
      </w:r>
    </w:p>
    <w:p w:rsidR="00AA1F6C" w:rsidRDefault="00AA1F6C" w:rsidP="00C02B3D">
      <w:pPr>
        <w:pStyle w:val="TextBP"/>
      </w:pPr>
    </w:p>
    <w:p w:rsidR="009626D2" w:rsidRDefault="005F6371" w:rsidP="005F6371">
      <w:pPr>
        <w:pStyle w:val="Nadpis2"/>
      </w:pPr>
      <w:bookmarkStart w:id="32" w:name="_Toc6602889"/>
      <w:r>
        <w:lastRenderedPageBreak/>
        <w:t>Cestovní ruch</w:t>
      </w:r>
      <w:bookmarkEnd w:id="32"/>
    </w:p>
    <w:p w:rsidR="005F6371" w:rsidRPr="00C02B3D" w:rsidRDefault="005F6371" w:rsidP="00C02B3D">
      <w:pPr>
        <w:pStyle w:val="TextBP"/>
        <w:rPr>
          <w:color w:val="auto"/>
        </w:rPr>
      </w:pPr>
      <w:r w:rsidRPr="00C02B3D">
        <w:rPr>
          <w:color w:val="auto"/>
        </w:rPr>
        <w:t xml:space="preserve">Oblast poskytování </w:t>
      </w:r>
      <w:r w:rsidR="00E81186" w:rsidRPr="00C02B3D">
        <w:rPr>
          <w:color w:val="auto"/>
        </w:rPr>
        <w:t xml:space="preserve">služeb a hotelnictví, jež jsou zájmem této práce, mají velmi blízko k cestovnímu ruchu. </w:t>
      </w:r>
    </w:p>
    <w:p w:rsidR="005F6371" w:rsidRPr="00C02B3D" w:rsidRDefault="005F6371" w:rsidP="00C02B3D">
      <w:pPr>
        <w:pStyle w:val="TextBP"/>
        <w:rPr>
          <w:color w:val="auto"/>
        </w:rPr>
      </w:pPr>
      <w:r w:rsidRPr="00C02B3D">
        <w:rPr>
          <w:color w:val="auto"/>
        </w:rPr>
        <w:t xml:space="preserve">Pro vymezení cestovního ruchu </w:t>
      </w:r>
      <w:r w:rsidR="00E81186" w:rsidRPr="00C02B3D">
        <w:rPr>
          <w:color w:val="auto"/>
        </w:rPr>
        <w:t xml:space="preserve">se často používají i jiné pojmy, např. zotavení, rekreace, turistika případně další, které však nejsou synonymem pojmu cestovní ruch ani v případě, že jsou vykonávány ve volném čase a mimo místo trvalého bydliště. </w:t>
      </w:r>
      <w:r w:rsidR="00E81186" w:rsidRPr="00C02B3D">
        <w:rPr>
          <w:b/>
          <w:color w:val="auto"/>
        </w:rPr>
        <w:t xml:space="preserve">Zotavení </w:t>
      </w:r>
      <w:r w:rsidR="00E81186" w:rsidRPr="00C02B3D">
        <w:rPr>
          <w:color w:val="auto"/>
        </w:rPr>
        <w:t xml:space="preserve">představuje všechny činnosti spojené s odstraněním únavy člověka (zdravý spánek, zdravá výživa) a všechny </w:t>
      </w:r>
      <w:r w:rsidR="00537D15" w:rsidRPr="00C02B3D">
        <w:rPr>
          <w:color w:val="auto"/>
        </w:rPr>
        <w:t xml:space="preserve">činnosti vykonávané ve volném čase, které jsou spojeny se změnou každodenního stereotypu (práce na zahrádce, údržba domu apod.). Rekreace (např. cvičení pro tělesnou kondici, golf, týmové hry, individuální sporty, rizikové </w:t>
      </w:r>
      <w:r w:rsidR="000C49BE" w:rsidRPr="00C02B3D">
        <w:rPr>
          <w:color w:val="auto"/>
        </w:rPr>
        <w:t xml:space="preserve">aktivity, vodní sporty, lov zvěře a ryb, tanec aj.) je jedním ze základních druhů cestovního ruchu, turistika je součástí </w:t>
      </w:r>
      <w:r w:rsidR="00FC3A16" w:rsidRPr="00C02B3D">
        <w:rPr>
          <w:color w:val="auto"/>
        </w:rPr>
        <w:t>a aktivitou sportovního cestovního ruchu (např. pěší turistika, cykloturistika, vodní turistika). (Jakubíková, 2012, s. 18)</w:t>
      </w:r>
    </w:p>
    <w:p w:rsidR="00FC3A16" w:rsidRPr="00C02B3D" w:rsidRDefault="00FC3A16" w:rsidP="00C02B3D">
      <w:pPr>
        <w:pStyle w:val="TextBP"/>
        <w:rPr>
          <w:color w:val="auto"/>
        </w:rPr>
      </w:pPr>
      <w:r w:rsidRPr="00C02B3D">
        <w:rPr>
          <w:color w:val="auto"/>
        </w:rPr>
        <w:t xml:space="preserve">Na cestovním ruchu může participovat velké množství subjektů. Cestovní ruch uspokojuje různorodé potřeby koncových zákazníků, z čehož můžou vedle podnikatelů profitovat i státní a veřejná správa. Existují dva důvody, proč lidé cestují. Prvním je zábava, tím rozumíme odpočinek, sport, zábava, romantika. Druhý důvod je potom povinnost, zde se jedná o podnikání, zdravotní důvody, ale i návštěvy </w:t>
      </w:r>
      <w:r w:rsidR="009151D6" w:rsidRPr="00C02B3D">
        <w:rPr>
          <w:color w:val="auto"/>
        </w:rPr>
        <w:t xml:space="preserve">přátel, či rodiny. Kvalifikační hlediska cestovního ruchu, lze stanovit následovně. Základní hledisko je tvořeno místem - cestování zahraniční, či tuzemské. Další hledisko je motivace účasti na cestování - rekreace, vzdělání, kultura, sport, náboženství, zdravotní aspekt, či motiv jak nákupy, svatba. Časové hledisko je také kritériem, ke kterému je nutno přihlížet. Jedná se o pobyt krátkodobý, střednědobý, dlouhodobý. Cestování může být organizované, neorganizované, individuální, či skupinové. Může být určeno </w:t>
      </w:r>
      <w:proofErr w:type="gramStart"/>
      <w:r w:rsidR="009151D6" w:rsidRPr="00C02B3D">
        <w:rPr>
          <w:color w:val="auto"/>
        </w:rPr>
        <w:t>mladým ,seniorům</w:t>
      </w:r>
      <w:proofErr w:type="gramEnd"/>
      <w:r w:rsidR="009151D6" w:rsidRPr="00C02B3D">
        <w:rPr>
          <w:color w:val="auto"/>
        </w:rPr>
        <w:t xml:space="preserve">, nebo například rodinám. Podle </w:t>
      </w:r>
      <w:r w:rsidR="00FC09CB" w:rsidRPr="00C02B3D">
        <w:rPr>
          <w:color w:val="auto"/>
        </w:rPr>
        <w:t>místa, lze cestovat po městech, venkově, či střediscích cestovního ruchu. Intenzita turistických proudů je pak stálá, sezonní, mimosezónní. Zákazníci také upřednostňují různé druhy ubytování, hotely, kempy, chaty. V potaz je nutno brát i způsob dopravy, či způsob stravování. (Jakubíková, 2012)</w:t>
      </w:r>
    </w:p>
    <w:p w:rsidR="00026034" w:rsidRPr="00C02B3D" w:rsidRDefault="00026034" w:rsidP="00C02B3D">
      <w:pPr>
        <w:pStyle w:val="TextBP"/>
        <w:rPr>
          <w:color w:val="auto"/>
        </w:rPr>
      </w:pPr>
      <w:r w:rsidRPr="00C02B3D">
        <w:rPr>
          <w:color w:val="auto"/>
        </w:rPr>
        <w:t xml:space="preserve">Na hotelnictví, lázeňství úzce navazují cestovní kanceláře, či agentury. </w:t>
      </w:r>
      <w:r w:rsidR="00E2568A" w:rsidRPr="00C02B3D">
        <w:rPr>
          <w:color w:val="auto"/>
        </w:rPr>
        <w:t>Fungují jako</w:t>
      </w:r>
      <w:r w:rsidR="007C17E3" w:rsidRPr="00C02B3D">
        <w:rPr>
          <w:color w:val="auto"/>
        </w:rPr>
        <w:t xml:space="preserve"> mezi článek, tvoří roli prostředníka např. mezi </w:t>
      </w:r>
      <w:r w:rsidR="00E2568A" w:rsidRPr="00C02B3D">
        <w:rPr>
          <w:color w:val="auto"/>
        </w:rPr>
        <w:t>hotelem a koncovým zákazníkem. Činnost cestovní kanceláře spočívá v organizování, zprostředkování a zabezpečení veškerých služeb, které souvisejí s cestovním ruchem. (Jakubíková, 2012)</w:t>
      </w:r>
    </w:p>
    <w:p w:rsidR="00E2568A" w:rsidRPr="00C02B3D" w:rsidRDefault="00E2568A" w:rsidP="00C02B3D">
      <w:pPr>
        <w:pStyle w:val="TextBP"/>
        <w:rPr>
          <w:color w:val="auto"/>
        </w:rPr>
      </w:pPr>
      <w:r w:rsidRPr="00C02B3D">
        <w:rPr>
          <w:color w:val="auto"/>
        </w:rPr>
        <w:lastRenderedPageBreak/>
        <w:t xml:space="preserve">V destinačním marketingu je slovo </w:t>
      </w:r>
      <w:proofErr w:type="spellStart"/>
      <w:r w:rsidRPr="00C02B3D">
        <w:rPr>
          <w:color w:val="auto"/>
        </w:rPr>
        <w:t>hospitality</w:t>
      </w:r>
      <w:proofErr w:type="spellEnd"/>
      <w:r w:rsidRPr="00C02B3D">
        <w:rPr>
          <w:color w:val="auto"/>
        </w:rPr>
        <w:t xml:space="preserve"> spojeno se způsobem přivítání návštěvníků. Pokud je používáno ve vztahu hostitel-host, znamená, že můžeme nabídnout hostům to, co přináší loajalitu zákazníka i úspěch v konkurenčním úsilí.</w:t>
      </w:r>
      <w:r w:rsidR="00D32779">
        <w:rPr>
          <w:color w:val="auto"/>
        </w:rPr>
        <w:t xml:space="preserve"> </w:t>
      </w:r>
      <w:proofErr w:type="spellStart"/>
      <w:r w:rsidR="00BE134A" w:rsidRPr="00C02B3D">
        <w:rPr>
          <w:color w:val="auto"/>
        </w:rPr>
        <w:t>Hospitality</w:t>
      </w:r>
      <w:proofErr w:type="spellEnd"/>
      <w:r w:rsidR="00BE134A" w:rsidRPr="00C02B3D">
        <w:rPr>
          <w:color w:val="auto"/>
        </w:rPr>
        <w:t>, to je jídlo, nápoje, ubytování, ale také přístupy k návštěvníkům, hostům, klientům. (Jakubíková, 2012, s. 26)</w:t>
      </w:r>
    </w:p>
    <w:p w:rsidR="00F208F2" w:rsidRDefault="00F208F2" w:rsidP="00382BC8">
      <w:pPr>
        <w:pStyle w:val="TextBP"/>
      </w:pPr>
    </w:p>
    <w:p w:rsidR="00C31E1A" w:rsidRDefault="00C31E1A" w:rsidP="00C31E1A">
      <w:pPr>
        <w:pStyle w:val="Nadpis2"/>
      </w:pPr>
      <w:bookmarkStart w:id="33" w:name="_Toc6602890"/>
      <w:r>
        <w:t>Organizace, řízení lidských zdrojů</w:t>
      </w:r>
      <w:bookmarkEnd w:id="33"/>
    </w:p>
    <w:p w:rsidR="00C31E1A" w:rsidRPr="00C02B3D" w:rsidRDefault="00F32046" w:rsidP="00C02B3D">
      <w:pPr>
        <w:spacing w:after="240" w:line="360" w:lineRule="auto"/>
        <w:jc w:val="both"/>
        <w:rPr>
          <w:rFonts w:ascii="Times New Roman" w:hAnsi="Times New Roman" w:cs="Times New Roman"/>
          <w:color w:val="auto"/>
        </w:rPr>
      </w:pPr>
      <w:r w:rsidRPr="00C02B3D">
        <w:rPr>
          <w:rFonts w:ascii="Times New Roman" w:hAnsi="Times New Roman" w:cs="Times New Roman"/>
          <w:color w:val="auto"/>
        </w:rPr>
        <w:t xml:space="preserve">Pokud hovoříme o hotelnictví, lázeňství, pak má marketing velmi blízko k managementu. </w:t>
      </w:r>
      <w:r w:rsidR="00C31E1A" w:rsidRPr="00C02B3D">
        <w:rPr>
          <w:rFonts w:ascii="Times New Roman" w:hAnsi="Times New Roman" w:cs="Times New Roman"/>
          <w:color w:val="auto"/>
        </w:rPr>
        <w:t xml:space="preserve">Důležitým prvkem organizace, který mají a měly by si jej vážit je lidský kapitál. Kdo tvoří organizaci, kdo uskutečňuje cíle organizace, kdo tvoří strategii firmy? Jsou to lidé. A pokud se jedná o oblast hotelnictví, tedy poskytování služeb lidem, je lidský kapitál a jeho vedení obzvláště </w:t>
      </w:r>
      <w:r w:rsidR="00CB3BDC" w:rsidRPr="00C02B3D">
        <w:rPr>
          <w:rFonts w:ascii="Times New Roman" w:hAnsi="Times New Roman" w:cs="Times New Roman"/>
          <w:color w:val="auto"/>
        </w:rPr>
        <w:t>důležité.</w:t>
      </w:r>
    </w:p>
    <w:p w:rsidR="00C31E1A" w:rsidRPr="00C02B3D" w:rsidRDefault="00F208F2" w:rsidP="00C02B3D">
      <w:pPr>
        <w:spacing w:after="240" w:line="360" w:lineRule="auto"/>
        <w:jc w:val="both"/>
        <w:rPr>
          <w:rFonts w:ascii="Times New Roman" w:hAnsi="Times New Roman" w:cs="Times New Roman"/>
          <w:color w:val="auto"/>
        </w:rPr>
      </w:pPr>
      <w:r w:rsidRPr="00C02B3D">
        <w:rPr>
          <w:rFonts w:ascii="Times New Roman" w:hAnsi="Times New Roman" w:cs="Times New Roman"/>
          <w:color w:val="auto"/>
        </w:rPr>
        <w:t>A</w:t>
      </w:r>
      <w:r w:rsidR="00C31E1A" w:rsidRPr="00C02B3D">
        <w:rPr>
          <w:rFonts w:ascii="Times New Roman" w:hAnsi="Times New Roman" w:cs="Times New Roman"/>
          <w:color w:val="auto"/>
        </w:rPr>
        <w:t>r</w:t>
      </w:r>
      <w:r w:rsidRPr="00C02B3D">
        <w:rPr>
          <w:rFonts w:ascii="Times New Roman" w:hAnsi="Times New Roman" w:cs="Times New Roman"/>
          <w:color w:val="auto"/>
        </w:rPr>
        <w:t>m</w:t>
      </w:r>
      <w:r w:rsidR="00C31E1A" w:rsidRPr="00C02B3D">
        <w:rPr>
          <w:rFonts w:ascii="Times New Roman" w:hAnsi="Times New Roman" w:cs="Times New Roman"/>
          <w:color w:val="auto"/>
        </w:rPr>
        <w:t xml:space="preserve">strong (2007, s. 272) uvádí: Musíme mít na mysli potřebu empirického a vzhledem k okolnostem i možného přístupu k organizování, jak bylo právě řečeno. Pak by měl být definován cíl vytváření organizace jako optimální soustavy sloužící k řízení záležitostí podniku. Abychom to mohli udělat, je - pokud to okolnosti dovolí - nutné: </w:t>
      </w:r>
    </w:p>
    <w:p w:rsidR="00C31E1A" w:rsidRPr="00C02B3D" w:rsidRDefault="00C31E1A" w:rsidP="00C02B3D">
      <w:pPr>
        <w:spacing w:after="120" w:line="360" w:lineRule="auto"/>
        <w:jc w:val="both"/>
        <w:rPr>
          <w:rFonts w:ascii="Times New Roman" w:hAnsi="Times New Roman" w:cs="Times New Roman"/>
          <w:color w:val="auto"/>
        </w:rPr>
      </w:pPr>
      <w:r w:rsidRPr="00C02B3D">
        <w:rPr>
          <w:rFonts w:ascii="Times New Roman" w:hAnsi="Times New Roman" w:cs="Times New Roman"/>
          <w:color w:val="auto"/>
        </w:rPr>
        <w:t>- vyjasnit obecný účel organizace - strategické tlaky či snahy, které rozhodují o tom, co se dělá a jak to funguje</w:t>
      </w:r>
    </w:p>
    <w:p w:rsidR="00C31E1A" w:rsidRPr="00C02B3D" w:rsidRDefault="00C31E1A" w:rsidP="00C02B3D">
      <w:pPr>
        <w:spacing w:after="120" w:line="360" w:lineRule="auto"/>
        <w:jc w:val="both"/>
        <w:rPr>
          <w:rFonts w:ascii="Times New Roman" w:hAnsi="Times New Roman" w:cs="Times New Roman"/>
          <w:color w:val="auto"/>
        </w:rPr>
      </w:pPr>
      <w:proofErr w:type="gramStart"/>
      <w:r w:rsidRPr="00C02B3D">
        <w:rPr>
          <w:rFonts w:ascii="Times New Roman" w:hAnsi="Times New Roman" w:cs="Times New Roman"/>
          <w:color w:val="auto"/>
        </w:rPr>
        <w:t>-  co</w:t>
      </w:r>
      <w:proofErr w:type="gramEnd"/>
      <w:r w:rsidRPr="00C02B3D">
        <w:rPr>
          <w:rFonts w:ascii="Times New Roman" w:hAnsi="Times New Roman" w:cs="Times New Roman"/>
          <w:color w:val="auto"/>
        </w:rPr>
        <w:t xml:space="preserve"> nejpřesněji definovat rozhodující činnosti potřebné k dosažení tohoto účelu</w:t>
      </w:r>
    </w:p>
    <w:p w:rsidR="00C31E1A" w:rsidRPr="00C02B3D" w:rsidRDefault="00C31E1A" w:rsidP="00C02B3D">
      <w:pPr>
        <w:spacing w:after="120" w:line="360" w:lineRule="auto"/>
        <w:jc w:val="both"/>
        <w:rPr>
          <w:rFonts w:ascii="Times New Roman" w:hAnsi="Times New Roman" w:cs="Times New Roman"/>
          <w:color w:val="auto"/>
        </w:rPr>
      </w:pPr>
      <w:r w:rsidRPr="00C02B3D">
        <w:rPr>
          <w:rFonts w:ascii="Times New Roman" w:hAnsi="Times New Roman" w:cs="Times New Roman"/>
          <w:color w:val="auto"/>
        </w:rPr>
        <w:t>- logicky seskupit tyto činnosti, abychom se vyhnuli zbytečnému překrývání nebo duplicitám</w:t>
      </w:r>
    </w:p>
    <w:p w:rsidR="00C31E1A" w:rsidRPr="00C02B3D" w:rsidRDefault="00C31E1A" w:rsidP="00C02B3D">
      <w:pPr>
        <w:spacing w:after="120" w:line="360" w:lineRule="auto"/>
        <w:jc w:val="both"/>
        <w:rPr>
          <w:rFonts w:ascii="Times New Roman" w:hAnsi="Times New Roman" w:cs="Times New Roman"/>
          <w:color w:val="auto"/>
        </w:rPr>
      </w:pPr>
      <w:r w:rsidRPr="00C02B3D">
        <w:rPr>
          <w:rFonts w:ascii="Times New Roman" w:hAnsi="Times New Roman" w:cs="Times New Roman"/>
          <w:color w:val="auto"/>
        </w:rPr>
        <w:t>- zabudovat do systému flexibilitu tak, aby se uspořádání organizace mohlo rychle adaptovat na nové situace a úkoly</w:t>
      </w:r>
    </w:p>
    <w:p w:rsidR="00C31E1A" w:rsidRPr="00C02B3D" w:rsidRDefault="00C31E1A" w:rsidP="00C02B3D">
      <w:pPr>
        <w:spacing w:after="120" w:line="360" w:lineRule="auto"/>
        <w:jc w:val="both"/>
        <w:rPr>
          <w:rFonts w:ascii="Times New Roman" w:hAnsi="Times New Roman" w:cs="Times New Roman"/>
          <w:color w:val="auto"/>
        </w:rPr>
      </w:pPr>
      <w:r w:rsidRPr="00C02B3D">
        <w:rPr>
          <w:rFonts w:ascii="Times New Roman" w:hAnsi="Times New Roman" w:cs="Times New Roman"/>
          <w:color w:val="auto"/>
        </w:rPr>
        <w:t>- zabezpečit rychlý přenos informací v celé organizaci</w:t>
      </w:r>
    </w:p>
    <w:p w:rsidR="00C31E1A" w:rsidRPr="00C02B3D" w:rsidRDefault="00C31E1A" w:rsidP="00C02B3D">
      <w:pPr>
        <w:spacing w:after="120" w:line="360" w:lineRule="auto"/>
        <w:jc w:val="both"/>
        <w:rPr>
          <w:rFonts w:ascii="Times New Roman" w:hAnsi="Times New Roman" w:cs="Times New Roman"/>
          <w:color w:val="auto"/>
        </w:rPr>
      </w:pPr>
      <w:r w:rsidRPr="00C02B3D">
        <w:rPr>
          <w:rFonts w:ascii="Times New Roman" w:hAnsi="Times New Roman" w:cs="Times New Roman"/>
          <w:color w:val="auto"/>
        </w:rPr>
        <w:t>- vyjasnit role jedinců, jejich odpovědnosti a pravomoci</w:t>
      </w:r>
    </w:p>
    <w:p w:rsidR="00C31E1A" w:rsidRPr="00C02B3D" w:rsidRDefault="00C31E1A" w:rsidP="00C02B3D">
      <w:pPr>
        <w:spacing w:after="120" w:line="360" w:lineRule="auto"/>
        <w:jc w:val="both"/>
        <w:rPr>
          <w:rFonts w:ascii="Times New Roman" w:hAnsi="Times New Roman" w:cs="Times New Roman"/>
          <w:color w:val="auto"/>
        </w:rPr>
      </w:pPr>
      <w:r w:rsidRPr="00C02B3D">
        <w:rPr>
          <w:rFonts w:ascii="Times New Roman" w:hAnsi="Times New Roman" w:cs="Times New Roman"/>
          <w:color w:val="auto"/>
        </w:rPr>
        <w:t>- plánovat a realizovat aktivity rozvoje organizace za účelem zabezpečení toho, aby jednotlivé procesy v organizaci probíhaly způsobem, který přispěje k efektivnosti organizace</w:t>
      </w:r>
    </w:p>
    <w:p w:rsidR="00C31E1A" w:rsidRPr="00C02B3D" w:rsidRDefault="00C31E1A" w:rsidP="00C02B3D">
      <w:pPr>
        <w:spacing w:after="120" w:line="360" w:lineRule="auto"/>
        <w:jc w:val="both"/>
        <w:rPr>
          <w:rFonts w:ascii="Times New Roman" w:hAnsi="Times New Roman" w:cs="Times New Roman"/>
          <w:color w:val="auto"/>
        </w:rPr>
      </w:pPr>
      <w:r w:rsidRPr="00C02B3D">
        <w:rPr>
          <w:rFonts w:ascii="Times New Roman" w:hAnsi="Times New Roman" w:cs="Times New Roman"/>
          <w:color w:val="auto"/>
        </w:rPr>
        <w:t xml:space="preserve">- podle potřeby vytvářet týmy a projektové skupiny, které by byly odpovědné za jednotlivé výrobní, rozvojové, odborné nebo administrativní činnosti nebo za provádění projektů. </w:t>
      </w:r>
    </w:p>
    <w:p w:rsidR="00C31E1A" w:rsidRPr="00C02B3D" w:rsidRDefault="00C31E1A" w:rsidP="00C02B3D">
      <w:pPr>
        <w:pStyle w:val="TextBP"/>
        <w:rPr>
          <w:color w:val="auto"/>
        </w:rPr>
      </w:pPr>
    </w:p>
    <w:p w:rsidR="00DA70CA" w:rsidRPr="00DA70CA" w:rsidRDefault="00DA70CA" w:rsidP="00DA70CA">
      <w:pPr>
        <w:pStyle w:val="Nadpis2"/>
      </w:pPr>
      <w:bookmarkStart w:id="34" w:name="_Toc6602891"/>
      <w:r>
        <w:lastRenderedPageBreak/>
        <w:t>Internetový marketing</w:t>
      </w:r>
      <w:bookmarkEnd w:id="34"/>
    </w:p>
    <w:p w:rsidR="00B329C2" w:rsidRPr="00C02B3D" w:rsidRDefault="00DE7ECA" w:rsidP="00C02B3D">
      <w:pPr>
        <w:pStyle w:val="TextBP"/>
        <w:rPr>
          <w:color w:val="auto"/>
        </w:rPr>
      </w:pPr>
      <w:r w:rsidRPr="00C02B3D">
        <w:rPr>
          <w:color w:val="auto"/>
        </w:rPr>
        <w:t xml:space="preserve">Lidé na internetu hledají informace zejména za pomoci vyhledávače. Lze nalézt velké množství dat, ze kterých jsou pouze některé informacemi (mají nějakou hodnotu pro hledajícího). Pokud budeme hovořit o kvalitě získaných dat, v případě informací o hotelech, či cestovních kancelářích lze uvést, že není obtížné rozpoznat </w:t>
      </w:r>
      <w:r w:rsidR="007A38DC" w:rsidRPr="00C02B3D">
        <w:rPr>
          <w:color w:val="auto"/>
        </w:rPr>
        <w:t xml:space="preserve">oficiální stránky hledaného objektu a na nich relevantní informace. Vyhledavač nám však umožňuje nalézt veškeré informace na www stránkách, tedy i recenze, tipy, či nabídku cestovních kanceláří, či </w:t>
      </w:r>
      <w:proofErr w:type="gramStart"/>
      <w:r w:rsidR="007A38DC" w:rsidRPr="00C02B3D">
        <w:rPr>
          <w:color w:val="auto"/>
        </w:rPr>
        <w:t>agentur.Hypertextový</w:t>
      </w:r>
      <w:proofErr w:type="gramEnd"/>
      <w:r w:rsidR="007A38DC" w:rsidRPr="00C02B3D">
        <w:rPr>
          <w:color w:val="auto"/>
        </w:rPr>
        <w:t xml:space="preserve"> odkaz mnozí chápou jako základní funkci z hlediska marketingové komunikace, jehož prostřednictvím můžeme sdílet, vyhledávat</w:t>
      </w:r>
      <w:r w:rsidR="00B329C2" w:rsidRPr="00C02B3D">
        <w:rPr>
          <w:color w:val="auto"/>
        </w:rPr>
        <w:t xml:space="preserve">, publikovat informace. Díky takovému odkazu, lze zvýšit zájem, popularitu, přitáhnout pozornost na internetu. Správně vytvořený odkaz, usměrní pozornost potencionálního zákazníka </w:t>
      </w:r>
      <w:proofErr w:type="gramStart"/>
      <w:r w:rsidR="00B329C2" w:rsidRPr="00C02B3D">
        <w:rPr>
          <w:color w:val="auto"/>
        </w:rPr>
        <w:t>směrem kterým</w:t>
      </w:r>
      <w:proofErr w:type="gramEnd"/>
      <w:r w:rsidR="00B329C2" w:rsidRPr="00C02B3D">
        <w:rPr>
          <w:color w:val="auto"/>
        </w:rPr>
        <w:t xml:space="preserve"> chceme. Je potom na nás, jak je dále zaujmeme kvalitou námi vytvořených stránek, potažmo produktu. To vše, lze uskutečnit v podstatě v reálném čase, ihned a neustále. V případě </w:t>
      </w:r>
      <w:proofErr w:type="gramStart"/>
      <w:r w:rsidR="00B329C2" w:rsidRPr="00C02B3D">
        <w:rPr>
          <w:color w:val="auto"/>
        </w:rPr>
        <w:t>zájmu , lze</w:t>
      </w:r>
      <w:proofErr w:type="gramEnd"/>
      <w:r w:rsidR="00B329C2" w:rsidRPr="00C02B3D">
        <w:rPr>
          <w:color w:val="auto"/>
        </w:rPr>
        <w:t xml:space="preserve"> takovýto odkaz lehce sdílet s dalšími uživateli.(Janouch, 2014)</w:t>
      </w:r>
    </w:p>
    <w:p w:rsidR="00F37D8C" w:rsidRPr="00C02B3D" w:rsidRDefault="00F37D8C" w:rsidP="00C02B3D">
      <w:pPr>
        <w:pStyle w:val="TextBP"/>
        <w:rPr>
          <w:color w:val="auto"/>
        </w:rPr>
      </w:pPr>
      <w:r w:rsidRPr="00C02B3D">
        <w:rPr>
          <w:color w:val="auto"/>
        </w:rPr>
        <w:t>Internetový marketing, nebo online marketing? Často jsou oba tyto pojmy brány jako synonyma (i když to není totéž). Wikipedie uvádí i další příklady jako i-marketing, web marketing. Aby v tom nebyl příliš zmatek, je lépe používat spojení internetový marketing pro všechny marketingové aktivity na Internetu a online marketing pak jako pojem rozšiřující tyto aktivity o marketing přes mobilní telefony nebo podobná zařízení.(Janouch, 2014, s. 19)</w:t>
      </w:r>
    </w:p>
    <w:p w:rsidR="005C5B8D" w:rsidRPr="00C02B3D" w:rsidRDefault="00564C59" w:rsidP="00C02B3D">
      <w:pPr>
        <w:pStyle w:val="TextBP"/>
        <w:rPr>
          <w:color w:val="auto"/>
        </w:rPr>
      </w:pPr>
      <w:r w:rsidRPr="00C02B3D">
        <w:rPr>
          <w:color w:val="auto"/>
        </w:rPr>
        <w:t>S rozvojem technologií, elektroniky se však rozdíl stírá, i mobilní zařízení jsou dnes téměř plnohodnotnými počítači, zejména v případě internetových prohlížečů.</w:t>
      </w:r>
      <w:r w:rsidR="005C5B8D" w:rsidRPr="00C02B3D">
        <w:rPr>
          <w:color w:val="auto"/>
        </w:rPr>
        <w:t xml:space="preserve"> Pokud chce firma uspět u zákazníků na internetu, musí splňovat některá kritéria, ke kterým lze uvést: nabízet kvalitní produkt, komunikaci se zákazníkem, poznání zákazníka a stanovení reálného cíle.</w:t>
      </w:r>
    </w:p>
    <w:p w:rsidR="00564C59" w:rsidRPr="00C02B3D" w:rsidRDefault="00564C59" w:rsidP="00C02B3D">
      <w:pPr>
        <w:pStyle w:val="TextBP"/>
        <w:rPr>
          <w:color w:val="auto"/>
        </w:rPr>
      </w:pPr>
      <w:r w:rsidRPr="00C02B3D">
        <w:rPr>
          <w:color w:val="auto"/>
        </w:rPr>
        <w:t xml:space="preserve">V B2B marketingu je důležité budování důvěry. Když někdo přijde na vaše WWW stránky, musí najít relevantní informace a o produktech. </w:t>
      </w:r>
      <w:proofErr w:type="gramStart"/>
      <w:r w:rsidRPr="00C02B3D">
        <w:rPr>
          <w:color w:val="auto"/>
        </w:rPr>
        <w:t>tyto</w:t>
      </w:r>
      <w:proofErr w:type="gramEnd"/>
      <w:r w:rsidRPr="00C02B3D">
        <w:rPr>
          <w:color w:val="auto"/>
        </w:rPr>
        <w:t xml:space="preserve"> informace jsou však určeny širšímu spektru čtenářů - od manažerů po techniky. Zákazníci tak vyhledávají informace jak ekono</w:t>
      </w:r>
      <w:r w:rsidR="003008A2" w:rsidRPr="00C02B3D">
        <w:rPr>
          <w:color w:val="auto"/>
        </w:rPr>
        <w:t>mické, tak technické a používají vyhledavače nejen v češtině, ale i v jiných jazycích. Charakteristické je, že tito lidé procházejí výsledky poměrně důkladně a oproti B2C jsou dotazy delší, přesnější a více popisné. K tomu je potřeba přizpůsobit optimalizaci stránek.(Janouch, 2014, s. 25)</w:t>
      </w:r>
    </w:p>
    <w:p w:rsidR="005C5B8D" w:rsidRPr="00C02B3D" w:rsidRDefault="005C5B8D" w:rsidP="00C02B3D">
      <w:pPr>
        <w:pStyle w:val="TextBP"/>
        <w:rPr>
          <w:color w:val="auto"/>
        </w:rPr>
      </w:pPr>
    </w:p>
    <w:p w:rsidR="00755278" w:rsidRDefault="00755278" w:rsidP="00755278">
      <w:pPr>
        <w:pStyle w:val="Nadpis2"/>
      </w:pPr>
      <w:bookmarkStart w:id="35" w:name="_Toc6602892"/>
      <w:r>
        <w:lastRenderedPageBreak/>
        <w:t>Moderní marketingová komunikace</w:t>
      </w:r>
      <w:bookmarkEnd w:id="35"/>
    </w:p>
    <w:p w:rsidR="00755278" w:rsidRPr="00C02B3D" w:rsidRDefault="00E465C7" w:rsidP="00C02B3D">
      <w:pPr>
        <w:pStyle w:val="TextBP"/>
        <w:rPr>
          <w:color w:val="auto"/>
        </w:rPr>
      </w:pPr>
      <w:r w:rsidRPr="00C02B3D">
        <w:rPr>
          <w:color w:val="auto"/>
        </w:rPr>
        <w:t xml:space="preserve">Nové výzvy marketingové komunikace představují </w:t>
      </w:r>
      <w:proofErr w:type="gramStart"/>
      <w:r w:rsidRPr="00C02B3D">
        <w:rPr>
          <w:color w:val="auto"/>
        </w:rPr>
        <w:t>oblasti,které</w:t>
      </w:r>
      <w:proofErr w:type="gramEnd"/>
      <w:r w:rsidRPr="00C02B3D">
        <w:rPr>
          <w:color w:val="auto"/>
        </w:rPr>
        <w:t xml:space="preserve"> musí moderní marketingová komunikace reflektovat, pokud má zůstat účinnou a zákaznicky relevantní. Práce marketérů se zákaznickými segmenty, tj. relativně velkými a homogenními skupinami zákazníků, přestává dostačovat aktuálním potřebám a zejména v očích mnoha příjemců marketingové se jeví tak, že nedostatečně reaguje na jejich individuální potřeby, přání a životní styl. Proto se v mnoha formách a způsobech snaží marketingová komunikace přizpůsobit konkrétním jednotlivcům či firmám - příjemcům marketingové komunikace </w:t>
      </w:r>
      <w:r w:rsidR="002C2AC5" w:rsidRPr="00C02B3D">
        <w:rPr>
          <w:color w:val="auto"/>
        </w:rPr>
        <w:t>- a vytvářet taková sdělení, která jsou unikátní a díky tomu lépe zacílená a více výtěžná. Tento trend lze označit jako úsilí o personalizaci či individualizaci marketingové komunikace. Další výzvu představuje rozmach digitálních technologií a všudypřítomná automatizace.(</w:t>
      </w:r>
      <w:r w:rsidR="005E6862" w:rsidRPr="00C02B3D">
        <w:rPr>
          <w:color w:val="auto"/>
        </w:rPr>
        <w:t>Přikrylová, 2019, s. 269)</w:t>
      </w:r>
    </w:p>
    <w:p w:rsidR="004F1806" w:rsidRPr="00C02B3D" w:rsidRDefault="005E6862" w:rsidP="00C02B3D">
      <w:pPr>
        <w:pStyle w:val="TextBP"/>
        <w:rPr>
          <w:color w:val="auto"/>
        </w:rPr>
      </w:pPr>
      <w:r w:rsidRPr="00C02B3D">
        <w:rPr>
          <w:color w:val="auto"/>
        </w:rPr>
        <w:t xml:space="preserve">Posílení interaktivity přispívá k personalizaci, povaha komunikace by měla mít prvky dialogu. Obecně je silným </w:t>
      </w:r>
      <w:r w:rsidR="004F1806" w:rsidRPr="00C02B3D">
        <w:rPr>
          <w:color w:val="auto"/>
        </w:rPr>
        <w:t>faktorem marketingové komunikace pojem emoce. Silná konkurence vyžaduje zasažení potencionálního zákazníka, a právě emoce jsou takovým prvkem, na který lidé slyší. Zejména pokud jde o agresivní reklamu, ta zanechává v lidech intenzivní pocity.(Přikrylová, 2019)</w:t>
      </w:r>
    </w:p>
    <w:p w:rsidR="005E6862" w:rsidRPr="00C02B3D" w:rsidRDefault="004F1806" w:rsidP="00C02B3D">
      <w:pPr>
        <w:pStyle w:val="TextBP"/>
        <w:rPr>
          <w:color w:val="auto"/>
        </w:rPr>
      </w:pPr>
      <w:r w:rsidRPr="00C02B3D">
        <w:rPr>
          <w:color w:val="auto"/>
        </w:rPr>
        <w:t>Marketingová komunikace je disciplíno</w:t>
      </w:r>
      <w:r w:rsidR="0098642D" w:rsidRPr="00C02B3D">
        <w:rPr>
          <w:color w:val="auto"/>
        </w:rPr>
        <w:t>u</w:t>
      </w:r>
      <w:r w:rsidRPr="00C02B3D">
        <w:rPr>
          <w:color w:val="auto"/>
        </w:rPr>
        <w:t>, která velmi pružně, až průkopnicky, reaguje na dostupné technické a technologické trendy, stejně jako na širší socioekonomický vývoj. Díky tomu vzniká a lze i pro budoucnost očekávat, že bude vznikat, mnoho různých terminologických pojmů</w:t>
      </w:r>
      <w:r w:rsidR="0012734E" w:rsidRPr="00C02B3D">
        <w:rPr>
          <w:color w:val="auto"/>
        </w:rPr>
        <w:t>, které se budou snažit propagovat nové směry v marketingové komunikaci. Novými výzvami marketingové komunikace pro nedalekou budoucnost jsou:01 stále se zvyšující míra personalizace a individualizace marketi</w:t>
      </w:r>
      <w:r w:rsidR="0098642D" w:rsidRPr="00C02B3D">
        <w:rPr>
          <w:color w:val="auto"/>
        </w:rPr>
        <w:t>ngové komunikace, která je šitá na míru konkrétním příjemcům 2. rostoucí autom</w:t>
      </w:r>
      <w:r w:rsidR="00574761" w:rsidRPr="00C02B3D">
        <w:rPr>
          <w:color w:val="auto"/>
        </w:rPr>
        <w:t>a</w:t>
      </w:r>
      <w:r w:rsidR="0098642D" w:rsidRPr="00C02B3D">
        <w:rPr>
          <w:color w:val="auto"/>
        </w:rPr>
        <w:t>tizace, digi</w:t>
      </w:r>
      <w:r w:rsidR="00574761" w:rsidRPr="00C02B3D">
        <w:rPr>
          <w:color w:val="auto"/>
        </w:rPr>
        <w:t xml:space="preserve">talizace a průnik nových technologií do marketingu, marketingové komunikace či marketingového výzkumu, 3. snaha o vydělení komunikačních kampaní ze záplavy ostatních inzerentů zejména pomocí </w:t>
      </w:r>
      <w:proofErr w:type="spellStart"/>
      <w:r w:rsidR="00574761" w:rsidRPr="00C02B3D">
        <w:rPr>
          <w:color w:val="auto"/>
        </w:rPr>
        <w:t>eventizace</w:t>
      </w:r>
      <w:proofErr w:type="spellEnd"/>
      <w:r w:rsidR="00574761" w:rsidRPr="00C02B3D">
        <w:rPr>
          <w:color w:val="auto"/>
        </w:rPr>
        <w:t>.(Přikrylová, 2019, s. 291)</w:t>
      </w:r>
    </w:p>
    <w:p w:rsidR="002C67E7" w:rsidRPr="00C02B3D" w:rsidRDefault="002C67E7" w:rsidP="00C02B3D">
      <w:pPr>
        <w:pStyle w:val="TextBP"/>
        <w:rPr>
          <w:color w:val="auto"/>
        </w:rPr>
      </w:pPr>
      <w:r w:rsidRPr="00C02B3D">
        <w:rPr>
          <w:color w:val="auto"/>
        </w:rPr>
        <w:t>Marketingová komunikace je také součástí internetového marketingu, který zřejmě zastává silnější pozici, oproti klasickému marketingu. Nicméně je náchylný na kolaps. K tomu postačí, že bude internet nefunkční a vše je v danou chvíli mimo provoz. Z tohoto důvodu by se firmy neměly spoléhat pouze na internet, byť je dnes mnoho "</w:t>
      </w:r>
      <w:proofErr w:type="spellStart"/>
      <w:r w:rsidRPr="00C02B3D">
        <w:rPr>
          <w:color w:val="auto"/>
        </w:rPr>
        <w:t>shopů</w:t>
      </w:r>
      <w:proofErr w:type="spellEnd"/>
      <w:r w:rsidRPr="00C02B3D">
        <w:rPr>
          <w:color w:val="auto"/>
        </w:rPr>
        <w:t xml:space="preserve">" pouze internetových. Zranitelnost firem můžou minimalizovat provozovny, či kamenné prodejny, servisní místa, ale </w:t>
      </w:r>
      <w:r w:rsidRPr="00C02B3D">
        <w:rPr>
          <w:color w:val="auto"/>
        </w:rPr>
        <w:lastRenderedPageBreak/>
        <w:t xml:space="preserve">i tradice. I přes riziko výpadku internetu, má internetový marketing některé výhody. K těmto řadíme dostupnost sedm dní v týdnu, dvacet čtyři hodin denně. Je komplexní, dokáže oslovit potencionální zákazníky více způsoby. Lze jej dobře monitorovat, či měřit (lze získat velké množství dat). </w:t>
      </w:r>
      <w:r w:rsidR="000B5630" w:rsidRPr="00C02B3D">
        <w:rPr>
          <w:color w:val="auto"/>
        </w:rPr>
        <w:t>Lze pomocí něj individualizovat přístup k zákazníkovi. Nabídku lze neustále měnit dle potřeb zákazníků.(Janouch, 2014)</w:t>
      </w:r>
    </w:p>
    <w:p w:rsidR="00755278" w:rsidRPr="00C02B3D" w:rsidRDefault="00755278" w:rsidP="00C02B3D">
      <w:pPr>
        <w:pStyle w:val="TextBP"/>
        <w:rPr>
          <w:color w:val="auto"/>
        </w:rPr>
      </w:pPr>
    </w:p>
    <w:p w:rsidR="007B0C28" w:rsidRDefault="007B0C28" w:rsidP="00785EAF">
      <w:pPr>
        <w:pStyle w:val="Nadpis2"/>
      </w:pPr>
      <w:bookmarkStart w:id="36" w:name="_Toc6602893"/>
      <w:r>
        <w:t>Shrnutí</w:t>
      </w:r>
      <w:r w:rsidR="00DA6BFB">
        <w:t xml:space="preserve"> teoretické části</w:t>
      </w:r>
      <w:bookmarkEnd w:id="36"/>
    </w:p>
    <w:p w:rsidR="00DA6BFB" w:rsidRPr="00DA6BFB" w:rsidRDefault="00272CA2" w:rsidP="00DA6BFB">
      <w:pPr>
        <w:pStyle w:val="TextBP"/>
      </w:pPr>
      <w:r>
        <w:t>Teoretická část této práce je zaměřena na základní informace marketingu.</w:t>
      </w:r>
      <w:r w:rsidR="002C5BAF">
        <w:t xml:space="preserve"> Marketing, jehož součástí je reklama je </w:t>
      </w:r>
      <w:r w:rsidR="009028C8">
        <w:t>cesta,</w:t>
      </w:r>
      <w:r w:rsidR="002C5BAF">
        <w:t xml:space="preserve"> jak uspokojit zákazníka, jak mu prodáte to, co právě potřebuje nebo chce. Proto v marketingu sledujeme vývoj okolního prostředí firmy a účastníky daného trhu, jako je konkurence, dodavatele odběratele apod. a míru jejich vlivu na naše podnikání. Důležité je v marketingu pochopit potřeby zákazníka.</w:t>
      </w:r>
      <w:r w:rsidR="00DB445E">
        <w:t xml:space="preserve"> Správně zpracované informace a techniky marketingu by měly </w:t>
      </w:r>
      <w:r>
        <w:t>vézt k úspěchu na trhu a k maximalizaci zisků. Dále je práce zaměřena na strategii marketingu, marketingové</w:t>
      </w:r>
      <w:r w:rsidR="002C5BAF">
        <w:t xml:space="preserve"> koncepce a marketingového mixu</w:t>
      </w:r>
      <w:r w:rsidR="00DB445E">
        <w:t xml:space="preserve"> a jejich vysvětlení, které jsou potřeba k praktické části.</w:t>
      </w:r>
    </w:p>
    <w:p w:rsidR="00480FFD" w:rsidRDefault="00480FFD" w:rsidP="00480FFD">
      <w:pPr>
        <w:pStyle w:val="Nadpis1"/>
        <w:numPr>
          <w:ilvl w:val="0"/>
          <w:numId w:val="0"/>
        </w:numPr>
        <w:rPr>
          <w:b w:val="0"/>
          <w:bCs w:val="0"/>
          <w:caps w:val="0"/>
          <w:sz w:val="24"/>
          <w:szCs w:val="24"/>
        </w:rPr>
      </w:pPr>
    </w:p>
    <w:p w:rsidR="00F32046" w:rsidRDefault="00F32046" w:rsidP="00F32046">
      <w:pPr>
        <w:pStyle w:val="TextBP"/>
      </w:pPr>
    </w:p>
    <w:p w:rsidR="00F32046" w:rsidRDefault="00F32046" w:rsidP="00F32046">
      <w:pPr>
        <w:pStyle w:val="TextBP"/>
      </w:pPr>
    </w:p>
    <w:p w:rsidR="00F32046" w:rsidRDefault="00F32046" w:rsidP="00F32046">
      <w:pPr>
        <w:pStyle w:val="TextBP"/>
      </w:pPr>
    </w:p>
    <w:p w:rsidR="00F32046" w:rsidRDefault="00F32046" w:rsidP="00F32046">
      <w:pPr>
        <w:pStyle w:val="TextBP"/>
      </w:pPr>
    </w:p>
    <w:p w:rsidR="00F32046" w:rsidRDefault="00F32046" w:rsidP="00F32046">
      <w:pPr>
        <w:pStyle w:val="TextBP"/>
      </w:pPr>
    </w:p>
    <w:p w:rsidR="00F32046" w:rsidRDefault="00F32046" w:rsidP="00F32046">
      <w:pPr>
        <w:pStyle w:val="TextBP"/>
      </w:pPr>
    </w:p>
    <w:p w:rsidR="00F32046" w:rsidRDefault="00F32046" w:rsidP="00F32046">
      <w:pPr>
        <w:pStyle w:val="TextBP"/>
      </w:pPr>
    </w:p>
    <w:p w:rsidR="00F208F2" w:rsidRDefault="00F208F2" w:rsidP="00F32046">
      <w:pPr>
        <w:pStyle w:val="TextBP"/>
      </w:pPr>
    </w:p>
    <w:p w:rsidR="00F208F2" w:rsidRDefault="00F208F2" w:rsidP="00F32046">
      <w:pPr>
        <w:pStyle w:val="TextBP"/>
      </w:pPr>
    </w:p>
    <w:p w:rsidR="00F208F2" w:rsidRDefault="00F208F2" w:rsidP="00F32046">
      <w:pPr>
        <w:pStyle w:val="TextBP"/>
      </w:pPr>
    </w:p>
    <w:p w:rsidR="009028C8" w:rsidRDefault="00464034" w:rsidP="00480FFD">
      <w:pPr>
        <w:pStyle w:val="Nadpis1"/>
      </w:pPr>
      <w:bookmarkStart w:id="37" w:name="_Toc6602894"/>
      <w:r>
        <w:lastRenderedPageBreak/>
        <w:t>Praktická část</w:t>
      </w:r>
      <w:bookmarkEnd w:id="37"/>
    </w:p>
    <w:p w:rsidR="00634FC4" w:rsidRPr="00634FC4" w:rsidRDefault="00634FC4" w:rsidP="00634FC4">
      <w:pPr>
        <w:pStyle w:val="TextBP"/>
      </w:pPr>
    </w:p>
    <w:p w:rsidR="00382CF4" w:rsidRDefault="007342C6" w:rsidP="00D47A1E">
      <w:pPr>
        <w:pStyle w:val="TextBP"/>
        <w:spacing w:after="120"/>
      </w:pPr>
      <w:r>
        <w:t>Nejzákladnějš</w:t>
      </w:r>
      <w:r w:rsidR="00382CF4">
        <w:t>í potřebou každého cestovatele, ať už se jedná o turistu nebo cestovatele z růz</w:t>
      </w:r>
      <w:r w:rsidR="00B863C5">
        <w:t>n</w:t>
      </w:r>
      <w:r w:rsidR="00382CF4">
        <w:t>ých pracovních důvodů, je vyhledávání kvalitních a stravovacích služeb, popřípadě dalš</w:t>
      </w:r>
      <w:r w:rsidR="00DB2D58">
        <w:t xml:space="preserve">í </w:t>
      </w:r>
      <w:r w:rsidR="00382CF4">
        <w:t xml:space="preserve">marketingové nástavby, jako jsou lázně, </w:t>
      </w:r>
      <w:r w:rsidR="00382CF4" w:rsidRPr="00106590">
        <w:t>výlety do okolí, t</w:t>
      </w:r>
      <w:r w:rsidR="00DB2D58">
        <w:t>e</w:t>
      </w:r>
      <w:r w:rsidR="00382CF4" w:rsidRPr="00106590">
        <w:t>matické gastronomické</w:t>
      </w:r>
      <w:r w:rsidR="00382CF4">
        <w:t xml:space="preserve"> akce, možnost zapůjčení sportovních pomůcek a v neposlední řadě hraje velkou roli i cena zařízení.</w:t>
      </w:r>
    </w:p>
    <w:p w:rsidR="00382CF4" w:rsidRDefault="00382CF4" w:rsidP="00DB2D58">
      <w:pPr>
        <w:pStyle w:val="TextBP"/>
        <w:spacing w:after="120"/>
      </w:pPr>
      <w:r>
        <w:t xml:space="preserve">Kromě tradičního ubytování, které je v Rakousku nabízeno a známo, nastal v posledním období rozvoj a výstavba ubytovacích zařízení typu termální hotel. Ve své práci jsem se zaměřila na přiblížení marketingové strategie jednoho z nejnavštěvovanějších zařízení tohoto druhu v dané </w:t>
      </w:r>
      <w:r w:rsidR="000B6DE7">
        <w:t>lokalitě,</w:t>
      </w:r>
      <w:r>
        <w:t xml:space="preserve"> a to konkrétně na </w:t>
      </w:r>
      <w:proofErr w:type="spellStart"/>
      <w:r>
        <w:t>Therme</w:t>
      </w:r>
      <w:proofErr w:type="spellEnd"/>
      <w:r>
        <w:t xml:space="preserve"> Hotel </w:t>
      </w:r>
      <w:proofErr w:type="spellStart"/>
      <w:r>
        <w:t>Laa</w:t>
      </w:r>
      <w:proofErr w:type="spellEnd"/>
      <w:r w:rsidR="00D32779">
        <w:t xml:space="preserve"> </w:t>
      </w:r>
      <w:r>
        <w:t>&amp;</w:t>
      </w:r>
      <w:r w:rsidR="00D32779">
        <w:t xml:space="preserve"> </w:t>
      </w:r>
      <w:proofErr w:type="spellStart"/>
      <w:r>
        <w:t>SilentSpa</w:t>
      </w:r>
      <w:proofErr w:type="spellEnd"/>
      <w:r>
        <w:t>.</w:t>
      </w:r>
    </w:p>
    <w:p w:rsidR="00382CF4" w:rsidRDefault="00382CF4" w:rsidP="00382CF4">
      <w:pPr>
        <w:pStyle w:val="TextBP"/>
      </w:pPr>
      <w:r>
        <w:t xml:space="preserve">Na samém severu spolkové země Dolního Rakouska, nedaleko hranic s Českou Republikou, leží v regionu </w:t>
      </w:r>
      <w:proofErr w:type="spellStart"/>
      <w:r>
        <w:t>Weinviertel</w:t>
      </w:r>
      <w:proofErr w:type="spellEnd"/>
      <w:r>
        <w:t xml:space="preserve">, turisticky vyhledávané město </w:t>
      </w:r>
      <w:proofErr w:type="spellStart"/>
      <w:r>
        <w:t>Laaan</w:t>
      </w:r>
      <w:proofErr w:type="spellEnd"/>
      <w:r>
        <w:t xml:space="preserve"> der </w:t>
      </w:r>
      <w:proofErr w:type="spellStart"/>
      <w:r>
        <w:t>Thaya</w:t>
      </w:r>
      <w:proofErr w:type="spellEnd"/>
      <w:r>
        <w:t xml:space="preserve">, česky Láva nad Dyjí. Do osmdesátých let to bylo nevýznamné pohraniční městečko s krásným malebným náměstím a zhruba 6200 obyvatel. V roce 2002 se stalo </w:t>
      </w:r>
      <w:proofErr w:type="spellStart"/>
      <w:proofErr w:type="gramStart"/>
      <w:r>
        <w:t>Laa</w:t>
      </w:r>
      <w:proofErr w:type="spellEnd"/>
      <w:proofErr w:type="gramEnd"/>
      <w:r>
        <w:t xml:space="preserve"> oficiálně termálním městem. Základem pro vznik termálních lázní v </w:t>
      </w:r>
      <w:proofErr w:type="spellStart"/>
      <w:proofErr w:type="gramStart"/>
      <w:r>
        <w:t>Laa</w:t>
      </w:r>
      <w:proofErr w:type="spellEnd"/>
      <w:proofErr w:type="gramEnd"/>
      <w:r>
        <w:t xml:space="preserve"> byli dva proutkaři, kteří nezávisle na sobě v roce 1989 a 1990 vyskytující se termální pramen z docela velkou přesností lokalizovali.</w:t>
      </w:r>
    </w:p>
    <w:p w:rsidR="00382CF4" w:rsidRDefault="00382CF4" w:rsidP="00382CF4">
      <w:pPr>
        <w:pStyle w:val="TextBP"/>
      </w:pPr>
      <w:r>
        <w:t xml:space="preserve">Začátkem 90 let provedla první vrt ropná a plynová společnost OMV. V roce 1996 proběhla rozsáhlá analýza termálního pramene a místní rada města rozhodla o jeho názvu </w:t>
      </w:r>
      <w:proofErr w:type="spellStart"/>
      <w:r>
        <w:t>Vitalquelle</w:t>
      </w:r>
      <w:proofErr w:type="spellEnd"/>
      <w:r w:rsidR="00D32779">
        <w:t xml:space="preserve"> </w:t>
      </w:r>
      <w:proofErr w:type="spellStart"/>
      <w:r>
        <w:t>Laa</w:t>
      </w:r>
      <w:proofErr w:type="spellEnd"/>
      <w:r w:rsidR="00D32779">
        <w:t xml:space="preserve"> </w:t>
      </w:r>
      <w:proofErr w:type="spellStart"/>
      <w:r>
        <w:t>Thermal</w:t>
      </w:r>
      <w:proofErr w:type="spellEnd"/>
      <w:r w:rsidR="00D32779">
        <w:t xml:space="preserve"> </w:t>
      </w:r>
      <w:proofErr w:type="spellStart"/>
      <w:r>
        <w:t>Nord</w:t>
      </w:r>
      <w:proofErr w:type="spellEnd"/>
      <w:r>
        <w:t xml:space="preserve"> I, vitální pramen pro </w:t>
      </w:r>
      <w:proofErr w:type="gramStart"/>
      <w:r>
        <w:t>severní</w:t>
      </w:r>
      <w:proofErr w:type="gramEnd"/>
      <w:r w:rsidR="00D32779">
        <w:t xml:space="preserve"> </w:t>
      </w:r>
      <w:proofErr w:type="spellStart"/>
      <w:r>
        <w:t>Laa</w:t>
      </w:r>
      <w:proofErr w:type="spellEnd"/>
      <w:r>
        <w:t xml:space="preserve"> I. O pár let později se stal vitální pramen pro </w:t>
      </w:r>
      <w:proofErr w:type="gramStart"/>
      <w:r>
        <w:t>severní</w:t>
      </w:r>
      <w:proofErr w:type="gramEnd"/>
      <w:r w:rsidR="00D32779">
        <w:t xml:space="preserve"> </w:t>
      </w:r>
      <w:proofErr w:type="spellStart"/>
      <w:r>
        <w:t>Laa</w:t>
      </w:r>
      <w:proofErr w:type="spellEnd"/>
      <w:r>
        <w:t xml:space="preserve"> I, v celé EU uznáván jako minerální pramen podle dolnorakouského zákona o lázeňských a léčebných zařízení.</w:t>
      </w:r>
    </w:p>
    <w:p w:rsidR="00382CF4" w:rsidRDefault="00382CF4" w:rsidP="00382CF4">
      <w:pPr>
        <w:pStyle w:val="TextBP"/>
      </w:pPr>
      <w:r>
        <w:t xml:space="preserve">V roce 2002 byly na termálním pramenu vybudovány městem </w:t>
      </w:r>
      <w:proofErr w:type="spellStart"/>
      <w:r>
        <w:t>Laa</w:t>
      </w:r>
      <w:proofErr w:type="spellEnd"/>
      <w:r>
        <w:t xml:space="preserve"> ve spolupráci s farmaceutickou společností VAMED termální lázně s osmdesáti novými pracovními místy. Léčebný pramen "</w:t>
      </w:r>
      <w:proofErr w:type="spellStart"/>
      <w:r>
        <w:t>Laa</w:t>
      </w:r>
      <w:proofErr w:type="spellEnd"/>
      <w:r w:rsidR="00D32779">
        <w:t xml:space="preserve"> </w:t>
      </w:r>
      <w:proofErr w:type="spellStart"/>
      <w:r>
        <w:t>Thermal</w:t>
      </w:r>
      <w:proofErr w:type="spellEnd"/>
      <w:r w:rsidR="00D32779">
        <w:t xml:space="preserve"> </w:t>
      </w:r>
      <w:proofErr w:type="spellStart"/>
      <w:r>
        <w:t>Nord</w:t>
      </w:r>
      <w:proofErr w:type="spellEnd"/>
      <w:r>
        <w:t xml:space="preserve"> I", minerální pramen s chloridem sodným a jodem, napájí všechny bazény v lázních </w:t>
      </w:r>
      <w:proofErr w:type="spellStart"/>
      <w:r>
        <w:t>Laa</w:t>
      </w:r>
      <w:proofErr w:type="spellEnd"/>
      <w:r>
        <w:t>. Voda má výstupní teplotu 42°C a hodnotu 7,36 pH, pomáhá při kardiovaskulárním onemocnění, nemoci nervového systému a při poruchách pohybového aparátu.</w:t>
      </w:r>
    </w:p>
    <w:p w:rsidR="00382CF4" w:rsidRDefault="00382CF4" w:rsidP="00382CF4">
      <w:pPr>
        <w:pStyle w:val="TextBP"/>
      </w:pPr>
      <w:r>
        <w:t xml:space="preserve">Pro objekt mého zkoumání jsem si vybrala </w:t>
      </w:r>
      <w:proofErr w:type="spellStart"/>
      <w:r>
        <w:t>Therme</w:t>
      </w:r>
      <w:proofErr w:type="spellEnd"/>
      <w:r>
        <w:t xml:space="preserve"> Hotel </w:t>
      </w:r>
      <w:proofErr w:type="spellStart"/>
      <w:r>
        <w:t>Laa</w:t>
      </w:r>
      <w:proofErr w:type="spellEnd"/>
      <w:r w:rsidR="00D32779">
        <w:t xml:space="preserve"> </w:t>
      </w:r>
      <w:r>
        <w:t>&amp;</w:t>
      </w:r>
      <w:r w:rsidR="00D32779">
        <w:t xml:space="preserve"> </w:t>
      </w:r>
      <w:proofErr w:type="spellStart"/>
      <w:r>
        <w:t>Spa</w:t>
      </w:r>
      <w:proofErr w:type="spellEnd"/>
      <w:r>
        <w:t xml:space="preserve">, který byl o 3 roky později vybudován a napojen na termální lázně. Čtyřhvězdičkové ubytování, které bylo navrženo podle plánů architektonické firmy </w:t>
      </w:r>
      <w:proofErr w:type="spellStart"/>
      <w:r>
        <w:t>Holzbauer</w:t>
      </w:r>
      <w:proofErr w:type="spellEnd"/>
      <w:r w:rsidR="00D32779">
        <w:t xml:space="preserve"> </w:t>
      </w:r>
      <w:r>
        <w:t xml:space="preserve">&amp; Partner, se považuje za "top hotel". Díky tomu se </w:t>
      </w:r>
      <w:r>
        <w:lastRenderedPageBreak/>
        <w:t xml:space="preserve">počet turistických postelí v </w:t>
      </w:r>
      <w:proofErr w:type="spellStart"/>
      <w:proofErr w:type="gramStart"/>
      <w:r>
        <w:t>Laa</w:t>
      </w:r>
      <w:proofErr w:type="spellEnd"/>
      <w:proofErr w:type="gramEnd"/>
      <w:r>
        <w:t xml:space="preserve"> zvýšil rychle na 350 a bylo vytvořeno dalších 106 pracovních míst. Náklady na ubytovací a lázeňské zařízení postavené a provozované skupinou </w:t>
      </w:r>
      <w:proofErr w:type="spellStart"/>
      <w:r>
        <w:t>Vamed</w:t>
      </w:r>
      <w:proofErr w:type="spellEnd"/>
      <w:r>
        <w:t>, včetně lázní, činily 64,6 milionů EUR. Z toho bylo 28,2 milionů eur investováno do lázní a 36,4 milionů do hotelu.</w:t>
      </w:r>
    </w:p>
    <w:p w:rsidR="00382CF4" w:rsidRDefault="00382CF4" w:rsidP="00382CF4">
      <w:pPr>
        <w:pStyle w:val="TextBP"/>
      </w:pPr>
      <w:r>
        <w:t xml:space="preserve">Jako vrcholem se stala přístavba oázy klidu, která je od roku 2016 součástí termálních lázní se samostatným vchodem a zaměřením pouze pro dospělé. Za 17 měsíců vytvořil VAMED nové exkluzivní impérium s prvky sakrálního stylu, s jedinečnými, atmosférickými místnostmi klidu a individuální osobní službou. Nový Resort se jmenuje SILENT SPA a je třetím rozšířením lázní </w:t>
      </w:r>
      <w:proofErr w:type="spellStart"/>
      <w:r>
        <w:t>Laa</w:t>
      </w:r>
      <w:proofErr w:type="spellEnd"/>
      <w:r>
        <w:t xml:space="preserve">. </w:t>
      </w:r>
    </w:p>
    <w:p w:rsidR="00382CF4" w:rsidRDefault="00382CF4" w:rsidP="00382CF4">
      <w:pPr>
        <w:pStyle w:val="TextBP"/>
      </w:pPr>
      <w:r>
        <w:t xml:space="preserve">Od začátku fungování termálních lázní bylo očekáváno 300 000 návštěvníků za rok. Tento cíl byl značně překročen. Celkově můžeme počítat 3,5 milionů hostů v lázních a zhruba až 400 000 hostů v hotelu po deseti letech. Hotel </w:t>
      </w:r>
      <w:proofErr w:type="spellStart"/>
      <w:r>
        <w:t>Therme</w:t>
      </w:r>
      <w:proofErr w:type="spellEnd"/>
      <w:r w:rsidR="00D32779">
        <w:t xml:space="preserve"> </w:t>
      </w:r>
      <w:proofErr w:type="spellStart"/>
      <w:r>
        <w:t>Laa</w:t>
      </w:r>
      <w:proofErr w:type="spellEnd"/>
      <w:r w:rsidR="00D32779">
        <w:t xml:space="preserve"> </w:t>
      </w:r>
      <w:r>
        <w:t>&amp;</w:t>
      </w:r>
      <w:r w:rsidR="00D32779">
        <w:t xml:space="preserve"> </w:t>
      </w:r>
      <w:proofErr w:type="spellStart"/>
      <w:r w:rsidR="00D32779">
        <w:t>Silent</w:t>
      </w:r>
      <w:r>
        <w:t>Spa</w:t>
      </w:r>
      <w:proofErr w:type="spellEnd"/>
      <w:r>
        <w:t xml:space="preserve"> se stal turistickým vůdcem a ukázkovým projektem pro mnoha dalších turisticky slabších oblastí Rakouska.</w:t>
      </w:r>
    </w:p>
    <w:p w:rsidR="00F208F2" w:rsidRDefault="00F208F2" w:rsidP="00382CF4">
      <w:pPr>
        <w:pStyle w:val="TextBP"/>
      </w:pPr>
    </w:p>
    <w:p w:rsidR="00464034" w:rsidRDefault="002506F8" w:rsidP="002506F8">
      <w:pPr>
        <w:pStyle w:val="Nadpis2"/>
      </w:pPr>
      <w:bookmarkStart w:id="38" w:name="_Toc6602895"/>
      <w:r>
        <w:t xml:space="preserve">Charakteristika Hotelu </w:t>
      </w:r>
      <w:proofErr w:type="spellStart"/>
      <w:r>
        <w:t>Therme</w:t>
      </w:r>
      <w:proofErr w:type="spellEnd"/>
      <w:r w:rsidR="00D32779">
        <w:t xml:space="preserve"> </w:t>
      </w:r>
      <w:proofErr w:type="spellStart"/>
      <w:r>
        <w:t>Laa</w:t>
      </w:r>
      <w:proofErr w:type="spellEnd"/>
      <w:r w:rsidR="00D32779">
        <w:t xml:space="preserve"> </w:t>
      </w:r>
      <w:r w:rsidRPr="002506F8">
        <w:t>&amp;</w:t>
      </w:r>
      <w:r w:rsidR="00D32779">
        <w:t xml:space="preserve"> </w:t>
      </w:r>
      <w:proofErr w:type="spellStart"/>
      <w:r>
        <w:t>SilentSpa</w:t>
      </w:r>
      <w:bookmarkEnd w:id="38"/>
      <w:proofErr w:type="spellEnd"/>
    </w:p>
    <w:p w:rsidR="002506F8" w:rsidRPr="00FB6606" w:rsidRDefault="002506F8" w:rsidP="00FB6606">
      <w:pPr>
        <w:pStyle w:val="TextBP"/>
      </w:pPr>
      <w:r w:rsidRPr="00FB6606">
        <w:t xml:space="preserve">Třípatrový hotel </w:t>
      </w:r>
      <w:proofErr w:type="spellStart"/>
      <w:r w:rsidRPr="00FB6606">
        <w:t>Therme</w:t>
      </w:r>
      <w:proofErr w:type="spellEnd"/>
      <w:r w:rsidR="00D32779">
        <w:t xml:space="preserve"> </w:t>
      </w:r>
      <w:proofErr w:type="spellStart"/>
      <w:r w:rsidRPr="00FB6606">
        <w:t>Laa</w:t>
      </w:r>
      <w:proofErr w:type="spellEnd"/>
      <w:r w:rsidRPr="00FB6606">
        <w:t xml:space="preserve">, s moderní architekturou, leží na okraji lázeňského městečka </w:t>
      </w:r>
      <w:proofErr w:type="spellStart"/>
      <w:r w:rsidRPr="00FB6606">
        <w:t>Laaan</w:t>
      </w:r>
      <w:proofErr w:type="spellEnd"/>
      <w:r w:rsidRPr="00FB6606">
        <w:t xml:space="preserve"> der </w:t>
      </w:r>
      <w:proofErr w:type="spellStart"/>
      <w:r w:rsidRPr="00FB6606">
        <w:t>Thaya</w:t>
      </w:r>
      <w:r w:rsidR="00A51566" w:rsidRPr="00FB6606">
        <w:t>v</w:t>
      </w:r>
      <w:proofErr w:type="spellEnd"/>
      <w:r w:rsidR="00D32779">
        <w:t xml:space="preserve"> </w:t>
      </w:r>
      <w:r w:rsidR="00A51566" w:rsidRPr="00FB6606">
        <w:t>a byl přistaven v roce 2005 k termálním lázním, které byly postaveny v roce 2002.</w:t>
      </w:r>
      <w:r w:rsidR="00C11055" w:rsidRPr="00FB6606">
        <w:t xml:space="preserve"> Hotel má formu půlměsíce a jeho architektura je vhodně integrována do přírody. </w:t>
      </w:r>
      <w:r w:rsidRPr="00FB6606">
        <w:t xml:space="preserve">Čtyřhvězdičkový hotel superior </w:t>
      </w:r>
      <w:r w:rsidR="008252D4" w:rsidRPr="00FB6606">
        <w:t>je společnost s ručením omezeným, společníky tvoří s</w:t>
      </w:r>
      <w:r w:rsidR="00E81226" w:rsidRPr="00FB6606">
        <w:t xml:space="preserve"> 37,74% Firma </w:t>
      </w:r>
      <w:proofErr w:type="spellStart"/>
      <w:r w:rsidR="00E81226" w:rsidRPr="00FB6606">
        <w:t>SOLVE</w:t>
      </w:r>
      <w:proofErr w:type="spellEnd"/>
      <w:r w:rsidR="00E81226" w:rsidRPr="00FB6606">
        <w:t xml:space="preserve"> </w:t>
      </w:r>
      <w:proofErr w:type="spellStart"/>
      <w:r w:rsidR="00E81226" w:rsidRPr="00FB6606">
        <w:t>Consulting</w:t>
      </w:r>
      <w:proofErr w:type="spellEnd"/>
      <w:r w:rsidR="00D32779">
        <w:t xml:space="preserve"> </w:t>
      </w:r>
      <w:r w:rsidR="00E81226" w:rsidRPr="00FB6606">
        <w:t>Management</w:t>
      </w:r>
      <w:r w:rsidR="00D32779">
        <w:t xml:space="preserve"> </w:t>
      </w:r>
      <w:proofErr w:type="spellStart"/>
      <w:r w:rsidR="00E81226" w:rsidRPr="00FB6606">
        <w:t>beratung</w:t>
      </w:r>
      <w:proofErr w:type="spellEnd"/>
      <w:r w:rsidR="00D32779">
        <w:t xml:space="preserve"> </w:t>
      </w:r>
      <w:proofErr w:type="spellStart"/>
      <w:r w:rsidR="00E81226" w:rsidRPr="00FB6606">
        <w:t>GmbH</w:t>
      </w:r>
      <w:proofErr w:type="spellEnd"/>
      <w:r w:rsidR="00E81226" w:rsidRPr="00FB6606">
        <w:t xml:space="preserve">, </w:t>
      </w:r>
      <w:r w:rsidR="008252D4" w:rsidRPr="00FB6606">
        <w:t>19,96</w:t>
      </w:r>
      <w:r w:rsidR="00E81226" w:rsidRPr="00FB6606">
        <w:t xml:space="preserve">% </w:t>
      </w:r>
      <w:r w:rsidR="008252D4" w:rsidRPr="00FB6606">
        <w:t xml:space="preserve">Firma </w:t>
      </w:r>
      <w:proofErr w:type="spellStart"/>
      <w:r w:rsidR="008252D4" w:rsidRPr="00FB6606">
        <w:t>VAMED</w:t>
      </w:r>
      <w:proofErr w:type="spellEnd"/>
      <w:r w:rsidR="008252D4" w:rsidRPr="00FB6606">
        <w:t xml:space="preserve"> </w:t>
      </w:r>
      <w:proofErr w:type="spellStart"/>
      <w:r w:rsidR="008252D4" w:rsidRPr="00FB6606">
        <w:t>Standortentwicklungund</w:t>
      </w:r>
      <w:proofErr w:type="spellEnd"/>
      <w:r w:rsidR="00D32779">
        <w:t xml:space="preserve"> </w:t>
      </w:r>
      <w:proofErr w:type="spellStart"/>
      <w:r w:rsidR="008252D4" w:rsidRPr="00FB6606">
        <w:t>Engineering</w:t>
      </w:r>
      <w:proofErr w:type="spellEnd"/>
      <w:r w:rsidR="00D32779">
        <w:t xml:space="preserve"> </w:t>
      </w:r>
      <w:proofErr w:type="spellStart"/>
      <w:r w:rsidR="008252D4" w:rsidRPr="00FB6606">
        <w:t>GmbH</w:t>
      </w:r>
      <w:proofErr w:type="spellEnd"/>
      <w:r w:rsidR="00E81226" w:rsidRPr="00FB6606">
        <w:t xml:space="preserve">, 19,22% Firma </w:t>
      </w:r>
      <w:proofErr w:type="spellStart"/>
      <w:r w:rsidR="00E81226" w:rsidRPr="00FB6606">
        <w:t>StadtgemeindeLaaan</w:t>
      </w:r>
      <w:proofErr w:type="spellEnd"/>
      <w:r w:rsidR="00E81226" w:rsidRPr="00FB6606">
        <w:t xml:space="preserve"> der </w:t>
      </w:r>
      <w:proofErr w:type="spellStart"/>
      <w:r w:rsidR="00E81226" w:rsidRPr="00FB6606">
        <w:t>Thaya</w:t>
      </w:r>
      <w:proofErr w:type="spellEnd"/>
      <w:r w:rsidR="00E81226" w:rsidRPr="00FB6606">
        <w:t xml:space="preserve">, 19,22% Firma VOLKSBANK WIEN AG a 3,86% Firma </w:t>
      </w:r>
      <w:proofErr w:type="spellStart"/>
      <w:r w:rsidR="00E81226" w:rsidRPr="00FB6606">
        <w:t>RaiffeisenbankLaa</w:t>
      </w:r>
      <w:proofErr w:type="spellEnd"/>
      <w:r w:rsidR="00E81226" w:rsidRPr="00FB6606">
        <w:t>/</w:t>
      </w:r>
      <w:proofErr w:type="spellStart"/>
      <w:r w:rsidR="00E81226" w:rsidRPr="00FB6606">
        <w:t>Thaya.</w:t>
      </w:r>
      <w:r w:rsidR="00CA21E9" w:rsidRPr="00FB6606">
        <w:t>Vedení</w:t>
      </w:r>
      <w:proofErr w:type="spellEnd"/>
      <w:r w:rsidR="00CA21E9" w:rsidRPr="00FB6606">
        <w:t xml:space="preserve"> hotelu má na starosti v</w:t>
      </w:r>
      <w:r w:rsidR="00E81226" w:rsidRPr="00FB6606">
        <w:t xml:space="preserve">ýkonný ředitel pan </w:t>
      </w:r>
      <w:proofErr w:type="spellStart"/>
      <w:proofErr w:type="gramStart"/>
      <w:r w:rsidR="00067AE3" w:rsidRPr="00FB6606">
        <w:t>Dr.Edmund</w:t>
      </w:r>
      <w:proofErr w:type="spellEnd"/>
      <w:proofErr w:type="gramEnd"/>
      <w:r w:rsidR="00067AE3" w:rsidRPr="00FB6606">
        <w:t xml:space="preserve"> Friedl.</w:t>
      </w:r>
    </w:p>
    <w:p w:rsidR="00464034" w:rsidRDefault="00067AE3" w:rsidP="00464034">
      <w:pPr>
        <w:pStyle w:val="TextBP"/>
      </w:pPr>
      <w:r>
        <w:t>K dispozici je celkem 122 pokojů z toho 106 pokojů Superior s rozlohou 30m2, dvoulůžko nebo dvě rozdělené postele, 10 pokojů Panorama</w:t>
      </w:r>
      <w:r w:rsidR="00290297">
        <w:t>,</w:t>
      </w:r>
      <w:r>
        <w:t xml:space="preserve"> taktéž s rozlohou 30m2, dvoulůžkem a výhledem do krajiny, 4 Junior Suit s rozlohou 45m2, dvoulůžko a přistýlka, 2 Senior Suit</w:t>
      </w:r>
      <w:r w:rsidR="006C5CB3">
        <w:t xml:space="preserve"> s velikostí 60m2</w:t>
      </w:r>
      <w:r w:rsidR="00151220">
        <w:t xml:space="preserve">, rozdělenou na ložnici, </w:t>
      </w:r>
      <w:r w:rsidR="006C5CB3">
        <w:t>obývací pokoj a malou kuchyňku.</w:t>
      </w:r>
      <w:r w:rsidR="00151220">
        <w:t xml:space="preserve"> Součástí hotelu jsou dvě restaurace s terasou. Hotelové restaurace mají název </w:t>
      </w:r>
      <w:proofErr w:type="spellStart"/>
      <w:r w:rsidR="00151220">
        <w:t>Feinspitz</w:t>
      </w:r>
      <w:proofErr w:type="spellEnd"/>
      <w:r w:rsidR="00151220">
        <w:t xml:space="preserve"> a </w:t>
      </w:r>
      <w:proofErr w:type="spellStart"/>
      <w:r w:rsidR="00151220">
        <w:t>Gaumenfreude</w:t>
      </w:r>
      <w:proofErr w:type="spellEnd"/>
      <w:r w:rsidR="00151220">
        <w:t xml:space="preserve">. Restaurace </w:t>
      </w:r>
      <w:proofErr w:type="spellStart"/>
      <w:r w:rsidR="00151220">
        <w:t>Feinspitz</w:t>
      </w:r>
      <w:proofErr w:type="spellEnd"/>
      <w:r w:rsidR="00151220">
        <w:t xml:space="preserve">, v překladu jemná špička, </w:t>
      </w:r>
      <w:r w:rsidR="00290297">
        <w:t>dostala své jméno</w:t>
      </w:r>
      <w:r w:rsidR="00151220">
        <w:t xml:space="preserve"> podle tvaru budovy ve které </w:t>
      </w:r>
      <w:proofErr w:type="gramStart"/>
      <w:r w:rsidR="00151220">
        <w:t>je</w:t>
      </w:r>
      <w:proofErr w:type="gramEnd"/>
      <w:r w:rsidR="00290297">
        <w:t xml:space="preserve"> umístěna a m</w:t>
      </w:r>
      <w:r w:rsidR="00151220">
        <w:t>á kapacitu 160 míst</w:t>
      </w:r>
      <w:r w:rsidR="00290297">
        <w:t xml:space="preserve">. Druhá hotelová restaurace </w:t>
      </w:r>
      <w:proofErr w:type="spellStart"/>
      <w:r w:rsidR="00290297">
        <w:t>Gaumenfreude</w:t>
      </w:r>
      <w:proofErr w:type="spellEnd"/>
      <w:r w:rsidR="00290297">
        <w:t xml:space="preserve"> je menší a má kapacitu 60 </w:t>
      </w:r>
      <w:r w:rsidR="00290297">
        <w:lastRenderedPageBreak/>
        <w:t>míst. Restaurace jsou otevřeny na snídaně od 7.00 hodin do 10.30 hodin a večeře od 18.00 do 22.00 hodin. Obědy jsou pouze na objednávku. Restaurace jsou převážně navštěvovány hotelovými hosty</w:t>
      </w:r>
      <w:r w:rsidR="00706776">
        <w:t>.</w:t>
      </w:r>
    </w:p>
    <w:p w:rsidR="00706776" w:rsidRDefault="00706776" w:rsidP="00464034">
      <w:pPr>
        <w:pStyle w:val="TextBP"/>
      </w:pPr>
      <w:r>
        <w:t xml:space="preserve">V hotelu se dále nachází </w:t>
      </w:r>
      <w:r w:rsidR="000A056A">
        <w:t xml:space="preserve">hotelové lobby s barem a 5 konferenčních místností s moderní </w:t>
      </w:r>
      <w:r w:rsidR="00A51566">
        <w:t xml:space="preserve">technickou </w:t>
      </w:r>
      <w:r w:rsidR="000A056A">
        <w:t>výbavou, které jsou vhodné pro pořádání konferencí a různých vzdělávacích, školících akcí nebo</w:t>
      </w:r>
      <w:r w:rsidR="00DB2D58">
        <w:t xml:space="preserve"> na</w:t>
      </w:r>
      <w:r w:rsidR="000A056A">
        <w:t xml:space="preserve"> akcích kulturně společenských.</w:t>
      </w:r>
    </w:p>
    <w:p w:rsidR="00BD139D" w:rsidRDefault="00A51566" w:rsidP="00464034">
      <w:pPr>
        <w:pStyle w:val="TextBP"/>
      </w:pPr>
      <w:r>
        <w:t>Hotel je spojen dřevěným stylovým můstkem s budovou,</w:t>
      </w:r>
      <w:r w:rsidR="008D22F1">
        <w:t xml:space="preserve"> ve které je umístěno hotelové </w:t>
      </w:r>
      <w:proofErr w:type="spellStart"/>
      <w:r w:rsidR="008D22F1">
        <w:t>S</w:t>
      </w:r>
      <w:r>
        <w:t>pa</w:t>
      </w:r>
      <w:proofErr w:type="spellEnd"/>
      <w:r>
        <w:t>.</w:t>
      </w:r>
      <w:r w:rsidR="008D22F1">
        <w:t xml:space="preserve"> Hotelo</w:t>
      </w:r>
      <w:r w:rsidR="00A958F7">
        <w:t xml:space="preserve">vý </w:t>
      </w:r>
      <w:proofErr w:type="spellStart"/>
      <w:r w:rsidR="00A958F7">
        <w:t>Spa</w:t>
      </w:r>
      <w:proofErr w:type="spellEnd"/>
      <w:r w:rsidR="00A958F7">
        <w:t xml:space="preserve"> komplex je srdcem hotelu. Daleko od veškerého dění, vzdáleny od veřejně přístupných termálních lázní, mohou hoteloví hosté relaxovat v naprostém klidu. Ve </w:t>
      </w:r>
      <w:proofErr w:type="spellStart"/>
      <w:r w:rsidR="00A958F7">
        <w:t>Spa</w:t>
      </w:r>
      <w:proofErr w:type="spellEnd"/>
      <w:r w:rsidR="00A958F7">
        <w:t xml:space="preserve"> se nachází bazén s termální vodou a panoramatickými okny, kde si hosté mohou vychutnat výhled do přírody. V podzemí hotelového </w:t>
      </w:r>
      <w:proofErr w:type="spellStart"/>
      <w:r w:rsidR="00A958F7">
        <w:t>Spa</w:t>
      </w:r>
      <w:proofErr w:type="spellEnd"/>
      <w:r w:rsidR="00A958F7">
        <w:t xml:space="preserve"> komplexu se nachází saunový svět. Patří k němu finská sauna, parní koupel a </w:t>
      </w:r>
      <w:r w:rsidR="00C06889">
        <w:t>solárium.</w:t>
      </w:r>
      <w:r w:rsidR="006D5C82">
        <w:t xml:space="preserve"> Ve finské sauně probíhají speciální nálevy s medem, jogurtovým krémem a jinými specialitami.</w:t>
      </w:r>
    </w:p>
    <w:p w:rsidR="00D72A02" w:rsidRDefault="00D72A02" w:rsidP="00464034">
      <w:pPr>
        <w:pStyle w:val="TextBP"/>
      </w:pPr>
      <w:r>
        <w:t>Důležitou částí</w:t>
      </w:r>
      <w:r w:rsidR="00E24D46">
        <w:t xml:space="preserve"> hotelového</w:t>
      </w:r>
      <w:r w:rsidR="00C06889">
        <w:t xml:space="preserve"> </w:t>
      </w:r>
      <w:proofErr w:type="spellStart"/>
      <w:r>
        <w:t>Spa</w:t>
      </w:r>
      <w:proofErr w:type="spellEnd"/>
      <w:r>
        <w:t xml:space="preserve"> je oddělení kosmetiky a masáží. Velice motivovaný a stále školený personál nabízí velkou škálu </w:t>
      </w:r>
      <w:r w:rsidR="00E24D46">
        <w:t xml:space="preserve">procedur od klasických masáží, zábalů, kosmetiku, </w:t>
      </w:r>
      <w:r w:rsidR="00E24D46" w:rsidRPr="00FB6606">
        <w:t>m</w:t>
      </w:r>
      <w:r w:rsidR="00C06889">
        <w:t>anikúru a pedikú</w:t>
      </w:r>
      <w:r w:rsidR="00E24D46" w:rsidRPr="00FB6606">
        <w:t>ru</w:t>
      </w:r>
      <w:r w:rsidR="00C06889">
        <w:t xml:space="preserve"> </w:t>
      </w:r>
      <w:r w:rsidR="00E24D46">
        <w:t>až po programy detoxikace.</w:t>
      </w:r>
    </w:p>
    <w:p w:rsidR="000A056A" w:rsidRDefault="000A056A" w:rsidP="00464034">
      <w:pPr>
        <w:pStyle w:val="TextBP"/>
      </w:pPr>
      <w:r>
        <w:t xml:space="preserve">Před hotelem je pro hosty k dispozici rozsáhlé parkoviště a pod hotelem podzemní garáž, která je z části </w:t>
      </w:r>
      <w:proofErr w:type="spellStart"/>
      <w:proofErr w:type="gramStart"/>
      <w:r>
        <w:t>zpoplatněna.</w:t>
      </w:r>
      <w:r w:rsidR="003F6B3B">
        <w:t>Vyobrazení</w:t>
      </w:r>
      <w:proofErr w:type="spellEnd"/>
      <w:proofErr w:type="gramEnd"/>
      <w:r w:rsidR="003F6B3B">
        <w:t xml:space="preserve"> hotelu </w:t>
      </w:r>
      <w:proofErr w:type="spellStart"/>
      <w:r w:rsidR="003F6B3B">
        <w:t>Therme</w:t>
      </w:r>
      <w:proofErr w:type="spellEnd"/>
      <w:r w:rsidR="00C06889">
        <w:t xml:space="preserve"> </w:t>
      </w:r>
      <w:r w:rsidR="003F6B3B">
        <w:t>vi</w:t>
      </w:r>
      <w:r w:rsidR="00D32779">
        <w:t>z</w:t>
      </w:r>
      <w:r w:rsidR="003F6B3B">
        <w:t xml:space="preserve"> obrázek č. 8 níže.</w:t>
      </w:r>
    </w:p>
    <w:p w:rsidR="00F208F2" w:rsidRDefault="003F6B3B" w:rsidP="003F6B3B">
      <w:pPr>
        <w:pStyle w:val="Titulek"/>
      </w:pPr>
      <w:bookmarkStart w:id="39" w:name="_Toc4570886"/>
      <w:r w:rsidRPr="00C06889">
        <w:rPr>
          <w:b/>
        </w:rPr>
        <w:lastRenderedPageBreak/>
        <w:t xml:space="preserve">Obrázek </w:t>
      </w:r>
      <w:r w:rsidR="00ED7771" w:rsidRPr="00C06889">
        <w:rPr>
          <w:b/>
          <w:noProof/>
        </w:rPr>
        <w:fldChar w:fldCharType="begin"/>
      </w:r>
      <w:r w:rsidR="00D4415A" w:rsidRPr="00C06889">
        <w:rPr>
          <w:b/>
          <w:noProof/>
        </w:rPr>
        <w:instrText xml:space="preserve"> SEQ Obrázek \* ARABIC </w:instrText>
      </w:r>
      <w:r w:rsidR="00ED7771" w:rsidRPr="00C06889">
        <w:rPr>
          <w:b/>
          <w:noProof/>
        </w:rPr>
        <w:fldChar w:fldCharType="separate"/>
      </w:r>
      <w:r w:rsidRPr="00C06889">
        <w:rPr>
          <w:b/>
          <w:noProof/>
        </w:rPr>
        <w:t>8</w:t>
      </w:r>
      <w:r w:rsidR="00ED7771" w:rsidRPr="00C06889">
        <w:rPr>
          <w:b/>
          <w:noProof/>
        </w:rPr>
        <w:fldChar w:fldCharType="end"/>
      </w:r>
      <w:r>
        <w:t xml:space="preserve"> Hotel </w:t>
      </w:r>
      <w:proofErr w:type="spellStart"/>
      <w:r>
        <w:t>Therme</w:t>
      </w:r>
      <w:bookmarkEnd w:id="39"/>
      <w:proofErr w:type="spellEnd"/>
    </w:p>
    <w:p w:rsidR="003F6B3B" w:rsidRDefault="003F6B3B" w:rsidP="00C06889">
      <w:pPr>
        <w:pStyle w:val="TextBP"/>
        <w:jc w:val="center"/>
      </w:pPr>
      <w:r>
        <w:rPr>
          <w:noProof/>
        </w:rPr>
        <w:drawing>
          <wp:inline distT="0" distB="0" distL="0" distR="0">
            <wp:extent cx="5760720" cy="3741420"/>
            <wp:effectExtent l="19050" t="0" r="0" b="0"/>
            <wp:docPr id="1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5760720" cy="3741420"/>
                    </a:xfrm>
                    <a:prstGeom prst="rect">
                      <a:avLst/>
                    </a:prstGeom>
                    <a:noFill/>
                    <a:ln w="9525">
                      <a:noFill/>
                      <a:miter lim="800000"/>
                      <a:headEnd/>
                      <a:tailEnd/>
                    </a:ln>
                  </pic:spPr>
                </pic:pic>
              </a:graphicData>
            </a:graphic>
          </wp:inline>
        </w:drawing>
      </w:r>
    </w:p>
    <w:p w:rsidR="003F6B3B" w:rsidRPr="0041002D" w:rsidRDefault="003F6B3B" w:rsidP="0041002D">
      <w:pPr>
        <w:pStyle w:val="TextBP"/>
      </w:pPr>
      <w:commentRangeStart w:id="40"/>
      <w:r w:rsidRPr="0041002D">
        <w:t xml:space="preserve">Zdroj: </w:t>
      </w:r>
      <w:proofErr w:type="spellStart"/>
      <w:r w:rsidR="0041002D" w:rsidRPr="0041002D">
        <w:t>Therme</w:t>
      </w:r>
      <w:proofErr w:type="spellEnd"/>
      <w:r w:rsidR="0041002D" w:rsidRPr="0041002D">
        <w:t xml:space="preserve"> </w:t>
      </w:r>
      <w:proofErr w:type="spellStart"/>
      <w:r w:rsidR="0041002D" w:rsidRPr="0041002D">
        <w:t>Laa</w:t>
      </w:r>
      <w:proofErr w:type="spellEnd"/>
      <w:r w:rsidR="0041002D" w:rsidRPr="0041002D">
        <w:t xml:space="preserve"> [online]. </w:t>
      </w:r>
      <w:proofErr w:type="spellStart"/>
      <w:r w:rsidR="0041002D" w:rsidRPr="0041002D">
        <w:t>Therme</w:t>
      </w:r>
      <w:proofErr w:type="spellEnd"/>
      <w:r w:rsidR="0041002D" w:rsidRPr="0041002D">
        <w:t xml:space="preserve"> </w:t>
      </w:r>
      <w:proofErr w:type="spellStart"/>
      <w:r w:rsidR="0041002D" w:rsidRPr="0041002D">
        <w:t>Laa</w:t>
      </w:r>
      <w:proofErr w:type="spellEnd"/>
      <w:r w:rsidR="0041002D" w:rsidRPr="0041002D">
        <w:t xml:space="preserve">: 2019 [cit. </w:t>
      </w:r>
      <w:proofErr w:type="gramStart"/>
      <w:r w:rsidR="0041002D" w:rsidRPr="0041002D">
        <w:t>2.2.2019</w:t>
      </w:r>
      <w:proofErr w:type="gramEnd"/>
      <w:r w:rsidR="0041002D" w:rsidRPr="0041002D">
        <w:t xml:space="preserve">]. Dostupné z: </w:t>
      </w:r>
      <w:hyperlink r:id="rId26" w:history="1">
        <w:r w:rsidRPr="0041002D">
          <w:rPr>
            <w:rStyle w:val="Hypertextovodkaz"/>
            <w:color w:val="000000"/>
            <w:u w:val="none"/>
          </w:rPr>
          <w:t>https://www.therme-laa.at/cs/fotky-videa.html</w:t>
        </w:r>
      </w:hyperlink>
      <w:commentRangeEnd w:id="40"/>
      <w:r w:rsidR="00343A1F">
        <w:rPr>
          <w:rStyle w:val="Odkaznakoment"/>
          <w:rFonts w:ascii="Arial" w:hAnsi="Arial"/>
        </w:rPr>
        <w:commentReference w:id="40"/>
      </w:r>
    </w:p>
    <w:p w:rsidR="00464034" w:rsidRDefault="00A05656" w:rsidP="00464034">
      <w:pPr>
        <w:pStyle w:val="Nadpis3"/>
      </w:pPr>
      <w:bookmarkStart w:id="41" w:name="_Toc6602896"/>
      <w:proofErr w:type="spellStart"/>
      <w:r>
        <w:t>Thermální</w:t>
      </w:r>
      <w:proofErr w:type="spellEnd"/>
      <w:r>
        <w:t xml:space="preserve"> lázně </w:t>
      </w:r>
      <w:proofErr w:type="spellStart"/>
      <w:r>
        <w:t>Laa</w:t>
      </w:r>
      <w:bookmarkEnd w:id="41"/>
      <w:proofErr w:type="spellEnd"/>
    </w:p>
    <w:p w:rsidR="00A05656" w:rsidRDefault="007814DC" w:rsidP="00A05656">
      <w:pPr>
        <w:pStyle w:val="TextBP"/>
      </w:pPr>
      <w:r>
        <w:t>Jako další asi největší atrakcí, službou</w:t>
      </w:r>
      <w:r w:rsidR="00267A02">
        <w:t>,</w:t>
      </w:r>
      <w:r>
        <w:t xml:space="preserve"> pro hosty hotelu </w:t>
      </w:r>
      <w:proofErr w:type="spellStart"/>
      <w:r>
        <w:t>Laa</w:t>
      </w:r>
      <w:proofErr w:type="spellEnd"/>
      <w:r>
        <w:t>, je spojení hotelu s termálními lázněmi. Lázně jsou přístupný hotelovým hostům zdarma, veřejnost platí vstupné.</w:t>
      </w:r>
      <w:r w:rsidR="00356696">
        <w:t xml:space="preserve"> Termální lázně byly postaven</w:t>
      </w:r>
      <w:r w:rsidR="004B27A6">
        <w:t>y o 3 roky dříve než hotel a jsou</w:t>
      </w:r>
      <w:r w:rsidR="00356696">
        <w:t xml:space="preserve"> dlouhé roky hlavním turistickým poutačem města </w:t>
      </w:r>
      <w:proofErr w:type="spellStart"/>
      <w:r w:rsidR="00356696">
        <w:t>Laaan</w:t>
      </w:r>
      <w:proofErr w:type="spellEnd"/>
      <w:r w:rsidR="00356696">
        <w:t xml:space="preserve"> der </w:t>
      </w:r>
      <w:proofErr w:type="spellStart"/>
      <w:r w:rsidR="00356696">
        <w:t>Thaya</w:t>
      </w:r>
      <w:proofErr w:type="spellEnd"/>
      <w:r w:rsidR="00356696">
        <w:t>.</w:t>
      </w:r>
      <w:r w:rsidR="002472AA">
        <w:t xml:space="preserve"> Prostor lázní a vizuální stránka jsou</w:t>
      </w:r>
      <w:r w:rsidR="003F6B3B">
        <w:t xml:space="preserve"> vidět na obrázku č. 9</w:t>
      </w:r>
      <w:r w:rsidR="002472AA">
        <w:t xml:space="preserve"> níže.</w:t>
      </w:r>
    </w:p>
    <w:p w:rsidR="00267A02" w:rsidRDefault="00267A02" w:rsidP="00A05656">
      <w:pPr>
        <w:pStyle w:val="TextBP"/>
      </w:pPr>
      <w:r>
        <w:t>Termální pramen, který obsahuje sodík, chlor, jod a minerály</w:t>
      </w:r>
      <w:r w:rsidR="004B27A6">
        <w:t xml:space="preserve">, napájí všechny bazény </w:t>
      </w:r>
      <w:r>
        <w:t>v termálních lázní</w:t>
      </w:r>
      <w:r w:rsidR="004B27A6">
        <w:t>ch</w:t>
      </w:r>
      <w:r w:rsidR="008D5DE7">
        <w:t xml:space="preserve"> </w:t>
      </w:r>
      <w:proofErr w:type="spellStart"/>
      <w:r>
        <w:t>Laa</w:t>
      </w:r>
      <w:proofErr w:type="spellEnd"/>
      <w:r>
        <w:t xml:space="preserve">. Termální voda má výstupní teplotu 42° C a příjemnou hodnotu pH 7,36. Voda odpovídá všem požadavkům dle vyhlášky hygienických požadavků jak na koupaliště, tak i na pitnou vodu. Termální voda v lázních </w:t>
      </w:r>
      <w:proofErr w:type="spellStart"/>
      <w:r>
        <w:t>Laa</w:t>
      </w:r>
      <w:proofErr w:type="spellEnd"/>
      <w:r>
        <w:t xml:space="preserve"> je vhodná na léčbu nemoci kardiovaskulárního systému, onemocnění pohybového aparátu, neurologická onemocnění, onemocnění očí a pro všeobecnou potřebu odpočinku a rekonvalescence.</w:t>
      </w:r>
    </w:p>
    <w:p w:rsidR="00267A02" w:rsidRDefault="00267A02" w:rsidP="00A05656">
      <w:pPr>
        <w:pStyle w:val="TextBP"/>
      </w:pPr>
      <w:r>
        <w:t xml:space="preserve">Celková plocha lázní </w:t>
      </w:r>
      <w:r w:rsidR="00356696">
        <w:t>je 7800m2. V lázních se nachází centrální bazén termální, uvnitř komplexu, bazén masážní, solný a aktivní bazén a malý bazén s tobogánem pro děti.</w:t>
      </w:r>
    </w:p>
    <w:p w:rsidR="004B27A6" w:rsidRDefault="004B27A6" w:rsidP="00A05656">
      <w:pPr>
        <w:pStyle w:val="TextBP"/>
      </w:pPr>
      <w:r>
        <w:lastRenderedPageBreak/>
        <w:t>Další důležitou částí t</w:t>
      </w:r>
      <w:r w:rsidR="00AE15E0">
        <w:t xml:space="preserve">ermálních lázní je saunový svět, který tvoří množství rozmanitých typů saun s nálevy z čerstvých bylin a speciálních peelingů. Saunový svět je </w:t>
      </w:r>
      <w:proofErr w:type="spellStart"/>
      <w:r w:rsidR="00AE15E0">
        <w:t>bezplavkové</w:t>
      </w:r>
      <w:proofErr w:type="spellEnd"/>
      <w:r w:rsidR="00AE15E0">
        <w:t xml:space="preserve"> oddělení a je přístupný osobám od </w:t>
      </w:r>
      <w:proofErr w:type="gramStart"/>
      <w:r w:rsidR="00AE15E0">
        <w:t>14ti</w:t>
      </w:r>
      <w:proofErr w:type="gramEnd"/>
      <w:r w:rsidR="00AE15E0">
        <w:t xml:space="preserve"> let. Nachází se zde </w:t>
      </w:r>
      <w:proofErr w:type="spellStart"/>
      <w:r w:rsidR="00AE15E0">
        <w:t>Loft</w:t>
      </w:r>
      <w:proofErr w:type="spellEnd"/>
      <w:r w:rsidR="00AE15E0">
        <w:t xml:space="preserve"> sauna s 80°C a nálevem z čerstvé vody a aromatických olejů, </w:t>
      </w:r>
      <w:proofErr w:type="spellStart"/>
      <w:r w:rsidR="00AE15E0">
        <w:t>Weinviertel</w:t>
      </w:r>
      <w:proofErr w:type="spellEnd"/>
      <w:r w:rsidR="00AE15E0">
        <w:t xml:space="preserve"> sauna, je nejstarší původní Bio saunou s teplotou max. 55°C, která je postavena ve stylu starého vinného sklepa, Borová sauna, jak už název napovídá, je vyrobena z borovice a má antibakteriální účinky. Dále </w:t>
      </w:r>
      <w:r w:rsidR="00496942">
        <w:t>je zde sauna Rybníková s krásným panoramatickým výhledem na rybníček a teplotou 90°C, parní lázeň, nerezový masážní bazén s teplou vodou a ochlazují studený bazének.</w:t>
      </w:r>
    </w:p>
    <w:p w:rsidR="00AE15E0" w:rsidRDefault="00173ADC" w:rsidP="00A05656">
      <w:pPr>
        <w:pStyle w:val="TextBP"/>
      </w:pPr>
      <w:r>
        <w:t xml:space="preserve">Kromě koupání a saun se </w:t>
      </w:r>
      <w:r w:rsidR="00D72A02">
        <w:t>v budově nachází velké množství relaxačních místností, fitness centrum, jedna restaurace se samoobsluhou a saunový bar.</w:t>
      </w:r>
    </w:p>
    <w:p w:rsidR="00502170" w:rsidRDefault="00502170" w:rsidP="00A05656">
      <w:pPr>
        <w:pStyle w:val="TextBP"/>
      </w:pPr>
      <w:r>
        <w:t>Termální lázně jsou pro veřejnost i pro hotelové hosty otevřeny denně od 9.00 hodin do 22.00 hodin a celodenní vstup</w:t>
      </w:r>
      <w:r w:rsidR="006C52A9">
        <w:t>né</w:t>
      </w:r>
      <w:r>
        <w:t xml:space="preserve"> stojí 28,- Euro, za saunový svět je příplatek</w:t>
      </w:r>
      <w:r w:rsidR="006C52A9">
        <w:t xml:space="preserve"> 8,50 Euro.</w:t>
      </w:r>
    </w:p>
    <w:p w:rsidR="002472AA" w:rsidRDefault="006C52A9" w:rsidP="00A05656">
      <w:pPr>
        <w:pStyle w:val="TextBP"/>
      </w:pPr>
      <w:r>
        <w:t>Velmi dobrou a vyhledávanou nabídkou je program RELAX za denní poplatek 74,- Euro, kde je pro hosty nachystán speciální program s výhodami, jako je rezervace lehá</w:t>
      </w:r>
      <w:r w:rsidR="00DB2D58">
        <w:t>tka, zapůjčení županu, pantoflů</w:t>
      </w:r>
      <w:r>
        <w:t xml:space="preserve"> a občerst</w:t>
      </w:r>
      <w:r w:rsidR="007342C6">
        <w:t>v</w:t>
      </w:r>
      <w:r>
        <w:t>ení.</w:t>
      </w:r>
    </w:p>
    <w:p w:rsidR="002472AA" w:rsidRDefault="002472AA" w:rsidP="002472AA">
      <w:pPr>
        <w:pStyle w:val="Titulek"/>
      </w:pPr>
      <w:bookmarkStart w:id="42" w:name="_Toc4570887"/>
      <w:r w:rsidRPr="00C06889">
        <w:rPr>
          <w:b/>
        </w:rPr>
        <w:t xml:space="preserve">Obrázek </w:t>
      </w:r>
      <w:r w:rsidR="00ED7771" w:rsidRPr="00C06889">
        <w:rPr>
          <w:b/>
          <w:noProof/>
        </w:rPr>
        <w:fldChar w:fldCharType="begin"/>
      </w:r>
      <w:r w:rsidR="00D4415A" w:rsidRPr="00C06889">
        <w:rPr>
          <w:b/>
          <w:noProof/>
        </w:rPr>
        <w:instrText xml:space="preserve"> SEQ Obrázek \* ARABIC </w:instrText>
      </w:r>
      <w:r w:rsidR="00ED7771" w:rsidRPr="00C06889">
        <w:rPr>
          <w:b/>
          <w:noProof/>
        </w:rPr>
        <w:fldChar w:fldCharType="separate"/>
      </w:r>
      <w:r w:rsidR="003F6B3B" w:rsidRPr="00C06889">
        <w:rPr>
          <w:b/>
          <w:noProof/>
        </w:rPr>
        <w:t>9</w:t>
      </w:r>
      <w:r w:rsidR="00ED7771" w:rsidRPr="00C06889">
        <w:rPr>
          <w:b/>
          <w:noProof/>
        </w:rPr>
        <w:fldChar w:fldCharType="end"/>
      </w:r>
      <w:r>
        <w:t xml:space="preserve"> Termální lázně </w:t>
      </w:r>
      <w:proofErr w:type="spellStart"/>
      <w:r>
        <w:t>Laa</w:t>
      </w:r>
      <w:bookmarkEnd w:id="42"/>
      <w:proofErr w:type="spellEnd"/>
    </w:p>
    <w:p w:rsidR="007B01B9" w:rsidRDefault="007B01B9" w:rsidP="00C06889">
      <w:pPr>
        <w:pStyle w:val="TextBP"/>
        <w:jc w:val="center"/>
      </w:pPr>
      <w:r>
        <w:rPr>
          <w:noProof/>
        </w:rPr>
        <w:drawing>
          <wp:inline distT="0" distB="0" distL="0" distR="0">
            <wp:extent cx="5138890" cy="3337560"/>
            <wp:effectExtent l="19050" t="0" r="4610" b="0"/>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142291" cy="3339769"/>
                    </a:xfrm>
                    <a:prstGeom prst="rect">
                      <a:avLst/>
                    </a:prstGeom>
                    <a:noFill/>
                    <a:ln w="9525">
                      <a:noFill/>
                      <a:miter lim="800000"/>
                      <a:headEnd/>
                      <a:tailEnd/>
                    </a:ln>
                  </pic:spPr>
                </pic:pic>
              </a:graphicData>
            </a:graphic>
          </wp:inline>
        </w:drawing>
      </w:r>
    </w:p>
    <w:p w:rsidR="00F208F2" w:rsidRPr="0041002D" w:rsidRDefault="002472AA" w:rsidP="0041002D">
      <w:pPr>
        <w:pStyle w:val="TextBP"/>
      </w:pPr>
      <w:commentRangeStart w:id="43"/>
      <w:r w:rsidRPr="0041002D">
        <w:t>Zdroj:</w:t>
      </w:r>
      <w:r w:rsidR="0041002D" w:rsidRPr="0041002D">
        <w:t xml:space="preserve"> </w:t>
      </w:r>
      <w:proofErr w:type="spellStart"/>
      <w:r w:rsidR="0041002D" w:rsidRPr="0041002D">
        <w:t>Therme</w:t>
      </w:r>
      <w:proofErr w:type="spellEnd"/>
      <w:r w:rsidR="0041002D" w:rsidRPr="0041002D">
        <w:t xml:space="preserve"> </w:t>
      </w:r>
      <w:proofErr w:type="spellStart"/>
      <w:r w:rsidR="0041002D" w:rsidRPr="0041002D">
        <w:t>Laa</w:t>
      </w:r>
      <w:proofErr w:type="spellEnd"/>
      <w:r w:rsidR="0041002D" w:rsidRPr="0041002D">
        <w:t xml:space="preserve"> [online]. </w:t>
      </w:r>
      <w:proofErr w:type="spellStart"/>
      <w:r w:rsidR="0041002D" w:rsidRPr="0041002D">
        <w:t>Therme</w:t>
      </w:r>
      <w:proofErr w:type="spellEnd"/>
      <w:r w:rsidR="0041002D" w:rsidRPr="0041002D">
        <w:t xml:space="preserve"> </w:t>
      </w:r>
      <w:proofErr w:type="spellStart"/>
      <w:r w:rsidR="0041002D" w:rsidRPr="0041002D">
        <w:t>Laa</w:t>
      </w:r>
      <w:proofErr w:type="spellEnd"/>
      <w:r w:rsidR="0041002D" w:rsidRPr="0041002D">
        <w:t xml:space="preserve">: 2019 [cit. </w:t>
      </w:r>
      <w:proofErr w:type="gramStart"/>
      <w:r w:rsidR="0041002D" w:rsidRPr="0041002D">
        <w:t>2.2.2019</w:t>
      </w:r>
      <w:proofErr w:type="gramEnd"/>
      <w:r w:rsidR="0041002D" w:rsidRPr="0041002D">
        <w:t xml:space="preserve">]. Dostupné z: </w:t>
      </w:r>
      <w:r w:rsidRPr="0041002D">
        <w:t xml:space="preserve"> </w:t>
      </w:r>
      <w:hyperlink r:id="rId28" w:history="1">
        <w:r w:rsidRPr="0041002D">
          <w:rPr>
            <w:rStyle w:val="Hypertextovodkaz"/>
            <w:color w:val="000000"/>
            <w:u w:val="none"/>
          </w:rPr>
          <w:t>www.therme-laa.at/cs/lazne-v-rakousku-fotky-videa.html</w:t>
        </w:r>
      </w:hyperlink>
      <w:commentRangeEnd w:id="43"/>
      <w:r w:rsidR="00343A1F">
        <w:rPr>
          <w:rStyle w:val="Odkaznakoment"/>
          <w:rFonts w:ascii="Arial" w:hAnsi="Arial"/>
        </w:rPr>
        <w:commentReference w:id="43"/>
      </w:r>
    </w:p>
    <w:p w:rsidR="00502170" w:rsidRDefault="00502170" w:rsidP="00502170">
      <w:pPr>
        <w:pStyle w:val="Nadpis3"/>
      </w:pPr>
      <w:bookmarkStart w:id="44" w:name="_Toc6602897"/>
      <w:proofErr w:type="spellStart"/>
      <w:r>
        <w:lastRenderedPageBreak/>
        <w:t>Silent</w:t>
      </w:r>
      <w:proofErr w:type="spellEnd"/>
      <w:r w:rsidR="0041002D">
        <w:t xml:space="preserve"> </w:t>
      </w:r>
      <w:proofErr w:type="spellStart"/>
      <w:r>
        <w:t>Spa</w:t>
      </w:r>
      <w:bookmarkEnd w:id="44"/>
      <w:proofErr w:type="spellEnd"/>
    </w:p>
    <w:p w:rsidR="00502170" w:rsidRDefault="00502170" w:rsidP="00502170">
      <w:pPr>
        <w:pStyle w:val="TextBP"/>
      </w:pPr>
      <w:r>
        <w:t xml:space="preserve">Jako třetí a nejnovější složkou hotelového komplexu </w:t>
      </w:r>
      <w:proofErr w:type="spellStart"/>
      <w:r>
        <w:t>Laa</w:t>
      </w:r>
      <w:proofErr w:type="spellEnd"/>
      <w:r>
        <w:t xml:space="preserve"> je </w:t>
      </w:r>
      <w:proofErr w:type="spellStart"/>
      <w:r w:rsidR="004930DC">
        <w:t>SilentSpa</w:t>
      </w:r>
      <w:proofErr w:type="spellEnd"/>
      <w:r w:rsidR="004930DC">
        <w:t xml:space="preserve">, první </w:t>
      </w:r>
      <w:proofErr w:type="spellStart"/>
      <w:r w:rsidR="004930DC">
        <w:t>premiový</w:t>
      </w:r>
      <w:proofErr w:type="spellEnd"/>
      <w:r w:rsidR="00D32779">
        <w:t xml:space="preserve"> </w:t>
      </w:r>
      <w:proofErr w:type="spellStart"/>
      <w:r w:rsidR="00543BE3">
        <w:t>Spa</w:t>
      </w:r>
      <w:proofErr w:type="spellEnd"/>
      <w:r w:rsidR="00543BE3">
        <w:t xml:space="preserve"> v Rakousku a poslední přístavek Termálních lázní </w:t>
      </w:r>
      <w:proofErr w:type="spellStart"/>
      <w:r w:rsidR="00543BE3">
        <w:t>Laa</w:t>
      </w:r>
      <w:proofErr w:type="spellEnd"/>
      <w:r w:rsidR="00543BE3">
        <w:t xml:space="preserve">, který byl otevřen </w:t>
      </w:r>
      <w:proofErr w:type="gramStart"/>
      <w:r w:rsidR="00543BE3">
        <w:t>1.12.2016</w:t>
      </w:r>
      <w:proofErr w:type="gramEnd"/>
      <w:r w:rsidR="00543BE3">
        <w:t>.</w:t>
      </w:r>
    </w:p>
    <w:p w:rsidR="00543BE3" w:rsidRDefault="00543BE3" w:rsidP="00F059C4">
      <w:pPr>
        <w:pStyle w:val="TextBP"/>
      </w:pPr>
      <w:r w:rsidRPr="00543BE3">
        <w:t>Za nezaměnitelné prostředí vděčí SILENT SPA nejen jedinečné architektuře, ale také mnoha téměř neviditelným detailům a „scénám“, které dotvářejí celkový zážitek a umožňují zažívat a pochopit vodu a ticho. K tomu patří harmonické osvětlení, příslušenství, použití speciálně vyvinutých vůní, ušlechtilé materiály a vel</w:t>
      </w:r>
      <w:r>
        <w:t xml:space="preserve">mi kvalitní </w:t>
      </w:r>
      <w:proofErr w:type="spellStart"/>
      <w:proofErr w:type="gramStart"/>
      <w:r>
        <w:t>vybavení.Architekt</w:t>
      </w:r>
      <w:proofErr w:type="spellEnd"/>
      <w:proofErr w:type="gramEnd"/>
      <w:r>
        <w:t xml:space="preserve"> Wolfgang </w:t>
      </w:r>
      <w:proofErr w:type="spellStart"/>
      <w:r>
        <w:t>Vanek</w:t>
      </w:r>
      <w:proofErr w:type="spellEnd"/>
      <w:r>
        <w:t xml:space="preserve"> (kancelář </w:t>
      </w:r>
      <w:proofErr w:type="spellStart"/>
      <w:r>
        <w:t>Holzbauer</w:t>
      </w:r>
      <w:proofErr w:type="spellEnd"/>
      <w:r>
        <w:t>&amp; Partner) použil prvky sakrální architektury k vytvoření prostoru s inspirující atmosférou. Centru SILENT SPA, skládajícího se ze čtyř elips, dominuje osmihranná věž uprostřed průchozího vodního světa, ve kterém se o výjimečnou atmosféru stará třípatrová kaskádová fontána. Elipsy jsou odlišně vybaveny a nabízejí vedle pohodlných lehátek pro zklidnění a relaxaci také bazén se slanou vodou, solnou prožitkovou místnost, místnosti pro procedury ve dvou (</w:t>
      </w:r>
      <w:proofErr w:type="spellStart"/>
      <w:r>
        <w:t>Spa-suiten</w:t>
      </w:r>
      <w:proofErr w:type="spellEnd"/>
      <w:r>
        <w:t xml:space="preserve">) a parní lázeň. Prvotřídní </w:t>
      </w:r>
      <w:proofErr w:type="spellStart"/>
      <w:r>
        <w:t>saunovací</w:t>
      </w:r>
      <w:proofErr w:type="spellEnd"/>
      <w:r>
        <w:t xml:space="preserve"> část s výjimečnými </w:t>
      </w:r>
      <w:proofErr w:type="spellStart"/>
      <w:r>
        <w:t>nálevovými</w:t>
      </w:r>
      <w:proofErr w:type="spellEnd"/>
      <w:r>
        <w:t xml:space="preserve"> ceremoniály, tělocvična a také restaurace a bar doplňují tuto jedinečnou stavbu. Vstoupit do SILENT SPA lze přes vlastní vstupní část nebo také z termálních lázní. </w:t>
      </w:r>
    </w:p>
    <w:p w:rsidR="00F059C4" w:rsidRDefault="00017964" w:rsidP="00F059C4">
      <w:pPr>
        <w:pStyle w:val="TextBP"/>
      </w:pPr>
      <w:proofErr w:type="spellStart"/>
      <w:r>
        <w:t>SilentSpa</w:t>
      </w:r>
      <w:proofErr w:type="spellEnd"/>
      <w:r>
        <w:t xml:space="preserve"> má 3600m2 celkové plochy, z toho 500m2 vodní plochy, 400m2 </w:t>
      </w:r>
      <w:proofErr w:type="spellStart"/>
      <w:r>
        <w:t>saunovací</w:t>
      </w:r>
      <w:proofErr w:type="spellEnd"/>
      <w:r>
        <w:t xml:space="preserve"> plochy a 100m2 plochy pro léčebné procedury.</w:t>
      </w:r>
      <w:r w:rsidR="00F059C4">
        <w:t xml:space="preserve"> Celková kapacita je 160 hostů.</w:t>
      </w:r>
      <w:r w:rsidR="00F059C4" w:rsidRPr="00F059C4">
        <w:t xml:space="preserve"> Hosté si mohou předem rezervovat i přes internet své osobní místo na ležení a naplánovat si svůj prvotřídní volný den. Individuální služby jsou v SILENT SPA samozřejmostí - osobní pozdrav, padnoucí župan, čisté osušky v případě potřeby, malé pozornosti, různorodá nabídka masáží a kosmetiky, snadná rezervace a objednávání přímo k lehátku přes tablet patří k tomu. Kromě toho nabízejí tablety možnost číst noviny on-line, hrát hry nebo sledovat filmy. Pro všechny, kteří si toto</w:t>
      </w:r>
      <w:r w:rsidR="00F059C4">
        <w:t xml:space="preserve"> nepřejí v digitální formě, jsou</w:t>
      </w:r>
      <w:r w:rsidR="0055145E">
        <w:t xml:space="preserve"> k dispozici hry a knihovna</w:t>
      </w:r>
      <w:r w:rsidR="00F059C4" w:rsidRPr="00F059C4">
        <w:t xml:space="preserve">. </w:t>
      </w:r>
    </w:p>
    <w:p w:rsidR="00012263" w:rsidRDefault="00012263" w:rsidP="00F059C4">
      <w:pPr>
        <w:pStyle w:val="TextBP"/>
      </w:pPr>
      <w:r>
        <w:t xml:space="preserve">Vstup je pouze pro dospělé od </w:t>
      </w:r>
      <w:proofErr w:type="gramStart"/>
      <w:r>
        <w:t>16ti</w:t>
      </w:r>
      <w:proofErr w:type="gramEnd"/>
      <w:r>
        <w:t xml:space="preserve"> let a rezervace je nutná. Před vchodem je k dispozici </w:t>
      </w:r>
      <w:r w:rsidRPr="00012263">
        <w:t>vyhrazené a ohraničené parkoviště s cca 80 parkovacími místy</w:t>
      </w:r>
      <w:r>
        <w:t>.</w:t>
      </w:r>
    </w:p>
    <w:p w:rsidR="00DA7CD0" w:rsidRDefault="00DA7CD0" w:rsidP="00F059C4">
      <w:pPr>
        <w:pStyle w:val="TextBP"/>
      </w:pPr>
      <w:r>
        <w:t>P</w:t>
      </w:r>
      <w:r w:rsidRPr="00DA7CD0">
        <w:t xml:space="preserve">ořizovací náklady na “SILENT SPA“ </w:t>
      </w:r>
      <w:r>
        <w:t>byly</w:t>
      </w:r>
      <w:r w:rsidRPr="00DA7CD0">
        <w:t xml:space="preserve"> 14 mil. €</w:t>
      </w:r>
      <w:r>
        <w:t xml:space="preserve"> a </w:t>
      </w:r>
      <w:r w:rsidRPr="00DA7CD0">
        <w:t xml:space="preserve">doba realizace zhruba </w:t>
      </w:r>
      <w:r>
        <w:t xml:space="preserve">byla </w:t>
      </w:r>
      <w:r w:rsidRPr="00DA7CD0">
        <w:t>1,5 roku</w:t>
      </w:r>
      <w:r>
        <w:t>.</w:t>
      </w:r>
    </w:p>
    <w:p w:rsidR="00AB3F9E" w:rsidRDefault="00DA7CD0" w:rsidP="00AB3F9E">
      <w:pPr>
        <w:pStyle w:val="TextBP"/>
      </w:pPr>
      <w:r>
        <w:t>Otevřeno je denně od 9.00 hodin do 20.00 hodin a celodenní vstupné od pondělí do pátku 89,- Euro o víkendu 95,- Euro.</w:t>
      </w:r>
      <w:r w:rsidR="00AB3F9E">
        <w:t xml:space="preserve"> Cena za osobu včetně následujících služeb:</w:t>
      </w:r>
    </w:p>
    <w:p w:rsidR="00AB3F9E" w:rsidRDefault="00AB3F9E" w:rsidP="00AB3F9E">
      <w:pPr>
        <w:pStyle w:val="TextBP"/>
        <w:numPr>
          <w:ilvl w:val="0"/>
          <w:numId w:val="9"/>
        </w:numPr>
      </w:pPr>
      <w:r>
        <w:lastRenderedPageBreak/>
        <w:t>Rezervované lehátko (s osobním sejfem)</w:t>
      </w:r>
    </w:p>
    <w:p w:rsidR="00AB3F9E" w:rsidRDefault="00AB3F9E" w:rsidP="00AB3F9E">
      <w:pPr>
        <w:pStyle w:val="TextBP"/>
        <w:numPr>
          <w:ilvl w:val="0"/>
          <w:numId w:val="9"/>
        </w:numPr>
      </w:pPr>
      <w:r>
        <w:t>Zapůjčení koupací tašky s županem a osuškou</w:t>
      </w:r>
    </w:p>
    <w:p w:rsidR="00AB3F9E" w:rsidRDefault="00AB3F9E" w:rsidP="00AB3F9E">
      <w:pPr>
        <w:pStyle w:val="TextBP"/>
        <w:numPr>
          <w:ilvl w:val="0"/>
          <w:numId w:val="9"/>
        </w:numPr>
      </w:pPr>
      <w:r>
        <w:t>Koupací obuv jako dárek</w:t>
      </w:r>
    </w:p>
    <w:p w:rsidR="00AB3F9E" w:rsidRDefault="00AB3F9E" w:rsidP="00AB3F9E">
      <w:pPr>
        <w:pStyle w:val="TextBP"/>
        <w:numPr>
          <w:ilvl w:val="0"/>
          <w:numId w:val="9"/>
        </w:numPr>
      </w:pPr>
      <w:r>
        <w:t>Zapůjčení osušek do sauny</w:t>
      </w:r>
    </w:p>
    <w:p w:rsidR="00AB3F9E" w:rsidRDefault="00AB3F9E" w:rsidP="00AB3F9E">
      <w:pPr>
        <w:pStyle w:val="TextBP"/>
        <w:numPr>
          <w:ilvl w:val="0"/>
          <w:numId w:val="9"/>
        </w:numPr>
      </w:pPr>
      <w:r>
        <w:t>Tablet k zapůjčení (zábava, online rezervace, online časopisy a noviny)</w:t>
      </w:r>
    </w:p>
    <w:p w:rsidR="00AB3F9E" w:rsidRDefault="00AB3F9E" w:rsidP="00AB3F9E">
      <w:pPr>
        <w:pStyle w:val="TextBP"/>
        <w:numPr>
          <w:ilvl w:val="0"/>
          <w:numId w:val="9"/>
        </w:numPr>
      </w:pPr>
      <w:r>
        <w:t>Sauny a pohybové ceremoniály</w:t>
      </w:r>
    </w:p>
    <w:p w:rsidR="00AB3F9E" w:rsidRDefault="00AB3F9E" w:rsidP="00AB3F9E">
      <w:pPr>
        <w:pStyle w:val="TextBP"/>
        <w:numPr>
          <w:ilvl w:val="0"/>
          <w:numId w:val="9"/>
        </w:numPr>
      </w:pPr>
      <w:r>
        <w:t>15% sleva na masáže a kosmetické procedury</w:t>
      </w:r>
    </w:p>
    <w:p w:rsidR="00AB3F9E" w:rsidRDefault="00AB3F9E" w:rsidP="00AB3F9E">
      <w:pPr>
        <w:pStyle w:val="TextBP"/>
        <w:numPr>
          <w:ilvl w:val="0"/>
          <w:numId w:val="9"/>
        </w:numPr>
      </w:pPr>
      <w:r>
        <w:t>Lehátkový servis</w:t>
      </w:r>
    </w:p>
    <w:p w:rsidR="00AB3F9E" w:rsidRDefault="00AB3F9E" w:rsidP="00AB3F9E">
      <w:pPr>
        <w:pStyle w:val="TextBP"/>
        <w:numPr>
          <w:ilvl w:val="0"/>
          <w:numId w:val="9"/>
        </w:numPr>
      </w:pPr>
      <w:r>
        <w:t>Čajový bar „</w:t>
      </w:r>
      <w:proofErr w:type="spellStart"/>
      <w:r>
        <w:t>Sonnentor</w:t>
      </w:r>
      <w:proofErr w:type="spellEnd"/>
      <w:r>
        <w:t>“, vodní bar, čerstvé ovoce, sušené ovoce, jádra a oříšky</w:t>
      </w:r>
    </w:p>
    <w:p w:rsidR="00AB3F9E" w:rsidRDefault="00AB3F9E" w:rsidP="00AB3F9E">
      <w:pPr>
        <w:pStyle w:val="TextBP"/>
        <w:numPr>
          <w:ilvl w:val="0"/>
          <w:numId w:val="9"/>
        </w:numPr>
      </w:pPr>
      <w:r>
        <w:t>Snídaňový bufet (09:00-12:00 hodin)</w:t>
      </w:r>
    </w:p>
    <w:p w:rsidR="00AB3F9E" w:rsidRDefault="00AB3F9E" w:rsidP="00AB3F9E">
      <w:pPr>
        <w:pStyle w:val="TextBP"/>
        <w:numPr>
          <w:ilvl w:val="0"/>
          <w:numId w:val="9"/>
        </w:numPr>
      </w:pPr>
      <w:r>
        <w:t>Každou neděli SILENT SPA BRUNCH od 9:00-14:00 hodin.</w:t>
      </w:r>
    </w:p>
    <w:p w:rsidR="00AB3F9E" w:rsidRDefault="00AB3F9E" w:rsidP="00AB3F9E">
      <w:pPr>
        <w:pStyle w:val="TextBP"/>
        <w:numPr>
          <w:ilvl w:val="0"/>
          <w:numId w:val="9"/>
        </w:numPr>
      </w:pPr>
      <w:r>
        <w:t>Sladká odpolední svačina (14:30-16:30 hodin)</w:t>
      </w:r>
    </w:p>
    <w:p w:rsidR="00AB3F9E" w:rsidRDefault="00AB3F9E" w:rsidP="00AB3F9E">
      <w:pPr>
        <w:pStyle w:val="TextBP"/>
        <w:numPr>
          <w:ilvl w:val="0"/>
          <w:numId w:val="9"/>
        </w:numPr>
      </w:pPr>
      <w:r>
        <w:t>Knihovna (časopisy, knihy, noviny)</w:t>
      </w:r>
    </w:p>
    <w:p w:rsidR="00AB3F9E" w:rsidRDefault="00AB3F9E" w:rsidP="00AB3F9E">
      <w:pPr>
        <w:pStyle w:val="TextBP"/>
        <w:numPr>
          <w:ilvl w:val="0"/>
          <w:numId w:val="9"/>
        </w:numPr>
      </w:pPr>
      <w:r>
        <w:t>Vybavení pro hosty ve sprchách a v šatně (šampón, tělový krém, krém na ruce)</w:t>
      </w:r>
    </w:p>
    <w:p w:rsidR="00AB3F9E" w:rsidRDefault="00AB3F9E" w:rsidP="00AB3F9E">
      <w:pPr>
        <w:pStyle w:val="TextBP"/>
        <w:numPr>
          <w:ilvl w:val="0"/>
          <w:numId w:val="9"/>
        </w:numPr>
      </w:pPr>
      <w:r>
        <w:t>Backgammon a šachy</w:t>
      </w:r>
    </w:p>
    <w:p w:rsidR="00AB3F9E" w:rsidRDefault="00AB3F9E" w:rsidP="00AB3F9E">
      <w:pPr>
        <w:pStyle w:val="TextBP"/>
        <w:numPr>
          <w:ilvl w:val="0"/>
          <w:numId w:val="9"/>
        </w:numPr>
      </w:pPr>
      <w:r>
        <w:t>Využití veřejných lázní a saunového světa</w:t>
      </w:r>
    </w:p>
    <w:p w:rsidR="00DA7CD0" w:rsidRPr="00F059C4" w:rsidRDefault="00AB3F9E" w:rsidP="00AB3F9E">
      <w:pPr>
        <w:pStyle w:val="TextBP"/>
        <w:numPr>
          <w:ilvl w:val="0"/>
          <w:numId w:val="9"/>
        </w:numPr>
      </w:pPr>
      <w:r>
        <w:t>Uzavřené parkoviště zdarma</w:t>
      </w:r>
    </w:p>
    <w:p w:rsidR="00017964" w:rsidRDefault="007B01B9" w:rsidP="00F059C4">
      <w:pPr>
        <w:pStyle w:val="TextBP"/>
      </w:pPr>
      <w:r>
        <w:t>Hoteloví</w:t>
      </w:r>
      <w:r w:rsidR="00AB3F9E">
        <w:t xml:space="preserve"> hosté mají možnost využít </w:t>
      </w:r>
      <w:proofErr w:type="spellStart"/>
      <w:r w:rsidR="00AB3F9E">
        <w:t>SilentSpa</w:t>
      </w:r>
      <w:proofErr w:type="spellEnd"/>
      <w:r w:rsidR="00AB3F9E">
        <w:t xml:space="preserve"> za příplatek 45,- Euro na osobu.</w:t>
      </w:r>
      <w:r>
        <w:t xml:space="preserve"> Vyobrazení </w:t>
      </w:r>
      <w:proofErr w:type="spellStart"/>
      <w:r>
        <w:t>Silentspa</w:t>
      </w:r>
      <w:proofErr w:type="spellEnd"/>
      <w:r>
        <w:t xml:space="preserve"> v nočních hodinách a jejich v</w:t>
      </w:r>
      <w:r w:rsidR="002472AA">
        <w:t xml:space="preserve">izuální kvalita viz obrázek č. </w:t>
      </w:r>
      <w:r w:rsidR="003F6B3B">
        <w:t>10</w:t>
      </w:r>
      <w:r>
        <w:t xml:space="preserve"> dále.</w:t>
      </w:r>
    </w:p>
    <w:p w:rsidR="007B01B9" w:rsidRDefault="007B01B9" w:rsidP="00F059C4">
      <w:pPr>
        <w:pStyle w:val="TextBP"/>
      </w:pPr>
    </w:p>
    <w:p w:rsidR="007B01B9" w:rsidRDefault="007B01B9" w:rsidP="00F059C4">
      <w:pPr>
        <w:pStyle w:val="TextBP"/>
      </w:pPr>
    </w:p>
    <w:p w:rsidR="007B01B9" w:rsidRDefault="007B01B9" w:rsidP="007B01B9">
      <w:pPr>
        <w:pStyle w:val="Titulek"/>
      </w:pPr>
      <w:bookmarkStart w:id="45" w:name="_Toc4570888"/>
      <w:r w:rsidRPr="00C06889">
        <w:rPr>
          <w:b/>
        </w:rPr>
        <w:lastRenderedPageBreak/>
        <w:t xml:space="preserve">Obrázek </w:t>
      </w:r>
      <w:r w:rsidR="00ED7771" w:rsidRPr="00C06889">
        <w:rPr>
          <w:b/>
          <w:noProof/>
        </w:rPr>
        <w:fldChar w:fldCharType="begin"/>
      </w:r>
      <w:r w:rsidR="00D4415A" w:rsidRPr="00C06889">
        <w:rPr>
          <w:b/>
          <w:noProof/>
        </w:rPr>
        <w:instrText xml:space="preserve"> SEQ Obrázek \* ARABIC </w:instrText>
      </w:r>
      <w:r w:rsidR="00ED7771" w:rsidRPr="00C06889">
        <w:rPr>
          <w:b/>
          <w:noProof/>
        </w:rPr>
        <w:fldChar w:fldCharType="separate"/>
      </w:r>
      <w:r w:rsidR="003F6B3B" w:rsidRPr="00C06889">
        <w:rPr>
          <w:b/>
          <w:noProof/>
        </w:rPr>
        <w:t>10</w:t>
      </w:r>
      <w:r w:rsidR="00ED7771" w:rsidRPr="00C06889">
        <w:rPr>
          <w:b/>
          <w:noProof/>
        </w:rPr>
        <w:fldChar w:fldCharType="end"/>
      </w:r>
      <w:r w:rsidR="00C06889">
        <w:rPr>
          <w:noProof/>
        </w:rPr>
        <w:t xml:space="preserve"> </w:t>
      </w:r>
      <w:proofErr w:type="spellStart"/>
      <w:r>
        <w:t>SilentSpa</w:t>
      </w:r>
      <w:bookmarkEnd w:id="45"/>
      <w:proofErr w:type="spellEnd"/>
    </w:p>
    <w:p w:rsidR="0002368C" w:rsidRDefault="007B01B9" w:rsidP="00F059C4">
      <w:pPr>
        <w:pStyle w:val="TextBP"/>
      </w:pPr>
      <w:r>
        <w:rPr>
          <w:noProof/>
        </w:rPr>
        <w:drawing>
          <wp:inline distT="0" distB="0" distL="0" distR="0">
            <wp:extent cx="5760720" cy="3741420"/>
            <wp:effectExtent l="1905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760720" cy="3741420"/>
                    </a:xfrm>
                    <a:prstGeom prst="rect">
                      <a:avLst/>
                    </a:prstGeom>
                    <a:noFill/>
                    <a:ln w="9525">
                      <a:noFill/>
                      <a:miter lim="800000"/>
                      <a:headEnd/>
                      <a:tailEnd/>
                    </a:ln>
                  </pic:spPr>
                </pic:pic>
              </a:graphicData>
            </a:graphic>
          </wp:inline>
        </w:drawing>
      </w:r>
    </w:p>
    <w:p w:rsidR="007B01B9" w:rsidRDefault="007B01B9" w:rsidP="00F059C4">
      <w:pPr>
        <w:pStyle w:val="TextBP"/>
      </w:pPr>
      <w:commentRangeStart w:id="46"/>
      <w:r>
        <w:t xml:space="preserve">Zdroj: </w:t>
      </w:r>
      <w:proofErr w:type="spellStart"/>
      <w:r w:rsidR="0041002D" w:rsidRPr="0041002D">
        <w:t>Laa</w:t>
      </w:r>
      <w:proofErr w:type="spellEnd"/>
      <w:r w:rsidR="0041002D" w:rsidRPr="0041002D">
        <w:t xml:space="preserve"> [online]. </w:t>
      </w:r>
      <w:proofErr w:type="spellStart"/>
      <w:r w:rsidR="0041002D" w:rsidRPr="0041002D">
        <w:t>Therme</w:t>
      </w:r>
      <w:proofErr w:type="spellEnd"/>
      <w:r w:rsidR="0041002D" w:rsidRPr="0041002D">
        <w:t xml:space="preserve"> </w:t>
      </w:r>
      <w:proofErr w:type="spellStart"/>
      <w:r w:rsidR="0041002D" w:rsidRPr="0041002D">
        <w:t>Laa</w:t>
      </w:r>
      <w:proofErr w:type="spellEnd"/>
      <w:r w:rsidR="0041002D" w:rsidRPr="0041002D">
        <w:t xml:space="preserve">: 2019 [cit. </w:t>
      </w:r>
      <w:proofErr w:type="gramStart"/>
      <w:r w:rsidR="0041002D" w:rsidRPr="0041002D">
        <w:t>2.2.2019</w:t>
      </w:r>
      <w:proofErr w:type="gramEnd"/>
      <w:r w:rsidR="0041002D" w:rsidRPr="0041002D">
        <w:t xml:space="preserve">]. Dostupné z: </w:t>
      </w:r>
      <w:hyperlink r:id="rId30" w:history="1">
        <w:r w:rsidRPr="0041002D">
          <w:t>www.therme-laa.at/cs/silent-spa-fotky-videa.html</w:t>
        </w:r>
      </w:hyperlink>
      <w:commentRangeEnd w:id="46"/>
      <w:r w:rsidR="00343A1F">
        <w:rPr>
          <w:rStyle w:val="Odkaznakoment"/>
          <w:rFonts w:ascii="Arial" w:hAnsi="Arial"/>
        </w:rPr>
        <w:commentReference w:id="46"/>
      </w:r>
    </w:p>
    <w:p w:rsidR="001E3E52" w:rsidRDefault="001E3E52" w:rsidP="00F059C4">
      <w:pPr>
        <w:pStyle w:val="TextBP"/>
      </w:pPr>
    </w:p>
    <w:p w:rsidR="007B01B9" w:rsidRDefault="001E3E52" w:rsidP="001E3E52">
      <w:pPr>
        <w:pStyle w:val="Nadpis2"/>
      </w:pPr>
      <w:bookmarkStart w:id="47" w:name="_Toc6602898"/>
      <w:r>
        <w:t>Analýza vnějšího prostředí</w:t>
      </w:r>
      <w:bookmarkEnd w:id="47"/>
    </w:p>
    <w:p w:rsidR="001E3E52" w:rsidRPr="001E3E52" w:rsidRDefault="001E3E52" w:rsidP="001E3E52">
      <w:pPr>
        <w:pStyle w:val="TextBP"/>
        <w:rPr>
          <w:color w:val="auto"/>
        </w:rPr>
      </w:pPr>
      <w:r>
        <w:rPr>
          <w:color w:val="auto"/>
        </w:rPr>
        <w:t>Analýza</w:t>
      </w:r>
      <w:r w:rsidR="00AD0158">
        <w:rPr>
          <w:color w:val="auto"/>
        </w:rPr>
        <w:t xml:space="preserve"> </w:t>
      </w:r>
      <w:r>
        <w:rPr>
          <w:color w:val="auto"/>
        </w:rPr>
        <w:t>vnějšího prostředí bude zaměřena</w:t>
      </w:r>
      <w:r w:rsidRPr="001E3E52">
        <w:rPr>
          <w:color w:val="auto"/>
        </w:rPr>
        <w:t xml:space="preserve"> na analýzu trhu a </w:t>
      </w:r>
      <w:proofErr w:type="spellStart"/>
      <w:r w:rsidRPr="001E3E52">
        <w:rPr>
          <w:color w:val="auto"/>
        </w:rPr>
        <w:t>Porterovu</w:t>
      </w:r>
      <w:proofErr w:type="spellEnd"/>
      <w:r w:rsidRPr="001E3E52">
        <w:rPr>
          <w:color w:val="auto"/>
        </w:rPr>
        <w:t xml:space="preserve"> analýzu konkurence.  </w:t>
      </w:r>
    </w:p>
    <w:p w:rsidR="00AB3F9E" w:rsidRDefault="00AB3F9E" w:rsidP="00AB3F9E">
      <w:pPr>
        <w:pStyle w:val="Nadpis3"/>
      </w:pPr>
      <w:bookmarkStart w:id="48" w:name="_Toc6602899"/>
      <w:r>
        <w:t>Analýza trhu</w:t>
      </w:r>
      <w:bookmarkEnd w:id="48"/>
    </w:p>
    <w:p w:rsidR="00AB3F9E" w:rsidRDefault="00AB3F9E" w:rsidP="00AB3F9E">
      <w:pPr>
        <w:pStyle w:val="TextBP"/>
      </w:pPr>
      <w:r>
        <w:t xml:space="preserve">Hotel navštěvují klienti z tuzemska i </w:t>
      </w:r>
      <w:proofErr w:type="gramStart"/>
      <w:r>
        <w:t>zahraničí.</w:t>
      </w:r>
      <w:r w:rsidR="002B20DB" w:rsidRPr="00FB6606">
        <w:t>Převažující</w:t>
      </w:r>
      <w:proofErr w:type="gramEnd"/>
      <w:r w:rsidR="002B20DB" w:rsidRPr="00FB6606">
        <w:t xml:space="preserve"> část jsou obyvatelé Rakouska, zahraniční hosté jsou především z České </w:t>
      </w:r>
      <w:r w:rsidR="00DE55B2" w:rsidRPr="00FB6606">
        <w:t>a Sloven</w:t>
      </w:r>
      <w:r w:rsidR="00DE55B2">
        <w:t>ské Republiky, minimální</w:t>
      </w:r>
      <w:r w:rsidR="002B20DB">
        <w:t xml:space="preserve"> část </w:t>
      </w:r>
      <w:r w:rsidR="00DE55B2">
        <w:t>tvoří hosté z Německa nebo Francie. Hotel navštěvují převážně páry v zastoupení všech věkových skupin, rodiny s dětmi a minimální část tvoří fotbalové či jiné sportovní kluby. Ubytování je nabízeno jak osobám bez zdravotních indispozic, tak i osobám se sníženou mobilitou.</w:t>
      </w:r>
    </w:p>
    <w:p w:rsidR="00DE55B2" w:rsidRPr="00605901" w:rsidRDefault="00DE55B2" w:rsidP="00605901">
      <w:pPr>
        <w:pStyle w:val="TextBP"/>
        <w:rPr>
          <w:b/>
        </w:rPr>
      </w:pPr>
      <w:r w:rsidRPr="00605901">
        <w:rPr>
          <w:b/>
        </w:rPr>
        <w:t>Potenciální trh</w:t>
      </w:r>
    </w:p>
    <w:p w:rsidR="00DE55B2" w:rsidRDefault="00095EBA" w:rsidP="00DE55B2">
      <w:pPr>
        <w:pStyle w:val="TextBP"/>
      </w:pPr>
      <w:r>
        <w:t xml:space="preserve">Potenciální trh zahrnuje spotřebitele, kteří mají o nabídku zájem. Jedná se především o páry a </w:t>
      </w:r>
      <w:r>
        <w:lastRenderedPageBreak/>
        <w:t>rodiče s dětmi, kteří se chtějí rekreovat, relaxovat</w:t>
      </w:r>
      <w:r w:rsidR="00022C15">
        <w:t>, ubytovat a poznat krajinu Dolního Rakouska apod.</w:t>
      </w:r>
      <w:r w:rsidR="00FF750B">
        <w:t xml:space="preserve"> Nabízené služ</w:t>
      </w:r>
      <w:r w:rsidR="00EE1BB3">
        <w:t>by musí být potencionálním trhu finančně dostupné. U potenciálních klientů se předpokládá dobrá finanční situace.</w:t>
      </w:r>
    </w:p>
    <w:p w:rsidR="00EE1BB3" w:rsidRPr="00605901" w:rsidRDefault="0043400E" w:rsidP="00605901">
      <w:pPr>
        <w:pStyle w:val="TextBP"/>
        <w:rPr>
          <w:b/>
        </w:rPr>
      </w:pPr>
      <w:r w:rsidRPr="00605901">
        <w:rPr>
          <w:b/>
        </w:rPr>
        <w:t>Aktuá</w:t>
      </w:r>
      <w:r w:rsidR="002E47F9" w:rsidRPr="00605901">
        <w:rPr>
          <w:b/>
        </w:rPr>
        <w:t>lní trh</w:t>
      </w:r>
    </w:p>
    <w:p w:rsidR="002E47F9" w:rsidRDefault="002E47F9" w:rsidP="002E47F9">
      <w:pPr>
        <w:pStyle w:val="TextBP"/>
      </w:pPr>
      <w:r>
        <w:t>Aktuální trh tvoří stejná skupina spotřebitelů, jako jsou i potencionální zákazníci. V současné době navštěvují hotel</w:t>
      </w:r>
      <w:r w:rsidR="00D573EA">
        <w:t xml:space="preserve"> manželské i nemanželské páry různých věkových kategorii, rodiny s dětmi, turisti </w:t>
      </w:r>
      <w:r w:rsidR="00BD0FAA">
        <w:t xml:space="preserve">z celého Rakouska a i zahraniční turisti. Hotel </w:t>
      </w:r>
      <w:r w:rsidR="0043400E">
        <w:t xml:space="preserve">je v provozu celoročně a </w:t>
      </w:r>
      <w:r w:rsidR="00BD0FAA">
        <w:t>má průměrnou 80</w:t>
      </w:r>
      <w:r w:rsidR="00BD0FAA">
        <w:rPr>
          <w:lang w:val="de-AT"/>
        </w:rPr>
        <w:t>%</w:t>
      </w:r>
      <w:r w:rsidR="00BD0FAA">
        <w:t xml:space="preserve"> roční obsazenost</w:t>
      </w:r>
      <w:r w:rsidR="00EA5635">
        <w:t>.</w:t>
      </w:r>
      <w:r w:rsidR="0043400E">
        <w:t xml:space="preserve"> Nejsilnější návštěvnost</w:t>
      </w:r>
      <w:r w:rsidR="005266E4">
        <w:t xml:space="preserve">, </w:t>
      </w:r>
      <w:r w:rsidR="0043400E">
        <w:t>j</w:t>
      </w:r>
      <w:r w:rsidR="005266E4">
        <w:t>e díky termálním lázním, podzim a zima</w:t>
      </w:r>
      <w:r w:rsidR="0043400E">
        <w:t>. Naopak slabší období je jaro.</w:t>
      </w:r>
    </w:p>
    <w:p w:rsidR="0043400E" w:rsidRPr="00605901" w:rsidRDefault="0043400E" w:rsidP="00605901">
      <w:pPr>
        <w:pStyle w:val="TextBP"/>
        <w:rPr>
          <w:b/>
        </w:rPr>
      </w:pPr>
      <w:r w:rsidRPr="00605901">
        <w:rPr>
          <w:b/>
        </w:rPr>
        <w:t>Cílový trh</w:t>
      </w:r>
    </w:p>
    <w:p w:rsidR="0043400E" w:rsidRDefault="0043400E" w:rsidP="0043400E">
      <w:pPr>
        <w:pStyle w:val="TextBP"/>
      </w:pPr>
      <w:r>
        <w:t>Cílovou skupinou jsou návštěvníci, kteří preferují aktivní i méně aktivní odpočinek, lázeňskou i vinařskou turistiku. Dále klienti vyhledávající cykloturistické výlety, pěší turistiku nebo hosté z pracovních důvodů.</w:t>
      </w:r>
      <w:r w:rsidR="00B80F86">
        <w:t xml:space="preserve"> Hlavní cílovou skupinou jsou páry a rodiny s dětmi. Pro ty jsou v hotelu a lázních značné množství vyžití. Pro zájemce je v hotelu možnost zařízení různých výletů nebo třeba řízených ochutnávek vín pro milovníky vína a vinných sklepů.</w:t>
      </w:r>
    </w:p>
    <w:p w:rsidR="004627FF" w:rsidRDefault="004627FF" w:rsidP="004627FF">
      <w:pPr>
        <w:pStyle w:val="Nadpis3"/>
      </w:pPr>
      <w:bookmarkStart w:id="49" w:name="_Toc6602900"/>
      <w:proofErr w:type="spellStart"/>
      <w:r>
        <w:t>Porterova</w:t>
      </w:r>
      <w:proofErr w:type="spellEnd"/>
      <w:r>
        <w:t xml:space="preserve"> analýza 5 sil</w:t>
      </w:r>
      <w:bookmarkEnd w:id="49"/>
    </w:p>
    <w:p w:rsidR="004627FF" w:rsidRDefault="004627FF" w:rsidP="004627FF">
      <w:pPr>
        <w:pStyle w:val="TextBP"/>
      </w:pPr>
      <w:r>
        <w:t>Firmy, které uspokojují své zákazníky určitými službami</w:t>
      </w:r>
      <w:r w:rsidR="003C5DF2">
        <w:t>,</w:t>
      </w:r>
      <w:r>
        <w:t xml:space="preserve"> si vzájemně konkurují</w:t>
      </w:r>
      <w:r w:rsidR="003C5DF2">
        <w:t xml:space="preserve"> a jsou závislé na skupině dodavatelů. </w:t>
      </w:r>
      <w:proofErr w:type="spellStart"/>
      <w:r w:rsidR="003C5DF2">
        <w:t>Porterův</w:t>
      </w:r>
      <w:proofErr w:type="spellEnd"/>
      <w:r w:rsidR="003C5DF2">
        <w:t xml:space="preserve"> model konkurenčního prostředí vychází z předpokladu, že strategická pozice firmy, působící ve svém odvětví na určitém trhu, je určována pěti základními faktory.</w:t>
      </w:r>
    </w:p>
    <w:p w:rsidR="003C5DF2" w:rsidRPr="00FB6606" w:rsidRDefault="00593253" w:rsidP="00FB6606">
      <w:pPr>
        <w:pStyle w:val="TextBP"/>
        <w:rPr>
          <w:b/>
        </w:rPr>
      </w:pPr>
      <w:r w:rsidRPr="00FB6606">
        <w:rPr>
          <w:b/>
        </w:rPr>
        <w:t>Potenciální vstupující firmy</w:t>
      </w:r>
    </w:p>
    <w:p w:rsidR="00593253" w:rsidRDefault="00593253" w:rsidP="00FB6606">
      <w:pPr>
        <w:pStyle w:val="TextBP"/>
      </w:pPr>
      <w:r w:rsidRPr="00FB6606">
        <w:t xml:space="preserve">Podnikání v odvětví </w:t>
      </w:r>
      <w:r w:rsidR="00C97AE2" w:rsidRPr="00FB6606">
        <w:t xml:space="preserve">ubytování je poměrně snadné a populární, proto míra hrozby ze strany </w:t>
      </w:r>
      <w:proofErr w:type="gramStart"/>
      <w:r w:rsidR="004D20A3" w:rsidRPr="00FB6606">
        <w:t xml:space="preserve">nové </w:t>
      </w:r>
      <w:r w:rsidR="00C97AE2" w:rsidRPr="00FB6606">
        <w:t xml:space="preserve"> konkurence</w:t>
      </w:r>
      <w:proofErr w:type="gramEnd"/>
      <w:r w:rsidR="00C97AE2" w:rsidRPr="00FB6606">
        <w:t xml:space="preserve"> je poměrně</w:t>
      </w:r>
      <w:r w:rsidR="00C97AE2">
        <w:t xml:space="preserve"> vysoká. Je zapotřebí dostatečně vysokého </w:t>
      </w:r>
      <w:r w:rsidR="00955D80">
        <w:t>kapitálu</w:t>
      </w:r>
      <w:r w:rsidR="004D20A3">
        <w:t xml:space="preserve"> na kvalitní propagaci a také personál. Důležité jsou především znalosti</w:t>
      </w:r>
      <w:r w:rsidR="009D4CF5">
        <w:t xml:space="preserve"> z oboru, které se nedají penězi vyčíslit.</w:t>
      </w:r>
    </w:p>
    <w:p w:rsidR="009D4CF5" w:rsidRPr="00605901" w:rsidRDefault="009D4CF5" w:rsidP="00605901">
      <w:pPr>
        <w:pStyle w:val="TextBP"/>
        <w:rPr>
          <w:b/>
        </w:rPr>
      </w:pPr>
      <w:r w:rsidRPr="00605901">
        <w:rPr>
          <w:b/>
        </w:rPr>
        <w:t>Odběratelé</w:t>
      </w:r>
    </w:p>
    <w:p w:rsidR="00751141" w:rsidRDefault="009D4CF5" w:rsidP="009D4CF5">
      <w:pPr>
        <w:pStyle w:val="TextBP"/>
      </w:pPr>
      <w:r>
        <w:t xml:space="preserve">Odběratelé především ovlivňují ziskovost odvětví a aktivity firmy. V případě </w:t>
      </w:r>
      <w:r w:rsidR="00751141">
        <w:t xml:space="preserve">ubytování, je vyjednávací síla zákazníka daná velkou konkurencí v tomto odvětví. Při výběru ubytování a </w:t>
      </w:r>
      <w:r w:rsidR="00751141">
        <w:lastRenderedPageBreak/>
        <w:t>dovolené je výběr podmíněn kvalitou ubytování, nabízenými službami, lokalitou, dostupností apod. Zákazníci si mohou vybrat konkurenci z důvodu vysoké či nepřiměřené ceně za ubytování a služby, požadují větší komfort, širší vybavení hotelu nebo ochotnější personál. Zde je vyjednávací síla zákazníků vysoká.</w:t>
      </w:r>
    </w:p>
    <w:p w:rsidR="009D4CF5" w:rsidRPr="00605901" w:rsidRDefault="001D3419" w:rsidP="00605901">
      <w:pPr>
        <w:pStyle w:val="TextBP"/>
        <w:rPr>
          <w:b/>
        </w:rPr>
      </w:pPr>
      <w:r w:rsidRPr="00605901">
        <w:rPr>
          <w:b/>
        </w:rPr>
        <w:t>Dodavatelé</w:t>
      </w:r>
    </w:p>
    <w:p w:rsidR="001D3419" w:rsidRDefault="001D3419" w:rsidP="00F505EC">
      <w:pPr>
        <w:pStyle w:val="TextBP"/>
      </w:pPr>
      <w:r>
        <w:t>Mezi další faktor se řadí vy</w:t>
      </w:r>
      <w:r w:rsidR="00F809CA">
        <w:t>jednávací síla</w:t>
      </w:r>
      <w:r>
        <w:t xml:space="preserve"> dodavatelů. Hotel je zásobován ve velkém množství. </w:t>
      </w:r>
      <w:proofErr w:type="gramStart"/>
      <w:r>
        <w:t>Má</w:t>
      </w:r>
      <w:proofErr w:type="gramEnd"/>
      <w:r>
        <w:t xml:space="preserve"> stálé dodavatelé masa, alkoholických i nealkoholických nápojů, mražených výrobků a </w:t>
      </w:r>
      <w:r w:rsidR="00F809CA">
        <w:t>veškerých surovin pro restauraci. Suroviny jsou většinou dodávaný od regionálních soukromníků, i vína jsou dodávány od místních vinařů. Hotel má stálého dodavatele čistého prádla.</w:t>
      </w:r>
      <w:r w:rsidR="00F505EC">
        <w:t xml:space="preserve"> Ostatní výrobky jsou zajišťovány z různých velkoobchodů a speciálních prodejen. Znamená to, že vyjednávací síla dodavatelů </w:t>
      </w:r>
      <w:r w:rsidR="00F505EC" w:rsidRPr="00F505EC">
        <w:t>je</w:t>
      </w:r>
      <w:r w:rsidR="00F505EC">
        <w:t xml:space="preserve"> nízká.</w:t>
      </w:r>
    </w:p>
    <w:p w:rsidR="00F505EC" w:rsidRPr="00605901" w:rsidRDefault="00F505EC" w:rsidP="00605901">
      <w:pPr>
        <w:pStyle w:val="TextBP"/>
        <w:rPr>
          <w:b/>
        </w:rPr>
      </w:pPr>
      <w:r w:rsidRPr="00605901">
        <w:rPr>
          <w:b/>
        </w:rPr>
        <w:t>Substituty a komponenty</w:t>
      </w:r>
    </w:p>
    <w:p w:rsidR="00F505EC" w:rsidRDefault="001002F9" w:rsidP="00F505EC">
      <w:pPr>
        <w:pStyle w:val="TextBP"/>
      </w:pPr>
      <w:r>
        <w:t xml:space="preserve">V oblasti ubytovacích služeb můžeme nahradit ubytování v hotelu, pensionem, hostelem, v soukromé </w:t>
      </w:r>
      <w:r w:rsidR="001A59FD">
        <w:t>chatě, karavanu nebo apartmánu. Pro méně náročně i ve stanu. Proto je zde atraktivita daného odvětví celkem nízká. Důvodem je snadné nahrazení produktu. ¨</w:t>
      </w:r>
    </w:p>
    <w:p w:rsidR="001A59FD" w:rsidRDefault="001A59FD" w:rsidP="00F505EC">
      <w:pPr>
        <w:pStyle w:val="TextBP"/>
      </w:pPr>
      <w:r>
        <w:t xml:space="preserve">Hotel </w:t>
      </w:r>
      <w:proofErr w:type="spellStart"/>
      <w:r>
        <w:t>Therme</w:t>
      </w:r>
      <w:proofErr w:type="spellEnd"/>
      <w:r w:rsidR="00AD0158">
        <w:t xml:space="preserve"> </w:t>
      </w:r>
      <w:proofErr w:type="spellStart"/>
      <w:r>
        <w:t>Laa</w:t>
      </w:r>
      <w:proofErr w:type="spellEnd"/>
      <w:r>
        <w:t xml:space="preserve"> se liší od ostatních produktů svým zaměřením, velikostí a rozmanitostí nabízených služeb. Nabízí ubytování v klidné části Dolního Rakouska, kde nabízí zimní i letní aktivity.</w:t>
      </w:r>
    </w:p>
    <w:p w:rsidR="00A26343" w:rsidRDefault="00A26343" w:rsidP="00F505EC">
      <w:pPr>
        <w:pStyle w:val="TextBP"/>
      </w:pPr>
      <w:r>
        <w:t>Dostupnost hotelu je velmi dobrá, vede k němu hlavní silnice s dobrým označením. Dojet se dá automobilem, na kole nebo vlakem. Hotel nabízí dopravní službu, vyzvednutí z nádraží nebo letiště.</w:t>
      </w:r>
    </w:p>
    <w:p w:rsidR="00A26343" w:rsidRDefault="00A26343" w:rsidP="00F505EC">
      <w:pPr>
        <w:pStyle w:val="TextBP"/>
      </w:pPr>
      <w:r>
        <w:t>Náklady na substituty jsou pro každý subjekt jiný. Ceny jsou srovnatelné s</w:t>
      </w:r>
      <w:r w:rsidR="003D5CBA">
        <w:t> </w:t>
      </w:r>
      <w:r>
        <w:t>konkurencí</w:t>
      </w:r>
      <w:r w:rsidR="003D5CBA">
        <w:t>, proto dosahuje úspěchu a zisku.</w:t>
      </w:r>
    </w:p>
    <w:p w:rsidR="003D5CBA" w:rsidRPr="00605901" w:rsidRDefault="00992C4B" w:rsidP="00605901">
      <w:pPr>
        <w:pStyle w:val="TextBP"/>
        <w:rPr>
          <w:b/>
        </w:rPr>
      </w:pPr>
      <w:r w:rsidRPr="00605901">
        <w:rPr>
          <w:b/>
        </w:rPr>
        <w:t>Konkurenti v odvětví</w:t>
      </w:r>
    </w:p>
    <w:p w:rsidR="00992C4B" w:rsidRDefault="00C22027" w:rsidP="00992C4B">
      <w:pPr>
        <w:pStyle w:val="TextBP"/>
      </w:pPr>
      <w:r>
        <w:t>Z pohledu destinace cestovního druhu, byla konkurence rozdělena na dvě části:</w:t>
      </w:r>
    </w:p>
    <w:p w:rsidR="00C22027" w:rsidRDefault="00C22027" w:rsidP="00C22027">
      <w:pPr>
        <w:pStyle w:val="TextBP"/>
        <w:numPr>
          <w:ilvl w:val="0"/>
          <w:numId w:val="11"/>
        </w:numPr>
      </w:pPr>
      <w:r>
        <w:t>Konkurence místa – nejbližší sousedící destinace</w:t>
      </w:r>
    </w:p>
    <w:p w:rsidR="00C22027" w:rsidRDefault="00C22027" w:rsidP="00C22027">
      <w:pPr>
        <w:pStyle w:val="TextBP"/>
        <w:numPr>
          <w:ilvl w:val="0"/>
          <w:numId w:val="11"/>
        </w:numPr>
      </w:pPr>
      <w:r>
        <w:t>Konkurence produktu – konkurence nabízející podobný produkt</w:t>
      </w:r>
    </w:p>
    <w:p w:rsidR="00C22027" w:rsidRDefault="00C22027" w:rsidP="00C22027">
      <w:pPr>
        <w:pStyle w:val="TextBP"/>
      </w:pPr>
      <w:r>
        <w:lastRenderedPageBreak/>
        <w:t>U zpracování analýzy konkurence bylo zaměřeno jak na konkurenci místa, tak i na konkurenci produktu.</w:t>
      </w:r>
    </w:p>
    <w:p w:rsidR="00C36DB2" w:rsidRDefault="0088507C" w:rsidP="00C22027">
      <w:pPr>
        <w:pStyle w:val="TextBP"/>
      </w:pPr>
      <w:r>
        <w:t xml:space="preserve">Jako potenciální konkurenční regiony pro Hotel </w:t>
      </w:r>
      <w:proofErr w:type="spellStart"/>
      <w:r>
        <w:t>Therme</w:t>
      </w:r>
      <w:proofErr w:type="spellEnd"/>
      <w:r w:rsidR="00AD0158">
        <w:t xml:space="preserve"> </w:t>
      </w:r>
      <w:proofErr w:type="spellStart"/>
      <w:r>
        <w:t>Laa</w:t>
      </w:r>
      <w:proofErr w:type="spellEnd"/>
      <w:r>
        <w:t xml:space="preserve"> je Vídeň a oblast jižní Moravy – Mikulovsko.</w:t>
      </w:r>
      <w:r w:rsidR="00650B65">
        <w:t xml:space="preserve"> Konkurenční kraje tvoří část Rakouska Štýrsko, Horní Rakousko, Salzburg, ale i </w:t>
      </w:r>
      <w:r w:rsidR="00C36DB2">
        <w:t xml:space="preserve">kraj </w:t>
      </w:r>
      <w:proofErr w:type="gramStart"/>
      <w:r w:rsidR="00C36DB2">
        <w:t>středočeský.U všech</w:t>
      </w:r>
      <w:proofErr w:type="gramEnd"/>
      <w:r w:rsidR="00C36DB2">
        <w:t xml:space="preserve"> těchto oblastí srovnáváme možnosti ubytování a služeb, zajímavá místa a památky nebo možnosti pro sport a kulturu.</w:t>
      </w:r>
    </w:p>
    <w:p w:rsidR="00C36DB2" w:rsidRPr="00605901" w:rsidRDefault="00C36DB2" w:rsidP="00605901">
      <w:pPr>
        <w:pStyle w:val="TextBP"/>
        <w:rPr>
          <w:b/>
        </w:rPr>
      </w:pPr>
      <w:r w:rsidRPr="00605901">
        <w:rPr>
          <w:b/>
        </w:rPr>
        <w:t>Konkurence místa</w:t>
      </w:r>
    </w:p>
    <w:p w:rsidR="00C36DB2" w:rsidRDefault="00275718" w:rsidP="00C36DB2">
      <w:pPr>
        <w:pStyle w:val="TextBP"/>
      </w:pPr>
      <w:r>
        <w:t xml:space="preserve">Analýzou bylo podrobně zkoumáno, zda se v blízkém okolí nachází konkurence k ubytování Hotelu </w:t>
      </w:r>
      <w:proofErr w:type="spellStart"/>
      <w:r>
        <w:t>Therme</w:t>
      </w:r>
      <w:proofErr w:type="spellEnd"/>
      <w:r w:rsidR="00AD0158">
        <w:t xml:space="preserve"> </w:t>
      </w:r>
      <w:proofErr w:type="spellStart"/>
      <w:r>
        <w:t>Laa</w:t>
      </w:r>
      <w:proofErr w:type="spellEnd"/>
      <w:r>
        <w:t>. Hlubší analýzou byly definovány a porovnávány z hlediska marketingového mixu konkurenční subjekty.</w:t>
      </w:r>
      <w:r w:rsidR="00693697">
        <w:t xml:space="preserve"> Pro analýzu byla zvolena oblast kolem města </w:t>
      </w:r>
      <w:proofErr w:type="spellStart"/>
      <w:r w:rsidR="00693697">
        <w:t>Laaan</w:t>
      </w:r>
      <w:proofErr w:type="spellEnd"/>
      <w:r w:rsidR="00693697">
        <w:t xml:space="preserve"> der </w:t>
      </w:r>
      <w:proofErr w:type="spellStart"/>
      <w:r w:rsidR="00693697">
        <w:t>Thaya</w:t>
      </w:r>
      <w:proofErr w:type="spellEnd"/>
      <w:r w:rsidR="00693697">
        <w:t xml:space="preserve"> v okruhu </w:t>
      </w:r>
      <w:r w:rsidR="00B45BA8">
        <w:t>do 2</w:t>
      </w:r>
      <w:r w:rsidR="00693697">
        <w:t>00 km. Konkurenční prostředí je srovnáváno dle ubytování, poskytovaných služeb, stravováním a sportovními aktivitami.</w:t>
      </w:r>
    </w:p>
    <w:p w:rsidR="001E1725" w:rsidRDefault="001E1725" w:rsidP="007B01B9">
      <w:pPr>
        <w:pStyle w:val="Titulek"/>
      </w:pPr>
      <w:bookmarkStart w:id="50" w:name="_Toc4570873"/>
      <w:r w:rsidRPr="00C06889">
        <w:rPr>
          <w:b/>
        </w:rPr>
        <w:t xml:space="preserve">Tabulka </w:t>
      </w:r>
      <w:r w:rsidR="00ED7771" w:rsidRPr="00C06889">
        <w:rPr>
          <w:b/>
          <w:noProof/>
        </w:rPr>
        <w:fldChar w:fldCharType="begin"/>
      </w:r>
      <w:r w:rsidR="00D4415A" w:rsidRPr="00C06889">
        <w:rPr>
          <w:b/>
          <w:noProof/>
        </w:rPr>
        <w:instrText xml:space="preserve"> SEQ Tabulka \* ARABIC </w:instrText>
      </w:r>
      <w:r w:rsidR="00ED7771" w:rsidRPr="00C06889">
        <w:rPr>
          <w:b/>
          <w:noProof/>
        </w:rPr>
        <w:fldChar w:fldCharType="separate"/>
      </w:r>
      <w:r w:rsidR="00B614D1" w:rsidRPr="00C06889">
        <w:rPr>
          <w:b/>
          <w:noProof/>
        </w:rPr>
        <w:t>1</w:t>
      </w:r>
      <w:r w:rsidR="00ED7771" w:rsidRPr="00C06889">
        <w:rPr>
          <w:b/>
          <w:noProof/>
        </w:rPr>
        <w:fldChar w:fldCharType="end"/>
      </w:r>
      <w:r>
        <w:t xml:space="preserve"> Konkurence místa</w:t>
      </w:r>
      <w:bookmarkEnd w:id="50"/>
    </w:p>
    <w:tbl>
      <w:tblPr>
        <w:tblStyle w:val="Svtlmka1"/>
        <w:tblW w:w="0" w:type="auto"/>
        <w:tblInd w:w="108" w:type="dxa"/>
        <w:tblLook w:val="04A0" w:firstRow="1" w:lastRow="0" w:firstColumn="1" w:lastColumn="0" w:noHBand="0" w:noVBand="1"/>
      </w:tblPr>
      <w:tblGrid>
        <w:gridCol w:w="1602"/>
        <w:gridCol w:w="1062"/>
        <w:gridCol w:w="1269"/>
        <w:gridCol w:w="2015"/>
        <w:gridCol w:w="996"/>
        <w:gridCol w:w="1074"/>
        <w:gridCol w:w="1162"/>
      </w:tblGrid>
      <w:tr w:rsidR="00285720" w:rsidTr="00C51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7B7EF8" w:rsidRDefault="007B7EF8" w:rsidP="00C36DB2">
            <w:pPr>
              <w:pStyle w:val="TextBP"/>
              <w:rPr>
                <w:lang w:val="de-AT"/>
              </w:rPr>
            </w:pPr>
            <w:proofErr w:type="spellStart"/>
            <w:r>
              <w:rPr>
                <w:lang w:val="de-AT"/>
              </w:rPr>
              <w:t>Zařízení</w:t>
            </w:r>
            <w:proofErr w:type="spellEnd"/>
          </w:p>
        </w:tc>
        <w:tc>
          <w:tcPr>
            <w:tcW w:w="1287" w:type="dxa"/>
          </w:tcPr>
          <w:p w:rsidR="007B7EF8" w:rsidRDefault="007B7EF8" w:rsidP="00C36DB2">
            <w:pPr>
              <w:pStyle w:val="TextBP"/>
              <w:cnfStyle w:val="100000000000" w:firstRow="1" w:lastRow="0" w:firstColumn="0" w:lastColumn="0" w:oddVBand="0" w:evenVBand="0" w:oddHBand="0" w:evenHBand="0" w:firstRowFirstColumn="0" w:firstRowLastColumn="0" w:lastRowFirstColumn="0" w:lastRowLastColumn="0"/>
              <w:rPr>
                <w:lang w:val="de-AT"/>
              </w:rPr>
            </w:pPr>
            <w:r>
              <w:rPr>
                <w:lang w:val="de-AT"/>
              </w:rPr>
              <w:t>Kategorie</w:t>
            </w:r>
          </w:p>
        </w:tc>
        <w:tc>
          <w:tcPr>
            <w:tcW w:w="1372" w:type="dxa"/>
          </w:tcPr>
          <w:p w:rsidR="007B7EF8" w:rsidRDefault="007B7EF8" w:rsidP="00C36DB2">
            <w:pPr>
              <w:pStyle w:val="TextBP"/>
              <w:cnfStyle w:val="100000000000" w:firstRow="1" w:lastRow="0" w:firstColumn="0" w:lastColumn="0" w:oddVBand="0" w:evenVBand="0" w:oddHBand="0" w:evenHBand="0" w:firstRowFirstColumn="0" w:firstRowLastColumn="0" w:lastRowFirstColumn="0" w:lastRowLastColumn="0"/>
              <w:rPr>
                <w:lang w:val="de-AT"/>
              </w:rPr>
            </w:pPr>
            <w:proofErr w:type="spellStart"/>
            <w:r>
              <w:rPr>
                <w:lang w:val="de-AT"/>
              </w:rPr>
              <w:t>Město</w:t>
            </w:r>
            <w:proofErr w:type="spellEnd"/>
          </w:p>
        </w:tc>
        <w:tc>
          <w:tcPr>
            <w:tcW w:w="1479" w:type="dxa"/>
          </w:tcPr>
          <w:p w:rsidR="007B7EF8" w:rsidRDefault="007B7EF8" w:rsidP="00C36DB2">
            <w:pPr>
              <w:pStyle w:val="TextBP"/>
              <w:cnfStyle w:val="100000000000" w:firstRow="1" w:lastRow="0" w:firstColumn="0" w:lastColumn="0" w:oddVBand="0" w:evenVBand="0" w:oddHBand="0" w:evenHBand="0" w:firstRowFirstColumn="0" w:firstRowLastColumn="0" w:lastRowFirstColumn="0" w:lastRowLastColumn="0"/>
              <w:rPr>
                <w:lang w:val="de-AT"/>
              </w:rPr>
            </w:pPr>
            <w:proofErr w:type="spellStart"/>
            <w:r>
              <w:rPr>
                <w:lang w:val="de-AT"/>
              </w:rPr>
              <w:t>Popis</w:t>
            </w:r>
            <w:proofErr w:type="spellEnd"/>
          </w:p>
        </w:tc>
        <w:tc>
          <w:tcPr>
            <w:tcW w:w="1153" w:type="dxa"/>
          </w:tcPr>
          <w:p w:rsidR="007B7EF8" w:rsidRDefault="00C51257" w:rsidP="00C51257">
            <w:pPr>
              <w:pStyle w:val="TextBP"/>
              <w:cnfStyle w:val="100000000000" w:firstRow="1" w:lastRow="0" w:firstColumn="0" w:lastColumn="0" w:oddVBand="0" w:evenVBand="0" w:oddHBand="0" w:evenHBand="0" w:firstRowFirstColumn="0" w:firstRowLastColumn="0" w:lastRowFirstColumn="0" w:lastRowLastColumn="0"/>
              <w:rPr>
                <w:lang w:val="de-AT"/>
              </w:rPr>
            </w:pPr>
            <w:proofErr w:type="spellStart"/>
            <w:r>
              <w:rPr>
                <w:lang w:val="de-AT"/>
              </w:rPr>
              <w:t>K</w:t>
            </w:r>
            <w:r w:rsidR="007B7EF8">
              <w:rPr>
                <w:lang w:val="de-AT"/>
              </w:rPr>
              <w:t>apacita</w:t>
            </w:r>
            <w:proofErr w:type="spellEnd"/>
          </w:p>
        </w:tc>
        <w:tc>
          <w:tcPr>
            <w:tcW w:w="1210" w:type="dxa"/>
          </w:tcPr>
          <w:p w:rsidR="00E02158" w:rsidRDefault="00E02158" w:rsidP="00C36DB2">
            <w:pPr>
              <w:pStyle w:val="TextBP"/>
              <w:cnfStyle w:val="100000000000" w:firstRow="1" w:lastRow="0" w:firstColumn="0" w:lastColumn="0" w:oddVBand="0" w:evenVBand="0" w:oddHBand="0" w:evenHBand="0" w:firstRowFirstColumn="0" w:firstRowLastColumn="0" w:lastRowFirstColumn="0" w:lastRowLastColumn="0"/>
              <w:rPr>
                <w:lang w:val="de-AT"/>
              </w:rPr>
            </w:pPr>
            <w:proofErr w:type="spellStart"/>
            <w:r>
              <w:rPr>
                <w:lang w:val="de-AT"/>
              </w:rPr>
              <w:t>Cena</w:t>
            </w:r>
            <w:proofErr w:type="spellEnd"/>
            <w:r>
              <w:rPr>
                <w:lang w:val="de-AT"/>
              </w:rPr>
              <w:t xml:space="preserve"> na </w:t>
            </w:r>
            <w:proofErr w:type="spellStart"/>
            <w:r>
              <w:rPr>
                <w:lang w:val="de-AT"/>
              </w:rPr>
              <w:t>osobu</w:t>
            </w:r>
            <w:proofErr w:type="spellEnd"/>
            <w:r>
              <w:rPr>
                <w:lang w:val="de-AT"/>
              </w:rPr>
              <w:t>/</w:t>
            </w:r>
            <w:proofErr w:type="spellStart"/>
            <w:r>
              <w:rPr>
                <w:lang w:val="de-AT"/>
              </w:rPr>
              <w:t>noc</w:t>
            </w:r>
            <w:proofErr w:type="spellEnd"/>
          </w:p>
        </w:tc>
        <w:tc>
          <w:tcPr>
            <w:tcW w:w="1307" w:type="dxa"/>
          </w:tcPr>
          <w:p w:rsidR="007B7EF8" w:rsidRDefault="007B7EF8" w:rsidP="00C36DB2">
            <w:pPr>
              <w:pStyle w:val="TextBP"/>
              <w:cnfStyle w:val="100000000000" w:firstRow="1" w:lastRow="0" w:firstColumn="0" w:lastColumn="0" w:oddVBand="0" w:evenVBand="0" w:oddHBand="0" w:evenHBand="0" w:firstRowFirstColumn="0" w:firstRowLastColumn="0" w:lastRowFirstColumn="0" w:lastRowLastColumn="0"/>
              <w:rPr>
                <w:lang w:val="de-AT"/>
              </w:rPr>
            </w:pPr>
            <w:proofErr w:type="spellStart"/>
            <w:r>
              <w:rPr>
                <w:lang w:val="de-AT"/>
              </w:rPr>
              <w:t>Vzdálenost</w:t>
            </w:r>
            <w:proofErr w:type="spellEnd"/>
          </w:p>
        </w:tc>
      </w:tr>
      <w:tr w:rsidR="00285720" w:rsidTr="00C51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7B7EF8" w:rsidRPr="007B7EF8" w:rsidRDefault="00E02158" w:rsidP="00C36DB2">
            <w:pPr>
              <w:pStyle w:val="TextBP"/>
              <w:rPr>
                <w:b w:val="0"/>
                <w:sz w:val="20"/>
                <w:szCs w:val="20"/>
                <w:lang w:val="de-AT"/>
              </w:rPr>
            </w:pPr>
            <w:r>
              <w:rPr>
                <w:b w:val="0"/>
                <w:sz w:val="20"/>
                <w:szCs w:val="20"/>
                <w:lang w:val="de-AT"/>
              </w:rPr>
              <w:t xml:space="preserve">   Hotel </w:t>
            </w:r>
            <w:proofErr w:type="spellStart"/>
            <w:r>
              <w:rPr>
                <w:b w:val="0"/>
                <w:sz w:val="20"/>
                <w:szCs w:val="20"/>
                <w:lang w:val="de-AT"/>
              </w:rPr>
              <w:t>Aqualand</w:t>
            </w:r>
            <w:proofErr w:type="spellEnd"/>
            <w:r>
              <w:rPr>
                <w:b w:val="0"/>
                <w:sz w:val="20"/>
                <w:szCs w:val="20"/>
                <w:lang w:val="de-AT"/>
              </w:rPr>
              <w:t xml:space="preserve"> Inn</w:t>
            </w:r>
          </w:p>
        </w:tc>
        <w:tc>
          <w:tcPr>
            <w:tcW w:w="1287" w:type="dxa"/>
          </w:tcPr>
          <w:p w:rsidR="007B7EF8" w:rsidRDefault="007B7EF8" w:rsidP="00C36DB2">
            <w:pPr>
              <w:pStyle w:val="TextBP"/>
              <w:cnfStyle w:val="000000100000" w:firstRow="0" w:lastRow="0" w:firstColumn="0" w:lastColumn="0" w:oddVBand="0" w:evenVBand="0" w:oddHBand="1" w:evenHBand="0" w:firstRowFirstColumn="0" w:firstRowLastColumn="0" w:lastRowFirstColumn="0" w:lastRowLastColumn="0"/>
              <w:rPr>
                <w:sz w:val="20"/>
                <w:szCs w:val="20"/>
                <w:lang w:val="de-AT"/>
              </w:rPr>
            </w:pPr>
            <w:r w:rsidRPr="007B7EF8">
              <w:rPr>
                <w:sz w:val="20"/>
                <w:szCs w:val="20"/>
                <w:lang w:val="de-AT"/>
              </w:rPr>
              <w:t>Therme</w:t>
            </w:r>
          </w:p>
          <w:p w:rsidR="007B7EF8" w:rsidRPr="007B7EF8" w:rsidRDefault="007B7EF8" w:rsidP="00C36DB2">
            <w:pPr>
              <w:pStyle w:val="TextBP"/>
              <w:cnfStyle w:val="000000100000" w:firstRow="0" w:lastRow="0" w:firstColumn="0" w:lastColumn="0" w:oddVBand="0" w:evenVBand="0" w:oddHBand="1" w:evenHBand="0" w:firstRowFirstColumn="0" w:firstRowLastColumn="0" w:lastRowFirstColumn="0" w:lastRowLastColumn="0"/>
              <w:rPr>
                <w:sz w:val="20"/>
                <w:szCs w:val="20"/>
                <w:lang w:val="de-AT"/>
              </w:rPr>
            </w:pPr>
            <w:r>
              <w:rPr>
                <w:sz w:val="20"/>
                <w:szCs w:val="20"/>
                <w:lang w:val="de-AT"/>
              </w:rPr>
              <w:t xml:space="preserve">   Hotel</w:t>
            </w:r>
          </w:p>
        </w:tc>
        <w:tc>
          <w:tcPr>
            <w:tcW w:w="1372" w:type="dxa"/>
          </w:tcPr>
          <w:p w:rsidR="007B7EF8" w:rsidRPr="007B7EF8" w:rsidRDefault="007B7EF8" w:rsidP="00C36DB2">
            <w:pPr>
              <w:pStyle w:val="TextBP"/>
              <w:cnfStyle w:val="000000100000" w:firstRow="0" w:lastRow="0" w:firstColumn="0" w:lastColumn="0" w:oddVBand="0" w:evenVBand="0" w:oddHBand="1" w:evenHBand="0" w:firstRowFirstColumn="0" w:firstRowLastColumn="0" w:lastRowFirstColumn="0" w:lastRowLastColumn="0"/>
              <w:rPr>
                <w:sz w:val="20"/>
                <w:szCs w:val="20"/>
                <w:lang w:val="de-AT"/>
              </w:rPr>
            </w:pPr>
            <w:proofErr w:type="spellStart"/>
            <w:r w:rsidRPr="007B7EF8">
              <w:rPr>
                <w:sz w:val="20"/>
                <w:szCs w:val="20"/>
                <w:lang w:val="de-AT"/>
              </w:rPr>
              <w:t>Pasohlávky</w:t>
            </w:r>
            <w:proofErr w:type="spellEnd"/>
          </w:p>
          <w:p w:rsidR="007B7EF8" w:rsidRDefault="007B7EF8" w:rsidP="00C36DB2">
            <w:pPr>
              <w:pStyle w:val="TextBP"/>
              <w:cnfStyle w:val="000000100000" w:firstRow="0" w:lastRow="0" w:firstColumn="0" w:lastColumn="0" w:oddVBand="0" w:evenVBand="0" w:oddHBand="1" w:evenHBand="0" w:firstRowFirstColumn="0" w:firstRowLastColumn="0" w:lastRowFirstColumn="0" w:lastRowLastColumn="0"/>
              <w:rPr>
                <w:lang w:val="de-AT"/>
              </w:rPr>
            </w:pPr>
            <w:proofErr w:type="spellStart"/>
            <w:r w:rsidRPr="007B7EF8">
              <w:rPr>
                <w:sz w:val="20"/>
                <w:szCs w:val="20"/>
                <w:lang w:val="de-AT"/>
              </w:rPr>
              <w:t>JižníMorava</w:t>
            </w:r>
            <w:proofErr w:type="spellEnd"/>
          </w:p>
        </w:tc>
        <w:tc>
          <w:tcPr>
            <w:tcW w:w="1479" w:type="dxa"/>
          </w:tcPr>
          <w:p w:rsidR="007B7EF8" w:rsidRPr="00E02158" w:rsidRDefault="00E02158" w:rsidP="00C36DB2">
            <w:pPr>
              <w:pStyle w:val="TextBP"/>
              <w:cnfStyle w:val="000000100000" w:firstRow="0" w:lastRow="0" w:firstColumn="0" w:lastColumn="0" w:oddVBand="0" w:evenVBand="0" w:oddHBand="1" w:evenHBand="0" w:firstRowFirstColumn="0" w:firstRowLastColumn="0" w:lastRowFirstColumn="0" w:lastRowLastColumn="0"/>
              <w:rPr>
                <w:sz w:val="18"/>
                <w:szCs w:val="18"/>
                <w:lang w:val="de-AT"/>
              </w:rPr>
            </w:pPr>
            <w:proofErr w:type="spellStart"/>
            <w:r>
              <w:rPr>
                <w:sz w:val="18"/>
                <w:szCs w:val="18"/>
                <w:lang w:val="de-AT"/>
              </w:rPr>
              <w:t>MožnostvyužitíAquaparku</w:t>
            </w:r>
            <w:proofErr w:type="spellEnd"/>
            <w:r>
              <w:rPr>
                <w:sz w:val="18"/>
                <w:szCs w:val="18"/>
                <w:lang w:val="de-AT"/>
              </w:rPr>
              <w:t xml:space="preserve">. </w:t>
            </w:r>
            <w:proofErr w:type="spellStart"/>
            <w:r>
              <w:rPr>
                <w:sz w:val="18"/>
                <w:szCs w:val="18"/>
                <w:lang w:val="de-AT"/>
              </w:rPr>
              <w:t>Okolníaktivity</w:t>
            </w:r>
            <w:proofErr w:type="spellEnd"/>
            <w:r w:rsidR="00C77F7E">
              <w:rPr>
                <w:sz w:val="18"/>
                <w:szCs w:val="18"/>
                <w:lang w:val="de-AT"/>
              </w:rPr>
              <w:t xml:space="preserve">, </w:t>
            </w:r>
            <w:proofErr w:type="spellStart"/>
            <w:r w:rsidR="00C77F7E">
              <w:rPr>
                <w:sz w:val="18"/>
                <w:szCs w:val="18"/>
                <w:lang w:val="de-AT"/>
              </w:rPr>
              <w:t>cyklo</w:t>
            </w:r>
            <w:proofErr w:type="spellEnd"/>
          </w:p>
        </w:tc>
        <w:tc>
          <w:tcPr>
            <w:tcW w:w="1153" w:type="dxa"/>
          </w:tcPr>
          <w:p w:rsidR="007B7EF8" w:rsidRDefault="00E02158" w:rsidP="00C36DB2">
            <w:pPr>
              <w:pStyle w:val="TextBP"/>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   100</w:t>
            </w:r>
          </w:p>
        </w:tc>
        <w:tc>
          <w:tcPr>
            <w:tcW w:w="1210" w:type="dxa"/>
          </w:tcPr>
          <w:p w:rsidR="00DA19EF" w:rsidRDefault="00E02158" w:rsidP="00C36DB2">
            <w:pPr>
              <w:pStyle w:val="TextBP"/>
              <w:cnfStyle w:val="000000100000" w:firstRow="0" w:lastRow="0" w:firstColumn="0" w:lastColumn="0" w:oddVBand="0" w:evenVBand="0" w:oddHBand="1" w:evenHBand="0" w:firstRowFirstColumn="0" w:firstRowLastColumn="0" w:lastRowFirstColumn="0" w:lastRowLastColumn="0"/>
              <w:rPr>
                <w:sz w:val="20"/>
                <w:szCs w:val="20"/>
              </w:rPr>
            </w:pPr>
            <w:r w:rsidRPr="00E02158">
              <w:rPr>
                <w:sz w:val="20"/>
                <w:szCs w:val="20"/>
                <w:lang w:val="de-AT"/>
              </w:rPr>
              <w:t>1</w:t>
            </w:r>
            <w:r w:rsidR="00BE7ABA">
              <w:rPr>
                <w:sz w:val="20"/>
                <w:szCs w:val="20"/>
                <w:lang w:val="de-AT"/>
              </w:rPr>
              <w:t>.</w:t>
            </w:r>
            <w:r w:rsidRPr="00E02158">
              <w:rPr>
                <w:sz w:val="20"/>
                <w:szCs w:val="20"/>
                <w:lang w:val="de-AT"/>
              </w:rPr>
              <w:t>350</w:t>
            </w:r>
            <w:r w:rsidR="00DA19EF">
              <w:rPr>
                <w:sz w:val="20"/>
                <w:szCs w:val="20"/>
              </w:rPr>
              <w:t xml:space="preserve">,-Kč </w:t>
            </w:r>
          </w:p>
          <w:p w:rsidR="007B7EF8" w:rsidRPr="00E02158" w:rsidRDefault="007B7EF8" w:rsidP="00C36DB2">
            <w:pPr>
              <w:pStyle w:val="TextBP"/>
              <w:cnfStyle w:val="000000100000" w:firstRow="0" w:lastRow="0" w:firstColumn="0" w:lastColumn="0" w:oddVBand="0" w:evenVBand="0" w:oddHBand="1" w:evenHBand="0" w:firstRowFirstColumn="0" w:firstRowLastColumn="0" w:lastRowFirstColumn="0" w:lastRowLastColumn="0"/>
              <w:rPr>
                <w:sz w:val="20"/>
                <w:szCs w:val="20"/>
              </w:rPr>
            </w:pPr>
          </w:p>
        </w:tc>
        <w:tc>
          <w:tcPr>
            <w:tcW w:w="1307" w:type="dxa"/>
          </w:tcPr>
          <w:p w:rsidR="007B7EF8" w:rsidRDefault="00DA19EF" w:rsidP="00C36DB2">
            <w:pPr>
              <w:pStyle w:val="TextBP"/>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 32,5 km</w:t>
            </w:r>
          </w:p>
        </w:tc>
      </w:tr>
      <w:tr w:rsidR="00285720" w:rsidTr="00C512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7B7EF8" w:rsidRPr="00DA19EF" w:rsidRDefault="00DA19EF" w:rsidP="00DA19EF">
            <w:pPr>
              <w:pStyle w:val="TextBP"/>
              <w:rPr>
                <w:b w:val="0"/>
                <w:sz w:val="20"/>
                <w:szCs w:val="20"/>
                <w:lang w:val="de-AT"/>
              </w:rPr>
            </w:pPr>
            <w:proofErr w:type="spellStart"/>
            <w:r w:rsidRPr="00DA19EF">
              <w:rPr>
                <w:b w:val="0"/>
                <w:sz w:val="20"/>
                <w:szCs w:val="20"/>
                <w:lang w:val="de-AT"/>
              </w:rPr>
              <w:t>HotelLinsbergAsia</w:t>
            </w:r>
            <w:proofErr w:type="spellEnd"/>
          </w:p>
        </w:tc>
        <w:tc>
          <w:tcPr>
            <w:tcW w:w="1287" w:type="dxa"/>
          </w:tcPr>
          <w:p w:rsidR="007B7EF8" w:rsidRPr="00DA19EF" w:rsidRDefault="00DA19EF" w:rsidP="00C36DB2">
            <w:pPr>
              <w:pStyle w:val="TextBP"/>
              <w:cnfStyle w:val="000000010000" w:firstRow="0" w:lastRow="0" w:firstColumn="0" w:lastColumn="0" w:oddVBand="0" w:evenVBand="0" w:oddHBand="0" w:evenHBand="1" w:firstRowFirstColumn="0" w:firstRowLastColumn="0" w:lastRowFirstColumn="0" w:lastRowLastColumn="0"/>
              <w:rPr>
                <w:sz w:val="20"/>
                <w:szCs w:val="20"/>
                <w:lang w:val="de-AT"/>
              </w:rPr>
            </w:pPr>
            <w:r w:rsidRPr="00DA19EF">
              <w:rPr>
                <w:sz w:val="20"/>
                <w:szCs w:val="20"/>
                <w:lang w:val="de-AT"/>
              </w:rPr>
              <w:t>Therme</w:t>
            </w:r>
          </w:p>
          <w:p w:rsidR="00DA19EF" w:rsidRDefault="00DA19EF" w:rsidP="00C36DB2">
            <w:pPr>
              <w:pStyle w:val="TextBP"/>
              <w:cnfStyle w:val="000000010000" w:firstRow="0" w:lastRow="0" w:firstColumn="0" w:lastColumn="0" w:oddVBand="0" w:evenVBand="0" w:oddHBand="0" w:evenHBand="1" w:firstRowFirstColumn="0" w:firstRowLastColumn="0" w:lastRowFirstColumn="0" w:lastRowLastColumn="0"/>
              <w:rPr>
                <w:lang w:val="de-AT"/>
              </w:rPr>
            </w:pPr>
            <w:r w:rsidRPr="00DA19EF">
              <w:rPr>
                <w:sz w:val="20"/>
                <w:szCs w:val="20"/>
                <w:lang w:val="de-AT"/>
              </w:rPr>
              <w:t xml:space="preserve">  Hotel</w:t>
            </w:r>
          </w:p>
        </w:tc>
        <w:tc>
          <w:tcPr>
            <w:tcW w:w="1372" w:type="dxa"/>
          </w:tcPr>
          <w:p w:rsidR="007B7EF8" w:rsidRPr="00964764" w:rsidRDefault="00964764" w:rsidP="00C36DB2">
            <w:pPr>
              <w:pStyle w:val="TextBP"/>
              <w:cnfStyle w:val="000000010000" w:firstRow="0" w:lastRow="0" w:firstColumn="0" w:lastColumn="0" w:oddVBand="0" w:evenVBand="0" w:oddHBand="0" w:evenHBand="1" w:firstRowFirstColumn="0" w:firstRowLastColumn="0" w:lastRowFirstColumn="0" w:lastRowLastColumn="0"/>
              <w:rPr>
                <w:sz w:val="20"/>
                <w:szCs w:val="20"/>
                <w:lang w:val="de-AT"/>
              </w:rPr>
            </w:pPr>
            <w:r w:rsidRPr="00964764">
              <w:rPr>
                <w:sz w:val="20"/>
                <w:szCs w:val="20"/>
                <w:lang w:val="de-AT"/>
              </w:rPr>
              <w:t xml:space="preserve">Bad </w:t>
            </w:r>
            <w:proofErr w:type="spellStart"/>
            <w:r w:rsidRPr="00964764">
              <w:rPr>
                <w:sz w:val="20"/>
                <w:szCs w:val="20"/>
                <w:lang w:val="de-AT"/>
              </w:rPr>
              <w:t>Erlach</w:t>
            </w:r>
            <w:proofErr w:type="spellEnd"/>
          </w:p>
        </w:tc>
        <w:tc>
          <w:tcPr>
            <w:tcW w:w="1479" w:type="dxa"/>
          </w:tcPr>
          <w:p w:rsidR="007B7EF8" w:rsidRPr="00C77F7E" w:rsidRDefault="00C77F7E" w:rsidP="00C36DB2">
            <w:pPr>
              <w:pStyle w:val="TextBP"/>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C77F7E">
              <w:rPr>
                <w:sz w:val="20"/>
                <w:szCs w:val="20"/>
                <w:lang w:val="de-AT"/>
              </w:rPr>
              <w:t>Pouze</w:t>
            </w:r>
            <w:proofErr w:type="spellEnd"/>
            <w:r w:rsidRPr="00C77F7E">
              <w:rPr>
                <w:sz w:val="20"/>
                <w:szCs w:val="20"/>
                <w:lang w:val="de-AT"/>
              </w:rPr>
              <w:t xml:space="preserve"> pro </w:t>
            </w:r>
            <w:proofErr w:type="spellStart"/>
            <w:r w:rsidRPr="00C77F7E">
              <w:rPr>
                <w:sz w:val="20"/>
                <w:szCs w:val="20"/>
                <w:lang w:val="de-AT"/>
              </w:rPr>
              <w:t>dosp</w:t>
            </w:r>
            <w:r w:rsidRPr="00C77F7E">
              <w:rPr>
                <w:sz w:val="20"/>
                <w:szCs w:val="20"/>
              </w:rPr>
              <w:t>ělé</w:t>
            </w:r>
            <w:proofErr w:type="spellEnd"/>
            <w:r w:rsidR="00285720">
              <w:rPr>
                <w:sz w:val="20"/>
                <w:szCs w:val="20"/>
              </w:rPr>
              <w:t>. Lázně a hotel s prvky Asie</w:t>
            </w:r>
          </w:p>
        </w:tc>
        <w:tc>
          <w:tcPr>
            <w:tcW w:w="1153" w:type="dxa"/>
          </w:tcPr>
          <w:p w:rsidR="007B7EF8" w:rsidRDefault="00C77F7E" w:rsidP="00C36DB2">
            <w:pPr>
              <w:pStyle w:val="TextBP"/>
              <w:cnfStyle w:val="000000010000" w:firstRow="0" w:lastRow="0" w:firstColumn="0" w:lastColumn="0" w:oddVBand="0" w:evenVBand="0" w:oddHBand="0" w:evenHBand="1" w:firstRowFirstColumn="0" w:firstRowLastColumn="0" w:lastRowFirstColumn="0" w:lastRowLastColumn="0"/>
              <w:rPr>
                <w:lang w:val="de-AT"/>
              </w:rPr>
            </w:pPr>
            <w:r>
              <w:rPr>
                <w:lang w:val="de-AT"/>
              </w:rPr>
              <w:t xml:space="preserve">   200</w:t>
            </w:r>
          </w:p>
        </w:tc>
        <w:tc>
          <w:tcPr>
            <w:tcW w:w="1210" w:type="dxa"/>
          </w:tcPr>
          <w:p w:rsidR="007B7EF8" w:rsidRPr="00285720" w:rsidRDefault="00C77F7E" w:rsidP="00C36DB2">
            <w:pPr>
              <w:pStyle w:val="TextBP"/>
              <w:cnfStyle w:val="000000010000" w:firstRow="0" w:lastRow="0" w:firstColumn="0" w:lastColumn="0" w:oddVBand="0" w:evenVBand="0" w:oddHBand="0" w:evenHBand="1" w:firstRowFirstColumn="0" w:firstRowLastColumn="0" w:lastRowFirstColumn="0" w:lastRowLastColumn="0"/>
              <w:rPr>
                <w:sz w:val="20"/>
                <w:szCs w:val="20"/>
                <w:lang w:val="de-AT"/>
              </w:rPr>
            </w:pPr>
            <w:r w:rsidRPr="00285720">
              <w:rPr>
                <w:sz w:val="20"/>
                <w:szCs w:val="20"/>
                <w:lang w:val="de-AT"/>
              </w:rPr>
              <w:t>4</w:t>
            </w:r>
            <w:r w:rsidR="00BE7ABA">
              <w:rPr>
                <w:sz w:val="20"/>
                <w:szCs w:val="20"/>
                <w:lang w:val="de-AT"/>
              </w:rPr>
              <w:t>.</w:t>
            </w:r>
            <w:r w:rsidRPr="00285720">
              <w:rPr>
                <w:sz w:val="20"/>
                <w:szCs w:val="20"/>
                <w:lang w:val="de-AT"/>
              </w:rPr>
              <w:t>500,-Kč</w:t>
            </w:r>
          </w:p>
          <w:p w:rsidR="00C77F7E" w:rsidRDefault="00C77F7E" w:rsidP="00C36DB2">
            <w:pPr>
              <w:pStyle w:val="TextBP"/>
              <w:cnfStyle w:val="000000010000" w:firstRow="0" w:lastRow="0" w:firstColumn="0" w:lastColumn="0" w:oddVBand="0" w:evenVBand="0" w:oddHBand="0" w:evenHBand="1" w:firstRowFirstColumn="0" w:firstRowLastColumn="0" w:lastRowFirstColumn="0" w:lastRowLastColumn="0"/>
              <w:rPr>
                <w:lang w:val="de-AT"/>
              </w:rPr>
            </w:pPr>
          </w:p>
        </w:tc>
        <w:tc>
          <w:tcPr>
            <w:tcW w:w="1307" w:type="dxa"/>
          </w:tcPr>
          <w:p w:rsidR="007B7EF8" w:rsidRDefault="00C77F7E" w:rsidP="00C36DB2">
            <w:pPr>
              <w:pStyle w:val="TextBP"/>
              <w:cnfStyle w:val="000000010000" w:firstRow="0" w:lastRow="0" w:firstColumn="0" w:lastColumn="0" w:oddVBand="0" w:evenVBand="0" w:oddHBand="0" w:evenHBand="1" w:firstRowFirstColumn="0" w:firstRowLastColumn="0" w:lastRowFirstColumn="0" w:lastRowLastColumn="0"/>
              <w:rPr>
                <w:lang w:val="de-AT"/>
              </w:rPr>
            </w:pPr>
            <w:r>
              <w:rPr>
                <w:lang w:val="de-AT"/>
              </w:rPr>
              <w:t xml:space="preserve"> 145 km</w:t>
            </w:r>
          </w:p>
        </w:tc>
      </w:tr>
      <w:tr w:rsidR="00285720" w:rsidTr="00C51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7B7EF8" w:rsidRPr="00285720" w:rsidRDefault="00285720" w:rsidP="00C36DB2">
            <w:pPr>
              <w:pStyle w:val="TextBP"/>
              <w:rPr>
                <w:b w:val="0"/>
                <w:sz w:val="20"/>
                <w:szCs w:val="20"/>
                <w:lang w:val="de-AT"/>
              </w:rPr>
            </w:pPr>
            <w:proofErr w:type="spellStart"/>
            <w:r>
              <w:rPr>
                <w:b w:val="0"/>
                <w:sz w:val="20"/>
                <w:szCs w:val="20"/>
                <w:lang w:val="de-AT"/>
              </w:rPr>
              <w:t>St.</w:t>
            </w:r>
            <w:r w:rsidRPr="00285720">
              <w:rPr>
                <w:b w:val="0"/>
                <w:sz w:val="20"/>
                <w:szCs w:val="20"/>
                <w:lang w:val="de-AT"/>
              </w:rPr>
              <w:t>Martins</w:t>
            </w:r>
            <w:proofErr w:type="spellEnd"/>
            <w:r>
              <w:rPr>
                <w:b w:val="0"/>
                <w:sz w:val="20"/>
                <w:szCs w:val="20"/>
                <w:lang w:val="de-AT"/>
              </w:rPr>
              <w:t xml:space="preserve"> Therme </w:t>
            </w:r>
            <w:r w:rsidRPr="00285720">
              <w:rPr>
                <w:b w:val="0"/>
                <w:sz w:val="20"/>
                <w:szCs w:val="20"/>
                <w:lang w:val="de-AT"/>
              </w:rPr>
              <w:t>und Lodge Hotel</w:t>
            </w:r>
          </w:p>
        </w:tc>
        <w:tc>
          <w:tcPr>
            <w:tcW w:w="1287" w:type="dxa"/>
          </w:tcPr>
          <w:p w:rsidR="007B7EF8" w:rsidRPr="00285720" w:rsidRDefault="00285720" w:rsidP="00C36DB2">
            <w:pPr>
              <w:pStyle w:val="TextBP"/>
              <w:cnfStyle w:val="000000100000" w:firstRow="0" w:lastRow="0" w:firstColumn="0" w:lastColumn="0" w:oddVBand="0" w:evenVBand="0" w:oddHBand="1" w:evenHBand="0" w:firstRowFirstColumn="0" w:firstRowLastColumn="0" w:lastRowFirstColumn="0" w:lastRowLastColumn="0"/>
              <w:rPr>
                <w:sz w:val="20"/>
                <w:szCs w:val="20"/>
                <w:lang w:val="de-AT"/>
              </w:rPr>
            </w:pPr>
            <w:r w:rsidRPr="00285720">
              <w:rPr>
                <w:sz w:val="20"/>
                <w:szCs w:val="20"/>
                <w:lang w:val="de-AT"/>
              </w:rPr>
              <w:t>Therme</w:t>
            </w:r>
          </w:p>
          <w:p w:rsidR="00285720" w:rsidRDefault="00285720" w:rsidP="00C36DB2">
            <w:pPr>
              <w:pStyle w:val="TextBP"/>
              <w:cnfStyle w:val="000000100000" w:firstRow="0" w:lastRow="0" w:firstColumn="0" w:lastColumn="0" w:oddVBand="0" w:evenVBand="0" w:oddHBand="1" w:evenHBand="0" w:firstRowFirstColumn="0" w:firstRowLastColumn="0" w:lastRowFirstColumn="0" w:lastRowLastColumn="0"/>
              <w:rPr>
                <w:lang w:val="de-AT"/>
              </w:rPr>
            </w:pPr>
            <w:r w:rsidRPr="00285720">
              <w:rPr>
                <w:sz w:val="20"/>
                <w:szCs w:val="20"/>
                <w:lang w:val="de-AT"/>
              </w:rPr>
              <w:t xml:space="preserve">  Hotel</w:t>
            </w:r>
          </w:p>
        </w:tc>
        <w:tc>
          <w:tcPr>
            <w:tcW w:w="1372" w:type="dxa"/>
          </w:tcPr>
          <w:p w:rsidR="007B7EF8" w:rsidRPr="00285720" w:rsidRDefault="00285720" w:rsidP="00C36DB2">
            <w:pPr>
              <w:pStyle w:val="TextBP"/>
              <w:cnfStyle w:val="000000100000" w:firstRow="0" w:lastRow="0" w:firstColumn="0" w:lastColumn="0" w:oddVBand="0" w:evenVBand="0" w:oddHBand="1" w:evenHBand="0" w:firstRowFirstColumn="0" w:firstRowLastColumn="0" w:lastRowFirstColumn="0" w:lastRowLastColumn="0"/>
              <w:rPr>
                <w:sz w:val="20"/>
                <w:szCs w:val="20"/>
                <w:lang w:val="de-AT"/>
              </w:rPr>
            </w:pPr>
            <w:r w:rsidRPr="00285720">
              <w:rPr>
                <w:sz w:val="20"/>
                <w:szCs w:val="20"/>
                <w:lang w:val="de-AT"/>
              </w:rPr>
              <w:t>Frauenkirchen</w:t>
            </w:r>
          </w:p>
        </w:tc>
        <w:tc>
          <w:tcPr>
            <w:tcW w:w="1479" w:type="dxa"/>
          </w:tcPr>
          <w:p w:rsidR="007B7EF8" w:rsidRPr="00285720" w:rsidRDefault="00285720" w:rsidP="00C36DB2">
            <w:pPr>
              <w:pStyle w:val="TextBP"/>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tel</w:t>
            </w:r>
            <w:r w:rsidR="005528C0">
              <w:rPr>
                <w:sz w:val="20"/>
                <w:szCs w:val="20"/>
              </w:rPr>
              <w:t xml:space="preserve"> a </w:t>
            </w:r>
            <w:proofErr w:type="spellStart"/>
            <w:r w:rsidR="005528C0">
              <w:rPr>
                <w:sz w:val="20"/>
                <w:szCs w:val="20"/>
              </w:rPr>
              <w:t>thermální</w:t>
            </w:r>
            <w:proofErr w:type="spellEnd"/>
            <w:r w:rsidR="005528C0">
              <w:rPr>
                <w:sz w:val="20"/>
                <w:szCs w:val="20"/>
              </w:rPr>
              <w:t xml:space="preserve"> lázně, pěší turistika</w:t>
            </w:r>
          </w:p>
        </w:tc>
        <w:tc>
          <w:tcPr>
            <w:tcW w:w="1153" w:type="dxa"/>
          </w:tcPr>
          <w:p w:rsidR="007B7EF8" w:rsidRPr="00BE7ABA" w:rsidRDefault="00285720" w:rsidP="00C36DB2">
            <w:pPr>
              <w:pStyle w:val="TextBP"/>
              <w:cnfStyle w:val="000000100000" w:firstRow="0" w:lastRow="0" w:firstColumn="0" w:lastColumn="0" w:oddVBand="0" w:evenVBand="0" w:oddHBand="1" w:evenHBand="0" w:firstRowFirstColumn="0" w:firstRowLastColumn="0" w:lastRowFirstColumn="0" w:lastRowLastColumn="0"/>
              <w:rPr>
                <w:lang w:val="de-AT"/>
              </w:rPr>
            </w:pPr>
            <w:r w:rsidRPr="00BE7ABA">
              <w:rPr>
                <w:lang w:val="de-AT"/>
              </w:rPr>
              <w:t>200</w:t>
            </w:r>
          </w:p>
        </w:tc>
        <w:tc>
          <w:tcPr>
            <w:tcW w:w="1210" w:type="dxa"/>
          </w:tcPr>
          <w:p w:rsidR="007B7EF8" w:rsidRPr="00BE7ABA" w:rsidRDefault="00BE7ABA" w:rsidP="00C36DB2">
            <w:pPr>
              <w:pStyle w:val="TextBP"/>
              <w:cnfStyle w:val="000000100000" w:firstRow="0" w:lastRow="0" w:firstColumn="0" w:lastColumn="0" w:oddVBand="0" w:evenVBand="0" w:oddHBand="1" w:evenHBand="0" w:firstRowFirstColumn="0" w:firstRowLastColumn="0" w:lastRowFirstColumn="0" w:lastRowLastColumn="0"/>
              <w:rPr>
                <w:sz w:val="20"/>
                <w:szCs w:val="20"/>
                <w:lang w:val="de-AT"/>
              </w:rPr>
            </w:pPr>
            <w:r w:rsidRPr="00BE7ABA">
              <w:rPr>
                <w:sz w:val="20"/>
                <w:szCs w:val="20"/>
                <w:lang w:val="de-AT"/>
              </w:rPr>
              <w:t>5</w:t>
            </w:r>
            <w:r>
              <w:rPr>
                <w:sz w:val="20"/>
                <w:szCs w:val="20"/>
                <w:lang w:val="de-AT"/>
              </w:rPr>
              <w:t>.</w:t>
            </w:r>
            <w:r w:rsidRPr="00BE7ABA">
              <w:rPr>
                <w:sz w:val="20"/>
                <w:szCs w:val="20"/>
                <w:lang w:val="de-AT"/>
              </w:rPr>
              <w:t xml:space="preserve">750,- </w:t>
            </w:r>
            <w:proofErr w:type="spellStart"/>
            <w:r w:rsidRPr="00BE7ABA">
              <w:rPr>
                <w:sz w:val="20"/>
                <w:szCs w:val="20"/>
                <w:lang w:val="de-AT"/>
              </w:rPr>
              <w:t>Kč</w:t>
            </w:r>
            <w:proofErr w:type="spellEnd"/>
          </w:p>
        </w:tc>
        <w:tc>
          <w:tcPr>
            <w:tcW w:w="1307" w:type="dxa"/>
          </w:tcPr>
          <w:p w:rsidR="007B7EF8" w:rsidRDefault="00285720" w:rsidP="00C36DB2">
            <w:pPr>
              <w:pStyle w:val="TextBP"/>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  154 km</w:t>
            </w:r>
          </w:p>
        </w:tc>
      </w:tr>
      <w:tr w:rsidR="00285720" w:rsidTr="00C51257">
        <w:trPr>
          <w:cnfStyle w:val="000000010000" w:firstRow="0" w:lastRow="0" w:firstColumn="0" w:lastColumn="0" w:oddVBand="0" w:evenVBand="0" w:oddHBand="0" w:evenHBand="1" w:firstRowFirstColumn="0" w:firstRowLastColumn="0" w:lastRowFirstColumn="0" w:lastRowLastColumn="0"/>
          <w:trHeight w:val="1465"/>
        </w:trPr>
        <w:tc>
          <w:tcPr>
            <w:cnfStyle w:val="001000000000" w:firstRow="0" w:lastRow="0" w:firstColumn="1" w:lastColumn="0" w:oddVBand="0" w:evenVBand="0" w:oddHBand="0" w:evenHBand="0" w:firstRowFirstColumn="0" w:firstRowLastColumn="0" w:lastRowFirstColumn="0" w:lastRowLastColumn="0"/>
            <w:tcW w:w="1372" w:type="dxa"/>
          </w:tcPr>
          <w:p w:rsidR="007B7EF8" w:rsidRPr="00285720" w:rsidRDefault="005E3F41" w:rsidP="00C36DB2">
            <w:pPr>
              <w:pStyle w:val="TextBP"/>
              <w:rPr>
                <w:b w:val="0"/>
                <w:sz w:val="20"/>
                <w:szCs w:val="20"/>
                <w:lang w:val="de-AT"/>
              </w:rPr>
            </w:pPr>
            <w:r>
              <w:rPr>
                <w:b w:val="0"/>
                <w:sz w:val="20"/>
                <w:szCs w:val="20"/>
                <w:lang w:val="de-AT"/>
              </w:rPr>
              <w:t>1</w:t>
            </w:r>
            <w:r w:rsidR="00285720" w:rsidRPr="00285720">
              <w:rPr>
                <w:b w:val="0"/>
                <w:sz w:val="20"/>
                <w:szCs w:val="20"/>
                <w:lang w:val="de-AT"/>
              </w:rPr>
              <w:t>Maximus Resort</w:t>
            </w:r>
          </w:p>
        </w:tc>
        <w:tc>
          <w:tcPr>
            <w:tcW w:w="1287" w:type="dxa"/>
          </w:tcPr>
          <w:p w:rsidR="007B7EF8" w:rsidRPr="00285720" w:rsidRDefault="00285720" w:rsidP="00C36DB2">
            <w:pPr>
              <w:pStyle w:val="TextBP"/>
              <w:cnfStyle w:val="000000010000" w:firstRow="0" w:lastRow="0" w:firstColumn="0" w:lastColumn="0" w:oddVBand="0" w:evenVBand="0" w:oddHBand="0" w:evenHBand="1" w:firstRowFirstColumn="0" w:firstRowLastColumn="0" w:lastRowFirstColumn="0" w:lastRowLastColumn="0"/>
              <w:rPr>
                <w:sz w:val="20"/>
                <w:szCs w:val="20"/>
                <w:lang w:val="de-AT"/>
              </w:rPr>
            </w:pPr>
            <w:r w:rsidRPr="00285720">
              <w:rPr>
                <w:sz w:val="20"/>
                <w:szCs w:val="20"/>
                <w:lang w:val="de-AT"/>
              </w:rPr>
              <w:t xml:space="preserve"> Hotel</w:t>
            </w:r>
          </w:p>
        </w:tc>
        <w:tc>
          <w:tcPr>
            <w:tcW w:w="1372" w:type="dxa"/>
          </w:tcPr>
          <w:p w:rsidR="007B7EF8" w:rsidRPr="00285720" w:rsidRDefault="00285720" w:rsidP="00C36DB2">
            <w:pPr>
              <w:pStyle w:val="TextBP"/>
              <w:cnfStyle w:val="000000010000" w:firstRow="0" w:lastRow="0" w:firstColumn="0" w:lastColumn="0" w:oddVBand="0" w:evenVBand="0" w:oddHBand="0" w:evenHBand="1" w:firstRowFirstColumn="0" w:firstRowLastColumn="0" w:lastRowFirstColumn="0" w:lastRowLastColumn="0"/>
              <w:rPr>
                <w:sz w:val="20"/>
                <w:szCs w:val="20"/>
                <w:lang w:val="de-AT"/>
              </w:rPr>
            </w:pPr>
            <w:r w:rsidRPr="00285720">
              <w:rPr>
                <w:sz w:val="20"/>
                <w:szCs w:val="20"/>
                <w:lang w:val="de-AT"/>
              </w:rPr>
              <w:t xml:space="preserve"> Brno</w:t>
            </w:r>
          </w:p>
        </w:tc>
        <w:tc>
          <w:tcPr>
            <w:tcW w:w="1479" w:type="dxa"/>
          </w:tcPr>
          <w:p w:rsidR="007B7EF8" w:rsidRPr="005528C0" w:rsidRDefault="005528C0" w:rsidP="00C36DB2">
            <w:pPr>
              <w:pStyle w:val="TextBP"/>
              <w:cnfStyle w:val="000000010000" w:firstRow="0" w:lastRow="0" w:firstColumn="0" w:lastColumn="0" w:oddVBand="0" w:evenVBand="0" w:oddHBand="0" w:evenHBand="1" w:firstRowFirstColumn="0" w:firstRowLastColumn="0" w:lastRowFirstColumn="0" w:lastRowLastColumn="0"/>
              <w:rPr>
                <w:sz w:val="20"/>
                <w:szCs w:val="20"/>
                <w:lang w:val="de-AT"/>
              </w:rPr>
            </w:pPr>
            <w:r w:rsidRPr="005528C0">
              <w:rPr>
                <w:sz w:val="20"/>
                <w:szCs w:val="20"/>
                <w:lang w:val="de-AT"/>
              </w:rPr>
              <w:t xml:space="preserve">Hotel </w:t>
            </w:r>
            <w:proofErr w:type="spellStart"/>
            <w:r w:rsidRPr="005528C0">
              <w:rPr>
                <w:sz w:val="20"/>
                <w:szCs w:val="20"/>
                <w:lang w:val="de-AT"/>
              </w:rPr>
              <w:t>uprostředměsta</w:t>
            </w:r>
            <w:proofErr w:type="spellEnd"/>
            <w:r w:rsidRPr="005528C0">
              <w:rPr>
                <w:sz w:val="20"/>
                <w:szCs w:val="20"/>
                <w:lang w:val="de-AT"/>
              </w:rPr>
              <w:t xml:space="preserve"> s </w:t>
            </w:r>
            <w:proofErr w:type="spellStart"/>
            <w:r w:rsidRPr="005528C0">
              <w:rPr>
                <w:sz w:val="20"/>
                <w:szCs w:val="20"/>
                <w:lang w:val="de-AT"/>
              </w:rPr>
              <w:t>důrazem</w:t>
            </w:r>
            <w:proofErr w:type="spellEnd"/>
            <w:r w:rsidRPr="005528C0">
              <w:rPr>
                <w:sz w:val="20"/>
                <w:szCs w:val="20"/>
                <w:lang w:val="de-AT"/>
              </w:rPr>
              <w:t xml:space="preserve"> na </w:t>
            </w:r>
            <w:proofErr w:type="spellStart"/>
            <w:r w:rsidRPr="005528C0">
              <w:rPr>
                <w:sz w:val="20"/>
                <w:szCs w:val="20"/>
                <w:lang w:val="de-AT"/>
              </w:rPr>
              <w:t>wellnes</w:t>
            </w:r>
            <w:proofErr w:type="spellEnd"/>
          </w:p>
        </w:tc>
        <w:tc>
          <w:tcPr>
            <w:tcW w:w="1153" w:type="dxa"/>
          </w:tcPr>
          <w:p w:rsidR="007B7EF8" w:rsidRDefault="005528C0" w:rsidP="00C36DB2">
            <w:pPr>
              <w:pStyle w:val="TextBP"/>
              <w:cnfStyle w:val="000000010000" w:firstRow="0" w:lastRow="0" w:firstColumn="0" w:lastColumn="0" w:oddVBand="0" w:evenVBand="0" w:oddHBand="0" w:evenHBand="1" w:firstRowFirstColumn="0" w:firstRowLastColumn="0" w:lastRowFirstColumn="0" w:lastRowLastColumn="0"/>
              <w:rPr>
                <w:lang w:val="de-AT"/>
              </w:rPr>
            </w:pPr>
            <w:r>
              <w:rPr>
                <w:lang w:val="de-AT"/>
              </w:rPr>
              <w:t xml:space="preserve">  100</w:t>
            </w:r>
          </w:p>
        </w:tc>
        <w:tc>
          <w:tcPr>
            <w:tcW w:w="1210" w:type="dxa"/>
          </w:tcPr>
          <w:p w:rsidR="007B7EF8" w:rsidRPr="00BE7ABA" w:rsidRDefault="005528C0" w:rsidP="00C36DB2">
            <w:pPr>
              <w:pStyle w:val="TextBP"/>
              <w:cnfStyle w:val="000000010000" w:firstRow="0" w:lastRow="0" w:firstColumn="0" w:lastColumn="0" w:oddVBand="0" w:evenVBand="0" w:oddHBand="0" w:evenHBand="1" w:firstRowFirstColumn="0" w:firstRowLastColumn="0" w:lastRowFirstColumn="0" w:lastRowLastColumn="0"/>
              <w:rPr>
                <w:sz w:val="20"/>
                <w:szCs w:val="20"/>
                <w:lang w:val="de-AT"/>
              </w:rPr>
            </w:pPr>
            <w:r w:rsidRPr="00BE7ABA">
              <w:rPr>
                <w:sz w:val="20"/>
                <w:szCs w:val="20"/>
                <w:lang w:val="de-AT"/>
              </w:rPr>
              <w:t xml:space="preserve">  2</w:t>
            </w:r>
            <w:r w:rsidR="00BE7ABA">
              <w:rPr>
                <w:sz w:val="20"/>
                <w:szCs w:val="20"/>
                <w:lang w:val="de-AT"/>
              </w:rPr>
              <w:t>.</w:t>
            </w:r>
            <w:r w:rsidRPr="00BE7ABA">
              <w:rPr>
                <w:sz w:val="20"/>
                <w:szCs w:val="20"/>
                <w:lang w:val="de-AT"/>
              </w:rPr>
              <w:t>700</w:t>
            </w:r>
            <w:r w:rsidR="00BE7ABA" w:rsidRPr="00BE7ABA">
              <w:rPr>
                <w:sz w:val="20"/>
                <w:szCs w:val="20"/>
                <w:lang w:val="de-AT"/>
              </w:rPr>
              <w:t xml:space="preserve">,- </w:t>
            </w:r>
            <w:proofErr w:type="spellStart"/>
            <w:r w:rsidR="00BE7ABA" w:rsidRPr="00BE7ABA">
              <w:rPr>
                <w:sz w:val="20"/>
                <w:szCs w:val="20"/>
                <w:lang w:val="de-AT"/>
              </w:rPr>
              <w:t>Kč</w:t>
            </w:r>
            <w:proofErr w:type="spellEnd"/>
          </w:p>
        </w:tc>
        <w:tc>
          <w:tcPr>
            <w:tcW w:w="1307" w:type="dxa"/>
          </w:tcPr>
          <w:p w:rsidR="007B7EF8" w:rsidRDefault="005528C0" w:rsidP="00C36DB2">
            <w:pPr>
              <w:pStyle w:val="TextBP"/>
              <w:cnfStyle w:val="000000010000" w:firstRow="0" w:lastRow="0" w:firstColumn="0" w:lastColumn="0" w:oddVBand="0" w:evenVBand="0" w:oddHBand="0" w:evenHBand="1" w:firstRowFirstColumn="0" w:firstRowLastColumn="0" w:lastRowFirstColumn="0" w:lastRowLastColumn="0"/>
              <w:rPr>
                <w:lang w:val="de-AT"/>
              </w:rPr>
            </w:pPr>
            <w:r>
              <w:rPr>
                <w:lang w:val="de-AT"/>
              </w:rPr>
              <w:t xml:space="preserve">  64 km</w:t>
            </w:r>
          </w:p>
        </w:tc>
      </w:tr>
    </w:tbl>
    <w:p w:rsidR="007B7EF8" w:rsidRDefault="00B614D1" w:rsidP="00C36DB2">
      <w:pPr>
        <w:pStyle w:val="TextBP"/>
        <w:rPr>
          <w:color w:val="auto"/>
          <w:lang w:val="de-AT"/>
        </w:rPr>
      </w:pPr>
      <w:proofErr w:type="spellStart"/>
      <w:r w:rsidRPr="00C02B3D">
        <w:rPr>
          <w:color w:val="auto"/>
          <w:lang w:val="de-AT"/>
        </w:rPr>
        <w:t>Zdroj</w:t>
      </w:r>
      <w:proofErr w:type="spellEnd"/>
      <w:r w:rsidRPr="00C02B3D">
        <w:rPr>
          <w:color w:val="auto"/>
          <w:lang w:val="de-AT"/>
        </w:rPr>
        <w:t xml:space="preserve">: </w:t>
      </w:r>
      <w:proofErr w:type="spellStart"/>
      <w:r w:rsidRPr="00C02B3D">
        <w:rPr>
          <w:color w:val="auto"/>
          <w:lang w:val="de-AT"/>
        </w:rPr>
        <w:t>vlastní</w:t>
      </w:r>
      <w:proofErr w:type="spellEnd"/>
      <w:r w:rsidR="00C06889">
        <w:rPr>
          <w:color w:val="auto"/>
          <w:lang w:val="de-AT"/>
        </w:rPr>
        <w:t xml:space="preserve"> </w:t>
      </w:r>
      <w:proofErr w:type="spellStart"/>
      <w:r w:rsidRPr="00C02B3D">
        <w:rPr>
          <w:color w:val="auto"/>
          <w:lang w:val="de-AT"/>
        </w:rPr>
        <w:t>zpracování</w:t>
      </w:r>
      <w:proofErr w:type="spellEnd"/>
    </w:p>
    <w:p w:rsidR="00896BBB" w:rsidRPr="00C02B3D" w:rsidRDefault="00896BBB" w:rsidP="00C36DB2">
      <w:pPr>
        <w:pStyle w:val="TextBP"/>
        <w:rPr>
          <w:color w:val="auto"/>
          <w:lang w:val="de-AT"/>
        </w:rPr>
      </w:pPr>
    </w:p>
    <w:p w:rsidR="00C36DB2" w:rsidRPr="00605901" w:rsidRDefault="005E3F41" w:rsidP="00605901">
      <w:pPr>
        <w:pStyle w:val="TextBP"/>
        <w:rPr>
          <w:b/>
        </w:rPr>
      </w:pPr>
      <w:r w:rsidRPr="00605901">
        <w:rPr>
          <w:b/>
        </w:rPr>
        <w:lastRenderedPageBreak/>
        <w:t>Závěr plynoucí z analýzy konkurence místa</w:t>
      </w:r>
    </w:p>
    <w:p w:rsidR="005E3F41" w:rsidRDefault="005E3F41" w:rsidP="005E3F41">
      <w:pPr>
        <w:pStyle w:val="TextBP"/>
      </w:pPr>
      <w:r>
        <w:t xml:space="preserve">Jako největší konkurent Hotelu </w:t>
      </w:r>
      <w:proofErr w:type="spellStart"/>
      <w:r>
        <w:t>Therme</w:t>
      </w:r>
      <w:proofErr w:type="spellEnd"/>
      <w:r w:rsidR="00AD0158">
        <w:t xml:space="preserve"> </w:t>
      </w:r>
      <w:proofErr w:type="spellStart"/>
      <w:r>
        <w:t>Laa</w:t>
      </w:r>
      <w:proofErr w:type="spellEnd"/>
      <w:r>
        <w:t xml:space="preserve"> byl ozna</w:t>
      </w:r>
      <w:r w:rsidR="00060717">
        <w:t xml:space="preserve">čen Hotel </w:t>
      </w:r>
      <w:proofErr w:type="spellStart"/>
      <w:r w:rsidR="00060717">
        <w:t>Aqualand</w:t>
      </w:r>
      <w:proofErr w:type="spellEnd"/>
      <w:r w:rsidR="00060717">
        <w:t xml:space="preserve"> Inn v Pasohlávkách, který je pouze 32 km vzdálen od Hotelu </w:t>
      </w:r>
      <w:proofErr w:type="spellStart"/>
      <w:r w:rsidR="00060717">
        <w:t>Therme</w:t>
      </w:r>
      <w:proofErr w:type="spellEnd"/>
      <w:r w:rsidR="00AD0158">
        <w:t xml:space="preserve"> </w:t>
      </w:r>
      <w:proofErr w:type="spellStart"/>
      <w:r w:rsidR="00060717">
        <w:t>Laa</w:t>
      </w:r>
      <w:proofErr w:type="spellEnd"/>
      <w:r w:rsidR="00060717">
        <w:t xml:space="preserve">. Hotel </w:t>
      </w:r>
      <w:proofErr w:type="spellStart"/>
      <w:r w:rsidR="00060717">
        <w:t>Aqualand</w:t>
      </w:r>
      <w:proofErr w:type="spellEnd"/>
      <w:r w:rsidR="00060717">
        <w:t xml:space="preserve"> Inn nabízí nové pokoje v podobném prostředí, stejně tak nabízí termální lázně, které jsou zaměřené víc na děti. </w:t>
      </w:r>
      <w:r w:rsidR="001111C0">
        <w:t xml:space="preserve">Stejně tak nabízí stravování v hotelové restauraci. Při srovnání ceny je atraktivnější hotel </w:t>
      </w:r>
      <w:proofErr w:type="spellStart"/>
      <w:r w:rsidR="001111C0">
        <w:t>Aqualand</w:t>
      </w:r>
      <w:proofErr w:type="spellEnd"/>
      <w:r w:rsidR="001111C0">
        <w:t xml:space="preserve"> Inn, to je ale zapříčiněno polohou Hotelu. </w:t>
      </w:r>
    </w:p>
    <w:p w:rsidR="001111C0" w:rsidRDefault="00EF1034" w:rsidP="00493AAB">
      <w:pPr>
        <w:pStyle w:val="TextBP"/>
      </w:pPr>
      <w:r>
        <w:t xml:space="preserve">Mezi konkurenty byl zařazen i </w:t>
      </w:r>
      <w:r w:rsidR="00493AAB">
        <w:t xml:space="preserve">St. </w:t>
      </w:r>
      <w:proofErr w:type="spellStart"/>
      <w:r w:rsidR="00493AAB">
        <w:t>Martins</w:t>
      </w:r>
      <w:proofErr w:type="spellEnd"/>
      <w:r w:rsidR="00AD0158">
        <w:t xml:space="preserve"> </w:t>
      </w:r>
      <w:proofErr w:type="spellStart"/>
      <w:r w:rsidR="00493AAB">
        <w:t>Therme</w:t>
      </w:r>
      <w:proofErr w:type="spellEnd"/>
      <w:r w:rsidR="00AD0158">
        <w:t xml:space="preserve"> </w:t>
      </w:r>
      <w:proofErr w:type="spellStart"/>
      <w:r w:rsidR="00493AAB">
        <w:t>und</w:t>
      </w:r>
      <w:proofErr w:type="spellEnd"/>
      <w:r w:rsidR="00AD0158">
        <w:t xml:space="preserve"> </w:t>
      </w:r>
      <w:proofErr w:type="spellStart"/>
      <w:r w:rsidR="00493AAB">
        <w:t>Lodge</w:t>
      </w:r>
      <w:proofErr w:type="spellEnd"/>
      <w:r w:rsidR="00493AAB">
        <w:t xml:space="preserve"> Hotel, </w:t>
      </w:r>
      <w:proofErr w:type="spellStart"/>
      <w:r w:rsidR="00493AAB">
        <w:t>Maximus</w:t>
      </w:r>
      <w:proofErr w:type="spellEnd"/>
      <w:r w:rsidR="00493AAB">
        <w:t xml:space="preserve"> Resort a Hotel </w:t>
      </w:r>
      <w:proofErr w:type="spellStart"/>
      <w:r w:rsidR="00493AAB">
        <w:t>Lindsberg</w:t>
      </w:r>
      <w:proofErr w:type="spellEnd"/>
      <w:r w:rsidR="00AD0158">
        <w:t xml:space="preserve"> </w:t>
      </w:r>
      <w:proofErr w:type="spellStart"/>
      <w:r w:rsidR="00493AAB">
        <w:t>Asia</w:t>
      </w:r>
      <w:proofErr w:type="spellEnd"/>
      <w:r w:rsidR="00493AAB">
        <w:t xml:space="preserve">. Tyto hotely nabízí možnost ubytování většího počtu hostů, cenové srovnání je rozlišné. Nejméně vybavený hotel je </w:t>
      </w:r>
      <w:proofErr w:type="spellStart"/>
      <w:r w:rsidR="00493AAB">
        <w:t>Maximus</w:t>
      </w:r>
      <w:proofErr w:type="spellEnd"/>
      <w:r w:rsidR="00493AAB">
        <w:t xml:space="preserve"> Resort, vybavení dalších subjektů zařazené do konkurence je vyrovnané. Z hlediska nabízených služeb patří k nejlépe vybaveným St. </w:t>
      </w:r>
      <w:proofErr w:type="spellStart"/>
      <w:r w:rsidR="00493AAB">
        <w:t>Martins</w:t>
      </w:r>
      <w:proofErr w:type="spellEnd"/>
      <w:r w:rsidR="00AD0158">
        <w:t xml:space="preserve"> </w:t>
      </w:r>
      <w:proofErr w:type="spellStart"/>
      <w:r w:rsidR="00493AAB">
        <w:t>Therme</w:t>
      </w:r>
      <w:proofErr w:type="spellEnd"/>
      <w:r w:rsidR="00AD0158">
        <w:t xml:space="preserve"> </w:t>
      </w:r>
      <w:proofErr w:type="spellStart"/>
      <w:r w:rsidR="00493AAB">
        <w:t>und</w:t>
      </w:r>
      <w:proofErr w:type="spellEnd"/>
      <w:r w:rsidR="00AD0158">
        <w:t xml:space="preserve"> </w:t>
      </w:r>
      <w:proofErr w:type="spellStart"/>
      <w:r w:rsidR="00493AAB">
        <w:t>Lodge</w:t>
      </w:r>
      <w:proofErr w:type="spellEnd"/>
      <w:r w:rsidR="00493AAB">
        <w:t xml:space="preserve"> Hotel.</w:t>
      </w:r>
    </w:p>
    <w:p w:rsidR="00493AAB" w:rsidRDefault="00493AAB" w:rsidP="00493AAB">
      <w:pPr>
        <w:pStyle w:val="TextBP"/>
      </w:pPr>
      <w:r>
        <w:t xml:space="preserve">Hotel </w:t>
      </w:r>
      <w:proofErr w:type="spellStart"/>
      <w:r>
        <w:t>Therme</w:t>
      </w:r>
      <w:proofErr w:type="spellEnd"/>
      <w:r w:rsidR="00AD0158">
        <w:t xml:space="preserve"> </w:t>
      </w:r>
      <w:proofErr w:type="spellStart"/>
      <w:r>
        <w:t>Laa</w:t>
      </w:r>
      <w:proofErr w:type="spellEnd"/>
      <w:r>
        <w:t xml:space="preserve"> konkuruje výbornou nabídkou služeb, jak pro jednotlivce, páry nebo rodiny s dětmi. </w:t>
      </w:r>
    </w:p>
    <w:p w:rsidR="00493AAB" w:rsidRPr="00605901" w:rsidRDefault="006722CC" w:rsidP="00605901">
      <w:pPr>
        <w:pStyle w:val="TextBP"/>
        <w:rPr>
          <w:b/>
        </w:rPr>
      </w:pPr>
      <w:r w:rsidRPr="00605901">
        <w:rPr>
          <w:b/>
        </w:rPr>
        <w:t>Konkurence produktu</w:t>
      </w:r>
    </w:p>
    <w:p w:rsidR="006722CC" w:rsidRDefault="006722CC" w:rsidP="006722CC">
      <w:pPr>
        <w:pStyle w:val="TextBP"/>
      </w:pPr>
      <w:r>
        <w:t>Při konkurence produktu byla zkoumána oblast celého Rakouska, na mapě je znázorněno, kde se nejbližší konkurenti nachází.</w:t>
      </w:r>
      <w:r w:rsidR="00C33240">
        <w:t xml:space="preserve"> Viz obrázek č. 11</w:t>
      </w:r>
      <w:r w:rsidR="00C51257">
        <w:t xml:space="preserve"> a tabulka č. 2, níže.</w:t>
      </w:r>
    </w:p>
    <w:p w:rsidR="00B614D1" w:rsidRDefault="00B614D1" w:rsidP="007B01B9">
      <w:pPr>
        <w:pStyle w:val="Titulek"/>
      </w:pPr>
      <w:bookmarkStart w:id="51" w:name="_Toc4570889"/>
      <w:r w:rsidRPr="00C06889">
        <w:rPr>
          <w:b/>
        </w:rPr>
        <w:t xml:space="preserve">Obrázek </w:t>
      </w:r>
      <w:r w:rsidR="00ED7771" w:rsidRPr="00C06889">
        <w:rPr>
          <w:b/>
          <w:noProof/>
        </w:rPr>
        <w:fldChar w:fldCharType="begin"/>
      </w:r>
      <w:r w:rsidR="00D4415A" w:rsidRPr="00C06889">
        <w:rPr>
          <w:b/>
          <w:noProof/>
        </w:rPr>
        <w:instrText xml:space="preserve"> SEQ Obrázek \* ARABIC </w:instrText>
      </w:r>
      <w:r w:rsidR="00ED7771" w:rsidRPr="00C06889">
        <w:rPr>
          <w:b/>
          <w:noProof/>
        </w:rPr>
        <w:fldChar w:fldCharType="separate"/>
      </w:r>
      <w:r w:rsidR="003F6B3B" w:rsidRPr="00C06889">
        <w:rPr>
          <w:b/>
          <w:noProof/>
        </w:rPr>
        <w:t>11</w:t>
      </w:r>
      <w:r w:rsidR="00ED7771" w:rsidRPr="00C06889">
        <w:rPr>
          <w:b/>
          <w:noProof/>
        </w:rPr>
        <w:fldChar w:fldCharType="end"/>
      </w:r>
      <w:r>
        <w:t xml:space="preserve"> Mapa Rakouska</w:t>
      </w:r>
      <w:bookmarkEnd w:id="51"/>
    </w:p>
    <w:p w:rsidR="006722CC" w:rsidRDefault="00C00742" w:rsidP="006722CC">
      <w:pPr>
        <w:pStyle w:val="TextBP"/>
      </w:pPr>
      <w:r>
        <w:rPr>
          <w:noProof/>
        </w:rPr>
        <w:drawing>
          <wp:inline distT="0" distB="0" distL="0" distR="0">
            <wp:extent cx="5760720" cy="273240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med-brochure-spread09.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inline>
        </w:drawing>
      </w:r>
    </w:p>
    <w:p w:rsidR="00B614D1" w:rsidRPr="00B614D1" w:rsidRDefault="00574761" w:rsidP="006722CC">
      <w:pPr>
        <w:pStyle w:val="TextBP"/>
        <w:rPr>
          <w:color w:val="FF0000"/>
        </w:rPr>
      </w:pPr>
      <w:commentRangeStart w:id="52"/>
      <w:proofErr w:type="spellStart"/>
      <w:r w:rsidRPr="00574761">
        <w:rPr>
          <w:color w:val="auto"/>
        </w:rPr>
        <w:t>Zdroj:</w:t>
      </w:r>
      <w:hyperlink r:id="rId32" w:history="1">
        <w:r w:rsidRPr="00574761">
          <w:rPr>
            <w:rStyle w:val="Hypertextovodkaz"/>
          </w:rPr>
          <w:t>https</w:t>
        </w:r>
        <w:proofErr w:type="spellEnd"/>
        <w:r w:rsidRPr="00574761">
          <w:rPr>
            <w:rStyle w:val="Hypertextovodkaz"/>
          </w:rPr>
          <w:t>://www.vitality-world.com/en/about-us/conferences</w:t>
        </w:r>
      </w:hyperlink>
      <w:commentRangeEnd w:id="52"/>
      <w:r w:rsidR="00343A1F">
        <w:rPr>
          <w:rStyle w:val="Odkaznakoment"/>
          <w:rFonts w:ascii="Arial" w:hAnsi="Arial"/>
        </w:rPr>
        <w:commentReference w:id="52"/>
      </w:r>
    </w:p>
    <w:p w:rsidR="00B614D1" w:rsidRDefault="00B614D1" w:rsidP="007B01B9">
      <w:pPr>
        <w:pStyle w:val="Titulek"/>
      </w:pPr>
      <w:bookmarkStart w:id="53" w:name="_Toc4570874"/>
      <w:r w:rsidRPr="00C06889">
        <w:rPr>
          <w:b/>
        </w:rPr>
        <w:lastRenderedPageBreak/>
        <w:t xml:space="preserve">Tabulka </w:t>
      </w:r>
      <w:r w:rsidR="00ED7771" w:rsidRPr="00C06889">
        <w:rPr>
          <w:b/>
          <w:noProof/>
        </w:rPr>
        <w:fldChar w:fldCharType="begin"/>
      </w:r>
      <w:r w:rsidR="00D4415A" w:rsidRPr="00C06889">
        <w:rPr>
          <w:b/>
          <w:noProof/>
        </w:rPr>
        <w:instrText xml:space="preserve"> SEQ Tabulka \* ARABIC </w:instrText>
      </w:r>
      <w:r w:rsidR="00ED7771" w:rsidRPr="00C06889">
        <w:rPr>
          <w:b/>
          <w:noProof/>
        </w:rPr>
        <w:fldChar w:fldCharType="separate"/>
      </w:r>
      <w:r w:rsidRPr="00C06889">
        <w:rPr>
          <w:b/>
          <w:noProof/>
        </w:rPr>
        <w:t>2</w:t>
      </w:r>
      <w:r w:rsidR="00ED7771" w:rsidRPr="00C06889">
        <w:rPr>
          <w:b/>
          <w:noProof/>
        </w:rPr>
        <w:fldChar w:fldCharType="end"/>
      </w:r>
      <w:r>
        <w:t xml:space="preserve"> Konkurence produktu</w:t>
      </w:r>
      <w:bookmarkEnd w:id="53"/>
    </w:p>
    <w:tbl>
      <w:tblPr>
        <w:tblStyle w:val="Mkatabulky"/>
        <w:tblW w:w="0" w:type="auto"/>
        <w:tblInd w:w="108" w:type="dxa"/>
        <w:tblLayout w:type="fixed"/>
        <w:tblLook w:val="04A0" w:firstRow="1" w:lastRow="0" w:firstColumn="1" w:lastColumn="0" w:noHBand="0" w:noVBand="1"/>
      </w:tblPr>
      <w:tblGrid>
        <w:gridCol w:w="1701"/>
        <w:gridCol w:w="1176"/>
        <w:gridCol w:w="1501"/>
        <w:gridCol w:w="2143"/>
        <w:gridCol w:w="1160"/>
        <w:gridCol w:w="1499"/>
      </w:tblGrid>
      <w:tr w:rsidR="003635DC" w:rsidTr="00684D59">
        <w:tc>
          <w:tcPr>
            <w:tcW w:w="1701" w:type="dxa"/>
          </w:tcPr>
          <w:p w:rsidR="003635DC" w:rsidRPr="008161A5" w:rsidRDefault="003635DC" w:rsidP="006722CC">
            <w:pPr>
              <w:pStyle w:val="TextBP"/>
              <w:rPr>
                <w:b/>
              </w:rPr>
            </w:pPr>
            <w:r w:rsidRPr="008161A5">
              <w:rPr>
                <w:b/>
              </w:rPr>
              <w:t>Zařízení</w:t>
            </w:r>
          </w:p>
        </w:tc>
        <w:tc>
          <w:tcPr>
            <w:tcW w:w="1176" w:type="dxa"/>
          </w:tcPr>
          <w:p w:rsidR="003635DC" w:rsidRPr="008161A5" w:rsidRDefault="003635DC" w:rsidP="006722CC">
            <w:pPr>
              <w:pStyle w:val="TextBP"/>
              <w:rPr>
                <w:b/>
              </w:rPr>
            </w:pPr>
            <w:r w:rsidRPr="008161A5">
              <w:rPr>
                <w:b/>
              </w:rPr>
              <w:t>Kategorie</w:t>
            </w:r>
          </w:p>
        </w:tc>
        <w:tc>
          <w:tcPr>
            <w:tcW w:w="1501" w:type="dxa"/>
          </w:tcPr>
          <w:p w:rsidR="003635DC" w:rsidRPr="008161A5" w:rsidRDefault="003635DC" w:rsidP="006722CC">
            <w:pPr>
              <w:pStyle w:val="TextBP"/>
              <w:rPr>
                <w:b/>
              </w:rPr>
            </w:pPr>
            <w:r w:rsidRPr="008161A5">
              <w:rPr>
                <w:b/>
              </w:rPr>
              <w:t>Lokalita</w:t>
            </w:r>
          </w:p>
        </w:tc>
        <w:tc>
          <w:tcPr>
            <w:tcW w:w="2143" w:type="dxa"/>
          </w:tcPr>
          <w:p w:rsidR="003635DC" w:rsidRPr="008161A5" w:rsidRDefault="003635DC" w:rsidP="006722CC">
            <w:pPr>
              <w:pStyle w:val="TextBP"/>
              <w:rPr>
                <w:b/>
              </w:rPr>
            </w:pPr>
            <w:r w:rsidRPr="008161A5">
              <w:rPr>
                <w:b/>
              </w:rPr>
              <w:t xml:space="preserve"> Popis</w:t>
            </w:r>
          </w:p>
        </w:tc>
        <w:tc>
          <w:tcPr>
            <w:tcW w:w="1160" w:type="dxa"/>
          </w:tcPr>
          <w:p w:rsidR="003635DC" w:rsidRPr="008161A5" w:rsidRDefault="003635DC" w:rsidP="006722CC">
            <w:pPr>
              <w:pStyle w:val="TextBP"/>
              <w:rPr>
                <w:b/>
              </w:rPr>
            </w:pPr>
            <w:r w:rsidRPr="008161A5">
              <w:rPr>
                <w:b/>
              </w:rPr>
              <w:t xml:space="preserve"> Kapacita</w:t>
            </w:r>
            <w:r w:rsidR="008161A5">
              <w:rPr>
                <w:b/>
              </w:rPr>
              <w:t>/Pokoje</w:t>
            </w:r>
          </w:p>
        </w:tc>
        <w:tc>
          <w:tcPr>
            <w:tcW w:w="1499" w:type="dxa"/>
          </w:tcPr>
          <w:p w:rsidR="003635DC" w:rsidRPr="008161A5" w:rsidRDefault="003635DC" w:rsidP="006722CC">
            <w:pPr>
              <w:pStyle w:val="TextBP"/>
              <w:rPr>
                <w:b/>
              </w:rPr>
            </w:pPr>
            <w:r w:rsidRPr="008161A5">
              <w:rPr>
                <w:b/>
              </w:rPr>
              <w:t xml:space="preserve"> Cena osoba/noc</w:t>
            </w:r>
          </w:p>
        </w:tc>
      </w:tr>
      <w:tr w:rsidR="003635DC" w:rsidTr="00684D59">
        <w:tc>
          <w:tcPr>
            <w:tcW w:w="1701" w:type="dxa"/>
          </w:tcPr>
          <w:p w:rsidR="003635DC" w:rsidRPr="008161A5" w:rsidRDefault="008161A5" w:rsidP="006722CC">
            <w:pPr>
              <w:pStyle w:val="TextBP"/>
              <w:rPr>
                <w:sz w:val="20"/>
                <w:szCs w:val="20"/>
              </w:rPr>
            </w:pPr>
            <w:r w:rsidRPr="008161A5">
              <w:rPr>
                <w:sz w:val="20"/>
                <w:szCs w:val="20"/>
              </w:rPr>
              <w:t xml:space="preserve">St. </w:t>
            </w:r>
            <w:proofErr w:type="spellStart"/>
            <w:r w:rsidRPr="008161A5">
              <w:rPr>
                <w:sz w:val="20"/>
                <w:szCs w:val="20"/>
              </w:rPr>
              <w:t>MartinsThermeund</w:t>
            </w:r>
            <w:proofErr w:type="spellEnd"/>
            <w:r w:rsidRPr="008161A5">
              <w:rPr>
                <w:sz w:val="20"/>
                <w:szCs w:val="20"/>
              </w:rPr>
              <w:t xml:space="preserve"> Hotel </w:t>
            </w:r>
            <w:proofErr w:type="spellStart"/>
            <w:r w:rsidRPr="008161A5">
              <w:rPr>
                <w:sz w:val="20"/>
                <w:szCs w:val="20"/>
              </w:rPr>
              <w:t>Lodge</w:t>
            </w:r>
            <w:proofErr w:type="spellEnd"/>
          </w:p>
        </w:tc>
        <w:tc>
          <w:tcPr>
            <w:tcW w:w="1176" w:type="dxa"/>
          </w:tcPr>
          <w:p w:rsidR="003635DC" w:rsidRDefault="008161A5" w:rsidP="006722CC">
            <w:pPr>
              <w:pStyle w:val="TextBP"/>
            </w:pPr>
            <w:r>
              <w:t>Termální hotel</w:t>
            </w:r>
          </w:p>
        </w:tc>
        <w:tc>
          <w:tcPr>
            <w:tcW w:w="1501" w:type="dxa"/>
          </w:tcPr>
          <w:p w:rsidR="003635DC" w:rsidRDefault="008161A5" w:rsidP="006722CC">
            <w:pPr>
              <w:pStyle w:val="TextBP"/>
            </w:pPr>
            <w:proofErr w:type="spellStart"/>
            <w:r>
              <w:t>Burgunsko</w:t>
            </w:r>
            <w:proofErr w:type="spellEnd"/>
          </w:p>
        </w:tc>
        <w:tc>
          <w:tcPr>
            <w:tcW w:w="2143" w:type="dxa"/>
          </w:tcPr>
          <w:p w:rsidR="003635DC" w:rsidRDefault="008161A5" w:rsidP="006722CC">
            <w:pPr>
              <w:pStyle w:val="TextBP"/>
            </w:pPr>
            <w:r>
              <w:t>Termální hotel v klidné části a přírodě</w:t>
            </w:r>
          </w:p>
        </w:tc>
        <w:tc>
          <w:tcPr>
            <w:tcW w:w="1160" w:type="dxa"/>
          </w:tcPr>
          <w:p w:rsidR="003635DC" w:rsidRDefault="008161A5" w:rsidP="006722CC">
            <w:pPr>
              <w:pStyle w:val="TextBP"/>
            </w:pPr>
            <w:r>
              <w:t xml:space="preserve">   200 </w:t>
            </w:r>
          </w:p>
        </w:tc>
        <w:tc>
          <w:tcPr>
            <w:tcW w:w="1499" w:type="dxa"/>
          </w:tcPr>
          <w:p w:rsidR="003635DC" w:rsidRDefault="00BE7ABA" w:rsidP="006722CC">
            <w:pPr>
              <w:pStyle w:val="TextBP"/>
            </w:pPr>
            <w:r>
              <w:t xml:space="preserve">  5.750</w:t>
            </w:r>
            <w:r w:rsidR="008161A5">
              <w:t>,- Kč</w:t>
            </w:r>
          </w:p>
        </w:tc>
      </w:tr>
      <w:tr w:rsidR="003635DC" w:rsidTr="00684D59">
        <w:tc>
          <w:tcPr>
            <w:tcW w:w="1701" w:type="dxa"/>
          </w:tcPr>
          <w:p w:rsidR="003635DC" w:rsidRDefault="008161A5" w:rsidP="006722CC">
            <w:pPr>
              <w:pStyle w:val="TextBP"/>
            </w:pPr>
            <w:proofErr w:type="spellStart"/>
            <w:r>
              <w:t>Therme</w:t>
            </w:r>
            <w:proofErr w:type="spellEnd"/>
            <w:r>
              <w:t xml:space="preserve"> Hotel </w:t>
            </w:r>
            <w:proofErr w:type="spellStart"/>
            <w:r>
              <w:t>Geinberg</w:t>
            </w:r>
            <w:proofErr w:type="spellEnd"/>
          </w:p>
        </w:tc>
        <w:tc>
          <w:tcPr>
            <w:tcW w:w="1176" w:type="dxa"/>
          </w:tcPr>
          <w:p w:rsidR="003635DC" w:rsidRDefault="008161A5" w:rsidP="006722CC">
            <w:pPr>
              <w:pStyle w:val="TextBP"/>
            </w:pPr>
            <w:r>
              <w:t>Termální hotel</w:t>
            </w:r>
          </w:p>
        </w:tc>
        <w:tc>
          <w:tcPr>
            <w:tcW w:w="1501" w:type="dxa"/>
          </w:tcPr>
          <w:p w:rsidR="003635DC" w:rsidRDefault="008161A5" w:rsidP="006722CC">
            <w:pPr>
              <w:pStyle w:val="TextBP"/>
            </w:pPr>
            <w:r>
              <w:t>Horní Rakousko</w:t>
            </w:r>
          </w:p>
        </w:tc>
        <w:tc>
          <w:tcPr>
            <w:tcW w:w="2143" w:type="dxa"/>
          </w:tcPr>
          <w:p w:rsidR="003635DC" w:rsidRDefault="008161A5" w:rsidP="006722CC">
            <w:pPr>
              <w:pStyle w:val="TextBP"/>
            </w:pPr>
            <w:r>
              <w:t>Termální hotel s přívlastkem Karibiku</w:t>
            </w:r>
          </w:p>
        </w:tc>
        <w:tc>
          <w:tcPr>
            <w:tcW w:w="1160" w:type="dxa"/>
          </w:tcPr>
          <w:p w:rsidR="003635DC" w:rsidRDefault="008161A5" w:rsidP="006722CC">
            <w:pPr>
              <w:pStyle w:val="TextBP"/>
            </w:pPr>
            <w:r>
              <w:t xml:space="preserve">   200</w:t>
            </w:r>
          </w:p>
        </w:tc>
        <w:tc>
          <w:tcPr>
            <w:tcW w:w="1499" w:type="dxa"/>
          </w:tcPr>
          <w:p w:rsidR="003635DC" w:rsidRDefault="008161A5" w:rsidP="006722CC">
            <w:pPr>
              <w:pStyle w:val="TextBP"/>
            </w:pPr>
            <w:r>
              <w:t xml:space="preserve">  4.450,-Kč</w:t>
            </w:r>
          </w:p>
        </w:tc>
      </w:tr>
      <w:tr w:rsidR="003635DC" w:rsidTr="00684D59">
        <w:tc>
          <w:tcPr>
            <w:tcW w:w="1701" w:type="dxa"/>
          </w:tcPr>
          <w:p w:rsidR="003635DC" w:rsidRDefault="008161A5" w:rsidP="006722CC">
            <w:pPr>
              <w:pStyle w:val="TextBP"/>
            </w:pPr>
            <w:r>
              <w:t xml:space="preserve">Hotel </w:t>
            </w:r>
            <w:proofErr w:type="spellStart"/>
            <w:r>
              <w:t>TauernSpaZellamsee</w:t>
            </w:r>
            <w:proofErr w:type="spellEnd"/>
            <w:r>
              <w:t xml:space="preserve">- </w:t>
            </w:r>
            <w:proofErr w:type="spellStart"/>
            <w:r>
              <w:t>Kaprun</w:t>
            </w:r>
            <w:proofErr w:type="spellEnd"/>
          </w:p>
        </w:tc>
        <w:tc>
          <w:tcPr>
            <w:tcW w:w="1176" w:type="dxa"/>
          </w:tcPr>
          <w:p w:rsidR="003635DC" w:rsidRDefault="008161A5" w:rsidP="006722CC">
            <w:pPr>
              <w:pStyle w:val="TextBP"/>
            </w:pPr>
            <w:r>
              <w:t>Termální hotel</w:t>
            </w:r>
          </w:p>
        </w:tc>
        <w:tc>
          <w:tcPr>
            <w:tcW w:w="1501" w:type="dxa"/>
          </w:tcPr>
          <w:p w:rsidR="003635DC" w:rsidRDefault="008161A5" w:rsidP="006722CC">
            <w:pPr>
              <w:pStyle w:val="TextBP"/>
            </w:pPr>
            <w:r>
              <w:t>Salzburg</w:t>
            </w:r>
          </w:p>
        </w:tc>
        <w:tc>
          <w:tcPr>
            <w:tcW w:w="2143" w:type="dxa"/>
          </w:tcPr>
          <w:p w:rsidR="003635DC" w:rsidRDefault="008161A5" w:rsidP="006722CC">
            <w:pPr>
              <w:pStyle w:val="TextBP"/>
            </w:pPr>
            <w:r>
              <w:t>Termální hotel v krásné horské přírodě</w:t>
            </w:r>
          </w:p>
        </w:tc>
        <w:tc>
          <w:tcPr>
            <w:tcW w:w="1160" w:type="dxa"/>
          </w:tcPr>
          <w:p w:rsidR="003635DC" w:rsidRDefault="008161A5" w:rsidP="006722CC">
            <w:pPr>
              <w:pStyle w:val="TextBP"/>
            </w:pPr>
            <w:r>
              <w:t xml:space="preserve">   200</w:t>
            </w:r>
          </w:p>
        </w:tc>
        <w:tc>
          <w:tcPr>
            <w:tcW w:w="1499" w:type="dxa"/>
          </w:tcPr>
          <w:p w:rsidR="003635DC" w:rsidRDefault="008161A5" w:rsidP="006722CC">
            <w:pPr>
              <w:pStyle w:val="TextBP"/>
            </w:pPr>
            <w:r>
              <w:t xml:space="preserve"> 5.200,- Kč</w:t>
            </w:r>
          </w:p>
        </w:tc>
      </w:tr>
    </w:tbl>
    <w:p w:rsidR="000B42DA" w:rsidRPr="00C02B3D" w:rsidRDefault="00B614D1" w:rsidP="001D3419">
      <w:pPr>
        <w:pStyle w:val="TextBP"/>
        <w:rPr>
          <w:color w:val="auto"/>
        </w:rPr>
      </w:pPr>
      <w:proofErr w:type="spellStart"/>
      <w:r w:rsidRPr="00C02B3D">
        <w:rPr>
          <w:color w:val="auto"/>
          <w:lang w:val="de-AT"/>
        </w:rPr>
        <w:t>Zdroj</w:t>
      </w:r>
      <w:proofErr w:type="spellEnd"/>
      <w:r w:rsidRPr="00C02B3D">
        <w:rPr>
          <w:color w:val="auto"/>
          <w:lang w:val="de-AT"/>
        </w:rPr>
        <w:t xml:space="preserve">: </w:t>
      </w:r>
      <w:proofErr w:type="spellStart"/>
      <w:r w:rsidRPr="00C02B3D">
        <w:rPr>
          <w:color w:val="auto"/>
          <w:lang w:val="de-AT"/>
        </w:rPr>
        <w:t>v</w:t>
      </w:r>
      <w:r w:rsidR="00A54608" w:rsidRPr="00C02B3D">
        <w:rPr>
          <w:color w:val="auto"/>
          <w:lang w:val="de-AT"/>
        </w:rPr>
        <w:t>last</w:t>
      </w:r>
      <w:proofErr w:type="spellEnd"/>
      <w:r w:rsidR="00A54608" w:rsidRPr="00C02B3D">
        <w:rPr>
          <w:color w:val="auto"/>
        </w:rPr>
        <w:t>ní zpracování</w:t>
      </w:r>
    </w:p>
    <w:p w:rsidR="004A4B44" w:rsidRPr="00FB6606" w:rsidRDefault="004A4B44" w:rsidP="00FB6606">
      <w:pPr>
        <w:pStyle w:val="TextBP"/>
        <w:rPr>
          <w:b/>
        </w:rPr>
      </w:pPr>
      <w:r w:rsidRPr="00FB6606">
        <w:rPr>
          <w:b/>
        </w:rPr>
        <w:t>Závěr plynoucí z analýzy produktu</w:t>
      </w:r>
    </w:p>
    <w:p w:rsidR="004A4B44" w:rsidRPr="00C51257" w:rsidRDefault="00F5347A" w:rsidP="00C51257">
      <w:pPr>
        <w:pStyle w:val="TextBP"/>
      </w:pPr>
      <w:r>
        <w:t xml:space="preserve">V Rakouské Republice jsou termální hotely velmi oblíbené a rozšířené. K analýze byly </w:t>
      </w:r>
      <w:r w:rsidRPr="00C51257">
        <w:t xml:space="preserve">vybrány tři hotely s většinou se stejnými službami, jako nabízí Hotel </w:t>
      </w:r>
      <w:proofErr w:type="spellStart"/>
      <w:r w:rsidRPr="00C51257">
        <w:t>Therme</w:t>
      </w:r>
      <w:proofErr w:type="spellEnd"/>
      <w:r w:rsidR="00AD0158">
        <w:t xml:space="preserve"> </w:t>
      </w:r>
      <w:proofErr w:type="spellStart"/>
      <w:r w:rsidRPr="00C51257">
        <w:t>Laa</w:t>
      </w:r>
      <w:proofErr w:type="spellEnd"/>
      <w:r w:rsidRPr="00C51257">
        <w:t>. Za konkurenční výhodu považují majitelé přijatelnou cenu a neustálé rozšíření komplexu, a tím i rozšíření služeb. Analýza konkurence z hlediska ceny a služeb.</w:t>
      </w:r>
    </w:p>
    <w:p w:rsidR="00226A6B" w:rsidRPr="00C51257" w:rsidRDefault="00226A6B" w:rsidP="00C51257">
      <w:pPr>
        <w:pStyle w:val="TextBP"/>
      </w:pPr>
      <w:r w:rsidRPr="00C51257">
        <w:t xml:space="preserve">Za největšího konkurenta z hlediska produktu, tedy ceny a nabízených služeb je Hotel </w:t>
      </w:r>
      <w:proofErr w:type="spellStart"/>
      <w:r w:rsidRPr="00C51257">
        <w:t>Therme</w:t>
      </w:r>
      <w:proofErr w:type="spellEnd"/>
      <w:r w:rsidR="00AD0158">
        <w:t xml:space="preserve"> </w:t>
      </w:r>
      <w:proofErr w:type="spellStart"/>
      <w:r w:rsidRPr="00C51257">
        <w:t>Geinberg</w:t>
      </w:r>
      <w:proofErr w:type="spellEnd"/>
      <w:r w:rsidRPr="00C51257">
        <w:t xml:space="preserve">. Ten se cenově podobá nejvíc a díky nedávno přistavěnému komplexu </w:t>
      </w:r>
      <w:proofErr w:type="spellStart"/>
      <w:r w:rsidRPr="00C51257">
        <w:t>Geinberg</w:t>
      </w:r>
      <w:proofErr w:type="spellEnd"/>
      <w:r w:rsidRPr="00C51257">
        <w:t xml:space="preserve"> 5 i službám. Tento hotel nabízí i mimo ubytování hotelové i</w:t>
      </w:r>
      <w:r w:rsidR="00BE7ABA" w:rsidRPr="00C51257">
        <w:t xml:space="preserve"> ubytování ve vlastních vilkách s vlastním komorníkem.</w:t>
      </w:r>
    </w:p>
    <w:p w:rsidR="00BE7ABA" w:rsidRDefault="00BE7ABA" w:rsidP="004A4B44">
      <w:pPr>
        <w:pStyle w:val="TextBP"/>
      </w:pPr>
      <w:r>
        <w:t xml:space="preserve">Za další konkurenty byly označeny St. </w:t>
      </w:r>
      <w:proofErr w:type="spellStart"/>
      <w:r>
        <w:t>Martins</w:t>
      </w:r>
      <w:proofErr w:type="spellEnd"/>
      <w:r w:rsidR="00C06889">
        <w:t xml:space="preserve"> </w:t>
      </w:r>
      <w:proofErr w:type="spellStart"/>
      <w:r>
        <w:t>Thermeund</w:t>
      </w:r>
      <w:proofErr w:type="spellEnd"/>
      <w:r w:rsidR="00C06889">
        <w:t xml:space="preserve"> </w:t>
      </w:r>
      <w:proofErr w:type="spellStart"/>
      <w:r>
        <w:t>Lodge</w:t>
      </w:r>
      <w:proofErr w:type="spellEnd"/>
      <w:r>
        <w:t xml:space="preserve"> Hotel a Hotel </w:t>
      </w:r>
      <w:proofErr w:type="spellStart"/>
      <w:r>
        <w:t>TauernSpa</w:t>
      </w:r>
      <w:proofErr w:type="spellEnd"/>
      <w:r w:rsidR="00C06889">
        <w:t xml:space="preserve"> </w:t>
      </w:r>
      <w:proofErr w:type="spellStart"/>
      <w:r>
        <w:t>ZellamSee-Kaprun</w:t>
      </w:r>
      <w:proofErr w:type="spellEnd"/>
      <w:r w:rsidR="0010327C">
        <w:t xml:space="preserve">. Subjekty se pohybují ve stejné cenové relaci jako Hotel </w:t>
      </w:r>
      <w:proofErr w:type="spellStart"/>
      <w:r w:rsidR="0010327C">
        <w:t>ThermeLaa</w:t>
      </w:r>
      <w:proofErr w:type="spellEnd"/>
      <w:r w:rsidR="0010327C">
        <w:t xml:space="preserve">. St. </w:t>
      </w:r>
      <w:proofErr w:type="spellStart"/>
      <w:r w:rsidR="0010327C">
        <w:t>Martins</w:t>
      </w:r>
      <w:proofErr w:type="spellEnd"/>
      <w:r w:rsidR="00AD0158">
        <w:t xml:space="preserve"> </w:t>
      </w:r>
      <w:proofErr w:type="spellStart"/>
      <w:r w:rsidR="0010327C">
        <w:t>Therme</w:t>
      </w:r>
      <w:proofErr w:type="spellEnd"/>
      <w:r w:rsidR="00AD0158">
        <w:t xml:space="preserve"> </w:t>
      </w:r>
      <w:proofErr w:type="spellStart"/>
      <w:r w:rsidR="0010327C">
        <w:t>und</w:t>
      </w:r>
      <w:proofErr w:type="spellEnd"/>
      <w:r w:rsidR="00C06889">
        <w:t xml:space="preserve"> </w:t>
      </w:r>
      <w:proofErr w:type="spellStart"/>
      <w:r w:rsidR="0010327C">
        <w:t>Lodge</w:t>
      </w:r>
      <w:proofErr w:type="spellEnd"/>
      <w:r w:rsidR="0010327C">
        <w:t xml:space="preserve"> Hotel je více zaměřen na přírodu, dokonc</w:t>
      </w:r>
      <w:r w:rsidR="00AD0158">
        <w:t>e pořádá i vlastní řízené safari</w:t>
      </w:r>
      <w:r w:rsidR="0010327C">
        <w:t xml:space="preserve"> a Hotel </w:t>
      </w:r>
      <w:proofErr w:type="spellStart"/>
      <w:r w:rsidR="0010327C">
        <w:t>Tauern</w:t>
      </w:r>
      <w:proofErr w:type="spellEnd"/>
      <w:r w:rsidR="00C06889">
        <w:t xml:space="preserve"> </w:t>
      </w:r>
      <w:proofErr w:type="spellStart"/>
      <w:r w:rsidR="0010327C">
        <w:t>Spa</w:t>
      </w:r>
      <w:proofErr w:type="spellEnd"/>
      <w:r w:rsidR="0010327C">
        <w:t xml:space="preserve"> Zel lam </w:t>
      </w:r>
      <w:proofErr w:type="spellStart"/>
      <w:r w:rsidR="0010327C">
        <w:t>See-Kaprun</w:t>
      </w:r>
      <w:proofErr w:type="spellEnd"/>
      <w:r w:rsidR="0010327C">
        <w:t xml:space="preserve"> více na lyžařský a pěší turistiku, nabízí v hotelu pokoj na vyhřívání lyžařského vybavení.</w:t>
      </w:r>
    </w:p>
    <w:p w:rsidR="006F54CA" w:rsidRDefault="006F54CA" w:rsidP="004A4B44">
      <w:pPr>
        <w:pStyle w:val="TextBP"/>
      </w:pPr>
    </w:p>
    <w:p w:rsidR="001E3E52" w:rsidRDefault="001E3E52" w:rsidP="001E3E52">
      <w:pPr>
        <w:pStyle w:val="Nadpis2"/>
      </w:pPr>
      <w:bookmarkStart w:id="54" w:name="_Toc6602901"/>
      <w:r>
        <w:lastRenderedPageBreak/>
        <w:t>Analýza vnitřního prostředí</w:t>
      </w:r>
      <w:bookmarkEnd w:id="54"/>
    </w:p>
    <w:p w:rsidR="001E3E52" w:rsidRDefault="001E3E52" w:rsidP="001E3E52">
      <w:pPr>
        <w:pStyle w:val="TextBP"/>
        <w:rPr>
          <w:color w:val="auto"/>
        </w:rPr>
      </w:pPr>
      <w:r>
        <w:rPr>
          <w:color w:val="auto"/>
        </w:rPr>
        <w:t>Analýza</w:t>
      </w:r>
      <w:r w:rsidRPr="001E3E52">
        <w:rPr>
          <w:color w:val="auto"/>
        </w:rPr>
        <w:t xml:space="preserve"> vnitřní</w:t>
      </w:r>
      <w:r>
        <w:rPr>
          <w:color w:val="auto"/>
        </w:rPr>
        <w:t>ho prostředí podniku je zaměřena</w:t>
      </w:r>
      <w:r w:rsidRPr="001E3E52">
        <w:rPr>
          <w:color w:val="auto"/>
        </w:rPr>
        <w:t xml:space="preserve"> n</w:t>
      </w:r>
      <w:r>
        <w:rPr>
          <w:color w:val="auto"/>
        </w:rPr>
        <w:t>a poslání podniku, cíle podniku a</w:t>
      </w:r>
      <w:r w:rsidRPr="001E3E52">
        <w:rPr>
          <w:color w:val="auto"/>
        </w:rPr>
        <w:t xml:space="preserve"> analýzu zákazníků a prodeje.</w:t>
      </w:r>
    </w:p>
    <w:p w:rsidR="006F54CA" w:rsidRPr="001E3E52" w:rsidRDefault="006F54CA" w:rsidP="001E3E52">
      <w:pPr>
        <w:pStyle w:val="TextBP"/>
        <w:rPr>
          <w:color w:val="auto"/>
        </w:rPr>
      </w:pPr>
    </w:p>
    <w:p w:rsidR="001E3E52" w:rsidRDefault="001E3E52" w:rsidP="001E3E52">
      <w:pPr>
        <w:pStyle w:val="Nadpis3"/>
      </w:pPr>
      <w:bookmarkStart w:id="55" w:name="_Toc6602902"/>
      <w:r>
        <w:t>Poslání podniku</w:t>
      </w:r>
      <w:bookmarkEnd w:id="55"/>
    </w:p>
    <w:p w:rsidR="001E3E52" w:rsidRPr="001E3E52" w:rsidRDefault="001E3E52" w:rsidP="001E3E52">
      <w:pPr>
        <w:pStyle w:val="TextBP"/>
        <w:rPr>
          <w:color w:val="auto"/>
        </w:rPr>
      </w:pPr>
      <w:r w:rsidRPr="001E3E52">
        <w:rPr>
          <w:color w:val="auto"/>
        </w:rPr>
        <w:t>Poslání podniku je součástí strategického zaměření podniku a zachycuje smysl jeho založení. Poslání podniku se liší podle formátu a přesnosti, času a obsahu.</w:t>
      </w:r>
    </w:p>
    <w:p w:rsidR="001E3E52" w:rsidRPr="001E3E52" w:rsidRDefault="001E3E52" w:rsidP="001E3E52">
      <w:pPr>
        <w:pStyle w:val="TextBP"/>
        <w:rPr>
          <w:color w:val="auto"/>
        </w:rPr>
      </w:pPr>
      <w:r w:rsidRPr="001E3E52">
        <w:rPr>
          <w:color w:val="auto"/>
        </w:rPr>
        <w:t xml:space="preserve">Hotel </w:t>
      </w:r>
      <w:proofErr w:type="spellStart"/>
      <w:r w:rsidRPr="001E3E52">
        <w:rPr>
          <w:color w:val="auto"/>
        </w:rPr>
        <w:t>Therme</w:t>
      </w:r>
      <w:proofErr w:type="spellEnd"/>
      <w:r w:rsidR="00AD0158">
        <w:rPr>
          <w:color w:val="auto"/>
        </w:rPr>
        <w:t xml:space="preserve"> </w:t>
      </w:r>
      <w:proofErr w:type="spellStart"/>
      <w:r w:rsidRPr="001E3E52">
        <w:rPr>
          <w:color w:val="auto"/>
        </w:rPr>
        <w:t>Laa</w:t>
      </w:r>
      <w:proofErr w:type="spellEnd"/>
      <w:r w:rsidRPr="001E3E52">
        <w:rPr>
          <w:color w:val="auto"/>
        </w:rPr>
        <w:t xml:space="preserve"> vznikl v roce 2005. Tehdy se rozhodli majitelé termálních lázní, pro vznik hotelu, který bude poskytovat kompletní ubytovací služby se stravováním ve vlastních restaurací a barů. Termální lázně byly hlavním impulsem pro založení hotelu. Majitelé se snažili vyplnit místo na trhu s ubytováním v regionu </w:t>
      </w:r>
      <w:proofErr w:type="spellStart"/>
      <w:r w:rsidRPr="001E3E52">
        <w:rPr>
          <w:color w:val="auto"/>
        </w:rPr>
        <w:t>Weinviertel</w:t>
      </w:r>
      <w:proofErr w:type="spellEnd"/>
      <w:r w:rsidRPr="001E3E52">
        <w:rPr>
          <w:color w:val="auto"/>
        </w:rPr>
        <w:t>. Hotel je zaměřen na stylové a originální ubytování.</w:t>
      </w:r>
    </w:p>
    <w:p w:rsidR="001E3E52" w:rsidRDefault="001E3E52" w:rsidP="001E3E52">
      <w:pPr>
        <w:pStyle w:val="TextBP"/>
        <w:rPr>
          <w:color w:val="auto"/>
        </w:rPr>
      </w:pPr>
      <w:r w:rsidRPr="001E3E52">
        <w:rPr>
          <w:color w:val="auto"/>
        </w:rPr>
        <w:t xml:space="preserve">Poslání podniku je tržně zaměřeno na odvětví ubytovacích zařízení. Hotel </w:t>
      </w:r>
      <w:proofErr w:type="spellStart"/>
      <w:r w:rsidRPr="001E3E52">
        <w:rPr>
          <w:color w:val="auto"/>
        </w:rPr>
        <w:t>Therme</w:t>
      </w:r>
      <w:proofErr w:type="spellEnd"/>
      <w:r w:rsidR="00AD0158">
        <w:rPr>
          <w:color w:val="auto"/>
        </w:rPr>
        <w:t xml:space="preserve"> </w:t>
      </w:r>
      <w:proofErr w:type="spellStart"/>
      <w:r w:rsidRPr="001E3E52">
        <w:rPr>
          <w:color w:val="auto"/>
        </w:rPr>
        <w:t>Laa</w:t>
      </w:r>
      <w:proofErr w:type="spellEnd"/>
      <w:r w:rsidRPr="001E3E52">
        <w:rPr>
          <w:color w:val="auto"/>
        </w:rPr>
        <w:t xml:space="preserve"> chce i nadále nabízet kvalitní ubytování s vlastním stravováním a jinými rozšířenými službami. Hotel chce mít nadále pověst seriózní firmy, která neustále zvyšuje své kvality a služby.</w:t>
      </w:r>
    </w:p>
    <w:p w:rsidR="001E3E52" w:rsidRDefault="001E3E52" w:rsidP="001E3E52">
      <w:pPr>
        <w:pStyle w:val="Nadpis3"/>
      </w:pPr>
      <w:bookmarkStart w:id="56" w:name="_Toc6602903"/>
      <w:r>
        <w:t>Cíle podniku</w:t>
      </w:r>
      <w:bookmarkEnd w:id="56"/>
    </w:p>
    <w:p w:rsidR="001E3E52" w:rsidRDefault="001E3E52" w:rsidP="001E3E52">
      <w:pPr>
        <w:pStyle w:val="TextBP"/>
        <w:rPr>
          <w:color w:val="auto"/>
        </w:rPr>
      </w:pPr>
      <w:r w:rsidRPr="001E3E52">
        <w:rPr>
          <w:color w:val="auto"/>
        </w:rPr>
        <w:t xml:space="preserve">Hlavním cílem hotelu </w:t>
      </w:r>
      <w:proofErr w:type="spellStart"/>
      <w:r w:rsidRPr="001E3E52">
        <w:rPr>
          <w:color w:val="auto"/>
        </w:rPr>
        <w:t>Therme</w:t>
      </w:r>
      <w:proofErr w:type="spellEnd"/>
      <w:r w:rsidR="00C06889">
        <w:rPr>
          <w:color w:val="auto"/>
        </w:rPr>
        <w:t xml:space="preserve"> </w:t>
      </w:r>
      <w:proofErr w:type="spellStart"/>
      <w:r>
        <w:rPr>
          <w:color w:val="auto"/>
        </w:rPr>
        <w:t>Laa</w:t>
      </w:r>
      <w:proofErr w:type="spellEnd"/>
      <w:r>
        <w:rPr>
          <w:color w:val="auto"/>
        </w:rPr>
        <w:t xml:space="preserve"> je uspokojit všechna</w:t>
      </w:r>
      <w:r w:rsidRPr="001E3E52">
        <w:rPr>
          <w:color w:val="auto"/>
        </w:rPr>
        <w:t xml:space="preserve"> přání a potřeby svých klientů. Dále dosahovat zisků, které pokryjí veškeré náklady na chod hotelu, jeho služeb, eventuální rekonstrukce a modernizaci hotelu. Důležité je také udržovat platební schopnost hotelu a nedlužit dodavatelům za přijaté zboží.</w:t>
      </w:r>
    </w:p>
    <w:p w:rsidR="001E3E52" w:rsidRPr="001E3E52" w:rsidRDefault="006F54CA" w:rsidP="006F54CA">
      <w:pPr>
        <w:pStyle w:val="Nadpis3"/>
      </w:pPr>
      <w:bookmarkStart w:id="57" w:name="_Toc6602904"/>
      <w:r>
        <w:t>Analýza prodeje</w:t>
      </w:r>
      <w:bookmarkEnd w:id="57"/>
    </w:p>
    <w:p w:rsidR="006F54CA" w:rsidRDefault="006F54CA" w:rsidP="006F54CA">
      <w:pPr>
        <w:pStyle w:val="TextBP"/>
        <w:spacing w:after="120"/>
        <w:rPr>
          <w:color w:val="auto"/>
        </w:rPr>
      </w:pPr>
      <w:r w:rsidRPr="006F54CA">
        <w:rPr>
          <w:color w:val="auto"/>
        </w:rPr>
        <w:t>Největší zisky dosahuje hotel v listopadu, únoru a březnu, kde dosahuje obsazenost hotelu přes 80</w:t>
      </w:r>
      <w:r w:rsidRPr="006F54CA">
        <w:rPr>
          <w:color w:val="auto"/>
          <w:lang w:val="de-AT"/>
        </w:rPr>
        <w:t>%</w:t>
      </w:r>
      <w:r w:rsidRPr="006F54CA">
        <w:rPr>
          <w:color w:val="auto"/>
        </w:rPr>
        <w:t>. V dalších měsících je obsa</w:t>
      </w:r>
      <w:r>
        <w:rPr>
          <w:color w:val="auto"/>
        </w:rPr>
        <w:t>zenost průměrná. Hotel vytváří</w:t>
      </w:r>
      <w:r w:rsidRPr="006F54CA">
        <w:rPr>
          <w:color w:val="auto"/>
        </w:rPr>
        <w:t xml:space="preserve"> zisk po</w:t>
      </w:r>
      <w:r>
        <w:rPr>
          <w:color w:val="auto"/>
        </w:rPr>
        <w:t xml:space="preserve"> celý rok. Pro zajištění snazšího</w:t>
      </w:r>
      <w:r w:rsidRPr="006F54CA">
        <w:rPr>
          <w:color w:val="auto"/>
        </w:rPr>
        <w:t xml:space="preserve"> proniknutí na český trh ubytovacích zařízení, by měla firma zvolit lepší strategii </w:t>
      </w:r>
      <w:r>
        <w:rPr>
          <w:color w:val="auto"/>
        </w:rPr>
        <w:t>propagace a důsledně dbá</w:t>
      </w:r>
      <w:r w:rsidRPr="006F54CA">
        <w:rPr>
          <w:color w:val="auto"/>
        </w:rPr>
        <w:t>t na celkovou marketingovou strategii v České Republice.</w:t>
      </w:r>
    </w:p>
    <w:p w:rsidR="006F54CA" w:rsidRPr="006F54CA" w:rsidRDefault="006F54CA" w:rsidP="006F54CA">
      <w:pPr>
        <w:pStyle w:val="TextBP"/>
        <w:spacing w:after="120"/>
        <w:rPr>
          <w:color w:val="auto"/>
        </w:rPr>
      </w:pPr>
    </w:p>
    <w:p w:rsidR="001E3E52" w:rsidRDefault="006F54CA" w:rsidP="006F54CA">
      <w:pPr>
        <w:pStyle w:val="Nadpis3"/>
      </w:pPr>
      <w:bookmarkStart w:id="58" w:name="_Toc6602905"/>
      <w:r>
        <w:lastRenderedPageBreak/>
        <w:t>Analýza zákazníků</w:t>
      </w:r>
      <w:bookmarkEnd w:id="58"/>
    </w:p>
    <w:p w:rsidR="006F54CA" w:rsidRPr="006F54CA" w:rsidRDefault="006F54CA" w:rsidP="006F54CA">
      <w:pPr>
        <w:pStyle w:val="TextBP"/>
        <w:spacing w:after="120"/>
        <w:rPr>
          <w:color w:val="auto"/>
        </w:rPr>
      </w:pPr>
      <w:r w:rsidRPr="006F54CA">
        <w:rPr>
          <w:color w:val="auto"/>
        </w:rPr>
        <w:t>Zákazníci hotelu jsou většinou páry v různých věkových skupinách, rodiny s dětmi, minimální část tvoří sportovní kluby a firmy, pořádající kongresy a různá školení. Jsou to hosté jak z tuzemska, tak i z ciziny. Nabízené služby čerpají především v hotelu a termálních lázních. Jak se majitelům hotelu potvrdilo, zákazníci hledají kvalitní ubytování za přijatelnou cenu. Zákazníci upřednostňují lehkou rezervaci přes internet nebo telefonicky a placení až na místě. Platby za služby jsou hrazeny buď hotově</w:t>
      </w:r>
      <w:r w:rsidR="00BD014D">
        <w:rPr>
          <w:color w:val="auto"/>
        </w:rPr>
        <w:t>,</w:t>
      </w:r>
      <w:r w:rsidRPr="006F54CA">
        <w:rPr>
          <w:color w:val="auto"/>
        </w:rPr>
        <w:t xml:space="preserve"> nebo kartou na místě.</w:t>
      </w:r>
    </w:p>
    <w:p w:rsidR="006F54CA" w:rsidRPr="001E3E52" w:rsidRDefault="006F54CA" w:rsidP="001E3E52">
      <w:pPr>
        <w:pStyle w:val="TextBP"/>
      </w:pPr>
    </w:p>
    <w:p w:rsidR="003E2C84" w:rsidRDefault="00F25EF3" w:rsidP="001E3E52">
      <w:pPr>
        <w:pStyle w:val="Nadpis2"/>
      </w:pPr>
      <w:bookmarkStart w:id="59" w:name="_Toc6602906"/>
      <w:r>
        <w:t>Analýza obsazenosti</w:t>
      </w:r>
      <w:bookmarkEnd w:id="59"/>
    </w:p>
    <w:p w:rsidR="00F25EF3" w:rsidRDefault="00F25EF3" w:rsidP="00F25EF3">
      <w:pPr>
        <w:pStyle w:val="TextBP"/>
      </w:pPr>
      <w:r>
        <w:t>V oboru ubytovacích zařízení je důležité znát přesná čísla obsazenosti v hotelu v jednotlivých měsících. Zjistit, ve kterých měsících je hotel plně obsazen a ve kterých měsících je obsazenost slabší. Dál</w:t>
      </w:r>
      <w:r w:rsidR="00C02B3D">
        <w:t>e</w:t>
      </w:r>
      <w:r>
        <w:t xml:space="preserve"> je potřeba zjistit, jestli obsazenost s přibývajícími roky ročně roste nebo naopak ubývá. Pro hodnocení kvality a </w:t>
      </w:r>
      <w:r w:rsidR="00946EA7">
        <w:t>poskytovaných služeb, pro účely distribuce a propagace je tak vypovídající analýza obsazenosti tuzemci a cizinci.</w:t>
      </w:r>
    </w:p>
    <w:p w:rsidR="00593253" w:rsidRPr="002472AA" w:rsidRDefault="004E56C2" w:rsidP="002472AA">
      <w:pPr>
        <w:pStyle w:val="Nadpis3"/>
      </w:pPr>
      <w:bookmarkStart w:id="60" w:name="_Toc6602907"/>
      <w:r w:rsidRPr="002472AA">
        <w:t>Úsek ubytovací</w:t>
      </w:r>
      <w:bookmarkEnd w:id="60"/>
    </w:p>
    <w:p w:rsidR="00E178A7" w:rsidRPr="00C02B3D" w:rsidRDefault="004E56C2" w:rsidP="004E56C2">
      <w:pPr>
        <w:pStyle w:val="TextBP"/>
      </w:pPr>
      <w:r>
        <w:t xml:space="preserve">Obsazenost </w:t>
      </w:r>
      <w:commentRangeStart w:id="61"/>
      <w:r>
        <w:t>hotelu 80</w:t>
      </w:r>
      <w:r>
        <w:rPr>
          <w:lang w:val="de-AT"/>
        </w:rPr>
        <w:t>%</w:t>
      </w:r>
      <w:r>
        <w:t xml:space="preserve"> </w:t>
      </w:r>
      <w:commentRangeEnd w:id="61"/>
      <w:r w:rsidR="00343A1F">
        <w:rPr>
          <w:rStyle w:val="Odkaznakoment"/>
          <w:rFonts w:ascii="Arial" w:hAnsi="Arial"/>
        </w:rPr>
        <w:commentReference w:id="61"/>
      </w:r>
      <w:r>
        <w:t xml:space="preserve">a více znamená pro hotel </w:t>
      </w:r>
      <w:proofErr w:type="spellStart"/>
      <w:r>
        <w:t>Therme</w:t>
      </w:r>
      <w:proofErr w:type="spellEnd"/>
      <w:r w:rsidR="00C06889">
        <w:t xml:space="preserve"> </w:t>
      </w:r>
      <w:proofErr w:type="spellStart"/>
      <w:r>
        <w:t>Laa</w:t>
      </w:r>
      <w:proofErr w:type="spellEnd"/>
      <w:r>
        <w:t xml:space="preserve"> skvělý výsledek.</w:t>
      </w:r>
      <w:r w:rsidR="00B83375">
        <w:t xml:space="preserve"> V roce 2018 dosahuje hotel tohoto skvělého výsledku v měsíci únoru 87,91</w:t>
      </w:r>
      <w:r w:rsidR="00BD014D">
        <w:rPr>
          <w:lang w:val="de-AT"/>
        </w:rPr>
        <w:t>%</w:t>
      </w:r>
      <w:r w:rsidR="00B83375">
        <w:rPr>
          <w:lang w:val="de-AT"/>
        </w:rPr>
        <w:t>, v </w:t>
      </w:r>
      <w:r w:rsidR="00B83375" w:rsidRPr="00FB6606">
        <w:t>březnu</w:t>
      </w:r>
      <w:r w:rsidR="00B83375">
        <w:t xml:space="preserve"> 87,36</w:t>
      </w:r>
      <w:r w:rsidR="00B83375">
        <w:rPr>
          <w:lang w:val="de-AT"/>
        </w:rPr>
        <w:t>%</w:t>
      </w:r>
      <w:r w:rsidR="00B83375">
        <w:t xml:space="preserve"> a v listopadu 88,80%. Mírně pod hranici skvělého výsledku je obsazenost v roce 2018 v těchto měsících. Červenec 78,40% a říjen 77,13%. V květnu a červnu je obsazenost v hotelu nižší</w:t>
      </w:r>
      <w:r w:rsidR="00E178A7">
        <w:t xml:space="preserve">. Nejnižší obsazenost je v tomto roce v září, kdy obsazenost činí </w:t>
      </w:r>
      <w:r w:rsidR="00CB765C">
        <w:t>57,38</w:t>
      </w:r>
      <w:r w:rsidR="00CB765C">
        <w:rPr>
          <w:lang w:val="de-AT"/>
        </w:rPr>
        <w:t>%.</w:t>
      </w:r>
      <w:r w:rsidR="00C02B3D" w:rsidRPr="00C02B3D">
        <w:t>Graf využití kapa</w:t>
      </w:r>
      <w:r w:rsidR="00C02B3D">
        <w:t>c</w:t>
      </w:r>
      <w:r w:rsidR="00C02B3D" w:rsidRPr="00C02B3D">
        <w:t>it hotelu je znázorněn níže, jako graf č. 2.</w:t>
      </w:r>
    </w:p>
    <w:p w:rsidR="00684D59" w:rsidRDefault="00684D59" w:rsidP="007B01B9">
      <w:pPr>
        <w:pStyle w:val="Titulek"/>
      </w:pPr>
      <w:bookmarkStart w:id="62" w:name="_Toc4570895"/>
      <w:r w:rsidRPr="00C06889">
        <w:rPr>
          <w:b/>
        </w:rPr>
        <w:lastRenderedPageBreak/>
        <w:t xml:space="preserve">Graf </w:t>
      </w:r>
      <w:r w:rsidR="00ED7771" w:rsidRPr="00C06889">
        <w:rPr>
          <w:b/>
          <w:noProof/>
        </w:rPr>
        <w:fldChar w:fldCharType="begin"/>
      </w:r>
      <w:r w:rsidR="00D4415A" w:rsidRPr="00C06889">
        <w:rPr>
          <w:b/>
          <w:noProof/>
        </w:rPr>
        <w:instrText xml:space="preserve"> SEQ Graf \* ARABIC </w:instrText>
      </w:r>
      <w:r w:rsidR="00ED7771" w:rsidRPr="00C06889">
        <w:rPr>
          <w:b/>
          <w:noProof/>
        </w:rPr>
        <w:fldChar w:fldCharType="separate"/>
      </w:r>
      <w:r w:rsidR="008B7A40" w:rsidRPr="00C06889">
        <w:rPr>
          <w:b/>
          <w:noProof/>
        </w:rPr>
        <w:t>2</w:t>
      </w:r>
      <w:r w:rsidR="00ED7771" w:rsidRPr="00C06889">
        <w:rPr>
          <w:b/>
          <w:noProof/>
        </w:rPr>
        <w:fldChar w:fldCharType="end"/>
      </w:r>
      <w:r w:rsidR="00C06889">
        <w:t xml:space="preserve"> O</w:t>
      </w:r>
      <w:r w:rsidRPr="00684D59">
        <w:t>bsazenost</w:t>
      </w:r>
      <w:r>
        <w:t xml:space="preserve"> hotelu v roce 2018</w:t>
      </w:r>
      <w:bookmarkEnd w:id="62"/>
    </w:p>
    <w:p w:rsidR="00684D59" w:rsidRDefault="00D81765" w:rsidP="001E0EAE">
      <w:pPr>
        <w:pStyle w:val="TextBP"/>
        <w:keepNext/>
        <w:jc w:val="center"/>
      </w:pPr>
      <w:r>
        <w:rPr>
          <w:noProof/>
        </w:rPr>
        <w:drawing>
          <wp:inline distT="0" distB="0" distL="0" distR="0">
            <wp:extent cx="4564380" cy="2705100"/>
            <wp:effectExtent l="19050" t="0" r="2667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3703A" w:rsidRPr="00C02B3D" w:rsidRDefault="00C06889" w:rsidP="004627FF">
      <w:pPr>
        <w:pStyle w:val="TextBP"/>
        <w:rPr>
          <w:color w:val="auto"/>
          <w:lang w:val="de-AT"/>
        </w:rPr>
      </w:pPr>
      <w:r>
        <w:rPr>
          <w:color w:val="auto"/>
          <w:lang w:val="de-AT"/>
        </w:rPr>
        <w:t xml:space="preserve">          </w:t>
      </w:r>
      <w:proofErr w:type="spellStart"/>
      <w:r w:rsidR="00684D59" w:rsidRPr="00C02B3D">
        <w:rPr>
          <w:color w:val="auto"/>
          <w:lang w:val="de-AT"/>
        </w:rPr>
        <w:t>Zdroj</w:t>
      </w:r>
      <w:proofErr w:type="spellEnd"/>
      <w:r w:rsidR="00684D59" w:rsidRPr="00C02B3D">
        <w:rPr>
          <w:color w:val="auto"/>
          <w:lang w:val="de-AT"/>
        </w:rPr>
        <w:t xml:space="preserve">: </w:t>
      </w:r>
      <w:proofErr w:type="spellStart"/>
      <w:r w:rsidR="00684D59" w:rsidRPr="00C02B3D">
        <w:rPr>
          <w:color w:val="auto"/>
          <w:lang w:val="de-AT"/>
        </w:rPr>
        <w:t>vlastní</w:t>
      </w:r>
      <w:proofErr w:type="spellEnd"/>
      <w:r>
        <w:rPr>
          <w:color w:val="auto"/>
          <w:lang w:val="de-AT"/>
        </w:rPr>
        <w:t xml:space="preserve"> </w:t>
      </w:r>
      <w:proofErr w:type="spellStart"/>
      <w:r w:rsidR="00684D59" w:rsidRPr="00C02B3D">
        <w:rPr>
          <w:color w:val="auto"/>
          <w:lang w:val="de-AT"/>
        </w:rPr>
        <w:t>zpracování</w:t>
      </w:r>
      <w:proofErr w:type="spellEnd"/>
    </w:p>
    <w:p w:rsidR="00F3703A" w:rsidRDefault="00F60C30" w:rsidP="00F60C30">
      <w:pPr>
        <w:pStyle w:val="Nadpis3"/>
      </w:pPr>
      <w:bookmarkStart w:id="63" w:name="_Toc6602908"/>
      <w:r>
        <w:t xml:space="preserve">Analýza obsazenosti </w:t>
      </w:r>
      <w:r w:rsidR="00074B04">
        <w:t>tuzemci a cizinci</w:t>
      </w:r>
      <w:bookmarkEnd w:id="63"/>
    </w:p>
    <w:p w:rsidR="00074B04" w:rsidRPr="00FB6606" w:rsidRDefault="00074B04" w:rsidP="00FB6606">
      <w:pPr>
        <w:pStyle w:val="TextBP"/>
      </w:pPr>
      <w:r w:rsidRPr="00FB6606">
        <w:t xml:space="preserve">Podle hotelové analýzy </w:t>
      </w:r>
      <w:proofErr w:type="spellStart"/>
      <w:r w:rsidRPr="00FB6606">
        <w:t>TrustYou</w:t>
      </w:r>
      <w:proofErr w:type="spellEnd"/>
      <w:r w:rsidRPr="00FB6606">
        <w:t xml:space="preserve"> v roce 20</w:t>
      </w:r>
      <w:r w:rsidR="00480A06" w:rsidRPr="00FB6606">
        <w:t>18 navštívilo hotel 74</w:t>
      </w:r>
      <w:r w:rsidR="00814BD7">
        <w:t xml:space="preserve"> </w:t>
      </w:r>
      <w:r w:rsidR="00480A06" w:rsidRPr="00FB6606">
        <w:t>% německy mluvící</w:t>
      </w:r>
      <w:r w:rsidR="005E3F9C">
        <w:t>ch</w:t>
      </w:r>
      <w:r w:rsidR="00480A06" w:rsidRPr="00FB6606">
        <w:t xml:space="preserve"> host</w:t>
      </w:r>
      <w:r w:rsidR="005E3F9C">
        <w:t>í</w:t>
      </w:r>
      <w:r w:rsidR="00480A06" w:rsidRPr="00FB6606">
        <w:t>, 1</w:t>
      </w:r>
      <w:r w:rsidR="005E3F9C">
        <w:t>5</w:t>
      </w:r>
      <w:r w:rsidR="00814BD7">
        <w:t xml:space="preserve"> </w:t>
      </w:r>
      <w:r w:rsidR="005E3F9C">
        <w:t>% hostů</w:t>
      </w:r>
      <w:r w:rsidR="00480A06" w:rsidRPr="00FB6606">
        <w:t xml:space="preserve"> z České Republiky, 4</w:t>
      </w:r>
      <w:r w:rsidR="00814BD7">
        <w:t xml:space="preserve"> </w:t>
      </w:r>
      <w:r w:rsidR="00480A06" w:rsidRPr="00FB6606">
        <w:t>% anglicky mluvící</w:t>
      </w:r>
      <w:r w:rsidR="00C667E3">
        <w:t>ch hostů</w:t>
      </w:r>
      <w:r w:rsidR="005E3F9C">
        <w:t>, 2</w:t>
      </w:r>
      <w:r w:rsidR="00814BD7">
        <w:t xml:space="preserve"> </w:t>
      </w:r>
      <w:r w:rsidR="005E3F9C">
        <w:t>% hostů z Ruska, 1</w:t>
      </w:r>
      <w:r w:rsidR="00814BD7">
        <w:t xml:space="preserve"> </w:t>
      </w:r>
      <w:r w:rsidR="005E3F9C">
        <w:t>% polsky mluvících hostí</w:t>
      </w:r>
      <w:r w:rsidR="00480A06" w:rsidRPr="00FB6606">
        <w:t xml:space="preserve"> a 4</w:t>
      </w:r>
      <w:r w:rsidR="00814BD7">
        <w:t xml:space="preserve"> </w:t>
      </w:r>
      <w:r w:rsidR="00480A06" w:rsidRPr="00FB6606">
        <w:t>% ostatní</w:t>
      </w:r>
      <w:r w:rsidR="005E3F9C">
        <w:t>ch</w:t>
      </w:r>
      <w:r w:rsidR="00480A06" w:rsidRPr="00FB6606">
        <w:t>.</w:t>
      </w:r>
      <w:r w:rsidR="00C51257">
        <w:t xml:space="preserve"> Viz graf č. 3 níže.</w:t>
      </w:r>
    </w:p>
    <w:p w:rsidR="00684D59" w:rsidRDefault="00684D59" w:rsidP="007B01B9">
      <w:pPr>
        <w:pStyle w:val="Titulek"/>
      </w:pPr>
      <w:bookmarkStart w:id="64" w:name="_Toc4570896"/>
      <w:r w:rsidRPr="00C06889">
        <w:rPr>
          <w:b/>
        </w:rPr>
        <w:t xml:space="preserve">Graf </w:t>
      </w:r>
      <w:r w:rsidR="00ED7771" w:rsidRPr="00C06889">
        <w:rPr>
          <w:b/>
          <w:noProof/>
        </w:rPr>
        <w:fldChar w:fldCharType="begin"/>
      </w:r>
      <w:r w:rsidR="00D4415A" w:rsidRPr="00C06889">
        <w:rPr>
          <w:b/>
          <w:noProof/>
        </w:rPr>
        <w:instrText xml:space="preserve"> SEQ Graf \* ARABIC </w:instrText>
      </w:r>
      <w:r w:rsidR="00ED7771" w:rsidRPr="00C06889">
        <w:rPr>
          <w:b/>
          <w:noProof/>
        </w:rPr>
        <w:fldChar w:fldCharType="separate"/>
      </w:r>
      <w:r w:rsidR="008B7A40" w:rsidRPr="00C06889">
        <w:rPr>
          <w:b/>
          <w:noProof/>
        </w:rPr>
        <w:t>3</w:t>
      </w:r>
      <w:r w:rsidR="00ED7771" w:rsidRPr="00C06889">
        <w:rPr>
          <w:b/>
          <w:noProof/>
        </w:rPr>
        <w:fldChar w:fldCharType="end"/>
      </w:r>
      <w:r>
        <w:t xml:space="preserve"> Národnosti v hotelu v roce 2018</w:t>
      </w:r>
      <w:bookmarkEnd w:id="64"/>
    </w:p>
    <w:p w:rsidR="00D73BD3" w:rsidRPr="00480A06" w:rsidRDefault="00D73BD3" w:rsidP="001E0EAE">
      <w:pPr>
        <w:pStyle w:val="TextBP"/>
        <w:jc w:val="center"/>
      </w:pPr>
      <w:r>
        <w:rPr>
          <w:noProof/>
        </w:rPr>
        <w:drawing>
          <wp:inline distT="0" distB="0" distL="0" distR="0">
            <wp:extent cx="4591050" cy="2484120"/>
            <wp:effectExtent l="19050" t="0" r="1905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627FF" w:rsidRPr="00C02B3D" w:rsidRDefault="00C06889" w:rsidP="00C02B3D">
      <w:pPr>
        <w:pStyle w:val="TextBP"/>
      </w:pPr>
      <w:r>
        <w:t xml:space="preserve">          </w:t>
      </w:r>
      <w:r w:rsidR="00684D59" w:rsidRPr="00C02B3D">
        <w:t>Zdroj: v</w:t>
      </w:r>
      <w:r w:rsidR="004213C8" w:rsidRPr="00C02B3D">
        <w:t xml:space="preserve">lastní </w:t>
      </w:r>
      <w:r w:rsidR="0041026B" w:rsidRPr="00C02B3D">
        <w:t>zpracování</w:t>
      </w:r>
    </w:p>
    <w:p w:rsidR="0041026B" w:rsidRDefault="0041026B" w:rsidP="0043400E">
      <w:pPr>
        <w:pStyle w:val="TextBP"/>
        <w:rPr>
          <w:lang w:val="de-AT"/>
        </w:rPr>
      </w:pPr>
    </w:p>
    <w:p w:rsidR="004213C8" w:rsidRDefault="0041026B" w:rsidP="0041026B">
      <w:pPr>
        <w:pStyle w:val="Nadpis2"/>
      </w:pPr>
      <w:bookmarkStart w:id="65" w:name="_Toc6602909"/>
      <w:r>
        <w:lastRenderedPageBreak/>
        <w:t>Analýza potřeb zákazníků</w:t>
      </w:r>
      <w:bookmarkEnd w:id="65"/>
    </w:p>
    <w:p w:rsidR="0041026B" w:rsidRDefault="00A23195" w:rsidP="0041026B">
      <w:pPr>
        <w:pStyle w:val="TextBP"/>
      </w:pPr>
      <w:r>
        <w:t>Otázkou je, kdo je současným hostem, kdo může být hostem, jak dlouho jsou hosty, jaké mají potřeby. Při hledání</w:t>
      </w:r>
      <w:r w:rsidR="00811C23">
        <w:t xml:space="preserve"> odpovědi na otázku, kdo jsou zákazníci a s kterými službami jsou spokojené nebo naopak nespokojené, se firma zaměřuje na tržní segmenty, profil životního stylu, velikost skupin zákazníků, počet pravidelných zákazníků. Dále je zkoumáno</w:t>
      </w:r>
      <w:r w:rsidR="00BD014D">
        <w:t>,</w:t>
      </w:r>
      <w:r w:rsidR="00811C23">
        <w:t xml:space="preserve"> jaké služby jim vyhovují, jaké služby žádají a jaké potřeby mají.</w:t>
      </w:r>
    </w:p>
    <w:p w:rsidR="00811C23" w:rsidRDefault="00811C23" w:rsidP="00811C23">
      <w:pPr>
        <w:pStyle w:val="Nadpis3"/>
      </w:pPr>
      <w:bookmarkStart w:id="66" w:name="_Toc6602910"/>
      <w:r>
        <w:t xml:space="preserve">Vyhodnocení </w:t>
      </w:r>
      <w:r w:rsidR="00050064">
        <w:t xml:space="preserve">průzkumu </w:t>
      </w:r>
      <w:r>
        <w:t xml:space="preserve">a rozhovor s panem </w:t>
      </w:r>
      <w:proofErr w:type="spellStart"/>
      <w:r>
        <w:t>Günthrem</w:t>
      </w:r>
      <w:proofErr w:type="spellEnd"/>
      <w:r w:rsidR="00AD0158">
        <w:t xml:space="preserve"> </w:t>
      </w:r>
      <w:proofErr w:type="spellStart"/>
      <w:r>
        <w:t>Leitnerem</w:t>
      </w:r>
      <w:bookmarkEnd w:id="66"/>
      <w:proofErr w:type="spellEnd"/>
    </w:p>
    <w:p w:rsidR="006354DB" w:rsidRDefault="00811C23" w:rsidP="00811C23">
      <w:pPr>
        <w:pStyle w:val="TextBP"/>
      </w:pPr>
      <w:r>
        <w:t xml:space="preserve">Pan </w:t>
      </w:r>
      <w:proofErr w:type="spellStart"/>
      <w:r>
        <w:t>Günther</w:t>
      </w:r>
      <w:proofErr w:type="spellEnd"/>
      <w:r w:rsidR="005E3F9C">
        <w:t xml:space="preserve"> </w:t>
      </w:r>
      <w:proofErr w:type="spellStart"/>
      <w:r>
        <w:t>Leitner</w:t>
      </w:r>
      <w:proofErr w:type="spellEnd"/>
      <w:r>
        <w:t xml:space="preserve"> prokurista a finanční ředitel Hotelu </w:t>
      </w:r>
      <w:proofErr w:type="spellStart"/>
      <w:r>
        <w:t>Therme</w:t>
      </w:r>
      <w:proofErr w:type="spellEnd"/>
      <w:r w:rsidR="005E3F9C">
        <w:t xml:space="preserve"> </w:t>
      </w:r>
      <w:proofErr w:type="spellStart"/>
      <w:r>
        <w:t>Laa</w:t>
      </w:r>
      <w:proofErr w:type="spellEnd"/>
      <w:r w:rsidR="00050064">
        <w:t xml:space="preserve"> popsal </w:t>
      </w:r>
      <w:proofErr w:type="gramStart"/>
      <w:r w:rsidR="00050064">
        <w:t xml:space="preserve">analýzu </w:t>
      </w:r>
      <w:r w:rsidR="006354DB">
        <w:t xml:space="preserve"> hodnocení</w:t>
      </w:r>
      <w:proofErr w:type="gramEnd"/>
      <w:r w:rsidR="006354DB">
        <w:t xml:space="preserve"> hotelu na online portálech podle programu </w:t>
      </w:r>
      <w:proofErr w:type="spellStart"/>
      <w:r w:rsidR="006354DB">
        <w:t>TrustYouAnalytics</w:t>
      </w:r>
      <w:proofErr w:type="spellEnd"/>
      <w:r w:rsidR="006354DB">
        <w:t xml:space="preserve">, se kterým firma pracuje, aby poznala </w:t>
      </w:r>
      <w:r w:rsidR="006354DB" w:rsidRPr="00896BBB">
        <w:rPr>
          <w:color w:val="auto"/>
        </w:rPr>
        <w:t xml:space="preserve">potřeby a </w:t>
      </w:r>
      <w:r w:rsidR="00C667E3" w:rsidRPr="00896BBB">
        <w:rPr>
          <w:color w:val="auto"/>
        </w:rPr>
        <w:t xml:space="preserve">oprávněné </w:t>
      </w:r>
      <w:r w:rsidR="006354DB" w:rsidRPr="00896BBB">
        <w:rPr>
          <w:color w:val="auto"/>
        </w:rPr>
        <w:t>stížnosti</w:t>
      </w:r>
      <w:r w:rsidR="006354DB">
        <w:t xml:space="preserve"> hostů. Podle toho se snaží služby vylepšovat v různých oborech hotelu. </w:t>
      </w:r>
      <w:r w:rsidR="00C667E3">
        <w:t>Hodnocen je</w:t>
      </w:r>
      <w:r w:rsidR="00050064">
        <w:t xml:space="preserve"> jak personál, vnitřní a venkovní vybavení hotelu, tak i </w:t>
      </w:r>
      <w:r w:rsidR="00C667E3" w:rsidRPr="00896BBB">
        <w:rPr>
          <w:color w:val="auto"/>
        </w:rPr>
        <w:t xml:space="preserve">poskytované </w:t>
      </w:r>
      <w:r w:rsidR="00050064" w:rsidRPr="00896BBB">
        <w:rPr>
          <w:color w:val="auto"/>
        </w:rPr>
        <w:t>služby</w:t>
      </w:r>
      <w:r w:rsidR="00050064">
        <w:t xml:space="preserve">. </w:t>
      </w:r>
      <w:r w:rsidR="006354DB">
        <w:t>Jedná se o online portály:</w:t>
      </w:r>
    </w:p>
    <w:p w:rsidR="006354DB" w:rsidRDefault="00BD014D" w:rsidP="006354DB">
      <w:pPr>
        <w:pStyle w:val="TextBP"/>
        <w:numPr>
          <w:ilvl w:val="0"/>
          <w:numId w:val="12"/>
        </w:numPr>
      </w:pPr>
      <w:r>
        <w:t>Booking.com</w:t>
      </w:r>
    </w:p>
    <w:p w:rsidR="006354DB" w:rsidRDefault="00BD014D" w:rsidP="006354DB">
      <w:pPr>
        <w:pStyle w:val="TextBP"/>
        <w:numPr>
          <w:ilvl w:val="0"/>
          <w:numId w:val="12"/>
        </w:numPr>
      </w:pPr>
      <w:proofErr w:type="spellStart"/>
      <w:r>
        <w:t>TripAdvisor</w:t>
      </w:r>
      <w:proofErr w:type="spellEnd"/>
    </w:p>
    <w:p w:rsidR="006354DB" w:rsidRDefault="006354DB" w:rsidP="006354DB">
      <w:pPr>
        <w:pStyle w:val="TextBP"/>
        <w:numPr>
          <w:ilvl w:val="0"/>
          <w:numId w:val="12"/>
        </w:numPr>
      </w:pPr>
      <w:proofErr w:type="spellStart"/>
      <w:r>
        <w:t>Holidaycheck</w:t>
      </w:r>
      <w:proofErr w:type="spellEnd"/>
    </w:p>
    <w:p w:rsidR="006354DB" w:rsidRDefault="006354DB" w:rsidP="006354DB">
      <w:pPr>
        <w:pStyle w:val="TextBP"/>
        <w:numPr>
          <w:ilvl w:val="0"/>
          <w:numId w:val="12"/>
        </w:numPr>
      </w:pPr>
      <w:r>
        <w:t xml:space="preserve">Ab in den </w:t>
      </w:r>
      <w:proofErr w:type="spellStart"/>
      <w:r>
        <w:t>Urlaub</w:t>
      </w:r>
      <w:proofErr w:type="spellEnd"/>
    </w:p>
    <w:p w:rsidR="006354DB" w:rsidRDefault="006354DB" w:rsidP="006354DB">
      <w:pPr>
        <w:pStyle w:val="TextBP"/>
        <w:numPr>
          <w:ilvl w:val="0"/>
          <w:numId w:val="12"/>
        </w:numPr>
      </w:pPr>
      <w:proofErr w:type="spellStart"/>
      <w:r>
        <w:t>Agoda</w:t>
      </w:r>
      <w:proofErr w:type="spellEnd"/>
    </w:p>
    <w:p w:rsidR="006354DB" w:rsidRDefault="006354DB" w:rsidP="006354DB">
      <w:pPr>
        <w:pStyle w:val="TextBP"/>
        <w:numPr>
          <w:ilvl w:val="0"/>
          <w:numId w:val="12"/>
        </w:numPr>
      </w:pPr>
      <w:r>
        <w:t>Expedia</w:t>
      </w:r>
    </w:p>
    <w:p w:rsidR="006354DB" w:rsidRPr="00FB6606" w:rsidRDefault="00115190" w:rsidP="00FB6606">
      <w:pPr>
        <w:pStyle w:val="TextBP"/>
      </w:pPr>
      <w:r w:rsidRPr="00FB6606">
        <w:t xml:space="preserve">Hosté mohou hodnosti různé oddělení hotelu. </w:t>
      </w:r>
      <w:r w:rsidR="009C23C1" w:rsidRPr="00FB6606">
        <w:t xml:space="preserve">V Trust </w:t>
      </w:r>
      <w:proofErr w:type="spellStart"/>
      <w:r w:rsidR="009C23C1" w:rsidRPr="00FB6606">
        <w:t>You</w:t>
      </w:r>
      <w:proofErr w:type="spellEnd"/>
      <w:r w:rsidR="005E3F9C">
        <w:t xml:space="preserve"> </w:t>
      </w:r>
      <w:proofErr w:type="spellStart"/>
      <w:r w:rsidR="009C23C1" w:rsidRPr="00FB6606">
        <w:t>Analytics</w:t>
      </w:r>
      <w:proofErr w:type="spellEnd"/>
      <w:r w:rsidR="009C23C1" w:rsidRPr="00FB6606">
        <w:t xml:space="preserve"> mohou zákazníci hodnotit Front Office (Recepce), </w:t>
      </w:r>
      <w:proofErr w:type="spellStart"/>
      <w:r w:rsidR="009C23C1" w:rsidRPr="00FB6606">
        <w:t>Housekeeping</w:t>
      </w:r>
      <w:proofErr w:type="spellEnd"/>
      <w:r w:rsidR="009C23C1" w:rsidRPr="00FB6606">
        <w:t xml:space="preserve"> (pokojské), </w:t>
      </w:r>
      <w:proofErr w:type="spellStart"/>
      <w:proofErr w:type="gramStart"/>
      <w:r w:rsidR="009C23C1" w:rsidRPr="00FB6606">
        <w:t>F&amp;B</w:t>
      </w:r>
      <w:proofErr w:type="spellEnd"/>
      <w:r w:rsidR="009C23C1" w:rsidRPr="00FB6606">
        <w:t xml:space="preserve"> ( Restaurace</w:t>
      </w:r>
      <w:proofErr w:type="gramEnd"/>
      <w:r w:rsidR="009C23C1" w:rsidRPr="00FB6606">
        <w:t xml:space="preserve">, bary, kuchyně a jejich </w:t>
      </w:r>
      <w:proofErr w:type="spellStart"/>
      <w:r w:rsidR="009C23C1" w:rsidRPr="00FB6606">
        <w:t>servisI</w:t>
      </w:r>
      <w:proofErr w:type="spellEnd"/>
      <w:r w:rsidR="009C23C1" w:rsidRPr="00FB6606">
        <w:t xml:space="preserve">) a </w:t>
      </w:r>
      <w:proofErr w:type="spellStart"/>
      <w:r w:rsidR="009C23C1" w:rsidRPr="00FB6606">
        <w:t>Wartung</w:t>
      </w:r>
      <w:proofErr w:type="spellEnd"/>
      <w:r w:rsidR="009C23C1" w:rsidRPr="00FB6606">
        <w:t xml:space="preserve"> (stav vnitřního a venkovního vybavení).</w:t>
      </w:r>
    </w:p>
    <w:p w:rsidR="00050064" w:rsidRPr="00C02B3D" w:rsidRDefault="000B42DA" w:rsidP="00FB6606">
      <w:pPr>
        <w:pStyle w:val="TextBP"/>
        <w:rPr>
          <w:b/>
        </w:rPr>
      </w:pPr>
      <w:r w:rsidRPr="00C02B3D">
        <w:rPr>
          <w:b/>
        </w:rPr>
        <w:t xml:space="preserve">Hodnocení </w:t>
      </w:r>
      <w:proofErr w:type="spellStart"/>
      <w:r w:rsidRPr="00C02B3D">
        <w:rPr>
          <w:b/>
        </w:rPr>
        <w:t>Front</w:t>
      </w:r>
      <w:r w:rsidR="00050064" w:rsidRPr="00C02B3D">
        <w:rPr>
          <w:b/>
        </w:rPr>
        <w:t>Officu</w:t>
      </w:r>
      <w:proofErr w:type="spellEnd"/>
    </w:p>
    <w:p w:rsidR="00050064" w:rsidRPr="00FB6606" w:rsidRDefault="00050064" w:rsidP="00FB6606">
      <w:pPr>
        <w:pStyle w:val="TextBP"/>
      </w:pPr>
      <w:r w:rsidRPr="00FB6606">
        <w:t>V části Front Officu je hodnocena rece</w:t>
      </w:r>
      <w:r w:rsidR="000B42DA" w:rsidRPr="00FB6606">
        <w:t>pce, přivítání a jednání s lidmi</w:t>
      </w:r>
      <w:r w:rsidRPr="00FB6606">
        <w:t>, hotelové rezervace, a</w:t>
      </w:r>
      <w:r w:rsidR="004B360A" w:rsidRPr="00FB6606">
        <w:t xml:space="preserve">ť </w:t>
      </w:r>
      <w:r w:rsidRPr="00FB6606">
        <w:t xml:space="preserve">telefonické nebo písemné a celkový bezproblémový průběh. Jako třetí kompozicí je hodnocený </w:t>
      </w:r>
      <w:proofErr w:type="spellStart"/>
      <w:proofErr w:type="gramStart"/>
      <w:r w:rsidRPr="00FB6606">
        <w:t>ShuttleService</w:t>
      </w:r>
      <w:proofErr w:type="spellEnd"/>
      <w:proofErr w:type="gramEnd"/>
      <w:r w:rsidR="004B360A" w:rsidRPr="00FB6606">
        <w:t xml:space="preserve">– </w:t>
      </w:r>
      <w:proofErr w:type="gramStart"/>
      <w:r w:rsidR="004B360A" w:rsidRPr="00FB6606">
        <w:t>dopravní</w:t>
      </w:r>
      <w:proofErr w:type="gramEnd"/>
      <w:r w:rsidR="004B360A" w:rsidRPr="00FB6606">
        <w:t xml:space="preserve"> servis pro hosty. Jedná se o bezplatnou službu pro hosty hotelu, kde jsou </w:t>
      </w:r>
      <w:proofErr w:type="gramStart"/>
      <w:r w:rsidR="004B360A" w:rsidRPr="00FB6606">
        <w:t>hosté  vyzvednuty</w:t>
      </w:r>
      <w:proofErr w:type="gramEnd"/>
      <w:r w:rsidR="004B360A" w:rsidRPr="00FB6606">
        <w:t xml:space="preserve"> z nádraží nebo letiště, popřípadě odvoz do města</w:t>
      </w:r>
      <w:r w:rsidR="00FB6606">
        <w:t xml:space="preserve"> apod. Front off</w:t>
      </w:r>
      <w:r w:rsidR="004B360A" w:rsidRPr="00FB6606">
        <w:t xml:space="preserve">ice </w:t>
      </w:r>
      <w:r w:rsidR="004B360A" w:rsidRPr="00FB6606">
        <w:lastRenderedPageBreak/>
        <w:t>dosáhl za poslední měsíce roku 2019, 100% spokojenost.</w:t>
      </w:r>
    </w:p>
    <w:p w:rsidR="004B360A" w:rsidRPr="000B42DA" w:rsidRDefault="004B360A" w:rsidP="000B42DA">
      <w:pPr>
        <w:pStyle w:val="TextBP"/>
        <w:rPr>
          <w:b/>
        </w:rPr>
      </w:pPr>
      <w:proofErr w:type="spellStart"/>
      <w:r w:rsidRPr="000B42DA">
        <w:rPr>
          <w:b/>
          <w:lang w:val="de-AT"/>
        </w:rPr>
        <w:t>Hodnocen</w:t>
      </w:r>
      <w:proofErr w:type="spellEnd"/>
      <w:r w:rsidRPr="000B42DA">
        <w:rPr>
          <w:b/>
        </w:rPr>
        <w:t xml:space="preserve">í </w:t>
      </w:r>
      <w:proofErr w:type="spellStart"/>
      <w:r w:rsidRPr="000B42DA">
        <w:rPr>
          <w:b/>
        </w:rPr>
        <w:t>Housekeepingu</w:t>
      </w:r>
      <w:proofErr w:type="spellEnd"/>
    </w:p>
    <w:p w:rsidR="004B360A" w:rsidRDefault="004B360A" w:rsidP="004B360A">
      <w:pPr>
        <w:pStyle w:val="TextBP"/>
        <w:rPr>
          <w:lang w:val="de-AT"/>
        </w:rPr>
      </w:pPr>
      <w:r>
        <w:t xml:space="preserve">Hodnocení </w:t>
      </w:r>
      <w:proofErr w:type="spellStart"/>
      <w:r>
        <w:t>Housekeepingu</w:t>
      </w:r>
      <w:proofErr w:type="spellEnd"/>
      <w:r>
        <w:t xml:space="preserve"> se dělí na hodnocení čistoty v hotelu a čistoty pokojů. V pokojích hosté mohou ještě ohodnotit zvlášť, čistotu postelí a čistotu koupelny</w:t>
      </w:r>
      <w:r w:rsidR="00E168E6">
        <w:t xml:space="preserve">. U pokoje je sledována čistota, minibar a nábytek. Dále se </w:t>
      </w:r>
      <w:r w:rsidR="00E168E6" w:rsidRPr="00FB6606">
        <w:t xml:space="preserve">hosté zaměřují na hodnocení ochoty a zdvořilosti pokojských. </w:t>
      </w:r>
      <w:proofErr w:type="spellStart"/>
      <w:r w:rsidR="00E168E6" w:rsidRPr="00FB6606">
        <w:t>Houskeeping</w:t>
      </w:r>
      <w:proofErr w:type="spellEnd"/>
      <w:r w:rsidR="00E168E6" w:rsidRPr="00FB6606">
        <w:t xml:space="preserve"> se v roce 2019 drží na 82% spokojenosti.</w:t>
      </w:r>
    </w:p>
    <w:p w:rsidR="00E168E6" w:rsidRPr="000B42DA" w:rsidRDefault="00E168E6" w:rsidP="000B42DA">
      <w:pPr>
        <w:pStyle w:val="TextBP"/>
        <w:rPr>
          <w:b/>
          <w:lang w:val="de-AT"/>
        </w:rPr>
      </w:pPr>
      <w:proofErr w:type="spellStart"/>
      <w:r w:rsidRPr="000B42DA">
        <w:rPr>
          <w:b/>
          <w:lang w:val="de-AT"/>
        </w:rPr>
        <w:t>Hodnocen</w:t>
      </w:r>
      <w:proofErr w:type="spellEnd"/>
      <w:r w:rsidRPr="000B42DA">
        <w:rPr>
          <w:b/>
        </w:rPr>
        <w:t>í F</w:t>
      </w:r>
      <w:r w:rsidRPr="000B42DA">
        <w:rPr>
          <w:b/>
          <w:lang w:val="de-AT"/>
        </w:rPr>
        <w:t>&amp;B</w:t>
      </w:r>
    </w:p>
    <w:p w:rsidR="00E168E6" w:rsidRDefault="00E168E6" w:rsidP="00E168E6">
      <w:pPr>
        <w:pStyle w:val="TextBP"/>
      </w:pPr>
      <w:proofErr w:type="spellStart"/>
      <w:r>
        <w:rPr>
          <w:lang w:val="de-AT"/>
        </w:rPr>
        <w:t>F&amp;B</w:t>
      </w:r>
      <w:proofErr w:type="spellEnd"/>
      <w:r>
        <w:rPr>
          <w:lang w:val="de-AT"/>
        </w:rPr>
        <w:t xml:space="preserve">, Food end </w:t>
      </w:r>
      <w:proofErr w:type="spellStart"/>
      <w:r>
        <w:rPr>
          <w:lang w:val="de-AT"/>
        </w:rPr>
        <w:t>beverage</w:t>
      </w:r>
      <w:proofErr w:type="spellEnd"/>
      <w:r>
        <w:rPr>
          <w:lang w:val="de-AT"/>
        </w:rPr>
        <w:t>,</w:t>
      </w:r>
      <w:r w:rsidRPr="00FB6606">
        <w:t xml:space="preserve"> označuje</w:t>
      </w:r>
      <w:r w:rsidR="003821D7">
        <w:t xml:space="preserve"> služby zaměřené na jídlo a nápoje. Tento sektor hodnocení </w:t>
      </w:r>
      <w:r w:rsidR="0049266E">
        <w:t xml:space="preserve">má </w:t>
      </w:r>
      <w:r w:rsidR="0049266E" w:rsidRPr="00FB6606">
        <w:t xml:space="preserve">spoustu </w:t>
      </w:r>
      <w:proofErr w:type="spellStart"/>
      <w:r w:rsidR="0049266E" w:rsidRPr="00FB6606">
        <w:t>podsubjektů</w:t>
      </w:r>
      <w:proofErr w:type="spellEnd"/>
      <w:r w:rsidR="0049266E" w:rsidRPr="00FB6606">
        <w:t>,</w:t>
      </w:r>
      <w:r w:rsidR="0049266E">
        <w:t xml:space="preserve"> které mohou hosté samostatně ohodnotit. Patří mezi ně, ceny jídla a nápojů, servis v restauracích, jídlo, snídaně, večeře, jídelní karta, deserty a ovoce, rozmanitost snídaní a večeří, alkoholické a nealkoholické nápoje, pestrost, kvalita jídel a nápojů. Gastronomie se umístila se 75</w:t>
      </w:r>
      <w:r w:rsidR="0049266E">
        <w:rPr>
          <w:lang w:val="de-AT"/>
        </w:rPr>
        <w:t>%</w:t>
      </w:r>
      <w:r w:rsidR="0049266E">
        <w:t xml:space="preserve"> na výborném místě.</w:t>
      </w:r>
    </w:p>
    <w:p w:rsidR="0049266E" w:rsidRPr="000B42DA" w:rsidRDefault="0049266E" w:rsidP="000B42DA">
      <w:pPr>
        <w:pStyle w:val="TextBP"/>
        <w:rPr>
          <w:b/>
        </w:rPr>
      </w:pPr>
      <w:r w:rsidRPr="000B42DA">
        <w:rPr>
          <w:b/>
        </w:rPr>
        <w:t xml:space="preserve">Hodnocení </w:t>
      </w:r>
      <w:proofErr w:type="spellStart"/>
      <w:r w:rsidRPr="000B42DA">
        <w:rPr>
          <w:b/>
        </w:rPr>
        <w:t>Wartung</w:t>
      </w:r>
      <w:proofErr w:type="spellEnd"/>
    </w:p>
    <w:p w:rsidR="00200EB4" w:rsidRPr="00FB6606" w:rsidRDefault="00200EB4" w:rsidP="00FB6606">
      <w:pPr>
        <w:pStyle w:val="TextBP"/>
      </w:pPr>
      <w:proofErr w:type="spellStart"/>
      <w:r>
        <w:t>Wartung</w:t>
      </w:r>
      <w:proofErr w:type="spellEnd"/>
      <w:r>
        <w:t xml:space="preserve"> neboli údržba se dělí v hodnocení pouze na dvě části a to údržba hotelu a údržba pokojů. Hosté se v hodnocení více zaměřují na gastronomii a čistotu, proto hodnocení údržby </w:t>
      </w:r>
      <w:r w:rsidRPr="00FB6606">
        <w:t>dosáhlo v r</w:t>
      </w:r>
      <w:r w:rsidR="005E3F9C">
        <w:t>oce</w:t>
      </w:r>
      <w:r w:rsidRPr="00FB6606">
        <w:t xml:space="preserve"> 2019 pouze pouhých 25%.</w:t>
      </w:r>
      <w:r w:rsidR="00C33240">
        <w:t xml:space="preserve"> Viz obrázek č. 12</w:t>
      </w:r>
      <w:r w:rsidR="00C51257">
        <w:t xml:space="preserve"> níže.</w:t>
      </w:r>
    </w:p>
    <w:p w:rsidR="00200EB4" w:rsidRPr="00FB6606" w:rsidRDefault="00BD014D" w:rsidP="00FB6606">
      <w:pPr>
        <w:pStyle w:val="TextBP"/>
      </w:pPr>
      <w:r>
        <w:t>Všechna ta</w:t>
      </w:r>
      <w:r w:rsidR="00FB6606" w:rsidRPr="00FB6606">
        <w:t>to odvětví hodnocení se sčíta</w:t>
      </w:r>
      <w:r w:rsidR="00200EB4" w:rsidRPr="00FB6606">
        <w:t xml:space="preserve">jí a </w:t>
      </w:r>
      <w:proofErr w:type="gramStart"/>
      <w:r w:rsidR="00200EB4" w:rsidRPr="00FB6606">
        <w:t>analyzují  a vychází</w:t>
      </w:r>
      <w:proofErr w:type="gramEnd"/>
      <w:r w:rsidR="00200EB4" w:rsidRPr="00FB6606">
        <w:t xml:space="preserve">, že hosté jsou v Hotelu </w:t>
      </w:r>
      <w:proofErr w:type="spellStart"/>
      <w:r w:rsidR="00200EB4" w:rsidRPr="00FB6606">
        <w:t>ThermeLaa</w:t>
      </w:r>
      <w:proofErr w:type="spellEnd"/>
      <w:r w:rsidR="00200EB4" w:rsidRPr="00FB6606">
        <w:t xml:space="preserve"> v roce 2019 na 90% spokojeni. Podle pana </w:t>
      </w:r>
      <w:proofErr w:type="spellStart"/>
      <w:r w:rsidR="00200EB4" w:rsidRPr="00FB6606">
        <w:t>Leitnera</w:t>
      </w:r>
      <w:proofErr w:type="spellEnd"/>
      <w:r w:rsidR="00200EB4" w:rsidRPr="00FB6606">
        <w:t xml:space="preserve"> se v posledních 5 letech pohybuje průměrně hodnocení mezi 90 – 95% spokojenosti zákazníků, což je velmi dobrý výsledek.</w:t>
      </w:r>
    </w:p>
    <w:p w:rsidR="00684D59" w:rsidRDefault="00684D59" w:rsidP="007B01B9">
      <w:pPr>
        <w:pStyle w:val="Titulek"/>
      </w:pPr>
      <w:bookmarkStart w:id="67" w:name="_Toc4570890"/>
      <w:r w:rsidRPr="00C06889">
        <w:rPr>
          <w:b/>
        </w:rPr>
        <w:t xml:space="preserve">Obrázek </w:t>
      </w:r>
      <w:r w:rsidR="00ED7771" w:rsidRPr="00C06889">
        <w:rPr>
          <w:b/>
          <w:noProof/>
        </w:rPr>
        <w:fldChar w:fldCharType="begin"/>
      </w:r>
      <w:r w:rsidR="00D4415A" w:rsidRPr="00C06889">
        <w:rPr>
          <w:b/>
          <w:noProof/>
        </w:rPr>
        <w:instrText xml:space="preserve"> SEQ Obrázek \* ARABIC </w:instrText>
      </w:r>
      <w:r w:rsidR="00ED7771" w:rsidRPr="00C06889">
        <w:rPr>
          <w:b/>
          <w:noProof/>
        </w:rPr>
        <w:fldChar w:fldCharType="separate"/>
      </w:r>
      <w:r w:rsidR="003F6B3B" w:rsidRPr="00C06889">
        <w:rPr>
          <w:b/>
          <w:noProof/>
        </w:rPr>
        <w:t>12</w:t>
      </w:r>
      <w:r w:rsidR="00ED7771" w:rsidRPr="00C06889">
        <w:rPr>
          <w:b/>
          <w:noProof/>
        </w:rPr>
        <w:fldChar w:fldCharType="end"/>
      </w:r>
      <w:r>
        <w:t xml:space="preserve"> Hodnocení v </w:t>
      </w:r>
      <w:proofErr w:type="spellStart"/>
      <w:r>
        <w:t>Trustyou</w:t>
      </w:r>
      <w:bookmarkEnd w:id="67"/>
      <w:proofErr w:type="spellEnd"/>
    </w:p>
    <w:p w:rsidR="0049266E" w:rsidRDefault="00E72DB3" w:rsidP="00684D59">
      <w:pPr>
        <w:pStyle w:val="TextBP"/>
        <w:keepNext/>
      </w:pPr>
      <w:r>
        <w:rPr>
          <w:noProof/>
        </w:rPr>
        <w:drawing>
          <wp:inline distT="0" distB="0" distL="0" distR="0">
            <wp:extent cx="5598795" cy="1229554"/>
            <wp:effectExtent l="19050" t="0" r="190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You.jpg"/>
                    <pic:cNvPicPr/>
                  </pic:nvPicPr>
                  <pic:blipFill>
                    <a:blip r:embed="rId35">
                      <a:extLst>
                        <a:ext uri="{28A0092B-C50C-407E-A947-70E740481C1C}">
                          <a14:useLocalDpi xmlns:a14="http://schemas.microsoft.com/office/drawing/2010/main" val="0"/>
                        </a:ext>
                      </a:extLst>
                    </a:blip>
                    <a:stretch>
                      <a:fillRect/>
                    </a:stretch>
                  </pic:blipFill>
                  <pic:spPr>
                    <a:xfrm>
                      <a:off x="0" y="0"/>
                      <a:ext cx="5595021" cy="1228725"/>
                    </a:xfrm>
                    <a:prstGeom prst="rect">
                      <a:avLst/>
                    </a:prstGeom>
                  </pic:spPr>
                </pic:pic>
              </a:graphicData>
            </a:graphic>
          </wp:inline>
        </w:drawing>
      </w:r>
    </w:p>
    <w:p w:rsidR="00684D59" w:rsidRPr="00C02B3D" w:rsidRDefault="00684D59" w:rsidP="00684D59">
      <w:pPr>
        <w:pStyle w:val="TextBP"/>
        <w:keepNext/>
        <w:rPr>
          <w:color w:val="auto"/>
        </w:rPr>
      </w:pPr>
      <w:r w:rsidRPr="00C02B3D">
        <w:rPr>
          <w:color w:val="auto"/>
        </w:rPr>
        <w:t>Zdroj: vlastní zpracování</w:t>
      </w:r>
    </w:p>
    <w:p w:rsidR="00E72DB3" w:rsidRDefault="00E72DB3" w:rsidP="00E72DB3"/>
    <w:p w:rsidR="00E72DB3" w:rsidRDefault="0038060F" w:rsidP="0038060F">
      <w:pPr>
        <w:pStyle w:val="Nadpis2"/>
      </w:pPr>
      <w:bookmarkStart w:id="68" w:name="_Toc6602911"/>
      <w:r>
        <w:lastRenderedPageBreak/>
        <w:t>Vyhodnocení současné marketingové strategie</w:t>
      </w:r>
      <w:bookmarkEnd w:id="68"/>
    </w:p>
    <w:p w:rsidR="0038060F" w:rsidRDefault="0038060F" w:rsidP="0038060F">
      <w:pPr>
        <w:pStyle w:val="TextBP"/>
      </w:pPr>
      <w:r>
        <w:t xml:space="preserve">Současná marketingová strategie Hotelu </w:t>
      </w:r>
      <w:proofErr w:type="spellStart"/>
      <w:r>
        <w:t>Therme</w:t>
      </w:r>
      <w:proofErr w:type="spellEnd"/>
      <w:r w:rsidR="005E3F9C">
        <w:t xml:space="preserve"> </w:t>
      </w:r>
      <w:proofErr w:type="spellStart"/>
      <w:r>
        <w:t>Laa</w:t>
      </w:r>
      <w:proofErr w:type="spellEnd"/>
      <w:r>
        <w:t xml:space="preserve"> se zaměřuje na cílového zákazníka – zaměstnance </w:t>
      </w:r>
      <w:r w:rsidR="00376661">
        <w:t>nebo podnikatele, pá</w:t>
      </w:r>
      <w:r w:rsidR="0075721E">
        <w:t>ry</w:t>
      </w:r>
      <w:r>
        <w:t xml:space="preserve">, kteří si přijeli odpočinout a cíleně vyhledávají termální lázně a </w:t>
      </w:r>
      <w:proofErr w:type="spellStart"/>
      <w:r>
        <w:t>wellness</w:t>
      </w:r>
      <w:proofErr w:type="spellEnd"/>
      <w:r>
        <w:t>, ve věku od 18 do 80 let. Muž, žena má tyto vlastnosti: společenský/á, kulturně založený/á, vzdělaný/á, očekává určitý komfort a kvalitu poskytovaných služeb, za službu je ochotný/á zaplatit více</w:t>
      </w:r>
      <w:r w:rsidR="00376661">
        <w:t>, má možnost stravování, je milovníkem/milovnicí dobrého jídla a pití s touhou si pár dní nerušeně odpočinout. Touží po vlídném a m</w:t>
      </w:r>
      <w:r w:rsidR="000B42DA">
        <w:t>ilém chování personálu a navození</w:t>
      </w:r>
      <w:r w:rsidR="00376661">
        <w:t xml:space="preserve"> atmosféry luxusu a pohodlí.</w:t>
      </w:r>
    </w:p>
    <w:p w:rsidR="00376661" w:rsidRDefault="00376661" w:rsidP="0038060F">
      <w:pPr>
        <w:pStyle w:val="TextBP"/>
      </w:pPr>
      <w:r>
        <w:t>Druhou cílovou skupinou</w:t>
      </w:r>
      <w:r w:rsidR="00BD014D">
        <w:t>,</w:t>
      </w:r>
      <w:r>
        <w:t xml:space="preserve"> na kterou se management hotelu zaměřuje, jsou rodiny s dětmi. Jsou to převážně rodiny s dětmi od narození do 18 let</w:t>
      </w:r>
      <w:r w:rsidR="000B42DA">
        <w:t>. Tato cílová skupina využívá př</w:t>
      </w:r>
      <w:r>
        <w:t>evážně termální lázně hotelu, kde je vnitřní í venkovní bazének s atrakcemi a tobogánem pro děti. Termální lázně jsou pro hosty hotelu zdarma, lze zde i využít rodinný saunový svět, který je u rodin s dětmi velmi oblíbený.</w:t>
      </w:r>
    </w:p>
    <w:p w:rsidR="00376661" w:rsidRDefault="00376661" w:rsidP="0038060F">
      <w:pPr>
        <w:pStyle w:val="TextBP"/>
      </w:pPr>
      <w:r>
        <w:t>Jako třetí a poslední skupina</w:t>
      </w:r>
      <w:r w:rsidR="00046754">
        <w:t xml:space="preserve">, </w:t>
      </w:r>
      <w:r w:rsidR="00805473">
        <w:t>na kterou se hotel zaměřuje</w:t>
      </w:r>
      <w:r w:rsidR="00046754">
        <w:t>,</w:t>
      </w:r>
      <w:r w:rsidR="00805473">
        <w:t xml:space="preserve"> jsou tuzemské i zahraniční firmy, </w:t>
      </w:r>
      <w:r w:rsidR="00046754">
        <w:t xml:space="preserve">kteří se v hotelu školí. V hotelu se ubytovávají početné skupiny hostů, především sportovci, jako fotbalové a lyžařské </w:t>
      </w:r>
      <w:r w:rsidR="008E2670">
        <w:t>kluby, domácí i zahraniční, kteří v </w:t>
      </w:r>
      <w:proofErr w:type="spellStart"/>
      <w:r w:rsidR="008E2670">
        <w:t>Laaan</w:t>
      </w:r>
      <w:proofErr w:type="spellEnd"/>
      <w:r w:rsidR="008E2670">
        <w:t xml:space="preserve"> der </w:t>
      </w:r>
      <w:proofErr w:type="spellStart"/>
      <w:r w:rsidR="008E2670">
        <w:t>T</w:t>
      </w:r>
      <w:r w:rsidR="00FB6606">
        <w:t>haya</w:t>
      </w:r>
      <w:proofErr w:type="spellEnd"/>
      <w:r w:rsidR="00FB6606">
        <w:t xml:space="preserve"> podnikají přípravné trénink</w:t>
      </w:r>
      <w:r w:rsidR="008E2670">
        <w:t>y.</w:t>
      </w:r>
    </w:p>
    <w:p w:rsidR="00601C1C" w:rsidRDefault="00601C1C" w:rsidP="0038060F">
      <w:pPr>
        <w:pStyle w:val="TextBP"/>
      </w:pPr>
      <w:r>
        <w:t xml:space="preserve">Hotel </w:t>
      </w:r>
      <w:proofErr w:type="spellStart"/>
      <w:r>
        <w:t>Therme</w:t>
      </w:r>
      <w:proofErr w:type="spellEnd"/>
      <w:r w:rsidR="005E3F9C">
        <w:t xml:space="preserve"> </w:t>
      </w:r>
      <w:proofErr w:type="spellStart"/>
      <w:r>
        <w:t>Laa</w:t>
      </w:r>
      <w:proofErr w:type="spellEnd"/>
      <w:r>
        <w:t xml:space="preserve"> vychází z předpokladu, že pro hosta je důležité při rozhodování obzvláště vybavení a služby hotelu. Dalším podstatným kritériem pro výběr hotelu je podle managementu poloha. Hotel buduje svoji strategii prostřednictvím vstřícného, milého a profesionálního </w:t>
      </w:r>
      <w:r w:rsidR="00AA14E1">
        <w:t xml:space="preserve">personálu. Cenovou strategii Hotelu </w:t>
      </w:r>
      <w:proofErr w:type="spellStart"/>
      <w:r w:rsidR="00AA14E1">
        <w:t>Therme</w:t>
      </w:r>
      <w:proofErr w:type="spellEnd"/>
      <w:r w:rsidR="005E3F9C">
        <w:t xml:space="preserve"> </w:t>
      </w:r>
      <w:proofErr w:type="spellStart"/>
      <w:r w:rsidR="00AA14E1">
        <w:t>Laa</w:t>
      </w:r>
      <w:proofErr w:type="spellEnd"/>
      <w:r w:rsidR="00AA14E1">
        <w:t xml:space="preserve"> je, aby úroveň ubytování byla a jídla, byla oproti ceně na velmi dobré úrovni. Ceny ubytování jsou dány konkurencí, ceny jídla a pití, poptávkou a nabídkou.</w:t>
      </w:r>
    </w:p>
    <w:p w:rsidR="0075721E" w:rsidRPr="000B42DA" w:rsidRDefault="0075721E" w:rsidP="000B42DA">
      <w:pPr>
        <w:pStyle w:val="TextBP"/>
        <w:rPr>
          <w:b/>
          <w:lang w:val="de-AT"/>
        </w:rPr>
      </w:pPr>
      <w:r w:rsidRPr="000B42DA">
        <w:rPr>
          <w:b/>
        </w:rPr>
        <w:t xml:space="preserve">Marketing </w:t>
      </w:r>
      <w:r w:rsidRPr="000B42DA">
        <w:rPr>
          <w:b/>
          <w:lang w:val="de-AT"/>
        </w:rPr>
        <w:t>&amp;</w:t>
      </w:r>
      <w:r w:rsidRPr="000B42DA">
        <w:rPr>
          <w:b/>
        </w:rPr>
        <w:t xml:space="preserve"> Sales </w:t>
      </w:r>
      <w:proofErr w:type="spellStart"/>
      <w:r w:rsidRPr="000B42DA">
        <w:rPr>
          <w:b/>
        </w:rPr>
        <w:t>Planung</w:t>
      </w:r>
      <w:proofErr w:type="spellEnd"/>
      <w:r w:rsidRPr="000B42DA">
        <w:rPr>
          <w:b/>
        </w:rPr>
        <w:t xml:space="preserve"> 2019</w:t>
      </w:r>
    </w:p>
    <w:p w:rsidR="0075721E" w:rsidRDefault="0012027B" w:rsidP="0075721E">
      <w:pPr>
        <w:pStyle w:val="TextBP"/>
      </w:pPr>
      <w:proofErr w:type="spellStart"/>
      <w:r>
        <w:rPr>
          <w:lang w:val="de-AT"/>
        </w:rPr>
        <w:t>Recen</w:t>
      </w:r>
      <w:proofErr w:type="spellEnd"/>
      <w:r>
        <w:t xml:space="preserve">ze hostů a analýza trhu vede každoročně marketingové oddělení Hotelu </w:t>
      </w:r>
      <w:proofErr w:type="spellStart"/>
      <w:r>
        <w:t>Therme</w:t>
      </w:r>
      <w:proofErr w:type="spellEnd"/>
      <w:r w:rsidR="005E3F9C">
        <w:t xml:space="preserve"> </w:t>
      </w:r>
      <w:proofErr w:type="spellStart"/>
      <w:r>
        <w:t>Laa</w:t>
      </w:r>
      <w:proofErr w:type="spellEnd"/>
      <w:r>
        <w:t xml:space="preserve"> k přípravě </w:t>
      </w:r>
      <w:r w:rsidR="00451FAA">
        <w:t>reklamních kampaní</w:t>
      </w:r>
      <w:r>
        <w:t xml:space="preserve"> a speciálních nabídek. Pro rok 2019 byly sestaveny tyto reklamní kampaně:</w:t>
      </w:r>
    </w:p>
    <w:p w:rsidR="0012027B" w:rsidRDefault="0012027B" w:rsidP="0012027B">
      <w:pPr>
        <w:pStyle w:val="TextBP"/>
        <w:numPr>
          <w:ilvl w:val="0"/>
          <w:numId w:val="13"/>
        </w:numPr>
      </w:pPr>
      <w:r>
        <w:t xml:space="preserve">55+ </w:t>
      </w:r>
      <w:proofErr w:type="spellStart"/>
      <w:r>
        <w:t>Wochen</w:t>
      </w:r>
      <w:proofErr w:type="spellEnd"/>
      <w:r>
        <w:t xml:space="preserve"> (KW 2)/týden 55+</w:t>
      </w:r>
    </w:p>
    <w:p w:rsidR="0012027B" w:rsidRDefault="0012027B" w:rsidP="0012027B">
      <w:pPr>
        <w:pStyle w:val="TextBP"/>
        <w:numPr>
          <w:ilvl w:val="0"/>
          <w:numId w:val="13"/>
        </w:numPr>
      </w:pPr>
      <w:proofErr w:type="spellStart"/>
      <w:r>
        <w:t>Rubbeln</w:t>
      </w:r>
      <w:r w:rsidR="00BD014D">
        <w:t>undGewinnen</w:t>
      </w:r>
      <w:proofErr w:type="spellEnd"/>
      <w:r w:rsidR="00BD014D">
        <w:t xml:space="preserve"> (ab KW 4)/ Seškrábni</w:t>
      </w:r>
      <w:r>
        <w:t xml:space="preserve"> a vyhraj</w:t>
      </w:r>
    </w:p>
    <w:p w:rsidR="0012027B" w:rsidRDefault="0012027B" w:rsidP="0012027B">
      <w:pPr>
        <w:pStyle w:val="TextBP"/>
        <w:numPr>
          <w:ilvl w:val="0"/>
          <w:numId w:val="13"/>
        </w:numPr>
      </w:pPr>
      <w:proofErr w:type="spellStart"/>
      <w:r>
        <w:lastRenderedPageBreak/>
        <w:t>Genuss-Therme</w:t>
      </w:r>
      <w:proofErr w:type="spellEnd"/>
      <w:r>
        <w:t xml:space="preserve"> (ab KW 7)/ Požitek </w:t>
      </w:r>
      <w:proofErr w:type="spellStart"/>
      <w:r>
        <w:t>Spa</w:t>
      </w:r>
      <w:proofErr w:type="spellEnd"/>
    </w:p>
    <w:p w:rsidR="0012027B" w:rsidRDefault="0012027B" w:rsidP="0012027B">
      <w:pPr>
        <w:pStyle w:val="TextBP"/>
        <w:numPr>
          <w:ilvl w:val="0"/>
          <w:numId w:val="13"/>
        </w:numPr>
      </w:pPr>
      <w:proofErr w:type="spellStart"/>
      <w:proofErr w:type="gramStart"/>
      <w:r>
        <w:t>Valentinstag</w:t>
      </w:r>
      <w:proofErr w:type="spellEnd"/>
      <w:r>
        <w:t xml:space="preserve"> </w:t>
      </w:r>
      <w:proofErr w:type="spellStart"/>
      <w:r>
        <w:t>R!TU</w:t>
      </w:r>
      <w:proofErr w:type="spellEnd"/>
      <w:proofErr w:type="gramEnd"/>
      <w:r>
        <w:t xml:space="preserve"> (KW 5)/ Den Valentýna</w:t>
      </w:r>
    </w:p>
    <w:p w:rsidR="0012027B" w:rsidRDefault="0012027B" w:rsidP="0012027B">
      <w:pPr>
        <w:pStyle w:val="TextBP"/>
        <w:numPr>
          <w:ilvl w:val="0"/>
          <w:numId w:val="13"/>
        </w:numPr>
      </w:pPr>
      <w:proofErr w:type="spellStart"/>
      <w:r>
        <w:t>Muttertag</w:t>
      </w:r>
      <w:proofErr w:type="spellEnd"/>
      <w:r>
        <w:t xml:space="preserve"> (KW 18)/ Den matek</w:t>
      </w:r>
    </w:p>
    <w:p w:rsidR="0012027B" w:rsidRDefault="0012027B" w:rsidP="0012027B">
      <w:pPr>
        <w:pStyle w:val="TextBP"/>
        <w:numPr>
          <w:ilvl w:val="0"/>
          <w:numId w:val="13"/>
        </w:numPr>
      </w:pPr>
      <w:proofErr w:type="spellStart"/>
      <w:r>
        <w:t>Sommerbad</w:t>
      </w:r>
      <w:proofErr w:type="spellEnd"/>
      <w:r>
        <w:t xml:space="preserve"> (ab KW 21)/ Letní koupaliště</w:t>
      </w:r>
    </w:p>
    <w:p w:rsidR="0012027B" w:rsidRDefault="0012027B" w:rsidP="0012027B">
      <w:pPr>
        <w:pStyle w:val="TextBP"/>
        <w:numPr>
          <w:ilvl w:val="0"/>
          <w:numId w:val="13"/>
        </w:numPr>
      </w:pPr>
      <w:proofErr w:type="spellStart"/>
      <w:r>
        <w:t>R!TUEndlessHolidays</w:t>
      </w:r>
      <w:proofErr w:type="spellEnd"/>
      <w:r>
        <w:t xml:space="preserve"> (KW </w:t>
      </w:r>
      <w:proofErr w:type="gramStart"/>
      <w:r>
        <w:t xml:space="preserve">36)/ </w:t>
      </w:r>
      <w:proofErr w:type="spellStart"/>
      <w:r>
        <w:t>R!TU</w:t>
      </w:r>
      <w:proofErr w:type="spellEnd"/>
      <w:proofErr w:type="gramEnd"/>
      <w:r>
        <w:t xml:space="preserve"> Nekonečné prázdniny</w:t>
      </w:r>
    </w:p>
    <w:p w:rsidR="0012027B" w:rsidRDefault="0012027B" w:rsidP="0012027B">
      <w:pPr>
        <w:pStyle w:val="TextBP"/>
        <w:numPr>
          <w:ilvl w:val="0"/>
          <w:numId w:val="13"/>
        </w:numPr>
      </w:pPr>
      <w:r>
        <w:t xml:space="preserve">55+ </w:t>
      </w:r>
      <w:proofErr w:type="spellStart"/>
      <w:r>
        <w:t>Wochen</w:t>
      </w:r>
      <w:proofErr w:type="spellEnd"/>
      <w:r>
        <w:t xml:space="preserve"> (KW 36)/ týden 55+</w:t>
      </w:r>
    </w:p>
    <w:p w:rsidR="0012027B" w:rsidRDefault="0012027B" w:rsidP="0012027B">
      <w:pPr>
        <w:pStyle w:val="TextBP"/>
        <w:numPr>
          <w:ilvl w:val="0"/>
          <w:numId w:val="13"/>
        </w:numPr>
      </w:pPr>
      <w:proofErr w:type="spellStart"/>
      <w:r>
        <w:t>HerbstzeitistSaunazeit</w:t>
      </w:r>
      <w:proofErr w:type="spellEnd"/>
      <w:r>
        <w:t xml:space="preserve"> (KW 42)/ Podzim v sauně</w:t>
      </w:r>
    </w:p>
    <w:p w:rsidR="000B42DA" w:rsidRPr="0012027B" w:rsidRDefault="0012027B" w:rsidP="000B42DA">
      <w:pPr>
        <w:pStyle w:val="TextBP"/>
        <w:numPr>
          <w:ilvl w:val="0"/>
          <w:numId w:val="13"/>
        </w:numPr>
      </w:pPr>
      <w:proofErr w:type="spellStart"/>
      <w:r>
        <w:t>Zeitschenken</w:t>
      </w:r>
      <w:proofErr w:type="spellEnd"/>
      <w:r>
        <w:t xml:space="preserve"> (KW 50)/ Věnujte čas</w:t>
      </w:r>
    </w:p>
    <w:p w:rsidR="00376661" w:rsidRPr="000B42DA" w:rsidRDefault="00252660" w:rsidP="000B42DA">
      <w:pPr>
        <w:pStyle w:val="TextBP"/>
        <w:rPr>
          <w:b/>
        </w:rPr>
      </w:pPr>
      <w:proofErr w:type="spellStart"/>
      <w:r w:rsidRPr="000B42DA">
        <w:rPr>
          <w:b/>
        </w:rPr>
        <w:t>RubbelnundGewinnen</w:t>
      </w:r>
      <w:proofErr w:type="spellEnd"/>
      <w:r w:rsidRPr="000B42DA">
        <w:rPr>
          <w:b/>
        </w:rPr>
        <w:t>/ Seškrábni a vyhraj</w:t>
      </w:r>
    </w:p>
    <w:p w:rsidR="00050064" w:rsidRDefault="00252660" w:rsidP="00050064">
      <w:pPr>
        <w:pStyle w:val="TextBP"/>
      </w:pPr>
      <w:r>
        <w:t xml:space="preserve">Jako jedna z úspěšných </w:t>
      </w:r>
      <w:r w:rsidR="000414F1">
        <w:t xml:space="preserve">kampaň Hotelu </w:t>
      </w:r>
      <w:proofErr w:type="spellStart"/>
      <w:r w:rsidR="000414F1">
        <w:t>Therme</w:t>
      </w:r>
      <w:proofErr w:type="spellEnd"/>
      <w:r w:rsidR="00D32779">
        <w:t xml:space="preserve"> </w:t>
      </w:r>
      <w:proofErr w:type="spellStart"/>
      <w:r w:rsidR="000414F1">
        <w:t>Laa</w:t>
      </w:r>
      <w:proofErr w:type="spellEnd"/>
      <w:r w:rsidR="000414F1">
        <w:t xml:space="preserve"> je, s</w:t>
      </w:r>
      <w:r>
        <w:t>eškrábni a vyhraj, kde prvních 100 hostů v termálních lázní</w:t>
      </w:r>
      <w:r w:rsidR="00BD014D">
        <w:t>ch</w:t>
      </w:r>
      <w:r>
        <w:t xml:space="preserve"> dostane los, kde mohou vyhrát upgrade na lepší luxusní prostory nebo dostanou dárek.</w:t>
      </w:r>
      <w:r w:rsidR="00C51257">
        <w:t xml:space="preserve"> Vyobrazení losu ní</w:t>
      </w:r>
      <w:r w:rsidR="00C33240">
        <w:t>že na obrázku č. 13</w:t>
      </w:r>
      <w:r w:rsidR="00C51257">
        <w:t>.</w:t>
      </w:r>
    </w:p>
    <w:p w:rsidR="00684D59" w:rsidRDefault="00896BBB" w:rsidP="00050064">
      <w:pPr>
        <w:pStyle w:val="TextBP"/>
      </w:pPr>
      <w:r>
        <w:rPr>
          <w:noProof/>
        </w:rPr>
        <w:drawing>
          <wp:anchor distT="0" distB="0" distL="114300" distR="114300" simplePos="0" relativeHeight="251668480" behindDoc="0" locked="0" layoutInCell="1" allowOverlap="1">
            <wp:simplePos x="0" y="0"/>
            <wp:positionH relativeFrom="column">
              <wp:posOffset>1224915</wp:posOffset>
            </wp:positionH>
            <wp:positionV relativeFrom="paragraph">
              <wp:posOffset>186055</wp:posOffset>
            </wp:positionV>
            <wp:extent cx="2693670" cy="3535680"/>
            <wp:effectExtent l="19050" t="0" r="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bellos.emf"/>
                    <pic:cNvPicPr/>
                  </pic:nvPicPr>
                  <pic:blipFill>
                    <a:blip r:embed="rId36">
                      <a:extLst>
                        <a:ext uri="{28A0092B-C50C-407E-A947-70E740481C1C}">
                          <a14:useLocalDpi xmlns:a14="http://schemas.microsoft.com/office/drawing/2010/main" val="0"/>
                        </a:ext>
                      </a:extLst>
                    </a:blip>
                    <a:stretch>
                      <a:fillRect/>
                    </a:stretch>
                  </pic:blipFill>
                  <pic:spPr>
                    <a:xfrm>
                      <a:off x="0" y="0"/>
                      <a:ext cx="2693670" cy="3535680"/>
                    </a:xfrm>
                    <a:prstGeom prst="rect">
                      <a:avLst/>
                    </a:prstGeom>
                  </pic:spPr>
                </pic:pic>
              </a:graphicData>
            </a:graphic>
          </wp:anchor>
        </w:drawing>
      </w:r>
      <w:r w:rsidR="00EE3BCC">
        <w:rPr>
          <w:noProof/>
        </w:rPr>
        <w:pict>
          <v:shape id="_x0000_s1041" type="#_x0000_t202" style="position:absolute;left:0;text-align:left;margin-left:118.5pt;margin-top:2.3pt;width:166.8pt;height:15pt;z-index:251680768;mso-position-horizontal-relative:text;mso-position-vertical-relative:text" stroked="f">
            <v:textbox style="mso-next-textbox:#_x0000_s1041" inset="0,0,0,0">
              <w:txbxContent>
                <w:p w:rsidR="00E50BE7" w:rsidRPr="00721E5A" w:rsidRDefault="00E50BE7" w:rsidP="007B01B9">
                  <w:pPr>
                    <w:pStyle w:val="Titulek"/>
                    <w:rPr>
                      <w:noProof/>
                      <w:color w:val="000000"/>
                      <w:szCs w:val="24"/>
                    </w:rPr>
                  </w:pPr>
                  <w:bookmarkStart w:id="69" w:name="_Toc4530396"/>
                  <w:bookmarkStart w:id="70" w:name="_Toc4570891"/>
                  <w:r w:rsidRPr="00C06889">
                    <w:rPr>
                      <w:b/>
                    </w:rPr>
                    <w:t xml:space="preserve">Obrázek </w:t>
                  </w:r>
                  <w:r w:rsidRPr="00C06889">
                    <w:rPr>
                      <w:b/>
                      <w:noProof/>
                    </w:rPr>
                    <w:fldChar w:fldCharType="begin"/>
                  </w:r>
                  <w:r w:rsidRPr="00C06889">
                    <w:rPr>
                      <w:b/>
                      <w:noProof/>
                    </w:rPr>
                    <w:instrText xml:space="preserve"> SEQ Obrázek \* ARABIC </w:instrText>
                  </w:r>
                  <w:r w:rsidRPr="00C06889">
                    <w:rPr>
                      <w:b/>
                      <w:noProof/>
                    </w:rPr>
                    <w:fldChar w:fldCharType="separate"/>
                  </w:r>
                  <w:r w:rsidRPr="00C06889">
                    <w:rPr>
                      <w:b/>
                      <w:noProof/>
                    </w:rPr>
                    <w:t>13</w:t>
                  </w:r>
                  <w:r w:rsidRPr="00C06889">
                    <w:rPr>
                      <w:b/>
                      <w:noProof/>
                    </w:rPr>
                    <w:fldChar w:fldCharType="end"/>
                  </w:r>
                  <w:r>
                    <w:t xml:space="preserve"> Kampaň </w:t>
                  </w:r>
                  <w:proofErr w:type="spellStart"/>
                  <w:r>
                    <w:t>Rubbellos</w:t>
                  </w:r>
                  <w:bookmarkEnd w:id="69"/>
                  <w:bookmarkEnd w:id="70"/>
                  <w:proofErr w:type="spellEnd"/>
                </w:p>
              </w:txbxContent>
            </v:textbox>
            <w10:wrap type="square"/>
          </v:shape>
        </w:pict>
      </w:r>
    </w:p>
    <w:p w:rsidR="00252660" w:rsidRPr="00050064" w:rsidRDefault="00252660" w:rsidP="00050064">
      <w:pPr>
        <w:pStyle w:val="TextBP"/>
        <w:rPr>
          <w:lang w:val="de-AT"/>
        </w:rPr>
      </w:pPr>
    </w:p>
    <w:p w:rsidR="006354DB" w:rsidRDefault="006354DB" w:rsidP="00811C23">
      <w:pPr>
        <w:pStyle w:val="TextBP"/>
      </w:pPr>
    </w:p>
    <w:p w:rsidR="0012027B" w:rsidRPr="00811C23" w:rsidRDefault="0012027B" w:rsidP="00811C23">
      <w:pPr>
        <w:pStyle w:val="TextBP"/>
      </w:pPr>
    </w:p>
    <w:p w:rsidR="005266E4" w:rsidRPr="002E47F9" w:rsidRDefault="005266E4" w:rsidP="002E47F9">
      <w:pPr>
        <w:pStyle w:val="TextBP"/>
      </w:pPr>
    </w:p>
    <w:p w:rsidR="00EE1BB3" w:rsidRDefault="00EE1BB3" w:rsidP="00DE55B2">
      <w:pPr>
        <w:pStyle w:val="TextBP"/>
      </w:pPr>
    </w:p>
    <w:p w:rsidR="00492E02" w:rsidRDefault="00492E02" w:rsidP="00502170">
      <w:pPr>
        <w:pStyle w:val="TextBP"/>
      </w:pPr>
    </w:p>
    <w:p w:rsidR="001E0EAE" w:rsidRDefault="001E0EAE" w:rsidP="001E0EAE">
      <w:pPr>
        <w:pStyle w:val="TextBP"/>
        <w:jc w:val="left"/>
      </w:pPr>
    </w:p>
    <w:p w:rsidR="00C51257" w:rsidRDefault="00C51257" w:rsidP="001E0EAE">
      <w:pPr>
        <w:pStyle w:val="TextBP"/>
      </w:pPr>
    </w:p>
    <w:p w:rsidR="00543BE3" w:rsidRPr="00C02B3D" w:rsidRDefault="00C06889" w:rsidP="001E0EAE">
      <w:pPr>
        <w:pStyle w:val="TextBP"/>
        <w:rPr>
          <w:color w:val="auto"/>
        </w:rPr>
      </w:pPr>
      <w:r>
        <w:rPr>
          <w:color w:val="auto"/>
        </w:rPr>
        <w:t xml:space="preserve">                    </w:t>
      </w:r>
      <w:r w:rsidR="001E0EAE" w:rsidRPr="00C02B3D">
        <w:rPr>
          <w:color w:val="auto"/>
        </w:rPr>
        <w:t>Zd</w:t>
      </w:r>
      <w:r w:rsidR="00684D59" w:rsidRPr="00C02B3D">
        <w:rPr>
          <w:color w:val="auto"/>
        </w:rPr>
        <w:t>roj:</w:t>
      </w:r>
      <w:r w:rsidR="001E0EAE" w:rsidRPr="00C02B3D">
        <w:rPr>
          <w:color w:val="auto"/>
        </w:rPr>
        <w:t xml:space="preserve"> interní zdroj hotel </w:t>
      </w:r>
      <w:proofErr w:type="spellStart"/>
      <w:r w:rsidR="001E0EAE" w:rsidRPr="00C02B3D">
        <w:rPr>
          <w:color w:val="auto"/>
        </w:rPr>
        <w:t>Therme</w:t>
      </w:r>
      <w:proofErr w:type="spellEnd"/>
      <w:r w:rsidR="00D32779">
        <w:rPr>
          <w:color w:val="auto"/>
        </w:rPr>
        <w:t xml:space="preserve"> </w:t>
      </w:r>
      <w:proofErr w:type="spellStart"/>
      <w:r w:rsidR="001E0EAE" w:rsidRPr="00C02B3D">
        <w:rPr>
          <w:color w:val="auto"/>
        </w:rPr>
        <w:t>Laa</w:t>
      </w:r>
      <w:proofErr w:type="spellEnd"/>
    </w:p>
    <w:p w:rsidR="00D72A02" w:rsidRPr="000B42DA" w:rsidRDefault="00602447" w:rsidP="000B42DA">
      <w:pPr>
        <w:pStyle w:val="TextBP"/>
        <w:rPr>
          <w:b/>
        </w:rPr>
      </w:pPr>
      <w:r w:rsidRPr="000B42DA">
        <w:rPr>
          <w:b/>
        </w:rPr>
        <w:lastRenderedPageBreak/>
        <w:t xml:space="preserve">Spolupráce </w:t>
      </w:r>
    </w:p>
    <w:p w:rsidR="00602447" w:rsidRDefault="00602447" w:rsidP="00602447">
      <w:pPr>
        <w:pStyle w:val="TextBP"/>
      </w:pPr>
      <w:r>
        <w:t xml:space="preserve">Aby se plánované kampaně a speciální nabídky dostali mezi budoucí zákazníky, spolupracuje Hotel </w:t>
      </w:r>
      <w:proofErr w:type="spellStart"/>
      <w:r>
        <w:t>Therme</w:t>
      </w:r>
      <w:proofErr w:type="spellEnd"/>
      <w:r w:rsidR="00D32779">
        <w:t xml:space="preserve"> </w:t>
      </w:r>
      <w:proofErr w:type="spellStart"/>
      <w:r>
        <w:t>Laa</w:t>
      </w:r>
      <w:proofErr w:type="spellEnd"/>
      <w:r>
        <w:t xml:space="preserve"> s regionálními deníky, státními i soukromými </w:t>
      </w:r>
      <w:proofErr w:type="gramStart"/>
      <w:r>
        <w:t>firmami.</w:t>
      </w:r>
      <w:r w:rsidR="00C51257">
        <w:t>Příklad</w:t>
      </w:r>
      <w:proofErr w:type="gramEnd"/>
      <w:r w:rsidR="00C51257">
        <w:t xml:space="preserve"> spolupra</w:t>
      </w:r>
      <w:r w:rsidR="00C33240">
        <w:t>cujících firem viz obrázek č. 14</w:t>
      </w:r>
      <w:r w:rsidR="00C51257">
        <w:t xml:space="preserve"> dále.</w:t>
      </w:r>
    </w:p>
    <w:p w:rsidR="00365602" w:rsidRDefault="00492E02" w:rsidP="00492E02">
      <w:pPr>
        <w:pStyle w:val="TextBP"/>
        <w:keepNext/>
      </w:pPr>
      <w:r>
        <w:rPr>
          <w:noProof/>
        </w:rPr>
        <w:drawing>
          <wp:anchor distT="0" distB="0" distL="114300" distR="114300" simplePos="0" relativeHeight="251671552" behindDoc="0" locked="0" layoutInCell="1" allowOverlap="1">
            <wp:simplePos x="0" y="0"/>
            <wp:positionH relativeFrom="column">
              <wp:posOffset>920115</wp:posOffset>
            </wp:positionH>
            <wp:positionV relativeFrom="paragraph">
              <wp:posOffset>346075</wp:posOffset>
            </wp:positionV>
            <wp:extent cx="3661410" cy="1661160"/>
            <wp:effectExtent l="19050" t="0" r="0" b="0"/>
            <wp:wrapSquare wrapText="bothSides"/>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perace.jpg"/>
                    <pic:cNvPicPr/>
                  </pic:nvPicPr>
                  <pic:blipFill>
                    <a:blip r:embed="rId37">
                      <a:extLst>
                        <a:ext uri="{28A0092B-C50C-407E-A947-70E740481C1C}">
                          <a14:useLocalDpi xmlns:a14="http://schemas.microsoft.com/office/drawing/2010/main" val="0"/>
                        </a:ext>
                      </a:extLst>
                    </a:blip>
                    <a:stretch>
                      <a:fillRect/>
                    </a:stretch>
                  </pic:blipFill>
                  <pic:spPr>
                    <a:xfrm>
                      <a:off x="0" y="0"/>
                      <a:ext cx="3661410" cy="1661160"/>
                    </a:xfrm>
                    <a:prstGeom prst="rect">
                      <a:avLst/>
                    </a:prstGeom>
                  </pic:spPr>
                </pic:pic>
              </a:graphicData>
            </a:graphic>
          </wp:anchor>
        </w:drawing>
      </w:r>
      <w:r w:rsidR="00EE3BCC">
        <w:rPr>
          <w:noProof/>
        </w:rPr>
        <w:pict>
          <v:shape id="_x0000_s1043" type="#_x0000_t202" style="position:absolute;left:0;text-align:left;margin-left:59.85pt;margin-top:8.4pt;width:322.5pt;height:20.05pt;z-index:251682816;mso-position-horizontal-relative:text;mso-position-vertical-relative:text" stroked="f">
            <v:textbox style="mso-next-textbox:#_x0000_s1043" inset="0,0,0,0">
              <w:txbxContent>
                <w:p w:rsidR="00E50BE7" w:rsidRPr="00AA1D0A" w:rsidRDefault="00E50BE7" w:rsidP="007B01B9">
                  <w:pPr>
                    <w:pStyle w:val="Titulek"/>
                    <w:rPr>
                      <w:noProof/>
                      <w:color w:val="000000"/>
                      <w:szCs w:val="24"/>
                    </w:rPr>
                  </w:pPr>
                  <w:bookmarkStart w:id="71" w:name="_Toc4570892"/>
                  <w:r w:rsidRPr="00C06889">
                    <w:rPr>
                      <w:b/>
                    </w:rPr>
                    <w:t xml:space="preserve">Obrázek </w:t>
                  </w:r>
                  <w:r w:rsidRPr="00C06889">
                    <w:rPr>
                      <w:b/>
                      <w:noProof/>
                    </w:rPr>
                    <w:fldChar w:fldCharType="begin"/>
                  </w:r>
                  <w:r w:rsidRPr="00C06889">
                    <w:rPr>
                      <w:b/>
                      <w:noProof/>
                    </w:rPr>
                    <w:instrText xml:space="preserve"> SEQ Obrázek \* ARABIC </w:instrText>
                  </w:r>
                  <w:r w:rsidRPr="00C06889">
                    <w:rPr>
                      <w:b/>
                      <w:noProof/>
                    </w:rPr>
                    <w:fldChar w:fldCharType="separate"/>
                  </w:r>
                  <w:r w:rsidRPr="00C06889">
                    <w:rPr>
                      <w:b/>
                      <w:noProof/>
                    </w:rPr>
                    <w:t>14</w:t>
                  </w:r>
                  <w:r w:rsidRPr="00C06889">
                    <w:rPr>
                      <w:b/>
                      <w:noProof/>
                    </w:rPr>
                    <w:fldChar w:fldCharType="end"/>
                  </w:r>
                  <w:r>
                    <w:t xml:space="preserve"> Spolupráce</w:t>
                  </w:r>
                  <w:bookmarkEnd w:id="71"/>
                </w:p>
              </w:txbxContent>
            </v:textbox>
            <w10:wrap type="square"/>
          </v:shape>
        </w:pict>
      </w:r>
    </w:p>
    <w:p w:rsidR="00492E02" w:rsidRDefault="00492E02" w:rsidP="00492E02">
      <w:pPr>
        <w:pStyle w:val="TextBP"/>
        <w:keepNext/>
      </w:pPr>
    </w:p>
    <w:p w:rsidR="00492E02" w:rsidRDefault="00492E02" w:rsidP="00492E02">
      <w:pPr>
        <w:pStyle w:val="TextBP"/>
        <w:keepNext/>
      </w:pPr>
    </w:p>
    <w:p w:rsidR="00365602" w:rsidRDefault="00365602" w:rsidP="007B01B9">
      <w:pPr>
        <w:pStyle w:val="Titulek"/>
      </w:pPr>
    </w:p>
    <w:p w:rsidR="00602447" w:rsidRPr="00602447" w:rsidRDefault="00602447" w:rsidP="007B01B9">
      <w:pPr>
        <w:pStyle w:val="Titulek"/>
      </w:pPr>
    </w:p>
    <w:p w:rsidR="00AE15E0" w:rsidRPr="00C02B3D" w:rsidRDefault="00C06889" w:rsidP="00A05656">
      <w:pPr>
        <w:pStyle w:val="TextBP"/>
        <w:rPr>
          <w:color w:val="auto"/>
        </w:rPr>
      </w:pPr>
      <w:r>
        <w:rPr>
          <w:color w:val="auto"/>
        </w:rPr>
        <w:t xml:space="preserve">               </w:t>
      </w:r>
      <w:r w:rsidR="00D307C6" w:rsidRPr="00C02B3D">
        <w:rPr>
          <w:color w:val="auto"/>
        </w:rPr>
        <w:t xml:space="preserve">Zdroj: interní zdroj hotel </w:t>
      </w:r>
      <w:proofErr w:type="spellStart"/>
      <w:r w:rsidR="00D307C6" w:rsidRPr="00C02B3D">
        <w:rPr>
          <w:color w:val="auto"/>
        </w:rPr>
        <w:t>Therme</w:t>
      </w:r>
      <w:proofErr w:type="spellEnd"/>
      <w:r w:rsidR="00D32779">
        <w:rPr>
          <w:color w:val="auto"/>
        </w:rPr>
        <w:t xml:space="preserve"> </w:t>
      </w:r>
      <w:proofErr w:type="spellStart"/>
      <w:r w:rsidR="00D307C6" w:rsidRPr="00C02B3D">
        <w:rPr>
          <w:color w:val="auto"/>
        </w:rPr>
        <w:t>Laa</w:t>
      </w:r>
      <w:proofErr w:type="spellEnd"/>
    </w:p>
    <w:p w:rsidR="00492E02" w:rsidRDefault="00492E02" w:rsidP="00A05656">
      <w:pPr>
        <w:pStyle w:val="TextBP"/>
      </w:pPr>
    </w:p>
    <w:p w:rsidR="00556ABC" w:rsidRDefault="00556ABC" w:rsidP="00A05656">
      <w:pPr>
        <w:pStyle w:val="TextBP"/>
      </w:pPr>
      <w:r>
        <w:t xml:space="preserve">Marketingové oddělení hotelu </w:t>
      </w:r>
      <w:r w:rsidR="00D307C6">
        <w:t xml:space="preserve">také </w:t>
      </w:r>
      <w:r>
        <w:t>spolupracuje i s rakouským i českým rádiem</w:t>
      </w:r>
      <w:r w:rsidR="00C33240">
        <w:t>, viz obrázek č. 15</w:t>
      </w:r>
      <w:r>
        <w:t>.</w:t>
      </w:r>
    </w:p>
    <w:p w:rsidR="00D307C6" w:rsidRDefault="00D307C6" w:rsidP="00A05656">
      <w:pPr>
        <w:pStyle w:val="TextBP"/>
      </w:pPr>
    </w:p>
    <w:p w:rsidR="00D307C6" w:rsidRDefault="00D307C6" w:rsidP="007B01B9">
      <w:pPr>
        <w:pStyle w:val="Titulek"/>
      </w:pPr>
      <w:bookmarkStart w:id="72" w:name="_Toc4570893"/>
      <w:commentRangeStart w:id="73"/>
      <w:r w:rsidRPr="00C06889">
        <w:rPr>
          <w:b/>
        </w:rPr>
        <w:t xml:space="preserve">Obrázek </w:t>
      </w:r>
      <w:r w:rsidR="00ED7771" w:rsidRPr="00C06889">
        <w:rPr>
          <w:b/>
          <w:noProof/>
        </w:rPr>
        <w:fldChar w:fldCharType="begin"/>
      </w:r>
      <w:r w:rsidR="00D4415A" w:rsidRPr="00C06889">
        <w:rPr>
          <w:b/>
          <w:noProof/>
        </w:rPr>
        <w:instrText xml:space="preserve"> SEQ Obrázek \* ARABIC </w:instrText>
      </w:r>
      <w:r w:rsidR="00ED7771" w:rsidRPr="00C06889">
        <w:rPr>
          <w:b/>
          <w:noProof/>
        </w:rPr>
        <w:fldChar w:fldCharType="separate"/>
      </w:r>
      <w:r w:rsidR="003F6B3B" w:rsidRPr="00C06889">
        <w:rPr>
          <w:b/>
          <w:noProof/>
        </w:rPr>
        <w:t>15</w:t>
      </w:r>
      <w:r w:rsidR="00ED7771" w:rsidRPr="00C06889">
        <w:rPr>
          <w:b/>
          <w:noProof/>
        </w:rPr>
        <w:fldChar w:fldCharType="end"/>
      </w:r>
      <w:r>
        <w:t xml:space="preserve"> Spolupráce s rádii</w:t>
      </w:r>
      <w:bookmarkEnd w:id="72"/>
      <w:commentRangeEnd w:id="73"/>
      <w:r w:rsidR="00343A1F">
        <w:rPr>
          <w:rStyle w:val="Odkaznakoment"/>
          <w:rFonts w:ascii="Arial" w:hAnsi="Arial"/>
          <w:iCs w:val="0"/>
          <w:color w:val="000000"/>
        </w:rPr>
        <w:commentReference w:id="73"/>
      </w:r>
    </w:p>
    <w:p w:rsidR="00F208F2" w:rsidRPr="00F208F2" w:rsidRDefault="00F208F2" w:rsidP="00F208F2"/>
    <w:p w:rsidR="00556ABC" w:rsidRDefault="00D307C6" w:rsidP="00D307C6">
      <w:pPr>
        <w:pStyle w:val="TextBP"/>
        <w:keepNext/>
        <w:jc w:val="center"/>
      </w:pPr>
      <w:r>
        <w:rPr>
          <w:noProof/>
        </w:rPr>
        <w:drawing>
          <wp:inline distT="0" distB="0" distL="0" distR="0">
            <wp:extent cx="3558540" cy="1242060"/>
            <wp:effectExtent l="19050" t="0" r="3810"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3558540" cy="1242060"/>
                    </a:xfrm>
                    <a:prstGeom prst="rect">
                      <a:avLst/>
                    </a:prstGeom>
                    <a:noFill/>
                    <a:ln w="9525">
                      <a:noFill/>
                      <a:miter lim="800000"/>
                      <a:headEnd/>
                      <a:tailEnd/>
                    </a:ln>
                  </pic:spPr>
                </pic:pic>
              </a:graphicData>
            </a:graphic>
          </wp:inline>
        </w:drawing>
      </w:r>
    </w:p>
    <w:p w:rsidR="00556ABC" w:rsidRPr="008308E4" w:rsidRDefault="00C06889" w:rsidP="00D307C6">
      <w:pPr>
        <w:pStyle w:val="TextBP"/>
        <w:rPr>
          <w:color w:val="auto"/>
        </w:rPr>
      </w:pPr>
      <w:r>
        <w:rPr>
          <w:color w:val="auto"/>
        </w:rPr>
        <w:t xml:space="preserve">                  </w:t>
      </w:r>
      <w:r w:rsidR="00D307C6" w:rsidRPr="008308E4">
        <w:rPr>
          <w:color w:val="auto"/>
        </w:rPr>
        <w:t xml:space="preserve">Zdroj: interní zdroj hotel </w:t>
      </w:r>
      <w:proofErr w:type="spellStart"/>
      <w:r w:rsidR="00D307C6" w:rsidRPr="008308E4">
        <w:rPr>
          <w:color w:val="auto"/>
        </w:rPr>
        <w:t>Therme</w:t>
      </w:r>
      <w:proofErr w:type="spellEnd"/>
      <w:r>
        <w:rPr>
          <w:color w:val="auto"/>
        </w:rPr>
        <w:t xml:space="preserve"> </w:t>
      </w:r>
      <w:proofErr w:type="spellStart"/>
      <w:r w:rsidR="00D307C6" w:rsidRPr="008308E4">
        <w:rPr>
          <w:color w:val="auto"/>
        </w:rPr>
        <w:t>Laa</w:t>
      </w:r>
      <w:proofErr w:type="spellEnd"/>
    </w:p>
    <w:p w:rsidR="00556ABC" w:rsidRDefault="00556ABC" w:rsidP="00A05656">
      <w:pPr>
        <w:pStyle w:val="TextBP"/>
      </w:pPr>
    </w:p>
    <w:p w:rsidR="00896BBB" w:rsidRDefault="00896BBB" w:rsidP="00A05656">
      <w:pPr>
        <w:pStyle w:val="TextBP"/>
      </w:pPr>
    </w:p>
    <w:p w:rsidR="00896BBB" w:rsidRDefault="00896BBB" w:rsidP="00A05656">
      <w:pPr>
        <w:pStyle w:val="TextBP"/>
      </w:pPr>
    </w:p>
    <w:p w:rsidR="004C49B8" w:rsidRDefault="004C49B8" w:rsidP="004C49B8">
      <w:pPr>
        <w:pStyle w:val="Nadpis2"/>
      </w:pPr>
      <w:bookmarkStart w:id="74" w:name="_Toc6602912"/>
      <w:r>
        <w:lastRenderedPageBreak/>
        <w:t>Konkrétní návrh zlepšení marketingové strategie</w:t>
      </w:r>
      <w:bookmarkEnd w:id="74"/>
    </w:p>
    <w:p w:rsidR="005F6FB4" w:rsidRPr="005F6FB4" w:rsidRDefault="00184163" w:rsidP="005F6FB4">
      <w:pPr>
        <w:pStyle w:val="Nadpis3"/>
      </w:pPr>
      <w:bookmarkStart w:id="75" w:name="_Toc6602913"/>
      <w:r>
        <w:t>Vylepšení marketingu v České Republice</w:t>
      </w:r>
      <w:bookmarkEnd w:id="75"/>
    </w:p>
    <w:p w:rsidR="005F6FB4" w:rsidRDefault="005F6FB4" w:rsidP="005F6FB4">
      <w:pPr>
        <w:pStyle w:val="TextBP"/>
      </w:pPr>
      <w:r>
        <w:t xml:space="preserve">Jak již bylo popsáno, Hotel </w:t>
      </w:r>
      <w:proofErr w:type="spellStart"/>
      <w:r>
        <w:t>Therme</w:t>
      </w:r>
      <w:proofErr w:type="spellEnd"/>
      <w:r w:rsidR="00C06889">
        <w:t xml:space="preserve"> </w:t>
      </w:r>
      <w:proofErr w:type="spellStart"/>
      <w:r>
        <w:t>Laa</w:t>
      </w:r>
      <w:proofErr w:type="spellEnd"/>
      <w:r>
        <w:t xml:space="preserve"> se nachází v Dolním Rakousku na hranici s Českou Republikou. Z analýzy hostů bylo zjištěno, že jsou občané České Republiky na druhém místě </w:t>
      </w:r>
      <w:r w:rsidR="00A27841">
        <w:t>s 15</w:t>
      </w:r>
      <w:r w:rsidR="00A27841">
        <w:rPr>
          <w:lang w:val="de-AT"/>
        </w:rPr>
        <w:t xml:space="preserve">% </w:t>
      </w:r>
      <w:r>
        <w:t>v</w:t>
      </w:r>
      <w:r w:rsidR="005B22A5">
        <w:t xml:space="preserve"> návštěvností </w:t>
      </w:r>
      <w:r>
        <w:t xml:space="preserve">Hotelu </w:t>
      </w:r>
      <w:proofErr w:type="spellStart"/>
      <w:r>
        <w:t>Therme</w:t>
      </w:r>
      <w:proofErr w:type="spellEnd"/>
      <w:r w:rsidR="00C06889">
        <w:t xml:space="preserve"> </w:t>
      </w:r>
      <w:proofErr w:type="spellStart"/>
      <w:r>
        <w:t>Laa</w:t>
      </w:r>
      <w:proofErr w:type="spellEnd"/>
      <w:r w:rsidR="00A27841">
        <w:t>.</w:t>
      </w:r>
      <w:r w:rsidR="00C06889">
        <w:t xml:space="preserve"> </w:t>
      </w:r>
      <w:r w:rsidR="00A27841">
        <w:t xml:space="preserve">Cílovou skupinou jsou především páry různého věku a rodiny s dětmi. </w:t>
      </w:r>
      <w:r w:rsidR="00FD7A92">
        <w:t xml:space="preserve">Z Brna jezdí autobus přímo k termálním lázním. </w:t>
      </w:r>
      <w:r w:rsidR="00A27841">
        <w:t>Abychom zvýšily počet spokojených českých návštěvníků v</w:t>
      </w:r>
      <w:r w:rsidR="00FD7A92">
        <w:t> </w:t>
      </w:r>
      <w:r w:rsidR="00A27841">
        <w:t>hotelu</w:t>
      </w:r>
      <w:r w:rsidR="00FD7A92">
        <w:t xml:space="preserve"> a termálních lázní</w:t>
      </w:r>
      <w:r w:rsidR="00A27841">
        <w:t>,</w:t>
      </w:r>
      <w:r w:rsidR="005B22A5">
        <w:t xml:space="preserve"> je nutné rozšíření r</w:t>
      </w:r>
      <w:r w:rsidR="00A27841">
        <w:t>eklamy a speciálních akcí v České Republice.</w:t>
      </w:r>
    </w:p>
    <w:p w:rsidR="00A27841" w:rsidRDefault="00A27841" w:rsidP="005F6FB4">
      <w:pPr>
        <w:pStyle w:val="TextBP"/>
      </w:pPr>
      <w:commentRangeStart w:id="76"/>
      <w:r>
        <w:t>Vlastním návrhem je</w:t>
      </w:r>
      <w:r w:rsidR="005B22A5">
        <w:t xml:space="preserve"> soustředit se na větší města České Republiky, jako je Brno a Praha. Doporučením je reklama v tramvaji, autobusech a vlacích, kde ve velkoměstě jezdí velký počet lidí, spolupráce s českými regionálními novinami</w:t>
      </w:r>
      <w:r w:rsidR="00FD7A92">
        <w:t xml:space="preserve"> a rozšíření reklamních kampaní i za hranice Rakouska.</w:t>
      </w:r>
      <w:r w:rsidR="00184163">
        <w:t xml:space="preserve"> Návštěva různých městských plesů a podpora v rámci tomboly.</w:t>
      </w:r>
    </w:p>
    <w:p w:rsidR="00184163" w:rsidRDefault="00FD7A92" w:rsidP="00184163">
      <w:pPr>
        <w:pStyle w:val="TextBP"/>
      </w:pPr>
      <w:r>
        <w:t xml:space="preserve">Ideální by byla spolupráce s českou reklamní agenturou </w:t>
      </w:r>
      <w:proofErr w:type="spellStart"/>
      <w:r>
        <w:t>Tourma</w:t>
      </w:r>
      <w:proofErr w:type="spellEnd"/>
      <w:r w:rsidR="004417D0">
        <w:t xml:space="preserve"> www.tourma.cz</w:t>
      </w:r>
      <w:r>
        <w:t>, která se specializuje na spolupráci s partnery z německy mluvících zemí v oblasti cestovního ruchu. Na českém trhu zajišťuje propagaci turistické nabídky určené destinace, regionu i ubytovacího zařízení. Jejich cílem je zvýšit povědomí o značce a počet ubytovaných hostů z České Republiky.</w:t>
      </w:r>
      <w:r w:rsidR="00184163">
        <w:t xml:space="preserve"> Specializují se na individuální plánování, podle potřeb zákazníka.</w:t>
      </w:r>
    </w:p>
    <w:p w:rsidR="00184163" w:rsidRPr="008308E4" w:rsidRDefault="004C4932" w:rsidP="008308E4">
      <w:pPr>
        <w:pStyle w:val="TextBP"/>
        <w:rPr>
          <w:color w:val="auto"/>
        </w:rPr>
      </w:pPr>
      <w:r w:rsidRPr="008308E4">
        <w:rPr>
          <w:color w:val="auto"/>
        </w:rPr>
        <w:t xml:space="preserve">V praxi </w:t>
      </w:r>
      <w:r w:rsidR="00BF43E5" w:rsidRPr="008308E4">
        <w:rPr>
          <w:color w:val="auto"/>
        </w:rPr>
        <w:t>je tedy potřeba, aby lidé</w:t>
      </w:r>
      <w:r w:rsidR="0067347C">
        <w:rPr>
          <w:color w:val="auto"/>
        </w:rPr>
        <w:t>,</w:t>
      </w:r>
      <w:r w:rsidR="00BF43E5" w:rsidRPr="008308E4">
        <w:rPr>
          <w:color w:val="auto"/>
        </w:rPr>
        <w:t xml:space="preserve"> kteří se díky reklamní činnosti dozvěděli o hotelu </w:t>
      </w:r>
      <w:proofErr w:type="spellStart"/>
      <w:r w:rsidR="00BF43E5" w:rsidRPr="008308E4">
        <w:rPr>
          <w:color w:val="auto"/>
        </w:rPr>
        <w:t>Therme</w:t>
      </w:r>
      <w:proofErr w:type="spellEnd"/>
      <w:r w:rsidR="00C06889">
        <w:rPr>
          <w:color w:val="auto"/>
        </w:rPr>
        <w:t xml:space="preserve"> </w:t>
      </w:r>
      <w:proofErr w:type="spellStart"/>
      <w:r w:rsidR="00BF43E5" w:rsidRPr="008308E4">
        <w:rPr>
          <w:color w:val="auto"/>
        </w:rPr>
        <w:t>Laa</w:t>
      </w:r>
      <w:proofErr w:type="spellEnd"/>
      <w:r w:rsidR="00BF43E5" w:rsidRPr="008308E4">
        <w:rPr>
          <w:color w:val="auto"/>
        </w:rPr>
        <w:t>, zjistili</w:t>
      </w:r>
      <w:r w:rsidR="0067347C">
        <w:rPr>
          <w:color w:val="auto"/>
        </w:rPr>
        <w:t>,</w:t>
      </w:r>
      <w:r w:rsidR="00BF43E5" w:rsidRPr="008308E4">
        <w:rPr>
          <w:color w:val="auto"/>
        </w:rPr>
        <w:t xml:space="preserve"> jakým způsobem mohou do hotelu cestovat. Viz autobusová doprava z Brna přímo k hotelu</w:t>
      </w:r>
      <w:r w:rsidR="00FB6606" w:rsidRPr="008308E4">
        <w:rPr>
          <w:color w:val="auto"/>
        </w:rPr>
        <w:t>. Pokud využijí služeb cestovní kanceláře, mohou potom očekávat i jiný způsob dopravy, či další navazující služby, jako například pojištění osob, či věcí.</w:t>
      </w:r>
    </w:p>
    <w:p w:rsidR="00184163" w:rsidRDefault="005307C2" w:rsidP="00184163">
      <w:pPr>
        <w:pStyle w:val="Nadpis3"/>
        <w:rPr>
          <w:lang w:val="de-AT"/>
        </w:rPr>
      </w:pPr>
      <w:bookmarkStart w:id="77" w:name="_Toc6602914"/>
      <w:commentRangeEnd w:id="76"/>
      <w:r>
        <w:rPr>
          <w:rStyle w:val="Odkaznakoment"/>
          <w:rFonts w:ascii="Arial" w:hAnsi="Arial"/>
          <w:b w:val="0"/>
          <w:bCs w:val="0"/>
        </w:rPr>
        <w:commentReference w:id="76"/>
      </w:r>
      <w:r w:rsidR="00184163">
        <w:rPr>
          <w:lang w:val="de-AT"/>
        </w:rPr>
        <w:t>Gastronomie</w:t>
      </w:r>
      <w:bookmarkEnd w:id="77"/>
    </w:p>
    <w:p w:rsidR="00BE134A" w:rsidRPr="008308E4" w:rsidRDefault="00BE134A" w:rsidP="008308E4">
      <w:pPr>
        <w:pStyle w:val="TextBP"/>
        <w:rPr>
          <w:color w:val="auto"/>
        </w:rPr>
      </w:pPr>
      <w:commentRangeStart w:id="78"/>
      <w:r w:rsidRPr="008308E4">
        <w:rPr>
          <w:color w:val="auto"/>
        </w:rPr>
        <w:t xml:space="preserve">Uplatnění marketingu v sektoru stravovacích služeb vzhledem k pestrosti výhod, které zákazník jejich realizací očekává, a k velké konkurenci napříč celým sektorem je více než potřebné. </w:t>
      </w:r>
      <w:proofErr w:type="gramStart"/>
      <w:r w:rsidRPr="008308E4">
        <w:rPr>
          <w:color w:val="auto"/>
        </w:rPr>
        <w:t>malá</w:t>
      </w:r>
      <w:proofErr w:type="gramEnd"/>
      <w:r w:rsidRPr="008308E4">
        <w:rPr>
          <w:color w:val="auto"/>
        </w:rPr>
        <w:t xml:space="preserve"> zařízení určitě nebudou mít marketingová oddělení ani nebudou zaměstnávat marketingového specialistu k tomu, aby na trhu uspěla, ale je potřebné, aby jejich vlastníci a manažeři (často v jedné osobě) měli "cit pro trh" a uplatňovali v praxi marketingové dovednosti. (Jakubíková, 2012, s. 29)</w:t>
      </w:r>
      <w:commentRangeEnd w:id="78"/>
      <w:r w:rsidR="005307C2">
        <w:rPr>
          <w:rStyle w:val="Odkaznakoment"/>
          <w:rFonts w:ascii="Arial" w:hAnsi="Arial"/>
        </w:rPr>
        <w:commentReference w:id="78"/>
      </w:r>
    </w:p>
    <w:p w:rsidR="00184163" w:rsidRPr="00A317A7" w:rsidRDefault="00A317A7" w:rsidP="00A317A7">
      <w:pPr>
        <w:pStyle w:val="TextBP"/>
      </w:pPr>
      <w:r>
        <w:rPr>
          <w:lang w:val="de-AT"/>
        </w:rPr>
        <w:lastRenderedPageBreak/>
        <w:t xml:space="preserve">Hotel Therme </w:t>
      </w:r>
      <w:proofErr w:type="spellStart"/>
      <w:r>
        <w:rPr>
          <w:lang w:val="de-AT"/>
        </w:rPr>
        <w:t>Laa</w:t>
      </w:r>
      <w:proofErr w:type="spellEnd"/>
      <w:r w:rsidR="005E3F9C">
        <w:rPr>
          <w:lang w:val="de-AT"/>
        </w:rPr>
        <w:t xml:space="preserve"> </w:t>
      </w:r>
      <w:proofErr w:type="spellStart"/>
      <w:r>
        <w:rPr>
          <w:lang w:val="de-AT"/>
        </w:rPr>
        <w:t>disponuje</w:t>
      </w:r>
      <w:proofErr w:type="spellEnd"/>
      <w:r w:rsidR="00C06889">
        <w:rPr>
          <w:lang w:val="de-AT"/>
        </w:rPr>
        <w:t xml:space="preserve"> </w:t>
      </w:r>
      <w:proofErr w:type="spellStart"/>
      <w:r w:rsidR="005E3F9C">
        <w:rPr>
          <w:lang w:val="de-AT"/>
        </w:rPr>
        <w:t>dvěmi</w:t>
      </w:r>
      <w:proofErr w:type="spellEnd"/>
      <w:r w:rsidR="00C06889">
        <w:rPr>
          <w:lang w:val="de-AT"/>
        </w:rPr>
        <w:t xml:space="preserve"> </w:t>
      </w:r>
      <w:r w:rsidR="00184163" w:rsidRPr="00A317A7">
        <w:t>hotelovými restauracemi</w:t>
      </w:r>
      <w:r w:rsidR="00E9280D" w:rsidRPr="00A317A7">
        <w:t>, které mají dohromady kapacitu 220 míst bez terasy. V letních měsících je možné obsadit dalších 100 míst na terase. Restaurace jsou pouze pro hotelové hosty, kde se podává snídaně a večeře, ve formě polopenze.</w:t>
      </w:r>
    </w:p>
    <w:p w:rsidR="00E9280D" w:rsidRPr="00A317A7" w:rsidRDefault="00E9280D" w:rsidP="00A317A7">
      <w:pPr>
        <w:pStyle w:val="TextBP"/>
      </w:pPr>
      <w:r w:rsidRPr="00A317A7">
        <w:t xml:space="preserve">Další návrh doporučuje podávání i obědů, pro hotelové hosty v podobě plné penze a pro veřejnost v </w:t>
      </w:r>
      <w:proofErr w:type="gramStart"/>
      <w:r w:rsidRPr="00A317A7">
        <w:t>podobě  Ala</w:t>
      </w:r>
      <w:proofErr w:type="gramEnd"/>
      <w:r w:rsidRPr="00A317A7">
        <w:t xml:space="preserve"> </w:t>
      </w:r>
      <w:proofErr w:type="spellStart"/>
      <w:r w:rsidRPr="00A317A7">
        <w:t>Carte</w:t>
      </w:r>
      <w:proofErr w:type="spellEnd"/>
      <w:r w:rsidRPr="00A317A7">
        <w:t xml:space="preserve">. </w:t>
      </w:r>
      <w:r w:rsidR="00D2498F" w:rsidRPr="00A317A7">
        <w:t xml:space="preserve">Po důkladném šetření okolí hotelu bylo zjištěno, že ve městě </w:t>
      </w:r>
      <w:proofErr w:type="spellStart"/>
      <w:r w:rsidR="00D2498F" w:rsidRPr="00A317A7">
        <w:t>Laaan</w:t>
      </w:r>
      <w:proofErr w:type="spellEnd"/>
      <w:r w:rsidR="00D2498F" w:rsidRPr="00A317A7">
        <w:t xml:space="preserve"> der </w:t>
      </w:r>
      <w:proofErr w:type="spellStart"/>
      <w:r w:rsidR="00D2498F" w:rsidRPr="00A317A7">
        <w:t>Thaya</w:t>
      </w:r>
      <w:proofErr w:type="spellEnd"/>
      <w:r w:rsidR="00D2498F" w:rsidRPr="00A317A7">
        <w:t xml:space="preserve"> jsou pouze 4 restaurace. Rozšíření hotelové restaurace o polední menu a polední </w:t>
      </w:r>
      <w:proofErr w:type="spellStart"/>
      <w:r w:rsidR="00D2498F" w:rsidRPr="00A317A7">
        <w:t>buffet</w:t>
      </w:r>
      <w:proofErr w:type="spellEnd"/>
      <w:r w:rsidR="00D2498F" w:rsidRPr="00A317A7">
        <w:t xml:space="preserve"> za paušální cenu, by byl přínos ne jen pro hotelové hosty, ale i obyvatelé města </w:t>
      </w:r>
      <w:proofErr w:type="spellStart"/>
      <w:r w:rsidR="00D2498F" w:rsidRPr="00A317A7">
        <w:t>Laaan</w:t>
      </w:r>
      <w:proofErr w:type="spellEnd"/>
      <w:r w:rsidR="00D2498F" w:rsidRPr="00A317A7">
        <w:t xml:space="preserve"> der </w:t>
      </w:r>
      <w:proofErr w:type="spellStart"/>
      <w:r w:rsidR="00D2498F" w:rsidRPr="00A317A7">
        <w:t>Thaya</w:t>
      </w:r>
      <w:proofErr w:type="spellEnd"/>
      <w:r w:rsidR="00D2498F" w:rsidRPr="00A317A7">
        <w:t>. Do</w:t>
      </w:r>
      <w:r w:rsidR="00825C56" w:rsidRPr="00A317A7">
        <w:t xml:space="preserve">poručuji švédský stůl s výběrem </w:t>
      </w:r>
      <w:r w:rsidR="00D2498F" w:rsidRPr="00A317A7">
        <w:t>dvou polévek, 4 hlavních jídel, z t</w:t>
      </w:r>
      <w:r w:rsidR="00A317A7">
        <w:t>oho jedno hlavní jídlo vegetariá</w:t>
      </w:r>
      <w:r w:rsidR="00D2498F" w:rsidRPr="00A317A7">
        <w:t>nské, 4 druhy salátů a desert.</w:t>
      </w:r>
    </w:p>
    <w:p w:rsidR="00D2498F" w:rsidRPr="00A317A7" w:rsidRDefault="00D2498F" w:rsidP="00A317A7">
      <w:pPr>
        <w:pStyle w:val="TextBP"/>
      </w:pPr>
      <w:r w:rsidRPr="00A317A7">
        <w:t>Do nápojového lístku navrhuji v létě zařadit domácí limonády. Například jahodovou, malinovou, z ovoce od regionálních dodavatelů s dlouhými barevnými brčky. Nákladově nejsou příliš drahé a host je ochoten si v současné době za domácí limonády připlatit.</w:t>
      </w:r>
    </w:p>
    <w:p w:rsidR="00D2498F" w:rsidRPr="00A317A7" w:rsidRDefault="00D2498F" w:rsidP="00A317A7">
      <w:pPr>
        <w:pStyle w:val="TextBP"/>
      </w:pPr>
      <w:r w:rsidRPr="00A317A7">
        <w:t>V zimním období je vhodné</w:t>
      </w:r>
      <w:r w:rsidR="00257A67" w:rsidRPr="00A317A7">
        <w:t xml:space="preserve"> do nápojového lístku zařadit dž</w:t>
      </w:r>
      <w:r w:rsidRPr="00A317A7">
        <w:t xml:space="preserve">usy v podobě tzv. hot </w:t>
      </w:r>
      <w:proofErr w:type="spellStart"/>
      <w:r w:rsidRPr="00A317A7">
        <w:t>drinks</w:t>
      </w:r>
      <w:proofErr w:type="spellEnd"/>
      <w:r w:rsidRPr="00A317A7">
        <w:t xml:space="preserve"> a čaj v podobě sušených jablek a hrušek zalitých horkou vodou.</w:t>
      </w:r>
    </w:p>
    <w:p w:rsidR="00184163" w:rsidRDefault="00184163" w:rsidP="00184163">
      <w:pPr>
        <w:pStyle w:val="TextBP"/>
        <w:rPr>
          <w:lang w:val="de-AT"/>
        </w:rPr>
      </w:pPr>
    </w:p>
    <w:p w:rsidR="00D47A1E" w:rsidRPr="00D47A1E" w:rsidRDefault="00D47A1E" w:rsidP="00D47A1E">
      <w:pPr>
        <w:pStyle w:val="Nadpis2"/>
      </w:pPr>
      <w:bookmarkStart w:id="79" w:name="_Toc6602915"/>
      <w:r w:rsidRPr="00D47A1E">
        <w:t>Shrnutí praktické části</w:t>
      </w:r>
      <w:bookmarkEnd w:id="79"/>
    </w:p>
    <w:p w:rsidR="00184163" w:rsidRPr="00D47A1E" w:rsidRDefault="00D47A1E" w:rsidP="00D47A1E">
      <w:pPr>
        <w:pStyle w:val="TextBP"/>
      </w:pPr>
      <w:r w:rsidRPr="00D47A1E">
        <w:t xml:space="preserve">Hotel </w:t>
      </w:r>
      <w:proofErr w:type="spellStart"/>
      <w:r w:rsidRPr="00D47A1E">
        <w:t>Therme</w:t>
      </w:r>
      <w:proofErr w:type="spellEnd"/>
      <w:r w:rsidR="00D32779">
        <w:t xml:space="preserve"> </w:t>
      </w:r>
      <w:proofErr w:type="spellStart"/>
      <w:r w:rsidRPr="00D47A1E">
        <w:t>Laa</w:t>
      </w:r>
      <w:proofErr w:type="spellEnd"/>
      <w:r w:rsidRPr="00D47A1E">
        <w:t xml:space="preserve"> funguje od své </w:t>
      </w:r>
      <w:r w:rsidR="004B5DDB">
        <w:t>výstavby roku 2005, doplnil lázně z roku 2002</w:t>
      </w:r>
      <w:r>
        <w:t>.</w:t>
      </w:r>
      <w:r w:rsidR="004B5DDB">
        <w:t xml:space="preserve"> Výstavba byla přizpůsobena okolní přírodě.</w:t>
      </w:r>
      <w:r>
        <w:t xml:space="preserve"> Za tu dobu prošel určitými změnami, vyvíjel se. </w:t>
      </w:r>
      <w:r w:rsidR="002472AA">
        <w:t xml:space="preserve">V roce 2016 došlo na třetí fázi výstavby, kdy přibyla část </w:t>
      </w:r>
      <w:proofErr w:type="spellStart"/>
      <w:r w:rsidR="002472AA">
        <w:t>Silentspa</w:t>
      </w:r>
      <w:proofErr w:type="spellEnd"/>
      <w:r w:rsidR="002472AA">
        <w:t xml:space="preserve">, jež je prémiovým prvkem. </w:t>
      </w:r>
      <w:r>
        <w:t xml:space="preserve">Během studia tohoto hotelu, </w:t>
      </w:r>
      <w:r w:rsidR="004B5DDB">
        <w:t xml:space="preserve">lázní </w:t>
      </w:r>
      <w:r>
        <w:t>byl nashromážděno dostatek informací, ze kterých lze vytvořit potřebné závěry. Tyto závěry popisují stav marketingu a fungování hotelu, a v závěru praktické části i možná řešení do budoucna, inovace, a to v oblasti samotného marketingu a také gastronomie hotelu.</w:t>
      </w:r>
      <w:r w:rsidR="004B5DDB">
        <w:t xml:space="preserve"> Součástí hotelu jsou i konferenční místnosti, které hotel posouvají dále a přispívají v jeho multifunkčnosti.</w:t>
      </w:r>
    </w:p>
    <w:p w:rsidR="0002368C" w:rsidRDefault="0002368C" w:rsidP="00184163">
      <w:pPr>
        <w:pStyle w:val="TextBP"/>
        <w:rPr>
          <w:lang w:val="de-AT"/>
        </w:rPr>
      </w:pPr>
    </w:p>
    <w:p w:rsidR="0002368C" w:rsidRDefault="0002368C" w:rsidP="00184163">
      <w:pPr>
        <w:pStyle w:val="TextBP"/>
        <w:rPr>
          <w:lang w:val="de-AT"/>
        </w:rPr>
      </w:pPr>
    </w:p>
    <w:p w:rsidR="00C33240" w:rsidRDefault="00C33240" w:rsidP="00184163">
      <w:pPr>
        <w:pStyle w:val="TextBP"/>
        <w:rPr>
          <w:lang w:val="de-AT"/>
        </w:rPr>
      </w:pPr>
    </w:p>
    <w:p w:rsidR="00C33240" w:rsidRDefault="00C33240" w:rsidP="00184163">
      <w:pPr>
        <w:pStyle w:val="TextBP"/>
        <w:rPr>
          <w:lang w:val="de-AT"/>
        </w:rPr>
      </w:pPr>
    </w:p>
    <w:p w:rsidR="00AF1D82" w:rsidRDefault="00464034" w:rsidP="00AF1D82">
      <w:pPr>
        <w:pStyle w:val="Nadpis1"/>
      </w:pPr>
      <w:bookmarkStart w:id="80" w:name="_Toc6602916"/>
      <w:r>
        <w:lastRenderedPageBreak/>
        <w:t>závěr</w:t>
      </w:r>
      <w:bookmarkEnd w:id="80"/>
    </w:p>
    <w:p w:rsidR="00AF1D82" w:rsidRPr="00AF1D82" w:rsidRDefault="00AF1D82" w:rsidP="00AF1D82">
      <w:pPr>
        <w:pStyle w:val="TextBP"/>
      </w:pPr>
    </w:p>
    <w:p w:rsidR="008308E4" w:rsidRDefault="002C5385" w:rsidP="008308E4">
      <w:pPr>
        <w:pStyle w:val="TextBP"/>
      </w:pPr>
      <w:r>
        <w:t>Dle mínění autorka této práce, bylo dosaženo cílů bakalářské práce, a to jak v teoretické, tak praktické části. V teoretické části bylo zjištěno, že oblast marketingu, internetového marketingu a na to navazující další činnosti jako management jsou v odborné literatuře dobře popsány, rozebrány. V případě činnosti v oboru, je tedy o co se opírat, existují základy</w:t>
      </w:r>
      <w:r w:rsidR="0067347C">
        <w:t>,</w:t>
      </w:r>
      <w:r>
        <w:t xml:space="preserve"> na kterých lze stavět. Avšak bylo dále zjištěno, že se jedná o obor, který je stále ve vývinu, zejména s příchodem nových komunikačních možností, které skýtá zejména internet. Ten umožňuje marketérům neustále, průběžně měnit nabídku, činnost dle aktuálních požadavků zákazníků, tedy trhu. A to i s ohledem na konkurenci.</w:t>
      </w:r>
      <w:r w:rsidR="00AF1D82">
        <w:t xml:space="preserve"> Stále se mění marketingové prostředí a s ním i vhodné prostředky marketingu, komunikace. Praktická část práce byla zaměřena na studium vybraného rakouského hotelu </w:t>
      </w:r>
      <w:proofErr w:type="spellStart"/>
      <w:r w:rsidR="00AF1D82">
        <w:t>Therme</w:t>
      </w:r>
      <w:proofErr w:type="spellEnd"/>
      <w:r w:rsidR="00D32779">
        <w:t xml:space="preserve"> </w:t>
      </w:r>
      <w:proofErr w:type="spellStart"/>
      <w:r w:rsidR="00AF1D82">
        <w:t>Laa</w:t>
      </w:r>
      <w:proofErr w:type="spellEnd"/>
      <w:r w:rsidR="00AF1D82">
        <w:t xml:space="preserve">, který leží v těsné blízkosti českých státních hranic. </w:t>
      </w:r>
      <w:r w:rsidR="008308E4">
        <w:t xml:space="preserve">Samotná dostavba komplexu, který vznikl v roce 2002 jako hotel </w:t>
      </w:r>
      <w:proofErr w:type="spellStart"/>
      <w:r w:rsidR="008308E4">
        <w:t>Therme</w:t>
      </w:r>
      <w:proofErr w:type="spellEnd"/>
      <w:r w:rsidR="00D32779">
        <w:t xml:space="preserve"> </w:t>
      </w:r>
      <w:proofErr w:type="spellStart"/>
      <w:r w:rsidR="008308E4">
        <w:t>Laa</w:t>
      </w:r>
      <w:proofErr w:type="spellEnd"/>
      <w:r w:rsidR="008308E4">
        <w:t xml:space="preserve">, tedy v roce 2005, kdy byla dostavěna další část, lázně a následně v roce 2016 dostavba třetí části komplexu, konkrétně </w:t>
      </w:r>
      <w:proofErr w:type="spellStart"/>
      <w:r w:rsidR="008308E4">
        <w:t>Silentspa</w:t>
      </w:r>
      <w:proofErr w:type="spellEnd"/>
      <w:r w:rsidR="008308E4">
        <w:t>, ukazuje na promyšlenou činnost investora, který reaguje na poptávku trhu, zákazníků. Čímž se snaží oslovit ještě větší množství potencionálních kl</w:t>
      </w:r>
      <w:r>
        <w:t>i</w:t>
      </w:r>
      <w:r w:rsidR="008308E4">
        <w:t>entů.</w:t>
      </w:r>
      <w:r>
        <w:t xml:space="preserve"> Dle zjištěných informací hotel produkuje celoročně zisk.</w:t>
      </w:r>
      <w:r w:rsidR="00AF1D82">
        <w:t xml:space="preserve"> Vedení hotelu se nezaměřuje pouze na ubytovací kapitolu, ale i na gastronomickou část, viz doporučení autorky, jak vylepšit gastronomii hotelu</w:t>
      </w:r>
      <w:r w:rsidR="00D727C3">
        <w:t>, poskytován sezónních nápojů, polední menu nejen pro hosty hotelu, ale i obyvatele města</w:t>
      </w:r>
      <w:r w:rsidR="00AF1D82">
        <w:t>. Hotel pracuje i na propagaci, a to i v České republice. Zde však stojí za zvážení, zda je úsilí adekvátní možnému přínosu</w:t>
      </w:r>
      <w:r w:rsidR="00D727C3">
        <w:t>, viz možná reklama v přímo vybraných městech v České republice</w:t>
      </w:r>
      <w:r w:rsidR="00AF1D82">
        <w:t xml:space="preserve">. Vzhledem k tomu, že součástí hotelu jsou i konferenční místnosti, rozšiřuje hotel své možnosti i na </w:t>
      </w:r>
      <w:r w:rsidR="00D727C3">
        <w:t>pracovní jednání, konference, které je schopen svým zázemím uskutečnit.</w:t>
      </w:r>
      <w:r w:rsidR="00AE3494">
        <w:t xml:space="preserve"> V části termálních lázní je cílem zejména odpočinek, případně pomocná léčba některých onemocnění jako například pohybového aparátu, nebo kardiovaskulárních onemocnění. Součástí lázní je </w:t>
      </w:r>
      <w:proofErr w:type="spellStart"/>
      <w:r w:rsidR="00AE3494">
        <w:t>saunovací</w:t>
      </w:r>
      <w:proofErr w:type="spellEnd"/>
      <w:r w:rsidR="00AE3494">
        <w:t xml:space="preserve"> část, jež vybízí k odpočinku a posílení imunitního systému. </w:t>
      </w:r>
      <w:r w:rsidR="0055145E">
        <w:t xml:space="preserve">Nejnovější část komplexu </w:t>
      </w:r>
      <w:proofErr w:type="spellStart"/>
      <w:r w:rsidR="0055145E">
        <w:t>SilentSpa</w:t>
      </w:r>
      <w:proofErr w:type="spellEnd"/>
      <w:r w:rsidR="0055145E">
        <w:t xml:space="preserve"> jsou také lázně, avšak v jakési prémiové formě, která poskytuje zákazníkovy vše, co očekává. Vyjma samotného </w:t>
      </w:r>
      <w:proofErr w:type="spellStart"/>
      <w:r w:rsidR="0055145E">
        <w:t>saunování</w:t>
      </w:r>
      <w:proofErr w:type="spellEnd"/>
      <w:r w:rsidR="0055145E">
        <w:t xml:space="preserve"> a odpočinku, také rituální ceremoniály, vysokou úroveň služeb a krásné prostředí, které dovoluje maximální regeneraci.</w:t>
      </w:r>
    </w:p>
    <w:p w:rsidR="00464034" w:rsidRDefault="00464034" w:rsidP="008308E4">
      <w:pPr>
        <w:pStyle w:val="TextBP"/>
      </w:pPr>
      <w:r>
        <w:br w:type="page"/>
      </w:r>
    </w:p>
    <w:p w:rsidR="00464034" w:rsidRDefault="00464034" w:rsidP="00464034">
      <w:pPr>
        <w:pStyle w:val="Nadpis1"/>
      </w:pPr>
      <w:bookmarkStart w:id="81" w:name="_Toc6602917"/>
      <w:r>
        <w:lastRenderedPageBreak/>
        <w:t>Seznam použité literatury</w:t>
      </w:r>
      <w:bookmarkEnd w:id="81"/>
    </w:p>
    <w:p w:rsidR="00375DB2" w:rsidRDefault="00375DB2" w:rsidP="00CD36A4">
      <w:pPr>
        <w:pStyle w:val="TextBP"/>
        <w:spacing w:after="120"/>
        <w:rPr>
          <w:b/>
        </w:rPr>
      </w:pPr>
    </w:p>
    <w:p w:rsidR="00F62975" w:rsidRPr="008308E4" w:rsidRDefault="00F62975" w:rsidP="00CD36A4">
      <w:pPr>
        <w:pStyle w:val="TextBP"/>
        <w:spacing w:after="120"/>
        <w:rPr>
          <w:color w:val="auto"/>
        </w:rPr>
      </w:pPr>
      <w:r w:rsidRPr="008308E4">
        <w:rPr>
          <w:color w:val="auto"/>
        </w:rPr>
        <w:t xml:space="preserve">Armstrong, Michael, 2007. </w:t>
      </w:r>
      <w:r w:rsidRPr="008308E4">
        <w:rPr>
          <w:i/>
          <w:color w:val="auto"/>
        </w:rPr>
        <w:t>Řízení lidských zdrojů.</w:t>
      </w:r>
      <w:r w:rsidRPr="008308E4">
        <w:rPr>
          <w:color w:val="auto"/>
        </w:rPr>
        <w:t xml:space="preserve"> 10 vydání, Praha: </w:t>
      </w:r>
      <w:proofErr w:type="spellStart"/>
      <w:r w:rsidRPr="008308E4">
        <w:rPr>
          <w:color w:val="auto"/>
        </w:rPr>
        <w:t>Grada</w:t>
      </w:r>
      <w:proofErr w:type="spellEnd"/>
      <w:r w:rsidRPr="008308E4">
        <w:rPr>
          <w:color w:val="auto"/>
        </w:rPr>
        <w:t>, 800 s.        ISBN 978-80-247-1407-3.</w:t>
      </w:r>
    </w:p>
    <w:p w:rsidR="00A767AC" w:rsidRDefault="00A317A7" w:rsidP="00CD36A4">
      <w:pPr>
        <w:pStyle w:val="TextBP"/>
        <w:spacing w:after="120"/>
      </w:pPr>
      <w:r>
        <w:t>FORET, M</w:t>
      </w:r>
      <w:r w:rsidR="00DD717B">
        <w:t>iroslav</w:t>
      </w:r>
      <w:r w:rsidR="005F3E51">
        <w:t>,</w:t>
      </w:r>
      <w:r w:rsidR="00A767AC">
        <w:t xml:space="preserve"> 2008</w:t>
      </w:r>
      <w:r>
        <w:rPr>
          <w:i/>
        </w:rPr>
        <w:t>.</w:t>
      </w:r>
      <w:r w:rsidR="00A767AC" w:rsidRPr="00273733">
        <w:rPr>
          <w:i/>
        </w:rPr>
        <w:t xml:space="preserve"> Marketing pro začátečníky</w:t>
      </w:r>
      <w:r>
        <w:t>.</w:t>
      </w:r>
      <w:r w:rsidR="00A767AC">
        <w:t xml:space="preserve"> 1 vydání, </w:t>
      </w:r>
      <w:r>
        <w:t xml:space="preserve">Praha: </w:t>
      </w:r>
      <w:r w:rsidR="00A767AC">
        <w:t>Albatros Média, 192 s.</w:t>
      </w:r>
    </w:p>
    <w:p w:rsidR="00A767AC" w:rsidRDefault="00A767AC" w:rsidP="00CD36A4">
      <w:pPr>
        <w:pStyle w:val="TextBP"/>
        <w:spacing w:after="120"/>
      </w:pPr>
      <w:r>
        <w:t>ISBN 978</w:t>
      </w:r>
      <w:r w:rsidR="00DD717B">
        <w:t>-</w:t>
      </w:r>
      <w:r>
        <w:t>80</w:t>
      </w:r>
      <w:r w:rsidR="00DD717B">
        <w:t>-</w:t>
      </w:r>
      <w:r>
        <w:t>251</w:t>
      </w:r>
      <w:r w:rsidR="00DD717B">
        <w:t>-</w:t>
      </w:r>
      <w:r>
        <w:t>3234</w:t>
      </w:r>
      <w:r w:rsidR="00DD717B">
        <w:t>-</w:t>
      </w:r>
      <w:r>
        <w:t>0</w:t>
      </w:r>
      <w:r w:rsidR="00DD717B">
        <w:t>.</w:t>
      </w:r>
    </w:p>
    <w:p w:rsidR="00155047" w:rsidRPr="00FB0F5E" w:rsidRDefault="00155047" w:rsidP="00155047">
      <w:pPr>
        <w:pStyle w:val="TextBP"/>
        <w:spacing w:after="120"/>
      </w:pPr>
      <w:r>
        <w:t xml:space="preserve">Alena, HANZELKOVÁ, Miloslav, KEŘKOVSKÝ, Dana, ODEHNALOVÁ a Oldřich, VYKYPĚL, 2009. </w:t>
      </w:r>
      <w:r w:rsidR="00FB0F5E">
        <w:rPr>
          <w:i/>
        </w:rPr>
        <w:t>Strategický marketing - Teorie pro praxi.</w:t>
      </w:r>
      <w:r w:rsidR="00FB0F5E">
        <w:t xml:space="preserve"> Praha: C. H. Beck, 170 s.      ISBN 978-80-7400-120-8.</w:t>
      </w:r>
    </w:p>
    <w:p w:rsidR="00013364" w:rsidRDefault="00DD717B" w:rsidP="00CD36A4">
      <w:pPr>
        <w:pStyle w:val="TextBP"/>
        <w:spacing w:after="120"/>
      </w:pPr>
      <w:r>
        <w:t>HORÁKOVÁ, Helena, 2003.</w:t>
      </w:r>
      <w:r w:rsidR="00FB0F5E">
        <w:t xml:space="preserve"> </w:t>
      </w:r>
      <w:r w:rsidR="00A767AC" w:rsidRPr="00273733">
        <w:rPr>
          <w:i/>
        </w:rPr>
        <w:t>Strategický marketing</w:t>
      </w:r>
      <w:r>
        <w:t>. Praha:</w:t>
      </w:r>
      <w:r w:rsidR="00013364">
        <w:t xml:space="preserve"> </w:t>
      </w:r>
      <w:proofErr w:type="spellStart"/>
      <w:r w:rsidR="00013364">
        <w:t>Grada</w:t>
      </w:r>
      <w:proofErr w:type="spellEnd"/>
      <w:r w:rsidR="00013364">
        <w:t>, 200 s.</w:t>
      </w:r>
      <w:r w:rsidR="00FB0F5E">
        <w:t xml:space="preserve">                 </w:t>
      </w:r>
      <w:r w:rsidR="00013364">
        <w:t>ISBN 80</w:t>
      </w:r>
      <w:r>
        <w:t>-</w:t>
      </w:r>
      <w:r w:rsidR="00013364">
        <w:t>247</w:t>
      </w:r>
      <w:r>
        <w:t>-</w:t>
      </w:r>
      <w:r w:rsidR="00013364">
        <w:t>0447</w:t>
      </w:r>
      <w:r>
        <w:t>-</w:t>
      </w:r>
      <w:r w:rsidR="00013364">
        <w:t>1</w:t>
      </w:r>
      <w:r>
        <w:t>.</w:t>
      </w:r>
    </w:p>
    <w:p w:rsidR="00D5548A" w:rsidRDefault="00DD717B" w:rsidP="00CD36A4">
      <w:pPr>
        <w:pStyle w:val="TextBP"/>
        <w:spacing w:after="120"/>
      </w:pPr>
      <w:r>
        <w:t xml:space="preserve">JAKUBÍKOVÁ, Dagmar, </w:t>
      </w:r>
      <w:proofErr w:type="gramStart"/>
      <w:r>
        <w:t>2009.</w:t>
      </w:r>
      <w:r w:rsidR="00D5548A" w:rsidRPr="00273733">
        <w:rPr>
          <w:i/>
        </w:rPr>
        <w:t>Marketing</w:t>
      </w:r>
      <w:proofErr w:type="gramEnd"/>
      <w:r w:rsidR="00D5548A" w:rsidRPr="00273733">
        <w:rPr>
          <w:i/>
        </w:rPr>
        <w:t xml:space="preserve"> v cestovním ruchu</w:t>
      </w:r>
      <w:r>
        <w:t>.</w:t>
      </w:r>
      <w:r w:rsidR="00D5548A">
        <w:t xml:space="preserve"> 2 vydání,</w:t>
      </w:r>
      <w:r>
        <w:t xml:space="preserve"> Praha: </w:t>
      </w:r>
      <w:proofErr w:type="spellStart"/>
      <w:r>
        <w:t>Grada</w:t>
      </w:r>
      <w:proofErr w:type="spellEnd"/>
      <w:r>
        <w:t>, 288 s.</w:t>
      </w:r>
    </w:p>
    <w:p w:rsidR="00D5548A" w:rsidRDefault="00D5548A" w:rsidP="00CD36A4">
      <w:pPr>
        <w:pStyle w:val="TextBP"/>
        <w:spacing w:after="120"/>
      </w:pPr>
      <w:r>
        <w:t>ISBN 978-80-247-3247-3</w:t>
      </w:r>
      <w:r w:rsidR="00DD717B">
        <w:t>.</w:t>
      </w:r>
    </w:p>
    <w:p w:rsidR="005B1519" w:rsidRPr="008308E4" w:rsidRDefault="005B1519" w:rsidP="00CD36A4">
      <w:pPr>
        <w:pStyle w:val="TextBP"/>
        <w:spacing w:after="120"/>
        <w:rPr>
          <w:color w:val="auto"/>
        </w:rPr>
      </w:pPr>
      <w:r w:rsidRPr="008308E4">
        <w:rPr>
          <w:color w:val="auto"/>
        </w:rPr>
        <w:t xml:space="preserve">JAKUBÍKOVÁ, Dagmar, 2012. </w:t>
      </w:r>
      <w:r w:rsidRPr="008308E4">
        <w:rPr>
          <w:i/>
          <w:color w:val="auto"/>
        </w:rPr>
        <w:t>Marketing v cestovním ruchu - Jak uspět v domácí i světové konkurenci</w:t>
      </w:r>
      <w:r w:rsidRPr="008308E4">
        <w:rPr>
          <w:color w:val="auto"/>
        </w:rPr>
        <w:t xml:space="preserve">. 2 vydání aktualizované a rozšířené, Praha: </w:t>
      </w:r>
      <w:proofErr w:type="spellStart"/>
      <w:r w:rsidRPr="008308E4">
        <w:rPr>
          <w:color w:val="auto"/>
        </w:rPr>
        <w:t>Grada</w:t>
      </w:r>
      <w:proofErr w:type="spellEnd"/>
      <w:r w:rsidRPr="008308E4">
        <w:rPr>
          <w:color w:val="auto"/>
        </w:rPr>
        <w:t>, 320 s. ISBN 978-80-247-4209-0.</w:t>
      </w:r>
    </w:p>
    <w:p w:rsidR="00CD36A4" w:rsidRPr="005C59A8" w:rsidRDefault="00CD36A4" w:rsidP="00CD36A4">
      <w:pPr>
        <w:pStyle w:val="TextBP"/>
        <w:spacing w:after="120"/>
        <w:rPr>
          <w:b/>
          <w:i/>
        </w:rPr>
      </w:pPr>
      <w:r>
        <w:t xml:space="preserve">JANOUCH, Viktor, 2014. </w:t>
      </w:r>
      <w:r>
        <w:rPr>
          <w:i/>
        </w:rPr>
        <w:t>Internetový marketing.</w:t>
      </w:r>
      <w:r>
        <w:t xml:space="preserve"> 2 vydání, Praha: Albatros media, 376 s. </w:t>
      </w:r>
      <w:r w:rsidR="005C59A8">
        <w:t>ISBN 978-80-251-4311-7.</w:t>
      </w:r>
    </w:p>
    <w:p w:rsidR="00A06182" w:rsidRDefault="00A06182" w:rsidP="00CD36A4">
      <w:pPr>
        <w:pStyle w:val="TextBP"/>
        <w:spacing w:after="120"/>
      </w:pPr>
      <w:r>
        <w:t xml:space="preserve">KIRÁLOVÁ, Alžběta, </w:t>
      </w:r>
      <w:proofErr w:type="gramStart"/>
      <w:r>
        <w:t>2006</w:t>
      </w:r>
      <w:r w:rsidR="00DD717B">
        <w:t>.</w:t>
      </w:r>
      <w:r w:rsidRPr="00A06182">
        <w:rPr>
          <w:i/>
        </w:rPr>
        <w:t>Marketing</w:t>
      </w:r>
      <w:proofErr w:type="gramEnd"/>
      <w:r w:rsidRPr="00A06182">
        <w:rPr>
          <w:i/>
        </w:rPr>
        <w:t xml:space="preserve"> hotelových služeb</w:t>
      </w:r>
      <w:r w:rsidR="00DD717B">
        <w:t xml:space="preserve">. </w:t>
      </w:r>
      <w:r>
        <w:t>2 vydání,</w:t>
      </w:r>
      <w:r w:rsidR="00DD717B">
        <w:t xml:space="preserve"> Praha: </w:t>
      </w:r>
      <w:proofErr w:type="spellStart"/>
      <w:r w:rsidR="00DD717B">
        <w:t>Ekopress</w:t>
      </w:r>
      <w:proofErr w:type="spellEnd"/>
      <w:r w:rsidR="00DD717B">
        <w:t xml:space="preserve">, 158 s. </w:t>
      </w:r>
      <w:r w:rsidR="00F61BAF">
        <w:t>ISBN 80</w:t>
      </w:r>
      <w:r w:rsidR="00DD717B">
        <w:t>-</w:t>
      </w:r>
      <w:r w:rsidR="00F61BAF">
        <w:t>869</w:t>
      </w:r>
      <w:r w:rsidR="00DD717B">
        <w:t>-</w:t>
      </w:r>
      <w:r w:rsidR="00F61BAF">
        <w:t>2905</w:t>
      </w:r>
      <w:r w:rsidR="00DD717B">
        <w:t>-</w:t>
      </w:r>
      <w:r w:rsidR="00F61BAF">
        <w:t>1</w:t>
      </w:r>
      <w:r w:rsidR="00DD717B">
        <w:t>.</w:t>
      </w:r>
    </w:p>
    <w:p w:rsidR="00624837" w:rsidRDefault="00D847C3" w:rsidP="00CD36A4">
      <w:pPr>
        <w:pStyle w:val="TextBP"/>
        <w:spacing w:after="120"/>
      </w:pPr>
      <w:r>
        <w:t xml:space="preserve">Philip, </w:t>
      </w:r>
      <w:proofErr w:type="spellStart"/>
      <w:r w:rsidR="00624837">
        <w:t>K</w:t>
      </w:r>
      <w:r>
        <w:t>OTLER</w:t>
      </w:r>
      <w:proofErr w:type="spellEnd"/>
      <w:r>
        <w:t xml:space="preserve">, </w:t>
      </w:r>
      <w:proofErr w:type="spellStart"/>
      <w:r>
        <w:t>Veronica</w:t>
      </w:r>
      <w:proofErr w:type="spellEnd"/>
      <w:r>
        <w:t>,</w:t>
      </w:r>
      <w:r w:rsidR="00624837">
        <w:t xml:space="preserve"> </w:t>
      </w:r>
      <w:proofErr w:type="spellStart"/>
      <w:r w:rsidR="00DD717B">
        <w:t>WONG</w:t>
      </w:r>
      <w:proofErr w:type="spellEnd"/>
      <w:r w:rsidR="00DD717B">
        <w:t xml:space="preserve">, </w:t>
      </w:r>
      <w:r>
        <w:t>John</w:t>
      </w:r>
      <w:r w:rsidR="00624837">
        <w:t>,</w:t>
      </w:r>
      <w:r>
        <w:t xml:space="preserve"> </w:t>
      </w:r>
      <w:proofErr w:type="spellStart"/>
      <w:r>
        <w:t>SAUNDERS</w:t>
      </w:r>
      <w:proofErr w:type="spellEnd"/>
      <w:r>
        <w:t xml:space="preserve"> a</w:t>
      </w:r>
      <w:r w:rsidR="00DD717B">
        <w:t xml:space="preserve"> </w:t>
      </w:r>
      <w:proofErr w:type="spellStart"/>
      <w:r>
        <w:t>Gary</w:t>
      </w:r>
      <w:proofErr w:type="spellEnd"/>
      <w:r w:rsidR="00DD717B">
        <w:t xml:space="preserve">, </w:t>
      </w:r>
      <w:r w:rsidR="00A06182">
        <w:t>ARMSTRONG,</w:t>
      </w:r>
      <w:r>
        <w:t xml:space="preserve"> </w:t>
      </w:r>
      <w:r w:rsidR="00DD717B">
        <w:t>2007.</w:t>
      </w:r>
      <w:r>
        <w:t xml:space="preserve"> </w:t>
      </w:r>
      <w:r w:rsidR="00A06182" w:rsidRPr="00A06182">
        <w:rPr>
          <w:i/>
        </w:rPr>
        <w:t>Moderní</w:t>
      </w:r>
      <w:r w:rsidR="00155047">
        <w:rPr>
          <w:i/>
        </w:rPr>
        <w:t xml:space="preserve"> </w:t>
      </w:r>
      <w:r w:rsidR="00A06182" w:rsidRPr="00A06182">
        <w:rPr>
          <w:i/>
        </w:rPr>
        <w:t>marketing</w:t>
      </w:r>
      <w:r w:rsidR="00DD717B">
        <w:t xml:space="preserve">. </w:t>
      </w:r>
      <w:r w:rsidR="00A06182">
        <w:t xml:space="preserve">4 vydání, </w:t>
      </w:r>
      <w:r w:rsidR="00DD717B">
        <w:t xml:space="preserve">Praha: </w:t>
      </w:r>
      <w:proofErr w:type="spellStart"/>
      <w:r w:rsidR="00DD717B">
        <w:t>Grada</w:t>
      </w:r>
      <w:proofErr w:type="spellEnd"/>
      <w:r w:rsidR="00DD717B">
        <w:t>, 1048 s.</w:t>
      </w:r>
      <w:r w:rsidR="00A06182">
        <w:t xml:space="preserve"> ISBN 978-80-247-1545-2</w:t>
      </w:r>
      <w:r w:rsidR="00DD717B">
        <w:t>.</w:t>
      </w:r>
    </w:p>
    <w:p w:rsidR="00F61BAF" w:rsidRDefault="00D847C3" w:rsidP="00CD36A4">
      <w:pPr>
        <w:pStyle w:val="TextBP"/>
        <w:spacing w:after="120"/>
      </w:pPr>
      <w:r>
        <w:t xml:space="preserve">Philip, </w:t>
      </w:r>
      <w:proofErr w:type="spellStart"/>
      <w:r w:rsidR="00A06182">
        <w:t>KOTLER</w:t>
      </w:r>
      <w:proofErr w:type="spellEnd"/>
      <w:r w:rsidR="00A06182">
        <w:t xml:space="preserve">, </w:t>
      </w:r>
      <w:proofErr w:type="spellStart"/>
      <w:r>
        <w:t>Gary</w:t>
      </w:r>
      <w:proofErr w:type="spellEnd"/>
      <w:r w:rsidR="00A06182">
        <w:t>, ARMSTRONG</w:t>
      </w:r>
      <w:r w:rsidR="00DD717B">
        <w:t>, 2003.</w:t>
      </w:r>
      <w:r w:rsidR="00FB0F5E">
        <w:t xml:space="preserve"> </w:t>
      </w:r>
      <w:r w:rsidR="00A06182" w:rsidRPr="00A06182">
        <w:rPr>
          <w:i/>
        </w:rPr>
        <w:t>Marketing</w:t>
      </w:r>
      <w:r w:rsidR="00DD717B">
        <w:rPr>
          <w:i/>
        </w:rPr>
        <w:t>.</w:t>
      </w:r>
      <w:r w:rsidR="00A06182">
        <w:t xml:space="preserve"> 6 vydání,</w:t>
      </w:r>
      <w:r w:rsidR="00DD717B">
        <w:t xml:space="preserve"> Praha: </w:t>
      </w:r>
      <w:proofErr w:type="spellStart"/>
      <w:r w:rsidR="00DD717B">
        <w:t>Grada</w:t>
      </w:r>
      <w:proofErr w:type="spellEnd"/>
      <w:r w:rsidR="00DD717B">
        <w:t>, 864 s.</w:t>
      </w:r>
    </w:p>
    <w:p w:rsidR="00A06182" w:rsidRDefault="00A06182" w:rsidP="00CD36A4">
      <w:pPr>
        <w:pStyle w:val="TextBP"/>
        <w:spacing w:after="120"/>
      </w:pPr>
      <w:r>
        <w:t>ISBN 978-80-247-0513-2</w:t>
      </w:r>
      <w:r w:rsidR="00DD717B">
        <w:t>.</w:t>
      </w:r>
    </w:p>
    <w:p w:rsidR="00785EAF" w:rsidRPr="008308E4" w:rsidRDefault="00785EAF" w:rsidP="00785EAF">
      <w:pPr>
        <w:widowControl/>
        <w:autoSpaceDE/>
        <w:autoSpaceDN/>
        <w:adjustRightInd/>
        <w:spacing w:after="120" w:line="360" w:lineRule="auto"/>
        <w:jc w:val="both"/>
        <w:rPr>
          <w:color w:val="auto"/>
        </w:rPr>
      </w:pPr>
      <w:r w:rsidRPr="008308E4">
        <w:rPr>
          <w:rFonts w:ascii="Times New Roman" w:hAnsi="Times New Roman" w:cs="Times New Roman"/>
          <w:color w:val="auto"/>
        </w:rPr>
        <w:t xml:space="preserve">KRAJŇÁK, Václav, 2014. Kompletní marketingová strategie aneb tvorba nadšených zákazníků. </w:t>
      </w:r>
      <w:r w:rsidRPr="008308E4">
        <w:rPr>
          <w:rFonts w:ascii="Times New Roman" w:hAnsi="Times New Roman" w:cs="Times New Roman"/>
          <w:i/>
          <w:color w:val="auto"/>
        </w:rPr>
        <w:t xml:space="preserve">clipsan.com </w:t>
      </w:r>
      <w:r w:rsidRPr="008308E4">
        <w:rPr>
          <w:rFonts w:ascii="Times New Roman" w:hAnsi="Times New Roman" w:cs="Times New Roman"/>
          <w:noProof/>
          <w:color w:val="auto"/>
        </w:rPr>
        <w:t xml:space="preserve">[Online]. [cit. 2019-3-15]. Dostupné z:  </w:t>
      </w:r>
      <w:r w:rsidRPr="008308E4">
        <w:rPr>
          <w:rFonts w:ascii="Times New Roman" w:hAnsi="Times New Roman" w:cs="Times New Roman"/>
          <w:color w:val="auto"/>
        </w:rPr>
        <w:t>https://clipsan.com/blog/kompletni-marketingova-strategie-aneb-tvorba-nadsenych-zakazniku/</w:t>
      </w:r>
    </w:p>
    <w:p w:rsidR="00F61BAF" w:rsidRDefault="00DD717B" w:rsidP="00785EAF">
      <w:pPr>
        <w:widowControl/>
        <w:autoSpaceDE/>
        <w:autoSpaceDN/>
        <w:adjustRightInd/>
        <w:spacing w:after="120" w:line="360" w:lineRule="auto"/>
        <w:jc w:val="both"/>
        <w:rPr>
          <w:rFonts w:ascii="Times New Roman" w:hAnsi="Times New Roman" w:cs="Times New Roman"/>
        </w:rPr>
      </w:pPr>
      <w:r w:rsidRPr="00785EAF">
        <w:rPr>
          <w:rFonts w:ascii="Times New Roman" w:hAnsi="Times New Roman" w:cs="Times New Roman"/>
        </w:rPr>
        <w:t>PALATKOVÁ, Monika, 2011.</w:t>
      </w:r>
      <w:r w:rsidR="00FB0F5E">
        <w:rPr>
          <w:rFonts w:ascii="Times New Roman" w:hAnsi="Times New Roman" w:cs="Times New Roman"/>
        </w:rPr>
        <w:t xml:space="preserve"> </w:t>
      </w:r>
      <w:r w:rsidR="00F61BAF" w:rsidRPr="00785EAF">
        <w:rPr>
          <w:rFonts w:ascii="Times New Roman" w:hAnsi="Times New Roman" w:cs="Times New Roman"/>
          <w:i/>
        </w:rPr>
        <w:t>Marketingový management destinací</w:t>
      </w:r>
      <w:r w:rsidRPr="00785EAF">
        <w:rPr>
          <w:rFonts w:ascii="Times New Roman" w:hAnsi="Times New Roman" w:cs="Times New Roman"/>
        </w:rPr>
        <w:t xml:space="preserve">. Praha: </w:t>
      </w:r>
      <w:proofErr w:type="spellStart"/>
      <w:r w:rsidRPr="00785EAF">
        <w:rPr>
          <w:rFonts w:ascii="Times New Roman" w:hAnsi="Times New Roman" w:cs="Times New Roman"/>
        </w:rPr>
        <w:t>Grada</w:t>
      </w:r>
      <w:proofErr w:type="spellEnd"/>
      <w:r w:rsidRPr="00785EAF">
        <w:rPr>
          <w:rFonts w:ascii="Times New Roman" w:hAnsi="Times New Roman" w:cs="Times New Roman"/>
        </w:rPr>
        <w:t>, 208 s.</w:t>
      </w:r>
      <w:r w:rsidR="00FB0F5E">
        <w:rPr>
          <w:rFonts w:ascii="Times New Roman" w:hAnsi="Times New Roman" w:cs="Times New Roman"/>
        </w:rPr>
        <w:t xml:space="preserve"> </w:t>
      </w:r>
      <w:r w:rsidR="00F61BAF" w:rsidRPr="00785EAF">
        <w:rPr>
          <w:rFonts w:ascii="Times New Roman" w:hAnsi="Times New Roman" w:cs="Times New Roman"/>
        </w:rPr>
        <w:t>ISBN 978-80-247-3749-2</w:t>
      </w:r>
      <w:r w:rsidRPr="00785EAF">
        <w:rPr>
          <w:rFonts w:ascii="Times New Roman" w:hAnsi="Times New Roman" w:cs="Times New Roman"/>
        </w:rPr>
        <w:t>.</w:t>
      </w:r>
    </w:p>
    <w:p w:rsidR="009917B2" w:rsidRPr="008308E4" w:rsidRDefault="009917B2" w:rsidP="00785EAF">
      <w:pPr>
        <w:widowControl/>
        <w:autoSpaceDE/>
        <w:autoSpaceDN/>
        <w:adjustRightInd/>
        <w:spacing w:after="120" w:line="360" w:lineRule="auto"/>
        <w:jc w:val="both"/>
        <w:rPr>
          <w:rFonts w:ascii="Times New Roman" w:hAnsi="Times New Roman" w:cs="Times New Roman"/>
          <w:color w:val="auto"/>
        </w:rPr>
      </w:pPr>
      <w:r w:rsidRPr="008308E4">
        <w:rPr>
          <w:rFonts w:ascii="Times New Roman" w:hAnsi="Times New Roman" w:cs="Times New Roman"/>
          <w:color w:val="auto"/>
        </w:rPr>
        <w:lastRenderedPageBreak/>
        <w:t xml:space="preserve">PATEL, </w:t>
      </w:r>
      <w:proofErr w:type="spellStart"/>
      <w:r w:rsidRPr="008308E4">
        <w:rPr>
          <w:rFonts w:ascii="Times New Roman" w:hAnsi="Times New Roman" w:cs="Times New Roman"/>
          <w:color w:val="auto"/>
        </w:rPr>
        <w:t>Sujan</w:t>
      </w:r>
      <w:proofErr w:type="spellEnd"/>
      <w:r w:rsidRPr="008308E4">
        <w:rPr>
          <w:rFonts w:ascii="Times New Roman" w:hAnsi="Times New Roman" w:cs="Times New Roman"/>
          <w:color w:val="auto"/>
        </w:rPr>
        <w:t xml:space="preserve">, 2018. </w:t>
      </w:r>
      <w:proofErr w:type="spellStart"/>
      <w:r w:rsidR="006562E4" w:rsidRPr="008308E4">
        <w:rPr>
          <w:rFonts w:ascii="Times New Roman" w:hAnsi="Times New Roman" w:cs="Times New Roman"/>
          <w:color w:val="auto"/>
        </w:rPr>
        <w:t>The</w:t>
      </w:r>
      <w:proofErr w:type="spellEnd"/>
      <w:r w:rsidR="006562E4" w:rsidRPr="008308E4">
        <w:rPr>
          <w:rFonts w:ascii="Times New Roman" w:hAnsi="Times New Roman" w:cs="Times New Roman"/>
          <w:color w:val="auto"/>
        </w:rPr>
        <w:t xml:space="preserve"> 11 Best Marketing </w:t>
      </w:r>
      <w:proofErr w:type="spellStart"/>
      <w:r w:rsidR="006562E4" w:rsidRPr="008308E4">
        <w:rPr>
          <w:rFonts w:ascii="Times New Roman" w:hAnsi="Times New Roman" w:cs="Times New Roman"/>
          <w:color w:val="auto"/>
        </w:rPr>
        <w:t>StrategiesWeTriedThisYear</w:t>
      </w:r>
      <w:proofErr w:type="spellEnd"/>
      <w:r w:rsidR="006562E4" w:rsidRPr="008308E4">
        <w:rPr>
          <w:rFonts w:ascii="Times New Roman" w:hAnsi="Times New Roman" w:cs="Times New Roman"/>
          <w:color w:val="auto"/>
        </w:rPr>
        <w:t xml:space="preserve">. </w:t>
      </w:r>
      <w:r w:rsidR="006562E4" w:rsidRPr="008308E4">
        <w:rPr>
          <w:rFonts w:ascii="Times New Roman" w:hAnsi="Times New Roman" w:cs="Times New Roman"/>
          <w:i/>
          <w:color w:val="auto"/>
        </w:rPr>
        <w:t xml:space="preserve">wordstream.com </w:t>
      </w:r>
      <w:r w:rsidR="006562E4" w:rsidRPr="008308E4">
        <w:rPr>
          <w:rFonts w:ascii="Times New Roman" w:hAnsi="Times New Roman" w:cs="Times New Roman"/>
          <w:noProof/>
          <w:color w:val="auto"/>
        </w:rPr>
        <w:t xml:space="preserve">[Online]. [cit. 2019-2-10]. Dostupné z: https://www.wordstream.com/blog/ws/2018/12/31/top-marketing-strategies-2018  </w:t>
      </w:r>
    </w:p>
    <w:p w:rsidR="005B1519" w:rsidRPr="008308E4" w:rsidRDefault="005B1519" w:rsidP="00CD36A4">
      <w:pPr>
        <w:pStyle w:val="TextBP"/>
        <w:spacing w:after="120"/>
        <w:rPr>
          <w:color w:val="auto"/>
        </w:rPr>
      </w:pPr>
      <w:r w:rsidRPr="008308E4">
        <w:rPr>
          <w:color w:val="auto"/>
        </w:rPr>
        <w:t xml:space="preserve">PŘIKRYLOVÁ, Jana, 2019. </w:t>
      </w:r>
      <w:r w:rsidRPr="008308E4">
        <w:rPr>
          <w:i/>
          <w:color w:val="auto"/>
        </w:rPr>
        <w:t xml:space="preserve">Moderní marketingová komunikace. </w:t>
      </w:r>
      <w:r w:rsidRPr="008308E4">
        <w:rPr>
          <w:color w:val="auto"/>
        </w:rPr>
        <w:t xml:space="preserve">Praha: </w:t>
      </w:r>
      <w:proofErr w:type="spellStart"/>
      <w:r w:rsidRPr="008308E4">
        <w:rPr>
          <w:color w:val="auto"/>
        </w:rPr>
        <w:t>Grada</w:t>
      </w:r>
      <w:proofErr w:type="spellEnd"/>
      <w:r w:rsidRPr="008308E4">
        <w:rPr>
          <w:color w:val="auto"/>
        </w:rPr>
        <w:t>, 344 s.    ISBN 978-80-271-0787-2.</w:t>
      </w:r>
    </w:p>
    <w:p w:rsidR="00D5548A" w:rsidRPr="008308E4" w:rsidRDefault="005C59A8" w:rsidP="00CD36A4">
      <w:pPr>
        <w:pStyle w:val="TextBP"/>
        <w:spacing w:after="120"/>
        <w:rPr>
          <w:color w:val="auto"/>
        </w:rPr>
      </w:pPr>
      <w:r w:rsidRPr="008308E4">
        <w:rPr>
          <w:color w:val="auto"/>
        </w:rPr>
        <w:t xml:space="preserve">TOMAN, Miloš, 2016. </w:t>
      </w:r>
      <w:r w:rsidRPr="008308E4">
        <w:rPr>
          <w:i/>
          <w:color w:val="auto"/>
        </w:rPr>
        <w:t>Intuitivní marketing pro 21 století</w:t>
      </w:r>
      <w:r w:rsidRPr="008308E4">
        <w:rPr>
          <w:color w:val="auto"/>
        </w:rPr>
        <w:t xml:space="preserve">. Praha: Management </w:t>
      </w:r>
      <w:proofErr w:type="spellStart"/>
      <w:r w:rsidRPr="008308E4">
        <w:rPr>
          <w:color w:val="auto"/>
        </w:rPr>
        <w:t>press</w:t>
      </w:r>
      <w:proofErr w:type="spellEnd"/>
      <w:r w:rsidRPr="008308E4">
        <w:rPr>
          <w:color w:val="auto"/>
        </w:rPr>
        <w:t>, 168 s. ISBN 978-80-7261-399-1.</w:t>
      </w:r>
    </w:p>
    <w:p w:rsidR="00F62975" w:rsidRDefault="00F62975" w:rsidP="00CD36A4">
      <w:pPr>
        <w:pStyle w:val="TextBP"/>
        <w:spacing w:after="120"/>
      </w:pPr>
    </w:p>
    <w:p w:rsidR="00F62975" w:rsidRDefault="00F62975" w:rsidP="00CD36A4">
      <w:pPr>
        <w:pStyle w:val="TextBP"/>
        <w:spacing w:after="120"/>
      </w:pPr>
    </w:p>
    <w:p w:rsidR="00F62975" w:rsidRDefault="00F62975" w:rsidP="00CD36A4">
      <w:pPr>
        <w:pStyle w:val="TextBP"/>
        <w:spacing w:after="120"/>
      </w:pPr>
    </w:p>
    <w:p w:rsidR="00F62975" w:rsidRDefault="00F62975" w:rsidP="00CD36A4">
      <w:pPr>
        <w:pStyle w:val="TextBP"/>
        <w:spacing w:after="120"/>
      </w:pPr>
    </w:p>
    <w:p w:rsidR="00F62975" w:rsidRDefault="00F62975" w:rsidP="00CD36A4">
      <w:pPr>
        <w:pStyle w:val="TextBP"/>
        <w:spacing w:after="120"/>
      </w:pPr>
    </w:p>
    <w:p w:rsidR="00F62975" w:rsidRDefault="00F62975" w:rsidP="00CD36A4">
      <w:pPr>
        <w:pStyle w:val="TextBP"/>
        <w:spacing w:after="120"/>
      </w:pPr>
    </w:p>
    <w:p w:rsidR="00F62975" w:rsidRDefault="00F62975" w:rsidP="00CD36A4">
      <w:pPr>
        <w:pStyle w:val="TextBP"/>
        <w:spacing w:after="120"/>
      </w:pPr>
    </w:p>
    <w:p w:rsidR="00F62975" w:rsidRDefault="00F62975" w:rsidP="00CD36A4">
      <w:pPr>
        <w:pStyle w:val="TextBP"/>
        <w:spacing w:after="120"/>
      </w:pPr>
    </w:p>
    <w:p w:rsidR="00F62975" w:rsidRDefault="00F62975" w:rsidP="00CD36A4">
      <w:pPr>
        <w:pStyle w:val="TextBP"/>
        <w:spacing w:after="120"/>
      </w:pPr>
    </w:p>
    <w:p w:rsidR="00F62975" w:rsidRDefault="00F62975" w:rsidP="00CD36A4">
      <w:pPr>
        <w:pStyle w:val="TextBP"/>
        <w:spacing w:after="120"/>
      </w:pPr>
    </w:p>
    <w:p w:rsidR="00F62975" w:rsidRDefault="00F62975" w:rsidP="00CD36A4">
      <w:pPr>
        <w:pStyle w:val="TextBP"/>
        <w:spacing w:after="120"/>
      </w:pPr>
    </w:p>
    <w:p w:rsidR="00F62975" w:rsidRDefault="00F62975" w:rsidP="00CD36A4">
      <w:pPr>
        <w:pStyle w:val="TextBP"/>
        <w:spacing w:after="120"/>
      </w:pPr>
    </w:p>
    <w:p w:rsidR="00F62975" w:rsidRDefault="00F62975" w:rsidP="00CD36A4">
      <w:pPr>
        <w:pStyle w:val="TextBP"/>
        <w:spacing w:after="120"/>
      </w:pPr>
    </w:p>
    <w:p w:rsidR="00F62975" w:rsidRDefault="00F62975" w:rsidP="00CD36A4">
      <w:pPr>
        <w:pStyle w:val="TextBP"/>
        <w:spacing w:after="120"/>
      </w:pPr>
    </w:p>
    <w:p w:rsidR="00F62975" w:rsidRDefault="00F62975" w:rsidP="00CD36A4">
      <w:pPr>
        <w:pStyle w:val="TextBP"/>
        <w:spacing w:after="120"/>
      </w:pPr>
    </w:p>
    <w:p w:rsidR="00F62975" w:rsidRDefault="00F62975" w:rsidP="00CD36A4">
      <w:pPr>
        <w:pStyle w:val="TextBP"/>
        <w:spacing w:after="120"/>
      </w:pPr>
    </w:p>
    <w:p w:rsidR="00F62975" w:rsidRDefault="00F62975" w:rsidP="00CD36A4">
      <w:pPr>
        <w:pStyle w:val="TextBP"/>
        <w:spacing w:after="120"/>
      </w:pPr>
    </w:p>
    <w:p w:rsidR="00F62975" w:rsidRDefault="00F62975" w:rsidP="00CD36A4">
      <w:pPr>
        <w:pStyle w:val="TextBP"/>
        <w:spacing w:after="120"/>
      </w:pPr>
    </w:p>
    <w:p w:rsidR="00F62975" w:rsidRDefault="00F62975" w:rsidP="00CD36A4">
      <w:pPr>
        <w:pStyle w:val="TextBP"/>
        <w:spacing w:after="120"/>
      </w:pPr>
    </w:p>
    <w:p w:rsidR="00F62975" w:rsidRDefault="00F62975" w:rsidP="00CD36A4">
      <w:pPr>
        <w:pStyle w:val="TextBP"/>
        <w:spacing w:after="120"/>
      </w:pPr>
    </w:p>
    <w:p w:rsidR="00464034" w:rsidRDefault="00464034" w:rsidP="00464034">
      <w:pPr>
        <w:pStyle w:val="Nadpis1"/>
      </w:pPr>
      <w:bookmarkStart w:id="82" w:name="_Toc6602918"/>
      <w:r>
        <w:lastRenderedPageBreak/>
        <w:t>Seznam tabulek, obrázků a grafů</w:t>
      </w:r>
      <w:bookmarkEnd w:id="82"/>
    </w:p>
    <w:p w:rsidR="00B614D1" w:rsidRDefault="00B614D1">
      <w:pPr>
        <w:pStyle w:val="Seznamobrzk"/>
        <w:tabs>
          <w:tab w:val="right" w:leader="dot" w:pos="9062"/>
        </w:tabs>
      </w:pPr>
    </w:p>
    <w:p w:rsidR="008308E4" w:rsidRDefault="00ED7771">
      <w:pPr>
        <w:pStyle w:val="Seznamobrzk"/>
        <w:tabs>
          <w:tab w:val="right" w:leader="dot" w:pos="9062"/>
        </w:tabs>
        <w:rPr>
          <w:rFonts w:asciiTheme="minorHAnsi" w:hAnsiTheme="minorHAnsi" w:cstheme="minorBidi"/>
          <w:noProof/>
          <w:color w:val="auto"/>
          <w:sz w:val="22"/>
          <w:szCs w:val="22"/>
        </w:rPr>
      </w:pPr>
      <w:r w:rsidRPr="001E0EAE">
        <w:rPr>
          <w:color w:val="FF0000"/>
        </w:rPr>
        <w:fldChar w:fldCharType="begin"/>
      </w:r>
      <w:r w:rsidR="00B614D1" w:rsidRPr="001E0EAE">
        <w:rPr>
          <w:color w:val="FF0000"/>
        </w:rPr>
        <w:instrText xml:space="preserve"> TOC \h \z \c "Tabulka" </w:instrText>
      </w:r>
      <w:r w:rsidRPr="001E0EAE">
        <w:rPr>
          <w:color w:val="FF0000"/>
        </w:rPr>
        <w:fldChar w:fldCharType="separate"/>
      </w:r>
      <w:hyperlink w:anchor="_Toc4570873" w:history="1">
        <w:r w:rsidR="008308E4" w:rsidRPr="005C69D0">
          <w:rPr>
            <w:rStyle w:val="Hypertextovodkaz"/>
            <w:noProof/>
          </w:rPr>
          <w:t>Tabulka 1 Konkurence místa</w:t>
        </w:r>
        <w:r w:rsidR="008308E4">
          <w:rPr>
            <w:noProof/>
            <w:webHidden/>
          </w:rPr>
          <w:tab/>
        </w:r>
        <w:r>
          <w:rPr>
            <w:noProof/>
            <w:webHidden/>
          </w:rPr>
          <w:fldChar w:fldCharType="begin"/>
        </w:r>
        <w:r w:rsidR="008308E4">
          <w:rPr>
            <w:noProof/>
            <w:webHidden/>
          </w:rPr>
          <w:instrText xml:space="preserve"> PAGEREF _Toc4570873 \h </w:instrText>
        </w:r>
        <w:r>
          <w:rPr>
            <w:noProof/>
            <w:webHidden/>
          </w:rPr>
        </w:r>
        <w:r>
          <w:rPr>
            <w:noProof/>
            <w:webHidden/>
          </w:rPr>
          <w:fldChar w:fldCharType="separate"/>
        </w:r>
        <w:r w:rsidR="00AA1F6C">
          <w:rPr>
            <w:noProof/>
            <w:webHidden/>
          </w:rPr>
          <w:t>38</w:t>
        </w:r>
        <w:r>
          <w:rPr>
            <w:noProof/>
            <w:webHidden/>
          </w:rPr>
          <w:fldChar w:fldCharType="end"/>
        </w:r>
      </w:hyperlink>
    </w:p>
    <w:p w:rsidR="008308E4" w:rsidRDefault="00EE3BCC">
      <w:pPr>
        <w:pStyle w:val="Seznamobrzk"/>
        <w:tabs>
          <w:tab w:val="right" w:leader="dot" w:pos="9062"/>
        </w:tabs>
        <w:rPr>
          <w:rFonts w:asciiTheme="minorHAnsi" w:hAnsiTheme="minorHAnsi" w:cstheme="minorBidi"/>
          <w:noProof/>
          <w:color w:val="auto"/>
          <w:sz w:val="22"/>
          <w:szCs w:val="22"/>
        </w:rPr>
      </w:pPr>
      <w:hyperlink w:anchor="_Toc4570874" w:history="1">
        <w:r w:rsidR="008308E4" w:rsidRPr="005C69D0">
          <w:rPr>
            <w:rStyle w:val="Hypertextovodkaz"/>
            <w:noProof/>
          </w:rPr>
          <w:t>Tabulka 2 Konkurence produktu</w:t>
        </w:r>
        <w:r w:rsidR="008308E4">
          <w:rPr>
            <w:noProof/>
            <w:webHidden/>
          </w:rPr>
          <w:tab/>
        </w:r>
        <w:r w:rsidR="00ED7771">
          <w:rPr>
            <w:noProof/>
            <w:webHidden/>
          </w:rPr>
          <w:fldChar w:fldCharType="begin"/>
        </w:r>
        <w:r w:rsidR="008308E4">
          <w:rPr>
            <w:noProof/>
            <w:webHidden/>
          </w:rPr>
          <w:instrText xml:space="preserve"> PAGEREF _Toc4570874 \h </w:instrText>
        </w:r>
        <w:r w:rsidR="00ED7771">
          <w:rPr>
            <w:noProof/>
            <w:webHidden/>
          </w:rPr>
        </w:r>
        <w:r w:rsidR="00ED7771">
          <w:rPr>
            <w:noProof/>
            <w:webHidden/>
          </w:rPr>
          <w:fldChar w:fldCharType="separate"/>
        </w:r>
        <w:r w:rsidR="00AA1F6C">
          <w:rPr>
            <w:noProof/>
            <w:webHidden/>
          </w:rPr>
          <w:t>40</w:t>
        </w:r>
        <w:r w:rsidR="00ED7771">
          <w:rPr>
            <w:noProof/>
            <w:webHidden/>
          </w:rPr>
          <w:fldChar w:fldCharType="end"/>
        </w:r>
      </w:hyperlink>
    </w:p>
    <w:p w:rsidR="00B614D1" w:rsidRPr="001E0EAE" w:rsidRDefault="00ED7771" w:rsidP="0002368C">
      <w:pPr>
        <w:pStyle w:val="TextBP"/>
        <w:rPr>
          <w:color w:val="FF0000"/>
        </w:rPr>
      </w:pPr>
      <w:r w:rsidRPr="001E0EAE">
        <w:rPr>
          <w:color w:val="FF0000"/>
        </w:rPr>
        <w:fldChar w:fldCharType="end"/>
      </w:r>
    </w:p>
    <w:p w:rsidR="008308E4" w:rsidRDefault="00ED7771">
      <w:pPr>
        <w:pStyle w:val="Seznamobrzk"/>
        <w:tabs>
          <w:tab w:val="right" w:leader="dot" w:pos="9062"/>
        </w:tabs>
        <w:rPr>
          <w:rFonts w:asciiTheme="minorHAnsi" w:hAnsiTheme="minorHAnsi" w:cstheme="minorBidi"/>
          <w:noProof/>
          <w:color w:val="auto"/>
          <w:sz w:val="22"/>
          <w:szCs w:val="22"/>
        </w:rPr>
      </w:pPr>
      <w:r w:rsidRPr="001E0EAE">
        <w:rPr>
          <w:color w:val="FF0000"/>
        </w:rPr>
        <w:fldChar w:fldCharType="begin"/>
      </w:r>
      <w:r w:rsidR="00B614D1" w:rsidRPr="001E0EAE">
        <w:rPr>
          <w:color w:val="FF0000"/>
        </w:rPr>
        <w:instrText xml:space="preserve"> TOC \h \z \c "Obrázek" </w:instrText>
      </w:r>
      <w:r w:rsidRPr="001E0EAE">
        <w:rPr>
          <w:color w:val="FF0000"/>
        </w:rPr>
        <w:fldChar w:fldCharType="separate"/>
      </w:r>
      <w:hyperlink r:id="rId39" w:anchor="_Toc4570879" w:history="1">
        <w:r w:rsidR="008308E4" w:rsidRPr="00A90124">
          <w:rPr>
            <w:rStyle w:val="Hypertextovodkaz"/>
            <w:noProof/>
          </w:rPr>
          <w:t>Obrázek 1 Kontrast prodejní a marketingové koncepce</w:t>
        </w:r>
        <w:r w:rsidR="008308E4">
          <w:rPr>
            <w:noProof/>
            <w:webHidden/>
          </w:rPr>
          <w:tab/>
        </w:r>
        <w:r>
          <w:rPr>
            <w:noProof/>
            <w:webHidden/>
          </w:rPr>
          <w:fldChar w:fldCharType="begin"/>
        </w:r>
        <w:r w:rsidR="008308E4">
          <w:rPr>
            <w:noProof/>
            <w:webHidden/>
          </w:rPr>
          <w:instrText xml:space="preserve"> PAGEREF _Toc4570879 \h </w:instrText>
        </w:r>
        <w:r>
          <w:rPr>
            <w:noProof/>
            <w:webHidden/>
          </w:rPr>
        </w:r>
        <w:r>
          <w:rPr>
            <w:noProof/>
            <w:webHidden/>
          </w:rPr>
          <w:fldChar w:fldCharType="separate"/>
        </w:r>
        <w:r w:rsidR="00AA1F6C">
          <w:rPr>
            <w:noProof/>
            <w:webHidden/>
          </w:rPr>
          <w:t>13</w:t>
        </w:r>
        <w:r>
          <w:rPr>
            <w:noProof/>
            <w:webHidden/>
          </w:rPr>
          <w:fldChar w:fldCharType="end"/>
        </w:r>
      </w:hyperlink>
    </w:p>
    <w:p w:rsidR="008308E4" w:rsidRDefault="00EE3BCC">
      <w:pPr>
        <w:pStyle w:val="Seznamobrzk"/>
        <w:tabs>
          <w:tab w:val="right" w:leader="dot" w:pos="9062"/>
        </w:tabs>
        <w:rPr>
          <w:rFonts w:asciiTheme="minorHAnsi" w:hAnsiTheme="minorHAnsi" w:cstheme="minorBidi"/>
          <w:noProof/>
          <w:color w:val="auto"/>
          <w:sz w:val="22"/>
          <w:szCs w:val="22"/>
        </w:rPr>
      </w:pPr>
      <w:hyperlink r:id="rId40" w:anchor="_Toc4570880" w:history="1">
        <w:r w:rsidR="008308E4" w:rsidRPr="00A90124">
          <w:rPr>
            <w:rStyle w:val="Hypertextovodkaz"/>
            <w:noProof/>
          </w:rPr>
          <w:t>Obrázek 2 Vnější a vnitřní prostředí firmy</w:t>
        </w:r>
        <w:r w:rsidR="008308E4">
          <w:rPr>
            <w:noProof/>
            <w:webHidden/>
          </w:rPr>
          <w:tab/>
        </w:r>
        <w:r w:rsidR="00ED7771">
          <w:rPr>
            <w:noProof/>
            <w:webHidden/>
          </w:rPr>
          <w:fldChar w:fldCharType="begin"/>
        </w:r>
        <w:r w:rsidR="008308E4">
          <w:rPr>
            <w:noProof/>
            <w:webHidden/>
          </w:rPr>
          <w:instrText xml:space="preserve"> PAGEREF _Toc4570880 \h </w:instrText>
        </w:r>
        <w:r w:rsidR="00ED7771">
          <w:rPr>
            <w:noProof/>
            <w:webHidden/>
          </w:rPr>
        </w:r>
        <w:r w:rsidR="00ED7771">
          <w:rPr>
            <w:noProof/>
            <w:webHidden/>
          </w:rPr>
          <w:fldChar w:fldCharType="separate"/>
        </w:r>
        <w:r w:rsidR="00AA1F6C">
          <w:rPr>
            <w:noProof/>
            <w:webHidden/>
          </w:rPr>
          <w:t>17</w:t>
        </w:r>
        <w:r w:rsidR="00ED7771">
          <w:rPr>
            <w:noProof/>
            <w:webHidden/>
          </w:rPr>
          <w:fldChar w:fldCharType="end"/>
        </w:r>
      </w:hyperlink>
    </w:p>
    <w:p w:rsidR="008308E4" w:rsidRDefault="00EE3BCC">
      <w:pPr>
        <w:pStyle w:val="Seznamobrzk"/>
        <w:tabs>
          <w:tab w:val="right" w:leader="dot" w:pos="9062"/>
        </w:tabs>
        <w:rPr>
          <w:rFonts w:asciiTheme="minorHAnsi" w:hAnsiTheme="minorHAnsi" w:cstheme="minorBidi"/>
          <w:noProof/>
          <w:color w:val="auto"/>
          <w:sz w:val="22"/>
          <w:szCs w:val="22"/>
        </w:rPr>
      </w:pPr>
      <w:hyperlink r:id="rId41" w:anchor="_Toc4570881" w:history="1">
        <w:r w:rsidR="008308E4" w:rsidRPr="00A90124">
          <w:rPr>
            <w:rStyle w:val="Hypertextovodkaz"/>
            <w:noProof/>
          </w:rPr>
          <w:t>Obrázek 3 Vnitřní prostředí firmy</w:t>
        </w:r>
        <w:r w:rsidR="008308E4">
          <w:rPr>
            <w:noProof/>
            <w:webHidden/>
          </w:rPr>
          <w:tab/>
        </w:r>
        <w:r w:rsidR="00ED7771">
          <w:rPr>
            <w:noProof/>
            <w:webHidden/>
          </w:rPr>
          <w:fldChar w:fldCharType="begin"/>
        </w:r>
        <w:r w:rsidR="008308E4">
          <w:rPr>
            <w:noProof/>
            <w:webHidden/>
          </w:rPr>
          <w:instrText xml:space="preserve"> PAGEREF _Toc4570881 \h </w:instrText>
        </w:r>
        <w:r w:rsidR="00ED7771">
          <w:rPr>
            <w:noProof/>
            <w:webHidden/>
          </w:rPr>
        </w:r>
        <w:r w:rsidR="00ED7771">
          <w:rPr>
            <w:noProof/>
            <w:webHidden/>
          </w:rPr>
          <w:fldChar w:fldCharType="separate"/>
        </w:r>
        <w:r w:rsidR="00AA1F6C">
          <w:rPr>
            <w:noProof/>
            <w:webHidden/>
          </w:rPr>
          <w:t>17</w:t>
        </w:r>
        <w:r w:rsidR="00ED7771">
          <w:rPr>
            <w:noProof/>
            <w:webHidden/>
          </w:rPr>
          <w:fldChar w:fldCharType="end"/>
        </w:r>
      </w:hyperlink>
    </w:p>
    <w:p w:rsidR="008308E4" w:rsidRDefault="00EE3BCC">
      <w:pPr>
        <w:pStyle w:val="Seznamobrzk"/>
        <w:tabs>
          <w:tab w:val="right" w:leader="dot" w:pos="9062"/>
        </w:tabs>
        <w:rPr>
          <w:rFonts w:asciiTheme="minorHAnsi" w:hAnsiTheme="minorHAnsi" w:cstheme="minorBidi"/>
          <w:noProof/>
          <w:color w:val="auto"/>
          <w:sz w:val="22"/>
          <w:szCs w:val="22"/>
        </w:rPr>
      </w:pPr>
      <w:hyperlink r:id="rId42" w:anchor="_Toc4570882" w:history="1">
        <w:r w:rsidR="008308E4" w:rsidRPr="00A90124">
          <w:rPr>
            <w:rStyle w:val="Hypertextovodkaz"/>
            <w:noProof/>
          </w:rPr>
          <w:t>Obrázek 4 Vnější prostředí firmy</w:t>
        </w:r>
        <w:r w:rsidR="008308E4">
          <w:rPr>
            <w:noProof/>
            <w:webHidden/>
          </w:rPr>
          <w:tab/>
        </w:r>
        <w:r w:rsidR="00ED7771">
          <w:rPr>
            <w:noProof/>
            <w:webHidden/>
          </w:rPr>
          <w:fldChar w:fldCharType="begin"/>
        </w:r>
        <w:r w:rsidR="008308E4">
          <w:rPr>
            <w:noProof/>
            <w:webHidden/>
          </w:rPr>
          <w:instrText xml:space="preserve"> PAGEREF _Toc4570882 \h </w:instrText>
        </w:r>
        <w:r w:rsidR="00ED7771">
          <w:rPr>
            <w:noProof/>
            <w:webHidden/>
          </w:rPr>
        </w:r>
        <w:r w:rsidR="00ED7771">
          <w:rPr>
            <w:noProof/>
            <w:webHidden/>
          </w:rPr>
          <w:fldChar w:fldCharType="separate"/>
        </w:r>
        <w:r w:rsidR="00AA1F6C">
          <w:rPr>
            <w:noProof/>
            <w:webHidden/>
          </w:rPr>
          <w:t>18</w:t>
        </w:r>
        <w:r w:rsidR="00ED7771">
          <w:rPr>
            <w:noProof/>
            <w:webHidden/>
          </w:rPr>
          <w:fldChar w:fldCharType="end"/>
        </w:r>
      </w:hyperlink>
    </w:p>
    <w:p w:rsidR="008308E4" w:rsidRDefault="00EE3BCC">
      <w:pPr>
        <w:pStyle w:val="Seznamobrzk"/>
        <w:tabs>
          <w:tab w:val="right" w:leader="dot" w:pos="9062"/>
        </w:tabs>
        <w:rPr>
          <w:rFonts w:asciiTheme="minorHAnsi" w:hAnsiTheme="minorHAnsi" w:cstheme="minorBidi"/>
          <w:noProof/>
          <w:color w:val="auto"/>
          <w:sz w:val="22"/>
          <w:szCs w:val="22"/>
        </w:rPr>
      </w:pPr>
      <w:hyperlink r:id="rId43" w:anchor="_Toc4570883" w:history="1">
        <w:r w:rsidR="008308E4" w:rsidRPr="00A90124">
          <w:rPr>
            <w:rStyle w:val="Hypertextovodkaz"/>
            <w:noProof/>
          </w:rPr>
          <w:t>Obrázek 5 4P Marketingový mix</w:t>
        </w:r>
        <w:r w:rsidR="008308E4">
          <w:rPr>
            <w:noProof/>
            <w:webHidden/>
          </w:rPr>
          <w:tab/>
        </w:r>
        <w:r w:rsidR="00ED7771">
          <w:rPr>
            <w:noProof/>
            <w:webHidden/>
          </w:rPr>
          <w:fldChar w:fldCharType="begin"/>
        </w:r>
        <w:r w:rsidR="008308E4">
          <w:rPr>
            <w:noProof/>
            <w:webHidden/>
          </w:rPr>
          <w:instrText xml:space="preserve"> PAGEREF _Toc4570883 \h </w:instrText>
        </w:r>
        <w:r w:rsidR="00ED7771">
          <w:rPr>
            <w:noProof/>
            <w:webHidden/>
          </w:rPr>
        </w:r>
        <w:r w:rsidR="00ED7771">
          <w:rPr>
            <w:noProof/>
            <w:webHidden/>
          </w:rPr>
          <w:fldChar w:fldCharType="separate"/>
        </w:r>
        <w:r w:rsidR="00AA1F6C">
          <w:rPr>
            <w:noProof/>
            <w:webHidden/>
          </w:rPr>
          <w:t>19</w:t>
        </w:r>
        <w:r w:rsidR="00ED7771">
          <w:rPr>
            <w:noProof/>
            <w:webHidden/>
          </w:rPr>
          <w:fldChar w:fldCharType="end"/>
        </w:r>
      </w:hyperlink>
    </w:p>
    <w:p w:rsidR="008308E4" w:rsidRDefault="00EE3BCC">
      <w:pPr>
        <w:pStyle w:val="Seznamobrzk"/>
        <w:tabs>
          <w:tab w:val="right" w:leader="dot" w:pos="9062"/>
        </w:tabs>
        <w:rPr>
          <w:rFonts w:asciiTheme="minorHAnsi" w:hAnsiTheme="minorHAnsi" w:cstheme="minorBidi"/>
          <w:noProof/>
          <w:color w:val="auto"/>
          <w:sz w:val="22"/>
          <w:szCs w:val="22"/>
        </w:rPr>
      </w:pPr>
      <w:hyperlink r:id="rId44" w:anchor="_Toc4570884" w:history="1">
        <w:r w:rsidR="008308E4" w:rsidRPr="00A90124">
          <w:rPr>
            <w:rStyle w:val="Hypertextovodkaz"/>
            <w:noProof/>
          </w:rPr>
          <w:t>Obrázek 6 SWOT analýza</w:t>
        </w:r>
        <w:r w:rsidR="008308E4">
          <w:rPr>
            <w:noProof/>
            <w:webHidden/>
          </w:rPr>
          <w:tab/>
        </w:r>
        <w:r w:rsidR="00ED7771">
          <w:rPr>
            <w:noProof/>
            <w:webHidden/>
          </w:rPr>
          <w:fldChar w:fldCharType="begin"/>
        </w:r>
        <w:r w:rsidR="008308E4">
          <w:rPr>
            <w:noProof/>
            <w:webHidden/>
          </w:rPr>
          <w:instrText xml:space="preserve"> PAGEREF _Toc4570884 \h </w:instrText>
        </w:r>
        <w:r w:rsidR="00ED7771">
          <w:rPr>
            <w:noProof/>
            <w:webHidden/>
          </w:rPr>
        </w:r>
        <w:r w:rsidR="00ED7771">
          <w:rPr>
            <w:noProof/>
            <w:webHidden/>
          </w:rPr>
          <w:fldChar w:fldCharType="separate"/>
        </w:r>
        <w:r w:rsidR="00AA1F6C">
          <w:rPr>
            <w:noProof/>
            <w:webHidden/>
          </w:rPr>
          <w:t>20</w:t>
        </w:r>
        <w:r w:rsidR="00ED7771">
          <w:rPr>
            <w:noProof/>
            <w:webHidden/>
          </w:rPr>
          <w:fldChar w:fldCharType="end"/>
        </w:r>
      </w:hyperlink>
    </w:p>
    <w:p w:rsidR="008308E4" w:rsidRDefault="00EE3BCC">
      <w:pPr>
        <w:pStyle w:val="Seznamobrzk"/>
        <w:tabs>
          <w:tab w:val="right" w:leader="dot" w:pos="9062"/>
        </w:tabs>
        <w:rPr>
          <w:rFonts w:asciiTheme="minorHAnsi" w:hAnsiTheme="minorHAnsi" w:cstheme="minorBidi"/>
          <w:noProof/>
          <w:color w:val="auto"/>
          <w:sz w:val="22"/>
          <w:szCs w:val="22"/>
        </w:rPr>
      </w:pPr>
      <w:hyperlink w:anchor="_Toc4570885" w:history="1">
        <w:r w:rsidR="008308E4" w:rsidRPr="00A90124">
          <w:rPr>
            <w:rStyle w:val="Hypertextovodkaz"/>
            <w:noProof/>
          </w:rPr>
          <w:t>Obrázek 7 Marketingový trychtýř</w:t>
        </w:r>
        <w:r w:rsidR="008308E4">
          <w:rPr>
            <w:noProof/>
            <w:webHidden/>
          </w:rPr>
          <w:tab/>
        </w:r>
        <w:r w:rsidR="00ED7771">
          <w:rPr>
            <w:noProof/>
            <w:webHidden/>
          </w:rPr>
          <w:fldChar w:fldCharType="begin"/>
        </w:r>
        <w:r w:rsidR="008308E4">
          <w:rPr>
            <w:noProof/>
            <w:webHidden/>
          </w:rPr>
          <w:instrText xml:space="preserve"> PAGEREF _Toc4570885 \h </w:instrText>
        </w:r>
        <w:r w:rsidR="00ED7771">
          <w:rPr>
            <w:noProof/>
            <w:webHidden/>
          </w:rPr>
        </w:r>
        <w:r w:rsidR="00ED7771">
          <w:rPr>
            <w:noProof/>
            <w:webHidden/>
          </w:rPr>
          <w:fldChar w:fldCharType="separate"/>
        </w:r>
        <w:r w:rsidR="00AA1F6C">
          <w:rPr>
            <w:noProof/>
            <w:webHidden/>
          </w:rPr>
          <w:t>22</w:t>
        </w:r>
        <w:r w:rsidR="00ED7771">
          <w:rPr>
            <w:noProof/>
            <w:webHidden/>
          </w:rPr>
          <w:fldChar w:fldCharType="end"/>
        </w:r>
      </w:hyperlink>
    </w:p>
    <w:p w:rsidR="008308E4" w:rsidRDefault="00EE3BCC">
      <w:pPr>
        <w:pStyle w:val="Seznamobrzk"/>
        <w:tabs>
          <w:tab w:val="right" w:leader="dot" w:pos="9062"/>
        </w:tabs>
        <w:rPr>
          <w:rFonts w:asciiTheme="minorHAnsi" w:hAnsiTheme="minorHAnsi" w:cstheme="minorBidi"/>
          <w:noProof/>
          <w:color w:val="auto"/>
          <w:sz w:val="22"/>
          <w:szCs w:val="22"/>
        </w:rPr>
      </w:pPr>
      <w:hyperlink w:anchor="_Toc4570886" w:history="1">
        <w:r w:rsidR="008308E4" w:rsidRPr="00A90124">
          <w:rPr>
            <w:rStyle w:val="Hypertextovodkaz"/>
            <w:noProof/>
          </w:rPr>
          <w:t>Obrázek 8 Hotel Therme</w:t>
        </w:r>
        <w:r w:rsidR="008308E4">
          <w:rPr>
            <w:noProof/>
            <w:webHidden/>
          </w:rPr>
          <w:tab/>
        </w:r>
        <w:r w:rsidR="00ED7771">
          <w:rPr>
            <w:noProof/>
            <w:webHidden/>
          </w:rPr>
          <w:fldChar w:fldCharType="begin"/>
        </w:r>
        <w:r w:rsidR="008308E4">
          <w:rPr>
            <w:noProof/>
            <w:webHidden/>
          </w:rPr>
          <w:instrText xml:space="preserve"> PAGEREF _Toc4570886 \h </w:instrText>
        </w:r>
        <w:r w:rsidR="00ED7771">
          <w:rPr>
            <w:noProof/>
            <w:webHidden/>
          </w:rPr>
        </w:r>
        <w:r w:rsidR="00ED7771">
          <w:rPr>
            <w:noProof/>
            <w:webHidden/>
          </w:rPr>
          <w:fldChar w:fldCharType="separate"/>
        </w:r>
        <w:r w:rsidR="00AA1F6C">
          <w:rPr>
            <w:noProof/>
            <w:webHidden/>
          </w:rPr>
          <w:t>31</w:t>
        </w:r>
        <w:r w:rsidR="00ED7771">
          <w:rPr>
            <w:noProof/>
            <w:webHidden/>
          </w:rPr>
          <w:fldChar w:fldCharType="end"/>
        </w:r>
      </w:hyperlink>
    </w:p>
    <w:p w:rsidR="008308E4" w:rsidRDefault="00EE3BCC">
      <w:pPr>
        <w:pStyle w:val="Seznamobrzk"/>
        <w:tabs>
          <w:tab w:val="right" w:leader="dot" w:pos="9062"/>
        </w:tabs>
        <w:rPr>
          <w:rFonts w:asciiTheme="minorHAnsi" w:hAnsiTheme="minorHAnsi" w:cstheme="minorBidi"/>
          <w:noProof/>
          <w:color w:val="auto"/>
          <w:sz w:val="22"/>
          <w:szCs w:val="22"/>
        </w:rPr>
      </w:pPr>
      <w:hyperlink w:anchor="_Toc4570887" w:history="1">
        <w:r w:rsidR="008308E4" w:rsidRPr="00A90124">
          <w:rPr>
            <w:rStyle w:val="Hypertextovodkaz"/>
            <w:noProof/>
          </w:rPr>
          <w:t>Obrázek 9 Termální lázně Laa</w:t>
        </w:r>
        <w:r w:rsidR="008308E4">
          <w:rPr>
            <w:noProof/>
            <w:webHidden/>
          </w:rPr>
          <w:tab/>
        </w:r>
        <w:r w:rsidR="00ED7771">
          <w:rPr>
            <w:noProof/>
            <w:webHidden/>
          </w:rPr>
          <w:fldChar w:fldCharType="begin"/>
        </w:r>
        <w:r w:rsidR="008308E4">
          <w:rPr>
            <w:noProof/>
            <w:webHidden/>
          </w:rPr>
          <w:instrText xml:space="preserve"> PAGEREF _Toc4570887 \h </w:instrText>
        </w:r>
        <w:r w:rsidR="00ED7771">
          <w:rPr>
            <w:noProof/>
            <w:webHidden/>
          </w:rPr>
        </w:r>
        <w:r w:rsidR="00ED7771">
          <w:rPr>
            <w:noProof/>
            <w:webHidden/>
          </w:rPr>
          <w:fldChar w:fldCharType="separate"/>
        </w:r>
        <w:r w:rsidR="00AA1F6C">
          <w:rPr>
            <w:noProof/>
            <w:webHidden/>
          </w:rPr>
          <w:t>32</w:t>
        </w:r>
        <w:r w:rsidR="00ED7771">
          <w:rPr>
            <w:noProof/>
            <w:webHidden/>
          </w:rPr>
          <w:fldChar w:fldCharType="end"/>
        </w:r>
      </w:hyperlink>
    </w:p>
    <w:p w:rsidR="008308E4" w:rsidRDefault="00EE3BCC">
      <w:pPr>
        <w:pStyle w:val="Seznamobrzk"/>
        <w:tabs>
          <w:tab w:val="right" w:leader="dot" w:pos="9062"/>
        </w:tabs>
        <w:rPr>
          <w:rFonts w:asciiTheme="minorHAnsi" w:hAnsiTheme="minorHAnsi" w:cstheme="minorBidi"/>
          <w:noProof/>
          <w:color w:val="auto"/>
          <w:sz w:val="22"/>
          <w:szCs w:val="22"/>
        </w:rPr>
      </w:pPr>
      <w:hyperlink w:anchor="_Toc4570888" w:history="1">
        <w:r w:rsidR="008308E4" w:rsidRPr="00A90124">
          <w:rPr>
            <w:rStyle w:val="Hypertextovodkaz"/>
            <w:noProof/>
          </w:rPr>
          <w:t>Obrázek 10 Silent Spa</w:t>
        </w:r>
        <w:r w:rsidR="008308E4">
          <w:rPr>
            <w:noProof/>
            <w:webHidden/>
          </w:rPr>
          <w:tab/>
        </w:r>
        <w:r w:rsidR="00ED7771">
          <w:rPr>
            <w:noProof/>
            <w:webHidden/>
          </w:rPr>
          <w:fldChar w:fldCharType="begin"/>
        </w:r>
        <w:r w:rsidR="008308E4">
          <w:rPr>
            <w:noProof/>
            <w:webHidden/>
          </w:rPr>
          <w:instrText xml:space="preserve"> PAGEREF _Toc4570888 \h </w:instrText>
        </w:r>
        <w:r w:rsidR="00ED7771">
          <w:rPr>
            <w:noProof/>
            <w:webHidden/>
          </w:rPr>
        </w:r>
        <w:r w:rsidR="00ED7771">
          <w:rPr>
            <w:noProof/>
            <w:webHidden/>
          </w:rPr>
          <w:fldChar w:fldCharType="separate"/>
        </w:r>
        <w:r w:rsidR="00AA1F6C">
          <w:rPr>
            <w:noProof/>
            <w:webHidden/>
          </w:rPr>
          <w:t>35</w:t>
        </w:r>
        <w:r w:rsidR="00ED7771">
          <w:rPr>
            <w:noProof/>
            <w:webHidden/>
          </w:rPr>
          <w:fldChar w:fldCharType="end"/>
        </w:r>
      </w:hyperlink>
    </w:p>
    <w:p w:rsidR="008308E4" w:rsidRDefault="00EE3BCC">
      <w:pPr>
        <w:pStyle w:val="Seznamobrzk"/>
        <w:tabs>
          <w:tab w:val="right" w:leader="dot" w:pos="9062"/>
        </w:tabs>
        <w:rPr>
          <w:rFonts w:asciiTheme="minorHAnsi" w:hAnsiTheme="minorHAnsi" w:cstheme="minorBidi"/>
          <w:noProof/>
          <w:color w:val="auto"/>
          <w:sz w:val="22"/>
          <w:szCs w:val="22"/>
        </w:rPr>
      </w:pPr>
      <w:hyperlink w:anchor="_Toc4570889" w:history="1">
        <w:r w:rsidR="008308E4" w:rsidRPr="00A90124">
          <w:rPr>
            <w:rStyle w:val="Hypertextovodkaz"/>
            <w:noProof/>
          </w:rPr>
          <w:t>Obrázek 11 Mapa Rakouska</w:t>
        </w:r>
        <w:r w:rsidR="008308E4">
          <w:rPr>
            <w:noProof/>
            <w:webHidden/>
          </w:rPr>
          <w:tab/>
        </w:r>
        <w:r w:rsidR="00ED7771">
          <w:rPr>
            <w:noProof/>
            <w:webHidden/>
          </w:rPr>
          <w:fldChar w:fldCharType="begin"/>
        </w:r>
        <w:r w:rsidR="008308E4">
          <w:rPr>
            <w:noProof/>
            <w:webHidden/>
          </w:rPr>
          <w:instrText xml:space="preserve"> PAGEREF _Toc4570889 \h </w:instrText>
        </w:r>
        <w:r w:rsidR="00ED7771">
          <w:rPr>
            <w:noProof/>
            <w:webHidden/>
          </w:rPr>
        </w:r>
        <w:r w:rsidR="00ED7771">
          <w:rPr>
            <w:noProof/>
            <w:webHidden/>
          </w:rPr>
          <w:fldChar w:fldCharType="separate"/>
        </w:r>
        <w:r w:rsidR="00AA1F6C">
          <w:rPr>
            <w:noProof/>
            <w:webHidden/>
          </w:rPr>
          <w:t>39</w:t>
        </w:r>
        <w:r w:rsidR="00ED7771">
          <w:rPr>
            <w:noProof/>
            <w:webHidden/>
          </w:rPr>
          <w:fldChar w:fldCharType="end"/>
        </w:r>
      </w:hyperlink>
    </w:p>
    <w:p w:rsidR="008308E4" w:rsidRDefault="00EE3BCC">
      <w:pPr>
        <w:pStyle w:val="Seznamobrzk"/>
        <w:tabs>
          <w:tab w:val="right" w:leader="dot" w:pos="9062"/>
        </w:tabs>
        <w:rPr>
          <w:rFonts w:asciiTheme="minorHAnsi" w:hAnsiTheme="minorHAnsi" w:cstheme="minorBidi"/>
          <w:noProof/>
          <w:color w:val="auto"/>
          <w:sz w:val="22"/>
          <w:szCs w:val="22"/>
        </w:rPr>
      </w:pPr>
      <w:hyperlink w:anchor="_Toc4570890" w:history="1">
        <w:r w:rsidR="008308E4" w:rsidRPr="00A90124">
          <w:rPr>
            <w:rStyle w:val="Hypertextovodkaz"/>
            <w:noProof/>
          </w:rPr>
          <w:t>Obrázek 12 Hodnocení v Trustyou</w:t>
        </w:r>
        <w:r w:rsidR="008308E4">
          <w:rPr>
            <w:noProof/>
            <w:webHidden/>
          </w:rPr>
          <w:tab/>
        </w:r>
        <w:r w:rsidR="00ED7771">
          <w:rPr>
            <w:noProof/>
            <w:webHidden/>
          </w:rPr>
          <w:fldChar w:fldCharType="begin"/>
        </w:r>
        <w:r w:rsidR="008308E4">
          <w:rPr>
            <w:noProof/>
            <w:webHidden/>
          </w:rPr>
          <w:instrText xml:space="preserve"> PAGEREF _Toc4570890 \h </w:instrText>
        </w:r>
        <w:r w:rsidR="00ED7771">
          <w:rPr>
            <w:noProof/>
            <w:webHidden/>
          </w:rPr>
        </w:r>
        <w:r w:rsidR="00ED7771">
          <w:rPr>
            <w:noProof/>
            <w:webHidden/>
          </w:rPr>
          <w:fldChar w:fldCharType="separate"/>
        </w:r>
        <w:r w:rsidR="00AA1F6C">
          <w:rPr>
            <w:noProof/>
            <w:webHidden/>
          </w:rPr>
          <w:t>45</w:t>
        </w:r>
        <w:r w:rsidR="00ED7771">
          <w:rPr>
            <w:noProof/>
            <w:webHidden/>
          </w:rPr>
          <w:fldChar w:fldCharType="end"/>
        </w:r>
      </w:hyperlink>
    </w:p>
    <w:p w:rsidR="008308E4" w:rsidRDefault="00EE3BCC">
      <w:pPr>
        <w:pStyle w:val="Seznamobrzk"/>
        <w:tabs>
          <w:tab w:val="right" w:leader="dot" w:pos="9062"/>
        </w:tabs>
        <w:rPr>
          <w:rFonts w:asciiTheme="minorHAnsi" w:hAnsiTheme="minorHAnsi" w:cstheme="minorBidi"/>
          <w:noProof/>
          <w:color w:val="auto"/>
          <w:sz w:val="22"/>
          <w:szCs w:val="22"/>
        </w:rPr>
      </w:pPr>
      <w:hyperlink r:id="rId45" w:anchor="_Toc4570891" w:history="1">
        <w:r w:rsidR="008308E4" w:rsidRPr="00A90124">
          <w:rPr>
            <w:rStyle w:val="Hypertextovodkaz"/>
            <w:noProof/>
          </w:rPr>
          <w:t>Obrázek 13 Kampaň Rubbellos</w:t>
        </w:r>
        <w:r w:rsidR="008308E4">
          <w:rPr>
            <w:noProof/>
            <w:webHidden/>
          </w:rPr>
          <w:tab/>
        </w:r>
        <w:r w:rsidR="00ED7771">
          <w:rPr>
            <w:noProof/>
            <w:webHidden/>
          </w:rPr>
          <w:fldChar w:fldCharType="begin"/>
        </w:r>
        <w:r w:rsidR="008308E4">
          <w:rPr>
            <w:noProof/>
            <w:webHidden/>
          </w:rPr>
          <w:instrText xml:space="preserve"> PAGEREF _Toc4570891 \h </w:instrText>
        </w:r>
        <w:r w:rsidR="00ED7771">
          <w:rPr>
            <w:noProof/>
            <w:webHidden/>
          </w:rPr>
        </w:r>
        <w:r w:rsidR="00ED7771">
          <w:rPr>
            <w:noProof/>
            <w:webHidden/>
          </w:rPr>
          <w:fldChar w:fldCharType="separate"/>
        </w:r>
        <w:r w:rsidR="00AA1F6C">
          <w:rPr>
            <w:noProof/>
            <w:webHidden/>
          </w:rPr>
          <w:t>47</w:t>
        </w:r>
        <w:r w:rsidR="00ED7771">
          <w:rPr>
            <w:noProof/>
            <w:webHidden/>
          </w:rPr>
          <w:fldChar w:fldCharType="end"/>
        </w:r>
      </w:hyperlink>
    </w:p>
    <w:p w:rsidR="008308E4" w:rsidRDefault="00EE3BCC">
      <w:pPr>
        <w:pStyle w:val="Seznamobrzk"/>
        <w:tabs>
          <w:tab w:val="right" w:leader="dot" w:pos="9062"/>
        </w:tabs>
        <w:rPr>
          <w:rFonts w:asciiTheme="minorHAnsi" w:hAnsiTheme="minorHAnsi" w:cstheme="minorBidi"/>
          <w:noProof/>
          <w:color w:val="auto"/>
          <w:sz w:val="22"/>
          <w:szCs w:val="22"/>
        </w:rPr>
      </w:pPr>
      <w:hyperlink r:id="rId46" w:anchor="_Toc4570892" w:history="1">
        <w:r w:rsidR="008308E4" w:rsidRPr="00A90124">
          <w:rPr>
            <w:rStyle w:val="Hypertextovodkaz"/>
            <w:noProof/>
          </w:rPr>
          <w:t>Obrázek 14 Spolupráce</w:t>
        </w:r>
        <w:r w:rsidR="008308E4">
          <w:rPr>
            <w:noProof/>
            <w:webHidden/>
          </w:rPr>
          <w:tab/>
        </w:r>
        <w:r w:rsidR="00ED7771">
          <w:rPr>
            <w:noProof/>
            <w:webHidden/>
          </w:rPr>
          <w:fldChar w:fldCharType="begin"/>
        </w:r>
        <w:r w:rsidR="008308E4">
          <w:rPr>
            <w:noProof/>
            <w:webHidden/>
          </w:rPr>
          <w:instrText xml:space="preserve"> PAGEREF _Toc4570892 \h </w:instrText>
        </w:r>
        <w:r w:rsidR="00ED7771">
          <w:rPr>
            <w:noProof/>
            <w:webHidden/>
          </w:rPr>
        </w:r>
        <w:r w:rsidR="00ED7771">
          <w:rPr>
            <w:noProof/>
            <w:webHidden/>
          </w:rPr>
          <w:fldChar w:fldCharType="separate"/>
        </w:r>
        <w:r w:rsidR="00AA1F6C">
          <w:rPr>
            <w:noProof/>
            <w:webHidden/>
          </w:rPr>
          <w:t>48</w:t>
        </w:r>
        <w:r w:rsidR="00ED7771">
          <w:rPr>
            <w:noProof/>
            <w:webHidden/>
          </w:rPr>
          <w:fldChar w:fldCharType="end"/>
        </w:r>
      </w:hyperlink>
    </w:p>
    <w:p w:rsidR="008308E4" w:rsidRDefault="00EE3BCC">
      <w:pPr>
        <w:pStyle w:val="Seznamobrzk"/>
        <w:tabs>
          <w:tab w:val="right" w:leader="dot" w:pos="9062"/>
        </w:tabs>
        <w:rPr>
          <w:rFonts w:asciiTheme="minorHAnsi" w:hAnsiTheme="minorHAnsi" w:cstheme="minorBidi"/>
          <w:noProof/>
          <w:color w:val="auto"/>
          <w:sz w:val="22"/>
          <w:szCs w:val="22"/>
        </w:rPr>
      </w:pPr>
      <w:hyperlink w:anchor="_Toc4570893" w:history="1">
        <w:r w:rsidR="008308E4" w:rsidRPr="00A90124">
          <w:rPr>
            <w:rStyle w:val="Hypertextovodkaz"/>
            <w:noProof/>
          </w:rPr>
          <w:t>Obrázek 15 Spolupráce s rádii</w:t>
        </w:r>
        <w:r w:rsidR="008308E4">
          <w:rPr>
            <w:noProof/>
            <w:webHidden/>
          </w:rPr>
          <w:tab/>
        </w:r>
        <w:r w:rsidR="00ED7771">
          <w:rPr>
            <w:noProof/>
            <w:webHidden/>
          </w:rPr>
          <w:fldChar w:fldCharType="begin"/>
        </w:r>
        <w:r w:rsidR="008308E4">
          <w:rPr>
            <w:noProof/>
            <w:webHidden/>
          </w:rPr>
          <w:instrText xml:space="preserve"> PAGEREF _Toc4570893 \h </w:instrText>
        </w:r>
        <w:r w:rsidR="00ED7771">
          <w:rPr>
            <w:noProof/>
            <w:webHidden/>
          </w:rPr>
        </w:r>
        <w:r w:rsidR="00ED7771">
          <w:rPr>
            <w:noProof/>
            <w:webHidden/>
          </w:rPr>
          <w:fldChar w:fldCharType="separate"/>
        </w:r>
        <w:r w:rsidR="00AA1F6C">
          <w:rPr>
            <w:noProof/>
            <w:webHidden/>
          </w:rPr>
          <w:t>48</w:t>
        </w:r>
        <w:r w:rsidR="00ED7771">
          <w:rPr>
            <w:noProof/>
            <w:webHidden/>
          </w:rPr>
          <w:fldChar w:fldCharType="end"/>
        </w:r>
      </w:hyperlink>
    </w:p>
    <w:p w:rsidR="00464034" w:rsidRPr="001E0EAE" w:rsidRDefault="00ED7771" w:rsidP="006941E8">
      <w:pPr>
        <w:pStyle w:val="TextBP"/>
        <w:rPr>
          <w:color w:val="FF0000"/>
        </w:rPr>
      </w:pPr>
      <w:r w:rsidRPr="001E0EAE">
        <w:rPr>
          <w:color w:val="FF0000"/>
        </w:rPr>
        <w:fldChar w:fldCharType="end"/>
      </w:r>
    </w:p>
    <w:p w:rsidR="008308E4" w:rsidRDefault="00ED7771">
      <w:pPr>
        <w:pStyle w:val="Seznamobrzk"/>
        <w:tabs>
          <w:tab w:val="right" w:leader="dot" w:pos="9062"/>
        </w:tabs>
        <w:rPr>
          <w:rFonts w:asciiTheme="minorHAnsi" w:hAnsiTheme="minorHAnsi" w:cstheme="minorBidi"/>
          <w:noProof/>
          <w:color w:val="auto"/>
          <w:sz w:val="22"/>
          <w:szCs w:val="22"/>
        </w:rPr>
      </w:pPr>
      <w:r w:rsidRPr="001E0EAE">
        <w:rPr>
          <w:color w:val="FF0000"/>
        </w:rPr>
        <w:fldChar w:fldCharType="begin"/>
      </w:r>
      <w:r w:rsidR="0002368C" w:rsidRPr="001E0EAE">
        <w:rPr>
          <w:color w:val="FF0000"/>
        </w:rPr>
        <w:instrText xml:space="preserve"> TOC \h \z \c "Graf" </w:instrText>
      </w:r>
      <w:r w:rsidRPr="001E0EAE">
        <w:rPr>
          <w:color w:val="FF0000"/>
        </w:rPr>
        <w:fldChar w:fldCharType="separate"/>
      </w:r>
      <w:hyperlink r:id="rId47" w:anchor="_Toc4570894" w:history="1">
        <w:r w:rsidR="008308E4" w:rsidRPr="000E4D50">
          <w:rPr>
            <w:rStyle w:val="Hypertextovodkaz"/>
            <w:noProof/>
          </w:rPr>
          <w:t>Graf 1 Životní cyklus destinace</w:t>
        </w:r>
        <w:r w:rsidR="008308E4">
          <w:rPr>
            <w:noProof/>
            <w:webHidden/>
          </w:rPr>
          <w:tab/>
        </w:r>
        <w:r>
          <w:rPr>
            <w:noProof/>
            <w:webHidden/>
          </w:rPr>
          <w:fldChar w:fldCharType="begin"/>
        </w:r>
        <w:r w:rsidR="008308E4">
          <w:rPr>
            <w:noProof/>
            <w:webHidden/>
          </w:rPr>
          <w:instrText xml:space="preserve"> PAGEREF _Toc4570894 \h </w:instrText>
        </w:r>
        <w:r>
          <w:rPr>
            <w:noProof/>
            <w:webHidden/>
          </w:rPr>
        </w:r>
        <w:r>
          <w:rPr>
            <w:noProof/>
            <w:webHidden/>
          </w:rPr>
          <w:fldChar w:fldCharType="separate"/>
        </w:r>
        <w:r w:rsidR="00AA1F6C">
          <w:rPr>
            <w:noProof/>
            <w:webHidden/>
          </w:rPr>
          <w:t>15</w:t>
        </w:r>
        <w:r>
          <w:rPr>
            <w:noProof/>
            <w:webHidden/>
          </w:rPr>
          <w:fldChar w:fldCharType="end"/>
        </w:r>
      </w:hyperlink>
    </w:p>
    <w:p w:rsidR="008308E4" w:rsidRDefault="00EE3BCC">
      <w:pPr>
        <w:pStyle w:val="Seznamobrzk"/>
        <w:tabs>
          <w:tab w:val="right" w:leader="dot" w:pos="9062"/>
        </w:tabs>
        <w:rPr>
          <w:rFonts w:asciiTheme="minorHAnsi" w:hAnsiTheme="minorHAnsi" w:cstheme="minorBidi"/>
          <w:noProof/>
          <w:color w:val="auto"/>
          <w:sz w:val="22"/>
          <w:szCs w:val="22"/>
        </w:rPr>
      </w:pPr>
      <w:hyperlink w:anchor="_Toc4570895" w:history="1">
        <w:r w:rsidR="008308E4" w:rsidRPr="000E4D50">
          <w:rPr>
            <w:rStyle w:val="Hypertextovodkaz"/>
            <w:noProof/>
          </w:rPr>
          <w:t>Graf 2 Obsazenost hotelu v roce 2018</w:t>
        </w:r>
        <w:r w:rsidR="008308E4">
          <w:rPr>
            <w:noProof/>
            <w:webHidden/>
          </w:rPr>
          <w:tab/>
        </w:r>
        <w:r w:rsidR="00ED7771">
          <w:rPr>
            <w:noProof/>
            <w:webHidden/>
          </w:rPr>
          <w:fldChar w:fldCharType="begin"/>
        </w:r>
        <w:r w:rsidR="008308E4">
          <w:rPr>
            <w:noProof/>
            <w:webHidden/>
          </w:rPr>
          <w:instrText xml:space="preserve"> PAGEREF _Toc4570895 \h </w:instrText>
        </w:r>
        <w:r w:rsidR="00ED7771">
          <w:rPr>
            <w:noProof/>
            <w:webHidden/>
          </w:rPr>
        </w:r>
        <w:r w:rsidR="00ED7771">
          <w:rPr>
            <w:noProof/>
            <w:webHidden/>
          </w:rPr>
          <w:fldChar w:fldCharType="separate"/>
        </w:r>
        <w:r w:rsidR="00AA1F6C">
          <w:rPr>
            <w:noProof/>
            <w:webHidden/>
          </w:rPr>
          <w:t>43</w:t>
        </w:r>
        <w:r w:rsidR="00ED7771">
          <w:rPr>
            <w:noProof/>
            <w:webHidden/>
          </w:rPr>
          <w:fldChar w:fldCharType="end"/>
        </w:r>
      </w:hyperlink>
    </w:p>
    <w:p w:rsidR="008308E4" w:rsidRDefault="00EE3BCC">
      <w:pPr>
        <w:pStyle w:val="Seznamobrzk"/>
        <w:tabs>
          <w:tab w:val="right" w:leader="dot" w:pos="9062"/>
        </w:tabs>
        <w:rPr>
          <w:rFonts w:asciiTheme="minorHAnsi" w:hAnsiTheme="minorHAnsi" w:cstheme="minorBidi"/>
          <w:noProof/>
          <w:color w:val="auto"/>
          <w:sz w:val="22"/>
          <w:szCs w:val="22"/>
        </w:rPr>
      </w:pPr>
      <w:hyperlink w:anchor="_Toc4570896" w:history="1">
        <w:r w:rsidR="008308E4" w:rsidRPr="000E4D50">
          <w:rPr>
            <w:rStyle w:val="Hypertextovodkaz"/>
            <w:noProof/>
          </w:rPr>
          <w:t>Graf 3 Národnosti v hotelu v roce 2018</w:t>
        </w:r>
        <w:r w:rsidR="008308E4">
          <w:rPr>
            <w:noProof/>
            <w:webHidden/>
          </w:rPr>
          <w:tab/>
        </w:r>
        <w:r w:rsidR="00ED7771">
          <w:rPr>
            <w:noProof/>
            <w:webHidden/>
          </w:rPr>
          <w:fldChar w:fldCharType="begin"/>
        </w:r>
        <w:r w:rsidR="008308E4">
          <w:rPr>
            <w:noProof/>
            <w:webHidden/>
          </w:rPr>
          <w:instrText xml:space="preserve"> PAGEREF _Toc4570896 \h </w:instrText>
        </w:r>
        <w:r w:rsidR="00ED7771">
          <w:rPr>
            <w:noProof/>
            <w:webHidden/>
          </w:rPr>
        </w:r>
        <w:r w:rsidR="00ED7771">
          <w:rPr>
            <w:noProof/>
            <w:webHidden/>
          </w:rPr>
          <w:fldChar w:fldCharType="separate"/>
        </w:r>
        <w:r w:rsidR="00AA1F6C">
          <w:rPr>
            <w:noProof/>
            <w:webHidden/>
          </w:rPr>
          <w:t>43</w:t>
        </w:r>
        <w:r w:rsidR="00ED7771">
          <w:rPr>
            <w:noProof/>
            <w:webHidden/>
          </w:rPr>
          <w:fldChar w:fldCharType="end"/>
        </w:r>
      </w:hyperlink>
    </w:p>
    <w:p w:rsidR="006941E8" w:rsidRPr="001E0EAE" w:rsidRDefault="00ED7771" w:rsidP="0002368C">
      <w:pPr>
        <w:pStyle w:val="TextBP"/>
        <w:rPr>
          <w:color w:val="FF0000"/>
        </w:rPr>
      </w:pPr>
      <w:r w:rsidRPr="001E0EAE">
        <w:rPr>
          <w:color w:val="FF0000"/>
        </w:rPr>
        <w:fldChar w:fldCharType="end"/>
      </w:r>
    </w:p>
    <w:p w:rsidR="006941E8" w:rsidRDefault="006941E8" w:rsidP="006941E8">
      <w:pPr>
        <w:pStyle w:val="TextBP"/>
      </w:pPr>
    </w:p>
    <w:p w:rsidR="006941E8" w:rsidRDefault="006941E8" w:rsidP="006941E8">
      <w:pPr>
        <w:pStyle w:val="TextBP"/>
      </w:pPr>
    </w:p>
    <w:p w:rsidR="006941E8" w:rsidRDefault="006941E8" w:rsidP="006941E8">
      <w:pPr>
        <w:pStyle w:val="TextBP"/>
      </w:pPr>
    </w:p>
    <w:p w:rsidR="006941E8" w:rsidRDefault="006941E8" w:rsidP="006941E8">
      <w:pPr>
        <w:pStyle w:val="TextBP"/>
      </w:pPr>
    </w:p>
    <w:p w:rsidR="006941E8" w:rsidRDefault="006941E8" w:rsidP="006941E8">
      <w:pPr>
        <w:pStyle w:val="TextBP"/>
      </w:pPr>
    </w:p>
    <w:p w:rsidR="006941E8" w:rsidRDefault="006941E8" w:rsidP="006941E8">
      <w:pPr>
        <w:pStyle w:val="TextBP"/>
      </w:pPr>
    </w:p>
    <w:p w:rsidR="006941E8" w:rsidRDefault="006941E8" w:rsidP="006941E8">
      <w:pPr>
        <w:pStyle w:val="TextBP"/>
      </w:pPr>
    </w:p>
    <w:p w:rsidR="006941E8" w:rsidRDefault="006941E8" w:rsidP="006941E8">
      <w:pPr>
        <w:pStyle w:val="TextBP"/>
      </w:pPr>
    </w:p>
    <w:p w:rsidR="006941E8" w:rsidRDefault="006941E8" w:rsidP="006941E8">
      <w:pPr>
        <w:pStyle w:val="TextBP"/>
      </w:pPr>
    </w:p>
    <w:p w:rsidR="00464034" w:rsidRDefault="00464034" w:rsidP="00464034">
      <w:pPr>
        <w:pStyle w:val="Nadpis1"/>
      </w:pPr>
      <w:bookmarkStart w:id="83" w:name="_Toc6602919"/>
      <w:r>
        <w:lastRenderedPageBreak/>
        <w:t>Seznam zkratek</w:t>
      </w:r>
      <w:bookmarkEnd w:id="83"/>
    </w:p>
    <w:p w:rsidR="00464034" w:rsidRDefault="003008A2" w:rsidP="003008A2">
      <w:pPr>
        <w:pStyle w:val="TextBP"/>
        <w:spacing w:after="120"/>
      </w:pPr>
      <w:r>
        <w:t>B2B - obchodní vztah firmy a koncového zákazníka</w:t>
      </w:r>
    </w:p>
    <w:p w:rsidR="003008A2" w:rsidRPr="003008A2" w:rsidRDefault="003008A2" w:rsidP="003008A2">
      <w:pPr>
        <w:pStyle w:val="TextBP"/>
        <w:spacing w:after="120"/>
        <w:rPr>
          <w:rFonts w:cs="Times New Roman"/>
        </w:rPr>
      </w:pPr>
      <w:r w:rsidRPr="003008A2">
        <w:rPr>
          <w:rFonts w:cs="Times New Roman"/>
        </w:rPr>
        <w:t>B2C - obchodní vztah firem mezi sebou</w:t>
      </w:r>
    </w:p>
    <w:p w:rsidR="006748B5" w:rsidRPr="006748B5" w:rsidRDefault="00896BBB" w:rsidP="00896BBB">
      <w:pPr>
        <w:widowControl/>
        <w:autoSpaceDE/>
        <w:autoSpaceDN/>
        <w:adjustRightInd/>
        <w:spacing w:after="160" w:line="259" w:lineRule="auto"/>
      </w:pPr>
      <w:r>
        <w:rPr>
          <w:rFonts w:ascii="Times New Roman" w:hAnsi="Times New Roman" w:cs="Times New Roman"/>
        </w:rPr>
        <w:t>SMS - krátká textová zpráva</w:t>
      </w:r>
    </w:p>
    <w:sectPr w:rsidR="006748B5" w:rsidRPr="006748B5" w:rsidSect="00F8514D">
      <w:footerReference w:type="default" r:id="rId48"/>
      <w:pgSz w:w="11907" w:h="16840"/>
      <w:pgMar w:top="1418" w:right="1134" w:bottom="1418" w:left="1701" w:header="709" w:footer="709" w:gutter="0"/>
      <w:cols w:space="708"/>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Jitka Veselá" w:date="2019-04-23T16:30:00Z" w:initials="JV">
    <w:p w:rsidR="00E50BE7" w:rsidRDefault="00E50BE7">
      <w:pPr>
        <w:pStyle w:val="Textkomente"/>
      </w:pPr>
      <w:r>
        <w:rPr>
          <w:rStyle w:val="Odkaznakoment"/>
        </w:rPr>
        <w:annotationRef/>
      </w:r>
      <w:r>
        <w:t>Není dle normy</w:t>
      </w:r>
    </w:p>
  </w:comment>
  <w:comment w:id="27" w:author="Jitka Veselá" w:date="2019-04-23T16:30:00Z" w:initials="JV">
    <w:p w:rsidR="00E50BE7" w:rsidRDefault="00E50BE7">
      <w:pPr>
        <w:pStyle w:val="Textkomente"/>
      </w:pPr>
      <w:r>
        <w:rPr>
          <w:rStyle w:val="Odkaznakoment"/>
        </w:rPr>
        <w:annotationRef/>
      </w:r>
      <w:proofErr w:type="spellStart"/>
      <w:r>
        <w:t>Krajňák</w:t>
      </w:r>
      <w:proofErr w:type="spellEnd"/>
      <w:r>
        <w:t>, 2014</w:t>
      </w:r>
    </w:p>
  </w:comment>
  <w:comment w:id="29" w:author="Jitka Veselá" w:date="2019-04-23T16:30:00Z" w:initials="JV">
    <w:p w:rsidR="00E50BE7" w:rsidRDefault="00E50BE7">
      <w:pPr>
        <w:pStyle w:val="Textkomente"/>
      </w:pPr>
      <w:r>
        <w:rPr>
          <w:rStyle w:val="Odkaznakoment"/>
        </w:rPr>
        <w:annotationRef/>
      </w:r>
      <w:r>
        <w:t>Není dle normy</w:t>
      </w:r>
    </w:p>
  </w:comment>
  <w:comment w:id="31" w:author="Jitka Veselá" w:date="2019-04-23T16:31:00Z" w:initials="JV">
    <w:p w:rsidR="00E50BE7" w:rsidRDefault="00E50BE7">
      <w:pPr>
        <w:pStyle w:val="Textkomente"/>
      </w:pPr>
      <w:r>
        <w:rPr>
          <w:rStyle w:val="Odkaznakoment"/>
        </w:rPr>
        <w:annotationRef/>
      </w:r>
      <w:r>
        <w:t>Není dle normy</w:t>
      </w:r>
    </w:p>
  </w:comment>
  <w:comment w:id="40" w:author="Jitka Veselá" w:date="2019-04-23T16:31:00Z" w:initials="JV">
    <w:p w:rsidR="00E50BE7" w:rsidRDefault="00E50BE7">
      <w:pPr>
        <w:pStyle w:val="Textkomente"/>
      </w:pPr>
      <w:r>
        <w:rPr>
          <w:rStyle w:val="Odkaznakoment"/>
        </w:rPr>
        <w:annotationRef/>
      </w:r>
      <w:r>
        <w:t>Není dle normy</w:t>
      </w:r>
    </w:p>
  </w:comment>
  <w:comment w:id="43" w:author="Jitka Veselá" w:date="2019-04-23T16:31:00Z" w:initials="JV">
    <w:p w:rsidR="00E50BE7" w:rsidRDefault="00E50BE7">
      <w:pPr>
        <w:pStyle w:val="Textkomente"/>
      </w:pPr>
      <w:r>
        <w:rPr>
          <w:rStyle w:val="Odkaznakoment"/>
        </w:rPr>
        <w:annotationRef/>
      </w:r>
      <w:r>
        <w:t>taktéž</w:t>
      </w:r>
    </w:p>
  </w:comment>
  <w:comment w:id="46" w:author="Jitka Veselá" w:date="2019-04-23T16:31:00Z" w:initials="JV">
    <w:p w:rsidR="00E50BE7" w:rsidRDefault="00E50BE7">
      <w:pPr>
        <w:pStyle w:val="Textkomente"/>
      </w:pPr>
      <w:r>
        <w:rPr>
          <w:rStyle w:val="Odkaznakoment"/>
        </w:rPr>
        <w:annotationRef/>
      </w:r>
      <w:r>
        <w:t>norma</w:t>
      </w:r>
    </w:p>
  </w:comment>
  <w:comment w:id="52" w:author="Jitka Veselá" w:date="2019-04-23T16:32:00Z" w:initials="JV">
    <w:p w:rsidR="00E50BE7" w:rsidRDefault="00E50BE7">
      <w:pPr>
        <w:pStyle w:val="Textkomente"/>
      </w:pPr>
      <w:r>
        <w:rPr>
          <w:rStyle w:val="Odkaznakoment"/>
        </w:rPr>
        <w:annotationRef/>
      </w:r>
      <w:r>
        <w:t>norma</w:t>
      </w:r>
    </w:p>
  </w:comment>
  <w:comment w:id="61" w:author="Jitka Veselá" w:date="2019-04-23T16:32:00Z" w:initials="JV">
    <w:p w:rsidR="00E50BE7" w:rsidRDefault="00E50BE7">
      <w:pPr>
        <w:pStyle w:val="Textkomente"/>
      </w:pPr>
      <w:r>
        <w:rPr>
          <w:rStyle w:val="Odkaznakoment"/>
        </w:rPr>
        <w:annotationRef/>
      </w:r>
      <w:r>
        <w:t>píše se s mezerou</w:t>
      </w:r>
    </w:p>
  </w:comment>
  <w:comment w:id="73" w:author="Jitka Veselá" w:date="2019-04-23T16:33:00Z" w:initials="JV">
    <w:p w:rsidR="00E50BE7" w:rsidRDefault="00E50BE7">
      <w:pPr>
        <w:pStyle w:val="Textkomente"/>
      </w:pPr>
      <w:r>
        <w:rPr>
          <w:rStyle w:val="Odkaznakoment"/>
        </w:rPr>
        <w:annotationRef/>
      </w:r>
      <w:r>
        <w:t>toto vynechte</w:t>
      </w:r>
    </w:p>
  </w:comment>
  <w:comment w:id="76" w:author="Jitka Veselá" w:date="2019-04-23T17:27:00Z" w:initials="JV">
    <w:p w:rsidR="00E50BE7" w:rsidRDefault="00E50BE7">
      <w:pPr>
        <w:pStyle w:val="Textkomente"/>
      </w:pPr>
      <w:r>
        <w:rPr>
          <w:rStyle w:val="Odkaznakoment"/>
        </w:rPr>
        <w:annotationRef/>
      </w:r>
      <w:r>
        <w:t>toto jsou dobré nápady, jen je potřeba je víc dotáhnout. Tohle jsou jen taková povrchní doporučení. Chtělo by to je propracovat detailněji. S grafickými návrhy, s podrobným popisem všech sdělení a také s vyjádřením nákladů na jednotlivá řešení.</w:t>
      </w:r>
    </w:p>
  </w:comment>
  <w:comment w:id="78" w:author="Jitka Veselá" w:date="2019-04-23T17:27:00Z" w:initials="JV">
    <w:p w:rsidR="00E50BE7" w:rsidRDefault="00E50BE7">
      <w:pPr>
        <w:pStyle w:val="Textkomente"/>
      </w:pPr>
      <w:r>
        <w:rPr>
          <w:rStyle w:val="Odkaznakoment"/>
        </w:rPr>
        <w:annotationRef/>
      </w:r>
      <w:r>
        <w:t>Citace z literatury určitě do návrhů nedávej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1284BD" w15:done="0"/>
  <w15:commentEx w15:paraId="1E7B2B71" w15:done="0"/>
  <w15:commentEx w15:paraId="763E4D4A" w15:done="0"/>
  <w15:commentEx w15:paraId="2FCBA1EB" w15:done="0"/>
  <w15:commentEx w15:paraId="75E55EC8" w15:done="0"/>
  <w15:commentEx w15:paraId="5F3FC9D5" w15:done="0"/>
  <w15:commentEx w15:paraId="62403014" w15:done="0"/>
  <w15:commentEx w15:paraId="2ADA1A31" w15:done="0"/>
  <w15:commentEx w15:paraId="57125165" w15:done="0"/>
  <w15:commentEx w15:paraId="6C016A2C" w15:done="0"/>
  <w15:commentEx w15:paraId="026CBBA4" w15:done="0"/>
  <w15:commentEx w15:paraId="52105FC1" w15:done="0"/>
  <w15:commentEx w15:paraId="23DA5D90" w15:done="0"/>
  <w15:commentEx w15:paraId="474030F5" w15:done="0"/>
  <w15:commentEx w15:paraId="2FFC3DBF" w15:done="0"/>
  <w15:commentEx w15:paraId="29D5314B" w15:done="0"/>
  <w15:commentEx w15:paraId="35470469" w15:done="0"/>
  <w15:commentEx w15:paraId="0923B8AB" w15:done="0"/>
  <w15:commentEx w15:paraId="2AA4ABF9" w15:done="0"/>
  <w15:commentEx w15:paraId="03A62A56" w15:done="0"/>
  <w15:commentEx w15:paraId="52FC7F53" w15:done="0"/>
  <w15:commentEx w15:paraId="6481C078" w15:done="0"/>
  <w15:commentEx w15:paraId="479537B7" w15:done="0"/>
  <w15:commentEx w15:paraId="5ADD08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BCC" w:rsidRDefault="00EE3BCC">
      <w:r>
        <w:separator/>
      </w:r>
    </w:p>
  </w:endnote>
  <w:endnote w:type="continuationSeparator" w:id="0">
    <w:p w:rsidR="00EE3BCC" w:rsidRDefault="00EE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BE7" w:rsidRPr="00F8514D" w:rsidRDefault="00E50BE7">
    <w:pPr>
      <w:pStyle w:val="Zpat"/>
      <w:rPr>
        <w:rFonts w:ascii="Times New Roman" w:hAnsi="Times New Roman" w:cs="Times New Roman"/>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3985"/>
      <w:docPartObj>
        <w:docPartGallery w:val="Page Numbers (Bottom of Page)"/>
        <w:docPartUnique/>
      </w:docPartObj>
    </w:sdtPr>
    <w:sdtEndPr>
      <w:rPr>
        <w:rFonts w:ascii="Times New Roman" w:hAnsi="Times New Roman" w:cs="Times New Roman"/>
      </w:rPr>
    </w:sdtEndPr>
    <w:sdtContent>
      <w:p w:rsidR="00E50BE7" w:rsidRPr="005307C2" w:rsidRDefault="00E50BE7">
        <w:pPr>
          <w:pStyle w:val="Zpat"/>
          <w:jc w:val="right"/>
          <w:rPr>
            <w:rFonts w:ascii="Times New Roman" w:hAnsi="Times New Roman" w:cs="Times New Roman"/>
          </w:rPr>
        </w:pPr>
        <w:r w:rsidRPr="005307C2">
          <w:rPr>
            <w:rFonts w:ascii="Times New Roman" w:hAnsi="Times New Roman" w:cs="Times New Roman"/>
          </w:rPr>
          <w:fldChar w:fldCharType="begin"/>
        </w:r>
        <w:r w:rsidRPr="005307C2">
          <w:rPr>
            <w:rFonts w:ascii="Times New Roman" w:hAnsi="Times New Roman" w:cs="Times New Roman"/>
          </w:rPr>
          <w:instrText xml:space="preserve"> PAGE   \* MERGEFORMAT </w:instrText>
        </w:r>
        <w:r w:rsidRPr="005307C2">
          <w:rPr>
            <w:rFonts w:ascii="Times New Roman" w:hAnsi="Times New Roman" w:cs="Times New Roman"/>
          </w:rPr>
          <w:fldChar w:fldCharType="separate"/>
        </w:r>
        <w:r w:rsidR="00977DCB">
          <w:rPr>
            <w:rFonts w:ascii="Times New Roman" w:hAnsi="Times New Roman" w:cs="Times New Roman"/>
            <w:noProof/>
          </w:rPr>
          <w:t>55</w:t>
        </w:r>
        <w:r w:rsidRPr="005307C2">
          <w:rPr>
            <w:rFonts w:ascii="Times New Roman" w:hAnsi="Times New Roman" w:cs="Times New Roman"/>
          </w:rPr>
          <w:fldChar w:fldCharType="end"/>
        </w:r>
      </w:p>
    </w:sdtContent>
  </w:sdt>
  <w:p w:rsidR="00E50BE7" w:rsidRPr="00F8514D" w:rsidRDefault="00E50BE7">
    <w:pPr>
      <w:pStyle w:val="Zpa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BCC" w:rsidRDefault="00EE3BCC">
      <w:r>
        <w:separator/>
      </w:r>
    </w:p>
  </w:footnote>
  <w:footnote w:type="continuationSeparator" w:id="0">
    <w:p w:rsidR="00EE3BCC" w:rsidRDefault="00EE3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BE7" w:rsidRDefault="00E50BE7">
    <w:pPr>
      <w:jc w:val="center"/>
      <w:rPr>
        <w:rFonts w:ascii="Times" w:hAnsi="Times" w:cs="Times"/>
        <w:color w:val="auto"/>
      </w:rPr>
    </w:pPr>
    <w:r>
      <w:rPr>
        <w:rFonts w:ascii="Times" w:hAnsi="Times" w:cs="Times"/>
        <w:color w:val="auto"/>
      </w:rPr>
      <w:t>SOUKROMÁ VYSOKÁ ŠKOLA EKONOMICKÁ ZNOJMO s.r.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BE7" w:rsidRDefault="00E50BE7">
    <w:pPr>
      <w:jc w:val="center"/>
      <w:rPr>
        <w:rFonts w:ascii="Times" w:hAnsi="Times" w:cs="Times"/>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294"/>
    <w:multiLevelType w:val="hybridMultilevel"/>
    <w:tmpl w:val="DD2431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2C54A79"/>
    <w:multiLevelType w:val="hybridMultilevel"/>
    <w:tmpl w:val="8DA225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6C116EA"/>
    <w:multiLevelType w:val="hybridMultilevel"/>
    <w:tmpl w:val="8A72D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7AC2EAA"/>
    <w:multiLevelType w:val="hybridMultilevel"/>
    <w:tmpl w:val="A496C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C4C1D8A"/>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2EC45284"/>
    <w:multiLevelType w:val="hybridMultilevel"/>
    <w:tmpl w:val="A8A445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14D10B3"/>
    <w:multiLevelType w:val="hybridMultilevel"/>
    <w:tmpl w:val="D0A84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C546923"/>
    <w:multiLevelType w:val="hybridMultilevel"/>
    <w:tmpl w:val="65E45A10"/>
    <w:lvl w:ilvl="0" w:tplc="A8542A06">
      <w:start w:val="1"/>
      <w:numFmt w:val="bullet"/>
      <w:pStyle w:val="Odstavecseseznamem"/>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4D016FF3"/>
    <w:multiLevelType w:val="hybridMultilevel"/>
    <w:tmpl w:val="19E83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D3939B6"/>
    <w:multiLevelType w:val="hybridMultilevel"/>
    <w:tmpl w:val="514C5F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5810C45"/>
    <w:multiLevelType w:val="hybridMultilevel"/>
    <w:tmpl w:val="B7467BAE"/>
    <w:lvl w:ilvl="0" w:tplc="48BCD778">
      <w:start w:val="1"/>
      <w:numFmt w:val="bullet"/>
      <w:pStyle w:val="Seznam-odrky"/>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11">
    <w:nsid w:val="5E8C59E1"/>
    <w:multiLevelType w:val="hybridMultilevel"/>
    <w:tmpl w:val="8C5055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D6B77AD"/>
    <w:multiLevelType w:val="hybridMultilevel"/>
    <w:tmpl w:val="011A9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7D3197D"/>
    <w:multiLevelType w:val="hybridMultilevel"/>
    <w:tmpl w:val="E9D8BF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3"/>
  </w:num>
  <w:num w:numId="4">
    <w:abstractNumId w:val="10"/>
  </w:num>
  <w:num w:numId="5">
    <w:abstractNumId w:val="3"/>
  </w:num>
  <w:num w:numId="6">
    <w:abstractNumId w:val="0"/>
  </w:num>
  <w:num w:numId="7">
    <w:abstractNumId w:val="2"/>
  </w:num>
  <w:num w:numId="8">
    <w:abstractNumId w:val="12"/>
  </w:num>
  <w:num w:numId="9">
    <w:abstractNumId w:val="9"/>
  </w:num>
  <w:num w:numId="10">
    <w:abstractNumId w:val="11"/>
  </w:num>
  <w:num w:numId="11">
    <w:abstractNumId w:val="5"/>
  </w:num>
  <w:num w:numId="12">
    <w:abstractNumId w:val="8"/>
  </w:num>
  <w:num w:numId="13">
    <w:abstractNumId w:val="1"/>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sela">
    <w15:presenceInfo w15:providerId="None" w15:userId="ves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embedSystemFonts/>
  <w:bordersDoNotSurroundHeader/>
  <w:bordersDoNotSurroundFooter/>
  <w:proofState w:spelling="clean" w:grammar="clean"/>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w:rsids>
    <w:rsidRoot w:val="008C5EBB"/>
    <w:rsid w:val="00006B37"/>
    <w:rsid w:val="00006CB4"/>
    <w:rsid w:val="00012263"/>
    <w:rsid w:val="00013364"/>
    <w:rsid w:val="00014FA5"/>
    <w:rsid w:val="0001626C"/>
    <w:rsid w:val="00017964"/>
    <w:rsid w:val="00021C44"/>
    <w:rsid w:val="00022C15"/>
    <w:rsid w:val="0002368C"/>
    <w:rsid w:val="00026034"/>
    <w:rsid w:val="00026EB3"/>
    <w:rsid w:val="0003282E"/>
    <w:rsid w:val="000414F1"/>
    <w:rsid w:val="000458F7"/>
    <w:rsid w:val="00046754"/>
    <w:rsid w:val="000477F1"/>
    <w:rsid w:val="00050064"/>
    <w:rsid w:val="0005310C"/>
    <w:rsid w:val="00060717"/>
    <w:rsid w:val="00067AE3"/>
    <w:rsid w:val="00074B04"/>
    <w:rsid w:val="00085084"/>
    <w:rsid w:val="00086875"/>
    <w:rsid w:val="00090836"/>
    <w:rsid w:val="00095EBA"/>
    <w:rsid w:val="000A056A"/>
    <w:rsid w:val="000B42DA"/>
    <w:rsid w:val="000B5630"/>
    <w:rsid w:val="000B6DE7"/>
    <w:rsid w:val="000B6F5E"/>
    <w:rsid w:val="000C1A9B"/>
    <w:rsid w:val="000C49BE"/>
    <w:rsid w:val="000D21FB"/>
    <w:rsid w:val="000D5766"/>
    <w:rsid w:val="000F024C"/>
    <w:rsid w:val="000F42A2"/>
    <w:rsid w:val="001002F9"/>
    <w:rsid w:val="0010327C"/>
    <w:rsid w:val="00103C18"/>
    <w:rsid w:val="00106590"/>
    <w:rsid w:val="001111C0"/>
    <w:rsid w:val="00115190"/>
    <w:rsid w:val="001173B0"/>
    <w:rsid w:val="0012027B"/>
    <w:rsid w:val="001215C8"/>
    <w:rsid w:val="0012734E"/>
    <w:rsid w:val="001301F7"/>
    <w:rsid w:val="00151220"/>
    <w:rsid w:val="00154B9F"/>
    <w:rsid w:val="00155047"/>
    <w:rsid w:val="0017118C"/>
    <w:rsid w:val="00173ADC"/>
    <w:rsid w:val="001808A6"/>
    <w:rsid w:val="00181788"/>
    <w:rsid w:val="00184163"/>
    <w:rsid w:val="001853A5"/>
    <w:rsid w:val="00196465"/>
    <w:rsid w:val="001A59FD"/>
    <w:rsid w:val="001A67FA"/>
    <w:rsid w:val="001C205E"/>
    <w:rsid w:val="001C6528"/>
    <w:rsid w:val="001D3419"/>
    <w:rsid w:val="001D5ACF"/>
    <w:rsid w:val="001E0EAE"/>
    <w:rsid w:val="001E1725"/>
    <w:rsid w:val="001E2A93"/>
    <w:rsid w:val="001E3E52"/>
    <w:rsid w:val="001E7A01"/>
    <w:rsid w:val="001F39C0"/>
    <w:rsid w:val="00200EB4"/>
    <w:rsid w:val="002212D4"/>
    <w:rsid w:val="00226A6B"/>
    <w:rsid w:val="00232104"/>
    <w:rsid w:val="002360B0"/>
    <w:rsid w:val="00237B47"/>
    <w:rsid w:val="00237B55"/>
    <w:rsid w:val="00245AAF"/>
    <w:rsid w:val="002472AA"/>
    <w:rsid w:val="002506F8"/>
    <w:rsid w:val="00252660"/>
    <w:rsid w:val="00257A67"/>
    <w:rsid w:val="00267A02"/>
    <w:rsid w:val="00272CA2"/>
    <w:rsid w:val="00273733"/>
    <w:rsid w:val="00275493"/>
    <w:rsid w:val="00275718"/>
    <w:rsid w:val="00285720"/>
    <w:rsid w:val="00290297"/>
    <w:rsid w:val="002A4021"/>
    <w:rsid w:val="002B20DB"/>
    <w:rsid w:val="002B6FC5"/>
    <w:rsid w:val="002C2530"/>
    <w:rsid w:val="002C2AC5"/>
    <w:rsid w:val="002C5358"/>
    <w:rsid w:val="002C5385"/>
    <w:rsid w:val="002C5BAF"/>
    <w:rsid w:val="002C67E7"/>
    <w:rsid w:val="002D4322"/>
    <w:rsid w:val="002D558E"/>
    <w:rsid w:val="002D59F8"/>
    <w:rsid w:val="002D62CC"/>
    <w:rsid w:val="002D6875"/>
    <w:rsid w:val="002E1E59"/>
    <w:rsid w:val="002E47F9"/>
    <w:rsid w:val="00300877"/>
    <w:rsid w:val="003008A2"/>
    <w:rsid w:val="00304830"/>
    <w:rsid w:val="0032140D"/>
    <w:rsid w:val="0032234F"/>
    <w:rsid w:val="00324C3D"/>
    <w:rsid w:val="0032667F"/>
    <w:rsid w:val="0033326C"/>
    <w:rsid w:val="00333582"/>
    <w:rsid w:val="003413AD"/>
    <w:rsid w:val="0034325A"/>
    <w:rsid w:val="00343A1F"/>
    <w:rsid w:val="00353733"/>
    <w:rsid w:val="00356696"/>
    <w:rsid w:val="00361D65"/>
    <w:rsid w:val="003635DC"/>
    <w:rsid w:val="00365602"/>
    <w:rsid w:val="00367335"/>
    <w:rsid w:val="00372593"/>
    <w:rsid w:val="00375DB2"/>
    <w:rsid w:val="00376233"/>
    <w:rsid w:val="00376661"/>
    <w:rsid w:val="0038060F"/>
    <w:rsid w:val="0038118A"/>
    <w:rsid w:val="003821D7"/>
    <w:rsid w:val="00382BC8"/>
    <w:rsid w:val="00382CF4"/>
    <w:rsid w:val="00390127"/>
    <w:rsid w:val="00393DC0"/>
    <w:rsid w:val="003B4A9C"/>
    <w:rsid w:val="003C0DD3"/>
    <w:rsid w:val="003C5DF2"/>
    <w:rsid w:val="003C68D6"/>
    <w:rsid w:val="003D3303"/>
    <w:rsid w:val="003D5CBA"/>
    <w:rsid w:val="003E2758"/>
    <w:rsid w:val="003E2C84"/>
    <w:rsid w:val="003F1F54"/>
    <w:rsid w:val="003F353A"/>
    <w:rsid w:val="003F6B3B"/>
    <w:rsid w:val="0041002D"/>
    <w:rsid w:val="0041016E"/>
    <w:rsid w:val="0041026B"/>
    <w:rsid w:val="004213C8"/>
    <w:rsid w:val="0043400E"/>
    <w:rsid w:val="004417D0"/>
    <w:rsid w:val="00447E15"/>
    <w:rsid w:val="00451FAA"/>
    <w:rsid w:val="004535E2"/>
    <w:rsid w:val="004538D6"/>
    <w:rsid w:val="00455C8E"/>
    <w:rsid w:val="00455E2E"/>
    <w:rsid w:val="004627FF"/>
    <w:rsid w:val="00464034"/>
    <w:rsid w:val="004736B9"/>
    <w:rsid w:val="0047584A"/>
    <w:rsid w:val="00480A06"/>
    <w:rsid w:val="00480FFD"/>
    <w:rsid w:val="00482163"/>
    <w:rsid w:val="004826EB"/>
    <w:rsid w:val="00482E61"/>
    <w:rsid w:val="00492455"/>
    <w:rsid w:val="0049266E"/>
    <w:rsid w:val="00492E02"/>
    <w:rsid w:val="004930DC"/>
    <w:rsid w:val="00493AAB"/>
    <w:rsid w:val="004940C3"/>
    <w:rsid w:val="00496942"/>
    <w:rsid w:val="004A4468"/>
    <w:rsid w:val="004A4B44"/>
    <w:rsid w:val="004A4FE4"/>
    <w:rsid w:val="004A616F"/>
    <w:rsid w:val="004B27A6"/>
    <w:rsid w:val="004B360A"/>
    <w:rsid w:val="004B5DDB"/>
    <w:rsid w:val="004C2A67"/>
    <w:rsid w:val="004C4932"/>
    <w:rsid w:val="004C49B8"/>
    <w:rsid w:val="004D20A3"/>
    <w:rsid w:val="004D3EED"/>
    <w:rsid w:val="004E0400"/>
    <w:rsid w:val="004E2A81"/>
    <w:rsid w:val="004E56C2"/>
    <w:rsid w:val="004F1806"/>
    <w:rsid w:val="004F3E1D"/>
    <w:rsid w:val="004F5375"/>
    <w:rsid w:val="00502170"/>
    <w:rsid w:val="00503E2F"/>
    <w:rsid w:val="00522164"/>
    <w:rsid w:val="005266E4"/>
    <w:rsid w:val="005307C2"/>
    <w:rsid w:val="00537D15"/>
    <w:rsid w:val="00543BE3"/>
    <w:rsid w:val="00544EB4"/>
    <w:rsid w:val="005503FF"/>
    <w:rsid w:val="00550A4C"/>
    <w:rsid w:val="0055145E"/>
    <w:rsid w:val="005528C0"/>
    <w:rsid w:val="00556ABC"/>
    <w:rsid w:val="00564C59"/>
    <w:rsid w:val="00565B81"/>
    <w:rsid w:val="00570707"/>
    <w:rsid w:val="00574761"/>
    <w:rsid w:val="00577871"/>
    <w:rsid w:val="00583D25"/>
    <w:rsid w:val="00592571"/>
    <w:rsid w:val="00593253"/>
    <w:rsid w:val="005B1519"/>
    <w:rsid w:val="005B22A5"/>
    <w:rsid w:val="005B3BF1"/>
    <w:rsid w:val="005B507C"/>
    <w:rsid w:val="005B7F80"/>
    <w:rsid w:val="005C59A8"/>
    <w:rsid w:val="005C5B8D"/>
    <w:rsid w:val="005E3F41"/>
    <w:rsid w:val="005E3F9C"/>
    <w:rsid w:val="005E627B"/>
    <w:rsid w:val="005E6862"/>
    <w:rsid w:val="005F3E51"/>
    <w:rsid w:val="005F4517"/>
    <w:rsid w:val="005F6371"/>
    <w:rsid w:val="005F6FB4"/>
    <w:rsid w:val="00601C1C"/>
    <w:rsid w:val="00602447"/>
    <w:rsid w:val="00605901"/>
    <w:rsid w:val="00613A2C"/>
    <w:rsid w:val="00624837"/>
    <w:rsid w:val="00634FC4"/>
    <w:rsid w:val="006354DB"/>
    <w:rsid w:val="00645185"/>
    <w:rsid w:val="00650B65"/>
    <w:rsid w:val="00655557"/>
    <w:rsid w:val="006562E4"/>
    <w:rsid w:val="0065635E"/>
    <w:rsid w:val="006722CC"/>
    <w:rsid w:val="00672734"/>
    <w:rsid w:val="006728A7"/>
    <w:rsid w:val="0067347C"/>
    <w:rsid w:val="006748B5"/>
    <w:rsid w:val="0067697C"/>
    <w:rsid w:val="0068181C"/>
    <w:rsid w:val="00684D59"/>
    <w:rsid w:val="00686022"/>
    <w:rsid w:val="00686E5B"/>
    <w:rsid w:val="00693697"/>
    <w:rsid w:val="006941E8"/>
    <w:rsid w:val="006A02A9"/>
    <w:rsid w:val="006A0899"/>
    <w:rsid w:val="006A4DB7"/>
    <w:rsid w:val="006B27CB"/>
    <w:rsid w:val="006C52A9"/>
    <w:rsid w:val="006C5CB3"/>
    <w:rsid w:val="006C7E69"/>
    <w:rsid w:val="006D0E50"/>
    <w:rsid w:val="006D5C82"/>
    <w:rsid w:val="006D617E"/>
    <w:rsid w:val="006D6B6A"/>
    <w:rsid w:val="006F2F8C"/>
    <w:rsid w:val="006F54CA"/>
    <w:rsid w:val="006F65EB"/>
    <w:rsid w:val="007017F8"/>
    <w:rsid w:val="0070617F"/>
    <w:rsid w:val="00706776"/>
    <w:rsid w:val="00710D32"/>
    <w:rsid w:val="00720508"/>
    <w:rsid w:val="007230E1"/>
    <w:rsid w:val="007316A5"/>
    <w:rsid w:val="00733622"/>
    <w:rsid w:val="007342C6"/>
    <w:rsid w:val="007452BE"/>
    <w:rsid w:val="00751141"/>
    <w:rsid w:val="00751AF6"/>
    <w:rsid w:val="00755278"/>
    <w:rsid w:val="0075721E"/>
    <w:rsid w:val="00764E03"/>
    <w:rsid w:val="00776F72"/>
    <w:rsid w:val="007814DC"/>
    <w:rsid w:val="007815B4"/>
    <w:rsid w:val="007838D9"/>
    <w:rsid w:val="00785EAF"/>
    <w:rsid w:val="007A07EC"/>
    <w:rsid w:val="007A31A5"/>
    <w:rsid w:val="007A358F"/>
    <w:rsid w:val="007A38DC"/>
    <w:rsid w:val="007B01B9"/>
    <w:rsid w:val="007B0C28"/>
    <w:rsid w:val="007B2904"/>
    <w:rsid w:val="007B7EF8"/>
    <w:rsid w:val="007C17E3"/>
    <w:rsid w:val="007C69BC"/>
    <w:rsid w:val="007C6EDA"/>
    <w:rsid w:val="007E048F"/>
    <w:rsid w:val="007E3BB2"/>
    <w:rsid w:val="007E73E1"/>
    <w:rsid w:val="007E7994"/>
    <w:rsid w:val="00805473"/>
    <w:rsid w:val="00807416"/>
    <w:rsid w:val="0080741D"/>
    <w:rsid w:val="00811C23"/>
    <w:rsid w:val="00814BD7"/>
    <w:rsid w:val="008161A5"/>
    <w:rsid w:val="00824B5F"/>
    <w:rsid w:val="008252D4"/>
    <w:rsid w:val="00825495"/>
    <w:rsid w:val="00825C56"/>
    <w:rsid w:val="00826D9D"/>
    <w:rsid w:val="008308E4"/>
    <w:rsid w:val="00841213"/>
    <w:rsid w:val="00843D78"/>
    <w:rsid w:val="00844CDA"/>
    <w:rsid w:val="008473A8"/>
    <w:rsid w:val="008524DE"/>
    <w:rsid w:val="00861D9E"/>
    <w:rsid w:val="00863592"/>
    <w:rsid w:val="0088507C"/>
    <w:rsid w:val="00896BBB"/>
    <w:rsid w:val="008A40E9"/>
    <w:rsid w:val="008B0B11"/>
    <w:rsid w:val="008B20DB"/>
    <w:rsid w:val="008B7A40"/>
    <w:rsid w:val="008C436F"/>
    <w:rsid w:val="008C5200"/>
    <w:rsid w:val="008C571D"/>
    <w:rsid w:val="008C5EBB"/>
    <w:rsid w:val="008D22F1"/>
    <w:rsid w:val="008D2591"/>
    <w:rsid w:val="008D5DE7"/>
    <w:rsid w:val="008E2670"/>
    <w:rsid w:val="008E52B7"/>
    <w:rsid w:val="008E7F92"/>
    <w:rsid w:val="009028C8"/>
    <w:rsid w:val="009151D6"/>
    <w:rsid w:val="00932168"/>
    <w:rsid w:val="00946EA7"/>
    <w:rsid w:val="00947B3B"/>
    <w:rsid w:val="00955D80"/>
    <w:rsid w:val="009626D2"/>
    <w:rsid w:val="00964764"/>
    <w:rsid w:val="0096627B"/>
    <w:rsid w:val="009670CE"/>
    <w:rsid w:val="00975AC9"/>
    <w:rsid w:val="00977DCB"/>
    <w:rsid w:val="009857B4"/>
    <w:rsid w:val="0098642D"/>
    <w:rsid w:val="00987F39"/>
    <w:rsid w:val="009917B2"/>
    <w:rsid w:val="00992C4B"/>
    <w:rsid w:val="00993D23"/>
    <w:rsid w:val="009A1758"/>
    <w:rsid w:val="009C23C1"/>
    <w:rsid w:val="009D2771"/>
    <w:rsid w:val="009D4CF5"/>
    <w:rsid w:val="009D7424"/>
    <w:rsid w:val="00A0373B"/>
    <w:rsid w:val="00A05656"/>
    <w:rsid w:val="00A06182"/>
    <w:rsid w:val="00A0697A"/>
    <w:rsid w:val="00A12D49"/>
    <w:rsid w:val="00A13215"/>
    <w:rsid w:val="00A23195"/>
    <w:rsid w:val="00A24E22"/>
    <w:rsid w:val="00A26343"/>
    <w:rsid w:val="00A27841"/>
    <w:rsid w:val="00A317A7"/>
    <w:rsid w:val="00A36DAE"/>
    <w:rsid w:val="00A51566"/>
    <w:rsid w:val="00A54608"/>
    <w:rsid w:val="00A6468F"/>
    <w:rsid w:val="00A70DA6"/>
    <w:rsid w:val="00A75C78"/>
    <w:rsid w:val="00A767AC"/>
    <w:rsid w:val="00A856C5"/>
    <w:rsid w:val="00A958F7"/>
    <w:rsid w:val="00AA14E1"/>
    <w:rsid w:val="00AA1F6C"/>
    <w:rsid w:val="00AA7976"/>
    <w:rsid w:val="00AB3F9E"/>
    <w:rsid w:val="00AC4301"/>
    <w:rsid w:val="00AC4C74"/>
    <w:rsid w:val="00AD0158"/>
    <w:rsid w:val="00AE0981"/>
    <w:rsid w:val="00AE15E0"/>
    <w:rsid w:val="00AE3494"/>
    <w:rsid w:val="00AF10AF"/>
    <w:rsid w:val="00AF1121"/>
    <w:rsid w:val="00AF1D82"/>
    <w:rsid w:val="00AF3D8B"/>
    <w:rsid w:val="00AF445B"/>
    <w:rsid w:val="00B0180A"/>
    <w:rsid w:val="00B22A2B"/>
    <w:rsid w:val="00B2310A"/>
    <w:rsid w:val="00B23205"/>
    <w:rsid w:val="00B27955"/>
    <w:rsid w:val="00B329C2"/>
    <w:rsid w:val="00B34FC6"/>
    <w:rsid w:val="00B3655D"/>
    <w:rsid w:val="00B37FD2"/>
    <w:rsid w:val="00B4501E"/>
    <w:rsid w:val="00B45BA8"/>
    <w:rsid w:val="00B54E96"/>
    <w:rsid w:val="00B55C49"/>
    <w:rsid w:val="00B614D1"/>
    <w:rsid w:val="00B618CF"/>
    <w:rsid w:val="00B61EBF"/>
    <w:rsid w:val="00B80F86"/>
    <w:rsid w:val="00B83375"/>
    <w:rsid w:val="00B863C5"/>
    <w:rsid w:val="00B938EE"/>
    <w:rsid w:val="00B95C83"/>
    <w:rsid w:val="00BA0ADF"/>
    <w:rsid w:val="00BA13D9"/>
    <w:rsid w:val="00BA7BB2"/>
    <w:rsid w:val="00BB1D06"/>
    <w:rsid w:val="00BB221D"/>
    <w:rsid w:val="00BB2E9D"/>
    <w:rsid w:val="00BB40EF"/>
    <w:rsid w:val="00BC112B"/>
    <w:rsid w:val="00BD014D"/>
    <w:rsid w:val="00BD0FAA"/>
    <w:rsid w:val="00BD139D"/>
    <w:rsid w:val="00BD510E"/>
    <w:rsid w:val="00BE134A"/>
    <w:rsid w:val="00BE310C"/>
    <w:rsid w:val="00BE7ABA"/>
    <w:rsid w:val="00BF43E5"/>
    <w:rsid w:val="00BF75F6"/>
    <w:rsid w:val="00C00742"/>
    <w:rsid w:val="00C01D2E"/>
    <w:rsid w:val="00C02B3D"/>
    <w:rsid w:val="00C04291"/>
    <w:rsid w:val="00C058CD"/>
    <w:rsid w:val="00C06889"/>
    <w:rsid w:val="00C07035"/>
    <w:rsid w:val="00C11055"/>
    <w:rsid w:val="00C1390C"/>
    <w:rsid w:val="00C1745E"/>
    <w:rsid w:val="00C21260"/>
    <w:rsid w:val="00C22027"/>
    <w:rsid w:val="00C31E1A"/>
    <w:rsid w:val="00C33240"/>
    <w:rsid w:val="00C346C9"/>
    <w:rsid w:val="00C36DB2"/>
    <w:rsid w:val="00C450D9"/>
    <w:rsid w:val="00C51257"/>
    <w:rsid w:val="00C52815"/>
    <w:rsid w:val="00C667E3"/>
    <w:rsid w:val="00C720B6"/>
    <w:rsid w:val="00C73BFD"/>
    <w:rsid w:val="00C76ACB"/>
    <w:rsid w:val="00C77F7E"/>
    <w:rsid w:val="00C835BD"/>
    <w:rsid w:val="00C8363E"/>
    <w:rsid w:val="00C97AE2"/>
    <w:rsid w:val="00CA02C4"/>
    <w:rsid w:val="00CA21E9"/>
    <w:rsid w:val="00CA4D10"/>
    <w:rsid w:val="00CB3BDC"/>
    <w:rsid w:val="00CB765C"/>
    <w:rsid w:val="00CB7DD9"/>
    <w:rsid w:val="00CD2993"/>
    <w:rsid w:val="00CD36A4"/>
    <w:rsid w:val="00CD384F"/>
    <w:rsid w:val="00CE7080"/>
    <w:rsid w:val="00CF741E"/>
    <w:rsid w:val="00D03B8C"/>
    <w:rsid w:val="00D05D27"/>
    <w:rsid w:val="00D207E4"/>
    <w:rsid w:val="00D2498F"/>
    <w:rsid w:val="00D27A26"/>
    <w:rsid w:val="00D307C6"/>
    <w:rsid w:val="00D32779"/>
    <w:rsid w:val="00D32B4C"/>
    <w:rsid w:val="00D35701"/>
    <w:rsid w:val="00D4415A"/>
    <w:rsid w:val="00D448EE"/>
    <w:rsid w:val="00D45F87"/>
    <w:rsid w:val="00D47A1E"/>
    <w:rsid w:val="00D54673"/>
    <w:rsid w:val="00D5548A"/>
    <w:rsid w:val="00D573EA"/>
    <w:rsid w:val="00D619E0"/>
    <w:rsid w:val="00D727C3"/>
    <w:rsid w:val="00D72A02"/>
    <w:rsid w:val="00D73BD3"/>
    <w:rsid w:val="00D81765"/>
    <w:rsid w:val="00D847C3"/>
    <w:rsid w:val="00D90A8D"/>
    <w:rsid w:val="00DA19EF"/>
    <w:rsid w:val="00DA6BFB"/>
    <w:rsid w:val="00DA70CA"/>
    <w:rsid w:val="00DA7CD0"/>
    <w:rsid w:val="00DB2D58"/>
    <w:rsid w:val="00DB445E"/>
    <w:rsid w:val="00DC3ECC"/>
    <w:rsid w:val="00DC512C"/>
    <w:rsid w:val="00DD1F85"/>
    <w:rsid w:val="00DD2CB2"/>
    <w:rsid w:val="00DD52D0"/>
    <w:rsid w:val="00DD717B"/>
    <w:rsid w:val="00DE55B2"/>
    <w:rsid w:val="00DE7ECA"/>
    <w:rsid w:val="00E020A8"/>
    <w:rsid w:val="00E02158"/>
    <w:rsid w:val="00E02F76"/>
    <w:rsid w:val="00E168E6"/>
    <w:rsid w:val="00E178A7"/>
    <w:rsid w:val="00E24D46"/>
    <w:rsid w:val="00E2568A"/>
    <w:rsid w:val="00E331CA"/>
    <w:rsid w:val="00E352F1"/>
    <w:rsid w:val="00E372C5"/>
    <w:rsid w:val="00E379FD"/>
    <w:rsid w:val="00E44C09"/>
    <w:rsid w:val="00E465C7"/>
    <w:rsid w:val="00E50BE7"/>
    <w:rsid w:val="00E50FC2"/>
    <w:rsid w:val="00E57ADC"/>
    <w:rsid w:val="00E61BF4"/>
    <w:rsid w:val="00E72DB3"/>
    <w:rsid w:val="00E73997"/>
    <w:rsid w:val="00E81186"/>
    <w:rsid w:val="00E81226"/>
    <w:rsid w:val="00E9280D"/>
    <w:rsid w:val="00E956D4"/>
    <w:rsid w:val="00EA5635"/>
    <w:rsid w:val="00EA6E11"/>
    <w:rsid w:val="00EB2895"/>
    <w:rsid w:val="00EB5705"/>
    <w:rsid w:val="00EC57D8"/>
    <w:rsid w:val="00ED1AA9"/>
    <w:rsid w:val="00ED6080"/>
    <w:rsid w:val="00ED7771"/>
    <w:rsid w:val="00EE1BB3"/>
    <w:rsid w:val="00EE3BCC"/>
    <w:rsid w:val="00EF1034"/>
    <w:rsid w:val="00EF5A1A"/>
    <w:rsid w:val="00F00223"/>
    <w:rsid w:val="00F059C4"/>
    <w:rsid w:val="00F10234"/>
    <w:rsid w:val="00F150A8"/>
    <w:rsid w:val="00F208F2"/>
    <w:rsid w:val="00F21CC9"/>
    <w:rsid w:val="00F23D4A"/>
    <w:rsid w:val="00F25EF3"/>
    <w:rsid w:val="00F27FF3"/>
    <w:rsid w:val="00F32046"/>
    <w:rsid w:val="00F3703A"/>
    <w:rsid w:val="00F37D8C"/>
    <w:rsid w:val="00F41FA4"/>
    <w:rsid w:val="00F42847"/>
    <w:rsid w:val="00F43090"/>
    <w:rsid w:val="00F44A1F"/>
    <w:rsid w:val="00F451D0"/>
    <w:rsid w:val="00F459E4"/>
    <w:rsid w:val="00F505EC"/>
    <w:rsid w:val="00F5347A"/>
    <w:rsid w:val="00F542B1"/>
    <w:rsid w:val="00F55C44"/>
    <w:rsid w:val="00F60C30"/>
    <w:rsid w:val="00F61BAF"/>
    <w:rsid w:val="00F62975"/>
    <w:rsid w:val="00F72129"/>
    <w:rsid w:val="00F809CA"/>
    <w:rsid w:val="00F8514D"/>
    <w:rsid w:val="00F85E82"/>
    <w:rsid w:val="00F944D7"/>
    <w:rsid w:val="00F973C2"/>
    <w:rsid w:val="00FB0418"/>
    <w:rsid w:val="00FB0F5E"/>
    <w:rsid w:val="00FB6606"/>
    <w:rsid w:val="00FC09CB"/>
    <w:rsid w:val="00FC2387"/>
    <w:rsid w:val="00FC3A16"/>
    <w:rsid w:val="00FD5108"/>
    <w:rsid w:val="00FD5478"/>
    <w:rsid w:val="00FD7A92"/>
    <w:rsid w:val="00FE1521"/>
    <w:rsid w:val="00FE465B"/>
    <w:rsid w:val="00FF750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8"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7"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uiPriority w:val="99"/>
    <w:rsid w:val="00583D25"/>
    <w:pPr>
      <w:widowControl w:val="0"/>
      <w:autoSpaceDE w:val="0"/>
      <w:autoSpaceDN w:val="0"/>
      <w:adjustRightInd w:val="0"/>
      <w:spacing w:after="0" w:line="240" w:lineRule="auto"/>
    </w:pPr>
    <w:rPr>
      <w:rFonts w:ascii="Arial" w:hAnsi="Arial" w:cs="Arial"/>
      <w:color w:val="000000"/>
      <w:sz w:val="24"/>
      <w:szCs w:val="24"/>
    </w:rPr>
  </w:style>
  <w:style w:type="paragraph" w:styleId="Nadpis1">
    <w:name w:val="heading 1"/>
    <w:basedOn w:val="Normln"/>
    <w:next w:val="TextBP"/>
    <w:link w:val="Nadpis1Char"/>
    <w:qFormat/>
    <w:rsid w:val="00C76ACB"/>
    <w:pPr>
      <w:numPr>
        <w:numId w:val="1"/>
      </w:numPr>
      <w:spacing w:after="240"/>
      <w:ind w:left="454" w:hanging="454"/>
      <w:outlineLvl w:val="0"/>
    </w:pPr>
    <w:rPr>
      <w:rFonts w:ascii="Times New Roman" w:hAnsi="Times New Roman"/>
      <w:b/>
      <w:bCs/>
      <w:caps/>
      <w:sz w:val="36"/>
      <w:szCs w:val="32"/>
    </w:rPr>
  </w:style>
  <w:style w:type="paragraph" w:styleId="Nadpis2">
    <w:name w:val="heading 2"/>
    <w:basedOn w:val="Normln"/>
    <w:next w:val="TextBP"/>
    <w:link w:val="Nadpis2Char"/>
    <w:uiPriority w:val="1"/>
    <w:qFormat/>
    <w:rsid w:val="00F8514D"/>
    <w:pPr>
      <w:numPr>
        <w:ilvl w:val="1"/>
        <w:numId w:val="1"/>
      </w:numPr>
      <w:spacing w:after="240" w:line="360" w:lineRule="auto"/>
      <w:ind w:left="578" w:hanging="578"/>
      <w:jc w:val="both"/>
      <w:outlineLvl w:val="1"/>
    </w:pPr>
    <w:rPr>
      <w:rFonts w:ascii="Times New Roman" w:hAnsi="Times New Roman"/>
      <w:b/>
      <w:bCs/>
      <w:iCs/>
      <w:sz w:val="32"/>
      <w:szCs w:val="28"/>
    </w:rPr>
  </w:style>
  <w:style w:type="paragraph" w:styleId="Nadpis3">
    <w:name w:val="heading 3"/>
    <w:basedOn w:val="Normln"/>
    <w:next w:val="TextBP"/>
    <w:link w:val="Nadpis3Char"/>
    <w:uiPriority w:val="2"/>
    <w:qFormat/>
    <w:rsid w:val="00F8514D"/>
    <w:pPr>
      <w:numPr>
        <w:ilvl w:val="2"/>
        <w:numId w:val="1"/>
      </w:numPr>
      <w:spacing w:after="240" w:line="360" w:lineRule="auto"/>
      <w:jc w:val="both"/>
      <w:outlineLvl w:val="2"/>
    </w:pPr>
    <w:rPr>
      <w:rFonts w:ascii="Times New Roman" w:hAnsi="Times New Roman"/>
      <w:b/>
      <w:bCs/>
      <w:sz w:val="28"/>
      <w:szCs w:val="26"/>
    </w:rPr>
  </w:style>
  <w:style w:type="paragraph" w:styleId="Nadpis4">
    <w:name w:val="heading 4"/>
    <w:basedOn w:val="Normln"/>
    <w:next w:val="TextBP"/>
    <w:link w:val="Nadpis4Char"/>
    <w:uiPriority w:val="3"/>
    <w:unhideWhenUsed/>
    <w:qFormat/>
    <w:rsid w:val="00F8514D"/>
    <w:pPr>
      <w:keepNext/>
      <w:keepLines/>
      <w:numPr>
        <w:ilvl w:val="3"/>
        <w:numId w:val="1"/>
      </w:numPr>
      <w:spacing w:after="240" w:line="360" w:lineRule="auto"/>
      <w:ind w:left="862" w:hanging="862"/>
      <w:jc w:val="both"/>
      <w:outlineLvl w:val="3"/>
    </w:pPr>
    <w:rPr>
      <w:rFonts w:ascii="Times New Roman" w:eastAsiaTheme="majorEastAsia" w:hAnsi="Times New Roman" w:cstheme="majorBidi"/>
      <w:b/>
      <w:iCs/>
      <w:color w:val="auto"/>
      <w:sz w:val="26"/>
    </w:rPr>
  </w:style>
  <w:style w:type="paragraph" w:styleId="Nadpis5">
    <w:name w:val="heading 5"/>
    <w:basedOn w:val="Normln"/>
    <w:next w:val="Normln"/>
    <w:link w:val="Nadpis5Char"/>
    <w:uiPriority w:val="9"/>
    <w:semiHidden/>
    <w:unhideWhenUsed/>
    <w:qFormat/>
    <w:rsid w:val="00237B4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37B4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37B4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37B4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37B4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83D25"/>
    <w:rPr>
      <w:rFonts w:ascii="Times New Roman" w:hAnsi="Times New Roman" w:cs="Arial"/>
      <w:b/>
      <w:bCs/>
      <w:caps/>
      <w:color w:val="000000"/>
      <w:sz w:val="36"/>
      <w:szCs w:val="32"/>
    </w:rPr>
  </w:style>
  <w:style w:type="character" w:customStyle="1" w:styleId="Nadpis2Char">
    <w:name w:val="Nadpis 2 Char"/>
    <w:basedOn w:val="Standardnpsmoodstavce"/>
    <w:link w:val="Nadpis2"/>
    <w:uiPriority w:val="1"/>
    <w:rsid w:val="00583D25"/>
    <w:rPr>
      <w:rFonts w:ascii="Times New Roman" w:hAnsi="Times New Roman" w:cs="Arial"/>
      <w:b/>
      <w:bCs/>
      <w:iCs/>
      <w:color w:val="000000"/>
      <w:sz w:val="32"/>
      <w:szCs w:val="28"/>
    </w:rPr>
  </w:style>
  <w:style w:type="character" w:customStyle="1" w:styleId="Nadpis3Char">
    <w:name w:val="Nadpis 3 Char"/>
    <w:basedOn w:val="Standardnpsmoodstavce"/>
    <w:link w:val="Nadpis3"/>
    <w:uiPriority w:val="2"/>
    <w:rsid w:val="00583D25"/>
    <w:rPr>
      <w:rFonts w:ascii="Times New Roman" w:hAnsi="Times New Roman" w:cs="Arial"/>
      <w:b/>
      <w:bCs/>
      <w:color w:val="000000"/>
      <w:sz w:val="28"/>
      <w:szCs w:val="26"/>
    </w:rPr>
  </w:style>
  <w:style w:type="paragraph" w:styleId="Zhlav">
    <w:name w:val="header"/>
    <w:basedOn w:val="Normln"/>
    <w:link w:val="ZhlavChar"/>
    <w:uiPriority w:val="99"/>
    <w:unhideWhenUsed/>
    <w:rsid w:val="006728A7"/>
    <w:pPr>
      <w:tabs>
        <w:tab w:val="center" w:pos="4536"/>
        <w:tab w:val="right" w:pos="9072"/>
      </w:tabs>
    </w:pPr>
  </w:style>
  <w:style w:type="character" w:customStyle="1" w:styleId="ZhlavChar">
    <w:name w:val="Záhlaví Char"/>
    <w:basedOn w:val="Standardnpsmoodstavce"/>
    <w:link w:val="Zhlav"/>
    <w:uiPriority w:val="99"/>
    <w:rsid w:val="006728A7"/>
    <w:rPr>
      <w:rFonts w:ascii="Arial" w:hAnsi="Arial" w:cs="Arial"/>
      <w:color w:val="000000"/>
      <w:sz w:val="24"/>
      <w:szCs w:val="24"/>
    </w:rPr>
  </w:style>
  <w:style w:type="paragraph" w:styleId="Zpat">
    <w:name w:val="footer"/>
    <w:basedOn w:val="Normln"/>
    <w:link w:val="ZpatChar"/>
    <w:uiPriority w:val="99"/>
    <w:unhideWhenUsed/>
    <w:rsid w:val="006728A7"/>
    <w:pPr>
      <w:tabs>
        <w:tab w:val="center" w:pos="4536"/>
        <w:tab w:val="right" w:pos="9072"/>
      </w:tabs>
    </w:pPr>
  </w:style>
  <w:style w:type="character" w:customStyle="1" w:styleId="ZpatChar">
    <w:name w:val="Zápatí Char"/>
    <w:basedOn w:val="Standardnpsmoodstavce"/>
    <w:link w:val="Zpat"/>
    <w:uiPriority w:val="99"/>
    <w:rsid w:val="006728A7"/>
    <w:rPr>
      <w:rFonts w:ascii="Arial" w:hAnsi="Arial" w:cs="Arial"/>
      <w:color w:val="000000"/>
      <w:sz w:val="24"/>
      <w:szCs w:val="24"/>
    </w:rPr>
  </w:style>
  <w:style w:type="character" w:customStyle="1" w:styleId="Nadpis4Char">
    <w:name w:val="Nadpis 4 Char"/>
    <w:basedOn w:val="Standardnpsmoodstavce"/>
    <w:link w:val="Nadpis4"/>
    <w:uiPriority w:val="3"/>
    <w:rsid w:val="00583D25"/>
    <w:rPr>
      <w:rFonts w:ascii="Times New Roman" w:eastAsiaTheme="majorEastAsia" w:hAnsi="Times New Roman" w:cstheme="majorBidi"/>
      <w:b/>
      <w:iCs/>
      <w:sz w:val="26"/>
      <w:szCs w:val="24"/>
    </w:rPr>
  </w:style>
  <w:style w:type="paragraph" w:styleId="Obsah1">
    <w:name w:val="toc 1"/>
    <w:basedOn w:val="Normln"/>
    <w:next w:val="Normln"/>
    <w:autoRedefine/>
    <w:uiPriority w:val="39"/>
    <w:unhideWhenUsed/>
    <w:rsid w:val="00C76ACB"/>
    <w:pPr>
      <w:tabs>
        <w:tab w:val="left" w:pos="480"/>
        <w:tab w:val="right" w:leader="dot" w:pos="9062"/>
      </w:tabs>
      <w:spacing w:after="100"/>
    </w:pPr>
    <w:rPr>
      <w:rFonts w:ascii="Times New Roman" w:hAnsi="Times New Roman"/>
      <w:b/>
      <w:caps/>
      <w:sz w:val="28"/>
    </w:rPr>
  </w:style>
  <w:style w:type="paragraph" w:styleId="Obsah2">
    <w:name w:val="toc 2"/>
    <w:basedOn w:val="Normln"/>
    <w:next w:val="Normln"/>
    <w:autoRedefine/>
    <w:uiPriority w:val="39"/>
    <w:unhideWhenUsed/>
    <w:rsid w:val="00237B47"/>
    <w:pPr>
      <w:spacing w:after="100"/>
      <w:ind w:left="240"/>
    </w:pPr>
    <w:rPr>
      <w:rFonts w:ascii="Times New Roman" w:hAnsi="Times New Roman"/>
      <w:smallCaps/>
    </w:rPr>
  </w:style>
  <w:style w:type="paragraph" w:styleId="Obsah3">
    <w:name w:val="toc 3"/>
    <w:basedOn w:val="Normln"/>
    <w:next w:val="Normln"/>
    <w:autoRedefine/>
    <w:uiPriority w:val="39"/>
    <w:unhideWhenUsed/>
    <w:rsid w:val="00237B47"/>
    <w:pPr>
      <w:spacing w:after="100"/>
      <w:ind w:left="480"/>
    </w:pPr>
    <w:rPr>
      <w:rFonts w:ascii="Times New Roman" w:hAnsi="Times New Roman"/>
    </w:rPr>
  </w:style>
  <w:style w:type="paragraph" w:styleId="Obsah4">
    <w:name w:val="toc 4"/>
    <w:basedOn w:val="Normln"/>
    <w:next w:val="Normln"/>
    <w:autoRedefine/>
    <w:uiPriority w:val="39"/>
    <w:semiHidden/>
    <w:unhideWhenUsed/>
    <w:rsid w:val="00237B47"/>
    <w:pPr>
      <w:spacing w:after="100"/>
      <w:ind w:left="720"/>
    </w:pPr>
    <w:rPr>
      <w:rFonts w:ascii="Times New Roman" w:hAnsi="Times New Roman"/>
    </w:rPr>
  </w:style>
  <w:style w:type="character" w:customStyle="1" w:styleId="Nadpis5Char">
    <w:name w:val="Nadpis 5 Char"/>
    <w:basedOn w:val="Standardnpsmoodstavce"/>
    <w:link w:val="Nadpis5"/>
    <w:uiPriority w:val="9"/>
    <w:semiHidden/>
    <w:rsid w:val="00237B47"/>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uiPriority w:val="9"/>
    <w:semiHidden/>
    <w:rsid w:val="00237B47"/>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
    <w:semiHidden/>
    <w:rsid w:val="00237B47"/>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
    <w:semiHidden/>
    <w:rsid w:val="00237B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37B47"/>
    <w:rPr>
      <w:rFonts w:asciiTheme="majorHAnsi" w:eastAsiaTheme="majorEastAsia" w:hAnsiTheme="majorHAnsi" w:cstheme="majorBidi"/>
      <w:i/>
      <w:iCs/>
      <w:color w:val="272727" w:themeColor="text1" w:themeTint="D8"/>
      <w:sz w:val="21"/>
      <w:szCs w:val="21"/>
    </w:rPr>
  </w:style>
  <w:style w:type="paragraph" w:customStyle="1" w:styleId="TextBP">
    <w:name w:val="Text_BP"/>
    <w:basedOn w:val="Normln"/>
    <w:link w:val="TextBPChar"/>
    <w:uiPriority w:val="4"/>
    <w:qFormat/>
    <w:rsid w:val="00F8514D"/>
    <w:pPr>
      <w:spacing w:after="240" w:line="360" w:lineRule="auto"/>
      <w:jc w:val="both"/>
    </w:pPr>
    <w:rPr>
      <w:rFonts w:ascii="Times New Roman" w:hAnsi="Times New Roman"/>
    </w:rPr>
  </w:style>
  <w:style w:type="paragraph" w:customStyle="1" w:styleId="TitulekPlohy">
    <w:name w:val="Titulek_Přílohy"/>
    <w:basedOn w:val="Nadpis2"/>
    <w:link w:val="TitulekPlohyChar"/>
    <w:uiPriority w:val="12"/>
    <w:qFormat/>
    <w:rsid w:val="006748B5"/>
    <w:pPr>
      <w:numPr>
        <w:ilvl w:val="0"/>
        <w:numId w:val="0"/>
      </w:numPr>
    </w:pPr>
  </w:style>
  <w:style w:type="paragraph" w:styleId="Seznamobrzk">
    <w:name w:val="table of figures"/>
    <w:basedOn w:val="Normln"/>
    <w:next w:val="Normln"/>
    <w:uiPriority w:val="99"/>
    <w:unhideWhenUsed/>
    <w:rsid w:val="00464034"/>
    <w:rPr>
      <w:rFonts w:ascii="Times New Roman" w:hAnsi="Times New Roman"/>
    </w:rPr>
  </w:style>
  <w:style w:type="table" w:styleId="Mkatabulky">
    <w:name w:val="Table Grid"/>
    <w:basedOn w:val="Normlntabulka"/>
    <w:uiPriority w:val="39"/>
    <w:rsid w:val="00674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ekPlohyChar">
    <w:name w:val="Titulek_Přílohy Char"/>
    <w:basedOn w:val="Nadpis2Char"/>
    <w:link w:val="TitulekPlohy"/>
    <w:uiPriority w:val="12"/>
    <w:rsid w:val="00583D25"/>
    <w:rPr>
      <w:rFonts w:ascii="Times New Roman" w:hAnsi="Times New Roman" w:cs="Arial"/>
      <w:b/>
      <w:bCs/>
      <w:iCs/>
      <w:color w:val="000000"/>
      <w:sz w:val="32"/>
      <w:szCs w:val="28"/>
    </w:rPr>
  </w:style>
  <w:style w:type="table" w:customStyle="1" w:styleId="TabulkaBP">
    <w:name w:val="Tabulka_BP"/>
    <w:basedOn w:val="Normlntabulka"/>
    <w:uiPriority w:val="99"/>
    <w:rsid w:val="00D619E0"/>
    <w:pPr>
      <w:spacing w:after="0" w:line="240" w:lineRule="auto"/>
    </w:pPr>
    <w:rPr>
      <w:rFonts w:ascii="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wordWrap/>
        <w:spacing w:beforeLines="0" w:beforeAutospacing="0" w:afterLines="0" w:afterAutospacing="0"/>
      </w:pPr>
      <w:rPr>
        <w:rFonts w:ascii="Times New Roman" w:hAnsi="Times New Roman"/>
        <w:b/>
        <w:sz w:val="24"/>
      </w:rPr>
    </w:tblStylePr>
  </w:style>
  <w:style w:type="paragraph" w:customStyle="1" w:styleId="TextTabulka">
    <w:name w:val="Text Tabulka"/>
    <w:basedOn w:val="TextBP"/>
    <w:link w:val="TextTabulkaChar"/>
    <w:uiPriority w:val="9"/>
    <w:qFormat/>
    <w:rsid w:val="00D619E0"/>
    <w:pPr>
      <w:spacing w:after="0" w:line="240" w:lineRule="auto"/>
      <w:jc w:val="left"/>
    </w:pPr>
  </w:style>
  <w:style w:type="table" w:customStyle="1" w:styleId="Tabulkasmkou4zvraznn41">
    <w:name w:val="Tabulka s mřížkou 4 – zvýraznění 41"/>
    <w:basedOn w:val="Normlntabulka"/>
    <w:uiPriority w:val="49"/>
    <w:rsid w:val="00D619E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extBPChar">
    <w:name w:val="Text_BP Char"/>
    <w:basedOn w:val="Standardnpsmoodstavce"/>
    <w:link w:val="TextBP"/>
    <w:uiPriority w:val="4"/>
    <w:rsid w:val="00583D25"/>
    <w:rPr>
      <w:rFonts w:ascii="Times New Roman" w:hAnsi="Times New Roman" w:cs="Arial"/>
      <w:color w:val="000000"/>
      <w:sz w:val="24"/>
      <w:szCs w:val="24"/>
    </w:rPr>
  </w:style>
  <w:style w:type="character" w:customStyle="1" w:styleId="TextTabulkaChar">
    <w:name w:val="Text Tabulka Char"/>
    <w:basedOn w:val="TextBPChar"/>
    <w:link w:val="TextTabulka"/>
    <w:uiPriority w:val="9"/>
    <w:rsid w:val="00583D25"/>
    <w:rPr>
      <w:rFonts w:ascii="Times New Roman" w:hAnsi="Times New Roman" w:cs="Arial"/>
      <w:color w:val="000000"/>
      <w:sz w:val="24"/>
      <w:szCs w:val="24"/>
    </w:rPr>
  </w:style>
  <w:style w:type="paragraph" w:styleId="Titulek">
    <w:name w:val="caption"/>
    <w:basedOn w:val="Normln"/>
    <w:next w:val="Normln"/>
    <w:uiPriority w:val="8"/>
    <w:qFormat/>
    <w:rsid w:val="007B01B9"/>
    <w:pPr>
      <w:keepNext/>
      <w:spacing w:after="120"/>
      <w:jc w:val="center"/>
    </w:pPr>
    <w:rPr>
      <w:rFonts w:ascii="Times New Roman" w:hAnsi="Times New Roman"/>
      <w:iCs/>
      <w:color w:val="auto"/>
      <w:szCs w:val="18"/>
    </w:rPr>
  </w:style>
  <w:style w:type="paragraph" w:customStyle="1" w:styleId="Zdrojepodobjekty">
    <w:name w:val="Zdroje pod objekty"/>
    <w:basedOn w:val="TextBP"/>
    <w:next w:val="TextBP"/>
    <w:link w:val="ZdrojepodobjektyChar"/>
    <w:uiPriority w:val="11"/>
    <w:qFormat/>
    <w:rsid w:val="00D619E0"/>
    <w:pPr>
      <w:spacing w:before="120" w:line="240" w:lineRule="auto"/>
      <w:ind w:left="1843" w:right="1843"/>
    </w:pPr>
  </w:style>
  <w:style w:type="paragraph" w:customStyle="1" w:styleId="ObrzekaGraf">
    <w:name w:val="Obrázek a Graf"/>
    <w:basedOn w:val="TextBP"/>
    <w:next w:val="Zdrojepodobjekty"/>
    <w:uiPriority w:val="10"/>
    <w:qFormat/>
    <w:rsid w:val="00B95C83"/>
    <w:pPr>
      <w:spacing w:after="0" w:line="240" w:lineRule="auto"/>
      <w:jc w:val="center"/>
    </w:pPr>
    <w:rPr>
      <w:noProof/>
    </w:rPr>
  </w:style>
  <w:style w:type="character" w:customStyle="1" w:styleId="ZdrojepodobjektyChar">
    <w:name w:val="Zdroje pod objekty Char"/>
    <w:basedOn w:val="TextBPChar"/>
    <w:link w:val="Zdrojepodobjekty"/>
    <w:uiPriority w:val="11"/>
    <w:rsid w:val="00583D25"/>
    <w:rPr>
      <w:rFonts w:ascii="Times New Roman" w:hAnsi="Times New Roman" w:cs="Arial"/>
      <w:color w:val="000000"/>
      <w:sz w:val="24"/>
      <w:szCs w:val="24"/>
    </w:rPr>
  </w:style>
  <w:style w:type="character" w:styleId="Hypertextovodkaz">
    <w:name w:val="Hyperlink"/>
    <w:basedOn w:val="Standardnpsmoodstavce"/>
    <w:uiPriority w:val="99"/>
    <w:unhideWhenUsed/>
    <w:rsid w:val="00C76ACB"/>
    <w:rPr>
      <w:color w:val="0563C1" w:themeColor="hyperlink"/>
      <w:u w:val="single"/>
    </w:rPr>
  </w:style>
  <w:style w:type="character" w:styleId="Zdraznnjemn">
    <w:name w:val="Subtle Emphasis"/>
    <w:aliases w:val="Zdůraznění pojmu"/>
    <w:basedOn w:val="TextBPChar"/>
    <w:uiPriority w:val="19"/>
    <w:qFormat/>
    <w:rsid w:val="00B2310A"/>
    <w:rPr>
      <w:rFonts w:ascii="Times New Roman" w:hAnsi="Times New Roman" w:cs="Arial"/>
      <w:b/>
      <w:i w:val="0"/>
      <w:iCs/>
      <w:color w:val="404040" w:themeColor="text1" w:themeTint="BF"/>
      <w:sz w:val="24"/>
      <w:szCs w:val="24"/>
    </w:rPr>
  </w:style>
  <w:style w:type="paragraph" w:styleId="Odstavecseseznamem">
    <w:name w:val="List Paragraph"/>
    <w:basedOn w:val="TextBP"/>
    <w:next w:val="Nadpis1"/>
    <w:uiPriority w:val="34"/>
    <w:rsid w:val="00B2310A"/>
    <w:pPr>
      <w:numPr>
        <w:numId w:val="2"/>
      </w:numPr>
      <w:ind w:left="1037" w:hanging="357"/>
      <w:contextualSpacing/>
    </w:pPr>
  </w:style>
  <w:style w:type="paragraph" w:customStyle="1" w:styleId="Seznam-vodndek">
    <w:name w:val="Seznam - úvodní řádek"/>
    <w:basedOn w:val="TextBP"/>
    <w:next w:val="Seznam-odrky"/>
    <w:link w:val="Seznam-vodndekChar"/>
    <w:uiPriority w:val="5"/>
    <w:qFormat/>
    <w:rsid w:val="00B2310A"/>
    <w:pPr>
      <w:spacing w:after="0"/>
    </w:pPr>
  </w:style>
  <w:style w:type="paragraph" w:customStyle="1" w:styleId="Seznam-odrky">
    <w:name w:val="Seznam - odrážky"/>
    <w:basedOn w:val="TextBP"/>
    <w:link w:val="Seznam-odrkyChar"/>
    <w:uiPriority w:val="6"/>
    <w:qFormat/>
    <w:rsid w:val="00B2310A"/>
    <w:pPr>
      <w:numPr>
        <w:numId w:val="4"/>
      </w:numPr>
      <w:ind w:left="1037" w:hanging="357"/>
      <w:contextualSpacing/>
    </w:pPr>
  </w:style>
  <w:style w:type="character" w:customStyle="1" w:styleId="Seznam-vodndekChar">
    <w:name w:val="Seznam - úvodní řádek Char"/>
    <w:basedOn w:val="TextBPChar"/>
    <w:link w:val="Seznam-vodndek"/>
    <w:uiPriority w:val="5"/>
    <w:rsid w:val="00583D25"/>
    <w:rPr>
      <w:rFonts w:ascii="Times New Roman" w:hAnsi="Times New Roman" w:cs="Arial"/>
      <w:color w:val="000000"/>
      <w:sz w:val="24"/>
      <w:szCs w:val="24"/>
    </w:rPr>
  </w:style>
  <w:style w:type="character" w:customStyle="1" w:styleId="Seznam-odrkyChar">
    <w:name w:val="Seznam - odrážky Char"/>
    <w:basedOn w:val="TextBPChar"/>
    <w:link w:val="Seznam-odrky"/>
    <w:uiPriority w:val="6"/>
    <w:rsid w:val="00583D25"/>
    <w:rPr>
      <w:rFonts w:ascii="Times New Roman" w:hAnsi="Times New Roman" w:cs="Arial"/>
      <w:color w:val="000000"/>
      <w:sz w:val="24"/>
      <w:szCs w:val="24"/>
    </w:rPr>
  </w:style>
  <w:style w:type="paragraph" w:styleId="Textbubliny">
    <w:name w:val="Balloon Text"/>
    <w:basedOn w:val="Normln"/>
    <w:link w:val="TextbublinyChar"/>
    <w:uiPriority w:val="99"/>
    <w:semiHidden/>
    <w:unhideWhenUsed/>
    <w:rsid w:val="00570707"/>
    <w:rPr>
      <w:rFonts w:ascii="Tahoma" w:hAnsi="Tahoma" w:cs="Tahoma"/>
      <w:sz w:val="16"/>
      <w:szCs w:val="16"/>
    </w:rPr>
  </w:style>
  <w:style w:type="character" w:customStyle="1" w:styleId="TextbublinyChar">
    <w:name w:val="Text bubliny Char"/>
    <w:basedOn w:val="Standardnpsmoodstavce"/>
    <w:link w:val="Textbubliny"/>
    <w:uiPriority w:val="99"/>
    <w:semiHidden/>
    <w:rsid w:val="00570707"/>
    <w:rPr>
      <w:rFonts w:ascii="Tahoma" w:hAnsi="Tahoma" w:cs="Tahoma"/>
      <w:color w:val="000000"/>
      <w:sz w:val="16"/>
      <w:szCs w:val="16"/>
    </w:rPr>
  </w:style>
  <w:style w:type="table" w:customStyle="1" w:styleId="Svtlmka1">
    <w:name w:val="Světlá mřížka1"/>
    <w:basedOn w:val="Normlntabulka"/>
    <w:uiPriority w:val="62"/>
    <w:rsid w:val="007B7E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tlmkazvraznn11">
    <w:name w:val="Světlá mřížka – zvýraznění 11"/>
    <w:basedOn w:val="Normlntabulka"/>
    <w:uiPriority w:val="62"/>
    <w:rsid w:val="007B7EF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Odkaznakoment">
    <w:name w:val="annotation reference"/>
    <w:basedOn w:val="Standardnpsmoodstavce"/>
    <w:uiPriority w:val="99"/>
    <w:semiHidden/>
    <w:unhideWhenUsed/>
    <w:rsid w:val="00D4415A"/>
    <w:rPr>
      <w:sz w:val="16"/>
      <w:szCs w:val="16"/>
    </w:rPr>
  </w:style>
  <w:style w:type="paragraph" w:styleId="Textkomente">
    <w:name w:val="annotation text"/>
    <w:basedOn w:val="Normln"/>
    <w:link w:val="TextkomenteChar"/>
    <w:uiPriority w:val="99"/>
    <w:semiHidden/>
    <w:unhideWhenUsed/>
    <w:rsid w:val="00D4415A"/>
    <w:rPr>
      <w:sz w:val="20"/>
      <w:szCs w:val="20"/>
    </w:rPr>
  </w:style>
  <w:style w:type="character" w:customStyle="1" w:styleId="TextkomenteChar">
    <w:name w:val="Text komentáře Char"/>
    <w:basedOn w:val="Standardnpsmoodstavce"/>
    <w:link w:val="Textkomente"/>
    <w:uiPriority w:val="99"/>
    <w:semiHidden/>
    <w:rsid w:val="00D4415A"/>
    <w:rPr>
      <w:rFonts w:ascii="Arial" w:hAnsi="Arial" w:cs="Arial"/>
      <w:color w:val="000000"/>
      <w:sz w:val="20"/>
      <w:szCs w:val="20"/>
    </w:rPr>
  </w:style>
  <w:style w:type="paragraph" w:styleId="Pedmtkomente">
    <w:name w:val="annotation subject"/>
    <w:basedOn w:val="Textkomente"/>
    <w:next w:val="Textkomente"/>
    <w:link w:val="PedmtkomenteChar"/>
    <w:uiPriority w:val="99"/>
    <w:semiHidden/>
    <w:unhideWhenUsed/>
    <w:rsid w:val="00D4415A"/>
    <w:rPr>
      <w:b/>
      <w:bCs/>
    </w:rPr>
  </w:style>
  <w:style w:type="character" w:customStyle="1" w:styleId="PedmtkomenteChar">
    <w:name w:val="Předmět komentáře Char"/>
    <w:basedOn w:val="TextkomenteChar"/>
    <w:link w:val="Pedmtkomente"/>
    <w:uiPriority w:val="99"/>
    <w:semiHidden/>
    <w:rsid w:val="00D4415A"/>
    <w:rPr>
      <w:rFonts w:ascii="Arial" w:hAnsi="Arial" w:cs="Arial"/>
      <w:b/>
      <w:bCs/>
      <w:color w:val="000000"/>
      <w:sz w:val="20"/>
      <w:szCs w:val="20"/>
    </w:rPr>
  </w:style>
  <w:style w:type="paragraph" w:styleId="Textvysvtlivek">
    <w:name w:val="endnote text"/>
    <w:basedOn w:val="Normln"/>
    <w:link w:val="TextvysvtlivekChar"/>
    <w:uiPriority w:val="99"/>
    <w:semiHidden/>
    <w:unhideWhenUsed/>
    <w:rsid w:val="00E50BE7"/>
    <w:rPr>
      <w:sz w:val="20"/>
      <w:szCs w:val="20"/>
    </w:rPr>
  </w:style>
  <w:style w:type="character" w:customStyle="1" w:styleId="TextvysvtlivekChar">
    <w:name w:val="Text vysvětlivek Char"/>
    <w:basedOn w:val="Standardnpsmoodstavce"/>
    <w:link w:val="Textvysvtlivek"/>
    <w:uiPriority w:val="99"/>
    <w:semiHidden/>
    <w:rsid w:val="00E50BE7"/>
    <w:rPr>
      <w:rFonts w:ascii="Arial" w:hAnsi="Arial" w:cs="Arial"/>
      <w:color w:val="000000"/>
      <w:sz w:val="20"/>
      <w:szCs w:val="20"/>
    </w:rPr>
  </w:style>
  <w:style w:type="character" w:styleId="Odkaznavysvtlivky">
    <w:name w:val="endnote reference"/>
    <w:basedOn w:val="Standardnpsmoodstavce"/>
    <w:uiPriority w:val="99"/>
    <w:semiHidden/>
    <w:unhideWhenUsed/>
    <w:rsid w:val="00E50B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https://www.therme-laa.at/cs/fotky-videa.html" TargetMode="External"/><Relationship Id="rId39" Type="http://schemas.openxmlformats.org/officeDocument/2006/relationships/hyperlink" Target="file:///C:\Users\M\Desktop\Z&#225;v&#283;re&#269;n&#233;%20pr&#225;ce\Marketing%20Jarka\BP%20Limpauchov&#225;.docx" TargetMode="Externa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chart" Target="charts/chart2.xml"/><Relationship Id="rId42" Type="http://schemas.openxmlformats.org/officeDocument/2006/relationships/hyperlink" Target="file:///C:\Users\M\Desktop\Z&#225;v&#283;re&#269;n&#233;%20pr&#225;ce\Marketing%20Jarka\BP%20Limpauchov&#225;.docx" TargetMode="External"/><Relationship Id="rId47" Type="http://schemas.openxmlformats.org/officeDocument/2006/relationships/hyperlink" Target="file:///C:\Users\M\Desktop\Z&#225;v&#283;re&#269;n&#233;%20pr&#225;ce\Marketing%20Jarka\BP%20Limpauchov&#225;.docx"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chart" Target="charts/chart1.xml"/><Relationship Id="rId38" Type="http://schemas.openxmlformats.org/officeDocument/2006/relationships/image" Target="media/image18.png"/><Relationship Id="rId46" Type="http://schemas.openxmlformats.org/officeDocument/2006/relationships/hyperlink" Target="file:///C:\Users\M\Desktop\Z&#225;v&#283;re&#269;n&#233;%20pr&#225;ce\Marketing%20Jarka\BP%20Limpauchov&#225;.doc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file:///C:\Users\Poolhaus\Downloads\www.everesta.cz" TargetMode="External"/><Relationship Id="rId29" Type="http://schemas.openxmlformats.org/officeDocument/2006/relationships/image" Target="media/image13.png"/><Relationship Id="rId41" Type="http://schemas.openxmlformats.org/officeDocument/2006/relationships/hyperlink" Target="file:///C:\Users\M\Desktop\Z&#225;v&#283;re&#269;n&#233;%20pr&#225;ce\Marketing%20Jarka\BP%20Limpauchov&#225;.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wordstream.com/blog/ws/2018/12/31/top-marketing-strategies-2018" TargetMode="External"/><Relationship Id="rId32" Type="http://schemas.openxmlformats.org/officeDocument/2006/relationships/hyperlink" Target="https://www.vitality-world.com/en/about-us/conferences" TargetMode="External"/><Relationship Id="rId37" Type="http://schemas.openxmlformats.org/officeDocument/2006/relationships/image" Target="media/image17.jpeg"/><Relationship Id="rId40" Type="http://schemas.openxmlformats.org/officeDocument/2006/relationships/hyperlink" Target="file:///C:\Users\M\Desktop\Z&#225;v&#283;re&#269;n&#233;%20pr&#225;ce\Marketing%20Jarka\BP%20Limpauchov&#225;.docx" TargetMode="External"/><Relationship Id="rId45" Type="http://schemas.openxmlformats.org/officeDocument/2006/relationships/hyperlink" Target="file:///C:\Users\M\Desktop\Z&#225;v&#283;re&#269;n&#233;%20pr&#225;ce\Marketing%20Jarka\BP%20Limpauchov&#225;.docx"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hyperlink" Target="file:///C:\Users\Poolhaus\Downloads\www.therme-laa.at\cs\lazne-v-rakousku-fotky-videa.html" TargetMode="External"/><Relationship Id="rId36" Type="http://schemas.openxmlformats.org/officeDocument/2006/relationships/image" Target="media/image16.emf"/><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4.jpeg"/><Relationship Id="rId44" Type="http://schemas.openxmlformats.org/officeDocument/2006/relationships/hyperlink" Target="file:///C:\Users\M\Desktop\Z&#225;v&#283;re&#269;n&#233;%20pr&#225;ce\Marketing%20Jarka\BP%20Limpauchov&#225;.docx" TargetMode="Externa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hyperlink" Target="file:///C:\Users\Poolhaus\Downloads\www.therme-laa.at\cs\silent-spa-fotky-videa.html" TargetMode="External"/><Relationship Id="rId35" Type="http://schemas.openxmlformats.org/officeDocument/2006/relationships/image" Target="media/image15.jpeg"/><Relationship Id="rId43" Type="http://schemas.openxmlformats.org/officeDocument/2006/relationships/hyperlink" Target="file:///C:\Users\M\Desktop\Z&#225;v&#283;re&#269;n&#233;%20pr&#225;ce\Marketing%20Jarka\BP%20Limpauchov&#225;.docx" TargetMode="External"/><Relationship Id="rId48" Type="http://schemas.openxmlformats.org/officeDocument/2006/relationships/footer" Target="footer2.xml"/><Relationship Id="rId8" Type="http://schemas.openxmlformats.org/officeDocument/2006/relationships/endnotes" Target="endnot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rgy\Downloads\SABLONA_BP_SVS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10%</c:v>
                </c:pt>
              </c:strCache>
            </c:strRef>
          </c:tx>
          <c:invertIfNegative val="0"/>
          <c:cat>
            <c:strRef>
              <c:f>List1!$A$2:$A$1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B$2:$B$13</c:f>
              <c:numCache>
                <c:formatCode>General</c:formatCode>
                <c:ptCount val="12"/>
              </c:numCache>
            </c:numRef>
          </c:val>
          <c:extLst xmlns:c16r2="http://schemas.microsoft.com/office/drawing/2015/06/chart">
            <c:ext xmlns:c16="http://schemas.microsoft.com/office/drawing/2014/chart" uri="{C3380CC4-5D6E-409C-BE32-E72D297353CC}">
              <c16:uniqueId val="{00000000-006D-4393-BCF3-ED6FF7D348F3}"/>
            </c:ext>
          </c:extLst>
        </c:ser>
        <c:ser>
          <c:idx val="1"/>
          <c:order val="1"/>
          <c:tx>
            <c:strRef>
              <c:f>List1!$C$1</c:f>
              <c:strCache>
                <c:ptCount val="1"/>
                <c:pt idx="0">
                  <c:v>30%</c:v>
                </c:pt>
              </c:strCache>
            </c:strRef>
          </c:tx>
          <c:invertIfNegative val="0"/>
          <c:cat>
            <c:strRef>
              <c:f>List1!$A$2:$A$1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C$2:$C$13</c:f>
              <c:numCache>
                <c:formatCode>General</c:formatCode>
                <c:ptCount val="12"/>
              </c:numCache>
            </c:numRef>
          </c:val>
          <c:extLst xmlns:c16r2="http://schemas.microsoft.com/office/drawing/2015/06/chart">
            <c:ext xmlns:c16="http://schemas.microsoft.com/office/drawing/2014/chart" uri="{C3380CC4-5D6E-409C-BE32-E72D297353CC}">
              <c16:uniqueId val="{00000001-006D-4393-BCF3-ED6FF7D348F3}"/>
            </c:ext>
          </c:extLst>
        </c:ser>
        <c:ser>
          <c:idx val="2"/>
          <c:order val="2"/>
          <c:tx>
            <c:strRef>
              <c:f>List1!$D$1</c:f>
              <c:strCache>
                <c:ptCount val="1"/>
                <c:pt idx="0">
                  <c:v>60%</c:v>
                </c:pt>
              </c:strCache>
            </c:strRef>
          </c:tx>
          <c:invertIfNegative val="0"/>
          <c:cat>
            <c:strRef>
              <c:f>List1!$A$2:$A$1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D$2:$D$13</c:f>
              <c:numCache>
                <c:formatCode>General</c:formatCode>
                <c:ptCount val="12"/>
                <c:pt idx="4">
                  <c:v>60.47</c:v>
                </c:pt>
                <c:pt idx="5">
                  <c:v>66.040000000000006</c:v>
                </c:pt>
                <c:pt idx="8">
                  <c:v>57.68</c:v>
                </c:pt>
              </c:numCache>
            </c:numRef>
          </c:val>
          <c:extLst xmlns:c16r2="http://schemas.microsoft.com/office/drawing/2015/06/chart">
            <c:ext xmlns:c16="http://schemas.microsoft.com/office/drawing/2014/chart" uri="{C3380CC4-5D6E-409C-BE32-E72D297353CC}">
              <c16:uniqueId val="{00000002-006D-4393-BCF3-ED6FF7D348F3}"/>
            </c:ext>
          </c:extLst>
        </c:ser>
        <c:ser>
          <c:idx val="3"/>
          <c:order val="3"/>
          <c:tx>
            <c:strRef>
              <c:f>List1!$E$1</c:f>
              <c:strCache>
                <c:ptCount val="1"/>
                <c:pt idx="0">
                  <c:v>80%</c:v>
                </c:pt>
              </c:strCache>
            </c:strRef>
          </c:tx>
          <c:invertIfNegative val="0"/>
          <c:cat>
            <c:strRef>
              <c:f>List1!$A$2:$A$1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E$2:$E$13</c:f>
              <c:numCache>
                <c:formatCode>General</c:formatCode>
                <c:ptCount val="12"/>
                <c:pt idx="0">
                  <c:v>82.5</c:v>
                </c:pt>
                <c:pt idx="1">
                  <c:v>87.81</c:v>
                </c:pt>
                <c:pt idx="2">
                  <c:v>87.36</c:v>
                </c:pt>
                <c:pt idx="3">
                  <c:v>80.52</c:v>
                </c:pt>
                <c:pt idx="6">
                  <c:v>78.400000000000006</c:v>
                </c:pt>
                <c:pt idx="7">
                  <c:v>80.59</c:v>
                </c:pt>
                <c:pt idx="9">
                  <c:v>77.13</c:v>
                </c:pt>
                <c:pt idx="10">
                  <c:v>88.8</c:v>
                </c:pt>
                <c:pt idx="11">
                  <c:v>82.34</c:v>
                </c:pt>
              </c:numCache>
            </c:numRef>
          </c:val>
          <c:extLst xmlns:c16r2="http://schemas.microsoft.com/office/drawing/2015/06/chart">
            <c:ext xmlns:c16="http://schemas.microsoft.com/office/drawing/2014/chart" uri="{C3380CC4-5D6E-409C-BE32-E72D297353CC}">
              <c16:uniqueId val="{00000003-006D-4393-BCF3-ED6FF7D348F3}"/>
            </c:ext>
          </c:extLst>
        </c:ser>
        <c:ser>
          <c:idx val="4"/>
          <c:order val="4"/>
          <c:tx>
            <c:strRef>
              <c:f>List1!$F$1</c:f>
              <c:strCache>
                <c:ptCount val="1"/>
                <c:pt idx="0">
                  <c:v>100%</c:v>
                </c:pt>
              </c:strCache>
            </c:strRef>
          </c:tx>
          <c:invertIfNegative val="0"/>
          <c:cat>
            <c:strRef>
              <c:f>List1!$A$2:$A$1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F$2:$F$13</c:f>
              <c:numCache>
                <c:formatCode>General</c:formatCode>
                <c:ptCount val="12"/>
              </c:numCache>
            </c:numRef>
          </c:val>
          <c:extLst xmlns:c16r2="http://schemas.microsoft.com/office/drawing/2015/06/chart">
            <c:ext xmlns:c16="http://schemas.microsoft.com/office/drawing/2014/chart" uri="{C3380CC4-5D6E-409C-BE32-E72D297353CC}">
              <c16:uniqueId val="{00000004-006D-4393-BCF3-ED6FF7D348F3}"/>
            </c:ext>
          </c:extLst>
        </c:ser>
        <c:dLbls>
          <c:showLegendKey val="0"/>
          <c:showVal val="0"/>
          <c:showCatName val="0"/>
          <c:showSerName val="0"/>
          <c:showPercent val="0"/>
          <c:showBubbleSize val="0"/>
        </c:dLbls>
        <c:gapWidth val="150"/>
        <c:axId val="307460736"/>
        <c:axId val="307466624"/>
      </c:barChart>
      <c:catAx>
        <c:axId val="307460736"/>
        <c:scaling>
          <c:orientation val="minMax"/>
        </c:scaling>
        <c:delete val="0"/>
        <c:axPos val="b"/>
        <c:numFmt formatCode="General" sourceLinked="0"/>
        <c:majorTickMark val="out"/>
        <c:minorTickMark val="none"/>
        <c:tickLblPos val="nextTo"/>
        <c:txPr>
          <a:bodyPr/>
          <a:lstStyle/>
          <a:p>
            <a:pPr>
              <a:defRPr lang="de-DE"/>
            </a:pPr>
            <a:endParaRPr lang="cs-CZ"/>
          </a:p>
        </c:txPr>
        <c:crossAx val="307466624"/>
        <c:crosses val="autoZero"/>
        <c:auto val="1"/>
        <c:lblAlgn val="ctr"/>
        <c:lblOffset val="100"/>
        <c:noMultiLvlLbl val="0"/>
      </c:catAx>
      <c:valAx>
        <c:axId val="307466624"/>
        <c:scaling>
          <c:orientation val="minMax"/>
        </c:scaling>
        <c:delete val="0"/>
        <c:axPos val="l"/>
        <c:majorGridlines/>
        <c:numFmt formatCode="General" sourceLinked="1"/>
        <c:majorTickMark val="out"/>
        <c:minorTickMark val="none"/>
        <c:tickLblPos val="nextTo"/>
        <c:txPr>
          <a:bodyPr/>
          <a:lstStyle/>
          <a:p>
            <a:pPr>
              <a:defRPr lang="de-DE"/>
            </a:pPr>
            <a:endParaRPr lang="cs-CZ"/>
          </a:p>
        </c:txPr>
        <c:crossAx val="307460736"/>
        <c:crosses val="autoZero"/>
        <c:crossBetween val="between"/>
      </c:valAx>
    </c:plotArea>
    <c:legend>
      <c:legendPos val="r"/>
      <c:overlay val="0"/>
      <c:txPr>
        <a:bodyPr/>
        <a:lstStyle/>
        <a:p>
          <a:pPr>
            <a:defRPr lang="de-DE"/>
          </a:pPr>
          <a:endParaRPr lang="cs-CZ"/>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de-DE"/>
          </a:pPr>
          <a:endParaRPr lang="cs-CZ"/>
        </a:p>
      </c:txPr>
    </c:title>
    <c:autoTitleDeleted val="0"/>
    <c:plotArea>
      <c:layout/>
      <c:pieChart>
        <c:varyColors val="1"/>
        <c:ser>
          <c:idx val="0"/>
          <c:order val="0"/>
          <c:tx>
            <c:strRef>
              <c:f>List1!$B$1</c:f>
              <c:strCache>
                <c:ptCount val="1"/>
                <c:pt idx="0">
                  <c:v>Národnosti</c:v>
                </c:pt>
              </c:strCache>
            </c:strRef>
          </c:tx>
          <c:cat>
            <c:strRef>
              <c:f>List1!$A$2:$A$7</c:f>
              <c:strCache>
                <c:ptCount val="6"/>
                <c:pt idx="0">
                  <c:v>Hosté z Rakouska</c:v>
                </c:pt>
                <c:pt idx="1">
                  <c:v>Hosté z České Republiky</c:v>
                </c:pt>
                <c:pt idx="2">
                  <c:v>Hosté mluvící anglicky</c:v>
                </c:pt>
                <c:pt idx="3">
                  <c:v>Hosté z Ruska</c:v>
                </c:pt>
                <c:pt idx="4">
                  <c:v>Hosté z Polska</c:v>
                </c:pt>
                <c:pt idx="5">
                  <c:v>Ostatní</c:v>
                </c:pt>
              </c:strCache>
            </c:strRef>
          </c:cat>
          <c:val>
            <c:numRef>
              <c:f>List1!$B$2:$B$7</c:f>
              <c:numCache>
                <c:formatCode>0%</c:formatCode>
                <c:ptCount val="6"/>
                <c:pt idx="0">
                  <c:v>0.74000000000000365</c:v>
                </c:pt>
                <c:pt idx="1">
                  <c:v>0.15000000000000024</c:v>
                </c:pt>
                <c:pt idx="2">
                  <c:v>4.0000000000000022E-2</c:v>
                </c:pt>
                <c:pt idx="3">
                  <c:v>2.0000000000000011E-2</c:v>
                </c:pt>
                <c:pt idx="4">
                  <c:v>1.0000000000000005E-2</c:v>
                </c:pt>
                <c:pt idx="5">
                  <c:v>4.0000000000000022E-2</c:v>
                </c:pt>
              </c:numCache>
            </c:numRef>
          </c:val>
          <c:extLst xmlns:c16r2="http://schemas.microsoft.com/office/drawing/2015/06/chart">
            <c:ext xmlns:c16="http://schemas.microsoft.com/office/drawing/2014/chart" uri="{C3380CC4-5D6E-409C-BE32-E72D297353CC}">
              <c16:uniqueId val="{00000000-7199-4B2A-82F9-D5EAEE1F0513}"/>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lang="de-DE"/>
          </a:pPr>
          <a:endParaRPr lang="cs-CZ"/>
        </a:p>
      </c:txPr>
    </c:legend>
    <c:plotVisOnly val="1"/>
    <c:dispBlanksAs val="zero"/>
    <c:showDLblsOverMax val="0"/>
  </c:chart>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CBC7019C-CE0F-462C-A196-DC2D6D05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BP_SVSE</Template>
  <TotalTime>332</TotalTime>
  <Pages>55</Pages>
  <Words>12039</Words>
  <Characters>71036</Characters>
  <Application>Microsoft Office Word</Application>
  <DocSecurity>0</DocSecurity>
  <Lines>591</Lines>
  <Paragraphs>165</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gy</dc:creator>
  <cp:lastModifiedBy>Forgy</cp:lastModifiedBy>
  <cp:revision>8</cp:revision>
  <dcterms:created xsi:type="dcterms:W3CDTF">2019-04-19T11:15:00Z</dcterms:created>
  <dcterms:modified xsi:type="dcterms:W3CDTF">2019-04-24T19:57:00Z</dcterms:modified>
</cp:coreProperties>
</file>